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0BAA" w14:textId="77777777" w:rsidR="00F5590D" w:rsidRPr="00A86BBF" w:rsidRDefault="00F5590D" w:rsidP="000B259E">
      <w:pPr>
        <w:pStyle w:val="Header"/>
        <w:tabs>
          <w:tab w:val="clear" w:pos="4320"/>
          <w:tab w:val="clear" w:pos="8640"/>
        </w:tabs>
        <w:jc w:val="center"/>
        <w:rPr>
          <w:rFonts w:ascii="Arial" w:hAnsi="Arial" w:cs="Arial"/>
          <w:b/>
          <w:sz w:val="24"/>
          <w:szCs w:val="24"/>
        </w:rPr>
      </w:pPr>
      <w:bookmarkStart w:id="0" w:name="_Hlk535325360"/>
    </w:p>
    <w:p w14:paraId="3B323407" w14:textId="77777777" w:rsidR="00F84F02" w:rsidRDefault="00BE45D6" w:rsidP="000B259E">
      <w:pPr>
        <w:pStyle w:val="Header"/>
        <w:tabs>
          <w:tab w:val="clear" w:pos="4320"/>
          <w:tab w:val="clear" w:pos="8640"/>
        </w:tabs>
        <w:jc w:val="center"/>
        <w:rPr>
          <w:rFonts w:ascii="Arial" w:hAnsi="Arial" w:cs="Arial"/>
          <w:b/>
          <w:sz w:val="24"/>
          <w:szCs w:val="24"/>
        </w:rPr>
      </w:pPr>
      <w:r>
        <w:rPr>
          <w:rFonts w:ascii="Arial" w:hAnsi="Arial" w:cs="Arial"/>
          <w:b/>
          <w:sz w:val="24"/>
          <w:szCs w:val="24"/>
        </w:rPr>
        <w:t>INFORMED CONSENT AND AUTHORIZATION</w:t>
      </w:r>
    </w:p>
    <w:p w14:paraId="1002BE06" w14:textId="77777777" w:rsidR="00BE45D6" w:rsidRDefault="00BE45D6" w:rsidP="000B259E">
      <w:pPr>
        <w:pStyle w:val="Header"/>
        <w:tabs>
          <w:tab w:val="clear" w:pos="4320"/>
          <w:tab w:val="clear" w:pos="8640"/>
        </w:tabs>
        <w:jc w:val="center"/>
        <w:rPr>
          <w:rFonts w:ascii="Arial" w:hAnsi="Arial" w:cs="Arial"/>
          <w:b/>
          <w:sz w:val="24"/>
          <w:szCs w:val="24"/>
        </w:rPr>
      </w:pPr>
    </w:p>
    <w:p w14:paraId="5440989C" w14:textId="77777777" w:rsidR="00BE45D6" w:rsidRPr="001E07CE" w:rsidRDefault="001E07CE" w:rsidP="000B259E">
      <w:pPr>
        <w:pStyle w:val="Header"/>
        <w:tabs>
          <w:tab w:val="clear" w:pos="4320"/>
          <w:tab w:val="clear" w:pos="8640"/>
        </w:tabs>
        <w:jc w:val="center"/>
        <w:rPr>
          <w:rFonts w:ascii="Arial" w:hAnsi="Arial" w:cs="Arial"/>
          <w:b/>
          <w:color w:val="C0504D" w:themeColor="accent2"/>
          <w:sz w:val="24"/>
          <w:szCs w:val="24"/>
        </w:rPr>
      </w:pPr>
      <w:r w:rsidRPr="001E07CE">
        <w:rPr>
          <w:rFonts w:ascii="Arial" w:hAnsi="Arial" w:cs="Arial"/>
          <w:b/>
          <w:color w:val="C0504D" w:themeColor="accent2"/>
          <w:sz w:val="24"/>
          <w:szCs w:val="24"/>
        </w:rPr>
        <w:t xml:space="preserve">INSERT </w:t>
      </w:r>
      <w:r w:rsidR="00BE45D6" w:rsidRPr="001E07CE">
        <w:rPr>
          <w:rFonts w:ascii="Arial" w:hAnsi="Arial" w:cs="Arial"/>
          <w:b/>
          <w:color w:val="C0504D" w:themeColor="accent2"/>
          <w:sz w:val="24"/>
          <w:szCs w:val="24"/>
        </w:rPr>
        <w:t>TITLE OF RESEARCH STUDY</w:t>
      </w:r>
    </w:p>
    <w:p w14:paraId="4D2B8DDC" w14:textId="77777777" w:rsidR="00BE45D6" w:rsidRPr="001E07CE" w:rsidRDefault="00BE45D6" w:rsidP="000B259E">
      <w:pPr>
        <w:pStyle w:val="Header"/>
        <w:tabs>
          <w:tab w:val="clear" w:pos="4320"/>
          <w:tab w:val="clear" w:pos="8640"/>
        </w:tabs>
        <w:jc w:val="center"/>
        <w:rPr>
          <w:rFonts w:ascii="Arial" w:hAnsi="Arial" w:cs="Arial"/>
          <w:b/>
          <w:color w:val="C0504D" w:themeColor="accent2"/>
          <w:sz w:val="24"/>
          <w:szCs w:val="24"/>
        </w:rPr>
      </w:pPr>
    </w:p>
    <w:p w14:paraId="1AEE0E0F" w14:textId="77777777" w:rsidR="00F5106C" w:rsidRPr="00A86BBF" w:rsidRDefault="00F5106C" w:rsidP="000B259E">
      <w:pPr>
        <w:pStyle w:val="Header"/>
        <w:tabs>
          <w:tab w:val="clear" w:pos="4320"/>
          <w:tab w:val="clear" w:pos="8640"/>
        </w:tabs>
        <w:jc w:val="center"/>
        <w:rPr>
          <w:rFonts w:ascii="Arial" w:hAnsi="Arial" w:cs="Arial"/>
          <w:b/>
          <w:sz w:val="24"/>
          <w:szCs w:val="24"/>
        </w:rPr>
      </w:pPr>
    </w:p>
    <w:p w14:paraId="399E26D2" w14:textId="77777777" w:rsidR="000B259E" w:rsidRPr="00A86BBF" w:rsidRDefault="000B259E" w:rsidP="000B259E">
      <w:pPr>
        <w:pStyle w:val="BodyText"/>
        <w:pBdr>
          <w:top w:val="single" w:sz="4" w:space="1" w:color="auto"/>
          <w:left w:val="single" w:sz="4" w:space="4" w:color="auto"/>
          <w:bottom w:val="single" w:sz="4" w:space="1" w:color="auto"/>
          <w:right w:val="single" w:sz="4" w:space="4" w:color="auto"/>
        </w:pBdr>
        <w:tabs>
          <w:tab w:val="center" w:pos="4680"/>
        </w:tabs>
        <w:spacing w:line="232" w:lineRule="auto"/>
        <w:rPr>
          <w:rFonts w:ascii="Arial" w:hAnsi="Arial" w:cs="Arial"/>
          <w:b/>
          <w:szCs w:val="24"/>
        </w:rPr>
      </w:pPr>
      <w:r w:rsidRPr="00A86BBF">
        <w:rPr>
          <w:rFonts w:ascii="Arial" w:hAnsi="Arial" w:cs="Arial"/>
          <w:b/>
          <w:szCs w:val="24"/>
        </w:rPr>
        <w:t xml:space="preserve">Instructions for </w:t>
      </w:r>
      <w:r w:rsidR="00AD01C3" w:rsidRPr="00A86BBF">
        <w:rPr>
          <w:rFonts w:ascii="Arial" w:hAnsi="Arial" w:cs="Arial"/>
          <w:b/>
          <w:szCs w:val="24"/>
        </w:rPr>
        <w:t>this</w:t>
      </w:r>
      <w:r w:rsidRPr="00A86BBF">
        <w:rPr>
          <w:rFonts w:ascii="Arial" w:hAnsi="Arial" w:cs="Arial"/>
          <w:b/>
          <w:szCs w:val="24"/>
        </w:rPr>
        <w:t xml:space="preserve"> template:</w:t>
      </w:r>
    </w:p>
    <w:p w14:paraId="03442A2C" w14:textId="77777777" w:rsidR="000B259E" w:rsidRPr="00A86BBF" w:rsidRDefault="00F5590D" w:rsidP="000B259E">
      <w:pPr>
        <w:numPr>
          <w:ilvl w:val="0"/>
          <w:numId w:val="1"/>
        </w:numPr>
        <w:pBdr>
          <w:top w:val="single" w:sz="4" w:space="1" w:color="auto"/>
          <w:left w:val="single" w:sz="4" w:space="4" w:color="auto"/>
          <w:bottom w:val="single" w:sz="4" w:space="1" w:color="auto"/>
          <w:right w:val="single" w:sz="4" w:space="4" w:color="auto"/>
        </w:pBdr>
        <w:tabs>
          <w:tab w:val="center" w:pos="4680"/>
        </w:tabs>
        <w:spacing w:line="232" w:lineRule="auto"/>
        <w:rPr>
          <w:rFonts w:ascii="Arial" w:hAnsi="Arial" w:cs="Arial"/>
        </w:rPr>
      </w:pPr>
      <w:r>
        <w:rPr>
          <w:rFonts w:ascii="Arial" w:hAnsi="Arial" w:cs="Arial"/>
        </w:rPr>
        <w:t>Place the following into the footer of each page</w:t>
      </w:r>
      <w:r w:rsidR="000B259E" w:rsidRPr="00A86BBF">
        <w:rPr>
          <w:rFonts w:ascii="Arial" w:hAnsi="Arial" w:cs="Arial"/>
        </w:rPr>
        <w:t xml:space="preserve">: </w:t>
      </w:r>
      <w:r w:rsidR="00AD01C3" w:rsidRPr="00A86BBF">
        <w:rPr>
          <w:rFonts w:ascii="Arial" w:hAnsi="Arial" w:cs="Arial"/>
        </w:rPr>
        <w:t xml:space="preserve"> Version #, D</w:t>
      </w:r>
      <w:r w:rsidR="000B259E" w:rsidRPr="00A86BBF">
        <w:rPr>
          <w:rFonts w:ascii="Arial" w:hAnsi="Arial" w:cs="Arial"/>
        </w:rPr>
        <w:t xml:space="preserve">ate, Page # </w:t>
      </w:r>
      <w:r w:rsidR="001E07CE" w:rsidRPr="00A86BBF">
        <w:rPr>
          <w:rFonts w:ascii="Arial" w:hAnsi="Arial" w:cs="Arial"/>
        </w:rPr>
        <w:t>of #</w:t>
      </w:r>
      <w:r w:rsidR="001E07CE">
        <w:rPr>
          <w:rFonts w:ascii="Arial" w:hAnsi="Arial" w:cs="Arial"/>
        </w:rPr>
        <w:t>.  Create at least a 1.4-inch margin at the top of each page to make sure the IRB stamp in the right-hand corner will not block any of the content.</w:t>
      </w:r>
    </w:p>
    <w:p w14:paraId="69129254" w14:textId="77777777" w:rsidR="000B259E" w:rsidRPr="00A86BBF" w:rsidRDefault="000B259E" w:rsidP="000B259E">
      <w:pPr>
        <w:numPr>
          <w:ilvl w:val="0"/>
          <w:numId w:val="1"/>
        </w:numPr>
        <w:pBdr>
          <w:top w:val="single" w:sz="4" w:space="1" w:color="auto"/>
          <w:left w:val="single" w:sz="4" w:space="4" w:color="auto"/>
          <w:bottom w:val="single" w:sz="4" w:space="1" w:color="auto"/>
          <w:right w:val="single" w:sz="4" w:space="4" w:color="auto"/>
        </w:pBdr>
        <w:tabs>
          <w:tab w:val="center" w:pos="4680"/>
        </w:tabs>
        <w:spacing w:line="232" w:lineRule="auto"/>
        <w:rPr>
          <w:rFonts w:ascii="Arial" w:hAnsi="Arial" w:cs="Arial"/>
        </w:rPr>
      </w:pPr>
      <w:r w:rsidRPr="00A86BBF">
        <w:rPr>
          <w:rFonts w:ascii="Arial" w:hAnsi="Arial" w:cs="Arial"/>
          <w:highlight w:val="lightGray"/>
        </w:rPr>
        <w:t>Highlighted</w:t>
      </w:r>
      <w:r w:rsidR="00057CF1" w:rsidRPr="00A86BBF">
        <w:rPr>
          <w:rFonts w:ascii="Arial" w:hAnsi="Arial" w:cs="Arial"/>
          <w:i/>
        </w:rPr>
        <w:t xml:space="preserve"> </w:t>
      </w:r>
      <w:r w:rsidR="00C86D72" w:rsidRPr="00A86BBF">
        <w:rPr>
          <w:rFonts w:ascii="Arial" w:hAnsi="Arial" w:cs="Arial"/>
        </w:rPr>
        <w:t xml:space="preserve">or </w:t>
      </w:r>
      <w:r w:rsidR="00C86D72" w:rsidRPr="000813C1">
        <w:rPr>
          <w:rFonts w:ascii="Arial" w:hAnsi="Arial" w:cs="Arial"/>
          <w:b/>
          <w:color w:val="C0504D" w:themeColor="accent2"/>
        </w:rPr>
        <w:t>red font</w:t>
      </w:r>
      <w:r w:rsidRPr="00A86BBF">
        <w:rPr>
          <w:rFonts w:ascii="Arial" w:hAnsi="Arial" w:cs="Arial"/>
        </w:rPr>
        <w:t xml:space="preserve"> gives directions/guidelines.  </w:t>
      </w:r>
      <w:r w:rsidRPr="00A86BBF">
        <w:rPr>
          <w:rFonts w:ascii="Arial" w:hAnsi="Arial" w:cs="Arial"/>
          <w:b/>
        </w:rPr>
        <w:t xml:space="preserve">Delete </w:t>
      </w:r>
      <w:r w:rsidR="00C2524A" w:rsidRPr="00A86BBF">
        <w:rPr>
          <w:rFonts w:ascii="Arial" w:hAnsi="Arial" w:cs="Arial"/>
          <w:b/>
        </w:rPr>
        <w:t xml:space="preserve">these instructions and </w:t>
      </w:r>
      <w:r w:rsidR="00394EBF" w:rsidRPr="00A86BBF">
        <w:rPr>
          <w:rFonts w:ascii="Arial" w:hAnsi="Arial" w:cs="Arial"/>
          <w:b/>
        </w:rPr>
        <w:t>all</w:t>
      </w:r>
      <w:r w:rsidR="00C2524A" w:rsidRPr="00A86BBF">
        <w:rPr>
          <w:rFonts w:ascii="Arial" w:hAnsi="Arial" w:cs="Arial"/>
          <w:b/>
        </w:rPr>
        <w:t xml:space="preserve"> </w:t>
      </w:r>
      <w:r w:rsidRPr="00A86BBF">
        <w:rPr>
          <w:rFonts w:ascii="Arial" w:hAnsi="Arial" w:cs="Arial"/>
          <w:b/>
        </w:rPr>
        <w:t>highlighted text before finalizing the document.</w:t>
      </w:r>
      <w:r w:rsidRPr="00A86BBF">
        <w:rPr>
          <w:rFonts w:ascii="Arial" w:hAnsi="Arial" w:cs="Arial"/>
        </w:rPr>
        <w:t xml:space="preserve">  </w:t>
      </w:r>
    </w:p>
    <w:p w14:paraId="08849124" w14:textId="77777777" w:rsidR="00000DA6" w:rsidRPr="00A86BBF" w:rsidRDefault="00000DA6" w:rsidP="000B259E">
      <w:pPr>
        <w:numPr>
          <w:ilvl w:val="0"/>
          <w:numId w:val="1"/>
        </w:numPr>
        <w:pBdr>
          <w:top w:val="single" w:sz="4" w:space="1" w:color="auto"/>
          <w:left w:val="single" w:sz="4" w:space="4" w:color="auto"/>
          <w:bottom w:val="single" w:sz="4" w:space="1" w:color="auto"/>
          <w:right w:val="single" w:sz="4" w:space="4" w:color="auto"/>
        </w:pBdr>
        <w:tabs>
          <w:tab w:val="center" w:pos="4680"/>
        </w:tabs>
        <w:spacing w:line="232" w:lineRule="auto"/>
        <w:rPr>
          <w:rFonts w:ascii="Arial" w:hAnsi="Arial" w:cs="Arial"/>
        </w:rPr>
      </w:pPr>
      <w:r w:rsidRPr="00A86BBF">
        <w:rPr>
          <w:rFonts w:ascii="Arial" w:hAnsi="Arial" w:cs="Arial"/>
        </w:rPr>
        <w:t xml:space="preserve">Consent forms should be written </w:t>
      </w:r>
      <w:r w:rsidR="001E07CE">
        <w:rPr>
          <w:rFonts w:ascii="Arial" w:hAnsi="Arial" w:cs="Arial"/>
        </w:rPr>
        <w:t xml:space="preserve">at an appropriate </w:t>
      </w:r>
      <w:r w:rsidRPr="00A86BBF">
        <w:rPr>
          <w:rFonts w:ascii="Arial" w:hAnsi="Arial" w:cs="Arial"/>
        </w:rPr>
        <w:t>reading level</w:t>
      </w:r>
      <w:r w:rsidR="00084200">
        <w:rPr>
          <w:rFonts w:ascii="Arial" w:hAnsi="Arial" w:cs="Arial"/>
        </w:rPr>
        <w:t xml:space="preserve"> to ensure that the subject matter is accessible to the target population</w:t>
      </w:r>
      <w:r w:rsidRPr="00A86BBF">
        <w:rPr>
          <w:rFonts w:ascii="Arial" w:hAnsi="Arial" w:cs="Arial"/>
        </w:rPr>
        <w:t>.</w:t>
      </w:r>
    </w:p>
    <w:p w14:paraId="60C0B66B" w14:textId="77777777" w:rsidR="0001192C" w:rsidRDefault="000B259E" w:rsidP="00884F36">
      <w:pPr>
        <w:numPr>
          <w:ilvl w:val="0"/>
          <w:numId w:val="1"/>
        </w:numPr>
        <w:pBdr>
          <w:top w:val="single" w:sz="4" w:space="1" w:color="auto"/>
          <w:left w:val="single" w:sz="4" w:space="4" w:color="auto"/>
          <w:bottom w:val="single" w:sz="4" w:space="1" w:color="auto"/>
          <w:right w:val="single" w:sz="4" w:space="4" w:color="auto"/>
        </w:pBdr>
        <w:tabs>
          <w:tab w:val="center" w:pos="4680"/>
        </w:tabs>
        <w:spacing w:line="232" w:lineRule="auto"/>
        <w:rPr>
          <w:rFonts w:ascii="Arial" w:hAnsi="Arial" w:cs="Arial"/>
        </w:rPr>
      </w:pPr>
      <w:r w:rsidRPr="0001192C">
        <w:rPr>
          <w:rFonts w:ascii="Arial" w:hAnsi="Arial" w:cs="Arial"/>
        </w:rPr>
        <w:t xml:space="preserve">Plain text </w:t>
      </w:r>
      <w:r w:rsidR="0009425E" w:rsidRPr="0001192C">
        <w:rPr>
          <w:rFonts w:ascii="Arial" w:hAnsi="Arial" w:cs="Arial"/>
        </w:rPr>
        <w:t xml:space="preserve">is </w:t>
      </w:r>
      <w:r w:rsidR="00AD01C3" w:rsidRPr="0001192C">
        <w:rPr>
          <w:rFonts w:ascii="Arial" w:hAnsi="Arial" w:cs="Arial"/>
          <w:b/>
        </w:rPr>
        <w:t>suggested</w:t>
      </w:r>
      <w:r w:rsidR="001A7FFC" w:rsidRPr="0001192C">
        <w:rPr>
          <w:rFonts w:ascii="Arial" w:hAnsi="Arial" w:cs="Arial"/>
          <w:b/>
        </w:rPr>
        <w:t>/sample</w:t>
      </w:r>
      <w:r w:rsidR="0009425E" w:rsidRPr="0001192C">
        <w:rPr>
          <w:rFonts w:ascii="Arial" w:hAnsi="Arial" w:cs="Arial"/>
        </w:rPr>
        <w:t xml:space="preserve"> wording</w:t>
      </w:r>
      <w:r w:rsidRPr="0001192C">
        <w:rPr>
          <w:rFonts w:ascii="Arial" w:hAnsi="Arial" w:cs="Arial"/>
        </w:rPr>
        <w:t xml:space="preserve">.  Plain text separated by </w:t>
      </w:r>
      <w:r w:rsidRPr="0001192C">
        <w:rPr>
          <w:rFonts w:ascii="Arial" w:hAnsi="Arial" w:cs="Arial"/>
          <w:b/>
          <w:i/>
        </w:rPr>
        <w:t xml:space="preserve">OR </w:t>
      </w:r>
      <w:r w:rsidRPr="0001192C">
        <w:rPr>
          <w:rFonts w:ascii="Arial" w:hAnsi="Arial" w:cs="Arial"/>
        </w:rPr>
        <w:t>indicates that there are several options.  Pick one and delete the others.</w:t>
      </w:r>
    </w:p>
    <w:p w14:paraId="5C230461" w14:textId="77777777" w:rsidR="00AF7210" w:rsidRPr="00A86BBF" w:rsidRDefault="00AF7210" w:rsidP="000B259E">
      <w:pPr>
        <w:rPr>
          <w:rFonts w:ascii="Arial" w:hAnsi="Arial" w:cs="Arial"/>
        </w:rPr>
      </w:pPr>
    </w:p>
    <w:bookmarkEnd w:id="0"/>
    <w:p w14:paraId="3ED2EDE2" w14:textId="77777777" w:rsidR="00452D84" w:rsidRPr="00452D84" w:rsidRDefault="00452D84" w:rsidP="00452D84">
      <w:pPr>
        <w:rPr>
          <w:rFonts w:ascii="Arial" w:hAnsi="Arial" w:cs="Arial"/>
        </w:rPr>
      </w:pPr>
      <w:r w:rsidRPr="00452D84">
        <w:rPr>
          <w:rFonts w:ascii="Arial" w:hAnsi="Arial" w:cs="Arial"/>
        </w:rPr>
        <w:t>Investigator(s) name, Degree, University Department, &amp; address:</w:t>
      </w:r>
    </w:p>
    <w:p w14:paraId="3CFCCCBF" w14:textId="77777777" w:rsidR="00452D84" w:rsidRPr="00452D84" w:rsidRDefault="00452D84" w:rsidP="00452D84">
      <w:pPr>
        <w:rPr>
          <w:rFonts w:ascii="Arial" w:hAnsi="Arial" w:cs="Arial"/>
        </w:rPr>
      </w:pPr>
    </w:p>
    <w:p w14:paraId="49478677" w14:textId="77777777" w:rsidR="00452D84" w:rsidRPr="00452D84" w:rsidRDefault="00452D84" w:rsidP="00452D84">
      <w:pPr>
        <w:rPr>
          <w:rFonts w:ascii="Arial" w:hAnsi="Arial" w:cs="Arial"/>
        </w:rPr>
      </w:pPr>
      <w:r w:rsidRPr="00452D84">
        <w:rPr>
          <w:rFonts w:ascii="Arial" w:hAnsi="Arial" w:cs="Arial"/>
        </w:rPr>
        <w:t>Sponsor(s) name and address: (if externally funded)</w:t>
      </w:r>
    </w:p>
    <w:p w14:paraId="57FE5D38" w14:textId="77777777" w:rsidR="00452D84" w:rsidRPr="00452D84" w:rsidRDefault="00452D84" w:rsidP="00452D84">
      <w:pPr>
        <w:rPr>
          <w:rFonts w:ascii="Arial" w:hAnsi="Arial" w:cs="Arial"/>
        </w:rPr>
      </w:pPr>
    </w:p>
    <w:p w14:paraId="544B0CF4" w14:textId="77777777" w:rsidR="00452D84" w:rsidRPr="00452D84" w:rsidRDefault="00452D84" w:rsidP="00452D84">
      <w:pPr>
        <w:rPr>
          <w:rFonts w:ascii="Arial" w:hAnsi="Arial" w:cs="Arial"/>
        </w:rPr>
      </w:pPr>
      <w:r w:rsidRPr="00452D84">
        <w:rPr>
          <w:rFonts w:ascii="Arial" w:hAnsi="Arial" w:cs="Arial"/>
        </w:rPr>
        <w:t>Site(s) where study is to be conducted:</w:t>
      </w:r>
    </w:p>
    <w:p w14:paraId="5E3CBDC9" w14:textId="77777777" w:rsidR="00452D84" w:rsidRPr="00452D84" w:rsidRDefault="00452D84" w:rsidP="00452D84">
      <w:pPr>
        <w:rPr>
          <w:rFonts w:ascii="Arial" w:hAnsi="Arial" w:cs="Arial"/>
        </w:rPr>
      </w:pPr>
    </w:p>
    <w:p w14:paraId="466BF174" w14:textId="36F23722" w:rsidR="004F729B" w:rsidRPr="00452D84" w:rsidRDefault="00452D84" w:rsidP="00452D84">
      <w:pPr>
        <w:rPr>
          <w:rFonts w:ascii="Arial" w:hAnsi="Arial" w:cs="Arial"/>
        </w:rPr>
      </w:pPr>
      <w:r w:rsidRPr="00452D84">
        <w:rPr>
          <w:rFonts w:ascii="Arial" w:hAnsi="Arial" w:cs="Arial"/>
        </w:rPr>
        <w:t>Phone number for subjects to call for questions</w:t>
      </w:r>
    </w:p>
    <w:p w14:paraId="0539DC7C" w14:textId="77777777" w:rsidR="00452D84" w:rsidRDefault="00452D84" w:rsidP="00452D84">
      <w:pPr>
        <w:rPr>
          <w:rFonts w:ascii="Arial" w:hAnsi="Arial" w:cs="Arial"/>
          <w:b/>
          <w:highlight w:val="yellow"/>
          <w:u w:val="single"/>
        </w:rPr>
      </w:pPr>
    </w:p>
    <w:p w14:paraId="361ABE6A" w14:textId="77777777" w:rsidR="00F5106C" w:rsidRPr="00A86BBF" w:rsidRDefault="0011690D" w:rsidP="000B259E">
      <w:pPr>
        <w:rPr>
          <w:rFonts w:ascii="Arial" w:hAnsi="Arial" w:cs="Arial"/>
          <w:b/>
          <w:u w:val="single"/>
        </w:rPr>
      </w:pPr>
      <w:r w:rsidRPr="00785992">
        <w:rPr>
          <w:rFonts w:ascii="Arial" w:hAnsi="Arial" w:cs="Arial"/>
          <w:b/>
          <w:u w:val="single"/>
        </w:rPr>
        <w:t>Introduction</w:t>
      </w:r>
    </w:p>
    <w:p w14:paraId="3B07C917" w14:textId="77777777" w:rsidR="00643083" w:rsidRPr="00A86BBF" w:rsidRDefault="00643083" w:rsidP="000B259E">
      <w:pPr>
        <w:rPr>
          <w:rFonts w:ascii="Arial" w:hAnsi="Arial" w:cs="Arial"/>
          <w:b/>
          <w:u w:val="single"/>
        </w:rPr>
      </w:pPr>
    </w:p>
    <w:p w14:paraId="34BA565E" w14:textId="77777777" w:rsidR="00F5106C" w:rsidRDefault="00F5106C" w:rsidP="00F5106C">
      <w:pPr>
        <w:rPr>
          <w:rFonts w:ascii="Arial" w:hAnsi="Arial" w:cs="Arial"/>
          <w:b/>
        </w:rPr>
      </w:pPr>
      <w:r w:rsidRPr="00A86BBF">
        <w:rPr>
          <w:rFonts w:ascii="Arial" w:hAnsi="Arial" w:cs="Arial"/>
          <w:b/>
          <w:highlight w:val="lightGray"/>
        </w:rPr>
        <w:t xml:space="preserve">Inform the </w:t>
      </w:r>
      <w:r w:rsidR="000813C1">
        <w:rPr>
          <w:rFonts w:ascii="Arial" w:hAnsi="Arial" w:cs="Arial"/>
          <w:b/>
          <w:highlight w:val="lightGray"/>
        </w:rPr>
        <w:t>subject</w:t>
      </w:r>
      <w:r w:rsidRPr="00A86BBF">
        <w:rPr>
          <w:rFonts w:ascii="Arial" w:hAnsi="Arial" w:cs="Arial"/>
          <w:b/>
          <w:highlight w:val="lightGray"/>
        </w:rPr>
        <w:t xml:space="preserve"> that they may talk to anyone they feel comfortable talking with about the research and that they can take time to reflect on whether they want to </w:t>
      </w:r>
      <w:r w:rsidR="000813C1">
        <w:rPr>
          <w:rFonts w:ascii="Arial" w:hAnsi="Arial" w:cs="Arial"/>
          <w:b/>
          <w:highlight w:val="lightGray"/>
        </w:rPr>
        <w:t>participate or not. Assure the subject</w:t>
      </w:r>
      <w:r w:rsidRPr="00A86BBF">
        <w:rPr>
          <w:rFonts w:ascii="Arial" w:hAnsi="Arial" w:cs="Arial"/>
          <w:b/>
          <w:highlight w:val="lightGray"/>
        </w:rPr>
        <w:t xml:space="preserve"> that if they do not understand some of the words or concepts, that you will take time to explain them as you go along and that they can ask questions now or later.</w:t>
      </w:r>
    </w:p>
    <w:p w14:paraId="6B9013E9" w14:textId="77777777" w:rsidR="000434D6" w:rsidRDefault="000434D6" w:rsidP="00F5106C">
      <w:pPr>
        <w:rPr>
          <w:rFonts w:ascii="Arial" w:hAnsi="Arial" w:cs="Arial"/>
          <w:b/>
        </w:rPr>
      </w:pPr>
    </w:p>
    <w:p w14:paraId="1158C197" w14:textId="77777777" w:rsidR="000434D6" w:rsidRPr="00A86BBF" w:rsidRDefault="000434D6" w:rsidP="00F5106C">
      <w:pPr>
        <w:rPr>
          <w:rFonts w:ascii="Arial" w:hAnsi="Arial" w:cs="Arial"/>
          <w:b/>
        </w:rPr>
      </w:pPr>
      <w:r w:rsidRPr="00BE45D6">
        <w:rPr>
          <w:rFonts w:ascii="Arial" w:hAnsi="Arial" w:cs="Arial"/>
          <w:b/>
          <w:highlight w:val="lightGray"/>
        </w:rPr>
        <w:t xml:space="preserve">If this is a federally-funded study that will be initiated on or after January 21, 2019, you must replace this Introduction sections with the Key Information Summary.  The Key Information Summary template can be found </w:t>
      </w:r>
      <w:hyperlink r:id="rId8" w:history="1">
        <w:r w:rsidR="001E07CE" w:rsidRPr="001E07CE">
          <w:rPr>
            <w:rStyle w:val="Hyperlink"/>
            <w:rFonts w:ascii="Arial" w:hAnsi="Arial" w:cs="Arial"/>
            <w:b/>
            <w:highlight w:val="lightGray"/>
          </w:rPr>
          <w:t>here</w:t>
        </w:r>
      </w:hyperlink>
      <w:r w:rsidR="001E07CE" w:rsidRPr="001E07CE">
        <w:rPr>
          <w:rFonts w:ascii="Arial" w:hAnsi="Arial" w:cs="Arial"/>
          <w:b/>
          <w:highlight w:val="lightGray"/>
        </w:rPr>
        <w:t>.</w:t>
      </w:r>
    </w:p>
    <w:p w14:paraId="15077FB8" w14:textId="77777777" w:rsidR="00062E27" w:rsidRPr="00A86BBF" w:rsidRDefault="00062E27" w:rsidP="004146D5">
      <w:pPr>
        <w:rPr>
          <w:rFonts w:ascii="Arial" w:hAnsi="Arial" w:cs="Arial"/>
          <w:b/>
          <w:u w:val="single"/>
        </w:rPr>
      </w:pPr>
    </w:p>
    <w:p w14:paraId="5BBB82B8" w14:textId="77777777" w:rsidR="0011690D" w:rsidRPr="00A86BBF" w:rsidRDefault="0011690D" w:rsidP="000B259E">
      <w:pPr>
        <w:rPr>
          <w:rFonts w:ascii="Arial" w:hAnsi="Arial" w:cs="Arial"/>
        </w:rPr>
      </w:pPr>
      <w:r w:rsidRPr="00A86BBF">
        <w:rPr>
          <w:rFonts w:ascii="Arial" w:hAnsi="Arial" w:cs="Arial"/>
        </w:rPr>
        <w:t xml:space="preserve">The purpose of this consent form is to give you information about this research study.  It will describe the purpose, procedures, benefits, risks, </w:t>
      </w:r>
      <w:r w:rsidR="00436CB3" w:rsidRPr="00A86BBF">
        <w:rPr>
          <w:rFonts w:ascii="Arial" w:hAnsi="Arial" w:cs="Arial"/>
        </w:rPr>
        <w:t xml:space="preserve">and </w:t>
      </w:r>
      <w:r w:rsidRPr="00A86BBF">
        <w:rPr>
          <w:rFonts w:ascii="Arial" w:hAnsi="Arial" w:cs="Arial"/>
        </w:rPr>
        <w:t xml:space="preserve">discomforts of this study.  </w:t>
      </w:r>
      <w:r w:rsidR="00436CB3" w:rsidRPr="00A86BBF">
        <w:rPr>
          <w:rFonts w:ascii="Arial" w:hAnsi="Arial" w:cs="Arial"/>
        </w:rPr>
        <w:t>The principal investigator</w:t>
      </w:r>
      <w:r w:rsidRPr="00A86BBF">
        <w:rPr>
          <w:rFonts w:ascii="Arial" w:hAnsi="Arial" w:cs="Arial"/>
        </w:rPr>
        <w:t xml:space="preserve"> and</w:t>
      </w:r>
      <w:r w:rsidR="00436CB3" w:rsidRPr="00A86BBF">
        <w:rPr>
          <w:rFonts w:ascii="Arial" w:hAnsi="Arial" w:cs="Arial"/>
        </w:rPr>
        <w:t xml:space="preserve">/or </w:t>
      </w:r>
      <w:r w:rsidRPr="00A86BBF">
        <w:rPr>
          <w:rFonts w:ascii="Arial" w:hAnsi="Arial" w:cs="Arial"/>
        </w:rPr>
        <w:t xml:space="preserve">the study staff will discuss this study with you and </w:t>
      </w:r>
      <w:r w:rsidRPr="00A86BBF">
        <w:rPr>
          <w:rFonts w:ascii="Arial" w:hAnsi="Arial" w:cs="Arial"/>
        </w:rPr>
        <w:lastRenderedPageBreak/>
        <w:t>explain everything in detail.  Please ask them to explain any words or information that you do not clearly understand.</w:t>
      </w:r>
    </w:p>
    <w:p w14:paraId="4392B49F" w14:textId="77777777" w:rsidR="00F5106C" w:rsidRPr="00A86BBF" w:rsidRDefault="00F5106C" w:rsidP="000B259E">
      <w:pPr>
        <w:rPr>
          <w:rFonts w:ascii="Arial" w:hAnsi="Arial" w:cs="Arial"/>
        </w:rPr>
      </w:pPr>
    </w:p>
    <w:p w14:paraId="6E280130" w14:textId="77777777" w:rsidR="0011690D" w:rsidRPr="00A86BBF" w:rsidRDefault="0011690D" w:rsidP="000B259E">
      <w:pPr>
        <w:rPr>
          <w:rFonts w:ascii="Arial" w:hAnsi="Arial" w:cs="Arial"/>
        </w:rPr>
      </w:pPr>
      <w:r w:rsidRPr="00A86BBF">
        <w:rPr>
          <w:rFonts w:ascii="Arial" w:hAnsi="Arial" w:cs="Arial"/>
        </w:rPr>
        <w:t>It is up to you to decide whether or not to take part in this study.  If you choose not to participate</w:t>
      </w:r>
      <w:r w:rsidR="001A7FFC" w:rsidRPr="00A86BBF">
        <w:rPr>
          <w:rFonts w:ascii="Arial" w:hAnsi="Arial" w:cs="Arial"/>
        </w:rPr>
        <w:t xml:space="preserve"> your decision will not affect your current or future relationship </w:t>
      </w:r>
      <w:r w:rsidR="00084200">
        <w:rPr>
          <w:rFonts w:ascii="Arial" w:hAnsi="Arial" w:cs="Arial"/>
        </w:rPr>
        <w:t>with</w:t>
      </w:r>
      <w:r w:rsidR="001E07CE">
        <w:rPr>
          <w:rFonts w:ascii="Arial" w:hAnsi="Arial" w:cs="Arial"/>
        </w:rPr>
        <w:t xml:space="preserve"> </w:t>
      </w:r>
      <w:r w:rsidR="001E07CE" w:rsidRPr="00513C58">
        <w:rPr>
          <w:rFonts w:ascii="Arial" w:hAnsi="Arial" w:cs="Arial"/>
          <w:b/>
          <w:color w:val="C0504D" w:themeColor="accent2"/>
        </w:rPr>
        <w:t>Wright</w:t>
      </w:r>
      <w:r w:rsidR="001E07CE" w:rsidRPr="00513C58">
        <w:rPr>
          <w:rFonts w:ascii="Arial" w:hAnsi="Arial" w:cs="Arial"/>
          <w:b/>
          <w:color w:val="C00000"/>
        </w:rPr>
        <w:t xml:space="preserve"> State University </w:t>
      </w:r>
      <w:r w:rsidR="001E07CE" w:rsidRPr="00513C58">
        <w:rPr>
          <w:rFonts w:ascii="Arial" w:hAnsi="Arial" w:cs="Arial"/>
          <w:b/>
          <w:color w:val="C00000"/>
          <w:u w:val="single"/>
        </w:rPr>
        <w:t>or</w:t>
      </w:r>
      <w:r w:rsidR="001E07CE" w:rsidRPr="00513C58">
        <w:rPr>
          <w:rFonts w:ascii="Arial" w:hAnsi="Arial" w:cs="Arial"/>
          <w:b/>
          <w:color w:val="C00000"/>
        </w:rPr>
        <w:t xml:space="preserve"> Premier Health </w:t>
      </w:r>
      <w:r w:rsidR="00084200" w:rsidRPr="00513C58">
        <w:rPr>
          <w:rFonts w:ascii="Arial" w:hAnsi="Arial" w:cs="Arial"/>
          <w:b/>
          <w:color w:val="C00000"/>
        </w:rPr>
        <w:t>n</w:t>
      </w:r>
      <w:r w:rsidR="001A7FFC" w:rsidRPr="00513C58">
        <w:rPr>
          <w:rFonts w:ascii="Arial" w:hAnsi="Arial" w:cs="Arial"/>
          <w:b/>
          <w:color w:val="C00000"/>
        </w:rPr>
        <w:t xml:space="preserve">or </w:t>
      </w:r>
      <w:r w:rsidR="00084200" w:rsidRPr="00513C58">
        <w:rPr>
          <w:rFonts w:ascii="Arial" w:hAnsi="Arial" w:cs="Arial"/>
          <w:b/>
          <w:color w:val="C00000"/>
        </w:rPr>
        <w:t xml:space="preserve">will it affect your </w:t>
      </w:r>
      <w:r w:rsidR="001A7FFC" w:rsidRPr="00513C58">
        <w:rPr>
          <w:rFonts w:ascii="Arial" w:hAnsi="Arial" w:cs="Arial"/>
          <w:b/>
          <w:color w:val="C00000"/>
        </w:rPr>
        <w:t>health care</w:t>
      </w:r>
      <w:r w:rsidR="001E07CE" w:rsidRPr="00513C58">
        <w:rPr>
          <w:rFonts w:ascii="Arial" w:hAnsi="Arial" w:cs="Arial"/>
          <w:b/>
          <w:color w:val="C00000"/>
        </w:rPr>
        <w:t xml:space="preserve"> at Premier Health</w:t>
      </w:r>
      <w:r w:rsidR="00084200">
        <w:rPr>
          <w:rFonts w:ascii="Arial" w:hAnsi="Arial" w:cs="Arial"/>
        </w:rPr>
        <w:t>.</w:t>
      </w:r>
      <w:r w:rsidR="001A7FFC" w:rsidRPr="00A86BBF">
        <w:rPr>
          <w:rFonts w:ascii="Arial" w:hAnsi="Arial" w:cs="Arial"/>
          <w:b/>
        </w:rPr>
        <w:t xml:space="preserve">  </w:t>
      </w:r>
      <w:r w:rsidR="001A7FFC" w:rsidRPr="00A86BBF">
        <w:rPr>
          <w:rFonts w:ascii="Arial" w:hAnsi="Arial" w:cs="Arial"/>
        </w:rPr>
        <w:t>If you decide to participate, you are free to withdraw at any time without affecting that relationship.</w:t>
      </w:r>
      <w:r w:rsidRPr="00A86BBF">
        <w:rPr>
          <w:rFonts w:ascii="Arial" w:hAnsi="Arial" w:cs="Arial"/>
        </w:rPr>
        <w:t xml:space="preserve">  Please read this entire consent form and take your time to make your decision.  We encourage you to talk to </w:t>
      </w:r>
      <w:r w:rsidRPr="00513C58">
        <w:rPr>
          <w:rFonts w:ascii="Arial" w:hAnsi="Arial" w:cs="Arial"/>
          <w:b/>
          <w:color w:val="C0504D" w:themeColor="accent2"/>
        </w:rPr>
        <w:t>your doctor, your family, and/or your friends</w:t>
      </w:r>
      <w:r w:rsidRPr="00A86BBF">
        <w:rPr>
          <w:rFonts w:ascii="Arial" w:hAnsi="Arial" w:cs="Arial"/>
        </w:rPr>
        <w:t xml:space="preserve"> before you decide.</w:t>
      </w:r>
    </w:p>
    <w:p w14:paraId="0FC28EF1" w14:textId="77777777" w:rsidR="00681082" w:rsidRPr="00A86BBF" w:rsidRDefault="00681082" w:rsidP="000B259E">
      <w:pPr>
        <w:rPr>
          <w:rFonts w:ascii="Arial" w:hAnsi="Arial" w:cs="Arial"/>
        </w:rPr>
      </w:pPr>
    </w:p>
    <w:p w14:paraId="35F27ACF" w14:textId="77777777" w:rsidR="00062E27" w:rsidRPr="00A86BBF" w:rsidRDefault="00062E27" w:rsidP="00AF7210">
      <w:pPr>
        <w:rPr>
          <w:rFonts w:ascii="Arial" w:hAnsi="Arial" w:cs="Arial"/>
          <w:b/>
          <w:u w:val="single"/>
        </w:rPr>
      </w:pPr>
      <w:r w:rsidRPr="00A86BBF">
        <w:rPr>
          <w:rFonts w:ascii="Arial" w:hAnsi="Arial" w:cs="Arial"/>
          <w:b/>
          <w:u w:val="single"/>
        </w:rPr>
        <w:t>Who is conducting</w:t>
      </w:r>
      <w:r w:rsidR="00467AAE" w:rsidRPr="00A86BBF">
        <w:rPr>
          <w:rFonts w:ascii="Arial" w:hAnsi="Arial" w:cs="Arial"/>
          <w:b/>
          <w:u w:val="single"/>
        </w:rPr>
        <w:t xml:space="preserve"> and funding </w:t>
      </w:r>
      <w:r w:rsidRPr="00A86BBF">
        <w:rPr>
          <w:rFonts w:ascii="Arial" w:hAnsi="Arial" w:cs="Arial"/>
          <w:b/>
          <w:u w:val="single"/>
        </w:rPr>
        <w:t>th</w:t>
      </w:r>
      <w:r w:rsidR="00467AAE" w:rsidRPr="00A86BBF">
        <w:rPr>
          <w:rFonts w:ascii="Arial" w:hAnsi="Arial" w:cs="Arial"/>
          <w:b/>
          <w:u w:val="single"/>
        </w:rPr>
        <w:t>is</w:t>
      </w:r>
      <w:r w:rsidRPr="00A86BBF">
        <w:rPr>
          <w:rFonts w:ascii="Arial" w:hAnsi="Arial" w:cs="Arial"/>
          <w:b/>
          <w:u w:val="single"/>
        </w:rPr>
        <w:t xml:space="preserve"> </w:t>
      </w:r>
      <w:r w:rsidR="001A7FFC" w:rsidRPr="00A86BBF">
        <w:rPr>
          <w:rFonts w:ascii="Arial" w:hAnsi="Arial" w:cs="Arial"/>
          <w:b/>
          <w:u w:val="single"/>
        </w:rPr>
        <w:t xml:space="preserve">research </w:t>
      </w:r>
      <w:r w:rsidRPr="00A86BBF">
        <w:rPr>
          <w:rFonts w:ascii="Arial" w:hAnsi="Arial" w:cs="Arial"/>
          <w:b/>
          <w:u w:val="single"/>
        </w:rPr>
        <w:t>study?</w:t>
      </w:r>
    </w:p>
    <w:p w14:paraId="325E2713" w14:textId="77777777" w:rsidR="00F5106C" w:rsidRPr="00A86BBF" w:rsidRDefault="00F5106C" w:rsidP="00AF7210">
      <w:pPr>
        <w:rPr>
          <w:rFonts w:ascii="Arial" w:hAnsi="Arial" w:cs="Arial"/>
          <w:b/>
          <w:u w:val="single"/>
        </w:rPr>
      </w:pPr>
    </w:p>
    <w:p w14:paraId="610DCF81" w14:textId="77777777" w:rsidR="00467AAE" w:rsidRPr="00A86BBF" w:rsidRDefault="00F5106C" w:rsidP="00467AAE">
      <w:pPr>
        <w:rPr>
          <w:rFonts w:ascii="Arial" w:hAnsi="Arial" w:cs="Arial"/>
          <w:b/>
        </w:rPr>
      </w:pPr>
      <w:r w:rsidRPr="00A86BBF">
        <w:rPr>
          <w:rFonts w:ascii="Arial" w:hAnsi="Arial" w:cs="Arial"/>
          <w:b/>
          <w:highlight w:val="lightGray"/>
        </w:rPr>
        <w:t>All consent forms should disclose which agencies</w:t>
      </w:r>
      <w:r w:rsidR="00467AAE" w:rsidRPr="00A86BBF">
        <w:rPr>
          <w:rFonts w:ascii="Arial" w:hAnsi="Arial" w:cs="Arial"/>
          <w:b/>
          <w:highlight w:val="lightGray"/>
        </w:rPr>
        <w:t xml:space="preserve">, </w:t>
      </w:r>
      <w:r w:rsidRPr="00A86BBF">
        <w:rPr>
          <w:rFonts w:ascii="Arial" w:hAnsi="Arial" w:cs="Arial"/>
          <w:b/>
          <w:highlight w:val="lightGray"/>
        </w:rPr>
        <w:t>institutions</w:t>
      </w:r>
      <w:r w:rsidR="00467AAE" w:rsidRPr="00A86BBF">
        <w:rPr>
          <w:rFonts w:ascii="Arial" w:hAnsi="Arial" w:cs="Arial"/>
          <w:b/>
          <w:highlight w:val="lightGray"/>
        </w:rPr>
        <w:t xml:space="preserve">, cooperative groups, foundation or industry sponsor are funding the research. If the study is not being funded by an external agency, then the internal founding source should be identified. </w:t>
      </w:r>
      <w:r w:rsidR="00467AAE" w:rsidRPr="00A86BBF">
        <w:rPr>
          <w:rFonts w:ascii="Arial" w:hAnsi="Arial" w:cs="Arial"/>
          <w:b/>
          <w:iCs/>
          <w:highlight w:val="lightGray"/>
        </w:rPr>
        <w:t>Include information about any financial relationships the investigators may have with the funding source.</w:t>
      </w:r>
      <w:r w:rsidR="00467AAE" w:rsidRPr="00A86BBF">
        <w:rPr>
          <w:rFonts w:ascii="Arial" w:hAnsi="Arial" w:cs="Arial"/>
          <w:b/>
          <w:iCs/>
        </w:rPr>
        <w:t xml:space="preserve"> </w:t>
      </w:r>
    </w:p>
    <w:p w14:paraId="69DE6C44" w14:textId="77777777" w:rsidR="00467AAE" w:rsidRPr="00A86BBF" w:rsidRDefault="00467AAE" w:rsidP="00AF7210">
      <w:pPr>
        <w:rPr>
          <w:rFonts w:ascii="Arial" w:hAnsi="Arial" w:cs="Arial"/>
          <w:b/>
        </w:rPr>
      </w:pPr>
    </w:p>
    <w:p w14:paraId="14EC55D5" w14:textId="77777777" w:rsidR="00513C58" w:rsidRPr="00513C58" w:rsidRDefault="00513C58" w:rsidP="00513C58">
      <w:pPr>
        <w:jc w:val="both"/>
        <w:rPr>
          <w:rFonts w:ascii="Arial" w:hAnsi="Arial" w:cs="Arial"/>
        </w:rPr>
      </w:pPr>
      <w:r>
        <w:rPr>
          <w:rFonts w:ascii="Arial" w:hAnsi="Arial" w:cs="Arial"/>
        </w:rPr>
        <w:t>Wright State University (WSU) or Premier Health (PH)</w:t>
      </w:r>
      <w:r w:rsidR="00467AAE" w:rsidRPr="00A86BBF">
        <w:rPr>
          <w:rFonts w:ascii="Arial" w:hAnsi="Arial" w:cs="Arial"/>
        </w:rPr>
        <w:t xml:space="preserve"> will be conducting this tr</w:t>
      </w:r>
      <w:r w:rsidR="001A7FFC" w:rsidRPr="00A86BBF">
        <w:rPr>
          <w:rFonts w:ascii="Arial" w:hAnsi="Arial" w:cs="Arial"/>
        </w:rPr>
        <w:t xml:space="preserve">ial under the direction of </w:t>
      </w:r>
      <w:r w:rsidR="001A7FFC" w:rsidRPr="00513C58">
        <w:rPr>
          <w:rFonts w:ascii="Arial" w:hAnsi="Arial" w:cs="Arial"/>
          <w:b/>
          <w:color w:val="C00000"/>
        </w:rPr>
        <w:t>Dr. Z</w:t>
      </w:r>
      <w:r w:rsidR="00467AAE" w:rsidRPr="00A86BBF">
        <w:rPr>
          <w:rFonts w:ascii="Arial" w:hAnsi="Arial" w:cs="Arial"/>
        </w:rPr>
        <w:t>, principal investigator</w:t>
      </w:r>
      <w:r>
        <w:rPr>
          <w:rFonts w:ascii="Arial" w:hAnsi="Arial" w:cs="Arial"/>
        </w:rPr>
        <w:t xml:space="preserve">.  The study will be funded by </w:t>
      </w:r>
      <w:r w:rsidRPr="000813C1">
        <w:rPr>
          <w:rFonts w:ascii="Arial" w:hAnsi="Arial" w:cs="Arial"/>
          <w:b/>
          <w:color w:val="C0504D" w:themeColor="accent2"/>
        </w:rPr>
        <w:t>(</w:t>
      </w:r>
      <w:r w:rsidRPr="000813C1">
        <w:rPr>
          <w:rFonts w:ascii="Arial" w:hAnsi="Arial" w:cs="Arial"/>
          <w:b/>
          <w:color w:val="C0504D" w:themeColor="accent2"/>
          <w:shd w:val="clear" w:color="auto" w:fill="FFFFFF" w:themeFill="background1"/>
        </w:rPr>
        <w:t xml:space="preserve">insert </w:t>
      </w:r>
      <w:r w:rsidRPr="00513C58">
        <w:rPr>
          <w:rFonts w:ascii="Arial" w:hAnsi="Arial" w:cs="Arial"/>
          <w:b/>
          <w:color w:val="C00000"/>
          <w:shd w:val="clear" w:color="auto" w:fill="FFFFFF" w:themeFill="background1"/>
        </w:rPr>
        <w:t>sponsor</w:t>
      </w:r>
      <w:r>
        <w:rPr>
          <w:rFonts w:ascii="Arial" w:hAnsi="Arial" w:cs="Arial"/>
          <w:b/>
          <w:color w:val="C0504D" w:themeColor="accent2"/>
          <w:shd w:val="clear" w:color="auto" w:fill="FFFFFF" w:themeFill="background1"/>
        </w:rPr>
        <w:t xml:space="preserve"> name</w:t>
      </w:r>
      <w:r w:rsidRPr="000813C1">
        <w:rPr>
          <w:rFonts w:ascii="Arial" w:hAnsi="Arial" w:cs="Arial"/>
          <w:b/>
          <w:color w:val="C0504D" w:themeColor="accent2"/>
          <w:shd w:val="clear" w:color="auto" w:fill="FFFFFF" w:themeFill="background1"/>
        </w:rPr>
        <w:t>)</w:t>
      </w:r>
      <w:r>
        <w:rPr>
          <w:rFonts w:ascii="Arial" w:hAnsi="Arial" w:cs="Arial"/>
          <w:b/>
          <w:color w:val="C0504D" w:themeColor="accent2"/>
          <w:shd w:val="clear" w:color="auto" w:fill="FFFFFF" w:themeFill="background1"/>
        </w:rPr>
        <w:t xml:space="preserve"> </w:t>
      </w:r>
      <w:r w:rsidRPr="00513C58">
        <w:rPr>
          <w:rFonts w:ascii="Arial" w:hAnsi="Arial" w:cs="Arial"/>
          <w:shd w:val="clear" w:color="auto" w:fill="FFFFFF" w:themeFill="background1"/>
        </w:rPr>
        <w:t xml:space="preserve">and </w:t>
      </w:r>
      <w:r w:rsidRPr="00513C58">
        <w:rPr>
          <w:rFonts w:ascii="Arial" w:hAnsi="Arial" w:cs="Arial"/>
          <w:b/>
          <w:color w:val="C0504D" w:themeColor="accent2"/>
          <w:shd w:val="clear" w:color="auto" w:fill="FFFFFF" w:themeFill="background1"/>
        </w:rPr>
        <w:t>Dr. Z</w:t>
      </w:r>
      <w:r w:rsidRPr="00513C58">
        <w:rPr>
          <w:rFonts w:ascii="Arial" w:hAnsi="Arial" w:cs="Arial"/>
          <w:color w:val="C0504D" w:themeColor="accent2"/>
          <w:shd w:val="clear" w:color="auto" w:fill="FFFFFF" w:themeFill="background1"/>
        </w:rPr>
        <w:t xml:space="preserve"> </w:t>
      </w:r>
      <w:r>
        <w:rPr>
          <w:rFonts w:ascii="Arial" w:hAnsi="Arial" w:cs="Arial"/>
          <w:shd w:val="clear" w:color="auto" w:fill="FFFFFF" w:themeFill="background1"/>
        </w:rPr>
        <w:t xml:space="preserve">and </w:t>
      </w:r>
      <w:r w:rsidRPr="00513C58">
        <w:rPr>
          <w:rFonts w:ascii="Arial" w:hAnsi="Arial" w:cs="Arial"/>
          <w:b/>
          <w:color w:val="C0504D" w:themeColor="accent2"/>
          <w:shd w:val="clear" w:color="auto" w:fill="FFFFFF" w:themeFill="background1"/>
        </w:rPr>
        <w:t>WSU/PH</w:t>
      </w:r>
      <w:r w:rsidRPr="00513C58">
        <w:rPr>
          <w:rFonts w:ascii="Arial" w:hAnsi="Arial" w:cs="Arial"/>
          <w:color w:val="C0504D" w:themeColor="accent2"/>
          <w:shd w:val="clear" w:color="auto" w:fill="FFFFFF" w:themeFill="background1"/>
        </w:rPr>
        <w:t xml:space="preserve"> </w:t>
      </w:r>
      <w:r w:rsidRPr="00513C58">
        <w:rPr>
          <w:rFonts w:ascii="Arial" w:hAnsi="Arial" w:cs="Arial"/>
          <w:shd w:val="clear" w:color="auto" w:fill="FFFFFF" w:themeFill="background1"/>
        </w:rPr>
        <w:t>will be compensated for conducting the study.</w:t>
      </w:r>
    </w:p>
    <w:p w14:paraId="49A579C9" w14:textId="77777777" w:rsidR="00513C58" w:rsidRDefault="00513C58" w:rsidP="00513C58">
      <w:pPr>
        <w:jc w:val="both"/>
        <w:rPr>
          <w:rFonts w:ascii="Arial" w:hAnsi="Arial" w:cs="Arial"/>
        </w:rPr>
      </w:pPr>
    </w:p>
    <w:p w14:paraId="6C3DF0B4" w14:textId="77777777" w:rsidR="00513C58" w:rsidRPr="00BB1294" w:rsidRDefault="00513C58" w:rsidP="00513C58">
      <w:pPr>
        <w:jc w:val="center"/>
        <w:rPr>
          <w:rFonts w:ascii="Arial" w:hAnsi="Arial" w:cs="Arial"/>
          <w:b/>
        </w:rPr>
      </w:pPr>
      <w:r w:rsidRPr="00BB1294">
        <w:rPr>
          <w:rFonts w:ascii="Arial" w:hAnsi="Arial" w:cs="Arial"/>
          <w:b/>
        </w:rPr>
        <w:t>O</w:t>
      </w:r>
      <w:r w:rsidR="00BB1294" w:rsidRPr="00BB1294">
        <w:rPr>
          <w:rFonts w:ascii="Arial" w:hAnsi="Arial" w:cs="Arial"/>
          <w:b/>
        </w:rPr>
        <w:t>R</w:t>
      </w:r>
    </w:p>
    <w:p w14:paraId="1F481DAF" w14:textId="77777777" w:rsidR="00513C58" w:rsidRDefault="00513C58" w:rsidP="00513C58">
      <w:pPr>
        <w:jc w:val="center"/>
        <w:rPr>
          <w:rFonts w:ascii="Arial" w:hAnsi="Arial" w:cs="Arial"/>
        </w:rPr>
      </w:pPr>
    </w:p>
    <w:p w14:paraId="2CA77274" w14:textId="77777777" w:rsidR="00F84F02" w:rsidRDefault="00513C58" w:rsidP="00E3220F">
      <w:pPr>
        <w:rPr>
          <w:rFonts w:ascii="Arial" w:hAnsi="Arial" w:cs="Arial"/>
        </w:rPr>
      </w:pPr>
      <w:r>
        <w:rPr>
          <w:rFonts w:ascii="Arial" w:hAnsi="Arial" w:cs="Arial"/>
        </w:rPr>
        <w:t>Wright State University</w:t>
      </w:r>
      <w:r w:rsidRPr="00A86BBF">
        <w:rPr>
          <w:rFonts w:ascii="Arial" w:hAnsi="Arial" w:cs="Arial"/>
        </w:rPr>
        <w:t xml:space="preserve"> </w:t>
      </w:r>
      <w:r>
        <w:rPr>
          <w:rFonts w:ascii="Arial" w:hAnsi="Arial" w:cs="Arial"/>
        </w:rPr>
        <w:t xml:space="preserve">(WSU) </w:t>
      </w:r>
      <w:r w:rsidRPr="00A86BBF">
        <w:rPr>
          <w:rFonts w:ascii="Arial" w:hAnsi="Arial" w:cs="Arial"/>
        </w:rPr>
        <w:t xml:space="preserve">will be conducting this trial under the direction of </w:t>
      </w:r>
      <w:r w:rsidRPr="00513C58">
        <w:rPr>
          <w:rFonts w:ascii="Arial" w:hAnsi="Arial" w:cs="Arial"/>
          <w:b/>
          <w:color w:val="C00000"/>
        </w:rPr>
        <w:t>Dr. Z</w:t>
      </w:r>
      <w:r w:rsidRPr="00A86BBF">
        <w:rPr>
          <w:rFonts w:ascii="Arial" w:hAnsi="Arial" w:cs="Arial"/>
        </w:rPr>
        <w:t>, principal investigator</w:t>
      </w:r>
      <w:r>
        <w:rPr>
          <w:rFonts w:ascii="Arial" w:hAnsi="Arial" w:cs="Arial"/>
        </w:rPr>
        <w:t>.  This study is being carried out with funds received from the WSU Department of Psychology.</w:t>
      </w:r>
    </w:p>
    <w:p w14:paraId="2EDEA89A" w14:textId="77777777" w:rsidR="00513C58" w:rsidRPr="00A86BBF" w:rsidRDefault="00513C58" w:rsidP="00E3220F">
      <w:pPr>
        <w:rPr>
          <w:rFonts w:ascii="Arial" w:hAnsi="Arial" w:cs="Arial"/>
          <w:b/>
          <w:u w:val="single"/>
        </w:rPr>
      </w:pPr>
    </w:p>
    <w:p w14:paraId="2EF6FB55" w14:textId="77777777" w:rsidR="00F5106C" w:rsidRPr="00A86BBF" w:rsidRDefault="001A7FFC" w:rsidP="00E3220F">
      <w:pPr>
        <w:rPr>
          <w:rFonts w:ascii="Arial" w:hAnsi="Arial" w:cs="Arial"/>
        </w:rPr>
      </w:pPr>
      <w:r w:rsidRPr="00785992">
        <w:rPr>
          <w:rFonts w:ascii="Arial" w:hAnsi="Arial" w:cs="Arial"/>
          <w:b/>
          <w:u w:val="single"/>
        </w:rPr>
        <w:t>Why is this research</w:t>
      </w:r>
      <w:r w:rsidR="00643083" w:rsidRPr="00785992">
        <w:rPr>
          <w:rFonts w:ascii="Arial" w:hAnsi="Arial" w:cs="Arial"/>
          <w:b/>
          <w:u w:val="single"/>
        </w:rPr>
        <w:t xml:space="preserve"> study being done</w:t>
      </w:r>
      <w:r w:rsidR="00E3220F" w:rsidRPr="00785992">
        <w:rPr>
          <w:rFonts w:ascii="Arial" w:hAnsi="Arial" w:cs="Arial"/>
          <w:b/>
          <w:u w:val="single"/>
        </w:rPr>
        <w:t>?</w:t>
      </w:r>
      <w:r w:rsidR="00E3220F" w:rsidRPr="00A86BBF">
        <w:rPr>
          <w:rFonts w:ascii="Arial" w:hAnsi="Arial" w:cs="Arial"/>
        </w:rPr>
        <w:tab/>
      </w:r>
      <w:r w:rsidR="00E3220F" w:rsidRPr="00A86BBF">
        <w:rPr>
          <w:rFonts w:ascii="Arial" w:hAnsi="Arial" w:cs="Arial"/>
        </w:rPr>
        <w:tab/>
      </w:r>
    </w:p>
    <w:p w14:paraId="5414A81F" w14:textId="77777777" w:rsidR="00F5106C" w:rsidRPr="00A86BBF" w:rsidRDefault="00F5106C" w:rsidP="00E3220F">
      <w:pPr>
        <w:rPr>
          <w:rFonts w:ascii="Arial" w:hAnsi="Arial" w:cs="Arial"/>
        </w:rPr>
      </w:pPr>
    </w:p>
    <w:p w14:paraId="3782889A" w14:textId="77777777" w:rsidR="00E3220F" w:rsidRPr="00A86BBF" w:rsidRDefault="00F5106C" w:rsidP="00E3220F">
      <w:pPr>
        <w:rPr>
          <w:rFonts w:ascii="Arial" w:hAnsi="Arial" w:cs="Arial"/>
          <w:b/>
          <w:u w:val="single"/>
        </w:rPr>
      </w:pPr>
      <w:bookmarkStart w:id="1" w:name="_Hlk535324473"/>
      <w:r w:rsidRPr="00A86BBF">
        <w:rPr>
          <w:rFonts w:ascii="Arial" w:hAnsi="Arial" w:cs="Arial"/>
          <w:b/>
          <w:highlight w:val="lightGray"/>
        </w:rPr>
        <w:t xml:space="preserve">Insert protocol specific text </w:t>
      </w:r>
      <w:r w:rsidR="00BB1294">
        <w:rPr>
          <w:rFonts w:ascii="Arial" w:hAnsi="Arial" w:cs="Arial"/>
          <w:b/>
          <w:highlight w:val="lightGray"/>
        </w:rPr>
        <w:t>to describe the purpose of the study in</w:t>
      </w:r>
      <w:r w:rsidRPr="00A86BBF">
        <w:rPr>
          <w:rFonts w:ascii="Arial" w:hAnsi="Arial" w:cs="Arial"/>
          <w:b/>
          <w:highlight w:val="lightGray"/>
        </w:rPr>
        <w:t xml:space="preserve"> lay language.</w:t>
      </w:r>
      <w:r w:rsidR="00E3220F" w:rsidRPr="00A86BBF">
        <w:rPr>
          <w:rFonts w:ascii="Arial" w:hAnsi="Arial" w:cs="Arial"/>
          <w:b/>
        </w:rPr>
        <w:tab/>
      </w:r>
    </w:p>
    <w:p w14:paraId="25BF3F88" w14:textId="77777777" w:rsidR="00E3220F" w:rsidRPr="00A86BBF" w:rsidRDefault="00E3220F" w:rsidP="00E3220F">
      <w:pPr>
        <w:rPr>
          <w:rFonts w:ascii="Arial" w:hAnsi="Arial" w:cs="Arial"/>
        </w:rPr>
      </w:pPr>
    </w:p>
    <w:p w14:paraId="34F5181A" w14:textId="77777777" w:rsidR="00E3220F" w:rsidRDefault="00934655" w:rsidP="00E3220F">
      <w:pPr>
        <w:rPr>
          <w:rFonts w:ascii="Arial" w:hAnsi="Arial" w:cs="Arial"/>
          <w:b/>
        </w:rPr>
      </w:pPr>
      <w:r w:rsidRPr="00A86BBF">
        <w:rPr>
          <w:rFonts w:ascii="Arial" w:hAnsi="Arial" w:cs="Arial"/>
        </w:rPr>
        <w:t xml:space="preserve">The purpose of this study is to compare standard treatment, </w:t>
      </w:r>
      <w:r w:rsidR="00C10AF5">
        <w:rPr>
          <w:rFonts w:ascii="Arial" w:hAnsi="Arial" w:cs="Arial"/>
        </w:rPr>
        <w:t>com</w:t>
      </w:r>
      <w:r w:rsidRPr="00A86BBF">
        <w:rPr>
          <w:rFonts w:ascii="Arial" w:hAnsi="Arial" w:cs="Arial"/>
        </w:rPr>
        <w:t>bi</w:t>
      </w:r>
      <w:r w:rsidR="00C10AF5">
        <w:rPr>
          <w:rFonts w:ascii="Arial" w:hAnsi="Arial" w:cs="Arial"/>
        </w:rPr>
        <w:t xml:space="preserve">ned with </w:t>
      </w:r>
      <w:r w:rsidR="001A7FFC" w:rsidRPr="00A86BBF">
        <w:rPr>
          <w:rFonts w:ascii="Arial" w:hAnsi="Arial" w:cs="Arial"/>
        </w:rPr>
        <w:t>drug</w:t>
      </w:r>
      <w:r w:rsidR="00C10AF5">
        <w:rPr>
          <w:rFonts w:ascii="Arial" w:hAnsi="Arial" w:cs="Arial"/>
        </w:rPr>
        <w:t xml:space="preserve"> </w:t>
      </w:r>
      <w:r w:rsidR="001A7FFC" w:rsidRPr="00A86BBF">
        <w:rPr>
          <w:rFonts w:ascii="Arial" w:hAnsi="Arial" w:cs="Arial"/>
        </w:rPr>
        <w:t>X</w:t>
      </w:r>
      <w:r w:rsidRPr="00A86BBF">
        <w:rPr>
          <w:rFonts w:ascii="Arial" w:hAnsi="Arial" w:cs="Arial"/>
        </w:rPr>
        <w:t xml:space="preserve">, to standard </w:t>
      </w:r>
      <w:r w:rsidR="00C10AF5">
        <w:rPr>
          <w:rFonts w:ascii="Arial" w:hAnsi="Arial" w:cs="Arial"/>
        </w:rPr>
        <w:t>treatment</w:t>
      </w:r>
      <w:r w:rsidRPr="00A86BBF">
        <w:rPr>
          <w:rFonts w:ascii="Arial" w:hAnsi="Arial" w:cs="Arial"/>
        </w:rPr>
        <w:t xml:space="preserve"> plus </w:t>
      </w:r>
      <w:r w:rsidR="00C10AF5">
        <w:rPr>
          <w:rFonts w:ascii="Arial" w:hAnsi="Arial" w:cs="Arial"/>
        </w:rPr>
        <w:t>a placebo. The use of drug X i</w:t>
      </w:r>
      <w:r w:rsidR="000813C1">
        <w:rPr>
          <w:rFonts w:ascii="Arial" w:hAnsi="Arial" w:cs="Arial"/>
        </w:rPr>
        <w:t>n</w:t>
      </w:r>
      <w:r w:rsidR="00C10AF5">
        <w:rPr>
          <w:rFonts w:ascii="Arial" w:hAnsi="Arial" w:cs="Arial"/>
        </w:rPr>
        <w:t xml:space="preserve"> this study is considered investigational, meaning it has not been approved by the FDA for marketing in the United States for the use being testing in this research. </w:t>
      </w:r>
      <w:r w:rsidR="00C10AF5" w:rsidRPr="00C10AF5">
        <w:rPr>
          <w:rFonts w:ascii="Arial" w:hAnsi="Arial" w:cs="Arial"/>
        </w:rPr>
        <w:t>A placebo is an inact</w:t>
      </w:r>
      <w:r w:rsidR="00C10AF5">
        <w:rPr>
          <w:rFonts w:ascii="Arial" w:hAnsi="Arial" w:cs="Arial"/>
        </w:rPr>
        <w:t xml:space="preserve">ive substance which looks like the </w:t>
      </w:r>
      <w:r w:rsidR="00C10AF5" w:rsidRPr="00C10AF5">
        <w:rPr>
          <w:rFonts w:ascii="Arial" w:hAnsi="Arial" w:cs="Arial"/>
        </w:rPr>
        <w:t>active drug, i.e. a “sugar pill”.</w:t>
      </w:r>
      <w:r w:rsidR="00C10AF5">
        <w:rPr>
          <w:rFonts w:ascii="Arial" w:hAnsi="Arial" w:cs="Arial"/>
          <w:b/>
        </w:rPr>
        <w:t xml:space="preserve"> </w:t>
      </w:r>
    </w:p>
    <w:p w14:paraId="2B785CE0" w14:textId="362859EF" w:rsidR="00BB1294" w:rsidRPr="00A86BBF" w:rsidRDefault="00BB1294" w:rsidP="00BB1294">
      <w:pPr>
        <w:rPr>
          <w:rFonts w:ascii="Arial" w:hAnsi="Arial" w:cs="Arial"/>
        </w:rPr>
      </w:pPr>
    </w:p>
    <w:bookmarkEnd w:id="1"/>
    <w:p w14:paraId="438FCB00" w14:textId="77777777" w:rsidR="00934655" w:rsidRPr="00A86BBF" w:rsidRDefault="00934655" w:rsidP="00E3220F">
      <w:pPr>
        <w:rPr>
          <w:rFonts w:ascii="Arial" w:hAnsi="Arial" w:cs="Arial"/>
        </w:rPr>
      </w:pPr>
    </w:p>
    <w:p w14:paraId="7E6B9FBB" w14:textId="77777777" w:rsidR="00AF7210" w:rsidRPr="00A86BBF" w:rsidRDefault="00AF7210" w:rsidP="00AF7210">
      <w:pPr>
        <w:rPr>
          <w:rFonts w:ascii="Arial" w:hAnsi="Arial" w:cs="Arial"/>
          <w:b/>
          <w:u w:val="single"/>
        </w:rPr>
      </w:pPr>
      <w:r w:rsidRPr="00A86BBF">
        <w:rPr>
          <w:rFonts w:ascii="Arial" w:hAnsi="Arial" w:cs="Arial"/>
          <w:b/>
          <w:u w:val="single"/>
        </w:rPr>
        <w:lastRenderedPageBreak/>
        <w:t>Why am I being asked</w:t>
      </w:r>
      <w:r w:rsidR="001A7FFC" w:rsidRPr="00A86BBF">
        <w:rPr>
          <w:rFonts w:ascii="Arial" w:hAnsi="Arial" w:cs="Arial"/>
          <w:b/>
          <w:u w:val="single"/>
        </w:rPr>
        <w:t xml:space="preserve"> to participate in this research study</w:t>
      </w:r>
      <w:r w:rsidRPr="00A86BBF">
        <w:rPr>
          <w:rFonts w:ascii="Arial" w:hAnsi="Arial" w:cs="Arial"/>
          <w:b/>
          <w:u w:val="single"/>
        </w:rPr>
        <w:t>?</w:t>
      </w:r>
      <w:r w:rsidRPr="00A86BBF">
        <w:rPr>
          <w:rFonts w:ascii="Arial" w:hAnsi="Arial" w:cs="Arial"/>
        </w:rPr>
        <w:tab/>
      </w:r>
      <w:r w:rsidRPr="00A86BBF">
        <w:rPr>
          <w:rFonts w:ascii="Arial" w:hAnsi="Arial" w:cs="Arial"/>
        </w:rPr>
        <w:tab/>
      </w:r>
      <w:r w:rsidRPr="00A86BBF">
        <w:rPr>
          <w:rFonts w:ascii="Arial" w:hAnsi="Arial" w:cs="Arial"/>
        </w:rPr>
        <w:tab/>
      </w:r>
      <w:r w:rsidRPr="00A86BBF">
        <w:rPr>
          <w:rFonts w:ascii="Arial" w:hAnsi="Arial" w:cs="Arial"/>
        </w:rPr>
        <w:tab/>
      </w:r>
    </w:p>
    <w:p w14:paraId="01DBB5E2" w14:textId="77777777" w:rsidR="00AF7210" w:rsidRPr="00A86BBF" w:rsidRDefault="00AF7210" w:rsidP="00AF7210">
      <w:pPr>
        <w:rPr>
          <w:rFonts w:ascii="Arial" w:hAnsi="Arial" w:cs="Arial"/>
        </w:rPr>
      </w:pPr>
    </w:p>
    <w:p w14:paraId="64DD56C5" w14:textId="77777777" w:rsidR="00F5106C" w:rsidRPr="00A86BBF" w:rsidRDefault="00F5106C" w:rsidP="00AF7210">
      <w:pPr>
        <w:rPr>
          <w:rFonts w:ascii="Arial" w:hAnsi="Arial" w:cs="Arial"/>
          <w:b/>
        </w:rPr>
      </w:pPr>
      <w:r w:rsidRPr="00A86BBF">
        <w:rPr>
          <w:rFonts w:ascii="Arial" w:hAnsi="Arial" w:cs="Arial"/>
          <w:b/>
          <w:highlight w:val="lightGray"/>
        </w:rPr>
        <w:t xml:space="preserve">State why this </w:t>
      </w:r>
      <w:r w:rsidR="000813C1">
        <w:rPr>
          <w:rFonts w:ascii="Arial" w:hAnsi="Arial" w:cs="Arial"/>
          <w:b/>
          <w:highlight w:val="lightGray"/>
        </w:rPr>
        <w:t>subject</w:t>
      </w:r>
      <w:r w:rsidRPr="00A86BBF">
        <w:rPr>
          <w:rFonts w:ascii="Arial" w:hAnsi="Arial" w:cs="Arial"/>
          <w:b/>
          <w:highlight w:val="lightGray"/>
        </w:rPr>
        <w:t xml:space="preserve"> has been chosen for this research: people often wonder why they have been chosen to participate and may be fearful, confused or concerned.  </w:t>
      </w:r>
    </w:p>
    <w:p w14:paraId="1A56C233" w14:textId="77777777" w:rsidR="00F5106C" w:rsidRPr="00A86BBF" w:rsidRDefault="00F5106C" w:rsidP="00AF7210">
      <w:pPr>
        <w:rPr>
          <w:rFonts w:ascii="Arial" w:hAnsi="Arial" w:cs="Arial"/>
        </w:rPr>
      </w:pPr>
    </w:p>
    <w:p w14:paraId="0D64E7F6" w14:textId="77777777" w:rsidR="00681082" w:rsidRPr="00A86BBF" w:rsidRDefault="00681082" w:rsidP="00AD3A85">
      <w:pPr>
        <w:pStyle w:val="BodyText"/>
        <w:shd w:val="clear" w:color="auto" w:fill="FFFFFF"/>
        <w:rPr>
          <w:rFonts w:ascii="Arial" w:hAnsi="Arial" w:cs="Arial"/>
          <w:i w:val="0"/>
          <w:szCs w:val="24"/>
        </w:rPr>
      </w:pPr>
      <w:r w:rsidRPr="00A86BBF">
        <w:rPr>
          <w:rFonts w:ascii="Arial" w:hAnsi="Arial" w:cs="Arial"/>
          <w:bCs/>
          <w:i w:val="0"/>
          <w:szCs w:val="24"/>
        </w:rPr>
        <w:t>You are being asked to take part in this study because you have</w:t>
      </w:r>
      <w:r w:rsidRPr="00A86BBF">
        <w:rPr>
          <w:rFonts w:ascii="Arial" w:hAnsi="Arial" w:cs="Arial"/>
          <w:b/>
          <w:i w:val="0"/>
          <w:szCs w:val="24"/>
        </w:rPr>
        <w:t xml:space="preserve"> </w:t>
      </w:r>
      <w:r w:rsidR="001A7FFC" w:rsidRPr="00A86BBF">
        <w:rPr>
          <w:rFonts w:ascii="Arial" w:hAnsi="Arial" w:cs="Arial"/>
          <w:i w:val="0"/>
          <w:szCs w:val="24"/>
        </w:rPr>
        <w:t xml:space="preserve">seizures that have not responded well to the medications currently available. </w:t>
      </w:r>
      <w:r w:rsidRPr="00A86BBF">
        <w:rPr>
          <w:rFonts w:ascii="Arial" w:hAnsi="Arial" w:cs="Arial"/>
          <w:i w:val="0"/>
          <w:szCs w:val="24"/>
        </w:rPr>
        <w:t xml:space="preserve"> </w:t>
      </w:r>
    </w:p>
    <w:p w14:paraId="73237C24" w14:textId="77777777" w:rsidR="00467AAE" w:rsidRPr="00A86BBF" w:rsidRDefault="00467AAE" w:rsidP="00AD3A85">
      <w:pPr>
        <w:pStyle w:val="BodyText"/>
        <w:shd w:val="clear" w:color="auto" w:fill="FFFFFF" w:themeFill="background1"/>
        <w:rPr>
          <w:rFonts w:ascii="Arial" w:hAnsi="Arial" w:cs="Arial"/>
          <w:szCs w:val="24"/>
        </w:rPr>
      </w:pPr>
    </w:p>
    <w:p w14:paraId="335E5EA0" w14:textId="77777777" w:rsidR="0072660A" w:rsidRPr="00A86BBF" w:rsidRDefault="0072660A" w:rsidP="00AD3A85">
      <w:pPr>
        <w:pStyle w:val="BodyTextIndent3"/>
        <w:rPr>
          <w:b/>
          <w:sz w:val="24"/>
          <w:szCs w:val="24"/>
          <w:u w:val="single"/>
        </w:rPr>
      </w:pPr>
      <w:r w:rsidRPr="00A86BBF">
        <w:rPr>
          <w:b/>
          <w:sz w:val="24"/>
          <w:szCs w:val="24"/>
          <w:u w:val="single"/>
        </w:rPr>
        <w:t>How many people will be in this study?</w:t>
      </w:r>
    </w:p>
    <w:p w14:paraId="4660E92E" w14:textId="77777777" w:rsidR="00467AAE" w:rsidRPr="00A86BBF" w:rsidRDefault="00467AAE" w:rsidP="00467AAE">
      <w:pPr>
        <w:pStyle w:val="BodyText"/>
        <w:rPr>
          <w:rFonts w:ascii="Arial" w:hAnsi="Arial" w:cs="Arial"/>
          <w:b/>
          <w:i w:val="0"/>
          <w:szCs w:val="24"/>
        </w:rPr>
      </w:pPr>
      <w:r w:rsidRPr="00A86BBF">
        <w:rPr>
          <w:rFonts w:ascii="Arial" w:hAnsi="Arial" w:cs="Arial"/>
          <w:b/>
          <w:i w:val="0"/>
          <w:szCs w:val="24"/>
          <w:highlight w:val="lightGray"/>
        </w:rPr>
        <w:t xml:space="preserve">Complete the sentence with the maximum number of subjects you are requesting to be enrolled.  You will have approval for this number only so make sure it is sufficiently high.  If a multicenter trial, add the total number of subjects anticipated for the whole study and the number of sites. </w:t>
      </w:r>
    </w:p>
    <w:p w14:paraId="0EDE6760" w14:textId="77777777" w:rsidR="00681082" w:rsidRPr="00A86BBF" w:rsidRDefault="00681082" w:rsidP="00E71C6D">
      <w:pPr>
        <w:pStyle w:val="BodyTextIndent3"/>
        <w:spacing w:after="0"/>
        <w:rPr>
          <w:sz w:val="24"/>
          <w:szCs w:val="24"/>
        </w:rPr>
      </w:pPr>
      <w:r w:rsidRPr="00A86BBF">
        <w:rPr>
          <w:sz w:val="24"/>
          <w:szCs w:val="24"/>
        </w:rPr>
        <w:t xml:space="preserve">A total of 1,000 subjects will participate in this study at 30 sites internationally. </w:t>
      </w:r>
      <w:r w:rsidR="00BB1294">
        <w:rPr>
          <w:sz w:val="24"/>
          <w:szCs w:val="24"/>
        </w:rPr>
        <w:t xml:space="preserve">Wright State University </w:t>
      </w:r>
      <w:r w:rsidR="001A7FFC" w:rsidRPr="00A86BBF">
        <w:rPr>
          <w:sz w:val="24"/>
          <w:szCs w:val="24"/>
        </w:rPr>
        <w:t>would like to enroll 10 subjects.</w:t>
      </w:r>
    </w:p>
    <w:p w14:paraId="0530834E" w14:textId="77777777" w:rsidR="00467AAE" w:rsidRPr="00A86BBF" w:rsidRDefault="00467AAE" w:rsidP="00E71C6D">
      <w:pPr>
        <w:pStyle w:val="BodyTextIndent3"/>
        <w:spacing w:after="0"/>
        <w:rPr>
          <w:sz w:val="24"/>
          <w:szCs w:val="24"/>
        </w:rPr>
      </w:pPr>
    </w:p>
    <w:p w14:paraId="3129E802" w14:textId="77777777" w:rsidR="00E71C6D" w:rsidRPr="00A86BBF" w:rsidRDefault="00C86D72" w:rsidP="00C86D72">
      <w:pPr>
        <w:pStyle w:val="BodyText"/>
        <w:jc w:val="center"/>
        <w:rPr>
          <w:rFonts w:ascii="Arial" w:hAnsi="Arial" w:cs="Arial"/>
          <w:b/>
          <w:szCs w:val="24"/>
        </w:rPr>
      </w:pPr>
      <w:r w:rsidRPr="00A86BBF">
        <w:rPr>
          <w:rFonts w:ascii="Arial" w:hAnsi="Arial" w:cs="Arial"/>
          <w:b/>
          <w:szCs w:val="24"/>
        </w:rPr>
        <w:t>OR</w:t>
      </w:r>
    </w:p>
    <w:p w14:paraId="2FB64FB2" w14:textId="77777777" w:rsidR="00467AAE" w:rsidRPr="00A86BBF" w:rsidRDefault="00467AAE" w:rsidP="00C86D72">
      <w:pPr>
        <w:pStyle w:val="BodyText"/>
        <w:jc w:val="center"/>
        <w:rPr>
          <w:rFonts w:ascii="Arial" w:hAnsi="Arial" w:cs="Arial"/>
          <w:b/>
          <w:szCs w:val="24"/>
        </w:rPr>
      </w:pPr>
    </w:p>
    <w:p w14:paraId="001C37A2" w14:textId="77777777" w:rsidR="00AF7210" w:rsidRPr="00A86BBF" w:rsidRDefault="00AF7210" w:rsidP="0035391E">
      <w:pPr>
        <w:pStyle w:val="BodyText"/>
        <w:rPr>
          <w:rFonts w:ascii="Arial" w:hAnsi="Arial" w:cs="Arial"/>
          <w:i w:val="0"/>
          <w:szCs w:val="24"/>
        </w:rPr>
      </w:pPr>
      <w:r w:rsidRPr="00A86BBF">
        <w:rPr>
          <w:rFonts w:ascii="Arial" w:hAnsi="Arial" w:cs="Arial"/>
          <w:i w:val="0"/>
          <w:szCs w:val="24"/>
        </w:rPr>
        <w:t>Approximately</w:t>
      </w:r>
      <w:r w:rsidRPr="00A86BBF">
        <w:rPr>
          <w:rFonts w:ascii="Arial" w:hAnsi="Arial" w:cs="Arial"/>
          <w:szCs w:val="24"/>
        </w:rPr>
        <w:t xml:space="preserve"> </w:t>
      </w:r>
      <w:r w:rsidR="00681082" w:rsidRPr="00A86BBF">
        <w:rPr>
          <w:rFonts w:ascii="Arial" w:hAnsi="Arial" w:cs="Arial"/>
          <w:i w:val="0"/>
          <w:szCs w:val="24"/>
        </w:rPr>
        <w:t xml:space="preserve">100 </w:t>
      </w:r>
      <w:r w:rsidRPr="00A86BBF">
        <w:rPr>
          <w:rFonts w:ascii="Arial" w:hAnsi="Arial" w:cs="Arial"/>
          <w:i w:val="0"/>
          <w:szCs w:val="24"/>
        </w:rPr>
        <w:t xml:space="preserve">subjects may be involved in this research at </w:t>
      </w:r>
      <w:r w:rsidR="00BB1294">
        <w:rPr>
          <w:rFonts w:ascii="Arial" w:hAnsi="Arial" w:cs="Arial"/>
          <w:i w:val="0"/>
          <w:szCs w:val="24"/>
        </w:rPr>
        <w:t>Wright State University.</w:t>
      </w:r>
    </w:p>
    <w:p w14:paraId="558EFEC4" w14:textId="77777777" w:rsidR="00467AAE" w:rsidRDefault="00467AAE" w:rsidP="0035391E">
      <w:pPr>
        <w:pStyle w:val="BodyText"/>
        <w:rPr>
          <w:rFonts w:ascii="Arial" w:hAnsi="Arial" w:cs="Arial"/>
          <w:i w:val="0"/>
          <w:szCs w:val="24"/>
        </w:rPr>
      </w:pPr>
    </w:p>
    <w:p w14:paraId="69D098E4" w14:textId="77777777" w:rsidR="0009280A" w:rsidRPr="00A86BBF" w:rsidRDefault="000F4F08" w:rsidP="000F4F08">
      <w:pPr>
        <w:rPr>
          <w:rFonts w:ascii="Arial" w:hAnsi="Arial" w:cs="Arial"/>
          <w:b/>
          <w:u w:val="single"/>
        </w:rPr>
      </w:pPr>
      <w:r w:rsidRPr="00A86BBF">
        <w:rPr>
          <w:rFonts w:ascii="Arial" w:hAnsi="Arial" w:cs="Arial"/>
          <w:b/>
          <w:u w:val="single"/>
        </w:rPr>
        <w:t xml:space="preserve">What </w:t>
      </w:r>
      <w:r w:rsidR="00E3220F" w:rsidRPr="00A86BBF">
        <w:rPr>
          <w:rFonts w:ascii="Arial" w:hAnsi="Arial" w:cs="Arial"/>
          <w:b/>
          <w:u w:val="single"/>
        </w:rPr>
        <w:t>will happen if I take part in th</w:t>
      </w:r>
      <w:r w:rsidR="001A7FFC" w:rsidRPr="00A86BBF">
        <w:rPr>
          <w:rFonts w:ascii="Arial" w:hAnsi="Arial" w:cs="Arial"/>
          <w:b/>
          <w:u w:val="single"/>
        </w:rPr>
        <w:t>is</w:t>
      </w:r>
      <w:r w:rsidR="00E3220F" w:rsidRPr="00A86BBF">
        <w:rPr>
          <w:rFonts w:ascii="Arial" w:hAnsi="Arial" w:cs="Arial"/>
          <w:b/>
          <w:u w:val="single"/>
        </w:rPr>
        <w:t xml:space="preserve"> research</w:t>
      </w:r>
      <w:r w:rsidR="001A7FFC" w:rsidRPr="00A86BBF">
        <w:rPr>
          <w:rFonts w:ascii="Arial" w:hAnsi="Arial" w:cs="Arial"/>
          <w:b/>
          <w:u w:val="single"/>
        </w:rPr>
        <w:t xml:space="preserve"> study</w:t>
      </w:r>
      <w:r w:rsidRPr="00A86BBF">
        <w:rPr>
          <w:rFonts w:ascii="Arial" w:hAnsi="Arial" w:cs="Arial"/>
          <w:b/>
          <w:u w:val="single"/>
        </w:rPr>
        <w:t>?</w:t>
      </w:r>
      <w:r w:rsidRPr="00A86BBF">
        <w:rPr>
          <w:rFonts w:ascii="Arial" w:hAnsi="Arial" w:cs="Arial"/>
        </w:rPr>
        <w:tab/>
      </w:r>
      <w:r w:rsidRPr="00A86BBF">
        <w:rPr>
          <w:rFonts w:ascii="Arial" w:hAnsi="Arial" w:cs="Arial"/>
        </w:rPr>
        <w:tab/>
      </w:r>
      <w:r w:rsidRPr="00A86BBF">
        <w:rPr>
          <w:rFonts w:ascii="Arial" w:hAnsi="Arial" w:cs="Arial"/>
        </w:rPr>
        <w:tab/>
      </w:r>
    </w:p>
    <w:p w14:paraId="02865C71" w14:textId="77777777" w:rsidR="00E71C6D" w:rsidRPr="00A86BBF" w:rsidRDefault="00E71C6D" w:rsidP="000F4F08">
      <w:pPr>
        <w:rPr>
          <w:rFonts w:ascii="Arial" w:hAnsi="Arial" w:cs="Arial"/>
        </w:rPr>
      </w:pPr>
    </w:p>
    <w:p w14:paraId="779506F5" w14:textId="77777777" w:rsidR="00681082" w:rsidRPr="00A86BBF" w:rsidRDefault="00934655" w:rsidP="000F4F08">
      <w:pPr>
        <w:rPr>
          <w:rFonts w:ascii="Arial" w:hAnsi="Arial" w:cs="Arial"/>
          <w:b/>
          <w:highlight w:val="lightGray"/>
        </w:rPr>
      </w:pPr>
      <w:r w:rsidRPr="00A86BBF">
        <w:rPr>
          <w:rFonts w:ascii="Arial" w:hAnsi="Arial" w:cs="Arial"/>
          <w:b/>
          <w:highlight w:val="lightGray"/>
        </w:rPr>
        <w:t xml:space="preserve">After reading this section, the subject must be able to understand what will happen to them and what they will be expected to do as part of the research. Describe or explain the exact procedures that will be followed on a step-by-step chronological basis, the tests and research procedures that will be done, and any drugs that will be given. </w:t>
      </w:r>
    </w:p>
    <w:p w14:paraId="2B38CFC8" w14:textId="77777777" w:rsidR="00681082" w:rsidRPr="00A86BBF" w:rsidRDefault="00681082" w:rsidP="000F4F08">
      <w:pPr>
        <w:rPr>
          <w:rFonts w:ascii="Arial" w:hAnsi="Arial" w:cs="Arial"/>
          <w:b/>
          <w:highlight w:val="lightGray"/>
        </w:rPr>
      </w:pPr>
    </w:p>
    <w:p w14:paraId="3D87EFEB" w14:textId="77777777" w:rsidR="00681082" w:rsidRPr="00A86BBF" w:rsidRDefault="00934655" w:rsidP="000F4F08">
      <w:pPr>
        <w:rPr>
          <w:rFonts w:ascii="Arial" w:hAnsi="Arial" w:cs="Arial"/>
          <w:b/>
          <w:highlight w:val="lightGray"/>
        </w:rPr>
      </w:pPr>
      <w:r w:rsidRPr="00A86BBF">
        <w:rPr>
          <w:rFonts w:ascii="Arial" w:hAnsi="Arial" w:cs="Arial"/>
          <w:b/>
          <w:highlight w:val="lightGray"/>
        </w:rPr>
        <w:t xml:space="preserve">Distinguish which items and services are experimental or for research purposes only and which are standard care for the subject’s condition and would occur whether or not they participated in the research.  </w:t>
      </w:r>
    </w:p>
    <w:p w14:paraId="230BD00E" w14:textId="77777777" w:rsidR="00681082" w:rsidRPr="00A86BBF" w:rsidRDefault="00681082" w:rsidP="000F4F08">
      <w:pPr>
        <w:rPr>
          <w:rFonts w:ascii="Arial" w:hAnsi="Arial" w:cs="Arial"/>
          <w:b/>
          <w:highlight w:val="lightGray"/>
        </w:rPr>
      </w:pPr>
    </w:p>
    <w:p w14:paraId="17398015" w14:textId="77777777" w:rsidR="00934655" w:rsidRPr="00A86BBF" w:rsidRDefault="00934655" w:rsidP="000F4F08">
      <w:pPr>
        <w:rPr>
          <w:rFonts w:ascii="Arial" w:hAnsi="Arial" w:cs="Arial"/>
          <w:b/>
        </w:rPr>
      </w:pPr>
      <w:r w:rsidRPr="00A86BBF">
        <w:rPr>
          <w:rFonts w:ascii="Arial" w:hAnsi="Arial" w:cs="Arial"/>
          <w:b/>
          <w:highlight w:val="lightGray"/>
        </w:rPr>
        <w:t>Include the frequency</w:t>
      </w:r>
      <w:r w:rsidR="00DB3993" w:rsidRPr="00A86BBF">
        <w:rPr>
          <w:rFonts w:ascii="Arial" w:hAnsi="Arial" w:cs="Arial"/>
          <w:b/>
          <w:highlight w:val="lightGray"/>
        </w:rPr>
        <w:t xml:space="preserve"> </w:t>
      </w:r>
      <w:r w:rsidRPr="00A86BBF">
        <w:rPr>
          <w:rFonts w:ascii="Arial" w:hAnsi="Arial" w:cs="Arial"/>
          <w:b/>
          <w:highlight w:val="lightGray"/>
        </w:rPr>
        <w:t>and the total length of time for participation.  Use lay language to define technical terms or tests.</w:t>
      </w:r>
      <w:r w:rsidRPr="00A86BBF">
        <w:rPr>
          <w:rFonts w:ascii="Arial" w:hAnsi="Arial" w:cs="Arial"/>
          <w:b/>
        </w:rPr>
        <w:t xml:space="preserve">  </w:t>
      </w:r>
    </w:p>
    <w:p w14:paraId="13F354B0" w14:textId="77777777" w:rsidR="00EC3098" w:rsidRPr="00A86BBF" w:rsidRDefault="00EC3098" w:rsidP="00EC3098">
      <w:pPr>
        <w:rPr>
          <w:rFonts w:ascii="Arial" w:hAnsi="Arial" w:cs="Arial"/>
          <w:b/>
        </w:rPr>
      </w:pPr>
    </w:p>
    <w:p w14:paraId="79049A1C" w14:textId="77777777" w:rsidR="00E71C6D" w:rsidRPr="00A86BBF" w:rsidRDefault="00E71C6D" w:rsidP="00DA50CF">
      <w:pPr>
        <w:pStyle w:val="BodyTextIndent3"/>
        <w:spacing w:before="0"/>
        <w:jc w:val="both"/>
        <w:rPr>
          <w:rStyle w:val="BookTitle"/>
          <w:b w:val="0"/>
          <w:bCs w:val="0"/>
          <w:smallCaps w:val="0"/>
          <w:spacing w:val="0"/>
          <w:sz w:val="24"/>
          <w:szCs w:val="24"/>
        </w:rPr>
      </w:pPr>
      <w:r w:rsidRPr="00A86BBF">
        <w:rPr>
          <w:sz w:val="24"/>
          <w:szCs w:val="24"/>
        </w:rPr>
        <w:t>If you agree to be in this study, the following will happen:</w:t>
      </w:r>
    </w:p>
    <w:p w14:paraId="4A359550" w14:textId="5FDC6539" w:rsidR="001660B9" w:rsidRPr="0098310E" w:rsidRDefault="0058776E" w:rsidP="0098310E">
      <w:pPr>
        <w:pStyle w:val="BodyTextIndent3"/>
        <w:spacing w:before="0"/>
        <w:jc w:val="both"/>
        <w:rPr>
          <w:bCs/>
          <w:smallCaps/>
          <w:sz w:val="24"/>
          <w:szCs w:val="24"/>
        </w:rPr>
      </w:pPr>
      <w:r w:rsidRPr="0098310E">
        <w:rPr>
          <w:b/>
          <w:bCs/>
          <w:smallCaps/>
          <w:sz w:val="24"/>
          <w:szCs w:val="24"/>
        </w:rPr>
        <w:lastRenderedPageBreak/>
        <w:t>Before you begin the study</w:t>
      </w:r>
      <w:r w:rsidR="005337ED" w:rsidRPr="0098310E">
        <w:rPr>
          <w:b/>
          <w:bCs/>
          <w:smallCaps/>
          <w:sz w:val="24"/>
          <w:szCs w:val="24"/>
        </w:rPr>
        <w:t xml:space="preserve"> – Screening Procedures</w:t>
      </w:r>
      <w:r w:rsidR="0098310E" w:rsidRPr="0098310E">
        <w:rPr>
          <w:b/>
          <w:bCs/>
          <w:smallCaps/>
          <w:sz w:val="24"/>
          <w:szCs w:val="24"/>
        </w:rPr>
        <w:t xml:space="preserve"> </w:t>
      </w:r>
    </w:p>
    <w:p w14:paraId="04AE07B7" w14:textId="77777777" w:rsidR="00E52174" w:rsidRPr="00A86BBF" w:rsidRDefault="00E52174" w:rsidP="00192A97">
      <w:pPr>
        <w:spacing w:after="240"/>
        <w:rPr>
          <w:rFonts w:ascii="Arial" w:hAnsi="Arial" w:cs="Arial"/>
        </w:rPr>
      </w:pPr>
      <w:r w:rsidRPr="00A86BBF">
        <w:rPr>
          <w:rFonts w:ascii="Arial" w:hAnsi="Arial" w:cs="Arial"/>
        </w:rPr>
        <w:t>You will need to have the following exams, test or procedures to find out if you can be in the study</w:t>
      </w:r>
      <w:r w:rsidR="00A349D0">
        <w:rPr>
          <w:rFonts w:ascii="Arial" w:hAnsi="Arial" w:cs="Arial"/>
        </w:rPr>
        <w:t>. These items will take about 1 hour to complete</w:t>
      </w:r>
      <w:r w:rsidRPr="00A86BBF">
        <w:rPr>
          <w:rFonts w:ascii="Arial" w:hAnsi="Arial" w:cs="Arial"/>
        </w:rPr>
        <w:t>:</w:t>
      </w:r>
    </w:p>
    <w:p w14:paraId="236AAF4E" w14:textId="77777777" w:rsidR="00934655" w:rsidRPr="00A86BBF" w:rsidRDefault="00934655" w:rsidP="00934655">
      <w:pPr>
        <w:rPr>
          <w:rFonts w:ascii="Arial" w:hAnsi="Arial" w:cs="Arial"/>
          <w:b/>
          <w:highlight w:val="lightGray"/>
        </w:rPr>
      </w:pPr>
      <w:r w:rsidRPr="00A86BBF">
        <w:rPr>
          <w:rFonts w:ascii="Arial" w:hAnsi="Arial" w:cs="Arial"/>
          <w:b/>
          <w:highlight w:val="lightGray"/>
        </w:rPr>
        <w:t xml:space="preserve">List only the tests and procedures conducted for research purposes do not include a description of standard of care (SOC) tests and procedures. However, if SOC tests and procedures will be reviewed and recorded as part of the research, include a statement to that effect.  </w:t>
      </w:r>
    </w:p>
    <w:p w14:paraId="4ED4032D" w14:textId="77777777" w:rsidR="00934655" w:rsidRPr="00A86BBF" w:rsidRDefault="00934655" w:rsidP="00934655">
      <w:pPr>
        <w:rPr>
          <w:rFonts w:ascii="Arial" w:hAnsi="Arial" w:cs="Arial"/>
        </w:rPr>
      </w:pPr>
    </w:p>
    <w:p w14:paraId="368AA5E5" w14:textId="77777777" w:rsidR="00DB3993" w:rsidRPr="00A86BBF" w:rsidRDefault="00DB3993" w:rsidP="00DB3993">
      <w:pPr>
        <w:numPr>
          <w:ilvl w:val="0"/>
          <w:numId w:val="31"/>
        </w:numPr>
        <w:spacing w:after="240"/>
        <w:rPr>
          <w:rFonts w:ascii="Arial" w:hAnsi="Arial" w:cs="Arial"/>
        </w:rPr>
      </w:pPr>
      <w:r w:rsidRPr="00A86BBF">
        <w:rPr>
          <w:rFonts w:ascii="Arial" w:hAnsi="Arial" w:cs="Arial"/>
        </w:rPr>
        <w:t>History and physical examination which will include checking your heart rate, blood pressure and temperature</w:t>
      </w:r>
      <w:r w:rsidR="000813C1">
        <w:rPr>
          <w:rFonts w:ascii="Arial" w:hAnsi="Arial" w:cs="Arial"/>
        </w:rPr>
        <w:t>.</w:t>
      </w:r>
      <w:r w:rsidRPr="00A86BBF">
        <w:rPr>
          <w:rFonts w:ascii="Arial" w:hAnsi="Arial" w:cs="Arial"/>
        </w:rPr>
        <w:t xml:space="preserve"> </w:t>
      </w:r>
    </w:p>
    <w:p w14:paraId="000B2626" w14:textId="77777777" w:rsidR="00DB3993" w:rsidRPr="00A86BBF" w:rsidRDefault="00DB3993" w:rsidP="00DB3993">
      <w:pPr>
        <w:numPr>
          <w:ilvl w:val="0"/>
          <w:numId w:val="31"/>
        </w:numPr>
        <w:spacing w:after="240"/>
        <w:rPr>
          <w:rFonts w:ascii="Arial" w:hAnsi="Arial" w:cs="Arial"/>
        </w:rPr>
      </w:pPr>
      <w:r w:rsidRPr="00A86BBF">
        <w:rPr>
          <w:rFonts w:ascii="Arial" w:hAnsi="Arial" w:cs="Arial"/>
        </w:rPr>
        <w:t>Height and weight measurements</w:t>
      </w:r>
      <w:r w:rsidR="000813C1">
        <w:rPr>
          <w:rFonts w:ascii="Arial" w:hAnsi="Arial" w:cs="Arial"/>
        </w:rPr>
        <w:t>.</w:t>
      </w:r>
    </w:p>
    <w:p w14:paraId="46C33F1E" w14:textId="77777777" w:rsidR="00DB3993" w:rsidRPr="00A86BBF" w:rsidRDefault="00DB3993" w:rsidP="00DB3993">
      <w:pPr>
        <w:numPr>
          <w:ilvl w:val="0"/>
          <w:numId w:val="31"/>
        </w:numPr>
        <w:spacing w:after="240"/>
        <w:rPr>
          <w:rFonts w:ascii="Arial" w:hAnsi="Arial" w:cs="Arial"/>
        </w:rPr>
      </w:pPr>
      <w:r w:rsidRPr="00A86BBF">
        <w:rPr>
          <w:rFonts w:ascii="Arial" w:hAnsi="Arial" w:cs="Arial"/>
        </w:rPr>
        <w:t xml:space="preserve">Blood tests (about 1 tablespoon) to measure blood counts, blood mineral levels, and check liver and kidney function. </w:t>
      </w:r>
    </w:p>
    <w:p w14:paraId="4B594E65" w14:textId="77777777" w:rsidR="00DB3993" w:rsidRPr="00A86BBF" w:rsidRDefault="00DB3993" w:rsidP="00DB3993">
      <w:pPr>
        <w:numPr>
          <w:ilvl w:val="0"/>
          <w:numId w:val="31"/>
        </w:numPr>
        <w:spacing w:after="240"/>
        <w:rPr>
          <w:rFonts w:ascii="Arial" w:hAnsi="Arial" w:cs="Arial"/>
        </w:rPr>
      </w:pPr>
      <w:r w:rsidRPr="00A86BBF">
        <w:rPr>
          <w:rFonts w:ascii="Arial" w:hAnsi="Arial" w:cs="Arial"/>
        </w:rPr>
        <w:t>A pregnancy test if you are capable of becoming pregnant.</w:t>
      </w:r>
    </w:p>
    <w:p w14:paraId="3C2160C4" w14:textId="77777777" w:rsidR="00DB3993" w:rsidRPr="00A86BBF" w:rsidRDefault="00DB3993" w:rsidP="00DB3993">
      <w:pPr>
        <w:numPr>
          <w:ilvl w:val="0"/>
          <w:numId w:val="31"/>
        </w:numPr>
        <w:spacing w:after="240"/>
        <w:rPr>
          <w:rFonts w:ascii="Arial" w:hAnsi="Arial" w:cs="Arial"/>
        </w:rPr>
      </w:pPr>
      <w:r w:rsidRPr="00A86BBF">
        <w:rPr>
          <w:rFonts w:ascii="Arial" w:hAnsi="Arial" w:cs="Arial"/>
        </w:rPr>
        <w:t>Review of medications and supplements you are currently taking.</w:t>
      </w:r>
    </w:p>
    <w:p w14:paraId="678A2481" w14:textId="77777777" w:rsidR="00AD3A85" w:rsidRDefault="00AD3A85" w:rsidP="00A86BBF">
      <w:pPr>
        <w:rPr>
          <w:rStyle w:val="BookTitle"/>
          <w:rFonts w:ascii="Arial" w:hAnsi="Arial" w:cs="Arial"/>
        </w:rPr>
      </w:pPr>
    </w:p>
    <w:p w14:paraId="39A758E2" w14:textId="77777777" w:rsidR="00A86BBF" w:rsidRDefault="00A86BBF" w:rsidP="00A86BBF">
      <w:pPr>
        <w:rPr>
          <w:rStyle w:val="BookTitle"/>
          <w:rFonts w:ascii="Arial" w:hAnsi="Arial" w:cs="Arial"/>
        </w:rPr>
      </w:pPr>
      <w:r w:rsidRPr="00A86BBF">
        <w:rPr>
          <w:rStyle w:val="BookTitle"/>
          <w:rFonts w:ascii="Arial" w:hAnsi="Arial" w:cs="Arial"/>
        </w:rPr>
        <w:t>During the Study</w:t>
      </w:r>
    </w:p>
    <w:p w14:paraId="6F1D904C" w14:textId="77777777" w:rsidR="0098310E" w:rsidRDefault="0098310E" w:rsidP="0098310E">
      <w:pPr>
        <w:rPr>
          <w:rFonts w:ascii="Arial" w:hAnsi="Arial" w:cs="Arial"/>
        </w:rPr>
      </w:pPr>
    </w:p>
    <w:p w14:paraId="5C35A234" w14:textId="37991362" w:rsidR="0098310E" w:rsidRDefault="0098310E" w:rsidP="0098310E">
      <w:pPr>
        <w:rPr>
          <w:rFonts w:ascii="Arial" w:hAnsi="Arial" w:cs="Arial"/>
        </w:rPr>
      </w:pPr>
      <w:r>
        <w:rPr>
          <w:rFonts w:ascii="Arial" w:hAnsi="Arial" w:cs="Arial"/>
        </w:rPr>
        <w:t>This research will take place</w:t>
      </w:r>
      <w:r w:rsidRPr="00362DC9">
        <w:rPr>
          <w:rFonts w:ascii="Arial" w:hAnsi="Arial" w:cs="Arial"/>
        </w:rPr>
        <w:t xml:space="preserve"> at </w:t>
      </w:r>
      <w:r w:rsidRPr="00385187">
        <w:rPr>
          <w:rFonts w:ascii="Arial" w:hAnsi="Arial" w:cs="Arial"/>
          <w:b/>
          <w:color w:val="C0504D" w:themeColor="accent2"/>
        </w:rPr>
        <w:t>(insert location)</w:t>
      </w:r>
      <w:r w:rsidRPr="00385187">
        <w:rPr>
          <w:rFonts w:ascii="Arial" w:hAnsi="Arial" w:cs="Arial"/>
          <w:color w:val="C0504D" w:themeColor="accent2"/>
        </w:rPr>
        <w:t>.</w:t>
      </w:r>
      <w:r>
        <w:rPr>
          <w:rFonts w:ascii="Arial" w:hAnsi="Arial" w:cs="Arial"/>
        </w:rPr>
        <w:t xml:space="preserve"> </w:t>
      </w:r>
    </w:p>
    <w:p w14:paraId="068958C4" w14:textId="5E1F1997" w:rsidR="0098310E" w:rsidRDefault="0098310E" w:rsidP="0098310E">
      <w:pPr>
        <w:rPr>
          <w:rFonts w:ascii="Arial" w:hAnsi="Arial" w:cs="Arial"/>
        </w:rPr>
      </w:pPr>
    </w:p>
    <w:p w14:paraId="6A258D25" w14:textId="18BF732F" w:rsidR="0098310E" w:rsidRDefault="0098310E" w:rsidP="0098310E">
      <w:pPr>
        <w:jc w:val="center"/>
        <w:rPr>
          <w:rFonts w:ascii="Arial" w:hAnsi="Arial" w:cs="Arial"/>
        </w:rPr>
      </w:pPr>
      <w:r>
        <w:rPr>
          <w:rFonts w:ascii="Arial" w:hAnsi="Arial" w:cs="Arial"/>
        </w:rPr>
        <w:t>OR</w:t>
      </w:r>
    </w:p>
    <w:p w14:paraId="03B2A2A0" w14:textId="771591B7" w:rsidR="0098310E" w:rsidRDefault="0098310E" w:rsidP="0098310E">
      <w:pPr>
        <w:jc w:val="center"/>
        <w:rPr>
          <w:rFonts w:ascii="Arial" w:hAnsi="Arial" w:cs="Arial"/>
        </w:rPr>
      </w:pPr>
    </w:p>
    <w:p w14:paraId="1183FF29" w14:textId="39086157" w:rsidR="0098310E" w:rsidRDefault="0098310E" w:rsidP="0098310E">
      <w:pPr>
        <w:rPr>
          <w:rFonts w:ascii="Arial" w:hAnsi="Arial" w:cs="Arial"/>
        </w:rPr>
      </w:pPr>
      <w:r w:rsidRPr="00362DC9">
        <w:rPr>
          <w:rFonts w:ascii="Arial" w:hAnsi="Arial" w:cs="Arial"/>
          <w:highlight w:val="lightGray"/>
        </w:rPr>
        <w:t>If different procedures will take place at different locations, specify accordingly.</w:t>
      </w:r>
    </w:p>
    <w:p w14:paraId="5D26E522" w14:textId="77777777" w:rsidR="006247B6" w:rsidRPr="006247B6" w:rsidRDefault="006247B6" w:rsidP="00A86BBF">
      <w:pPr>
        <w:rPr>
          <w:rStyle w:val="BookTitle"/>
          <w:rFonts w:ascii="Arial" w:hAnsi="Arial" w:cs="Arial"/>
          <w:color w:val="C0504D" w:themeColor="accent2"/>
        </w:rPr>
      </w:pPr>
    </w:p>
    <w:p w14:paraId="1ADCF98C" w14:textId="77777777" w:rsidR="00A86BBF" w:rsidRDefault="00A86BBF" w:rsidP="00A86BBF">
      <w:pPr>
        <w:rPr>
          <w:rFonts w:ascii="Arial" w:hAnsi="Arial" w:cs="Arial"/>
        </w:rPr>
      </w:pPr>
      <w:r w:rsidRPr="00A86BBF">
        <w:rPr>
          <w:rFonts w:ascii="Arial" w:hAnsi="Arial" w:cs="Arial"/>
        </w:rPr>
        <w:t xml:space="preserve">If the screening exams, tests or procedures show that you can continue to be in the study, and you choose to take part, then the following will be done.  </w:t>
      </w:r>
    </w:p>
    <w:p w14:paraId="2A5E2369" w14:textId="77777777" w:rsidR="00A86BBF" w:rsidRDefault="00A86BBF" w:rsidP="00A86BBF">
      <w:pPr>
        <w:rPr>
          <w:rFonts w:ascii="Arial" w:hAnsi="Arial" w:cs="Arial"/>
        </w:rPr>
      </w:pPr>
    </w:p>
    <w:p w14:paraId="78814BC8" w14:textId="77777777" w:rsidR="00A86BBF" w:rsidRPr="00A86BBF" w:rsidRDefault="00A86BBF" w:rsidP="00A86BBF">
      <w:pPr>
        <w:rPr>
          <w:rFonts w:ascii="Arial" w:eastAsia="Arial Unicode MS" w:hAnsi="Arial" w:cs="Arial"/>
          <w:bCs/>
          <w:iCs/>
        </w:rPr>
      </w:pPr>
      <w:r w:rsidRPr="00A86BBF">
        <w:rPr>
          <w:rFonts w:ascii="Arial" w:eastAsia="Arial Unicode MS" w:hAnsi="Arial" w:cs="Arial"/>
          <w:bCs/>
          <w:iCs/>
        </w:rPr>
        <w:t xml:space="preserve">If you agree to take part in this study, you will be "randomized" into one of the study groups described below. Randomization means that you are put into a group by chance (like pulling numbers out of a hat). A computer program will place you in one of the study groups. Neither you nor your doctor can choose the group </w:t>
      </w:r>
      <w:r w:rsidR="0036024F">
        <w:rPr>
          <w:rFonts w:ascii="Arial" w:eastAsia="Arial Unicode MS" w:hAnsi="Arial" w:cs="Arial"/>
          <w:bCs/>
          <w:iCs/>
        </w:rPr>
        <w:t xml:space="preserve">(also referred to as an “arm”) </w:t>
      </w:r>
      <w:r w:rsidRPr="00A86BBF">
        <w:rPr>
          <w:rFonts w:ascii="Arial" w:eastAsia="Arial Unicode MS" w:hAnsi="Arial" w:cs="Arial"/>
          <w:bCs/>
          <w:iCs/>
        </w:rPr>
        <w:t>you will be in. You will have an</w:t>
      </w:r>
      <w:r w:rsidRPr="00A86BBF">
        <w:rPr>
          <w:rFonts w:ascii="Arial" w:eastAsia="Arial Unicode MS" w:hAnsi="Arial" w:cs="Arial"/>
          <w:b/>
          <w:iCs/>
        </w:rPr>
        <w:t xml:space="preserve"> </w:t>
      </w:r>
      <w:r w:rsidRPr="00A86BBF">
        <w:rPr>
          <w:rFonts w:ascii="Arial" w:eastAsia="Arial Unicode MS" w:hAnsi="Arial" w:cs="Arial"/>
          <w:iCs/>
        </w:rPr>
        <w:t>equal chance</w:t>
      </w:r>
      <w:r w:rsidRPr="00A86BBF">
        <w:rPr>
          <w:rFonts w:ascii="Arial" w:eastAsia="Arial Unicode MS" w:hAnsi="Arial" w:cs="Arial"/>
          <w:b/>
          <w:i/>
          <w:iCs/>
        </w:rPr>
        <w:t xml:space="preserve"> </w:t>
      </w:r>
      <w:r w:rsidRPr="00A86BBF">
        <w:rPr>
          <w:rFonts w:ascii="Arial" w:eastAsia="Arial Unicode MS" w:hAnsi="Arial" w:cs="Arial"/>
          <w:bCs/>
          <w:iCs/>
        </w:rPr>
        <w:t>of being placed in any group.</w:t>
      </w:r>
    </w:p>
    <w:p w14:paraId="1345334A" w14:textId="77777777" w:rsidR="00A86BBF" w:rsidRPr="00A86BBF" w:rsidRDefault="00A86BBF" w:rsidP="00A86BBF">
      <w:pPr>
        <w:rPr>
          <w:rFonts w:ascii="Arial" w:eastAsia="Arial Unicode MS" w:hAnsi="Arial" w:cs="Arial"/>
          <w:bCs/>
          <w:iCs/>
        </w:rPr>
      </w:pPr>
    </w:p>
    <w:p w14:paraId="60CD6CA1" w14:textId="77777777" w:rsidR="00A86BBF" w:rsidRPr="00A86BBF" w:rsidRDefault="00A86BBF" w:rsidP="00A86BBF">
      <w:pPr>
        <w:rPr>
          <w:rFonts w:ascii="Arial" w:eastAsia="Arial Unicode MS" w:hAnsi="Arial" w:cs="Arial"/>
          <w:bCs/>
          <w:iCs/>
        </w:rPr>
      </w:pPr>
      <w:r w:rsidRPr="00A86BBF">
        <w:rPr>
          <w:rFonts w:ascii="Arial" w:eastAsia="Arial Unicode MS" w:hAnsi="Arial" w:cs="Arial"/>
          <w:bCs/>
          <w:iCs/>
        </w:rPr>
        <w:lastRenderedPageBreak/>
        <w:t xml:space="preserve">If you are in </w:t>
      </w:r>
      <w:r w:rsidRPr="00A86BBF">
        <w:rPr>
          <w:rFonts w:ascii="Arial" w:eastAsia="Arial Unicode MS" w:hAnsi="Arial" w:cs="Arial"/>
          <w:b/>
          <w:bCs/>
          <w:iCs/>
        </w:rPr>
        <w:t xml:space="preserve">Arm A </w:t>
      </w:r>
      <w:r w:rsidRPr="00A86BBF">
        <w:rPr>
          <w:rFonts w:ascii="Arial" w:eastAsia="Arial Unicode MS" w:hAnsi="Arial" w:cs="Arial"/>
          <w:bCs/>
          <w:iCs/>
        </w:rPr>
        <w:t>you will be given the current standard treatment for this type of cancer</w:t>
      </w:r>
      <w:r>
        <w:rPr>
          <w:rFonts w:ascii="Arial" w:eastAsia="Arial Unicode MS" w:hAnsi="Arial" w:cs="Arial"/>
          <w:bCs/>
          <w:iCs/>
        </w:rPr>
        <w:t xml:space="preserve"> plus Drug X</w:t>
      </w:r>
      <w:r w:rsidRPr="00A86BBF">
        <w:rPr>
          <w:rFonts w:ascii="Arial" w:eastAsia="Arial Unicode MS" w:hAnsi="Arial" w:cs="Arial"/>
          <w:bCs/>
          <w:iCs/>
        </w:rPr>
        <w:t xml:space="preserve">. Side effects and quality of life information will also be collected and compared with </w:t>
      </w:r>
      <w:r w:rsidR="003B02F6">
        <w:rPr>
          <w:rFonts w:ascii="Arial" w:eastAsia="Arial Unicode MS" w:hAnsi="Arial" w:cs="Arial"/>
          <w:bCs/>
          <w:iCs/>
        </w:rPr>
        <w:t>Arm B.</w:t>
      </w:r>
      <w:r w:rsidRPr="00A86BBF">
        <w:rPr>
          <w:rFonts w:ascii="Arial" w:eastAsia="Arial Unicode MS" w:hAnsi="Arial" w:cs="Arial"/>
          <w:bCs/>
          <w:iCs/>
        </w:rPr>
        <w:t xml:space="preserve"> </w:t>
      </w:r>
    </w:p>
    <w:p w14:paraId="43CD5905" w14:textId="77777777" w:rsidR="00A86BBF" w:rsidRPr="00A86BBF" w:rsidRDefault="00A86BBF" w:rsidP="00A86BBF">
      <w:pPr>
        <w:rPr>
          <w:rFonts w:ascii="Arial" w:eastAsia="Arial Unicode MS" w:hAnsi="Arial" w:cs="Arial"/>
          <w:bCs/>
          <w:i/>
          <w:iCs/>
        </w:rPr>
      </w:pPr>
    </w:p>
    <w:p w14:paraId="37DCEA4F" w14:textId="77777777" w:rsidR="00A86BBF" w:rsidRDefault="00A86BBF" w:rsidP="00A86BBF">
      <w:pPr>
        <w:rPr>
          <w:rFonts w:ascii="Arial" w:eastAsia="Arial Unicode MS" w:hAnsi="Arial" w:cs="Arial"/>
          <w:bCs/>
          <w:iCs/>
        </w:rPr>
      </w:pPr>
      <w:r w:rsidRPr="00A86BBF">
        <w:rPr>
          <w:rFonts w:ascii="Arial" w:eastAsia="Arial Unicode MS" w:hAnsi="Arial" w:cs="Arial"/>
          <w:bCs/>
          <w:iCs/>
        </w:rPr>
        <w:t xml:space="preserve">If you are in </w:t>
      </w:r>
      <w:r w:rsidRPr="00A86BBF">
        <w:rPr>
          <w:rFonts w:ascii="Arial" w:eastAsia="Arial Unicode MS" w:hAnsi="Arial" w:cs="Arial"/>
          <w:b/>
          <w:bCs/>
          <w:iCs/>
        </w:rPr>
        <w:t xml:space="preserve">Arm B </w:t>
      </w:r>
      <w:r w:rsidRPr="00A86BBF">
        <w:rPr>
          <w:rFonts w:ascii="Arial" w:eastAsia="Arial Unicode MS" w:hAnsi="Arial" w:cs="Arial"/>
          <w:bCs/>
          <w:iCs/>
        </w:rPr>
        <w:t xml:space="preserve">you will be given </w:t>
      </w:r>
      <w:r>
        <w:rPr>
          <w:rFonts w:ascii="Arial" w:eastAsia="Arial Unicode MS" w:hAnsi="Arial" w:cs="Arial"/>
          <w:bCs/>
          <w:iCs/>
        </w:rPr>
        <w:t xml:space="preserve">the current standard </w:t>
      </w:r>
      <w:r w:rsidRPr="00A86BBF">
        <w:rPr>
          <w:rFonts w:ascii="Arial" w:eastAsia="Arial Unicode MS" w:hAnsi="Arial" w:cs="Arial"/>
          <w:bCs/>
          <w:iCs/>
        </w:rPr>
        <w:t xml:space="preserve">treatment </w:t>
      </w:r>
      <w:r>
        <w:rPr>
          <w:rFonts w:ascii="Arial" w:eastAsia="Arial Unicode MS" w:hAnsi="Arial" w:cs="Arial"/>
          <w:bCs/>
          <w:iCs/>
        </w:rPr>
        <w:t>fo</w:t>
      </w:r>
      <w:r w:rsidRPr="00A86BBF">
        <w:rPr>
          <w:rFonts w:ascii="Arial" w:eastAsia="Arial Unicode MS" w:hAnsi="Arial" w:cs="Arial"/>
          <w:bCs/>
          <w:iCs/>
        </w:rPr>
        <w:t>r this type of cancer</w:t>
      </w:r>
      <w:r>
        <w:rPr>
          <w:rFonts w:ascii="Arial" w:eastAsia="Arial Unicode MS" w:hAnsi="Arial" w:cs="Arial"/>
          <w:bCs/>
          <w:iCs/>
        </w:rPr>
        <w:t xml:space="preserve"> plus a placebo</w:t>
      </w:r>
      <w:r w:rsidRPr="00A86BBF">
        <w:rPr>
          <w:rFonts w:ascii="Arial" w:eastAsia="Arial Unicode MS" w:hAnsi="Arial" w:cs="Arial"/>
          <w:bCs/>
          <w:iCs/>
        </w:rPr>
        <w:t xml:space="preserve">. Side effects and quality of life information will be compared with </w:t>
      </w:r>
      <w:r w:rsidR="003B02F6">
        <w:rPr>
          <w:rFonts w:ascii="Arial" w:eastAsia="Arial Unicode MS" w:hAnsi="Arial" w:cs="Arial"/>
          <w:bCs/>
          <w:iCs/>
        </w:rPr>
        <w:t>Arm A.</w:t>
      </w:r>
    </w:p>
    <w:p w14:paraId="3115BC35" w14:textId="77777777" w:rsidR="00A86BBF" w:rsidRDefault="00A86BBF" w:rsidP="00A86BBF">
      <w:pPr>
        <w:rPr>
          <w:rFonts w:ascii="Arial" w:eastAsia="Arial Unicode MS" w:hAnsi="Arial" w:cs="Arial"/>
          <w:bCs/>
          <w:iCs/>
        </w:rPr>
      </w:pPr>
    </w:p>
    <w:p w14:paraId="29E1F920" w14:textId="77777777" w:rsidR="00A86BBF" w:rsidRDefault="00A86BBF" w:rsidP="00A86BBF">
      <w:pPr>
        <w:rPr>
          <w:rFonts w:ascii="Arial" w:hAnsi="Arial" w:cs="Arial"/>
        </w:rPr>
      </w:pPr>
      <w:r w:rsidRPr="00A86BBF">
        <w:rPr>
          <w:rFonts w:ascii="Arial" w:hAnsi="Arial" w:cs="Arial"/>
        </w:rPr>
        <w:t xml:space="preserve">You will receive study treatment for 48-weeks, returning for visits at </w:t>
      </w:r>
      <w:r w:rsidR="0036024F">
        <w:rPr>
          <w:rFonts w:ascii="Arial" w:hAnsi="Arial" w:cs="Arial"/>
        </w:rPr>
        <w:t>w</w:t>
      </w:r>
      <w:r w:rsidRPr="00A86BBF">
        <w:rPr>
          <w:rFonts w:ascii="Arial" w:hAnsi="Arial" w:cs="Arial"/>
        </w:rPr>
        <w:t xml:space="preserve">eek 1, 4, 8, 20, 24, 32, 44 and 48 after the first dose of study drug.  These visits will last approximately 1 hour.  </w:t>
      </w:r>
    </w:p>
    <w:p w14:paraId="5D1EF91F" w14:textId="77777777" w:rsidR="00A86BBF" w:rsidRPr="00A86BBF" w:rsidRDefault="00A86BBF" w:rsidP="00A86BBF">
      <w:pPr>
        <w:rPr>
          <w:rFonts w:ascii="Arial" w:hAnsi="Arial" w:cs="Arial"/>
        </w:rPr>
      </w:pPr>
    </w:p>
    <w:p w14:paraId="0847F275" w14:textId="77777777" w:rsidR="00A86BBF" w:rsidRPr="00A86BBF" w:rsidRDefault="00A86BBF" w:rsidP="00A86BBF">
      <w:pPr>
        <w:pStyle w:val="Para"/>
        <w:keepNext/>
        <w:rPr>
          <w:rFonts w:ascii="Arial" w:hAnsi="Arial" w:cs="Arial"/>
          <w:szCs w:val="24"/>
        </w:rPr>
      </w:pPr>
      <w:r w:rsidRPr="00A86BBF">
        <w:rPr>
          <w:rFonts w:ascii="Arial" w:hAnsi="Arial" w:cs="Arial"/>
          <w:szCs w:val="24"/>
        </w:rPr>
        <w:t>The following procedures will be completed:</w:t>
      </w:r>
    </w:p>
    <w:p w14:paraId="4B2D1DF6" w14:textId="77777777" w:rsidR="00A86BBF" w:rsidRPr="00A86BBF" w:rsidRDefault="00A86BBF" w:rsidP="00A86BBF">
      <w:pPr>
        <w:pStyle w:val="Para"/>
        <w:keepNext/>
        <w:numPr>
          <w:ilvl w:val="0"/>
          <w:numId w:val="34"/>
        </w:numPr>
        <w:spacing w:after="120" w:line="240" w:lineRule="auto"/>
        <w:rPr>
          <w:rFonts w:ascii="Arial" w:hAnsi="Arial" w:cs="Arial"/>
          <w:szCs w:val="24"/>
        </w:rPr>
      </w:pPr>
      <w:r w:rsidRPr="00A86BBF">
        <w:rPr>
          <w:rFonts w:ascii="Arial" w:hAnsi="Arial" w:cs="Arial"/>
          <w:szCs w:val="24"/>
        </w:rPr>
        <w:t xml:space="preserve">You must have no food or drink except water for 8 hours prior to arriving at the study site. </w:t>
      </w:r>
    </w:p>
    <w:p w14:paraId="1CE34DB2" w14:textId="77777777" w:rsidR="00A86BBF" w:rsidRPr="00A86BBF" w:rsidRDefault="00A86BBF" w:rsidP="00A86BBF">
      <w:pPr>
        <w:pStyle w:val="Para"/>
        <w:numPr>
          <w:ilvl w:val="0"/>
          <w:numId w:val="34"/>
        </w:numPr>
        <w:spacing w:after="120" w:line="240" w:lineRule="auto"/>
        <w:rPr>
          <w:rFonts w:ascii="Arial" w:hAnsi="Arial" w:cs="Arial"/>
          <w:szCs w:val="24"/>
        </w:rPr>
      </w:pPr>
      <w:r w:rsidRPr="00A86BBF">
        <w:rPr>
          <w:rFonts w:ascii="Arial" w:hAnsi="Arial" w:cs="Arial"/>
          <w:szCs w:val="24"/>
        </w:rPr>
        <w:t xml:space="preserve">You will be asked questions about your medical history, and information about any drugs that you are taking from your last visit. </w:t>
      </w:r>
    </w:p>
    <w:p w14:paraId="57286BA5" w14:textId="77777777" w:rsidR="00A86BBF" w:rsidRPr="00A86BBF" w:rsidRDefault="00A86BBF" w:rsidP="00A86BBF">
      <w:pPr>
        <w:pStyle w:val="Para"/>
        <w:numPr>
          <w:ilvl w:val="0"/>
          <w:numId w:val="34"/>
        </w:numPr>
        <w:spacing w:after="120" w:line="240" w:lineRule="auto"/>
        <w:rPr>
          <w:rFonts w:ascii="Arial" w:hAnsi="Arial" w:cs="Arial"/>
          <w:szCs w:val="24"/>
        </w:rPr>
      </w:pPr>
      <w:r w:rsidRPr="00A86BBF">
        <w:rPr>
          <w:rFonts w:ascii="Arial" w:hAnsi="Arial" w:cs="Arial"/>
          <w:szCs w:val="24"/>
        </w:rPr>
        <w:t xml:space="preserve">A physical exam including vital signs (blood pressure and heart rate), will be performed. </w:t>
      </w:r>
    </w:p>
    <w:p w14:paraId="44B68BCE" w14:textId="77777777" w:rsidR="00A86BBF" w:rsidRPr="00A86BBF" w:rsidRDefault="00A86BBF" w:rsidP="00A86BBF">
      <w:pPr>
        <w:pStyle w:val="Para"/>
        <w:numPr>
          <w:ilvl w:val="0"/>
          <w:numId w:val="34"/>
        </w:numPr>
        <w:spacing w:after="120" w:line="240" w:lineRule="auto"/>
        <w:rPr>
          <w:rFonts w:ascii="Arial" w:hAnsi="Arial" w:cs="Arial"/>
          <w:szCs w:val="24"/>
        </w:rPr>
      </w:pPr>
      <w:r w:rsidRPr="00A86BBF">
        <w:rPr>
          <w:rFonts w:ascii="Arial" w:hAnsi="Arial" w:cs="Arial"/>
          <w:szCs w:val="24"/>
        </w:rPr>
        <w:t xml:space="preserve">Your hips and waist circumferences will be measured by the </w:t>
      </w:r>
      <w:r w:rsidR="00402FF0">
        <w:rPr>
          <w:rFonts w:ascii="Arial" w:hAnsi="Arial" w:cs="Arial"/>
          <w:szCs w:val="24"/>
        </w:rPr>
        <w:t>research study staff</w:t>
      </w:r>
      <w:r w:rsidRPr="00A86BBF">
        <w:rPr>
          <w:rFonts w:ascii="Arial" w:hAnsi="Arial" w:cs="Arial"/>
          <w:szCs w:val="24"/>
        </w:rPr>
        <w:t>.</w:t>
      </w:r>
    </w:p>
    <w:p w14:paraId="2A1E4923" w14:textId="77777777" w:rsidR="00A86BBF" w:rsidRPr="00A86BBF" w:rsidRDefault="00A86BBF" w:rsidP="00A86BBF">
      <w:pPr>
        <w:pStyle w:val="Para"/>
        <w:numPr>
          <w:ilvl w:val="0"/>
          <w:numId w:val="34"/>
        </w:numPr>
        <w:spacing w:after="120" w:line="240" w:lineRule="auto"/>
        <w:rPr>
          <w:rFonts w:ascii="Arial" w:hAnsi="Arial" w:cs="Arial"/>
          <w:szCs w:val="24"/>
        </w:rPr>
      </w:pPr>
      <w:r w:rsidRPr="00A86BBF">
        <w:rPr>
          <w:rFonts w:ascii="Arial" w:hAnsi="Arial" w:cs="Arial"/>
          <w:szCs w:val="24"/>
        </w:rPr>
        <w:t>An electrocardiogram (ECG) will be collected. An ECG is a test that measures the electrical activity of your heart.</w:t>
      </w:r>
      <w:r w:rsidR="00EA4AEF">
        <w:rPr>
          <w:rFonts w:ascii="Arial" w:hAnsi="Arial" w:cs="Arial"/>
          <w:szCs w:val="24"/>
        </w:rPr>
        <w:t xml:space="preserve"> E</w:t>
      </w:r>
      <w:r w:rsidR="00EA4AEF" w:rsidRPr="00EA4AEF">
        <w:rPr>
          <w:rFonts w:ascii="Arial" w:hAnsi="Arial" w:cs="Arial"/>
          <w:szCs w:val="24"/>
        </w:rPr>
        <w:t xml:space="preserve">lectrodes </w:t>
      </w:r>
      <w:r w:rsidR="00EA4AEF">
        <w:rPr>
          <w:rFonts w:ascii="Arial" w:hAnsi="Arial" w:cs="Arial"/>
          <w:szCs w:val="24"/>
        </w:rPr>
        <w:t xml:space="preserve">will be </w:t>
      </w:r>
      <w:r w:rsidR="00EA4AEF" w:rsidRPr="00EA4AEF">
        <w:rPr>
          <w:rFonts w:ascii="Arial" w:hAnsi="Arial" w:cs="Arial"/>
          <w:szCs w:val="24"/>
        </w:rPr>
        <w:t>attached to the outer surface of the skin.</w:t>
      </w:r>
    </w:p>
    <w:p w14:paraId="66E87B62" w14:textId="77777777" w:rsidR="00A86BBF" w:rsidRPr="00A86BBF" w:rsidRDefault="00A86BBF" w:rsidP="00A86BBF">
      <w:pPr>
        <w:pStyle w:val="Para"/>
        <w:numPr>
          <w:ilvl w:val="0"/>
          <w:numId w:val="33"/>
        </w:numPr>
        <w:spacing w:after="120" w:line="240" w:lineRule="auto"/>
        <w:rPr>
          <w:rFonts w:ascii="Arial" w:hAnsi="Arial" w:cs="Arial"/>
          <w:szCs w:val="24"/>
        </w:rPr>
      </w:pPr>
      <w:r w:rsidRPr="00A86BBF">
        <w:rPr>
          <w:rFonts w:ascii="Arial" w:hAnsi="Arial" w:cs="Arial"/>
          <w:szCs w:val="24"/>
        </w:rPr>
        <w:t xml:space="preserve">You will have blood drawn for routine lab work.  (About 6mL or 2 </w:t>
      </w:r>
      <w:r w:rsidR="00BB1294" w:rsidRPr="00A86BBF">
        <w:rPr>
          <w:rFonts w:ascii="Arial" w:hAnsi="Arial" w:cs="Arial"/>
          <w:szCs w:val="24"/>
        </w:rPr>
        <w:t>teaspoonfuls</w:t>
      </w:r>
      <w:r w:rsidRPr="00A86BBF">
        <w:rPr>
          <w:rFonts w:ascii="Arial" w:hAnsi="Arial" w:cs="Arial"/>
          <w:szCs w:val="24"/>
        </w:rPr>
        <w:t xml:space="preserve"> of blood will be drawn).</w:t>
      </w:r>
    </w:p>
    <w:p w14:paraId="7FD25D3A" w14:textId="77777777" w:rsidR="00681082" w:rsidRPr="00A86BBF" w:rsidRDefault="00681082" w:rsidP="00084200">
      <w:pPr>
        <w:pStyle w:val="ListParagraph"/>
        <w:numPr>
          <w:ilvl w:val="0"/>
          <w:numId w:val="12"/>
        </w:numPr>
        <w:spacing w:before="240"/>
        <w:rPr>
          <w:rFonts w:ascii="Arial" w:hAnsi="Arial" w:cs="Arial"/>
          <w:b/>
          <w:color w:val="C0504D" w:themeColor="accent2"/>
        </w:rPr>
      </w:pPr>
      <w:r w:rsidRPr="00A86BBF">
        <w:rPr>
          <w:rFonts w:ascii="Arial" w:hAnsi="Arial" w:cs="Arial"/>
        </w:rPr>
        <w:t xml:space="preserve">CT scan: You will have a computed tomography (CT) scan of your </w:t>
      </w:r>
      <w:r w:rsidR="00084200" w:rsidRPr="00084200">
        <w:rPr>
          <w:rFonts w:ascii="Arial" w:hAnsi="Arial" w:cs="Arial"/>
          <w:b/>
          <w:color w:val="C0504D" w:themeColor="accent2"/>
        </w:rPr>
        <w:t>(</w:t>
      </w:r>
      <w:r w:rsidRPr="00084200">
        <w:rPr>
          <w:rFonts w:ascii="Arial" w:hAnsi="Arial" w:cs="Arial"/>
          <w:b/>
          <w:color w:val="C0504D" w:themeColor="accent2"/>
        </w:rPr>
        <w:t>insert body part</w:t>
      </w:r>
      <w:r w:rsidR="00084200" w:rsidRPr="00084200">
        <w:rPr>
          <w:rFonts w:ascii="Arial" w:hAnsi="Arial" w:cs="Arial"/>
          <w:b/>
          <w:color w:val="C0504D" w:themeColor="accent2"/>
        </w:rPr>
        <w:t>)</w:t>
      </w:r>
      <w:r w:rsidRPr="00A86BBF">
        <w:rPr>
          <w:rFonts w:ascii="Arial" w:hAnsi="Arial" w:cs="Arial"/>
        </w:rPr>
        <w:t xml:space="preserve"> to check for</w:t>
      </w:r>
      <w:r w:rsidRPr="00A86BBF">
        <w:rPr>
          <w:rFonts w:ascii="Arial" w:hAnsi="Arial" w:cs="Arial"/>
          <w:i/>
        </w:rPr>
        <w:t xml:space="preserve"> </w:t>
      </w:r>
      <w:r w:rsidR="00084200">
        <w:rPr>
          <w:rFonts w:ascii="Arial" w:hAnsi="Arial" w:cs="Arial"/>
          <w:b/>
          <w:i/>
          <w:color w:val="C0504D" w:themeColor="accent2"/>
        </w:rPr>
        <w:t>(</w:t>
      </w:r>
      <w:r w:rsidRPr="00084200">
        <w:rPr>
          <w:rFonts w:ascii="Arial" w:hAnsi="Arial" w:cs="Arial"/>
          <w:b/>
          <w:color w:val="C0504D" w:themeColor="accent2"/>
        </w:rPr>
        <w:t>insert reason</w:t>
      </w:r>
      <w:r w:rsidR="00084200">
        <w:rPr>
          <w:rFonts w:ascii="Arial" w:hAnsi="Arial" w:cs="Arial"/>
          <w:b/>
          <w:color w:val="C0504D" w:themeColor="accent2"/>
        </w:rPr>
        <w:t>)</w:t>
      </w:r>
      <w:r w:rsidRPr="00084200">
        <w:rPr>
          <w:rFonts w:ascii="Arial" w:hAnsi="Arial" w:cs="Arial"/>
          <w:b/>
          <w:i/>
          <w:color w:val="C0504D" w:themeColor="accent2"/>
        </w:rPr>
        <w:t xml:space="preserve">.  </w:t>
      </w:r>
      <w:r w:rsidRPr="00A86BBF">
        <w:rPr>
          <w:rFonts w:ascii="Arial" w:hAnsi="Arial" w:cs="Arial"/>
        </w:rPr>
        <w:t xml:space="preserve">A CT scan uses special x-ray equipment to make detailed pictures of body tissues and organs.  For the CT scan you will lie still on a table with your </w:t>
      </w:r>
      <w:r w:rsidR="00084200">
        <w:rPr>
          <w:rFonts w:ascii="Arial" w:hAnsi="Arial" w:cs="Arial"/>
          <w:b/>
          <w:color w:val="C0504D" w:themeColor="accent2"/>
        </w:rPr>
        <w:t>(</w:t>
      </w:r>
      <w:r w:rsidRPr="00084200">
        <w:rPr>
          <w:rFonts w:ascii="Arial" w:hAnsi="Arial" w:cs="Arial"/>
          <w:b/>
          <w:color w:val="C0504D" w:themeColor="accent2"/>
        </w:rPr>
        <w:t>insert body part</w:t>
      </w:r>
      <w:r w:rsidR="00084200">
        <w:rPr>
          <w:rFonts w:ascii="Arial" w:hAnsi="Arial" w:cs="Arial"/>
          <w:b/>
          <w:color w:val="C0504D" w:themeColor="accent2"/>
        </w:rPr>
        <w:t>)</w:t>
      </w:r>
      <w:r w:rsidRPr="00084200">
        <w:rPr>
          <w:rFonts w:ascii="Arial" w:hAnsi="Arial" w:cs="Arial"/>
          <w:b/>
          <w:color w:val="C0504D" w:themeColor="accent2"/>
        </w:rPr>
        <w:t xml:space="preserve"> </w:t>
      </w:r>
      <w:r w:rsidRPr="00A86BBF">
        <w:rPr>
          <w:rFonts w:ascii="Arial" w:hAnsi="Arial" w:cs="Arial"/>
        </w:rPr>
        <w:t xml:space="preserve">inside a large donut-shaped machine. </w:t>
      </w:r>
      <w:r w:rsidRPr="000813C1">
        <w:rPr>
          <w:rFonts w:ascii="Arial" w:hAnsi="Arial" w:cs="Arial"/>
          <w:b/>
          <w:color w:val="C0504D" w:themeColor="accent2"/>
        </w:rPr>
        <w:t>{Explain what will happen during the procedure, what the patient will experience, how long it will take, etc.  If using a contrast agent, explain what it is, why it is being used and how it will be given.}</w:t>
      </w:r>
    </w:p>
    <w:p w14:paraId="444F7939" w14:textId="77777777" w:rsidR="00F84F02" w:rsidRPr="00A86BBF" w:rsidRDefault="00F84F02" w:rsidP="00F84F02">
      <w:pPr>
        <w:pStyle w:val="NormalWeb"/>
        <w:spacing w:before="0" w:beforeAutospacing="0" w:after="0" w:afterAutospacing="0"/>
        <w:ind w:left="1080"/>
        <w:rPr>
          <w:rFonts w:ascii="Arial" w:hAnsi="Arial" w:cs="Arial"/>
          <w:iCs/>
          <w:color w:val="C00000"/>
        </w:rPr>
      </w:pPr>
    </w:p>
    <w:p w14:paraId="37EA62FD" w14:textId="77777777" w:rsidR="00D52221" w:rsidRDefault="00D52221" w:rsidP="00D52221">
      <w:pPr>
        <w:pStyle w:val="NormalWeb"/>
        <w:spacing w:before="0" w:beforeAutospacing="0" w:after="0" w:afterAutospacing="0"/>
        <w:rPr>
          <w:rFonts w:ascii="Arial" w:hAnsi="Arial" w:cs="Arial"/>
          <w:bCs/>
          <w:u w:val="single"/>
        </w:rPr>
      </w:pPr>
      <w:r w:rsidRPr="00A86BBF">
        <w:rPr>
          <w:rFonts w:ascii="Arial" w:hAnsi="Arial" w:cs="Arial"/>
          <w:bCs/>
          <w:caps/>
          <w:u w:val="single"/>
        </w:rPr>
        <w:t>MRI (m</w:t>
      </w:r>
      <w:r w:rsidRPr="00A86BBF">
        <w:rPr>
          <w:rFonts w:ascii="Arial" w:hAnsi="Arial" w:cs="Arial"/>
          <w:bCs/>
          <w:u w:val="single"/>
        </w:rPr>
        <w:t>agnetic Resonance Imaging)</w:t>
      </w:r>
    </w:p>
    <w:p w14:paraId="35E4513D" w14:textId="77777777" w:rsidR="007D71B8" w:rsidRPr="00A86BBF" w:rsidRDefault="007D71B8" w:rsidP="00D52221">
      <w:pPr>
        <w:pStyle w:val="NormalWeb"/>
        <w:spacing w:before="0" w:beforeAutospacing="0" w:after="0" w:afterAutospacing="0"/>
        <w:rPr>
          <w:rFonts w:ascii="Arial" w:hAnsi="Arial" w:cs="Arial"/>
          <w:bCs/>
          <w:u w:val="single"/>
        </w:rPr>
      </w:pPr>
    </w:p>
    <w:p w14:paraId="130D5606" w14:textId="77777777" w:rsidR="00D52221" w:rsidRPr="00A86BBF" w:rsidRDefault="00D52221" w:rsidP="00D52221">
      <w:pPr>
        <w:ind w:right="-144"/>
        <w:rPr>
          <w:rFonts w:ascii="Arial" w:hAnsi="Arial" w:cs="Arial"/>
        </w:rPr>
      </w:pPr>
      <w:r w:rsidRPr="00A86BBF">
        <w:rPr>
          <w:rFonts w:ascii="Arial" w:hAnsi="Arial" w:cs="Arial"/>
        </w:rPr>
        <w:lastRenderedPageBreak/>
        <w:t>MRI machines use a strong magnet and radiofrequency magnetic fields to make images of the body interior.  The scanning procedure is very much like an X-ray or CT scan.  You will be</w:t>
      </w:r>
      <w:r w:rsidR="00EA4AEF">
        <w:rPr>
          <w:rFonts w:ascii="Arial" w:hAnsi="Arial" w:cs="Arial"/>
        </w:rPr>
        <w:t xml:space="preserve"> asked to lie on a long narrow table</w:t>
      </w:r>
      <w:r w:rsidRPr="00A86BBF">
        <w:rPr>
          <w:rFonts w:ascii="Arial" w:hAnsi="Arial" w:cs="Arial"/>
        </w:rPr>
        <w:t xml:space="preserve"> for a certain amount of time </w:t>
      </w:r>
      <w:r w:rsidR="002D2565" w:rsidRPr="000813C1">
        <w:rPr>
          <w:rFonts w:ascii="Arial" w:hAnsi="Arial" w:cs="Arial"/>
          <w:b/>
          <w:color w:val="C0504D" w:themeColor="accent2"/>
        </w:rPr>
        <w:t>(</w:t>
      </w:r>
      <w:r w:rsidR="002D2565" w:rsidRPr="000813C1">
        <w:rPr>
          <w:rFonts w:ascii="Arial" w:hAnsi="Arial" w:cs="Arial"/>
          <w:b/>
          <w:color w:val="C0504D" w:themeColor="accent2"/>
          <w:shd w:val="clear" w:color="auto" w:fill="FFFFFF" w:themeFill="background1"/>
        </w:rPr>
        <w:t>insert duration)</w:t>
      </w:r>
      <w:r w:rsidRPr="000813C1">
        <w:rPr>
          <w:rFonts w:ascii="Arial" w:hAnsi="Arial" w:cs="Arial"/>
          <w:b/>
          <w:color w:val="C0504D" w:themeColor="accent2"/>
        </w:rPr>
        <w:t xml:space="preserve"> </w:t>
      </w:r>
      <w:r w:rsidRPr="00A86BBF">
        <w:rPr>
          <w:rFonts w:ascii="Arial" w:hAnsi="Arial" w:cs="Arial"/>
        </w:rPr>
        <w:t>while the machine gathers data.  During this time you will not be exposed to x-rays, but rather a strong magnetic field and radiofrequency magnetic fields, which you will not feel.  You will, however, hear repetitive tapping noises that arise from the Magnetic Resonance scanner.  We will provide earplugs or headphones that you will be required to wear.  The space within the large magnet in which you lie is somewhat confined, although we have taken many steps to relieve the "claustrophobic" feeling.</w:t>
      </w:r>
    </w:p>
    <w:p w14:paraId="77B1C01E" w14:textId="77777777" w:rsidR="00956145" w:rsidRDefault="00956145" w:rsidP="001E79F8">
      <w:pPr>
        <w:jc w:val="both"/>
        <w:rPr>
          <w:rFonts w:ascii="Arial" w:hAnsi="Arial" w:cs="Arial"/>
          <w:b/>
          <w:u w:val="single"/>
        </w:rPr>
      </w:pPr>
    </w:p>
    <w:p w14:paraId="6B58BE7C" w14:textId="59C1B7B7" w:rsidR="001E79F8" w:rsidRPr="00A86BBF" w:rsidRDefault="001E79F8" w:rsidP="001E79F8">
      <w:pPr>
        <w:jc w:val="both"/>
        <w:rPr>
          <w:rFonts w:ascii="Arial" w:hAnsi="Arial" w:cs="Arial"/>
          <w:b/>
          <w:u w:val="single"/>
        </w:rPr>
      </w:pPr>
      <w:r w:rsidRPr="00A86BBF">
        <w:rPr>
          <w:rFonts w:ascii="Arial" w:hAnsi="Arial" w:cs="Arial"/>
          <w:b/>
          <w:u w:val="single"/>
        </w:rPr>
        <w:t>How</w:t>
      </w:r>
      <w:r w:rsidR="00643083" w:rsidRPr="00A86BBF">
        <w:rPr>
          <w:rFonts w:ascii="Arial" w:hAnsi="Arial" w:cs="Arial"/>
          <w:b/>
          <w:u w:val="single"/>
        </w:rPr>
        <w:t xml:space="preserve"> long will I be in th</w:t>
      </w:r>
      <w:r w:rsidR="00DB3993" w:rsidRPr="00A86BBF">
        <w:rPr>
          <w:rFonts w:ascii="Arial" w:hAnsi="Arial" w:cs="Arial"/>
          <w:b/>
          <w:u w:val="single"/>
        </w:rPr>
        <w:t>is research</w:t>
      </w:r>
      <w:r w:rsidR="00643083" w:rsidRPr="00A86BBF">
        <w:rPr>
          <w:rFonts w:ascii="Arial" w:hAnsi="Arial" w:cs="Arial"/>
          <w:b/>
          <w:u w:val="single"/>
        </w:rPr>
        <w:t xml:space="preserve"> </w:t>
      </w:r>
      <w:r w:rsidRPr="00A86BBF">
        <w:rPr>
          <w:rFonts w:ascii="Arial" w:hAnsi="Arial" w:cs="Arial"/>
          <w:b/>
          <w:u w:val="single"/>
        </w:rPr>
        <w:t>study?</w:t>
      </w:r>
    </w:p>
    <w:p w14:paraId="469099D4" w14:textId="77777777" w:rsidR="00467AAE" w:rsidRPr="00A86BBF" w:rsidRDefault="00467AAE" w:rsidP="00BF5767">
      <w:pPr>
        <w:shd w:val="clear" w:color="auto" w:fill="FFFFFF" w:themeFill="background1"/>
        <w:rPr>
          <w:rFonts w:ascii="Arial" w:hAnsi="Arial" w:cs="Arial"/>
        </w:rPr>
      </w:pPr>
    </w:p>
    <w:p w14:paraId="346A25EB" w14:textId="77777777" w:rsidR="00467AAE" w:rsidRPr="00A86BBF" w:rsidRDefault="00467AAE" w:rsidP="00467AAE">
      <w:pPr>
        <w:shd w:val="clear" w:color="auto" w:fill="FFFFFF" w:themeFill="background1"/>
        <w:rPr>
          <w:rFonts w:ascii="Arial" w:hAnsi="Arial" w:cs="Arial"/>
          <w:b/>
        </w:rPr>
      </w:pPr>
      <w:r w:rsidRPr="00A86BBF">
        <w:rPr>
          <w:rFonts w:ascii="Arial" w:hAnsi="Arial" w:cs="Arial"/>
          <w:b/>
          <w:highlight w:val="lightGray"/>
        </w:rPr>
        <w:t xml:space="preserve">Include a statement about the time commitments of the research for the </w:t>
      </w:r>
      <w:r w:rsidR="000813C1">
        <w:rPr>
          <w:rFonts w:ascii="Arial" w:hAnsi="Arial" w:cs="Arial"/>
          <w:b/>
          <w:highlight w:val="lightGray"/>
        </w:rPr>
        <w:t>subject</w:t>
      </w:r>
      <w:r w:rsidRPr="00A86BBF">
        <w:rPr>
          <w:rFonts w:ascii="Arial" w:hAnsi="Arial" w:cs="Arial"/>
          <w:b/>
          <w:highlight w:val="lightGray"/>
        </w:rPr>
        <w:t xml:space="preserve"> including both the duration of the research and follow-up, if relevant.  If there is a wash-out period, address this in lay terms specifying the length of time.</w:t>
      </w:r>
      <w:r w:rsidR="003B02F6">
        <w:rPr>
          <w:rFonts w:ascii="Arial" w:hAnsi="Arial" w:cs="Arial"/>
          <w:b/>
          <w:highlight w:val="lightGray"/>
        </w:rPr>
        <w:t xml:space="preserve"> This i</w:t>
      </w:r>
      <w:r w:rsidR="003B02F6" w:rsidRPr="003B02F6">
        <w:rPr>
          <w:rFonts w:ascii="Arial" w:hAnsi="Arial" w:cs="Arial"/>
          <w:b/>
          <w:highlight w:val="lightGray"/>
        </w:rPr>
        <w:t>nformation could be included in a table which might be easier for the subject to understand.</w:t>
      </w:r>
      <w:r w:rsidR="003B02F6">
        <w:t xml:space="preserve"> </w:t>
      </w:r>
      <w:r w:rsidRPr="00A86BBF">
        <w:rPr>
          <w:rFonts w:ascii="Arial" w:hAnsi="Arial" w:cs="Arial"/>
          <w:b/>
          <w:highlight w:val="lightGray"/>
        </w:rPr>
        <w:t xml:space="preserve"> </w:t>
      </w:r>
    </w:p>
    <w:p w14:paraId="673D8248" w14:textId="77777777" w:rsidR="00467AAE" w:rsidRPr="00A86BBF" w:rsidRDefault="00467AAE" w:rsidP="00BF5767">
      <w:pPr>
        <w:shd w:val="clear" w:color="auto" w:fill="FFFFFF" w:themeFill="background1"/>
        <w:rPr>
          <w:rFonts w:ascii="Arial" w:hAnsi="Arial" w:cs="Arial"/>
        </w:rPr>
      </w:pPr>
    </w:p>
    <w:p w14:paraId="3DBC0329" w14:textId="77777777" w:rsidR="00467AAE" w:rsidRPr="00A86BBF" w:rsidRDefault="00DB3993" w:rsidP="00BF5767">
      <w:pPr>
        <w:shd w:val="clear" w:color="auto" w:fill="FFFFFF" w:themeFill="background1"/>
        <w:rPr>
          <w:rFonts w:ascii="Arial" w:hAnsi="Arial" w:cs="Arial"/>
        </w:rPr>
      </w:pPr>
      <w:r w:rsidRPr="00A86BBF">
        <w:rPr>
          <w:rFonts w:ascii="Arial" w:hAnsi="Arial" w:cs="Arial"/>
        </w:rPr>
        <w:t xml:space="preserve">If you choose to take part, you will be on the study for a minimum of 59 weeks from the first Screening Visit through the final follow-up procedures.  </w:t>
      </w:r>
    </w:p>
    <w:p w14:paraId="70D21129" w14:textId="77777777" w:rsidR="00DB3993" w:rsidRPr="00A86BBF" w:rsidRDefault="00DB3993" w:rsidP="00BF5767">
      <w:pPr>
        <w:shd w:val="clear" w:color="auto" w:fill="FFFFFF" w:themeFill="background1"/>
        <w:rPr>
          <w:rFonts w:ascii="Arial" w:hAnsi="Arial" w:cs="Arial"/>
          <w:color w:val="C00000"/>
          <w:shd w:val="clear" w:color="auto" w:fill="FFFFFF" w:themeFill="background1"/>
        </w:rPr>
      </w:pPr>
    </w:p>
    <w:p w14:paraId="45E946DC" w14:textId="77777777" w:rsidR="001E79F8" w:rsidRPr="00A86BBF" w:rsidRDefault="00D52221" w:rsidP="00D52221">
      <w:pPr>
        <w:jc w:val="center"/>
        <w:rPr>
          <w:rFonts w:ascii="Arial" w:hAnsi="Arial" w:cs="Arial"/>
          <w:b/>
          <w:i/>
        </w:rPr>
      </w:pPr>
      <w:bookmarkStart w:id="2" w:name="_Hlk535344329"/>
      <w:r w:rsidRPr="00A86BBF">
        <w:rPr>
          <w:rFonts w:ascii="Arial" w:hAnsi="Arial" w:cs="Arial"/>
          <w:b/>
          <w:i/>
        </w:rPr>
        <w:t>OR</w:t>
      </w:r>
    </w:p>
    <w:bookmarkEnd w:id="2"/>
    <w:p w14:paraId="21502E3B" w14:textId="77777777" w:rsidR="00467AAE" w:rsidRPr="00A86BBF" w:rsidRDefault="00467AAE" w:rsidP="00D52221">
      <w:pPr>
        <w:jc w:val="center"/>
        <w:rPr>
          <w:rFonts w:ascii="Arial" w:hAnsi="Arial" w:cs="Arial"/>
          <w:b/>
          <w:i/>
        </w:rPr>
      </w:pPr>
    </w:p>
    <w:p w14:paraId="1C0A4BC7" w14:textId="77777777" w:rsidR="00DB3993" w:rsidRPr="00A86BBF" w:rsidRDefault="000813C1" w:rsidP="00DB3993">
      <w:pPr>
        <w:rPr>
          <w:rFonts w:ascii="Arial" w:hAnsi="Arial" w:cs="Arial"/>
        </w:rPr>
      </w:pPr>
      <w:r>
        <w:rPr>
          <w:rFonts w:ascii="Arial" w:hAnsi="Arial" w:cs="Arial"/>
        </w:rPr>
        <w:t xml:space="preserve">You will receive the study intervention </w:t>
      </w:r>
      <w:r w:rsidR="00DB3993" w:rsidRPr="00A86BBF">
        <w:rPr>
          <w:rFonts w:ascii="Arial" w:hAnsi="Arial" w:cs="Arial"/>
        </w:rPr>
        <w:t>for 8 weeks and if randomized to Arm B you will receive an additional 12 weeks of</w:t>
      </w:r>
      <w:r>
        <w:rPr>
          <w:rFonts w:ascii="Arial" w:hAnsi="Arial" w:cs="Arial"/>
        </w:rPr>
        <w:t xml:space="preserve"> study intervention</w:t>
      </w:r>
      <w:r w:rsidR="00DB3993" w:rsidRPr="00A86BBF">
        <w:rPr>
          <w:rFonts w:ascii="Arial" w:hAnsi="Arial" w:cs="Arial"/>
        </w:rPr>
        <w:t>.</w:t>
      </w:r>
    </w:p>
    <w:p w14:paraId="5209C990" w14:textId="77777777" w:rsidR="00DB3993" w:rsidRPr="00A86BBF" w:rsidRDefault="00DB3993" w:rsidP="00DB3993">
      <w:pPr>
        <w:rPr>
          <w:rFonts w:ascii="Arial" w:hAnsi="Arial" w:cs="Arial"/>
        </w:rPr>
      </w:pPr>
    </w:p>
    <w:p w14:paraId="5C8682F6" w14:textId="77777777" w:rsidR="00547957" w:rsidRPr="00A86BBF" w:rsidRDefault="00DB3993" w:rsidP="00DB3993">
      <w:pPr>
        <w:rPr>
          <w:rFonts w:ascii="Arial" w:hAnsi="Arial" w:cs="Arial"/>
          <w:b/>
          <w:u w:val="single"/>
        </w:rPr>
      </w:pPr>
      <w:r w:rsidRPr="00A86BBF">
        <w:rPr>
          <w:rFonts w:ascii="Arial" w:hAnsi="Arial" w:cs="Arial"/>
        </w:rPr>
        <w:t xml:space="preserve">After you are finished with treatment on the study, you will need to visit the office for follow-up exams every 3 months for the first two years and then every 6 months for the next three years after completion of your study treatment. If for any reason you are not able to complete study treatment we will still ask you to visit your doctor’s office for follow up exams and we will continue to collect data on your health status from your medical records during this period. </w:t>
      </w:r>
    </w:p>
    <w:p w14:paraId="2F5AF58E" w14:textId="5F51A739" w:rsidR="00254E53" w:rsidRDefault="00254E53" w:rsidP="001660B9">
      <w:pPr>
        <w:rPr>
          <w:rFonts w:ascii="Arial" w:hAnsi="Arial" w:cs="Arial"/>
          <w:b/>
          <w:u w:val="single"/>
        </w:rPr>
      </w:pPr>
    </w:p>
    <w:p w14:paraId="4F8B086D" w14:textId="77777777" w:rsidR="00084200" w:rsidRDefault="00084200" w:rsidP="001660B9">
      <w:pPr>
        <w:rPr>
          <w:rFonts w:ascii="Arial" w:hAnsi="Arial" w:cs="Arial"/>
          <w:b/>
          <w:u w:val="single"/>
        </w:rPr>
      </w:pPr>
    </w:p>
    <w:p w14:paraId="23CF0E26" w14:textId="77777777" w:rsidR="001660B9" w:rsidRPr="00A86BBF" w:rsidRDefault="001660B9" w:rsidP="001660B9">
      <w:pPr>
        <w:rPr>
          <w:rFonts w:ascii="Arial" w:hAnsi="Arial" w:cs="Arial"/>
          <w:b/>
          <w:u w:val="single"/>
        </w:rPr>
      </w:pPr>
      <w:r w:rsidRPr="00A86BBF">
        <w:rPr>
          <w:rFonts w:ascii="Arial" w:hAnsi="Arial" w:cs="Arial"/>
          <w:b/>
          <w:u w:val="single"/>
        </w:rPr>
        <w:t xml:space="preserve">Can I </w:t>
      </w:r>
      <w:r w:rsidR="00DB3993" w:rsidRPr="00A86BBF">
        <w:rPr>
          <w:rFonts w:ascii="Arial" w:hAnsi="Arial" w:cs="Arial"/>
          <w:b/>
          <w:u w:val="single"/>
        </w:rPr>
        <w:t>stop being in this research</w:t>
      </w:r>
      <w:r w:rsidR="00643083" w:rsidRPr="00A86BBF">
        <w:rPr>
          <w:rFonts w:ascii="Arial" w:hAnsi="Arial" w:cs="Arial"/>
          <w:b/>
          <w:u w:val="single"/>
        </w:rPr>
        <w:t xml:space="preserve"> study</w:t>
      </w:r>
      <w:r w:rsidRPr="00A86BBF">
        <w:rPr>
          <w:rFonts w:ascii="Arial" w:hAnsi="Arial" w:cs="Arial"/>
          <w:b/>
          <w:u w:val="single"/>
        </w:rPr>
        <w:t xml:space="preserve">? </w:t>
      </w:r>
    </w:p>
    <w:p w14:paraId="595E8565" w14:textId="77777777" w:rsidR="00467AAE" w:rsidRPr="00A86BBF" w:rsidRDefault="00467AAE" w:rsidP="001660B9">
      <w:pPr>
        <w:rPr>
          <w:rFonts w:ascii="Arial" w:hAnsi="Arial" w:cs="Arial"/>
          <w:b/>
          <w:u w:val="single"/>
        </w:rPr>
      </w:pPr>
    </w:p>
    <w:p w14:paraId="1A30595F" w14:textId="77777777" w:rsidR="00467AAE" w:rsidRPr="00A86BBF" w:rsidRDefault="00467AAE" w:rsidP="001660B9">
      <w:pPr>
        <w:rPr>
          <w:rFonts w:ascii="Arial" w:hAnsi="Arial" w:cs="Arial"/>
          <w:b/>
        </w:rPr>
      </w:pPr>
      <w:r w:rsidRPr="00A86BBF">
        <w:rPr>
          <w:rFonts w:ascii="Arial" w:hAnsi="Arial" w:cs="Arial"/>
          <w:b/>
          <w:highlight w:val="lightGray"/>
        </w:rPr>
        <w:t>Explain the procedures for the orderly termination of participation by the subject. If applicable, explain the consequences of a subject's decision to withdraw from the research.  List any reasons specific to the study that a patient could be removed, if applicable.  Describe any other circumstances for withdrawal.</w:t>
      </w:r>
    </w:p>
    <w:p w14:paraId="4BE157A5" w14:textId="2CE00E76" w:rsidR="00467AAE" w:rsidRDefault="00467AAE" w:rsidP="00254E53">
      <w:pPr>
        <w:pStyle w:val="NormalWeb"/>
        <w:spacing w:before="0" w:beforeAutospacing="0" w:after="0" w:afterAutospacing="0"/>
        <w:rPr>
          <w:rFonts w:ascii="Arial" w:hAnsi="Arial" w:cs="Arial"/>
        </w:rPr>
      </w:pPr>
    </w:p>
    <w:p w14:paraId="1EEC2F62" w14:textId="4713F916" w:rsidR="00254E53" w:rsidRPr="00A86BBF" w:rsidRDefault="001660B9" w:rsidP="00254E53">
      <w:pPr>
        <w:pStyle w:val="NormalWeb"/>
        <w:spacing w:before="0" w:beforeAutospacing="0" w:after="0" w:afterAutospacing="0"/>
        <w:rPr>
          <w:rFonts w:ascii="Arial" w:hAnsi="Arial" w:cs="Arial"/>
        </w:rPr>
      </w:pPr>
      <w:r w:rsidRPr="00A86BBF">
        <w:rPr>
          <w:rFonts w:ascii="Arial" w:hAnsi="Arial" w:cs="Arial"/>
        </w:rPr>
        <w:t>If you decide to participate, you are free to withdraw your consent and discontinue participation at any time without any penalty.</w:t>
      </w:r>
      <w:r w:rsidR="00254E53" w:rsidRPr="00A86BBF">
        <w:rPr>
          <w:rFonts w:ascii="Arial" w:hAnsi="Arial" w:cs="Arial"/>
        </w:rPr>
        <w:t xml:space="preserve">  Your decision will not affect your ability to receive medical care for your disease and you will not lose any benefits to which you would otherwise be entitled. If you withdraw from the study, or the study medication is stopped for any reason</w:t>
      </w:r>
      <w:r w:rsidR="00436CB3" w:rsidRPr="00A86BBF">
        <w:rPr>
          <w:rFonts w:ascii="Arial" w:hAnsi="Arial" w:cs="Arial"/>
        </w:rPr>
        <w:t>:</w:t>
      </w:r>
      <w:r w:rsidR="00254E53" w:rsidRPr="00A86BBF">
        <w:rPr>
          <w:rFonts w:ascii="Arial" w:hAnsi="Arial" w:cs="Arial"/>
        </w:rPr>
        <w:t xml:space="preserve"> </w:t>
      </w:r>
    </w:p>
    <w:p w14:paraId="65E27F4B" w14:textId="77777777" w:rsidR="00254E53" w:rsidRPr="000813C1" w:rsidRDefault="00436CB3" w:rsidP="00254E53">
      <w:pPr>
        <w:pStyle w:val="NormalWeb"/>
        <w:numPr>
          <w:ilvl w:val="0"/>
          <w:numId w:val="24"/>
        </w:numPr>
        <w:spacing w:before="0" w:beforeAutospacing="0" w:after="0" w:afterAutospacing="0"/>
        <w:ind w:right="720"/>
        <w:rPr>
          <w:rFonts w:ascii="Arial" w:hAnsi="Arial" w:cs="Arial"/>
          <w:b/>
          <w:color w:val="C0504D" w:themeColor="accent2"/>
        </w:rPr>
      </w:pPr>
      <w:r w:rsidRPr="000813C1">
        <w:rPr>
          <w:rFonts w:ascii="Arial" w:hAnsi="Arial" w:cs="Arial"/>
          <w:b/>
          <w:color w:val="C0504D" w:themeColor="accent2"/>
        </w:rPr>
        <w:t>A</w:t>
      </w:r>
      <w:r w:rsidR="00254E53" w:rsidRPr="000813C1">
        <w:rPr>
          <w:rFonts w:ascii="Arial" w:hAnsi="Arial" w:cs="Arial"/>
          <w:b/>
          <w:color w:val="C0504D" w:themeColor="accent2"/>
        </w:rPr>
        <w:t xml:space="preserve">dd anticipated consequences, if any, of discontinuing the study drug or device. </w:t>
      </w:r>
    </w:p>
    <w:p w14:paraId="3D3A3F08" w14:textId="77777777" w:rsidR="00254E53" w:rsidRPr="000813C1" w:rsidRDefault="00254E53" w:rsidP="00254E53">
      <w:pPr>
        <w:pStyle w:val="NormalWeb"/>
        <w:numPr>
          <w:ilvl w:val="0"/>
          <w:numId w:val="24"/>
        </w:numPr>
        <w:spacing w:before="0" w:beforeAutospacing="0" w:after="0" w:afterAutospacing="0"/>
        <w:ind w:right="720"/>
        <w:rPr>
          <w:rFonts w:ascii="Arial" w:hAnsi="Arial" w:cs="Arial"/>
          <w:b/>
          <w:color w:val="C0504D" w:themeColor="accent2"/>
        </w:rPr>
      </w:pPr>
      <w:r w:rsidRPr="000813C1">
        <w:rPr>
          <w:rFonts w:ascii="Arial" w:hAnsi="Arial" w:cs="Arial"/>
          <w:b/>
          <w:color w:val="C0504D" w:themeColor="accent2"/>
        </w:rPr>
        <w:t xml:space="preserve">Clearly state the protocol-specific termination procedures.  </w:t>
      </w:r>
    </w:p>
    <w:p w14:paraId="7E90E720" w14:textId="77777777" w:rsidR="00254E53" w:rsidRPr="000813C1" w:rsidRDefault="00254E53" w:rsidP="00254E53">
      <w:pPr>
        <w:pStyle w:val="NormalWeb"/>
        <w:numPr>
          <w:ilvl w:val="0"/>
          <w:numId w:val="24"/>
        </w:numPr>
        <w:spacing w:before="0" w:beforeAutospacing="0" w:after="0" w:afterAutospacing="0"/>
        <w:ind w:right="720"/>
        <w:rPr>
          <w:rFonts w:ascii="Arial" w:hAnsi="Arial" w:cs="Arial"/>
          <w:b/>
          <w:color w:val="C0504D" w:themeColor="accent2"/>
        </w:rPr>
      </w:pPr>
      <w:r w:rsidRPr="000813C1">
        <w:rPr>
          <w:rFonts w:ascii="Arial" w:hAnsi="Arial" w:cs="Arial"/>
          <w:b/>
          <w:color w:val="C0504D" w:themeColor="accent2"/>
        </w:rPr>
        <w:t xml:space="preserve">Instruct </w:t>
      </w:r>
      <w:r w:rsidR="000813C1">
        <w:rPr>
          <w:rFonts w:ascii="Arial" w:hAnsi="Arial" w:cs="Arial"/>
          <w:b/>
          <w:iCs/>
          <w:color w:val="C0504D" w:themeColor="accent2"/>
        </w:rPr>
        <w:t>subject</w:t>
      </w:r>
      <w:r w:rsidRPr="000813C1">
        <w:rPr>
          <w:rFonts w:ascii="Arial" w:hAnsi="Arial" w:cs="Arial"/>
          <w:b/>
          <w:color w:val="C0504D" w:themeColor="accent2"/>
        </w:rPr>
        <w:t>s that they must return all study-related supplies, including unused study drug.</w:t>
      </w:r>
    </w:p>
    <w:p w14:paraId="17FFB2EF" w14:textId="77777777" w:rsidR="00AB1EAB" w:rsidRPr="00A86BBF" w:rsidRDefault="00AB1EAB" w:rsidP="001660B9">
      <w:pPr>
        <w:jc w:val="both"/>
        <w:rPr>
          <w:rFonts w:ascii="Arial" w:hAnsi="Arial" w:cs="Arial"/>
        </w:rPr>
      </w:pPr>
    </w:p>
    <w:p w14:paraId="47803B7D" w14:textId="77777777" w:rsidR="00254E53" w:rsidRPr="00A86BBF" w:rsidRDefault="00AD3A85" w:rsidP="00DB3993">
      <w:pPr>
        <w:pStyle w:val="NormalWeb"/>
        <w:spacing w:before="0" w:beforeAutospacing="0" w:after="0" w:afterAutospacing="0"/>
        <w:rPr>
          <w:rFonts w:ascii="Arial" w:hAnsi="Arial" w:cs="Arial"/>
          <w:color w:val="FF0000"/>
        </w:rPr>
      </w:pPr>
      <w:r>
        <w:rPr>
          <w:rFonts w:ascii="Arial" w:hAnsi="Arial" w:cs="Arial"/>
        </w:rPr>
        <w:t xml:space="preserve">The principal investigator or study staff </w:t>
      </w:r>
      <w:r w:rsidR="00254E53" w:rsidRPr="00A86BBF">
        <w:rPr>
          <w:rFonts w:ascii="Arial" w:hAnsi="Arial" w:cs="Arial"/>
        </w:rPr>
        <w:t xml:space="preserve">may also withdraw you from the study </w:t>
      </w:r>
      <w:r w:rsidR="00254E53" w:rsidRPr="000813C1">
        <w:rPr>
          <w:rFonts w:ascii="Arial" w:hAnsi="Arial" w:cs="Arial"/>
          <w:b/>
          <w:color w:val="C0504D" w:themeColor="accent2"/>
        </w:rPr>
        <w:t>and the study medication may be stopped [if applicable]</w:t>
      </w:r>
      <w:r w:rsidR="00254E53" w:rsidRPr="00A86BBF">
        <w:rPr>
          <w:rFonts w:ascii="Arial" w:hAnsi="Arial" w:cs="Arial"/>
          <w:color w:val="C00000"/>
        </w:rPr>
        <w:t>,</w:t>
      </w:r>
      <w:r w:rsidR="00254E53" w:rsidRPr="00A86BBF">
        <w:rPr>
          <w:rFonts w:ascii="Arial" w:hAnsi="Arial" w:cs="Arial"/>
          <w:color w:val="FF0000"/>
        </w:rPr>
        <w:t xml:space="preserve"> </w:t>
      </w:r>
      <w:r w:rsidR="00254E53" w:rsidRPr="00A86BBF">
        <w:rPr>
          <w:rFonts w:ascii="Arial" w:hAnsi="Arial" w:cs="Arial"/>
        </w:rPr>
        <w:t>without your consent for one or more of the following reasons:</w:t>
      </w:r>
      <w:r w:rsidR="00254E53" w:rsidRPr="00A86BBF">
        <w:rPr>
          <w:rFonts w:ascii="Arial" w:hAnsi="Arial" w:cs="Arial"/>
          <w:color w:val="C00000"/>
        </w:rPr>
        <w:t xml:space="preserve"> </w:t>
      </w:r>
      <w:r w:rsidR="00254E53" w:rsidRPr="00A86BBF">
        <w:rPr>
          <w:rFonts w:ascii="Arial" w:hAnsi="Arial" w:cs="Arial"/>
          <w:i/>
          <w:iCs/>
          <w:color w:val="C00000"/>
        </w:rPr>
        <w:t xml:space="preserve"> </w:t>
      </w:r>
      <w:r w:rsidR="001479C5">
        <w:rPr>
          <w:rFonts w:ascii="Arial" w:hAnsi="Arial" w:cs="Arial"/>
          <w:b/>
          <w:iCs/>
          <w:color w:val="C0504D" w:themeColor="accent2"/>
        </w:rPr>
        <w:t>(Note: C</w:t>
      </w:r>
      <w:r w:rsidR="00254E53" w:rsidRPr="00A86BBF">
        <w:rPr>
          <w:rFonts w:ascii="Arial" w:hAnsi="Arial" w:cs="Arial"/>
          <w:b/>
          <w:iCs/>
          <w:color w:val="C0504D" w:themeColor="accent2"/>
        </w:rPr>
        <w:t>heck your protocol; you may use these reasons and/or add some of your own).</w:t>
      </w:r>
    </w:p>
    <w:p w14:paraId="1D76FAE3" w14:textId="77777777" w:rsidR="00254E53" w:rsidRPr="00A86BBF" w:rsidRDefault="00254E53" w:rsidP="00DB3993">
      <w:pPr>
        <w:numPr>
          <w:ilvl w:val="0"/>
          <w:numId w:val="25"/>
        </w:numPr>
        <w:ind w:right="720"/>
        <w:rPr>
          <w:rFonts w:ascii="Arial" w:hAnsi="Arial" w:cs="Arial"/>
        </w:rPr>
      </w:pPr>
      <w:r w:rsidRPr="00A86BBF">
        <w:rPr>
          <w:rFonts w:ascii="Arial" w:hAnsi="Arial" w:cs="Arial"/>
        </w:rPr>
        <w:t xml:space="preserve">Failure to follow the instructions of the </w:t>
      </w:r>
      <w:r w:rsidR="00402FF0">
        <w:rPr>
          <w:rFonts w:ascii="Arial" w:hAnsi="Arial" w:cs="Arial"/>
        </w:rPr>
        <w:t xml:space="preserve">research </w:t>
      </w:r>
      <w:r w:rsidRPr="00A86BBF">
        <w:rPr>
          <w:rFonts w:ascii="Arial" w:hAnsi="Arial" w:cs="Arial"/>
        </w:rPr>
        <w:t>study</w:t>
      </w:r>
      <w:r w:rsidR="00402FF0">
        <w:rPr>
          <w:rFonts w:ascii="Arial" w:hAnsi="Arial" w:cs="Arial"/>
        </w:rPr>
        <w:t xml:space="preserve"> staff.</w:t>
      </w:r>
    </w:p>
    <w:p w14:paraId="78838D16" w14:textId="77777777" w:rsidR="00254E53" w:rsidRPr="00A86BBF" w:rsidRDefault="00254E53" w:rsidP="00DB3993">
      <w:pPr>
        <w:numPr>
          <w:ilvl w:val="0"/>
          <w:numId w:val="25"/>
        </w:numPr>
        <w:ind w:right="720"/>
        <w:rPr>
          <w:rFonts w:ascii="Arial" w:hAnsi="Arial" w:cs="Arial"/>
        </w:rPr>
      </w:pPr>
      <w:r w:rsidRPr="00A86BBF">
        <w:rPr>
          <w:rFonts w:ascii="Arial" w:hAnsi="Arial" w:cs="Arial"/>
        </w:rPr>
        <w:t>Pregnancy</w:t>
      </w:r>
      <w:r w:rsidR="00C8645F" w:rsidRPr="00A86BBF">
        <w:rPr>
          <w:rFonts w:ascii="Arial" w:hAnsi="Arial" w:cs="Arial"/>
        </w:rPr>
        <w:t>.</w:t>
      </w:r>
      <w:r w:rsidRPr="00A86BBF">
        <w:rPr>
          <w:rFonts w:ascii="Arial" w:hAnsi="Arial" w:cs="Arial"/>
        </w:rPr>
        <w:t xml:space="preserve"> </w:t>
      </w:r>
    </w:p>
    <w:p w14:paraId="69C86ECA" w14:textId="77777777" w:rsidR="00254E53" w:rsidRPr="00A86BBF" w:rsidRDefault="00254E53" w:rsidP="00DB3993">
      <w:pPr>
        <w:numPr>
          <w:ilvl w:val="0"/>
          <w:numId w:val="25"/>
        </w:numPr>
        <w:ind w:right="720"/>
        <w:rPr>
          <w:rFonts w:ascii="Arial" w:hAnsi="Arial" w:cs="Arial"/>
        </w:rPr>
      </w:pPr>
      <w:r w:rsidRPr="00A86BBF">
        <w:rPr>
          <w:rFonts w:ascii="Arial" w:hAnsi="Arial" w:cs="Arial"/>
        </w:rPr>
        <w:t>You need treatment not allowed in the study.</w:t>
      </w:r>
    </w:p>
    <w:p w14:paraId="494F2781" w14:textId="77777777" w:rsidR="00254E53" w:rsidRPr="00A86BBF" w:rsidRDefault="00254E53" w:rsidP="00DB3993">
      <w:pPr>
        <w:numPr>
          <w:ilvl w:val="0"/>
          <w:numId w:val="25"/>
        </w:numPr>
        <w:ind w:right="720"/>
        <w:rPr>
          <w:rFonts w:ascii="Arial" w:hAnsi="Arial" w:cs="Arial"/>
        </w:rPr>
      </w:pPr>
      <w:r w:rsidRPr="00A86BBF">
        <w:rPr>
          <w:rFonts w:ascii="Arial" w:hAnsi="Arial" w:cs="Arial"/>
        </w:rPr>
        <w:t xml:space="preserve">The study is cancelled. </w:t>
      </w:r>
    </w:p>
    <w:p w14:paraId="7CAB5DD2" w14:textId="77777777" w:rsidR="00254E53" w:rsidRPr="00A86BBF" w:rsidRDefault="00C8645F" w:rsidP="00DB3993">
      <w:pPr>
        <w:numPr>
          <w:ilvl w:val="0"/>
          <w:numId w:val="25"/>
        </w:numPr>
        <w:ind w:right="720"/>
        <w:rPr>
          <w:rFonts w:ascii="Arial" w:hAnsi="Arial" w:cs="Arial"/>
        </w:rPr>
      </w:pPr>
      <w:r w:rsidRPr="00A86BBF">
        <w:rPr>
          <w:rFonts w:ascii="Arial" w:hAnsi="Arial" w:cs="Arial"/>
        </w:rPr>
        <w:t>The principal investigator believes it is in your best interest.</w:t>
      </w:r>
    </w:p>
    <w:p w14:paraId="553B38F3" w14:textId="77777777" w:rsidR="00547957" w:rsidRPr="00A86BBF" w:rsidRDefault="00547957">
      <w:pPr>
        <w:rPr>
          <w:rFonts w:ascii="Arial" w:hAnsi="Arial" w:cs="Arial"/>
        </w:rPr>
      </w:pPr>
    </w:p>
    <w:p w14:paraId="5C049F43" w14:textId="77777777" w:rsidR="00C56B6E" w:rsidRPr="00A86BBF" w:rsidRDefault="00C56B6E" w:rsidP="00C56B6E">
      <w:pPr>
        <w:ind w:left="360" w:hanging="360"/>
        <w:rPr>
          <w:rFonts w:ascii="Arial" w:hAnsi="Arial" w:cs="Arial"/>
          <w:b/>
          <w:u w:val="single"/>
        </w:rPr>
      </w:pPr>
      <w:r w:rsidRPr="00A86BBF">
        <w:rPr>
          <w:rFonts w:ascii="Arial" w:hAnsi="Arial" w:cs="Arial"/>
          <w:b/>
          <w:u w:val="single"/>
        </w:rPr>
        <w:t>What are the potential risks and discomforts</w:t>
      </w:r>
      <w:r w:rsidR="00643083" w:rsidRPr="00A86BBF">
        <w:rPr>
          <w:rFonts w:ascii="Arial" w:hAnsi="Arial" w:cs="Arial"/>
          <w:b/>
          <w:u w:val="single"/>
        </w:rPr>
        <w:t xml:space="preserve"> from being in th</w:t>
      </w:r>
      <w:r w:rsidR="00FC3915" w:rsidRPr="00A86BBF">
        <w:rPr>
          <w:rFonts w:ascii="Arial" w:hAnsi="Arial" w:cs="Arial"/>
          <w:b/>
          <w:u w:val="single"/>
        </w:rPr>
        <w:t>is research</w:t>
      </w:r>
      <w:r w:rsidR="00643083" w:rsidRPr="00A86BBF">
        <w:rPr>
          <w:rFonts w:ascii="Arial" w:hAnsi="Arial" w:cs="Arial"/>
          <w:b/>
          <w:u w:val="single"/>
        </w:rPr>
        <w:t xml:space="preserve"> study</w:t>
      </w:r>
      <w:r w:rsidRPr="00A86BBF">
        <w:rPr>
          <w:rFonts w:ascii="Arial" w:hAnsi="Arial" w:cs="Arial"/>
          <w:b/>
          <w:u w:val="single"/>
        </w:rPr>
        <w:t>?</w:t>
      </w:r>
    </w:p>
    <w:p w14:paraId="385EB724" w14:textId="77777777" w:rsidR="00737F46" w:rsidRPr="00A86BBF" w:rsidRDefault="00737F46" w:rsidP="00C56B6E">
      <w:pPr>
        <w:ind w:left="360" w:hanging="360"/>
        <w:rPr>
          <w:rFonts w:ascii="Arial" w:hAnsi="Arial" w:cs="Arial"/>
          <w:u w:val="single"/>
        </w:rPr>
      </w:pPr>
    </w:p>
    <w:p w14:paraId="24A4A5D7" w14:textId="77777777" w:rsidR="00CD7249" w:rsidRPr="00A86BBF" w:rsidRDefault="00EC3098" w:rsidP="00681082">
      <w:pPr>
        <w:rPr>
          <w:rFonts w:ascii="Arial" w:hAnsi="Arial" w:cs="Arial"/>
          <w:b/>
          <w:highlight w:val="lightGray"/>
        </w:rPr>
      </w:pPr>
      <w:r w:rsidRPr="00A86BBF">
        <w:rPr>
          <w:rFonts w:ascii="Arial" w:hAnsi="Arial" w:cs="Arial"/>
          <w:b/>
          <w:bCs/>
          <w:iCs/>
          <w:highlight w:val="lightGray"/>
        </w:rPr>
        <w:t xml:space="preserve">This section is required in all informed consent forms. </w:t>
      </w:r>
      <w:r w:rsidRPr="00A86BBF">
        <w:rPr>
          <w:rFonts w:ascii="Arial" w:hAnsi="Arial" w:cs="Arial"/>
          <w:b/>
          <w:highlight w:val="lightGray"/>
        </w:rPr>
        <w:t xml:space="preserve"> For certain</w:t>
      </w:r>
      <w:r w:rsidR="00CD7249" w:rsidRPr="00A86BBF">
        <w:rPr>
          <w:rFonts w:ascii="Arial" w:hAnsi="Arial" w:cs="Arial"/>
          <w:b/>
          <w:highlight w:val="lightGray"/>
        </w:rPr>
        <w:t xml:space="preserve"> minimal risk</w:t>
      </w:r>
      <w:r w:rsidRPr="00A86BBF">
        <w:rPr>
          <w:rFonts w:ascii="Arial" w:hAnsi="Arial" w:cs="Arial"/>
          <w:b/>
          <w:highlight w:val="lightGray"/>
        </w:rPr>
        <w:t xml:space="preserve"> research studies, it may suffice to say that “there are no known risks associated with the research”</w:t>
      </w:r>
      <w:r w:rsidR="00681082" w:rsidRPr="00A86BBF">
        <w:rPr>
          <w:rFonts w:ascii="Arial" w:hAnsi="Arial" w:cs="Arial"/>
          <w:b/>
          <w:highlight w:val="lightGray"/>
        </w:rPr>
        <w:t xml:space="preserve">. </w:t>
      </w:r>
    </w:p>
    <w:p w14:paraId="5B7AE0B3" w14:textId="77777777" w:rsidR="00CD7249" w:rsidRPr="00A86BBF" w:rsidRDefault="00CD7249" w:rsidP="00681082">
      <w:pPr>
        <w:rPr>
          <w:rFonts w:ascii="Arial" w:hAnsi="Arial" w:cs="Arial"/>
          <w:b/>
          <w:highlight w:val="lightGray"/>
        </w:rPr>
      </w:pPr>
    </w:p>
    <w:p w14:paraId="140B2AB1" w14:textId="77777777" w:rsidR="00681082" w:rsidRPr="00A86BBF" w:rsidRDefault="00CD7249" w:rsidP="00681082">
      <w:pPr>
        <w:rPr>
          <w:rFonts w:ascii="Arial" w:hAnsi="Arial" w:cs="Arial"/>
          <w:b/>
          <w:highlight w:val="lightGray"/>
        </w:rPr>
      </w:pPr>
      <w:r w:rsidRPr="00A86BBF">
        <w:rPr>
          <w:rFonts w:ascii="Arial" w:hAnsi="Arial" w:cs="Arial"/>
          <w:b/>
          <w:highlight w:val="lightGray"/>
        </w:rPr>
        <w:t>For all others risks, u</w:t>
      </w:r>
      <w:r w:rsidR="00681082" w:rsidRPr="00A86BBF">
        <w:rPr>
          <w:rFonts w:ascii="Arial" w:hAnsi="Arial" w:cs="Arial"/>
          <w:b/>
          <w:highlight w:val="lightGray"/>
        </w:rPr>
        <w:t>se</w:t>
      </w:r>
      <w:r w:rsidR="00EC3098" w:rsidRPr="00A86BBF">
        <w:rPr>
          <w:rFonts w:ascii="Arial" w:hAnsi="Arial" w:cs="Arial"/>
          <w:b/>
          <w:highlight w:val="lightGray"/>
        </w:rPr>
        <w:t xml:space="preserve"> lay language and bulleted lists</w:t>
      </w:r>
      <w:r w:rsidR="00681082" w:rsidRPr="00A86BBF">
        <w:rPr>
          <w:rFonts w:ascii="Arial" w:hAnsi="Arial" w:cs="Arial"/>
          <w:b/>
          <w:highlight w:val="lightGray"/>
        </w:rPr>
        <w:t xml:space="preserve"> to</w:t>
      </w:r>
      <w:r w:rsidR="00EC3098" w:rsidRPr="00A86BBF">
        <w:rPr>
          <w:rFonts w:ascii="Arial" w:hAnsi="Arial" w:cs="Arial"/>
          <w:b/>
          <w:highlight w:val="lightGray"/>
        </w:rPr>
        <w:t xml:space="preserve"> explain the possible risk and discomforts associated with each procedure, including the likelihood, severity and reversibility of each risk. </w:t>
      </w:r>
      <w:r w:rsidR="00681082" w:rsidRPr="00A86BBF">
        <w:rPr>
          <w:rFonts w:ascii="Arial" w:hAnsi="Arial" w:cs="Arial"/>
          <w:b/>
          <w:highlight w:val="lightGray"/>
        </w:rPr>
        <w:t>If applicable, the side effects should be labeled according to frequency (e.g., likely, less likely, rare) and severity (e.g., serious, minor).</w:t>
      </w:r>
    </w:p>
    <w:p w14:paraId="0B717EDA" w14:textId="77777777" w:rsidR="00681082" w:rsidRPr="00A86BBF" w:rsidRDefault="00681082" w:rsidP="00681082">
      <w:pPr>
        <w:rPr>
          <w:rFonts w:ascii="Arial" w:hAnsi="Arial" w:cs="Arial"/>
          <w:b/>
          <w:highlight w:val="lightGray"/>
        </w:rPr>
      </w:pPr>
    </w:p>
    <w:p w14:paraId="1C1C2DAA" w14:textId="77777777" w:rsidR="00EC3098" w:rsidRPr="00A86BBF" w:rsidRDefault="00EC3098" w:rsidP="00681082">
      <w:pPr>
        <w:rPr>
          <w:rFonts w:ascii="Arial" w:hAnsi="Arial" w:cs="Arial"/>
          <w:b/>
          <w:highlight w:val="lightGray"/>
        </w:rPr>
      </w:pPr>
      <w:r w:rsidRPr="00A86BBF">
        <w:rPr>
          <w:rFonts w:ascii="Arial" w:hAnsi="Arial" w:cs="Arial"/>
          <w:b/>
          <w:highlight w:val="lightGray"/>
        </w:rPr>
        <w:t>Identify each intervention/treatment/procedure with a subheading and then describe any reasonable foreseeable risks</w:t>
      </w:r>
      <w:r w:rsidR="00EA4AEF">
        <w:rPr>
          <w:rFonts w:ascii="Arial" w:hAnsi="Arial" w:cs="Arial"/>
          <w:b/>
          <w:highlight w:val="lightGray"/>
        </w:rPr>
        <w:t xml:space="preserve"> and </w:t>
      </w:r>
      <w:r w:rsidRPr="00A86BBF">
        <w:rPr>
          <w:rFonts w:ascii="Arial" w:hAnsi="Arial" w:cs="Arial"/>
          <w:b/>
          <w:highlight w:val="lightGray"/>
        </w:rPr>
        <w:t>discomforts.  In addition to phy</w:t>
      </w:r>
      <w:r w:rsidR="00681082" w:rsidRPr="00A86BBF">
        <w:rPr>
          <w:rFonts w:ascii="Arial" w:hAnsi="Arial" w:cs="Arial"/>
          <w:b/>
          <w:highlight w:val="lightGray"/>
        </w:rPr>
        <w:t>sical</w:t>
      </w:r>
      <w:r w:rsidRPr="00A86BBF">
        <w:rPr>
          <w:rFonts w:ascii="Arial" w:hAnsi="Arial" w:cs="Arial"/>
          <w:b/>
          <w:highlight w:val="lightGray"/>
        </w:rPr>
        <w:t xml:space="preserve"> risks/discomforts, describe any psychological, social, legal or financial risks that might result from participating in the research.   </w:t>
      </w:r>
    </w:p>
    <w:p w14:paraId="00109CA4" w14:textId="77777777" w:rsidR="00681082" w:rsidRPr="00A86BBF" w:rsidRDefault="00681082" w:rsidP="00681082">
      <w:pPr>
        <w:rPr>
          <w:rFonts w:ascii="Arial" w:hAnsi="Arial" w:cs="Arial"/>
          <w:b/>
          <w:highlight w:val="lightGray"/>
        </w:rPr>
      </w:pPr>
    </w:p>
    <w:p w14:paraId="1855F6CE" w14:textId="77777777" w:rsidR="00EC3098" w:rsidRPr="00A86BBF" w:rsidRDefault="00EC3098" w:rsidP="00681082">
      <w:pPr>
        <w:rPr>
          <w:rFonts w:ascii="Arial" w:hAnsi="Arial" w:cs="Arial"/>
          <w:b/>
          <w:highlight w:val="lightGray"/>
        </w:rPr>
      </w:pPr>
      <w:r w:rsidRPr="00A86BBF">
        <w:rPr>
          <w:rFonts w:ascii="Arial" w:hAnsi="Arial" w:cs="Arial"/>
          <w:b/>
          <w:highlight w:val="lightGray"/>
        </w:rPr>
        <w:lastRenderedPageBreak/>
        <w:t>If the study is a Phase I drug study, subjects should be informed that there may be adverse events that are unknown and include risks that may be permanent, severe or life-threatening.</w:t>
      </w:r>
    </w:p>
    <w:p w14:paraId="34E9EB4B" w14:textId="77777777" w:rsidR="00EC3098" w:rsidRPr="00A86BBF" w:rsidRDefault="00EC3098" w:rsidP="00681082">
      <w:pPr>
        <w:rPr>
          <w:rFonts w:ascii="Arial" w:hAnsi="Arial" w:cs="Arial"/>
          <w:b/>
          <w:highlight w:val="lightGray"/>
        </w:rPr>
      </w:pPr>
    </w:p>
    <w:p w14:paraId="0CF4750F" w14:textId="77777777" w:rsidR="00EC3098" w:rsidRPr="00A86BBF" w:rsidRDefault="00EC3098" w:rsidP="00681082">
      <w:pPr>
        <w:rPr>
          <w:rFonts w:ascii="Arial" w:hAnsi="Arial" w:cs="Arial"/>
          <w:b/>
        </w:rPr>
      </w:pPr>
      <w:r w:rsidRPr="00A86BBF">
        <w:rPr>
          <w:rFonts w:ascii="Arial" w:hAnsi="Arial" w:cs="Arial"/>
          <w:b/>
          <w:highlight w:val="lightGray"/>
        </w:rPr>
        <w:t>If the study involves x-rays or other exposure to radiation such as CT scans, include the risks of the radiation exposure.</w:t>
      </w:r>
    </w:p>
    <w:p w14:paraId="193B756D" w14:textId="77777777" w:rsidR="00EC3098" w:rsidRPr="00A86BBF" w:rsidRDefault="00EC3098" w:rsidP="00C56B6E">
      <w:pPr>
        <w:ind w:left="360" w:hanging="360"/>
        <w:rPr>
          <w:rFonts w:ascii="Arial" w:hAnsi="Arial" w:cs="Arial"/>
          <w:u w:val="single"/>
        </w:rPr>
      </w:pPr>
    </w:p>
    <w:p w14:paraId="19149A30" w14:textId="77777777" w:rsidR="009C6CBF" w:rsidRPr="00A86BBF" w:rsidRDefault="009C6CBF" w:rsidP="009C6CBF">
      <w:pPr>
        <w:rPr>
          <w:rFonts w:ascii="Arial" w:hAnsi="Arial" w:cs="Arial"/>
        </w:rPr>
      </w:pPr>
      <w:r w:rsidRPr="00A86BBF">
        <w:rPr>
          <w:rFonts w:ascii="Arial" w:hAnsi="Arial" w:cs="Arial"/>
          <w:b/>
          <w:color w:val="C0504D" w:themeColor="accent2"/>
        </w:rPr>
        <w:t>Include the following statement if the research involves a possible risk of a breach of privacy or confidentiality (i.e., identifiers, links to identifiers or code lists exist):</w:t>
      </w:r>
      <w:r w:rsidRPr="00A86BBF">
        <w:rPr>
          <w:rFonts w:ascii="Arial" w:hAnsi="Arial" w:cs="Arial"/>
        </w:rPr>
        <w:t xml:space="preserve"> A risk of this research is a loss of privacy (revealing to others that you are taking part in this study) or confidentiality (revealing information about you to others to whom you have not given permission to see this information).</w:t>
      </w:r>
    </w:p>
    <w:p w14:paraId="466BD0C5" w14:textId="77777777" w:rsidR="009C6CBF" w:rsidRPr="00A86BBF" w:rsidRDefault="009C6CBF" w:rsidP="009C6CBF">
      <w:pPr>
        <w:rPr>
          <w:rFonts w:ascii="Arial" w:hAnsi="Arial" w:cs="Arial"/>
          <w:i/>
          <w:highlight w:val="yellow"/>
        </w:rPr>
      </w:pPr>
    </w:p>
    <w:p w14:paraId="3134EB49" w14:textId="77777777" w:rsidR="0041085E" w:rsidRDefault="0041085E" w:rsidP="0041085E">
      <w:pPr>
        <w:ind w:right="-144"/>
        <w:outlineLvl w:val="0"/>
        <w:rPr>
          <w:rFonts w:ascii="Arial" w:hAnsi="Arial" w:cs="Arial"/>
          <w:caps/>
          <w:u w:val="single"/>
        </w:rPr>
      </w:pPr>
      <w:r w:rsidRPr="00A86BBF">
        <w:rPr>
          <w:rFonts w:ascii="Arial" w:hAnsi="Arial" w:cs="Arial"/>
          <w:caps/>
          <w:u w:val="single"/>
        </w:rPr>
        <w:t>R</w:t>
      </w:r>
      <w:r w:rsidRPr="00A86BBF">
        <w:rPr>
          <w:rFonts w:ascii="Arial" w:hAnsi="Arial" w:cs="Arial"/>
          <w:u w:val="single"/>
        </w:rPr>
        <w:t>isks</w:t>
      </w:r>
      <w:r w:rsidR="00FC3915" w:rsidRPr="00A86BBF">
        <w:rPr>
          <w:rFonts w:ascii="Arial" w:hAnsi="Arial" w:cs="Arial"/>
          <w:u w:val="single"/>
        </w:rPr>
        <w:t xml:space="preserve"> of an MRI</w:t>
      </w:r>
      <w:r w:rsidRPr="00A86BBF">
        <w:rPr>
          <w:rFonts w:ascii="Arial" w:hAnsi="Arial" w:cs="Arial"/>
          <w:caps/>
          <w:u w:val="single"/>
        </w:rPr>
        <w:t>:</w:t>
      </w:r>
    </w:p>
    <w:p w14:paraId="56332191" w14:textId="77777777" w:rsidR="00AD3A85" w:rsidRPr="00A86BBF" w:rsidRDefault="00AD3A85" w:rsidP="0041085E">
      <w:pPr>
        <w:ind w:right="-144"/>
        <w:outlineLvl w:val="0"/>
        <w:rPr>
          <w:rFonts w:ascii="Arial" w:hAnsi="Arial" w:cs="Arial"/>
          <w:u w:val="single"/>
        </w:rPr>
      </w:pPr>
    </w:p>
    <w:p w14:paraId="029B8D8C" w14:textId="77777777" w:rsidR="0041085E" w:rsidRPr="00A86BBF" w:rsidRDefault="0041085E" w:rsidP="0041085E">
      <w:pPr>
        <w:ind w:right="-144"/>
        <w:rPr>
          <w:rFonts w:ascii="Arial" w:hAnsi="Arial" w:cs="Arial"/>
        </w:rPr>
      </w:pPr>
      <w:r w:rsidRPr="00A86BBF">
        <w:rPr>
          <w:rFonts w:ascii="Arial" w:hAnsi="Arial" w:cs="Arial"/>
        </w:rPr>
        <w:t>Magnetic fields do not cause harmful effects at the levels used in the MRI machine.  However, the MRI scanner uses a very strong magnet that will attract some metals and affect some electronic devices.  If you have a cardiac pacemaker or any other biomedical device in or on your body, it is very important that you tell the operator/investigator immediately.  As metallic objects may experience a strong attraction to the magnet, it is also very important that you notify the operator of any metal objects (especially surgical clips), devices, or implants that are in or on your body before entering the magnet room.  All such objects must be removed (if possible) before entering the magnet room.  In some cases, having those devices means you should not have an MRI scan performed.  In addition, watches and credit cards should also be removed as these could be damaged.  You will be provided a way to secure these items.  If you have any history of head or eye injury involving metal fragments, if you have ever worked in a metal shop, or if you could be pregnant, you should notify the operator/investigator.</w:t>
      </w:r>
    </w:p>
    <w:p w14:paraId="2491ED7B" w14:textId="77777777" w:rsidR="00FC3915" w:rsidRPr="00A86BBF" w:rsidRDefault="00FC3915" w:rsidP="0041085E">
      <w:pPr>
        <w:ind w:right="-144"/>
        <w:rPr>
          <w:rFonts w:ascii="Arial" w:hAnsi="Arial" w:cs="Arial"/>
        </w:rPr>
      </w:pPr>
    </w:p>
    <w:p w14:paraId="0D505551" w14:textId="77777777" w:rsidR="00FC3915" w:rsidRDefault="00FC3915" w:rsidP="00FC3915">
      <w:pPr>
        <w:rPr>
          <w:rFonts w:ascii="Arial" w:hAnsi="Arial" w:cs="Arial"/>
          <w:b/>
          <w:bCs/>
          <w:u w:val="single"/>
        </w:rPr>
      </w:pPr>
      <w:r w:rsidRPr="00A86BBF">
        <w:rPr>
          <w:rFonts w:ascii="Arial" w:hAnsi="Arial" w:cs="Arial"/>
          <w:b/>
          <w:bCs/>
          <w:u w:val="single"/>
        </w:rPr>
        <w:t>Risks and side effects</w:t>
      </w:r>
      <w:r w:rsidR="00EA4AEF">
        <w:rPr>
          <w:rFonts w:ascii="Arial" w:hAnsi="Arial" w:cs="Arial"/>
          <w:b/>
          <w:bCs/>
          <w:u w:val="single"/>
        </w:rPr>
        <w:t xml:space="preserve"> for Arm B</w:t>
      </w:r>
      <w:r w:rsidRPr="00A86BBF">
        <w:rPr>
          <w:rFonts w:ascii="Arial" w:hAnsi="Arial" w:cs="Arial"/>
          <w:b/>
          <w:bCs/>
          <w:u w:val="single"/>
        </w:rPr>
        <w:t>:</w:t>
      </w:r>
    </w:p>
    <w:p w14:paraId="5DE5AF6F" w14:textId="77777777" w:rsidR="000813C1" w:rsidRPr="00A86BBF" w:rsidRDefault="000813C1" w:rsidP="00FC3915">
      <w:pPr>
        <w:rPr>
          <w:rFonts w:ascii="Arial" w:hAnsi="Arial" w:cs="Arial"/>
          <w:b/>
          <w:bCs/>
          <w:u w:val="single"/>
        </w:rPr>
      </w:pPr>
    </w:p>
    <w:p w14:paraId="4F881934" w14:textId="77777777" w:rsidR="00FC3915" w:rsidRPr="00A86BBF" w:rsidRDefault="00FC3915" w:rsidP="00FC3915">
      <w:pPr>
        <w:ind w:left="374" w:hanging="374"/>
        <w:rPr>
          <w:rFonts w:ascii="Arial" w:hAnsi="Arial" w:cs="Arial"/>
          <w:b/>
          <w:bCs/>
          <w:u w:val="single"/>
        </w:rPr>
      </w:pPr>
      <w:r w:rsidRPr="00A86BBF">
        <w:rPr>
          <w:rFonts w:ascii="Arial" w:hAnsi="Arial" w:cs="Arial"/>
          <w:b/>
          <w:bCs/>
          <w:u w:val="single"/>
        </w:rPr>
        <w:t>Likely:</w:t>
      </w:r>
    </w:p>
    <w:p w14:paraId="333BBE9A"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Fatigue </w:t>
      </w:r>
    </w:p>
    <w:p w14:paraId="160BE434"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Low white blood cell counts </w:t>
      </w:r>
      <w:r w:rsidR="000813C1">
        <w:rPr>
          <w:rFonts w:ascii="Arial" w:hAnsi="Arial" w:cs="Arial"/>
        </w:rPr>
        <w:t xml:space="preserve">which </w:t>
      </w:r>
      <w:r w:rsidRPr="00A86BBF">
        <w:rPr>
          <w:rFonts w:ascii="Arial" w:hAnsi="Arial" w:cs="Arial"/>
        </w:rPr>
        <w:t xml:space="preserve">may make you more susceptible to infection </w:t>
      </w:r>
    </w:p>
    <w:p w14:paraId="613E5297"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Low red blood cell counts which may cause tiredness or shortness of breath</w:t>
      </w:r>
    </w:p>
    <w:p w14:paraId="2EF3516F"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Decrease in kidney function </w:t>
      </w:r>
      <w:r w:rsidRPr="00A86BBF">
        <w:rPr>
          <w:rFonts w:ascii="Arial" w:hAnsi="Arial" w:cs="Arial"/>
          <w:bCs/>
          <w:iCs/>
          <w:noProof/>
        </w:rPr>
        <w:t>causing extra fluid and toxins to build up in your body</w:t>
      </w:r>
    </w:p>
    <w:p w14:paraId="4787DC5A"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Loss of appetite and weight loss </w:t>
      </w:r>
    </w:p>
    <w:p w14:paraId="421D380B"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Diarrhea, constipation, nausea and vomiting, and abdominal pain </w:t>
      </w:r>
    </w:p>
    <w:p w14:paraId="75FBE58B"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Numbness and pain of the hands and feet </w:t>
      </w:r>
    </w:p>
    <w:p w14:paraId="5BA206BF"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Skin rash </w:t>
      </w:r>
    </w:p>
    <w:p w14:paraId="71E9B3F6"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lastRenderedPageBreak/>
        <w:t xml:space="preserve">Changes in taste </w:t>
      </w:r>
    </w:p>
    <w:p w14:paraId="2DA9D7C2"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Ringing in the ears and hearing loss </w:t>
      </w:r>
    </w:p>
    <w:p w14:paraId="67C6FCD3"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Changes in electrolytes in the blood such as magnesium and potassium which may cause muscle weakness or twitching, irregular heartbeat, confusion or blood pressure changes</w:t>
      </w:r>
    </w:p>
    <w:p w14:paraId="57DE1234" w14:textId="77777777" w:rsidR="00FC3915" w:rsidRPr="00A86BBF" w:rsidRDefault="00FC3915" w:rsidP="00FC3915">
      <w:pPr>
        <w:tabs>
          <w:tab w:val="num" w:pos="187"/>
        </w:tabs>
        <w:ind w:left="374" w:hanging="374"/>
        <w:rPr>
          <w:rFonts w:ascii="Arial" w:hAnsi="Arial" w:cs="Arial"/>
          <w:b/>
          <w:bCs/>
          <w:u w:val="single"/>
        </w:rPr>
      </w:pPr>
    </w:p>
    <w:p w14:paraId="7D6D2FC6" w14:textId="77777777" w:rsidR="00FC3915" w:rsidRPr="00A86BBF" w:rsidRDefault="00FC3915" w:rsidP="00FC3915">
      <w:pPr>
        <w:tabs>
          <w:tab w:val="num" w:pos="187"/>
        </w:tabs>
        <w:ind w:left="374" w:hanging="374"/>
        <w:rPr>
          <w:rFonts w:ascii="Arial" w:hAnsi="Arial" w:cs="Arial"/>
          <w:b/>
          <w:bCs/>
          <w:u w:val="single"/>
        </w:rPr>
      </w:pPr>
      <w:r w:rsidRPr="00A86BBF">
        <w:rPr>
          <w:rFonts w:ascii="Arial" w:hAnsi="Arial" w:cs="Arial"/>
          <w:b/>
          <w:bCs/>
          <w:u w:val="single"/>
        </w:rPr>
        <w:t xml:space="preserve">Less Likely: </w:t>
      </w:r>
    </w:p>
    <w:p w14:paraId="60CECBCB"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Allergic reactions which may be life-threatening with wheezing and low blood pressure</w:t>
      </w:r>
    </w:p>
    <w:p w14:paraId="786D172A"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Chills and fever with aches and pains </w:t>
      </w:r>
    </w:p>
    <w:p w14:paraId="0C1EA018"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Low platelet count </w:t>
      </w:r>
      <w:r w:rsidR="000813C1">
        <w:rPr>
          <w:rFonts w:ascii="Arial" w:hAnsi="Arial" w:cs="Arial"/>
        </w:rPr>
        <w:t xml:space="preserve">which </w:t>
      </w:r>
      <w:r w:rsidRPr="00A86BBF">
        <w:rPr>
          <w:rFonts w:ascii="Arial" w:hAnsi="Arial" w:cs="Arial"/>
        </w:rPr>
        <w:t xml:space="preserve">may make you bruise more easily and bleed longer if injured </w:t>
      </w:r>
    </w:p>
    <w:p w14:paraId="0DF079AF"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 xml:space="preserve">Sores in mouth and throat (that can lead to difficulty swallowing and dehydration) </w:t>
      </w:r>
    </w:p>
    <w:p w14:paraId="5D78F48E"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Vision changes:  blurred vision, sensation of flashing lights or spots, inability to distinguish colors, blindness</w:t>
      </w:r>
    </w:p>
    <w:p w14:paraId="044ADE74" w14:textId="77777777" w:rsidR="00FC3915" w:rsidRPr="00A86BBF" w:rsidRDefault="00FC3915" w:rsidP="00FC3915">
      <w:pPr>
        <w:numPr>
          <w:ilvl w:val="0"/>
          <w:numId w:val="32"/>
        </w:numPr>
        <w:tabs>
          <w:tab w:val="clear" w:pos="360"/>
          <w:tab w:val="num" w:pos="187"/>
        </w:tabs>
        <w:ind w:left="187" w:hanging="187"/>
        <w:rPr>
          <w:rFonts w:ascii="Arial" w:hAnsi="Arial" w:cs="Arial"/>
        </w:rPr>
      </w:pPr>
      <w:r w:rsidRPr="00A86BBF">
        <w:rPr>
          <w:rFonts w:ascii="Arial" w:hAnsi="Arial" w:cs="Arial"/>
        </w:rPr>
        <w:t>Complete hair loss</w:t>
      </w:r>
    </w:p>
    <w:p w14:paraId="4744CD13" w14:textId="77777777" w:rsidR="00FC3915" w:rsidRPr="00A86BBF" w:rsidRDefault="00FC3915" w:rsidP="0041085E">
      <w:pPr>
        <w:ind w:right="-144"/>
        <w:rPr>
          <w:rFonts w:ascii="Arial" w:hAnsi="Arial" w:cs="Arial"/>
        </w:rPr>
      </w:pPr>
    </w:p>
    <w:p w14:paraId="357C2FF0" w14:textId="77777777" w:rsidR="0041085E" w:rsidRPr="00A86BBF" w:rsidRDefault="00FC3915" w:rsidP="007308E9">
      <w:pPr>
        <w:rPr>
          <w:rFonts w:ascii="Arial" w:hAnsi="Arial" w:cs="Arial"/>
          <w:b/>
          <w:u w:val="single"/>
        </w:rPr>
      </w:pPr>
      <w:r w:rsidRPr="00A86BBF">
        <w:rPr>
          <w:rFonts w:ascii="Arial" w:hAnsi="Arial" w:cs="Arial"/>
          <w:b/>
          <w:u w:val="single"/>
        </w:rPr>
        <w:t>Unknown:</w:t>
      </w:r>
    </w:p>
    <w:p w14:paraId="7847E273" w14:textId="77777777" w:rsidR="00C56B6E" w:rsidRPr="00A86BBF" w:rsidRDefault="001B03A5">
      <w:pPr>
        <w:rPr>
          <w:rFonts w:ascii="Arial" w:hAnsi="Arial" w:cs="Arial"/>
        </w:rPr>
      </w:pPr>
      <w:r w:rsidRPr="00A86BBF">
        <w:rPr>
          <w:rFonts w:ascii="Arial" w:hAnsi="Arial" w:cs="Arial"/>
        </w:rPr>
        <w:t xml:space="preserve">There may be risks from the </w:t>
      </w:r>
      <w:r w:rsidRPr="000813C1">
        <w:rPr>
          <w:rFonts w:ascii="Arial" w:hAnsi="Arial" w:cs="Arial"/>
          <w:b/>
          <w:color w:val="C0504D" w:themeColor="accent2"/>
        </w:rPr>
        <w:t xml:space="preserve">study </w:t>
      </w:r>
      <w:r w:rsidR="00F6755A" w:rsidRPr="000813C1">
        <w:rPr>
          <w:rFonts w:ascii="Arial" w:hAnsi="Arial" w:cs="Arial"/>
          <w:b/>
          <w:color w:val="C0504D" w:themeColor="accent2"/>
        </w:rPr>
        <w:t>drug/device</w:t>
      </w:r>
      <w:r w:rsidR="00F6755A" w:rsidRPr="00A86BBF">
        <w:rPr>
          <w:rFonts w:ascii="Arial" w:hAnsi="Arial" w:cs="Arial"/>
        </w:rPr>
        <w:t xml:space="preserve"> </w:t>
      </w:r>
      <w:r w:rsidRPr="00A86BBF">
        <w:rPr>
          <w:rFonts w:ascii="Arial" w:hAnsi="Arial" w:cs="Arial"/>
        </w:rPr>
        <w:t xml:space="preserve">that are not known at this time.  </w:t>
      </w:r>
    </w:p>
    <w:p w14:paraId="78C754ED" w14:textId="77777777" w:rsidR="001A69E4" w:rsidRPr="00A86BBF" w:rsidRDefault="001A69E4">
      <w:pPr>
        <w:rPr>
          <w:rFonts w:ascii="Arial" w:hAnsi="Arial" w:cs="Arial"/>
        </w:rPr>
      </w:pPr>
    </w:p>
    <w:p w14:paraId="121211BE" w14:textId="77777777" w:rsidR="00FC3915" w:rsidRPr="00A86BBF" w:rsidRDefault="001A69E4" w:rsidP="001A69E4">
      <w:pPr>
        <w:spacing w:line="233" w:lineRule="auto"/>
        <w:rPr>
          <w:rFonts w:ascii="Arial" w:hAnsi="Arial" w:cs="Arial"/>
          <w:b/>
        </w:rPr>
      </w:pPr>
      <w:r w:rsidRPr="00A86BBF">
        <w:rPr>
          <w:rFonts w:ascii="Arial" w:hAnsi="Arial" w:cs="Arial"/>
          <w:b/>
          <w:u w:val="single"/>
        </w:rPr>
        <w:t>What are the reproductive risks?</w:t>
      </w:r>
      <w:r w:rsidRPr="00A86BBF">
        <w:rPr>
          <w:rFonts w:ascii="Arial" w:hAnsi="Arial" w:cs="Arial"/>
          <w:b/>
        </w:rPr>
        <w:t xml:space="preserve"> </w:t>
      </w:r>
    </w:p>
    <w:p w14:paraId="5A3F736C" w14:textId="77777777" w:rsidR="00FC3915" w:rsidRPr="00A86BBF" w:rsidRDefault="00FC3915" w:rsidP="001A69E4">
      <w:pPr>
        <w:spacing w:line="233" w:lineRule="auto"/>
        <w:rPr>
          <w:rFonts w:ascii="Arial" w:hAnsi="Arial" w:cs="Arial"/>
          <w:b/>
        </w:rPr>
      </w:pPr>
    </w:p>
    <w:p w14:paraId="4F3BE86D" w14:textId="77777777" w:rsidR="00CD7249" w:rsidRPr="00A86BBF" w:rsidRDefault="00CD7249" w:rsidP="001A69E4">
      <w:pPr>
        <w:spacing w:line="233" w:lineRule="auto"/>
        <w:rPr>
          <w:rFonts w:ascii="Arial" w:hAnsi="Arial" w:cs="Arial"/>
          <w:b/>
        </w:rPr>
      </w:pPr>
      <w:bookmarkStart w:id="3" w:name="_Hlk535345643"/>
      <w:r w:rsidRPr="00A86BBF">
        <w:rPr>
          <w:rFonts w:ascii="Arial" w:hAnsi="Arial" w:cs="Arial"/>
          <w:b/>
          <w:highlight w:val="lightGray"/>
        </w:rPr>
        <w:t>This section is required only if applicable – delete paragraphs/sentences</w:t>
      </w:r>
      <w:r w:rsidR="00FC3915" w:rsidRPr="00A86BBF">
        <w:rPr>
          <w:rFonts w:ascii="Arial" w:hAnsi="Arial" w:cs="Arial"/>
          <w:b/>
          <w:highlight w:val="lightGray"/>
        </w:rPr>
        <w:t>/sections</w:t>
      </w:r>
      <w:r w:rsidRPr="00A86BBF">
        <w:rPr>
          <w:rFonts w:ascii="Arial" w:hAnsi="Arial" w:cs="Arial"/>
          <w:b/>
          <w:highlight w:val="lightGray"/>
        </w:rPr>
        <w:t xml:space="preserve"> that do not apply.</w:t>
      </w:r>
    </w:p>
    <w:bookmarkEnd w:id="3"/>
    <w:p w14:paraId="4850708B" w14:textId="77777777" w:rsidR="00CD7249" w:rsidRPr="00A86BBF" w:rsidRDefault="00CD7249" w:rsidP="001A69E4">
      <w:pPr>
        <w:spacing w:line="233" w:lineRule="auto"/>
        <w:rPr>
          <w:rFonts w:ascii="Arial" w:hAnsi="Arial" w:cs="Arial"/>
          <w:b/>
        </w:rPr>
      </w:pPr>
    </w:p>
    <w:p w14:paraId="50FA6142" w14:textId="77777777" w:rsidR="001A69E4" w:rsidRPr="00A86BBF" w:rsidRDefault="001A69E4" w:rsidP="001A69E4">
      <w:pPr>
        <w:spacing w:line="232" w:lineRule="auto"/>
        <w:rPr>
          <w:rFonts w:ascii="Arial" w:hAnsi="Arial" w:cs="Arial"/>
        </w:rPr>
      </w:pPr>
      <w:r w:rsidRPr="00A86BBF">
        <w:rPr>
          <w:rFonts w:ascii="Arial" w:hAnsi="Arial" w:cs="Arial"/>
          <w:b/>
        </w:rPr>
        <w:t>If you are a woman:</w:t>
      </w:r>
      <w:r w:rsidRPr="00A86BBF">
        <w:rPr>
          <w:rFonts w:ascii="Arial" w:hAnsi="Arial" w:cs="Arial"/>
        </w:rPr>
        <w:t xml:space="preserve"> Participating in this research may involve risks to pregnant women and/ or an unb</w:t>
      </w:r>
      <w:r w:rsidR="00CD7249" w:rsidRPr="00A86BBF">
        <w:rPr>
          <w:rFonts w:ascii="Arial" w:hAnsi="Arial" w:cs="Arial"/>
        </w:rPr>
        <w:t>orn baby which are currently unknown</w:t>
      </w:r>
      <w:r w:rsidRPr="00A86BBF">
        <w:rPr>
          <w:rFonts w:ascii="Arial" w:hAnsi="Arial" w:cs="Arial"/>
        </w:rPr>
        <w:t>.  To protect against possible side effects of the study drug, if you are pregnant or nursing a child you may not take part in this study.  If you are a woman of childbearing ability, you and the study doctor must either agree on a method of birth control to use or you must agree to be abstinent (i.e., not have sex) throughout the study.</w:t>
      </w:r>
    </w:p>
    <w:p w14:paraId="3071F5DF" w14:textId="77777777" w:rsidR="001A69E4" w:rsidRPr="000813C1" w:rsidRDefault="001A69E4" w:rsidP="001A69E4">
      <w:pPr>
        <w:numPr>
          <w:ilvl w:val="0"/>
          <w:numId w:val="4"/>
        </w:numPr>
        <w:rPr>
          <w:rFonts w:ascii="Arial" w:hAnsi="Arial" w:cs="Arial"/>
          <w:b/>
          <w:color w:val="C0504D" w:themeColor="accent2"/>
        </w:rPr>
      </w:pPr>
      <w:r w:rsidRPr="000813C1">
        <w:rPr>
          <w:rFonts w:ascii="Arial" w:hAnsi="Arial" w:cs="Arial"/>
          <w:b/>
          <w:color w:val="C0504D" w:themeColor="accent2"/>
        </w:rPr>
        <w:t xml:space="preserve">If applicable, specify the time period after stopping study treatment or completing study that contraceptive control should continue.  </w:t>
      </w:r>
    </w:p>
    <w:p w14:paraId="1EF23E23" w14:textId="77777777" w:rsidR="001A69E4" w:rsidRPr="000813C1" w:rsidRDefault="001A69E4" w:rsidP="001A69E4">
      <w:pPr>
        <w:numPr>
          <w:ilvl w:val="0"/>
          <w:numId w:val="4"/>
        </w:numPr>
        <w:rPr>
          <w:rFonts w:ascii="Arial" w:hAnsi="Arial" w:cs="Arial"/>
          <w:b/>
          <w:color w:val="C0504D" w:themeColor="accent2"/>
        </w:rPr>
      </w:pPr>
      <w:r w:rsidRPr="000813C1">
        <w:rPr>
          <w:rFonts w:ascii="Arial" w:hAnsi="Arial" w:cs="Arial"/>
          <w:b/>
          <w:color w:val="C0504D" w:themeColor="accent2"/>
        </w:rPr>
        <w:t>Describe acceptable forms of birth control (i.e., oral contraceptive, double barrier method, etc., if applicable).</w:t>
      </w:r>
    </w:p>
    <w:p w14:paraId="4E467B30" w14:textId="77777777" w:rsidR="001A69E4" w:rsidRPr="00A86BBF" w:rsidRDefault="001A69E4" w:rsidP="001A69E4">
      <w:pPr>
        <w:spacing w:line="232" w:lineRule="auto"/>
        <w:ind w:left="360"/>
        <w:rPr>
          <w:rFonts w:ascii="Arial" w:hAnsi="Arial" w:cs="Arial"/>
        </w:rPr>
      </w:pPr>
    </w:p>
    <w:p w14:paraId="00F0BC4E" w14:textId="77777777" w:rsidR="00CD7249" w:rsidRPr="00A86BBF" w:rsidRDefault="001A69E4" w:rsidP="001A69E4">
      <w:pPr>
        <w:spacing w:line="232" w:lineRule="auto"/>
        <w:rPr>
          <w:rFonts w:ascii="Arial" w:hAnsi="Arial" w:cs="Arial"/>
        </w:rPr>
      </w:pPr>
      <w:r w:rsidRPr="00A86BBF">
        <w:rPr>
          <w:rFonts w:ascii="Arial" w:hAnsi="Arial" w:cs="Arial"/>
        </w:rPr>
        <w:t>If you think that you have become pregnant during the study, you must tell the doctor immediately</w:t>
      </w:r>
      <w:r w:rsidRPr="000813C1">
        <w:rPr>
          <w:rFonts w:ascii="Arial" w:hAnsi="Arial" w:cs="Arial"/>
        </w:rPr>
        <w:t xml:space="preserve">. </w:t>
      </w:r>
      <w:r w:rsidRPr="000813C1">
        <w:rPr>
          <w:rFonts w:ascii="Arial" w:hAnsi="Arial" w:cs="Arial"/>
          <w:b/>
          <w:color w:val="C0504D" w:themeColor="accent2"/>
        </w:rPr>
        <w:t>(Add the following when true</w:t>
      </w:r>
      <w:r w:rsidR="00CD7249" w:rsidRPr="00A86BBF">
        <w:rPr>
          <w:rFonts w:ascii="Arial" w:hAnsi="Arial" w:cs="Arial"/>
          <w:b/>
          <w:color w:val="C0504D" w:themeColor="accent2"/>
        </w:rPr>
        <w:t xml:space="preserve">: </w:t>
      </w:r>
      <w:r w:rsidRPr="00A86BBF">
        <w:rPr>
          <w:rFonts w:ascii="Arial" w:hAnsi="Arial" w:cs="Arial"/>
        </w:rPr>
        <w:t>If you become pregnant, your participation will be stopped</w:t>
      </w:r>
      <w:r w:rsidR="00CD7249" w:rsidRPr="00A86BBF">
        <w:rPr>
          <w:rFonts w:ascii="Arial" w:hAnsi="Arial" w:cs="Arial"/>
        </w:rPr>
        <w:t>.)</w:t>
      </w:r>
    </w:p>
    <w:p w14:paraId="2E74A3F9" w14:textId="77777777" w:rsidR="001A69E4" w:rsidRPr="00A86BBF" w:rsidRDefault="001A69E4" w:rsidP="001A69E4">
      <w:pPr>
        <w:spacing w:line="232" w:lineRule="auto"/>
        <w:rPr>
          <w:rFonts w:ascii="Arial" w:hAnsi="Arial" w:cs="Arial"/>
        </w:rPr>
      </w:pPr>
    </w:p>
    <w:p w14:paraId="4BC364AB" w14:textId="77777777" w:rsidR="001A69E4" w:rsidRPr="00A86BBF" w:rsidRDefault="001A69E4" w:rsidP="001A69E4">
      <w:pPr>
        <w:spacing w:line="232" w:lineRule="auto"/>
        <w:rPr>
          <w:rFonts w:ascii="Arial" w:hAnsi="Arial" w:cs="Arial"/>
        </w:rPr>
      </w:pPr>
      <w:r w:rsidRPr="00A86BBF">
        <w:rPr>
          <w:rFonts w:ascii="Arial" w:hAnsi="Arial" w:cs="Arial"/>
          <w:b/>
        </w:rPr>
        <w:t xml:space="preserve">If you are a man: </w:t>
      </w:r>
      <w:r w:rsidRPr="00A86BBF">
        <w:rPr>
          <w:rFonts w:ascii="Arial" w:hAnsi="Arial" w:cs="Arial"/>
        </w:rPr>
        <w:t xml:space="preserve"> To protect against possible side effects of the study drug to an unborn baby, you must not get a partner pregnant while taking the study drug and for </w:t>
      </w:r>
      <w:r w:rsidRPr="000813C1">
        <w:rPr>
          <w:rFonts w:ascii="Arial" w:hAnsi="Arial" w:cs="Arial"/>
          <w:b/>
          <w:color w:val="C0504D" w:themeColor="accent2"/>
        </w:rPr>
        <w:t>(Insert the number of days/weeks/months)</w:t>
      </w:r>
      <w:r w:rsidRPr="00A86BBF">
        <w:rPr>
          <w:rFonts w:ascii="Arial" w:hAnsi="Arial" w:cs="Arial"/>
        </w:rPr>
        <w:t xml:space="preserve"> after the last dose.</w:t>
      </w:r>
    </w:p>
    <w:p w14:paraId="21F9D7F7" w14:textId="77777777" w:rsidR="001A69E4" w:rsidRPr="00A86BBF" w:rsidRDefault="001A69E4" w:rsidP="001A69E4">
      <w:pPr>
        <w:spacing w:line="232" w:lineRule="auto"/>
        <w:rPr>
          <w:rFonts w:ascii="Arial" w:hAnsi="Arial" w:cs="Arial"/>
        </w:rPr>
      </w:pPr>
    </w:p>
    <w:p w14:paraId="08DEE6D1" w14:textId="77777777" w:rsidR="001A69E4" w:rsidRPr="00A86BBF" w:rsidRDefault="001A69E4" w:rsidP="001A69E4">
      <w:pPr>
        <w:spacing w:line="232" w:lineRule="auto"/>
        <w:rPr>
          <w:rFonts w:ascii="Arial" w:hAnsi="Arial" w:cs="Arial"/>
        </w:rPr>
      </w:pPr>
      <w:r w:rsidRPr="00A86BBF">
        <w:rPr>
          <w:rFonts w:ascii="Arial" w:hAnsi="Arial" w:cs="Arial"/>
        </w:rPr>
        <w:t>You and the study doctor must agree on a method of birth control to use throughout the study or you must agree to remain abstinent</w:t>
      </w:r>
      <w:r w:rsidR="0036024F">
        <w:rPr>
          <w:rFonts w:ascii="Arial" w:hAnsi="Arial" w:cs="Arial"/>
        </w:rPr>
        <w:t xml:space="preserve"> (i.e. not have sex)</w:t>
      </w:r>
      <w:r w:rsidRPr="00A86BBF">
        <w:rPr>
          <w:rFonts w:ascii="Arial" w:hAnsi="Arial" w:cs="Arial"/>
        </w:rPr>
        <w:t>.</w:t>
      </w:r>
    </w:p>
    <w:p w14:paraId="6A49895C" w14:textId="77777777" w:rsidR="001A69E4" w:rsidRPr="000813C1" w:rsidRDefault="001A69E4" w:rsidP="001A69E4">
      <w:pPr>
        <w:numPr>
          <w:ilvl w:val="0"/>
          <w:numId w:val="4"/>
        </w:numPr>
        <w:rPr>
          <w:rFonts w:ascii="Arial" w:hAnsi="Arial" w:cs="Arial"/>
          <w:b/>
          <w:color w:val="C0504D" w:themeColor="accent2"/>
        </w:rPr>
      </w:pPr>
      <w:r w:rsidRPr="000813C1">
        <w:rPr>
          <w:rFonts w:ascii="Arial" w:hAnsi="Arial" w:cs="Arial"/>
          <w:b/>
          <w:color w:val="C0504D" w:themeColor="accent2"/>
        </w:rPr>
        <w:t>Describe acceptable forms of birth control (i.e., oral contraceptive, double barrier method, etc., if applicable).</w:t>
      </w:r>
    </w:p>
    <w:p w14:paraId="2227796C" w14:textId="77777777" w:rsidR="001A69E4" w:rsidRPr="00A86BBF" w:rsidRDefault="001A69E4">
      <w:pPr>
        <w:rPr>
          <w:rFonts w:ascii="Arial" w:hAnsi="Arial" w:cs="Arial"/>
        </w:rPr>
      </w:pPr>
    </w:p>
    <w:p w14:paraId="5F69E665" w14:textId="77777777" w:rsidR="002C3343" w:rsidRPr="00A86BBF" w:rsidRDefault="002C3343" w:rsidP="002C3343">
      <w:pPr>
        <w:rPr>
          <w:rFonts w:ascii="Arial" w:hAnsi="Arial" w:cs="Arial"/>
          <w:b/>
        </w:rPr>
      </w:pPr>
      <w:r w:rsidRPr="00A86BBF">
        <w:rPr>
          <w:rFonts w:ascii="Arial" w:hAnsi="Arial" w:cs="Arial"/>
          <w:b/>
          <w:u w:val="single"/>
        </w:rPr>
        <w:t>Are ther</w:t>
      </w:r>
      <w:r w:rsidR="00FC3915" w:rsidRPr="00A86BBF">
        <w:rPr>
          <w:rFonts w:ascii="Arial" w:hAnsi="Arial" w:cs="Arial"/>
          <w:b/>
          <w:u w:val="single"/>
        </w:rPr>
        <w:t>e benefits to taking part in this</w:t>
      </w:r>
      <w:r w:rsidRPr="00A86BBF">
        <w:rPr>
          <w:rFonts w:ascii="Arial" w:hAnsi="Arial" w:cs="Arial"/>
          <w:b/>
          <w:u w:val="single"/>
        </w:rPr>
        <w:t xml:space="preserve"> research</w:t>
      </w:r>
      <w:r w:rsidR="00FC3915" w:rsidRPr="00A86BBF">
        <w:rPr>
          <w:rFonts w:ascii="Arial" w:hAnsi="Arial" w:cs="Arial"/>
          <w:b/>
          <w:u w:val="single"/>
        </w:rPr>
        <w:t xml:space="preserve"> study</w:t>
      </w:r>
      <w:r w:rsidRPr="00A86BBF">
        <w:rPr>
          <w:rFonts w:ascii="Arial" w:hAnsi="Arial" w:cs="Arial"/>
          <w:b/>
          <w:u w:val="single"/>
        </w:rPr>
        <w:t xml:space="preserve">? </w:t>
      </w:r>
      <w:r w:rsidRPr="00A86BBF">
        <w:rPr>
          <w:rFonts w:ascii="Arial" w:hAnsi="Arial" w:cs="Arial"/>
          <w:b/>
        </w:rPr>
        <w:tab/>
      </w:r>
    </w:p>
    <w:p w14:paraId="7CB89970" w14:textId="77777777" w:rsidR="00555D36" w:rsidRPr="00A86BBF" w:rsidRDefault="00555D36" w:rsidP="002C3343">
      <w:pPr>
        <w:rPr>
          <w:rFonts w:ascii="Arial" w:hAnsi="Arial" w:cs="Arial"/>
          <w:b/>
        </w:rPr>
      </w:pPr>
    </w:p>
    <w:p w14:paraId="50E35B57" w14:textId="77777777" w:rsidR="005A244C" w:rsidRDefault="00EC3098" w:rsidP="00EC3098">
      <w:pPr>
        <w:rPr>
          <w:rFonts w:ascii="Arial" w:hAnsi="Arial" w:cs="Arial"/>
          <w:b/>
          <w:bCs/>
          <w:iCs/>
          <w:highlight w:val="lightGray"/>
        </w:rPr>
      </w:pPr>
      <w:r w:rsidRPr="00A86BBF">
        <w:rPr>
          <w:rFonts w:ascii="Arial" w:hAnsi="Arial" w:cs="Arial"/>
          <w:b/>
          <w:highlight w:val="lightGray"/>
        </w:rPr>
        <w:t xml:space="preserve">This section must be in all informed consent forms. However, the way it is included may vary depending on the type of research.  The purpose of this section is to describe the benefits of participating for the subject and for others.  Language in this section should not give the appearance of being coercive, enticing or self- serving.  The following should be included in this section; </w:t>
      </w:r>
      <w:r w:rsidRPr="00A86BBF">
        <w:rPr>
          <w:rFonts w:ascii="Arial" w:hAnsi="Arial" w:cs="Arial"/>
          <w:b/>
          <w:bCs/>
          <w:iCs/>
          <w:highlight w:val="lightGray"/>
        </w:rPr>
        <w:t>1) potential benefits to the</w:t>
      </w:r>
      <w:r w:rsidR="000813C1">
        <w:rPr>
          <w:rFonts w:ascii="Arial" w:hAnsi="Arial" w:cs="Arial"/>
          <w:b/>
          <w:bCs/>
          <w:iCs/>
          <w:highlight w:val="lightGray"/>
        </w:rPr>
        <w:t xml:space="preserve"> subject</w:t>
      </w:r>
      <w:r w:rsidRPr="00A86BBF">
        <w:rPr>
          <w:rFonts w:ascii="Arial" w:hAnsi="Arial" w:cs="Arial"/>
          <w:b/>
          <w:bCs/>
          <w:iCs/>
          <w:highlight w:val="lightGray"/>
        </w:rPr>
        <w:t xml:space="preserve">; and 2) potential benefits to others. </w:t>
      </w:r>
    </w:p>
    <w:p w14:paraId="3D3409F9" w14:textId="77777777" w:rsidR="005A244C" w:rsidRDefault="005A244C" w:rsidP="00EC3098">
      <w:pPr>
        <w:rPr>
          <w:rFonts w:ascii="Arial" w:hAnsi="Arial" w:cs="Arial"/>
          <w:b/>
          <w:bCs/>
          <w:iCs/>
          <w:highlight w:val="lightGray"/>
        </w:rPr>
      </w:pPr>
    </w:p>
    <w:p w14:paraId="106F687B" w14:textId="77777777" w:rsidR="00EC3098" w:rsidRPr="00A86BBF" w:rsidRDefault="00EC3098" w:rsidP="00EC3098">
      <w:pPr>
        <w:rPr>
          <w:rFonts w:ascii="Arial" w:hAnsi="Arial" w:cs="Arial"/>
          <w:b/>
          <w:bCs/>
          <w:iCs/>
        </w:rPr>
      </w:pPr>
      <w:r w:rsidRPr="00A86BBF">
        <w:rPr>
          <w:rFonts w:ascii="Arial" w:hAnsi="Arial" w:cs="Arial"/>
          <w:b/>
          <w:bCs/>
          <w:iCs/>
          <w:highlight w:val="lightGray"/>
        </w:rPr>
        <w:t>NOTE: Payment given to the subject for participation in the study is not a benefit, it is a compensation for subject’s time and any expenses that s/he could incur as a result of participation in the study, and should not be included in this section.</w:t>
      </w:r>
      <w:r w:rsidRPr="00A86BBF">
        <w:rPr>
          <w:rFonts w:ascii="Arial" w:hAnsi="Arial" w:cs="Arial"/>
          <w:b/>
          <w:bCs/>
          <w:iCs/>
        </w:rPr>
        <w:t xml:space="preserve"> </w:t>
      </w:r>
    </w:p>
    <w:p w14:paraId="1D07F40D" w14:textId="77777777" w:rsidR="00555D36" w:rsidRPr="00A86BBF" w:rsidRDefault="00555D36" w:rsidP="00555D36">
      <w:pPr>
        <w:pStyle w:val="CommentText"/>
        <w:ind w:left="1080"/>
        <w:rPr>
          <w:rFonts w:ascii="Arial" w:hAnsi="Arial" w:cs="Arial"/>
          <w:bCs/>
          <w:i/>
          <w:iCs/>
          <w:spacing w:val="-3"/>
          <w:sz w:val="24"/>
          <w:szCs w:val="24"/>
        </w:rPr>
      </w:pPr>
    </w:p>
    <w:p w14:paraId="552A677F" w14:textId="77777777" w:rsidR="00CD7249" w:rsidRPr="00A86BBF" w:rsidRDefault="00F5590D" w:rsidP="00CD7249">
      <w:pPr>
        <w:rPr>
          <w:rFonts w:ascii="Arial" w:hAnsi="Arial" w:cs="Arial"/>
        </w:rPr>
      </w:pPr>
      <w:r>
        <w:rPr>
          <w:rFonts w:ascii="Arial" w:hAnsi="Arial" w:cs="Arial"/>
        </w:rPr>
        <w:t xml:space="preserve">You may not receive any personal benefit from being in the study. The researchers hope that information learned from your participation in this study will increase knowledge about which way is best to treat patients like you. This knowledge will help make it possible to provide the best type of treatment for patients in the future. While you may or may not personally benefit from being in this study, your participation will provide a benefit to others with this condition and to society. </w:t>
      </w:r>
    </w:p>
    <w:p w14:paraId="56D145A2" w14:textId="77777777" w:rsidR="00F84F02" w:rsidRPr="00A86BBF" w:rsidRDefault="00F84F02">
      <w:pPr>
        <w:rPr>
          <w:rFonts w:ascii="Arial" w:hAnsi="Arial" w:cs="Arial"/>
        </w:rPr>
      </w:pPr>
    </w:p>
    <w:p w14:paraId="3569312B" w14:textId="77777777" w:rsidR="00786726" w:rsidRPr="00A86BBF" w:rsidRDefault="00786726" w:rsidP="00786726">
      <w:pPr>
        <w:rPr>
          <w:rFonts w:ascii="Arial" w:hAnsi="Arial" w:cs="Arial"/>
          <w:b/>
          <w:u w:val="single"/>
        </w:rPr>
      </w:pPr>
      <w:r w:rsidRPr="00A86BBF">
        <w:rPr>
          <w:rFonts w:ascii="Arial" w:hAnsi="Arial" w:cs="Arial"/>
          <w:b/>
          <w:u w:val="single"/>
        </w:rPr>
        <w:t>What other options are there?</w:t>
      </w:r>
    </w:p>
    <w:p w14:paraId="1F9005E1" w14:textId="77777777" w:rsidR="00934655" w:rsidRPr="00A86BBF" w:rsidRDefault="00934655" w:rsidP="00786726">
      <w:pPr>
        <w:rPr>
          <w:rFonts w:ascii="Arial" w:hAnsi="Arial" w:cs="Arial"/>
          <w:b/>
          <w:u w:val="single"/>
        </w:rPr>
      </w:pPr>
    </w:p>
    <w:p w14:paraId="733E589C" w14:textId="77777777" w:rsidR="001B43A1" w:rsidRPr="000813C1" w:rsidRDefault="001B43A1" w:rsidP="00786726">
      <w:pPr>
        <w:rPr>
          <w:rFonts w:ascii="Arial" w:hAnsi="Arial" w:cs="Arial"/>
          <w:b/>
          <w:color w:val="C0504D" w:themeColor="accent2"/>
        </w:rPr>
      </w:pPr>
      <w:r w:rsidRPr="000813C1">
        <w:rPr>
          <w:rFonts w:ascii="Arial" w:hAnsi="Arial" w:cs="Arial"/>
          <w:b/>
          <w:color w:val="C0504D" w:themeColor="accent2"/>
        </w:rPr>
        <w:t>Pick the most appropriate following option:</w:t>
      </w:r>
    </w:p>
    <w:p w14:paraId="39DA4AA3" w14:textId="77777777" w:rsidR="00F02231" w:rsidRPr="00A86BBF" w:rsidRDefault="00F02231" w:rsidP="00F02231">
      <w:pPr>
        <w:rPr>
          <w:rFonts w:ascii="Arial" w:hAnsi="Arial" w:cs="Arial"/>
          <w:i/>
          <w:highlight w:val="yellow"/>
        </w:rPr>
      </w:pPr>
    </w:p>
    <w:p w14:paraId="066E33B3" w14:textId="77777777" w:rsidR="00F02231" w:rsidRPr="00A86BBF" w:rsidRDefault="00786726" w:rsidP="00F02231">
      <w:pPr>
        <w:rPr>
          <w:rFonts w:ascii="Arial" w:hAnsi="Arial" w:cs="Arial"/>
          <w:b/>
          <w:i/>
          <w:highlight w:val="yellow"/>
        </w:rPr>
      </w:pPr>
      <w:r w:rsidRPr="00A86BBF">
        <w:rPr>
          <w:rFonts w:ascii="Arial" w:hAnsi="Arial" w:cs="Arial"/>
        </w:rPr>
        <w:t>You have the option to not participate in this study.</w:t>
      </w:r>
      <w:r w:rsidRPr="00A86BBF">
        <w:rPr>
          <w:rFonts w:ascii="Arial" w:hAnsi="Arial" w:cs="Arial"/>
          <w:b/>
          <w:i/>
        </w:rPr>
        <w:t xml:space="preserve"> </w:t>
      </w:r>
    </w:p>
    <w:p w14:paraId="4CC1FD65" w14:textId="77777777" w:rsidR="00F02231" w:rsidRPr="00A86BBF" w:rsidRDefault="00F02231" w:rsidP="00F02231">
      <w:pPr>
        <w:rPr>
          <w:rFonts w:ascii="Arial" w:hAnsi="Arial" w:cs="Arial"/>
          <w:b/>
          <w:i/>
          <w:highlight w:val="yellow"/>
        </w:rPr>
      </w:pPr>
    </w:p>
    <w:p w14:paraId="4922DB57" w14:textId="77777777" w:rsidR="00786726" w:rsidRPr="00A86BBF" w:rsidRDefault="00786726" w:rsidP="00BA306C">
      <w:pPr>
        <w:jc w:val="center"/>
        <w:rPr>
          <w:rFonts w:ascii="Arial" w:hAnsi="Arial" w:cs="Arial"/>
          <w:b/>
          <w:i/>
        </w:rPr>
      </w:pPr>
      <w:r w:rsidRPr="00A86BBF">
        <w:rPr>
          <w:rFonts w:ascii="Arial" w:hAnsi="Arial" w:cs="Arial"/>
          <w:b/>
          <w:i/>
        </w:rPr>
        <w:t>OR</w:t>
      </w:r>
    </w:p>
    <w:p w14:paraId="594575AA" w14:textId="77777777" w:rsidR="00F02231" w:rsidRPr="00A86BBF" w:rsidRDefault="00F02231" w:rsidP="00BA306C">
      <w:pPr>
        <w:rPr>
          <w:rFonts w:ascii="Arial" w:hAnsi="Arial" w:cs="Arial"/>
          <w:b/>
          <w:i/>
          <w:highlight w:val="yellow"/>
        </w:rPr>
      </w:pPr>
    </w:p>
    <w:p w14:paraId="58BFEB86" w14:textId="77777777" w:rsidR="00CD7249" w:rsidRPr="00A86BBF" w:rsidRDefault="00A84492" w:rsidP="001B43A1">
      <w:pPr>
        <w:rPr>
          <w:rFonts w:ascii="Arial" w:hAnsi="Arial" w:cs="Arial"/>
        </w:rPr>
      </w:pPr>
      <w:r>
        <w:rPr>
          <w:rFonts w:ascii="Arial" w:hAnsi="Arial" w:cs="Arial"/>
        </w:rPr>
        <w:t>If you decide not to participate in</w:t>
      </w:r>
      <w:r w:rsidR="00786726" w:rsidRPr="00A86BBF">
        <w:rPr>
          <w:rFonts w:ascii="Arial" w:hAnsi="Arial" w:cs="Arial"/>
        </w:rPr>
        <w:t xml:space="preserve"> this study, there is other care available to you, such as</w:t>
      </w:r>
      <w:bookmarkStart w:id="4" w:name="Text47"/>
      <w:r w:rsidR="00CD7249" w:rsidRPr="00A86BBF">
        <w:rPr>
          <w:rFonts w:ascii="Arial" w:hAnsi="Arial" w:cs="Arial"/>
        </w:rPr>
        <w:t>:</w:t>
      </w:r>
    </w:p>
    <w:p w14:paraId="55BB5BAE" w14:textId="77777777" w:rsidR="00CD7249" w:rsidRPr="00A86BBF" w:rsidRDefault="00CD7249" w:rsidP="00CD7249">
      <w:pPr>
        <w:pStyle w:val="ListParagraph"/>
        <w:numPr>
          <w:ilvl w:val="0"/>
          <w:numId w:val="4"/>
        </w:numPr>
        <w:rPr>
          <w:rFonts w:ascii="Arial" w:hAnsi="Arial" w:cs="Arial"/>
        </w:rPr>
      </w:pPr>
      <w:r w:rsidRPr="00A86BBF">
        <w:rPr>
          <w:rFonts w:ascii="Arial" w:hAnsi="Arial" w:cs="Arial"/>
        </w:rPr>
        <w:t>Getting treatment or care without being in a study</w:t>
      </w:r>
    </w:p>
    <w:p w14:paraId="0FB9008D" w14:textId="77777777" w:rsidR="00CD7249" w:rsidRPr="00A86BBF" w:rsidRDefault="00CD7249" w:rsidP="00CD7249">
      <w:pPr>
        <w:pStyle w:val="ListParagraph"/>
        <w:numPr>
          <w:ilvl w:val="0"/>
          <w:numId w:val="4"/>
        </w:numPr>
        <w:rPr>
          <w:rFonts w:ascii="Arial" w:hAnsi="Arial" w:cs="Arial"/>
        </w:rPr>
      </w:pPr>
      <w:r w:rsidRPr="00A86BBF">
        <w:rPr>
          <w:rFonts w:ascii="Arial" w:hAnsi="Arial" w:cs="Arial"/>
        </w:rPr>
        <w:t>Taking part in another study</w:t>
      </w:r>
    </w:p>
    <w:p w14:paraId="4756C8A3" w14:textId="77777777" w:rsidR="00CD7249" w:rsidRPr="00A86BBF" w:rsidRDefault="00CD7249" w:rsidP="00CD7249">
      <w:pPr>
        <w:pStyle w:val="ListParagraph"/>
        <w:numPr>
          <w:ilvl w:val="0"/>
          <w:numId w:val="4"/>
        </w:numPr>
        <w:rPr>
          <w:rFonts w:ascii="Arial" w:hAnsi="Arial" w:cs="Arial"/>
        </w:rPr>
      </w:pPr>
      <w:r w:rsidRPr="00A86BBF">
        <w:rPr>
          <w:rFonts w:ascii="Arial" w:hAnsi="Arial" w:cs="Arial"/>
        </w:rPr>
        <w:t>Getting no treatment</w:t>
      </w:r>
    </w:p>
    <w:bookmarkEnd w:id="4"/>
    <w:p w14:paraId="675BDD85" w14:textId="77777777" w:rsidR="00CD7249" w:rsidRPr="00A86BBF" w:rsidRDefault="00CD7249" w:rsidP="00CD7249">
      <w:pPr>
        <w:rPr>
          <w:rFonts w:ascii="Arial" w:hAnsi="Arial" w:cs="Arial"/>
        </w:rPr>
      </w:pPr>
    </w:p>
    <w:p w14:paraId="4A4E1C05" w14:textId="77777777" w:rsidR="00786726" w:rsidRPr="00A86BBF" w:rsidRDefault="00786726" w:rsidP="00CD7249">
      <w:pPr>
        <w:rPr>
          <w:rFonts w:ascii="Arial" w:hAnsi="Arial" w:cs="Arial"/>
          <w:i/>
        </w:rPr>
      </w:pPr>
      <w:r w:rsidRPr="00A86BBF">
        <w:rPr>
          <w:rFonts w:ascii="Arial" w:hAnsi="Arial" w:cs="Arial"/>
        </w:rPr>
        <w:lastRenderedPageBreak/>
        <w:t xml:space="preserve">The study doctor will discuss these with you.  </w:t>
      </w:r>
    </w:p>
    <w:p w14:paraId="3195CA74" w14:textId="77777777" w:rsidR="00B338E2" w:rsidRPr="00A86BBF" w:rsidRDefault="00B338E2" w:rsidP="00B338E2">
      <w:pPr>
        <w:rPr>
          <w:rFonts w:ascii="Arial" w:hAnsi="Arial" w:cs="Arial"/>
          <w:i/>
          <w:highlight w:val="yellow"/>
        </w:rPr>
      </w:pPr>
    </w:p>
    <w:p w14:paraId="5A84876D" w14:textId="77777777" w:rsidR="00B338E2" w:rsidRPr="00A86BBF" w:rsidRDefault="00B338E2" w:rsidP="00B338E2">
      <w:pPr>
        <w:jc w:val="both"/>
        <w:rPr>
          <w:rFonts w:ascii="Arial" w:hAnsi="Arial" w:cs="Arial"/>
          <w:b/>
          <w:u w:val="single"/>
        </w:rPr>
      </w:pPr>
      <w:r w:rsidRPr="00A86BBF">
        <w:rPr>
          <w:rFonts w:ascii="Arial" w:hAnsi="Arial" w:cs="Arial"/>
          <w:b/>
          <w:u w:val="single"/>
        </w:rPr>
        <w:t>What about privacy and confidentiality?</w:t>
      </w:r>
    </w:p>
    <w:p w14:paraId="294C3EC9" w14:textId="77777777" w:rsidR="00934655" w:rsidRPr="00A86BBF" w:rsidRDefault="00934655" w:rsidP="00934655">
      <w:pPr>
        <w:rPr>
          <w:rFonts w:ascii="Arial" w:hAnsi="Arial" w:cs="Arial"/>
        </w:rPr>
      </w:pPr>
    </w:p>
    <w:p w14:paraId="6D1164DB" w14:textId="77777777" w:rsidR="00934655" w:rsidRPr="00A86BBF" w:rsidRDefault="00934655" w:rsidP="00934655">
      <w:pPr>
        <w:rPr>
          <w:rFonts w:ascii="Arial" w:hAnsi="Arial" w:cs="Arial"/>
          <w:b/>
        </w:rPr>
      </w:pPr>
      <w:r w:rsidRPr="00A86BBF">
        <w:rPr>
          <w:rFonts w:ascii="Arial" w:hAnsi="Arial" w:cs="Arial"/>
          <w:b/>
          <w:highlight w:val="lightGray"/>
        </w:rPr>
        <w:t>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w:t>
      </w:r>
    </w:p>
    <w:p w14:paraId="4F571C78" w14:textId="77777777" w:rsidR="00583282" w:rsidRPr="00A86BBF" w:rsidRDefault="00583282" w:rsidP="00B338E2">
      <w:pPr>
        <w:rPr>
          <w:rFonts w:ascii="Arial" w:hAnsi="Arial" w:cs="Arial"/>
        </w:rPr>
      </w:pPr>
    </w:p>
    <w:p w14:paraId="5BEC0B9F" w14:textId="77777777" w:rsidR="007840F6" w:rsidRPr="00A86BBF" w:rsidRDefault="007840F6" w:rsidP="007840F6">
      <w:pPr>
        <w:rPr>
          <w:rFonts w:ascii="Arial" w:hAnsi="Arial" w:cs="Arial"/>
        </w:rPr>
      </w:pPr>
      <w:r w:rsidRPr="00A86BBF">
        <w:rPr>
          <w:rFonts w:ascii="Arial" w:hAnsi="Arial" w:cs="Arial"/>
        </w:rPr>
        <w:t xml:space="preserve">The people who will know that you are a research subject are members of the research </w:t>
      </w:r>
      <w:r w:rsidR="00402FF0">
        <w:rPr>
          <w:rFonts w:ascii="Arial" w:hAnsi="Arial" w:cs="Arial"/>
        </w:rPr>
        <w:t>study staff</w:t>
      </w:r>
      <w:r w:rsidRPr="00A86BBF">
        <w:rPr>
          <w:rFonts w:ascii="Arial" w:hAnsi="Arial" w:cs="Arial"/>
        </w:rPr>
        <w:t xml:space="preserve">, and if appropriate, your physicians and nurses.  No information about you, or provided by you, during the research, will be disclosed to others without your written permission, except if necessary to protect your rights or welfare or if required by law. </w:t>
      </w:r>
    </w:p>
    <w:p w14:paraId="0986BF69" w14:textId="77777777" w:rsidR="007840F6" w:rsidRPr="000813C1" w:rsidRDefault="00A31275" w:rsidP="007840F6">
      <w:pPr>
        <w:pStyle w:val="BodyText"/>
        <w:rPr>
          <w:rFonts w:ascii="Arial" w:hAnsi="Arial" w:cs="Arial"/>
          <w:b/>
          <w:i w:val="0"/>
          <w:color w:val="C0504D" w:themeColor="accent2"/>
          <w:szCs w:val="24"/>
        </w:rPr>
      </w:pPr>
      <w:r w:rsidRPr="00A86BBF">
        <w:rPr>
          <w:rFonts w:ascii="Arial" w:hAnsi="Arial" w:cs="Arial"/>
          <w:i w:val="0"/>
          <w:szCs w:val="24"/>
        </w:rPr>
        <w:t>The following groups will have access to s</w:t>
      </w:r>
      <w:r w:rsidR="007840F6" w:rsidRPr="00A86BBF">
        <w:rPr>
          <w:rFonts w:ascii="Arial" w:hAnsi="Arial" w:cs="Arial"/>
          <w:i w:val="0"/>
          <w:szCs w:val="24"/>
        </w:rPr>
        <w:t xml:space="preserve">tudy </w:t>
      </w:r>
      <w:r w:rsidRPr="00A86BBF">
        <w:rPr>
          <w:rFonts w:ascii="Arial" w:hAnsi="Arial" w:cs="Arial"/>
          <w:i w:val="0"/>
          <w:szCs w:val="24"/>
        </w:rPr>
        <w:t>records</w:t>
      </w:r>
      <w:r w:rsidR="007840F6" w:rsidRPr="00A86BBF">
        <w:rPr>
          <w:rFonts w:ascii="Arial" w:hAnsi="Arial" w:cs="Arial"/>
          <w:i w:val="0"/>
          <w:szCs w:val="24"/>
        </w:rPr>
        <w:t xml:space="preserve"> </w:t>
      </w:r>
      <w:r w:rsidR="00FC3915" w:rsidRPr="00A86BBF">
        <w:rPr>
          <w:rFonts w:ascii="Arial" w:hAnsi="Arial" w:cs="Arial"/>
          <w:i w:val="0"/>
          <w:szCs w:val="24"/>
        </w:rPr>
        <w:t>that identify you</w:t>
      </w:r>
      <w:r w:rsidR="007840F6" w:rsidRPr="00A86BBF">
        <w:rPr>
          <w:rFonts w:ascii="Arial" w:hAnsi="Arial" w:cs="Arial"/>
          <w:i w:val="0"/>
          <w:szCs w:val="24"/>
        </w:rPr>
        <w:t xml:space="preserve">: </w:t>
      </w:r>
      <w:r w:rsidR="007840F6" w:rsidRPr="000813C1">
        <w:rPr>
          <w:rFonts w:ascii="Arial" w:hAnsi="Arial" w:cs="Arial"/>
          <w:b/>
          <w:i w:val="0"/>
          <w:color w:val="C0504D" w:themeColor="accent2"/>
          <w:szCs w:val="24"/>
        </w:rPr>
        <w:t>(Retain the applicable items from this list and delete the others):</w:t>
      </w:r>
    </w:p>
    <w:p w14:paraId="1169E129" w14:textId="77777777" w:rsidR="00A31275" w:rsidRPr="00A86BBF" w:rsidRDefault="00A31275" w:rsidP="007840F6">
      <w:pPr>
        <w:pStyle w:val="BodyText"/>
        <w:rPr>
          <w:rFonts w:ascii="Arial" w:hAnsi="Arial" w:cs="Arial"/>
          <w:szCs w:val="24"/>
        </w:rPr>
      </w:pPr>
    </w:p>
    <w:p w14:paraId="25EF9659" w14:textId="77777777" w:rsidR="007840F6" w:rsidRPr="00A86BBF" w:rsidRDefault="007840F6" w:rsidP="007840F6">
      <w:pPr>
        <w:numPr>
          <w:ilvl w:val="0"/>
          <w:numId w:val="11"/>
        </w:numPr>
        <w:rPr>
          <w:rFonts w:ascii="Arial" w:hAnsi="Arial" w:cs="Arial"/>
        </w:rPr>
      </w:pPr>
      <w:r w:rsidRPr="00A86BBF">
        <w:rPr>
          <w:rFonts w:ascii="Arial" w:hAnsi="Arial" w:cs="Arial"/>
        </w:rPr>
        <w:t xml:space="preserve">Food and Drug Administration (FDA) </w:t>
      </w:r>
    </w:p>
    <w:p w14:paraId="73678D80" w14:textId="77777777" w:rsidR="007840F6" w:rsidRPr="00A86BBF" w:rsidRDefault="007840F6" w:rsidP="007840F6">
      <w:pPr>
        <w:numPr>
          <w:ilvl w:val="0"/>
          <w:numId w:val="11"/>
        </w:numPr>
        <w:rPr>
          <w:rFonts w:ascii="Arial" w:hAnsi="Arial" w:cs="Arial"/>
        </w:rPr>
      </w:pPr>
      <w:r w:rsidRPr="00A86BBF">
        <w:rPr>
          <w:rFonts w:ascii="Arial" w:hAnsi="Arial" w:cs="Arial"/>
        </w:rPr>
        <w:t>Funding Agency, such as the National Institutes of Health</w:t>
      </w:r>
    </w:p>
    <w:p w14:paraId="66AC580A" w14:textId="77777777" w:rsidR="007840F6" w:rsidRPr="00A86BBF" w:rsidRDefault="007840F6" w:rsidP="007840F6">
      <w:pPr>
        <w:numPr>
          <w:ilvl w:val="0"/>
          <w:numId w:val="11"/>
        </w:numPr>
        <w:rPr>
          <w:rFonts w:ascii="Arial" w:hAnsi="Arial" w:cs="Arial"/>
        </w:rPr>
      </w:pPr>
      <w:r w:rsidRPr="00A86BBF">
        <w:rPr>
          <w:rFonts w:ascii="Arial" w:hAnsi="Arial" w:cs="Arial"/>
        </w:rPr>
        <w:t>Name of commercial sponsor or  manufacturer of the drug, device or biologic</w:t>
      </w:r>
    </w:p>
    <w:p w14:paraId="7CBA713D" w14:textId="77777777" w:rsidR="007840F6" w:rsidRPr="00A86BBF" w:rsidRDefault="007840F6" w:rsidP="007840F6">
      <w:pPr>
        <w:numPr>
          <w:ilvl w:val="0"/>
          <w:numId w:val="11"/>
        </w:numPr>
        <w:rPr>
          <w:rFonts w:ascii="Arial" w:hAnsi="Arial" w:cs="Arial"/>
        </w:rPr>
      </w:pPr>
      <w:r w:rsidRPr="00A86BBF">
        <w:rPr>
          <w:rFonts w:ascii="Arial" w:hAnsi="Arial" w:cs="Arial"/>
        </w:rPr>
        <w:t>Authorized Representatives of the Sponsor</w:t>
      </w:r>
    </w:p>
    <w:p w14:paraId="179729CC" w14:textId="6775FC24" w:rsidR="007840F6" w:rsidRPr="00A86BBF" w:rsidRDefault="00C175B7" w:rsidP="007840F6">
      <w:pPr>
        <w:numPr>
          <w:ilvl w:val="0"/>
          <w:numId w:val="11"/>
        </w:numPr>
        <w:rPr>
          <w:rFonts w:ascii="Arial" w:hAnsi="Arial" w:cs="Arial"/>
        </w:rPr>
      </w:pPr>
      <w:bookmarkStart w:id="5" w:name="Text76"/>
      <w:r>
        <w:rPr>
          <w:rFonts w:ascii="Arial" w:hAnsi="Arial" w:cs="Arial"/>
        </w:rPr>
        <w:t>Wright State University Institutional Review Board (IRB</w:t>
      </w:r>
      <w:r w:rsidR="00845401" w:rsidRPr="00A86BBF">
        <w:rPr>
          <w:rFonts w:ascii="Arial" w:hAnsi="Arial" w:cs="Arial"/>
        </w:rPr>
        <w:t xml:space="preserve">, including the </w:t>
      </w:r>
      <w:r>
        <w:rPr>
          <w:rFonts w:ascii="Arial" w:hAnsi="Arial" w:cs="Arial"/>
        </w:rPr>
        <w:t xml:space="preserve">WSU IRB </w:t>
      </w:r>
      <w:r w:rsidR="00845401" w:rsidRPr="00A86BBF">
        <w:rPr>
          <w:rFonts w:ascii="Arial" w:hAnsi="Arial" w:cs="Arial"/>
        </w:rPr>
        <w:t xml:space="preserve">Office and the Office of Research </w:t>
      </w:r>
      <w:r>
        <w:rPr>
          <w:rFonts w:ascii="Arial" w:hAnsi="Arial" w:cs="Arial"/>
        </w:rPr>
        <w:t>and Sponsored Programs</w:t>
      </w:r>
    </w:p>
    <w:p w14:paraId="1D2B3BAC" w14:textId="77777777" w:rsidR="00436CB3" w:rsidRPr="00A86BBF" w:rsidRDefault="00436CB3" w:rsidP="007840F6">
      <w:pPr>
        <w:numPr>
          <w:ilvl w:val="0"/>
          <w:numId w:val="11"/>
        </w:numPr>
        <w:rPr>
          <w:rFonts w:ascii="Arial" w:hAnsi="Arial" w:cs="Arial"/>
        </w:rPr>
      </w:pPr>
      <w:r w:rsidRPr="00A86BBF">
        <w:rPr>
          <w:rFonts w:ascii="Arial" w:hAnsi="Arial" w:cs="Arial"/>
        </w:rPr>
        <w:t>Office of Human Research Protections, under the Department of Health and Human Services</w:t>
      </w:r>
    </w:p>
    <w:p w14:paraId="1E9CF0AE" w14:textId="77777777" w:rsidR="007840F6" w:rsidRPr="000813C1" w:rsidRDefault="007840F6" w:rsidP="007840F6">
      <w:pPr>
        <w:numPr>
          <w:ilvl w:val="0"/>
          <w:numId w:val="11"/>
        </w:numPr>
        <w:rPr>
          <w:rFonts w:ascii="Arial" w:hAnsi="Arial" w:cs="Arial"/>
          <w:b/>
          <w:color w:val="C0504D" w:themeColor="accent2"/>
        </w:rPr>
      </w:pPr>
      <w:r w:rsidRPr="000813C1">
        <w:rPr>
          <w:rFonts w:ascii="Arial" w:hAnsi="Arial" w:cs="Arial"/>
          <w:b/>
          <w:color w:val="C0504D" w:themeColor="accent2"/>
        </w:rPr>
        <w:t>List any others</w:t>
      </w:r>
      <w:bookmarkEnd w:id="5"/>
      <w:r w:rsidRPr="000813C1">
        <w:rPr>
          <w:rFonts w:ascii="Arial" w:hAnsi="Arial" w:cs="Arial"/>
          <w:b/>
          <w:color w:val="C0504D" w:themeColor="accent2"/>
        </w:rPr>
        <w:t>.</w:t>
      </w:r>
    </w:p>
    <w:p w14:paraId="05CA09B9" w14:textId="77777777" w:rsidR="007840F6" w:rsidRPr="00A86BBF" w:rsidRDefault="007840F6" w:rsidP="007840F6">
      <w:pPr>
        <w:rPr>
          <w:rFonts w:ascii="Arial" w:hAnsi="Arial" w:cs="Arial"/>
        </w:rPr>
      </w:pPr>
    </w:p>
    <w:p w14:paraId="32E3AEC3" w14:textId="77777777" w:rsidR="007840F6" w:rsidRPr="00A86BBF" w:rsidRDefault="007840F6" w:rsidP="007840F6">
      <w:pPr>
        <w:rPr>
          <w:rFonts w:ascii="Arial" w:hAnsi="Arial" w:cs="Arial"/>
        </w:rPr>
      </w:pPr>
      <w:r w:rsidRPr="00A86BBF">
        <w:rPr>
          <w:rFonts w:ascii="Arial" w:hAnsi="Arial" w:cs="Arial"/>
        </w:rPr>
        <w:t xml:space="preserve">A possible risk of the research is that your participation in the research or information about you and your health might become known to individuals outside </w:t>
      </w:r>
      <w:r w:rsidR="00084200">
        <w:rPr>
          <w:rFonts w:ascii="Arial" w:hAnsi="Arial" w:cs="Arial"/>
        </w:rPr>
        <w:t xml:space="preserve">of </w:t>
      </w:r>
      <w:r w:rsidRPr="00A86BBF">
        <w:rPr>
          <w:rFonts w:ascii="Arial" w:hAnsi="Arial" w:cs="Arial"/>
        </w:rPr>
        <w:t>the research</w:t>
      </w:r>
      <w:r w:rsidR="00084200">
        <w:rPr>
          <w:rFonts w:ascii="Arial" w:hAnsi="Arial" w:cs="Arial"/>
        </w:rPr>
        <w:t xml:space="preserve"> team</w:t>
      </w:r>
      <w:r w:rsidRPr="00A86BBF">
        <w:rPr>
          <w:rFonts w:ascii="Arial" w:hAnsi="Arial" w:cs="Arial"/>
        </w:rPr>
        <w:t>.</w:t>
      </w:r>
    </w:p>
    <w:p w14:paraId="63B43D4A" w14:textId="77777777" w:rsidR="00BA306C" w:rsidRPr="00A86BBF" w:rsidRDefault="00BA306C" w:rsidP="007840F6">
      <w:pPr>
        <w:rPr>
          <w:rFonts w:ascii="Arial" w:hAnsi="Arial" w:cs="Arial"/>
        </w:rPr>
      </w:pPr>
    </w:p>
    <w:p w14:paraId="14A0208B" w14:textId="77777777" w:rsidR="00AF7492" w:rsidRDefault="00FC3915" w:rsidP="00785992">
      <w:pPr>
        <w:rPr>
          <w:rFonts w:ascii="Arial" w:hAnsi="Arial" w:cs="Arial"/>
          <w:b/>
          <w:highlight w:val="lightGray"/>
        </w:rPr>
      </w:pPr>
      <w:r w:rsidRPr="00A86BBF">
        <w:rPr>
          <w:rFonts w:ascii="Arial" w:hAnsi="Arial" w:cs="Arial"/>
          <w:b/>
          <w:highlight w:val="lightGray"/>
        </w:rPr>
        <w:t xml:space="preserve">Give a brief description of how personal information, research data, and related records will be coded, stored, etc., to prevent access by unauthorized personnel.  If applicable, explain the final disposition of the research data.  If data or biological specimens will be stored or provided to other investigators after study completion, explain measures to protect confidentiality.  State </w:t>
      </w:r>
      <w:proofErr w:type="gramStart"/>
      <w:r w:rsidRPr="00A86BBF">
        <w:rPr>
          <w:rFonts w:ascii="Arial" w:hAnsi="Arial" w:cs="Arial"/>
          <w:b/>
          <w:highlight w:val="lightGray"/>
        </w:rPr>
        <w:t>if and when</w:t>
      </w:r>
      <w:proofErr w:type="gramEnd"/>
      <w:r w:rsidRPr="00A86BBF">
        <w:rPr>
          <w:rFonts w:ascii="Arial" w:hAnsi="Arial" w:cs="Arial"/>
          <w:b/>
          <w:highlight w:val="lightGray"/>
        </w:rPr>
        <w:t xml:space="preserve"> individual data will be stripped of all direct and indirect identifiers or destroyed following analyses of the data or publication of the findings or results</w:t>
      </w:r>
      <w:r w:rsidR="00785992" w:rsidRPr="00AF7492">
        <w:rPr>
          <w:rFonts w:ascii="Arial" w:hAnsi="Arial" w:cs="Arial"/>
          <w:b/>
          <w:highlight w:val="lightGray"/>
        </w:rPr>
        <w:t>.</w:t>
      </w:r>
    </w:p>
    <w:p w14:paraId="5E0D341C" w14:textId="77777777" w:rsidR="00AF7492" w:rsidRDefault="00AF7492" w:rsidP="00785992">
      <w:pPr>
        <w:rPr>
          <w:rFonts w:ascii="Arial" w:hAnsi="Arial" w:cs="Arial"/>
          <w:b/>
          <w:highlight w:val="lightGray"/>
        </w:rPr>
      </w:pPr>
    </w:p>
    <w:p w14:paraId="3B94F82E" w14:textId="77777777" w:rsidR="00785992" w:rsidRPr="00BE45D6" w:rsidRDefault="00785992" w:rsidP="00785992">
      <w:pPr>
        <w:rPr>
          <w:rFonts w:ascii="Arial" w:hAnsi="Arial" w:cs="Arial"/>
          <w:b/>
          <w:highlight w:val="lightGray"/>
        </w:rPr>
      </w:pPr>
      <w:r w:rsidRPr="00BE45D6">
        <w:rPr>
          <w:rFonts w:ascii="Arial" w:hAnsi="Arial" w:cs="Arial"/>
          <w:b/>
          <w:highlight w:val="lightGray"/>
        </w:rPr>
        <w:t xml:space="preserve"> For research that involves the collection of identifiable private information or identifiable biospecimens, </w:t>
      </w:r>
      <w:r w:rsidR="00AF7492" w:rsidRPr="00BE45D6">
        <w:rPr>
          <w:rFonts w:ascii="Arial" w:hAnsi="Arial" w:cs="Arial"/>
          <w:b/>
          <w:highlight w:val="lightGray"/>
          <w:u w:val="single"/>
        </w:rPr>
        <w:t xml:space="preserve">you must </w:t>
      </w:r>
      <w:r w:rsidRPr="00BE45D6">
        <w:rPr>
          <w:rFonts w:ascii="Arial" w:hAnsi="Arial" w:cs="Arial"/>
          <w:b/>
          <w:highlight w:val="lightGray"/>
          <w:u w:val="single"/>
        </w:rPr>
        <w:t>include</w:t>
      </w:r>
      <w:r w:rsidRPr="00BE45D6">
        <w:rPr>
          <w:rFonts w:ascii="Arial" w:hAnsi="Arial" w:cs="Arial"/>
          <w:b/>
          <w:highlight w:val="lightGray"/>
        </w:rPr>
        <w:t xml:space="preserve"> one of the following statements:</w:t>
      </w:r>
    </w:p>
    <w:p w14:paraId="5D01C6AA" w14:textId="77777777" w:rsidR="00785992" w:rsidRPr="00BE45D6" w:rsidRDefault="00785992" w:rsidP="00785992">
      <w:pPr>
        <w:rPr>
          <w:rFonts w:ascii="Arial" w:hAnsi="Arial" w:cs="Arial"/>
          <w:b/>
          <w:highlight w:val="lightGray"/>
        </w:rPr>
      </w:pPr>
    </w:p>
    <w:p w14:paraId="282F4C50" w14:textId="77777777" w:rsidR="00785992" w:rsidRPr="006247B6" w:rsidRDefault="00785992" w:rsidP="00785992">
      <w:pPr>
        <w:rPr>
          <w:rFonts w:ascii="Arial" w:hAnsi="Arial" w:cs="Arial"/>
        </w:rPr>
      </w:pPr>
      <w:r w:rsidRPr="006247B6">
        <w:rPr>
          <w:rFonts w:ascii="Arial" w:hAnsi="Arial" w:cs="Arial"/>
        </w:rPr>
        <w:t xml:space="preserve">Identifiers might be removed from </w:t>
      </w:r>
      <w:r w:rsidR="00AF7492" w:rsidRPr="006247B6">
        <w:rPr>
          <w:rFonts w:ascii="Arial" w:hAnsi="Arial" w:cs="Arial"/>
        </w:rPr>
        <w:t>your</w:t>
      </w:r>
      <w:r w:rsidRPr="006247B6">
        <w:rPr>
          <w:rFonts w:ascii="Arial" w:hAnsi="Arial" w:cs="Arial"/>
        </w:rPr>
        <w:t xml:space="preserve"> identifiable private information </w:t>
      </w:r>
      <w:r w:rsidR="00F34161" w:rsidRPr="006247B6">
        <w:rPr>
          <w:rFonts w:ascii="Arial" w:hAnsi="Arial" w:cs="Arial"/>
        </w:rPr>
        <w:t>(</w:t>
      </w:r>
      <w:r w:rsidRPr="006247B6">
        <w:rPr>
          <w:rFonts w:ascii="Arial" w:hAnsi="Arial" w:cs="Arial"/>
        </w:rPr>
        <w:t>or</w:t>
      </w:r>
      <w:r w:rsidR="00F34161" w:rsidRPr="006247B6">
        <w:rPr>
          <w:rFonts w:ascii="Arial" w:hAnsi="Arial" w:cs="Arial"/>
        </w:rPr>
        <w:t>/and</w:t>
      </w:r>
      <w:r w:rsidRPr="006247B6">
        <w:rPr>
          <w:rFonts w:ascii="Arial" w:hAnsi="Arial" w:cs="Arial"/>
        </w:rPr>
        <w:t xml:space="preserve"> identifiable biospecimens</w:t>
      </w:r>
      <w:r w:rsidR="00F34161" w:rsidRPr="006247B6">
        <w:rPr>
          <w:rFonts w:ascii="Arial" w:hAnsi="Arial" w:cs="Arial"/>
        </w:rPr>
        <w:t>)</w:t>
      </w:r>
      <w:r w:rsidR="00AF7492" w:rsidRPr="006247B6">
        <w:rPr>
          <w:rFonts w:ascii="Arial" w:hAnsi="Arial" w:cs="Arial"/>
        </w:rPr>
        <w:t>. A</w:t>
      </w:r>
      <w:r w:rsidRPr="006247B6">
        <w:rPr>
          <w:rFonts w:ascii="Arial" w:hAnsi="Arial" w:cs="Arial"/>
        </w:rPr>
        <w:t xml:space="preserve">fter such removal, the information or biospecimens could be used for future research studies or distributed to another investigator for future research studies without </w:t>
      </w:r>
      <w:r w:rsidR="00AF7492" w:rsidRPr="006247B6">
        <w:rPr>
          <w:rFonts w:ascii="Arial" w:hAnsi="Arial" w:cs="Arial"/>
        </w:rPr>
        <w:t xml:space="preserve">your </w:t>
      </w:r>
      <w:r w:rsidR="00CD7BCD" w:rsidRPr="006247B6">
        <w:rPr>
          <w:rFonts w:ascii="Arial" w:hAnsi="Arial" w:cs="Arial"/>
        </w:rPr>
        <w:t>(</w:t>
      </w:r>
      <w:r w:rsidR="00AF7492" w:rsidRPr="006247B6">
        <w:rPr>
          <w:rFonts w:ascii="Arial" w:hAnsi="Arial" w:cs="Arial"/>
        </w:rPr>
        <w:t>or your legally authorized representative’s</w:t>
      </w:r>
      <w:r w:rsidR="00CD7BCD" w:rsidRPr="006247B6">
        <w:rPr>
          <w:rFonts w:ascii="Arial" w:hAnsi="Arial" w:cs="Arial"/>
        </w:rPr>
        <w:t>)</w:t>
      </w:r>
      <w:r w:rsidR="00AF7492" w:rsidRPr="006247B6">
        <w:rPr>
          <w:rFonts w:ascii="Arial" w:hAnsi="Arial" w:cs="Arial"/>
        </w:rPr>
        <w:t xml:space="preserve"> </w:t>
      </w:r>
      <w:r w:rsidRPr="006247B6">
        <w:rPr>
          <w:rFonts w:ascii="Arial" w:hAnsi="Arial" w:cs="Arial"/>
        </w:rPr>
        <w:t>consent</w:t>
      </w:r>
      <w:r w:rsidR="00CD7BCD" w:rsidRPr="006247B6">
        <w:rPr>
          <w:rFonts w:ascii="Arial" w:hAnsi="Arial" w:cs="Arial"/>
        </w:rPr>
        <w:t>.</w:t>
      </w:r>
      <w:r w:rsidRPr="006247B6">
        <w:rPr>
          <w:rFonts w:ascii="Arial" w:hAnsi="Arial" w:cs="Arial"/>
        </w:rPr>
        <w:t xml:space="preserve"> </w:t>
      </w:r>
    </w:p>
    <w:p w14:paraId="398F69C3" w14:textId="77777777" w:rsidR="006247B6" w:rsidRDefault="006247B6" w:rsidP="00785992">
      <w:pPr>
        <w:jc w:val="center"/>
        <w:rPr>
          <w:rFonts w:ascii="Arial" w:hAnsi="Arial" w:cs="Arial"/>
        </w:rPr>
      </w:pPr>
    </w:p>
    <w:p w14:paraId="4DD9295E" w14:textId="77777777" w:rsidR="00785992" w:rsidRPr="006247B6" w:rsidRDefault="00785992" w:rsidP="00785992">
      <w:pPr>
        <w:jc w:val="center"/>
        <w:rPr>
          <w:rFonts w:ascii="Arial" w:hAnsi="Arial" w:cs="Arial"/>
          <w:b/>
        </w:rPr>
      </w:pPr>
      <w:r w:rsidRPr="006247B6">
        <w:rPr>
          <w:rFonts w:ascii="Arial" w:hAnsi="Arial" w:cs="Arial"/>
          <w:b/>
        </w:rPr>
        <w:t>OR</w:t>
      </w:r>
    </w:p>
    <w:p w14:paraId="1F14D896" w14:textId="77777777" w:rsidR="00AF7492" w:rsidRPr="006247B6" w:rsidRDefault="00AF7492" w:rsidP="00BE45D6">
      <w:pPr>
        <w:jc w:val="center"/>
        <w:rPr>
          <w:rFonts w:ascii="Arial" w:hAnsi="Arial" w:cs="Arial"/>
        </w:rPr>
      </w:pPr>
    </w:p>
    <w:p w14:paraId="7DC5B95F" w14:textId="77777777" w:rsidR="00FC3915" w:rsidRPr="006247B6" w:rsidRDefault="00AF7492" w:rsidP="00785992">
      <w:pPr>
        <w:rPr>
          <w:rFonts w:ascii="Arial" w:hAnsi="Arial" w:cs="Arial"/>
        </w:rPr>
      </w:pPr>
      <w:r w:rsidRPr="006247B6">
        <w:rPr>
          <w:rFonts w:ascii="Arial" w:hAnsi="Arial" w:cs="Arial"/>
        </w:rPr>
        <w:t xml:space="preserve">Your </w:t>
      </w:r>
      <w:r w:rsidR="00785992" w:rsidRPr="006247B6">
        <w:rPr>
          <w:rFonts w:ascii="Arial" w:hAnsi="Arial" w:cs="Arial"/>
        </w:rPr>
        <w:t>information or biospecimens collected as part of the research, even if identifiers are removed, will not be used or distributed for future research studies.</w:t>
      </w:r>
    </w:p>
    <w:p w14:paraId="25656B46" w14:textId="77777777" w:rsidR="00FC3915" w:rsidRPr="00A86BBF" w:rsidRDefault="00FC3915" w:rsidP="007840F6">
      <w:pPr>
        <w:rPr>
          <w:rFonts w:ascii="Arial" w:hAnsi="Arial" w:cs="Arial"/>
        </w:rPr>
      </w:pPr>
    </w:p>
    <w:p w14:paraId="3ED1165A" w14:textId="77777777" w:rsidR="007840F6" w:rsidRPr="00A86BBF" w:rsidRDefault="007840F6" w:rsidP="007840F6">
      <w:pPr>
        <w:rPr>
          <w:rFonts w:ascii="Arial" w:hAnsi="Arial" w:cs="Arial"/>
        </w:rPr>
      </w:pPr>
      <w:r w:rsidRPr="00A86BBF">
        <w:rPr>
          <w:rFonts w:ascii="Arial" w:hAnsi="Arial" w:cs="Arial"/>
        </w:rPr>
        <w:t xml:space="preserve">When the results of the research are published or discussed in conferences, no information will be included that would reveal your identity.  </w:t>
      </w:r>
    </w:p>
    <w:p w14:paraId="76533DD4" w14:textId="77777777" w:rsidR="002E27B3" w:rsidRPr="00A86BBF" w:rsidRDefault="002E27B3" w:rsidP="007840F6">
      <w:pPr>
        <w:rPr>
          <w:rFonts w:ascii="Arial" w:hAnsi="Arial" w:cs="Arial"/>
        </w:rPr>
      </w:pPr>
    </w:p>
    <w:p w14:paraId="7277E4A0" w14:textId="77777777" w:rsidR="00EB2F4A" w:rsidRPr="000813C1" w:rsidRDefault="007840F6" w:rsidP="005A244C">
      <w:pPr>
        <w:rPr>
          <w:rFonts w:ascii="Arial" w:hAnsi="Arial" w:cs="Arial"/>
          <w:b/>
          <w:color w:val="C0504D" w:themeColor="accent2"/>
        </w:rPr>
      </w:pPr>
      <w:r w:rsidRPr="000813C1">
        <w:rPr>
          <w:rFonts w:ascii="Arial" w:hAnsi="Arial" w:cs="Arial"/>
          <w:b/>
          <w:color w:val="C0504D" w:themeColor="accent2"/>
        </w:rPr>
        <w:t>If photographs, videos, or audiotape recordings will be used, explain how the subject’s identity will be protected or disguised. Describe the subject's right to review/edit tapes, who will have access, and when they will be erased.</w:t>
      </w:r>
    </w:p>
    <w:p w14:paraId="7C8ABCA4" w14:textId="77777777" w:rsidR="00467AAE" w:rsidRPr="00A86BBF" w:rsidRDefault="00467AAE">
      <w:pPr>
        <w:rPr>
          <w:rFonts w:ascii="Arial" w:hAnsi="Arial" w:cs="Arial"/>
          <w:b/>
          <w:color w:val="C0504D" w:themeColor="accent2"/>
        </w:rPr>
      </w:pPr>
    </w:p>
    <w:p w14:paraId="7173DCC8" w14:textId="1E625674" w:rsidR="00FC3915" w:rsidRDefault="00140214">
      <w:pPr>
        <w:rPr>
          <w:rFonts w:ascii="Arial" w:hAnsi="Arial" w:cs="Arial"/>
          <w:b/>
          <w:u w:val="single"/>
        </w:rPr>
      </w:pPr>
      <w:r w:rsidRPr="00E30E67">
        <w:rPr>
          <w:rFonts w:ascii="Arial" w:hAnsi="Arial" w:cs="Arial"/>
          <w:b/>
          <w:u w:val="single"/>
        </w:rPr>
        <w:t>FDA Clinical Trial Registry</w:t>
      </w:r>
    </w:p>
    <w:p w14:paraId="3D9B5364" w14:textId="0ADB0676" w:rsidR="00A95601" w:rsidRDefault="00A95601">
      <w:pPr>
        <w:rPr>
          <w:rFonts w:ascii="Arial" w:hAnsi="Arial" w:cs="Arial"/>
          <w:b/>
          <w:u w:val="single"/>
        </w:rPr>
      </w:pPr>
    </w:p>
    <w:p w14:paraId="11C19D90" w14:textId="77777777" w:rsidR="00A95601" w:rsidRPr="00A86BBF" w:rsidRDefault="00A95601" w:rsidP="00A95601">
      <w:pPr>
        <w:spacing w:line="233" w:lineRule="auto"/>
        <w:rPr>
          <w:rFonts w:ascii="Arial" w:hAnsi="Arial" w:cs="Arial"/>
          <w:b/>
        </w:rPr>
      </w:pPr>
      <w:r w:rsidRPr="00A86BBF">
        <w:rPr>
          <w:rFonts w:ascii="Arial" w:hAnsi="Arial" w:cs="Arial"/>
          <w:b/>
          <w:highlight w:val="lightGray"/>
        </w:rPr>
        <w:t>This section is required only if applicable – delete paragraphs/sentences/sections that do not apply.</w:t>
      </w:r>
    </w:p>
    <w:p w14:paraId="04E9D294" w14:textId="77777777" w:rsidR="00E30E67" w:rsidRPr="00A86BBF" w:rsidRDefault="00E30E67">
      <w:pPr>
        <w:rPr>
          <w:rFonts w:ascii="Arial" w:hAnsi="Arial" w:cs="Arial"/>
          <w:b/>
          <w:color w:val="C0504D" w:themeColor="accent2"/>
        </w:rPr>
      </w:pPr>
    </w:p>
    <w:p w14:paraId="19403D3A" w14:textId="77777777" w:rsidR="00467AAE" w:rsidRPr="00A95601" w:rsidRDefault="00B97783">
      <w:pPr>
        <w:rPr>
          <w:rFonts w:ascii="Arial" w:hAnsi="Arial" w:cs="Arial"/>
          <w:b/>
        </w:rPr>
      </w:pPr>
      <w:r w:rsidRPr="00A95601">
        <w:rPr>
          <w:rFonts w:ascii="Arial" w:hAnsi="Arial" w:cs="Arial"/>
          <w:b/>
          <w:highlight w:val="lightGray"/>
        </w:rPr>
        <w:t>If the research study is an “applicable” clinical trial listed on www.clinicaltrials</w:t>
      </w:r>
      <w:r w:rsidR="00CD7249" w:rsidRPr="00A95601">
        <w:rPr>
          <w:rFonts w:ascii="Arial" w:hAnsi="Arial" w:cs="Arial"/>
          <w:b/>
          <w:highlight w:val="lightGray"/>
        </w:rPr>
        <w:t>.</w:t>
      </w:r>
      <w:r w:rsidRPr="00A95601">
        <w:rPr>
          <w:rFonts w:ascii="Arial" w:hAnsi="Arial" w:cs="Arial"/>
          <w:b/>
          <w:highlight w:val="lightGray"/>
        </w:rPr>
        <w:t>gov website the following statement must be included verbatim in the consent</w:t>
      </w:r>
      <w:r w:rsidR="00CD7249" w:rsidRPr="00A95601">
        <w:rPr>
          <w:rFonts w:ascii="Arial" w:hAnsi="Arial" w:cs="Arial"/>
          <w:b/>
          <w:highlight w:val="lightGray"/>
        </w:rPr>
        <w:t xml:space="preserve"> </w:t>
      </w:r>
      <w:r w:rsidRPr="00A95601">
        <w:rPr>
          <w:rFonts w:ascii="Arial" w:hAnsi="Arial" w:cs="Arial"/>
          <w:b/>
          <w:highlight w:val="lightGray"/>
        </w:rPr>
        <w:t>form:</w:t>
      </w:r>
    </w:p>
    <w:p w14:paraId="50799C28" w14:textId="77777777" w:rsidR="00467AAE" w:rsidRPr="00A86BBF" w:rsidRDefault="00467AAE">
      <w:pPr>
        <w:rPr>
          <w:rFonts w:ascii="Arial" w:hAnsi="Arial" w:cs="Arial"/>
          <w:color w:val="C00000"/>
        </w:rPr>
      </w:pPr>
    </w:p>
    <w:p w14:paraId="64688C50" w14:textId="45700007" w:rsidR="00467AAE" w:rsidRDefault="00B97783">
      <w:pPr>
        <w:rPr>
          <w:rFonts w:ascii="Arial" w:hAnsi="Arial" w:cs="Arial"/>
        </w:rPr>
      </w:pPr>
      <w:r w:rsidRPr="00A86BBF">
        <w:rPr>
          <w:rFonts w:ascii="Arial" w:hAnsi="Arial" w:cs="Arial"/>
        </w:rPr>
        <w:t>“A description of this clinical trial will be available on</w:t>
      </w:r>
      <w:r w:rsidR="00CD7249" w:rsidRPr="00A86BBF">
        <w:rPr>
          <w:rFonts w:ascii="Arial" w:hAnsi="Arial" w:cs="Arial"/>
        </w:rPr>
        <w:t xml:space="preserve"> </w:t>
      </w:r>
      <w:hyperlink r:id="rId9" w:history="1">
        <w:r w:rsidRPr="00A86BBF">
          <w:rPr>
            <w:rStyle w:val="Hyperlink"/>
            <w:rFonts w:ascii="Arial" w:hAnsi="Arial" w:cs="Arial"/>
            <w:color w:val="auto"/>
          </w:rPr>
          <w:t>http://www.clinicaltrials.gov</w:t>
        </w:r>
      </w:hyperlink>
      <w:r w:rsidRPr="00A86BBF">
        <w:rPr>
          <w:rFonts w:ascii="Arial" w:hAnsi="Arial" w:cs="Arial"/>
        </w:rPr>
        <w:t>, as required by U</w:t>
      </w:r>
      <w:r w:rsidR="00CD7249" w:rsidRPr="00A86BBF">
        <w:rPr>
          <w:rFonts w:ascii="Arial" w:hAnsi="Arial" w:cs="Arial"/>
        </w:rPr>
        <w:t>.</w:t>
      </w:r>
      <w:r w:rsidRPr="00A86BBF">
        <w:rPr>
          <w:rFonts w:ascii="Arial" w:hAnsi="Arial" w:cs="Arial"/>
        </w:rPr>
        <w:t>S</w:t>
      </w:r>
      <w:r w:rsidR="00CD7249" w:rsidRPr="00A86BBF">
        <w:rPr>
          <w:rFonts w:ascii="Arial" w:hAnsi="Arial" w:cs="Arial"/>
        </w:rPr>
        <w:t>.</w:t>
      </w:r>
      <w:r w:rsidRPr="00A86BBF">
        <w:rPr>
          <w:rFonts w:ascii="Arial" w:hAnsi="Arial" w:cs="Arial"/>
        </w:rPr>
        <w:t xml:space="preserve"> law.  This </w:t>
      </w:r>
      <w:r w:rsidR="00A95601">
        <w:rPr>
          <w:rFonts w:ascii="Arial" w:hAnsi="Arial" w:cs="Arial"/>
        </w:rPr>
        <w:t>web</w:t>
      </w:r>
      <w:r w:rsidRPr="00A86BBF">
        <w:rPr>
          <w:rFonts w:ascii="Arial" w:hAnsi="Arial" w:cs="Arial"/>
        </w:rPr>
        <w:t xml:space="preserve">site will not include information that can identify you.  At most, the </w:t>
      </w:r>
      <w:r w:rsidR="00A95601">
        <w:rPr>
          <w:rFonts w:ascii="Arial" w:hAnsi="Arial" w:cs="Arial"/>
        </w:rPr>
        <w:t>w</w:t>
      </w:r>
      <w:r w:rsidRPr="00A86BBF">
        <w:rPr>
          <w:rFonts w:ascii="Arial" w:hAnsi="Arial" w:cs="Arial"/>
        </w:rPr>
        <w:t xml:space="preserve">ebsite will include a summary of the results.  You can search this </w:t>
      </w:r>
      <w:r w:rsidR="00A95601">
        <w:rPr>
          <w:rFonts w:ascii="Arial" w:hAnsi="Arial" w:cs="Arial"/>
        </w:rPr>
        <w:t>w</w:t>
      </w:r>
      <w:r w:rsidRPr="00A86BBF">
        <w:rPr>
          <w:rFonts w:ascii="Arial" w:hAnsi="Arial" w:cs="Arial"/>
        </w:rPr>
        <w:t>ebsite at any time.”</w:t>
      </w:r>
    </w:p>
    <w:p w14:paraId="19DBB47A" w14:textId="77777777" w:rsidR="00EB2F4A" w:rsidRDefault="00EB2F4A">
      <w:pPr>
        <w:rPr>
          <w:rFonts w:ascii="Arial" w:hAnsi="Arial" w:cs="Arial"/>
        </w:rPr>
      </w:pPr>
    </w:p>
    <w:p w14:paraId="1CA776E0" w14:textId="595602B9" w:rsidR="001A2F25" w:rsidRDefault="00CF5CF3">
      <w:pPr>
        <w:rPr>
          <w:rFonts w:ascii="Arial" w:hAnsi="Arial" w:cs="Arial"/>
          <w:b/>
          <w:u w:val="single"/>
        </w:rPr>
      </w:pPr>
      <w:r w:rsidRPr="00E30E67">
        <w:rPr>
          <w:rFonts w:ascii="Arial" w:hAnsi="Arial" w:cs="Arial"/>
          <w:b/>
          <w:u w:val="single"/>
        </w:rPr>
        <w:t>Certificate of Confidentiality</w:t>
      </w:r>
    </w:p>
    <w:p w14:paraId="53B350F1" w14:textId="2135104F" w:rsidR="00A95601" w:rsidRDefault="00A95601">
      <w:pPr>
        <w:rPr>
          <w:rFonts w:ascii="Arial" w:hAnsi="Arial" w:cs="Arial"/>
          <w:b/>
          <w:u w:val="single"/>
        </w:rPr>
      </w:pPr>
    </w:p>
    <w:p w14:paraId="25DCB040" w14:textId="77777777" w:rsidR="00A95601" w:rsidRPr="00A86BBF" w:rsidRDefault="00A95601" w:rsidP="00A95601">
      <w:pPr>
        <w:spacing w:line="233" w:lineRule="auto"/>
        <w:rPr>
          <w:rFonts w:ascii="Arial" w:hAnsi="Arial" w:cs="Arial"/>
          <w:b/>
        </w:rPr>
      </w:pPr>
      <w:r w:rsidRPr="00A86BBF">
        <w:rPr>
          <w:rFonts w:ascii="Arial" w:hAnsi="Arial" w:cs="Arial"/>
          <w:b/>
          <w:highlight w:val="lightGray"/>
        </w:rPr>
        <w:t>This section is required only if applicable – delete paragraphs/sentences/sections that do not apply.</w:t>
      </w:r>
    </w:p>
    <w:p w14:paraId="0BBF699D" w14:textId="77777777" w:rsidR="00A95601" w:rsidRPr="00E30E67" w:rsidRDefault="00A95601">
      <w:pPr>
        <w:rPr>
          <w:rFonts w:ascii="Arial" w:hAnsi="Arial" w:cs="Arial"/>
          <w:b/>
          <w:u w:val="single"/>
        </w:rPr>
      </w:pPr>
    </w:p>
    <w:p w14:paraId="08E3C660" w14:textId="77777777" w:rsidR="001A2F25" w:rsidRDefault="00CF5CF3">
      <w:pPr>
        <w:rPr>
          <w:rFonts w:ascii="Arial" w:hAnsi="Arial" w:cs="Arial"/>
          <w:b/>
        </w:rPr>
      </w:pPr>
      <w:r w:rsidRPr="00CF5CF3">
        <w:rPr>
          <w:rFonts w:ascii="Arial" w:hAnsi="Arial" w:cs="Arial"/>
          <w:b/>
          <w:highlight w:val="lightGray"/>
        </w:rPr>
        <w:t>Some studies may receive a Certificate of Confidentiality from NIH.  Include this information only if your study received a Certificate of Confidentiality based on the type of information shared in the study and the funding source:</w:t>
      </w:r>
    </w:p>
    <w:p w14:paraId="253DF90A" w14:textId="77777777" w:rsidR="001A2F25" w:rsidRDefault="00CF5CF3">
      <w:pPr>
        <w:rPr>
          <w:rFonts w:ascii="Arial" w:hAnsi="Arial" w:cs="Arial"/>
        </w:rPr>
      </w:pPr>
      <w:r w:rsidRPr="00CF5CF3">
        <w:rPr>
          <w:rFonts w:ascii="Arial" w:hAnsi="Arial" w:cs="Arial"/>
        </w:rPr>
        <w:t xml:space="preserve">  </w:t>
      </w:r>
    </w:p>
    <w:p w14:paraId="4DE06F37" w14:textId="77777777" w:rsidR="00A95601" w:rsidRPr="00A95601" w:rsidRDefault="00A95601" w:rsidP="00A95601">
      <w:pPr>
        <w:rPr>
          <w:rFonts w:ascii="Arial" w:hAnsi="Arial" w:cs="Arial"/>
        </w:rPr>
      </w:pPr>
      <w:r w:rsidRPr="00A95601">
        <w:rPr>
          <w:rFonts w:ascii="Arial" w:hAnsi="Arial" w:cs="Arial"/>
        </w:rPr>
        <w:lastRenderedPageBreak/>
        <w:t xml:space="preserve">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36175FE2" w14:textId="77777777" w:rsidR="00A95601" w:rsidRPr="00A95601" w:rsidRDefault="00A95601" w:rsidP="00A95601">
      <w:pPr>
        <w:rPr>
          <w:rFonts w:ascii="Arial" w:hAnsi="Arial" w:cs="Arial"/>
        </w:rPr>
      </w:pPr>
    </w:p>
    <w:p w14:paraId="3B82EFA3" w14:textId="77777777" w:rsidR="00A95601" w:rsidRDefault="00A95601" w:rsidP="00A95601">
      <w:pPr>
        <w:rPr>
          <w:rFonts w:ascii="Arial" w:hAnsi="Arial" w:cs="Arial"/>
        </w:rPr>
      </w:pPr>
      <w:r w:rsidRPr="00A95601">
        <w:rPr>
          <w:rFonts w:ascii="Arial" w:hAnsi="Arial" w:cs="Arial"/>
          <w:highlight w:val="lightGray"/>
        </w:rPr>
        <w:t>[You may use the following language as applicable]</w:t>
      </w:r>
      <w:r w:rsidRPr="00A95601">
        <w:rPr>
          <w:rFonts w:ascii="Arial" w:hAnsi="Arial" w:cs="Arial"/>
        </w:rPr>
        <w:t xml:space="preserve"> The Certificate cannot be used to refuse a request for information from personnel of the United States federal or state government agency sponsoring the project that is needed for auditing or program evaluation by </w:t>
      </w:r>
      <w:r w:rsidRPr="00A95601">
        <w:rPr>
          <w:rFonts w:ascii="Arial" w:hAnsi="Arial" w:cs="Arial"/>
          <w:b/>
          <w:color w:val="C0504D" w:themeColor="accent2"/>
        </w:rPr>
        <w:t>[THE AGENCY]</w:t>
      </w:r>
      <w:r w:rsidRPr="00A95601">
        <w:rPr>
          <w:rFonts w:ascii="Arial" w:hAnsi="Arial" w:cs="Arial"/>
          <w:color w:val="C0504D" w:themeColor="accent2"/>
        </w:rPr>
        <w:t xml:space="preserve"> </w:t>
      </w:r>
      <w:r w:rsidRPr="00A95601">
        <w:rPr>
          <w:rFonts w:ascii="Arial" w:hAnsi="Arial" w:cs="Arial"/>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w:t>
      </w:r>
    </w:p>
    <w:p w14:paraId="35CEB7F9" w14:textId="77777777" w:rsidR="00A95601" w:rsidRDefault="00A95601" w:rsidP="00A95601">
      <w:pPr>
        <w:rPr>
          <w:rFonts w:ascii="Arial" w:hAnsi="Arial" w:cs="Arial"/>
        </w:rPr>
      </w:pPr>
    </w:p>
    <w:p w14:paraId="39C61ED8" w14:textId="540A4560" w:rsidR="00A95601" w:rsidRDefault="00A95601" w:rsidP="00A95601">
      <w:pPr>
        <w:rPr>
          <w:rFonts w:ascii="Arial" w:hAnsi="Arial" w:cs="Arial"/>
        </w:rPr>
      </w:pPr>
      <w:r w:rsidRPr="00A95601">
        <w:rPr>
          <w:rFonts w:ascii="Arial" w:hAnsi="Arial" w:cs="Arial"/>
        </w:rPr>
        <w:t>If you want your research information released to an insurer, medical care provider, or any other person not connected with the research, you must provide consent to allow the researchers to release it.</w:t>
      </w:r>
    </w:p>
    <w:p w14:paraId="291456C8" w14:textId="77777777" w:rsidR="00A95601" w:rsidRPr="00A95601" w:rsidRDefault="00A95601" w:rsidP="00A95601">
      <w:pPr>
        <w:rPr>
          <w:rFonts w:ascii="Arial" w:hAnsi="Arial" w:cs="Arial"/>
        </w:rPr>
      </w:pPr>
    </w:p>
    <w:p w14:paraId="4FF1EB1A" w14:textId="77777777" w:rsidR="00A95601" w:rsidRDefault="00A95601" w:rsidP="00A95601">
      <w:pPr>
        <w:rPr>
          <w:rFonts w:ascii="Arial" w:hAnsi="Arial" w:cs="Arial"/>
          <w:color w:val="C0504D" w:themeColor="accent2"/>
        </w:rPr>
      </w:pPr>
      <w:r w:rsidRPr="00A95601">
        <w:rPr>
          <w:rFonts w:ascii="Arial" w:hAnsi="Arial" w:cs="Arial"/>
          <w:highlight w:val="lightGray"/>
        </w:rPr>
        <w:t>[</w:t>
      </w:r>
      <w:r>
        <w:rPr>
          <w:rFonts w:ascii="Arial" w:hAnsi="Arial" w:cs="Arial"/>
          <w:highlight w:val="lightGray"/>
        </w:rPr>
        <w:t>L</w:t>
      </w:r>
      <w:r w:rsidRPr="00A95601">
        <w:rPr>
          <w:rFonts w:ascii="Arial" w:hAnsi="Arial" w:cs="Arial"/>
          <w:highlight w:val="lightGray"/>
        </w:rPr>
        <w:t>anguage such as the following should be included if researcher intends to disclose information covered by a Certificate, such as potential child abuse, or intent to hurt self or others in response to specific federal, state, or local laws.]</w:t>
      </w:r>
      <w:r w:rsidRPr="00A95601">
        <w:rPr>
          <w:rFonts w:ascii="Arial" w:hAnsi="Arial" w:cs="Arial"/>
        </w:rPr>
        <w:t xml:space="preserve"> The Certificate of Confidentiality will not be used to prevent disclosure as required by federal, state, or local law of </w:t>
      </w:r>
      <w:r w:rsidRPr="00A95601">
        <w:rPr>
          <w:rFonts w:ascii="Arial" w:hAnsi="Arial" w:cs="Arial"/>
          <w:b/>
          <w:color w:val="C0504D" w:themeColor="accent2"/>
        </w:rPr>
        <w:t>[list what will be reported, such as child abuse and neglect, or harm to self or others].</w:t>
      </w:r>
      <w:r w:rsidRPr="00A95601">
        <w:rPr>
          <w:rFonts w:ascii="Arial" w:hAnsi="Arial" w:cs="Arial"/>
          <w:color w:val="C0504D" w:themeColor="accent2"/>
        </w:rPr>
        <w:t xml:space="preserve"> </w:t>
      </w:r>
    </w:p>
    <w:p w14:paraId="217EC21E" w14:textId="77777777" w:rsidR="00A95601" w:rsidRDefault="00A95601" w:rsidP="00A95601">
      <w:pPr>
        <w:rPr>
          <w:rFonts w:ascii="Arial" w:hAnsi="Arial" w:cs="Arial"/>
        </w:rPr>
      </w:pPr>
    </w:p>
    <w:p w14:paraId="3B170975" w14:textId="044AE331" w:rsidR="00CC7BEA" w:rsidRPr="00A95601" w:rsidRDefault="00A95601" w:rsidP="00A95601">
      <w:pPr>
        <w:rPr>
          <w:rFonts w:ascii="Arial" w:hAnsi="Arial" w:cs="Arial"/>
          <w:b/>
          <w:color w:val="C0504D" w:themeColor="accent2"/>
          <w:u w:val="single"/>
        </w:rPr>
      </w:pPr>
      <w:r w:rsidRPr="00A95601">
        <w:rPr>
          <w:rFonts w:ascii="Arial" w:hAnsi="Arial" w:cs="Arial"/>
          <w:highlight w:val="lightGray"/>
        </w:rPr>
        <w:t>[Language such as the following should be included if researcher intends to disclose information covered by a Certificate, with the consent of research participants.]</w:t>
      </w:r>
      <w:r w:rsidRPr="00A95601">
        <w:rPr>
          <w:rFonts w:ascii="Arial" w:hAnsi="Arial" w:cs="Arial"/>
        </w:rPr>
        <w:t xml:space="preserve"> The Certificate of Confidentiality will not be used to prevent disclosure for any purpose you have consented to in this informed consent document </w:t>
      </w:r>
      <w:r w:rsidRPr="00A95601">
        <w:rPr>
          <w:rFonts w:ascii="Arial" w:hAnsi="Arial" w:cs="Arial"/>
          <w:b/>
          <w:color w:val="C0504D" w:themeColor="accent2"/>
        </w:rPr>
        <w:t>[restate what will be disclosed, such as including research data in the medical record].</w:t>
      </w:r>
    </w:p>
    <w:p w14:paraId="7DD29D73" w14:textId="77777777" w:rsidR="007D71B8" w:rsidRPr="00A86BBF" w:rsidRDefault="007D71B8" w:rsidP="002924D3">
      <w:pPr>
        <w:rPr>
          <w:rFonts w:ascii="Arial" w:hAnsi="Arial" w:cs="Arial"/>
          <w:b/>
          <w:u w:val="single"/>
        </w:rPr>
      </w:pPr>
    </w:p>
    <w:p w14:paraId="13EF3DB7" w14:textId="77777777" w:rsidR="002924D3" w:rsidRPr="00A86BBF" w:rsidRDefault="002924D3" w:rsidP="002924D3">
      <w:pPr>
        <w:rPr>
          <w:rFonts w:ascii="Arial" w:hAnsi="Arial" w:cs="Arial"/>
          <w:b/>
        </w:rPr>
      </w:pPr>
      <w:r w:rsidRPr="00A86BBF">
        <w:rPr>
          <w:rFonts w:ascii="Arial" w:hAnsi="Arial" w:cs="Arial"/>
          <w:b/>
          <w:u w:val="single"/>
        </w:rPr>
        <w:t>What if I am injured as a result of my participation</w:t>
      </w:r>
      <w:r w:rsidR="00FC3915" w:rsidRPr="00A86BBF">
        <w:rPr>
          <w:rFonts w:ascii="Arial" w:hAnsi="Arial" w:cs="Arial"/>
          <w:b/>
          <w:u w:val="single"/>
        </w:rPr>
        <w:t xml:space="preserve"> in the research study</w:t>
      </w:r>
      <w:r w:rsidRPr="00A86BBF">
        <w:rPr>
          <w:rFonts w:ascii="Arial" w:hAnsi="Arial" w:cs="Arial"/>
          <w:b/>
          <w:u w:val="single"/>
        </w:rPr>
        <w:t>?</w:t>
      </w:r>
      <w:r w:rsidRPr="00A86BBF">
        <w:rPr>
          <w:rFonts w:ascii="Arial" w:hAnsi="Arial" w:cs="Arial"/>
          <w:b/>
        </w:rPr>
        <w:t xml:space="preserve"> </w:t>
      </w:r>
    </w:p>
    <w:p w14:paraId="5C1F4F8C" w14:textId="77777777" w:rsidR="003C6CA4" w:rsidRPr="00A86BBF" w:rsidRDefault="003C6CA4" w:rsidP="002924D3">
      <w:pPr>
        <w:rPr>
          <w:rFonts w:ascii="Arial" w:hAnsi="Arial" w:cs="Arial"/>
          <w:b/>
        </w:rPr>
      </w:pPr>
    </w:p>
    <w:p w14:paraId="383BA54C" w14:textId="77777777" w:rsidR="003C6CA4" w:rsidRPr="00A86BBF" w:rsidRDefault="003C6CA4" w:rsidP="003C6CA4">
      <w:pPr>
        <w:rPr>
          <w:rFonts w:ascii="Arial" w:hAnsi="Arial" w:cs="Arial"/>
          <w:b/>
        </w:rPr>
      </w:pPr>
      <w:r w:rsidRPr="00A86BBF">
        <w:rPr>
          <w:rFonts w:ascii="Arial" w:hAnsi="Arial" w:cs="Arial"/>
          <w:b/>
          <w:highlight w:val="lightGray"/>
        </w:rPr>
        <w:t>Include this section only if this is a risk study.</w:t>
      </w:r>
      <w:r w:rsidRPr="00A86BBF">
        <w:rPr>
          <w:rFonts w:ascii="Arial" w:hAnsi="Arial" w:cs="Arial"/>
          <w:b/>
        </w:rPr>
        <w:t xml:space="preserve"> </w:t>
      </w:r>
    </w:p>
    <w:p w14:paraId="63411C9D" w14:textId="77777777" w:rsidR="002924D3" w:rsidRPr="00A86BBF" w:rsidRDefault="002924D3" w:rsidP="002924D3">
      <w:pPr>
        <w:rPr>
          <w:rFonts w:ascii="Arial" w:hAnsi="Arial" w:cs="Arial"/>
        </w:rPr>
      </w:pPr>
    </w:p>
    <w:p w14:paraId="53F3A23A" w14:textId="33ED85A0" w:rsidR="002924D3" w:rsidRPr="000813C1" w:rsidRDefault="00306329" w:rsidP="003C2672">
      <w:pPr>
        <w:rPr>
          <w:rFonts w:ascii="Arial" w:hAnsi="Arial" w:cs="Arial"/>
          <w:b/>
          <w:color w:val="C0504D" w:themeColor="accent2"/>
        </w:rPr>
      </w:pPr>
      <w:r w:rsidRPr="00A86BBF">
        <w:rPr>
          <w:rFonts w:ascii="Arial" w:hAnsi="Arial" w:cs="Arial"/>
        </w:rPr>
        <w:t>If you feel that you have been injured as a result of participating in the research</w:t>
      </w:r>
      <w:r w:rsidR="00A95601">
        <w:rPr>
          <w:rFonts w:ascii="Arial" w:hAnsi="Arial" w:cs="Arial"/>
        </w:rPr>
        <w:t>,</w:t>
      </w:r>
      <w:r w:rsidRPr="00A86BBF">
        <w:rPr>
          <w:rFonts w:ascii="Arial" w:hAnsi="Arial" w:cs="Arial"/>
        </w:rPr>
        <w:t xml:space="preserve"> </w:t>
      </w:r>
      <w:r w:rsidR="002924D3" w:rsidRPr="00A86BBF">
        <w:rPr>
          <w:rFonts w:ascii="Arial" w:hAnsi="Arial" w:cs="Arial"/>
        </w:rPr>
        <w:t xml:space="preserve">contact the researcher </w:t>
      </w:r>
      <w:bookmarkStart w:id="6" w:name="Text52"/>
      <w:r w:rsidR="000813C1" w:rsidRPr="000813C1">
        <w:rPr>
          <w:rFonts w:ascii="Arial" w:hAnsi="Arial" w:cs="Arial"/>
          <w:color w:val="C0504D" w:themeColor="accent2"/>
        </w:rPr>
        <w:t>(</w:t>
      </w:r>
      <w:r w:rsidR="00406D26" w:rsidRPr="000813C1">
        <w:rPr>
          <w:rFonts w:ascii="Arial" w:hAnsi="Arial" w:cs="Arial"/>
          <w:b/>
          <w:color w:val="C0504D" w:themeColor="accent2"/>
        </w:rPr>
        <w:t>Insert principal investigator</w:t>
      </w:r>
      <w:bookmarkEnd w:id="6"/>
      <w:r w:rsidR="000813C1" w:rsidRPr="000813C1">
        <w:rPr>
          <w:rFonts w:ascii="Arial" w:hAnsi="Arial" w:cs="Arial"/>
          <w:b/>
          <w:color w:val="C0504D" w:themeColor="accent2"/>
        </w:rPr>
        <w:t>)</w:t>
      </w:r>
      <w:r w:rsidR="002924D3" w:rsidRPr="00A86BBF">
        <w:rPr>
          <w:rFonts w:ascii="Arial" w:hAnsi="Arial" w:cs="Arial"/>
          <w:b/>
          <w:color w:val="C0504D" w:themeColor="accent2"/>
        </w:rPr>
        <w:t xml:space="preserve"> </w:t>
      </w:r>
      <w:r w:rsidR="002924D3" w:rsidRPr="000813C1">
        <w:rPr>
          <w:rFonts w:ascii="Arial" w:hAnsi="Arial" w:cs="Arial"/>
        </w:rPr>
        <w:t>at</w:t>
      </w:r>
      <w:bookmarkStart w:id="7" w:name="Text53"/>
      <w:r w:rsidR="00406D26" w:rsidRPr="000813C1">
        <w:rPr>
          <w:rFonts w:ascii="Arial" w:hAnsi="Arial" w:cs="Arial"/>
          <w:color w:val="C0504D" w:themeColor="accent2"/>
        </w:rPr>
        <w:t xml:space="preserve"> </w:t>
      </w:r>
      <w:r w:rsidR="000813C1" w:rsidRPr="000813C1">
        <w:rPr>
          <w:rFonts w:ascii="Arial" w:hAnsi="Arial" w:cs="Arial"/>
          <w:b/>
          <w:color w:val="C0504D" w:themeColor="accent2"/>
        </w:rPr>
        <w:t>(</w:t>
      </w:r>
      <w:r w:rsidR="00406D26" w:rsidRPr="000813C1">
        <w:rPr>
          <w:rFonts w:ascii="Arial" w:hAnsi="Arial" w:cs="Arial"/>
          <w:b/>
          <w:color w:val="C0504D" w:themeColor="accent2"/>
        </w:rPr>
        <w:t>Insert phone number</w:t>
      </w:r>
      <w:bookmarkEnd w:id="7"/>
      <w:r w:rsidR="000813C1" w:rsidRPr="000813C1">
        <w:rPr>
          <w:rFonts w:ascii="Arial" w:hAnsi="Arial" w:cs="Arial"/>
          <w:b/>
          <w:color w:val="C0504D" w:themeColor="accent2"/>
        </w:rPr>
        <w:t>)</w:t>
      </w:r>
      <w:r w:rsidR="002924D3" w:rsidRPr="00A86BBF">
        <w:rPr>
          <w:rFonts w:ascii="Arial" w:hAnsi="Arial" w:cs="Arial"/>
        </w:rPr>
        <w:t xml:space="preserve"> to talk to them about your illness or injury. </w:t>
      </w:r>
      <w:bookmarkStart w:id="8" w:name="Text54"/>
      <w:r w:rsidR="000813C1" w:rsidRPr="000813C1">
        <w:rPr>
          <w:rFonts w:ascii="Arial" w:hAnsi="Arial" w:cs="Arial"/>
          <w:b/>
          <w:color w:val="C0504D" w:themeColor="accent2"/>
        </w:rPr>
        <w:t>{</w:t>
      </w:r>
      <w:r w:rsidR="00A434E8" w:rsidRPr="000813C1">
        <w:rPr>
          <w:rFonts w:ascii="Arial" w:hAnsi="Arial" w:cs="Arial"/>
          <w:b/>
          <w:color w:val="C0504D" w:themeColor="accent2"/>
        </w:rPr>
        <w:t>E</w:t>
      </w:r>
      <w:r w:rsidR="00406D26" w:rsidRPr="000813C1">
        <w:rPr>
          <w:rFonts w:ascii="Arial" w:hAnsi="Arial" w:cs="Arial"/>
          <w:b/>
          <w:color w:val="C0504D" w:themeColor="accent2"/>
        </w:rPr>
        <w:t xml:space="preserve">mergency contact information should </w:t>
      </w:r>
      <w:r w:rsidR="00A434E8" w:rsidRPr="000813C1">
        <w:rPr>
          <w:rFonts w:ascii="Arial" w:hAnsi="Arial" w:cs="Arial"/>
          <w:b/>
          <w:color w:val="C0504D" w:themeColor="accent2"/>
        </w:rPr>
        <w:t xml:space="preserve">also </w:t>
      </w:r>
      <w:r w:rsidR="00406D26" w:rsidRPr="000813C1">
        <w:rPr>
          <w:rFonts w:ascii="Arial" w:hAnsi="Arial" w:cs="Arial"/>
          <w:b/>
          <w:color w:val="C0504D" w:themeColor="accent2"/>
        </w:rPr>
        <w:t>be included here</w:t>
      </w:r>
      <w:bookmarkEnd w:id="8"/>
      <w:r w:rsidR="00436CB3" w:rsidRPr="000813C1">
        <w:rPr>
          <w:rFonts w:ascii="Arial" w:hAnsi="Arial" w:cs="Arial"/>
          <w:b/>
          <w:color w:val="C0504D" w:themeColor="accent2"/>
        </w:rPr>
        <w:t>.</w:t>
      </w:r>
      <w:r w:rsidR="000813C1" w:rsidRPr="000813C1">
        <w:rPr>
          <w:rFonts w:ascii="Arial" w:hAnsi="Arial" w:cs="Arial"/>
          <w:b/>
          <w:color w:val="C0504D" w:themeColor="accent2"/>
        </w:rPr>
        <w:t>}</w:t>
      </w:r>
    </w:p>
    <w:p w14:paraId="44A37A30" w14:textId="77777777" w:rsidR="002924D3" w:rsidRPr="00A86BBF" w:rsidRDefault="002924D3" w:rsidP="003C2672">
      <w:pPr>
        <w:rPr>
          <w:rFonts w:ascii="Arial" w:hAnsi="Arial" w:cs="Arial"/>
        </w:rPr>
      </w:pPr>
    </w:p>
    <w:p w14:paraId="4E936B96" w14:textId="06344BAD" w:rsidR="002924D3" w:rsidRPr="00A86BBF" w:rsidRDefault="002924D3" w:rsidP="003C2672">
      <w:pPr>
        <w:rPr>
          <w:rFonts w:ascii="Arial" w:hAnsi="Arial" w:cs="Arial"/>
        </w:rPr>
      </w:pPr>
      <w:r w:rsidRPr="00A86BBF">
        <w:rPr>
          <w:rFonts w:ascii="Arial" w:hAnsi="Arial" w:cs="Arial"/>
        </w:rPr>
        <w:t xml:space="preserve">There are no plans for </w:t>
      </w:r>
      <w:r w:rsidR="00937FC4">
        <w:rPr>
          <w:rFonts w:ascii="Arial" w:hAnsi="Arial" w:cs="Arial"/>
        </w:rPr>
        <w:t>Wright State University</w:t>
      </w:r>
      <w:r w:rsidRPr="00A86BBF">
        <w:rPr>
          <w:rFonts w:ascii="Arial" w:hAnsi="Arial" w:cs="Arial"/>
        </w:rPr>
        <w:t xml:space="preserve"> to provide free medical care or to pay for research-related illnesses or injuries, </w:t>
      </w:r>
      <w:r w:rsidR="003C2672" w:rsidRPr="00A86BBF">
        <w:rPr>
          <w:rFonts w:ascii="Arial" w:hAnsi="Arial" w:cs="Arial"/>
        </w:rPr>
        <w:t>or</w:t>
      </w:r>
      <w:r w:rsidRPr="00A86BBF">
        <w:rPr>
          <w:rFonts w:ascii="Arial" w:hAnsi="Arial" w:cs="Arial"/>
        </w:rPr>
        <w:t xml:space="preserve"> to provide other forms of compensation (such as lost wages or pain and suffering) to you for research related illnesses or injuries.</w:t>
      </w:r>
    </w:p>
    <w:p w14:paraId="089345C4" w14:textId="77777777" w:rsidR="006D5829" w:rsidRPr="00A86BBF" w:rsidRDefault="006D5829" w:rsidP="003C2672">
      <w:pPr>
        <w:rPr>
          <w:rFonts w:ascii="Arial" w:hAnsi="Arial" w:cs="Arial"/>
        </w:rPr>
      </w:pPr>
    </w:p>
    <w:p w14:paraId="14E835BD" w14:textId="77777777" w:rsidR="006D5829" w:rsidRPr="000813C1" w:rsidRDefault="006D5829" w:rsidP="003C2672">
      <w:pPr>
        <w:rPr>
          <w:rFonts w:ascii="Arial" w:hAnsi="Arial" w:cs="Arial"/>
          <w:b/>
          <w:color w:val="C0504D" w:themeColor="accent2"/>
        </w:rPr>
      </w:pPr>
      <w:r w:rsidRPr="000813C1">
        <w:rPr>
          <w:rFonts w:ascii="Arial" w:hAnsi="Arial" w:cs="Arial"/>
          <w:b/>
          <w:color w:val="C0504D" w:themeColor="accent2"/>
        </w:rPr>
        <w:t xml:space="preserve">If </w:t>
      </w:r>
      <w:r w:rsidR="00E961A1" w:rsidRPr="000813C1">
        <w:rPr>
          <w:rFonts w:ascii="Arial" w:hAnsi="Arial" w:cs="Arial"/>
          <w:b/>
          <w:color w:val="C0504D" w:themeColor="accent2"/>
        </w:rPr>
        <w:t>sponsor would pay:</w:t>
      </w:r>
    </w:p>
    <w:p w14:paraId="2B625CB8" w14:textId="77777777" w:rsidR="00E961A1" w:rsidRPr="00A86BBF" w:rsidRDefault="00E961A1" w:rsidP="00E961A1">
      <w:pPr>
        <w:rPr>
          <w:rFonts w:ascii="Arial" w:hAnsi="Arial" w:cs="Arial"/>
        </w:rPr>
      </w:pPr>
      <w:r w:rsidRPr="00A86BBF">
        <w:rPr>
          <w:rFonts w:ascii="Arial" w:hAnsi="Arial" w:cs="Arial"/>
        </w:rPr>
        <w:t xml:space="preserve">The study sponsor will pay the reasonable and necessary medical expenses needed to treat an illness or injury caused by the study drug or device or procedures required to be done as part of the research study.  </w:t>
      </w:r>
    </w:p>
    <w:p w14:paraId="778BB623" w14:textId="77777777" w:rsidR="00E961A1" w:rsidRPr="00A86BBF" w:rsidRDefault="00E961A1" w:rsidP="00E961A1">
      <w:pPr>
        <w:rPr>
          <w:rFonts w:ascii="Arial" w:hAnsi="Arial" w:cs="Arial"/>
        </w:rPr>
      </w:pPr>
    </w:p>
    <w:p w14:paraId="45D75EDE" w14:textId="77777777" w:rsidR="00E961A1" w:rsidRPr="00A86BBF" w:rsidRDefault="00E961A1" w:rsidP="00E961A1">
      <w:pPr>
        <w:rPr>
          <w:rFonts w:ascii="Arial" w:hAnsi="Arial" w:cs="Arial"/>
        </w:rPr>
      </w:pPr>
      <w:r w:rsidRPr="00A86BBF">
        <w:rPr>
          <w:rFonts w:ascii="Arial" w:hAnsi="Arial" w:cs="Arial"/>
        </w:rPr>
        <w:t xml:space="preserve">The study sponsor does not plan to provide other forms of compensation (such as lost wages or pain and suffering) to you for research related illness or injury.  </w:t>
      </w:r>
    </w:p>
    <w:p w14:paraId="725F31C1" w14:textId="77777777" w:rsidR="00E961A1" w:rsidRPr="00A86BBF" w:rsidRDefault="00E961A1" w:rsidP="00E961A1">
      <w:pPr>
        <w:rPr>
          <w:rFonts w:ascii="Arial" w:hAnsi="Arial" w:cs="Arial"/>
        </w:rPr>
      </w:pPr>
    </w:p>
    <w:p w14:paraId="4904A16A" w14:textId="77777777" w:rsidR="00E961A1" w:rsidRPr="00A86BBF" w:rsidRDefault="00E961A1" w:rsidP="00E961A1">
      <w:pPr>
        <w:rPr>
          <w:rFonts w:ascii="Arial" w:hAnsi="Arial" w:cs="Arial"/>
        </w:rPr>
      </w:pPr>
      <w:r w:rsidRPr="00A86BBF">
        <w:rPr>
          <w:rFonts w:ascii="Arial" w:hAnsi="Arial" w:cs="Arial"/>
          <w:bCs/>
        </w:rPr>
        <w:t>By signing</w:t>
      </w:r>
      <w:r w:rsidRPr="00A86BBF">
        <w:rPr>
          <w:rFonts w:ascii="Arial" w:hAnsi="Arial" w:cs="Arial"/>
        </w:rPr>
        <w:t xml:space="preserve"> this </w:t>
      </w:r>
      <w:r w:rsidRPr="00A86BBF">
        <w:rPr>
          <w:rFonts w:ascii="Arial" w:hAnsi="Arial" w:cs="Arial"/>
          <w:bCs/>
        </w:rPr>
        <w:t>form you</w:t>
      </w:r>
      <w:r w:rsidRPr="00A86BBF">
        <w:rPr>
          <w:rFonts w:ascii="Arial" w:hAnsi="Arial" w:cs="Arial"/>
        </w:rPr>
        <w:t xml:space="preserve"> will </w:t>
      </w:r>
      <w:r w:rsidRPr="00A86BBF">
        <w:rPr>
          <w:rFonts w:ascii="Arial" w:hAnsi="Arial" w:cs="Arial"/>
          <w:bCs/>
        </w:rPr>
        <w:t>not give up</w:t>
      </w:r>
      <w:r w:rsidRPr="00A86BBF">
        <w:rPr>
          <w:rFonts w:ascii="Arial" w:hAnsi="Arial" w:cs="Arial"/>
        </w:rPr>
        <w:t xml:space="preserve"> any legal rights.</w:t>
      </w:r>
    </w:p>
    <w:p w14:paraId="51B1335A" w14:textId="77777777" w:rsidR="00E961A1" w:rsidRPr="00A86BBF" w:rsidRDefault="00E961A1" w:rsidP="003C2672">
      <w:pPr>
        <w:rPr>
          <w:rFonts w:ascii="Arial" w:hAnsi="Arial" w:cs="Arial"/>
        </w:rPr>
      </w:pPr>
    </w:p>
    <w:p w14:paraId="160BE75A" w14:textId="77777777" w:rsidR="00E961A1" w:rsidRPr="000813C1" w:rsidRDefault="00E961A1" w:rsidP="003C2672">
      <w:pPr>
        <w:rPr>
          <w:rFonts w:ascii="Arial" w:hAnsi="Arial" w:cs="Arial"/>
          <w:b/>
          <w:color w:val="C0504D" w:themeColor="accent2"/>
        </w:rPr>
      </w:pPr>
      <w:r w:rsidRPr="000813C1">
        <w:rPr>
          <w:rFonts w:ascii="Arial" w:hAnsi="Arial" w:cs="Arial"/>
          <w:b/>
          <w:color w:val="C0504D" w:themeColor="accent2"/>
        </w:rPr>
        <w:t>If there would be no sponsor payment:</w:t>
      </w:r>
    </w:p>
    <w:p w14:paraId="61B7317F" w14:textId="77777777" w:rsidR="00E961A1" w:rsidRPr="00A86BBF" w:rsidRDefault="00E961A1" w:rsidP="00E961A1">
      <w:pPr>
        <w:tabs>
          <w:tab w:val="left" w:pos="1080"/>
        </w:tabs>
        <w:rPr>
          <w:rFonts w:ascii="Arial" w:hAnsi="Arial" w:cs="Arial"/>
        </w:rPr>
      </w:pPr>
      <w:r w:rsidRPr="00A86BBF">
        <w:rPr>
          <w:rFonts w:ascii="Arial" w:hAnsi="Arial" w:cs="Arial"/>
        </w:rPr>
        <w:t xml:space="preserve">You or your insurance company will be billed for this medical care.  Your insurance company may not pay for some or all of this medical care because you are participating in a research study.  </w:t>
      </w:r>
    </w:p>
    <w:p w14:paraId="4BF2D21E" w14:textId="77777777" w:rsidR="00E961A1" w:rsidRPr="00A86BBF" w:rsidRDefault="00E961A1" w:rsidP="00E961A1">
      <w:pPr>
        <w:tabs>
          <w:tab w:val="left" w:pos="1080"/>
        </w:tabs>
        <w:rPr>
          <w:rFonts w:ascii="Arial" w:hAnsi="Arial" w:cs="Arial"/>
        </w:rPr>
      </w:pPr>
    </w:p>
    <w:p w14:paraId="3D73A1D7" w14:textId="77777777" w:rsidR="00E961A1" w:rsidRPr="00A86BBF" w:rsidRDefault="00E961A1" w:rsidP="00E961A1">
      <w:pPr>
        <w:rPr>
          <w:rFonts w:ascii="Arial" w:hAnsi="Arial" w:cs="Arial"/>
          <w:u w:val="single"/>
        </w:rPr>
      </w:pPr>
      <w:r w:rsidRPr="00A86BBF">
        <w:rPr>
          <w:rFonts w:ascii="Arial" w:hAnsi="Arial" w:cs="Arial"/>
        </w:rPr>
        <w:t>By signing this form you will not give up any legal rights.</w:t>
      </w:r>
    </w:p>
    <w:p w14:paraId="18147FE3" w14:textId="77777777" w:rsidR="002924D3" w:rsidRPr="00A86BBF" w:rsidRDefault="002924D3" w:rsidP="002924D3">
      <w:pPr>
        <w:ind w:left="360"/>
        <w:rPr>
          <w:rFonts w:ascii="Arial" w:hAnsi="Arial" w:cs="Arial"/>
          <w:u w:val="single"/>
        </w:rPr>
      </w:pPr>
    </w:p>
    <w:p w14:paraId="1BB89FFF" w14:textId="77777777" w:rsidR="00452D84" w:rsidRDefault="00452D84" w:rsidP="00B526B6">
      <w:pPr>
        <w:rPr>
          <w:rFonts w:ascii="Arial" w:hAnsi="Arial" w:cs="Arial"/>
          <w:b/>
          <w:u w:val="single"/>
        </w:rPr>
      </w:pPr>
    </w:p>
    <w:p w14:paraId="657AE594" w14:textId="4520F089" w:rsidR="00B97783" w:rsidRPr="00A86BBF" w:rsidRDefault="00B526B6" w:rsidP="00B526B6">
      <w:pPr>
        <w:rPr>
          <w:rFonts w:ascii="Arial" w:hAnsi="Arial" w:cs="Arial"/>
        </w:rPr>
      </w:pPr>
      <w:r w:rsidRPr="00A86BBF">
        <w:rPr>
          <w:rFonts w:ascii="Arial" w:hAnsi="Arial" w:cs="Arial"/>
          <w:b/>
          <w:u w:val="single"/>
        </w:rPr>
        <w:t>What are the costs for participating in this research</w:t>
      </w:r>
      <w:r w:rsidR="00A434E8" w:rsidRPr="00A86BBF">
        <w:rPr>
          <w:rFonts w:ascii="Arial" w:hAnsi="Arial" w:cs="Arial"/>
          <w:b/>
          <w:u w:val="single"/>
        </w:rPr>
        <w:t xml:space="preserve"> study</w:t>
      </w:r>
      <w:r w:rsidRPr="00A86BBF">
        <w:rPr>
          <w:rFonts w:ascii="Arial" w:hAnsi="Arial" w:cs="Arial"/>
          <w:b/>
          <w:u w:val="single"/>
        </w:rPr>
        <w:t>?</w:t>
      </w:r>
      <w:r w:rsidRPr="00A86BBF">
        <w:rPr>
          <w:rFonts w:ascii="Arial" w:hAnsi="Arial" w:cs="Arial"/>
        </w:rPr>
        <w:t xml:space="preserve">  </w:t>
      </w:r>
    </w:p>
    <w:p w14:paraId="36C64EDC" w14:textId="77777777" w:rsidR="00B97783" w:rsidRPr="00A86BBF" w:rsidRDefault="00B97783" w:rsidP="00B526B6">
      <w:pPr>
        <w:rPr>
          <w:rFonts w:ascii="Arial" w:hAnsi="Arial" w:cs="Arial"/>
        </w:rPr>
      </w:pPr>
    </w:p>
    <w:p w14:paraId="70CC1D91" w14:textId="77777777" w:rsidR="00B526B6" w:rsidRPr="00A86BBF" w:rsidRDefault="00C37C5E" w:rsidP="00B526B6">
      <w:pPr>
        <w:rPr>
          <w:rFonts w:ascii="Arial" w:hAnsi="Arial" w:cs="Arial"/>
        </w:rPr>
      </w:pPr>
      <w:r w:rsidRPr="00A86BBF">
        <w:rPr>
          <w:rFonts w:ascii="Arial" w:hAnsi="Arial" w:cs="Arial"/>
          <w:b/>
          <w:highlight w:val="lightGray"/>
        </w:rPr>
        <w:t>Research subjects must be informed of any costs incurred by participation in the research study.</w:t>
      </w:r>
      <w:r w:rsidRPr="00A86BBF">
        <w:rPr>
          <w:rFonts w:ascii="Arial" w:hAnsi="Arial" w:cs="Arial"/>
        </w:rPr>
        <w:t xml:space="preserve">  </w:t>
      </w:r>
      <w:r w:rsidR="00B526B6" w:rsidRPr="00A86BBF">
        <w:rPr>
          <w:rFonts w:ascii="Arial" w:hAnsi="Arial" w:cs="Arial"/>
        </w:rPr>
        <w:tab/>
      </w:r>
    </w:p>
    <w:p w14:paraId="61974719" w14:textId="77777777" w:rsidR="00B526B6" w:rsidRPr="00A86BBF" w:rsidRDefault="00B526B6" w:rsidP="00B526B6">
      <w:pPr>
        <w:rPr>
          <w:rFonts w:ascii="Arial" w:hAnsi="Arial" w:cs="Arial"/>
        </w:rPr>
      </w:pPr>
    </w:p>
    <w:p w14:paraId="038F7B01" w14:textId="77777777" w:rsidR="002C3343" w:rsidRPr="00A86BBF" w:rsidRDefault="00B526B6" w:rsidP="00B526B6">
      <w:pPr>
        <w:rPr>
          <w:rFonts w:ascii="Arial" w:hAnsi="Arial" w:cs="Arial"/>
        </w:rPr>
      </w:pPr>
      <w:r w:rsidRPr="00A86BBF">
        <w:rPr>
          <w:rFonts w:ascii="Arial" w:hAnsi="Arial" w:cs="Arial"/>
        </w:rPr>
        <w:t>There are no costs to you for participating in this research.</w:t>
      </w:r>
    </w:p>
    <w:p w14:paraId="326E7E93" w14:textId="77777777" w:rsidR="00C9666B" w:rsidRPr="00A86BBF" w:rsidRDefault="00C9666B" w:rsidP="00B526B6">
      <w:pPr>
        <w:rPr>
          <w:rFonts w:ascii="Arial" w:hAnsi="Arial" w:cs="Arial"/>
        </w:rPr>
      </w:pPr>
    </w:p>
    <w:p w14:paraId="53FAA37E" w14:textId="77777777" w:rsidR="00C9666B" w:rsidRPr="00A86BBF" w:rsidRDefault="00C9666B" w:rsidP="00A434E8">
      <w:pPr>
        <w:jc w:val="center"/>
        <w:rPr>
          <w:rFonts w:ascii="Arial" w:hAnsi="Arial" w:cs="Arial"/>
          <w:b/>
          <w:i/>
        </w:rPr>
      </w:pPr>
      <w:r w:rsidRPr="00A86BBF">
        <w:rPr>
          <w:rFonts w:ascii="Arial" w:hAnsi="Arial" w:cs="Arial"/>
          <w:b/>
          <w:i/>
        </w:rPr>
        <w:t>OR</w:t>
      </w:r>
    </w:p>
    <w:p w14:paraId="515F0DA9" w14:textId="77777777" w:rsidR="00C37C5E" w:rsidRPr="00A86BBF" w:rsidRDefault="00C37C5E" w:rsidP="00B526B6">
      <w:pPr>
        <w:rPr>
          <w:rFonts w:ascii="Arial" w:hAnsi="Arial" w:cs="Arial"/>
        </w:rPr>
      </w:pPr>
    </w:p>
    <w:p w14:paraId="469BF405" w14:textId="77777777" w:rsidR="00A434E8" w:rsidRPr="000813C1" w:rsidRDefault="00B526B6" w:rsidP="00B526B6">
      <w:pPr>
        <w:rPr>
          <w:rFonts w:ascii="Arial" w:hAnsi="Arial" w:cs="Arial"/>
          <w:color w:val="C0504D" w:themeColor="accent2"/>
        </w:rPr>
      </w:pPr>
      <w:r w:rsidRPr="00A86BBF">
        <w:rPr>
          <w:rFonts w:ascii="Arial" w:hAnsi="Arial" w:cs="Arial"/>
        </w:rPr>
        <w:lastRenderedPageBreak/>
        <w:t xml:space="preserve">If you take part in this study, you may have to pay extra costs.  The following items and services will be provided </w:t>
      </w:r>
      <w:r w:rsidR="00D946C1">
        <w:rPr>
          <w:rFonts w:ascii="Arial" w:hAnsi="Arial" w:cs="Arial"/>
        </w:rPr>
        <w:t xml:space="preserve">by </w:t>
      </w:r>
      <w:r w:rsidR="00D946C1" w:rsidRPr="000813C1">
        <w:rPr>
          <w:rFonts w:ascii="Arial" w:hAnsi="Arial" w:cs="Arial"/>
          <w:b/>
          <w:color w:val="C0504D" w:themeColor="accent2"/>
        </w:rPr>
        <w:t>(Insert sponsor)</w:t>
      </w:r>
      <w:r w:rsidR="00D946C1" w:rsidRPr="007D71B8">
        <w:rPr>
          <w:rFonts w:ascii="Arial" w:hAnsi="Arial" w:cs="Arial"/>
          <w:b/>
          <w:color w:val="C0504D" w:themeColor="accent2"/>
        </w:rPr>
        <w:t xml:space="preserve"> </w:t>
      </w:r>
      <w:r w:rsidR="00CF5CF3" w:rsidRPr="00CF5CF3">
        <w:rPr>
          <w:rFonts w:ascii="Arial" w:hAnsi="Arial" w:cs="Arial"/>
          <w:color w:val="000000" w:themeColor="text1"/>
        </w:rPr>
        <w:t>at no cost</w:t>
      </w:r>
      <w:r w:rsidR="00D946C1">
        <w:rPr>
          <w:rFonts w:ascii="Arial" w:hAnsi="Arial" w:cs="Arial"/>
        </w:rPr>
        <w:t xml:space="preserve"> </w:t>
      </w:r>
      <w:r w:rsidRPr="00A86BBF">
        <w:rPr>
          <w:rFonts w:ascii="Arial" w:hAnsi="Arial" w:cs="Arial"/>
        </w:rPr>
        <w:t>to you</w:t>
      </w:r>
      <w:r w:rsidR="00D946C1" w:rsidRPr="00E54509">
        <w:rPr>
          <w:rFonts w:ascii="Arial" w:hAnsi="Arial" w:cs="Arial"/>
        </w:rPr>
        <w:t>:</w:t>
      </w:r>
      <w:r w:rsidRPr="00A86BBF">
        <w:rPr>
          <w:rFonts w:ascii="Arial" w:hAnsi="Arial" w:cs="Arial"/>
        </w:rPr>
        <w:t xml:space="preserve"> </w:t>
      </w:r>
      <w:r w:rsidRPr="000813C1">
        <w:rPr>
          <w:rFonts w:ascii="Arial" w:hAnsi="Arial" w:cs="Arial"/>
          <w:b/>
          <w:color w:val="C0504D" w:themeColor="accent2"/>
        </w:rPr>
        <w:t>(List any items/services that the sponsor is paying in full</w:t>
      </w:r>
      <w:r w:rsidR="00F7797D" w:rsidRPr="000813C1">
        <w:rPr>
          <w:rFonts w:ascii="Arial" w:hAnsi="Arial" w:cs="Arial"/>
          <w:b/>
          <w:color w:val="C0504D" w:themeColor="accent2"/>
        </w:rPr>
        <w:t>)</w:t>
      </w:r>
      <w:r w:rsidRPr="000813C1">
        <w:rPr>
          <w:rFonts w:ascii="Arial" w:hAnsi="Arial" w:cs="Arial"/>
          <w:b/>
          <w:color w:val="C0504D" w:themeColor="accent2"/>
        </w:rPr>
        <w:t>.</w:t>
      </w:r>
      <w:r w:rsidRPr="000813C1">
        <w:rPr>
          <w:rFonts w:ascii="Arial" w:hAnsi="Arial" w:cs="Arial"/>
          <w:color w:val="C0504D" w:themeColor="accent2"/>
        </w:rPr>
        <w:t xml:space="preserve">  </w:t>
      </w:r>
    </w:p>
    <w:p w14:paraId="67ED45AC" w14:textId="77777777" w:rsidR="00A434E8" w:rsidRPr="00A86BBF" w:rsidRDefault="00A434E8" w:rsidP="00B526B6">
      <w:pPr>
        <w:rPr>
          <w:rFonts w:ascii="Arial" w:hAnsi="Arial" w:cs="Arial"/>
        </w:rPr>
      </w:pPr>
    </w:p>
    <w:p w14:paraId="1496B9DE" w14:textId="77777777" w:rsidR="00B526B6" w:rsidRPr="000813C1" w:rsidRDefault="00B526B6" w:rsidP="00B526B6">
      <w:pPr>
        <w:rPr>
          <w:rFonts w:ascii="Arial" w:hAnsi="Arial" w:cs="Arial"/>
          <w:b/>
          <w:color w:val="C0504D" w:themeColor="accent2"/>
        </w:rPr>
      </w:pPr>
      <w:r w:rsidRPr="00A86BBF">
        <w:rPr>
          <w:rFonts w:ascii="Arial" w:hAnsi="Arial" w:cs="Arial"/>
        </w:rPr>
        <w:t>You or your insurer will be responsible for paying for the cost of the following</w:t>
      </w:r>
      <w:r w:rsidRPr="000813C1">
        <w:rPr>
          <w:rFonts w:ascii="Arial" w:hAnsi="Arial" w:cs="Arial"/>
          <w:b/>
        </w:rPr>
        <w:t>:</w:t>
      </w:r>
      <w:r w:rsidRPr="007D71B8">
        <w:rPr>
          <w:rFonts w:ascii="Arial" w:hAnsi="Arial" w:cs="Arial"/>
          <w:b/>
          <w:color w:val="C0504D" w:themeColor="accent2"/>
        </w:rPr>
        <w:t xml:space="preserve"> </w:t>
      </w:r>
      <w:r w:rsidR="00F7797D" w:rsidRPr="000813C1">
        <w:rPr>
          <w:rFonts w:ascii="Arial" w:hAnsi="Arial" w:cs="Arial"/>
          <w:b/>
          <w:color w:val="C0504D" w:themeColor="accent2"/>
        </w:rPr>
        <w:t>(</w:t>
      </w:r>
      <w:r w:rsidRPr="000813C1">
        <w:rPr>
          <w:rFonts w:ascii="Arial" w:hAnsi="Arial" w:cs="Arial"/>
          <w:b/>
          <w:color w:val="C0504D" w:themeColor="accent2"/>
        </w:rPr>
        <w:t>Itemize and estimate the charges that subjects will be expected to pay</w:t>
      </w:r>
      <w:r w:rsidR="00F7797D" w:rsidRPr="000813C1">
        <w:rPr>
          <w:rFonts w:ascii="Arial" w:hAnsi="Arial" w:cs="Arial"/>
          <w:b/>
          <w:color w:val="C0504D" w:themeColor="accent2"/>
        </w:rPr>
        <w:t>).</w:t>
      </w:r>
    </w:p>
    <w:p w14:paraId="75654014" w14:textId="77777777" w:rsidR="00D946C1" w:rsidRDefault="00D946C1" w:rsidP="00B526B6">
      <w:pPr>
        <w:rPr>
          <w:rFonts w:ascii="Arial" w:hAnsi="Arial" w:cs="Arial"/>
          <w:b/>
          <w:color w:val="C0504D" w:themeColor="accent2"/>
        </w:rPr>
      </w:pPr>
    </w:p>
    <w:p w14:paraId="48583594" w14:textId="77777777" w:rsidR="001030F7" w:rsidRPr="00A86BBF" w:rsidRDefault="001030F7" w:rsidP="001030F7">
      <w:pPr>
        <w:jc w:val="center"/>
        <w:rPr>
          <w:rFonts w:ascii="Arial" w:hAnsi="Arial" w:cs="Arial"/>
          <w:b/>
          <w:i/>
        </w:rPr>
      </w:pPr>
      <w:r w:rsidRPr="00A86BBF">
        <w:rPr>
          <w:rFonts w:ascii="Arial" w:hAnsi="Arial" w:cs="Arial"/>
          <w:b/>
          <w:i/>
        </w:rPr>
        <w:t>OR</w:t>
      </w:r>
    </w:p>
    <w:p w14:paraId="7B0C4169" w14:textId="77777777" w:rsidR="00865ADF" w:rsidRDefault="00865ADF" w:rsidP="00865ADF">
      <w:pPr>
        <w:jc w:val="center"/>
        <w:rPr>
          <w:rFonts w:ascii="Arial" w:hAnsi="Arial" w:cs="Arial"/>
          <w:b/>
          <w:color w:val="C0504D" w:themeColor="accent2"/>
        </w:rPr>
      </w:pPr>
    </w:p>
    <w:p w14:paraId="20364066" w14:textId="77777777" w:rsidR="001030F7" w:rsidRPr="00015215" w:rsidRDefault="00865ADF" w:rsidP="001030F7">
      <w:pPr>
        <w:spacing w:before="240" w:after="120"/>
        <w:jc w:val="both"/>
        <w:rPr>
          <w:rFonts w:ascii="Arial" w:hAnsi="Arial" w:cs="Arial"/>
        </w:rPr>
      </w:pPr>
      <w:r w:rsidRPr="00865ADF">
        <w:rPr>
          <w:rFonts w:ascii="Arial" w:hAnsi="Arial" w:cs="Arial"/>
        </w:rPr>
        <w:t>If you decide to participate in this study, the sponsor will pay for the expenses of all study tests and procedures that are not part of your regular medical care. You and your insurance carrier will be responsible for the costs associated with the regular diagnosis and treatment of your medical condition. You should check with your insurance company to verify coverage or pa</w:t>
      </w:r>
      <w:r w:rsidR="00475F17">
        <w:rPr>
          <w:rFonts w:ascii="Arial" w:hAnsi="Arial" w:cs="Arial"/>
        </w:rPr>
        <w:t>yments of these procedures.</w:t>
      </w:r>
    </w:p>
    <w:p w14:paraId="5C514838" w14:textId="77777777" w:rsidR="001030F7" w:rsidRDefault="001030F7" w:rsidP="00B526B6">
      <w:pPr>
        <w:rPr>
          <w:rFonts w:ascii="Arial" w:hAnsi="Arial" w:cs="Arial"/>
          <w:b/>
          <w:color w:val="C0504D" w:themeColor="accent2"/>
        </w:rPr>
      </w:pPr>
    </w:p>
    <w:p w14:paraId="55B65EEB" w14:textId="77777777" w:rsidR="00452D84" w:rsidRDefault="00452D84" w:rsidP="00B526B6">
      <w:pPr>
        <w:rPr>
          <w:rFonts w:ascii="Arial" w:hAnsi="Arial" w:cs="Arial"/>
          <w:b/>
          <w:u w:val="single"/>
        </w:rPr>
      </w:pPr>
    </w:p>
    <w:p w14:paraId="354C6AE7" w14:textId="4FB10916" w:rsidR="00AD3A85" w:rsidRDefault="00CF5CF3" w:rsidP="00B526B6">
      <w:pPr>
        <w:rPr>
          <w:rFonts w:ascii="Arial" w:hAnsi="Arial" w:cs="Arial"/>
          <w:b/>
          <w:u w:val="single"/>
        </w:rPr>
      </w:pPr>
      <w:r w:rsidRPr="00E30E67">
        <w:rPr>
          <w:rFonts w:ascii="Arial" w:hAnsi="Arial" w:cs="Arial"/>
          <w:b/>
          <w:u w:val="single"/>
        </w:rPr>
        <w:t>Use of Genetic Samples</w:t>
      </w:r>
    </w:p>
    <w:p w14:paraId="4FAE0299" w14:textId="77777777" w:rsidR="00F34161" w:rsidRDefault="00F34161" w:rsidP="00B526B6">
      <w:pPr>
        <w:rPr>
          <w:rFonts w:ascii="Arial" w:hAnsi="Arial" w:cs="Arial"/>
          <w:b/>
          <w:u w:val="single"/>
        </w:rPr>
      </w:pPr>
    </w:p>
    <w:p w14:paraId="61A689E3" w14:textId="77777777" w:rsidR="00F34161" w:rsidRDefault="00F34161" w:rsidP="00B526B6">
      <w:pPr>
        <w:rPr>
          <w:rFonts w:ascii="Arial" w:hAnsi="Arial" w:cs="Arial"/>
          <w:b/>
          <w:u w:val="single"/>
        </w:rPr>
      </w:pPr>
      <w:r w:rsidRPr="00BE45D6">
        <w:rPr>
          <w:rFonts w:ascii="Arial" w:hAnsi="Arial" w:cs="Arial"/>
          <w:b/>
          <w:highlight w:val="lightGray"/>
          <w:u w:val="single"/>
        </w:rPr>
        <w:t>For research involving biospecimens</w:t>
      </w:r>
      <w:r w:rsidR="00D058F2" w:rsidRPr="00BE45D6">
        <w:rPr>
          <w:rFonts w:ascii="Arial" w:hAnsi="Arial" w:cs="Arial"/>
          <w:b/>
          <w:highlight w:val="lightGray"/>
          <w:u w:val="single"/>
        </w:rPr>
        <w:t>, if</w:t>
      </w:r>
      <w:r w:rsidRPr="00BE45D6">
        <w:rPr>
          <w:rFonts w:ascii="Arial" w:hAnsi="Arial" w:cs="Arial"/>
          <w:b/>
          <w:highlight w:val="lightGray"/>
          <w:u w:val="single"/>
        </w:rPr>
        <w:t xml:space="preserve"> the research will (if known) or might include whole genome sequencing (i.e., sequencing of a human germline or somatic specimen with the intent to generate the genome or exome sequence of that specimen)</w:t>
      </w:r>
      <w:r w:rsidR="00D058F2" w:rsidRPr="00BE45D6">
        <w:rPr>
          <w:rFonts w:ascii="Arial" w:hAnsi="Arial" w:cs="Arial"/>
          <w:b/>
          <w:highlight w:val="lightGray"/>
          <w:u w:val="single"/>
        </w:rPr>
        <w:t>, include a statement stating so.</w:t>
      </w:r>
    </w:p>
    <w:p w14:paraId="4D04AF4B" w14:textId="77777777" w:rsidR="00D058F2" w:rsidRDefault="00D058F2" w:rsidP="00B526B6">
      <w:pPr>
        <w:rPr>
          <w:rFonts w:ascii="Arial" w:hAnsi="Arial" w:cs="Arial"/>
          <w:b/>
          <w:u w:val="single"/>
        </w:rPr>
      </w:pPr>
    </w:p>
    <w:p w14:paraId="47C5A451" w14:textId="77777777" w:rsidR="00276DE2" w:rsidRDefault="00D058F2" w:rsidP="00B526B6">
      <w:pPr>
        <w:rPr>
          <w:rFonts w:ascii="Arial" w:hAnsi="Arial" w:cs="Arial"/>
        </w:rPr>
      </w:pPr>
      <w:r w:rsidRPr="00BE45D6">
        <w:rPr>
          <w:rFonts w:ascii="Arial" w:hAnsi="Arial" w:cs="Arial"/>
        </w:rPr>
        <w:t xml:space="preserve">This research involves whole genome sequencing (i.e., looking at your entire genetic inheritance).  You may be concerned that someone could get access to your genetic information and that </w:t>
      </w:r>
      <w:r w:rsidR="00276DE2" w:rsidRPr="00BE45D6">
        <w:rPr>
          <w:rFonts w:ascii="Arial" w:hAnsi="Arial" w:cs="Arial"/>
        </w:rPr>
        <w:t xml:space="preserve">it could be misused.  For example, if your information suggests something serious about your health, it could be used to make it harder for you to get a job or health insurance.  Also, by having genetic information about people from your ethnic group, researchers may make statements about your group identity that you or members of your community may disagree with.  </w:t>
      </w:r>
    </w:p>
    <w:p w14:paraId="043D89A0" w14:textId="77777777" w:rsidR="00276DE2" w:rsidRDefault="00276DE2" w:rsidP="00B526B6">
      <w:pPr>
        <w:rPr>
          <w:rFonts w:ascii="Arial" w:hAnsi="Arial" w:cs="Arial"/>
        </w:rPr>
      </w:pPr>
    </w:p>
    <w:p w14:paraId="47D57C91" w14:textId="77777777" w:rsidR="00D058F2" w:rsidRPr="00BE45D6" w:rsidRDefault="00276DE2" w:rsidP="00B526B6">
      <w:pPr>
        <w:rPr>
          <w:rFonts w:ascii="Arial" w:hAnsi="Arial" w:cs="Arial"/>
        </w:rPr>
      </w:pPr>
      <w:r w:rsidRPr="00BE45D6">
        <w:rPr>
          <w:rFonts w:ascii="Arial" w:hAnsi="Arial" w:cs="Arial"/>
        </w:rPr>
        <w:t xml:space="preserve">You </w:t>
      </w:r>
      <w:r>
        <w:rPr>
          <w:rFonts w:ascii="Arial" w:hAnsi="Arial" w:cs="Arial"/>
        </w:rPr>
        <w:t xml:space="preserve">should </w:t>
      </w:r>
      <w:r w:rsidRPr="00BE45D6">
        <w:rPr>
          <w:rFonts w:ascii="Arial" w:hAnsi="Arial" w:cs="Arial"/>
        </w:rPr>
        <w:t xml:space="preserve">discuss </w:t>
      </w:r>
      <w:r>
        <w:rPr>
          <w:rFonts w:ascii="Arial" w:hAnsi="Arial" w:cs="Arial"/>
        </w:rPr>
        <w:t>any</w:t>
      </w:r>
      <w:r w:rsidRPr="00BE45D6">
        <w:rPr>
          <w:rFonts w:ascii="Arial" w:hAnsi="Arial" w:cs="Arial"/>
        </w:rPr>
        <w:t xml:space="preserve"> concerns</w:t>
      </w:r>
      <w:r>
        <w:rPr>
          <w:rFonts w:ascii="Arial" w:hAnsi="Arial" w:cs="Arial"/>
        </w:rPr>
        <w:t xml:space="preserve"> or questions regarding use of your genetic information</w:t>
      </w:r>
      <w:r w:rsidRPr="00BE45D6">
        <w:rPr>
          <w:rFonts w:ascii="Arial" w:hAnsi="Arial" w:cs="Arial"/>
        </w:rPr>
        <w:t xml:space="preserve"> with </w:t>
      </w:r>
      <w:r>
        <w:rPr>
          <w:rFonts w:ascii="Arial" w:hAnsi="Arial" w:cs="Arial"/>
        </w:rPr>
        <w:t>Dr. XX, members of the study team and your family before deciding to participate.</w:t>
      </w:r>
    </w:p>
    <w:p w14:paraId="64189E6A" w14:textId="77777777" w:rsidR="00AD3A85" w:rsidRDefault="00AD3A85" w:rsidP="00B526B6">
      <w:pPr>
        <w:rPr>
          <w:rFonts w:ascii="Arial" w:hAnsi="Arial" w:cs="Arial"/>
          <w:b/>
          <w:u w:val="single"/>
        </w:rPr>
      </w:pPr>
    </w:p>
    <w:p w14:paraId="1F823D40" w14:textId="77777777" w:rsidR="00AD3A85" w:rsidRPr="00AD3A85" w:rsidRDefault="00AD3A85" w:rsidP="002F25DE">
      <w:pPr>
        <w:rPr>
          <w:rFonts w:ascii="Arial" w:hAnsi="Arial" w:cs="Arial"/>
          <w:b/>
        </w:rPr>
      </w:pPr>
      <w:r w:rsidRPr="002F25DE">
        <w:rPr>
          <w:rFonts w:ascii="Arial" w:hAnsi="Arial" w:cs="Arial"/>
          <w:b/>
          <w:highlight w:val="lightGray"/>
        </w:rPr>
        <w:t>This section is required for federally-funded protocols that involve the collection and use of genetic material. The following statement must be included in the consent form:</w:t>
      </w:r>
    </w:p>
    <w:p w14:paraId="62747393" w14:textId="77777777" w:rsidR="00D946C1" w:rsidRPr="00313C2D" w:rsidRDefault="00D946C1" w:rsidP="002F25DE">
      <w:pPr>
        <w:pStyle w:val="NormalWeb"/>
        <w:rPr>
          <w:rFonts w:ascii="Arial" w:hAnsi="Arial" w:cs="Arial"/>
        </w:rPr>
      </w:pPr>
      <w:r w:rsidRPr="00313C2D">
        <w:rPr>
          <w:rStyle w:val="Emphasis"/>
          <w:rFonts w:ascii="Arial" w:hAnsi="Arial" w:cs="Arial"/>
          <w:i w:val="0"/>
        </w:rPr>
        <w:lastRenderedPageBreak/>
        <w:t xml:space="preserve">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 </w:t>
      </w:r>
    </w:p>
    <w:p w14:paraId="2882B881" w14:textId="77777777" w:rsidR="00D946C1" w:rsidRPr="00313C2D" w:rsidRDefault="00D946C1" w:rsidP="00D946C1">
      <w:pPr>
        <w:numPr>
          <w:ilvl w:val="0"/>
          <w:numId w:val="35"/>
        </w:numPr>
        <w:spacing w:before="100" w:beforeAutospacing="1" w:after="100" w:afterAutospacing="1"/>
        <w:rPr>
          <w:rFonts w:ascii="Arial" w:hAnsi="Arial" w:cs="Arial"/>
        </w:rPr>
      </w:pPr>
      <w:r w:rsidRPr="00313C2D">
        <w:rPr>
          <w:rStyle w:val="Emphasis"/>
          <w:rFonts w:ascii="Arial" w:hAnsi="Arial" w:cs="Arial"/>
          <w:i w:val="0"/>
        </w:rPr>
        <w:t>Health insurance companies and group health plans may not request your genetic information that we get from this research.</w:t>
      </w:r>
    </w:p>
    <w:p w14:paraId="39ECE822" w14:textId="77777777" w:rsidR="00D946C1" w:rsidRPr="00313C2D" w:rsidRDefault="00D946C1" w:rsidP="00D946C1">
      <w:pPr>
        <w:numPr>
          <w:ilvl w:val="0"/>
          <w:numId w:val="35"/>
        </w:numPr>
        <w:spacing w:before="100" w:beforeAutospacing="1" w:after="100" w:afterAutospacing="1"/>
        <w:rPr>
          <w:rFonts w:ascii="Arial" w:hAnsi="Arial" w:cs="Arial"/>
        </w:rPr>
      </w:pPr>
      <w:r w:rsidRPr="00313C2D">
        <w:rPr>
          <w:rStyle w:val="Emphasis"/>
          <w:rFonts w:ascii="Arial" w:hAnsi="Arial" w:cs="Arial"/>
          <w:i w:val="0"/>
        </w:rPr>
        <w:t xml:space="preserve">Health insurance companies and group health plans may not use your genetic information when making decisions regarding your eligibility or premiums. </w:t>
      </w:r>
    </w:p>
    <w:p w14:paraId="50922DD4" w14:textId="77777777" w:rsidR="00D946C1" w:rsidRPr="00313C2D" w:rsidRDefault="00D946C1" w:rsidP="00D946C1">
      <w:pPr>
        <w:numPr>
          <w:ilvl w:val="0"/>
          <w:numId w:val="35"/>
        </w:numPr>
        <w:spacing w:before="100" w:beforeAutospacing="1" w:after="100" w:afterAutospacing="1"/>
        <w:rPr>
          <w:rFonts w:ascii="Arial" w:hAnsi="Arial" w:cs="Arial"/>
        </w:rPr>
      </w:pPr>
      <w:r w:rsidRPr="00313C2D">
        <w:rPr>
          <w:rStyle w:val="Emphasis"/>
          <w:rFonts w:ascii="Arial" w:hAnsi="Arial" w:cs="Arial"/>
          <w:i w:val="0"/>
        </w:rPr>
        <w:t>Employers with 15 or more employees may not use your genetic information that we get from this research when making a decision to hire, promote, or fire you or when setting the terms of your employment.</w:t>
      </w:r>
    </w:p>
    <w:p w14:paraId="12F4F0D1" w14:textId="77777777" w:rsidR="00D946C1" w:rsidRPr="00D946C1" w:rsidRDefault="00D946C1" w:rsidP="00D946C1">
      <w:pPr>
        <w:rPr>
          <w:rFonts w:ascii="Arial" w:hAnsi="Arial" w:cs="Arial"/>
          <w:b/>
          <w:color w:val="C0504D" w:themeColor="accent2"/>
        </w:rPr>
      </w:pPr>
      <w:r w:rsidRPr="00313C2D">
        <w:rPr>
          <w:rStyle w:val="Emphasis"/>
          <w:rFonts w:ascii="Arial" w:hAnsi="Arial" w:cs="Arial"/>
          <w:i w:val="0"/>
        </w:rPr>
        <w:t>You should also know that this new Federal law does not protect you against genetic discrimination by companies that sell life insurance, disability insurance, or long-term care insurance.</w:t>
      </w:r>
    </w:p>
    <w:p w14:paraId="59C72A63" w14:textId="77777777" w:rsidR="00B526B6" w:rsidRPr="00A86BBF" w:rsidRDefault="00B526B6" w:rsidP="00B526B6">
      <w:pPr>
        <w:rPr>
          <w:rFonts w:ascii="Arial" w:hAnsi="Arial" w:cs="Arial"/>
        </w:rPr>
      </w:pPr>
    </w:p>
    <w:p w14:paraId="48B1F51A" w14:textId="77777777" w:rsidR="00B526B6" w:rsidRPr="00A86BBF" w:rsidRDefault="00B526B6" w:rsidP="00B526B6">
      <w:pPr>
        <w:rPr>
          <w:rFonts w:ascii="Arial" w:hAnsi="Arial" w:cs="Arial"/>
          <w:b/>
          <w:u w:val="single"/>
        </w:rPr>
      </w:pPr>
      <w:r w:rsidRPr="00A86BBF">
        <w:rPr>
          <w:rFonts w:ascii="Arial" w:hAnsi="Arial" w:cs="Arial"/>
          <w:b/>
          <w:u w:val="single"/>
        </w:rPr>
        <w:t>Will I be reimbursed for any of my expenses or paid for my participation in this research?</w:t>
      </w:r>
    </w:p>
    <w:p w14:paraId="6E14B7D1" w14:textId="77777777" w:rsidR="00B526B6" w:rsidRPr="00A86BBF" w:rsidRDefault="00B526B6" w:rsidP="00B526B6">
      <w:pPr>
        <w:rPr>
          <w:rFonts w:ascii="Arial" w:hAnsi="Arial" w:cs="Arial"/>
          <w:u w:val="single"/>
        </w:rPr>
      </w:pPr>
    </w:p>
    <w:p w14:paraId="2BDCB0CF" w14:textId="77777777" w:rsidR="00AD3A85" w:rsidRDefault="00A434E8" w:rsidP="00A434E8">
      <w:pPr>
        <w:tabs>
          <w:tab w:val="num" w:pos="720"/>
        </w:tabs>
        <w:rPr>
          <w:rFonts w:ascii="Arial" w:hAnsi="Arial" w:cs="Arial"/>
          <w:b/>
          <w:highlight w:val="lightGray"/>
        </w:rPr>
      </w:pPr>
      <w:r w:rsidRPr="00A86BBF">
        <w:rPr>
          <w:rFonts w:ascii="Arial" w:hAnsi="Arial" w:cs="Arial"/>
          <w:b/>
          <w:highlight w:val="lightGray"/>
        </w:rPr>
        <w:t>Describe for the subjects the amount they will be paid as well as when and how they will be paid. If the payments are prorated</w:t>
      </w:r>
      <w:r w:rsidR="00084200">
        <w:rPr>
          <w:rFonts w:ascii="Arial" w:hAnsi="Arial" w:cs="Arial"/>
          <w:b/>
          <w:highlight w:val="lightGray"/>
        </w:rPr>
        <w:t xml:space="preserve"> or</w:t>
      </w:r>
      <w:r w:rsidRPr="00A86BBF">
        <w:rPr>
          <w:rFonts w:ascii="Arial" w:hAnsi="Arial" w:cs="Arial"/>
          <w:b/>
          <w:highlight w:val="lightGray"/>
        </w:rPr>
        <w:t xml:space="preserve"> partial payments </w:t>
      </w:r>
      <w:r w:rsidR="00084200">
        <w:rPr>
          <w:rFonts w:ascii="Arial" w:hAnsi="Arial" w:cs="Arial"/>
          <w:b/>
          <w:highlight w:val="lightGray"/>
        </w:rPr>
        <w:t xml:space="preserve">will be made </w:t>
      </w:r>
      <w:r w:rsidRPr="00A86BBF">
        <w:rPr>
          <w:rFonts w:ascii="Arial" w:hAnsi="Arial" w:cs="Arial"/>
          <w:b/>
          <w:highlight w:val="lightGray"/>
        </w:rPr>
        <w:t xml:space="preserve">for different activities please describe these. Research subjects can be reimbursed for expenses associated with the research or compensated for their time and effort.  Compensation should not be so large as to constitute undue influence or be coercive. </w:t>
      </w:r>
    </w:p>
    <w:p w14:paraId="4C77AD9F" w14:textId="77777777" w:rsidR="00AD3A85" w:rsidRDefault="00AD3A85" w:rsidP="00A434E8">
      <w:pPr>
        <w:tabs>
          <w:tab w:val="num" w:pos="720"/>
        </w:tabs>
        <w:rPr>
          <w:rFonts w:ascii="Arial" w:hAnsi="Arial" w:cs="Arial"/>
          <w:b/>
          <w:highlight w:val="lightGray"/>
        </w:rPr>
      </w:pPr>
    </w:p>
    <w:p w14:paraId="264C7DFC" w14:textId="77777777" w:rsidR="00A434E8" w:rsidRDefault="00A434E8" w:rsidP="00A434E8">
      <w:pPr>
        <w:tabs>
          <w:tab w:val="num" w:pos="720"/>
        </w:tabs>
        <w:rPr>
          <w:rFonts w:ascii="Arial" w:hAnsi="Arial" w:cs="Arial"/>
          <w:b/>
        </w:rPr>
      </w:pPr>
      <w:r w:rsidRPr="00A86BBF">
        <w:rPr>
          <w:rFonts w:ascii="Arial" w:hAnsi="Arial" w:cs="Arial"/>
          <w:b/>
          <w:highlight w:val="lightGray"/>
        </w:rPr>
        <w:t xml:space="preserve">If subjects receive compensation in excess of $600 per year, the income must be reported to the Internal Revenue Service on Form 1099 Misc. The filing of these forms requires that the name and social security number of the </w:t>
      </w:r>
      <w:r w:rsidR="000813C1">
        <w:rPr>
          <w:rFonts w:ascii="Arial" w:hAnsi="Arial" w:cs="Arial"/>
          <w:b/>
          <w:highlight w:val="lightGray"/>
        </w:rPr>
        <w:t xml:space="preserve">subject </w:t>
      </w:r>
      <w:r w:rsidR="00AD3A85">
        <w:rPr>
          <w:rFonts w:ascii="Arial" w:hAnsi="Arial" w:cs="Arial"/>
          <w:b/>
          <w:highlight w:val="lightGray"/>
        </w:rPr>
        <w:t>be collected and released to Accounts Payable.</w:t>
      </w:r>
      <w:r w:rsidRPr="00A86BBF">
        <w:rPr>
          <w:rFonts w:ascii="Arial" w:hAnsi="Arial" w:cs="Arial"/>
          <w:b/>
          <w:highlight w:val="lightGray"/>
        </w:rPr>
        <w:t xml:space="preserve">  The informed consent document must include notice that this information will be collected and released should they be paid more than $600.</w:t>
      </w:r>
    </w:p>
    <w:p w14:paraId="5F8A027D" w14:textId="77777777" w:rsidR="00CD7BCD" w:rsidRDefault="00CD7BCD" w:rsidP="00A434E8">
      <w:pPr>
        <w:tabs>
          <w:tab w:val="num" w:pos="720"/>
        </w:tabs>
        <w:rPr>
          <w:rFonts w:ascii="Arial" w:hAnsi="Arial" w:cs="Arial"/>
          <w:b/>
        </w:rPr>
      </w:pPr>
    </w:p>
    <w:p w14:paraId="4C8E5C5C" w14:textId="77777777" w:rsidR="00A434E8" w:rsidRPr="00A86BBF" w:rsidRDefault="00A434E8" w:rsidP="00B526B6">
      <w:pPr>
        <w:rPr>
          <w:rFonts w:ascii="Arial" w:hAnsi="Arial" w:cs="Arial"/>
          <w:u w:val="single"/>
        </w:rPr>
      </w:pPr>
    </w:p>
    <w:p w14:paraId="0C7A254B" w14:textId="77777777" w:rsidR="00F7797D" w:rsidRPr="00A86BBF" w:rsidRDefault="009418F3" w:rsidP="00B526B6">
      <w:pPr>
        <w:rPr>
          <w:rFonts w:ascii="Arial" w:hAnsi="Arial" w:cs="Arial"/>
          <w:b/>
          <w:i/>
        </w:rPr>
      </w:pPr>
      <w:r w:rsidRPr="00A86BBF">
        <w:rPr>
          <w:rFonts w:ascii="Arial" w:hAnsi="Arial" w:cs="Arial"/>
        </w:rPr>
        <w:t xml:space="preserve">You will not be reimbursed for participating in this research study.  </w:t>
      </w:r>
      <w:r w:rsidR="00B526B6" w:rsidRPr="00A86BBF">
        <w:rPr>
          <w:rFonts w:ascii="Arial" w:hAnsi="Arial" w:cs="Arial"/>
          <w:b/>
          <w:i/>
        </w:rPr>
        <w:t xml:space="preserve"> </w:t>
      </w:r>
    </w:p>
    <w:p w14:paraId="44F568FD" w14:textId="77777777" w:rsidR="00F7797D" w:rsidRPr="00A86BBF" w:rsidRDefault="00F7797D" w:rsidP="00B526B6">
      <w:pPr>
        <w:rPr>
          <w:rFonts w:ascii="Arial" w:hAnsi="Arial" w:cs="Arial"/>
          <w:b/>
          <w:i/>
        </w:rPr>
      </w:pPr>
    </w:p>
    <w:p w14:paraId="15C99B56" w14:textId="77777777" w:rsidR="00B526B6" w:rsidRPr="00A86BBF" w:rsidRDefault="00B526B6" w:rsidP="00C13A75">
      <w:pPr>
        <w:jc w:val="center"/>
        <w:rPr>
          <w:rFonts w:ascii="Arial" w:hAnsi="Arial" w:cs="Arial"/>
          <w:b/>
          <w:i/>
        </w:rPr>
      </w:pPr>
      <w:r w:rsidRPr="00A86BBF">
        <w:rPr>
          <w:rFonts w:ascii="Arial" w:hAnsi="Arial" w:cs="Arial"/>
          <w:b/>
          <w:i/>
        </w:rPr>
        <w:t>OR</w:t>
      </w:r>
    </w:p>
    <w:p w14:paraId="7258FB85" w14:textId="77777777" w:rsidR="00B526B6" w:rsidRPr="00A86BBF" w:rsidRDefault="00B526B6" w:rsidP="00B526B6">
      <w:pPr>
        <w:rPr>
          <w:rFonts w:ascii="Arial" w:hAnsi="Arial" w:cs="Arial"/>
        </w:rPr>
      </w:pPr>
    </w:p>
    <w:p w14:paraId="5AB60FE1" w14:textId="77777777" w:rsidR="00B526B6" w:rsidRDefault="00A434E8" w:rsidP="00B526B6">
      <w:pPr>
        <w:rPr>
          <w:rFonts w:ascii="Arial" w:hAnsi="Arial" w:cs="Arial"/>
        </w:rPr>
      </w:pPr>
      <w:r w:rsidRPr="00A86BBF">
        <w:rPr>
          <w:rFonts w:ascii="Arial" w:hAnsi="Arial" w:cs="Arial"/>
        </w:rPr>
        <w:lastRenderedPageBreak/>
        <w:t xml:space="preserve">You will be reimbursed $20.00 per visit on the day of your visit for this study.  The money is meant to assist you in paying any travel expenses, lost wages from work, or child care costs, that you may have as a result </w:t>
      </w:r>
      <w:r w:rsidR="000813C1">
        <w:rPr>
          <w:rFonts w:ascii="Arial" w:hAnsi="Arial" w:cs="Arial"/>
        </w:rPr>
        <w:t>of</w:t>
      </w:r>
      <w:r w:rsidRPr="00A86BBF">
        <w:rPr>
          <w:rFonts w:ascii="Arial" w:hAnsi="Arial" w:cs="Arial"/>
        </w:rPr>
        <w:t xml:space="preserve"> participating in this study.  You could possibly receive a total of $320.00 for completion of the study.</w:t>
      </w:r>
    </w:p>
    <w:p w14:paraId="158C209A" w14:textId="77777777" w:rsidR="00CD7BCD" w:rsidRDefault="00CD7BCD" w:rsidP="00B526B6">
      <w:pPr>
        <w:rPr>
          <w:rFonts w:ascii="Arial" w:hAnsi="Arial" w:cs="Arial"/>
          <w:b/>
          <w:i/>
        </w:rPr>
      </w:pPr>
    </w:p>
    <w:p w14:paraId="3BCB8312" w14:textId="77777777" w:rsidR="00CD7BCD" w:rsidRPr="00A86BBF" w:rsidRDefault="00CD7BCD" w:rsidP="00B526B6">
      <w:pPr>
        <w:rPr>
          <w:rFonts w:ascii="Arial" w:hAnsi="Arial" w:cs="Arial"/>
          <w:b/>
          <w:i/>
        </w:rPr>
      </w:pPr>
    </w:p>
    <w:p w14:paraId="09701C30" w14:textId="77777777" w:rsidR="00CD7BCD" w:rsidRDefault="00CD7BCD" w:rsidP="00CD7BCD">
      <w:pPr>
        <w:tabs>
          <w:tab w:val="num" w:pos="720"/>
        </w:tabs>
        <w:rPr>
          <w:rFonts w:ascii="Arial" w:hAnsi="Arial" w:cs="Arial"/>
          <w:b/>
        </w:rPr>
      </w:pPr>
      <w:r w:rsidRPr="00BE45D6">
        <w:rPr>
          <w:rFonts w:ascii="Arial" w:hAnsi="Arial" w:cs="Arial"/>
          <w:b/>
          <w:highlight w:val="lightGray"/>
        </w:rPr>
        <w:t>If the study involves subjects’ biospecimens</w:t>
      </w:r>
      <w:r w:rsidR="000434D6">
        <w:rPr>
          <w:rFonts w:ascii="Arial" w:hAnsi="Arial" w:cs="Arial"/>
          <w:b/>
          <w:highlight w:val="lightGray"/>
        </w:rPr>
        <w:t>,</w:t>
      </w:r>
      <w:r w:rsidRPr="00BE45D6">
        <w:rPr>
          <w:rFonts w:ascii="Arial" w:hAnsi="Arial" w:cs="Arial"/>
          <w:b/>
          <w:highlight w:val="lightGray"/>
        </w:rPr>
        <w:t xml:space="preserve"> include a statement that his/her biospecimens (even if identifiers are removed) may be used for commercial profit and whether he/he she will or will not share in this commercial profit.</w:t>
      </w:r>
    </w:p>
    <w:p w14:paraId="2CF61E54" w14:textId="77777777" w:rsidR="00CD7BCD" w:rsidRDefault="00CD7BCD" w:rsidP="00CD7BCD">
      <w:pPr>
        <w:tabs>
          <w:tab w:val="num" w:pos="720"/>
        </w:tabs>
        <w:rPr>
          <w:rFonts w:ascii="Arial" w:hAnsi="Arial" w:cs="Arial"/>
          <w:b/>
        </w:rPr>
      </w:pPr>
    </w:p>
    <w:p w14:paraId="78F63B87" w14:textId="77777777" w:rsidR="00CD7BCD" w:rsidRDefault="00CD7BCD" w:rsidP="00CD7BCD">
      <w:pPr>
        <w:tabs>
          <w:tab w:val="num" w:pos="720"/>
        </w:tabs>
        <w:rPr>
          <w:rFonts w:ascii="Arial" w:hAnsi="Arial" w:cs="Arial"/>
        </w:rPr>
      </w:pPr>
      <w:bookmarkStart w:id="9" w:name="_Hlk535327171"/>
      <w:r>
        <w:rPr>
          <w:rFonts w:ascii="Arial" w:hAnsi="Arial" w:cs="Arial"/>
        </w:rPr>
        <w:t xml:space="preserve">Your biospecimens (i.e., blood, tissue </w:t>
      </w:r>
      <w:r w:rsidR="00A24971">
        <w:rPr>
          <w:rFonts w:ascii="Arial" w:hAnsi="Arial" w:cs="Arial"/>
        </w:rPr>
        <w:t>collected during the study) may be used for commercial profit and there is no plan for you to share in this profit.</w:t>
      </w:r>
    </w:p>
    <w:bookmarkEnd w:id="9"/>
    <w:p w14:paraId="1956A108" w14:textId="77777777" w:rsidR="00A24971" w:rsidRDefault="00A24971" w:rsidP="00CD7BCD">
      <w:pPr>
        <w:tabs>
          <w:tab w:val="num" w:pos="720"/>
        </w:tabs>
        <w:rPr>
          <w:rFonts w:ascii="Arial" w:hAnsi="Arial" w:cs="Arial"/>
        </w:rPr>
      </w:pPr>
    </w:p>
    <w:p w14:paraId="2B6C7478" w14:textId="77777777" w:rsidR="00A24971" w:rsidRPr="00BE45D6" w:rsidRDefault="00A24971" w:rsidP="00A24971">
      <w:pPr>
        <w:tabs>
          <w:tab w:val="num" w:pos="720"/>
        </w:tabs>
        <w:jc w:val="center"/>
        <w:rPr>
          <w:rFonts w:ascii="Arial" w:hAnsi="Arial" w:cs="Arial"/>
          <w:b/>
        </w:rPr>
      </w:pPr>
      <w:r w:rsidRPr="00BE45D6">
        <w:rPr>
          <w:rFonts w:ascii="Arial" w:hAnsi="Arial" w:cs="Arial"/>
          <w:b/>
        </w:rPr>
        <w:t>OR</w:t>
      </w:r>
    </w:p>
    <w:p w14:paraId="7ABCDAC9" w14:textId="77777777" w:rsidR="00A24971" w:rsidRDefault="00A24971" w:rsidP="00A24971">
      <w:pPr>
        <w:tabs>
          <w:tab w:val="num" w:pos="720"/>
        </w:tabs>
        <w:jc w:val="center"/>
        <w:rPr>
          <w:rFonts w:ascii="Arial" w:hAnsi="Arial" w:cs="Arial"/>
        </w:rPr>
      </w:pPr>
    </w:p>
    <w:p w14:paraId="3A223DE4" w14:textId="77777777" w:rsidR="00A24971" w:rsidRPr="00BE45D6" w:rsidRDefault="00A24971" w:rsidP="00F34161">
      <w:pPr>
        <w:tabs>
          <w:tab w:val="num" w:pos="720"/>
        </w:tabs>
        <w:rPr>
          <w:rFonts w:ascii="Arial" w:hAnsi="Arial" w:cs="Arial"/>
          <w:b/>
          <w:color w:val="C0504D" w:themeColor="accent2"/>
        </w:rPr>
      </w:pPr>
      <w:r w:rsidRPr="00A24971">
        <w:rPr>
          <w:rFonts w:ascii="Arial" w:hAnsi="Arial" w:cs="Arial"/>
        </w:rPr>
        <w:t>Your biospecimens (i.e., blood, tissue collected during the study) may be used for commercial profit and</w:t>
      </w:r>
      <w:r>
        <w:rPr>
          <w:rFonts w:ascii="Arial" w:hAnsi="Arial" w:cs="Arial"/>
        </w:rPr>
        <w:t xml:space="preserve"> </w:t>
      </w:r>
      <w:r w:rsidRPr="00BE45D6">
        <w:rPr>
          <w:rFonts w:ascii="Arial" w:hAnsi="Arial" w:cs="Arial"/>
          <w:b/>
          <w:color w:val="C0504D" w:themeColor="accent2"/>
        </w:rPr>
        <w:t>(insert description of how profits will be shared with subjects).</w:t>
      </w:r>
    </w:p>
    <w:p w14:paraId="4EAD2AD2" w14:textId="77777777" w:rsidR="00F84F02" w:rsidRPr="00BE45D6" w:rsidRDefault="00F84F02" w:rsidP="00B4553E">
      <w:pPr>
        <w:jc w:val="both"/>
        <w:rPr>
          <w:rFonts w:ascii="Arial" w:hAnsi="Arial" w:cs="Arial"/>
          <w:b/>
          <w:color w:val="C0504D" w:themeColor="accent2"/>
        </w:rPr>
      </w:pPr>
    </w:p>
    <w:p w14:paraId="64508FB5" w14:textId="77777777" w:rsidR="00643083" w:rsidRPr="00A86BBF" w:rsidRDefault="00643083" w:rsidP="00643083">
      <w:pPr>
        <w:rPr>
          <w:rFonts w:ascii="Arial" w:hAnsi="Arial" w:cs="Arial"/>
          <w:b/>
        </w:rPr>
      </w:pPr>
      <w:r w:rsidRPr="00A86BBF">
        <w:rPr>
          <w:rFonts w:ascii="Arial" w:hAnsi="Arial" w:cs="Arial"/>
          <w:b/>
          <w:u w:val="single"/>
        </w:rPr>
        <w:t>Will I be told about new information that may affect my decision to participate</w:t>
      </w:r>
      <w:r w:rsidR="00A434E8" w:rsidRPr="00A86BBF">
        <w:rPr>
          <w:rFonts w:ascii="Arial" w:hAnsi="Arial" w:cs="Arial"/>
          <w:b/>
          <w:u w:val="single"/>
        </w:rPr>
        <w:t xml:space="preserve"> in this research study</w:t>
      </w:r>
      <w:r w:rsidRPr="00A86BBF">
        <w:rPr>
          <w:rFonts w:ascii="Arial" w:hAnsi="Arial" w:cs="Arial"/>
          <w:b/>
          <w:u w:val="single"/>
        </w:rPr>
        <w:t>?</w:t>
      </w:r>
      <w:r w:rsidRPr="00A86BBF">
        <w:rPr>
          <w:rFonts w:ascii="Arial" w:hAnsi="Arial" w:cs="Arial"/>
          <w:b/>
        </w:rPr>
        <w:t xml:space="preserve"> </w:t>
      </w:r>
    </w:p>
    <w:p w14:paraId="01A5EF4B" w14:textId="77777777" w:rsidR="00643083" w:rsidRPr="00A86BBF" w:rsidRDefault="00643083" w:rsidP="00643083">
      <w:pPr>
        <w:rPr>
          <w:rFonts w:ascii="Arial" w:hAnsi="Arial" w:cs="Arial"/>
          <w:b/>
        </w:rPr>
      </w:pPr>
    </w:p>
    <w:p w14:paraId="55D9D03C" w14:textId="77777777" w:rsidR="00643083" w:rsidRPr="00A86BBF" w:rsidRDefault="00643083" w:rsidP="00643083">
      <w:pPr>
        <w:rPr>
          <w:rFonts w:ascii="Arial" w:hAnsi="Arial" w:cs="Arial"/>
          <w:b/>
        </w:rPr>
      </w:pPr>
      <w:r w:rsidRPr="00A86BBF">
        <w:rPr>
          <w:rFonts w:ascii="Arial" w:hAnsi="Arial" w:cs="Arial"/>
          <w:b/>
          <w:highlight w:val="lightGray"/>
        </w:rPr>
        <w:t>Include this section only if this is a risk study.</w:t>
      </w:r>
      <w:r w:rsidRPr="00A86BBF">
        <w:rPr>
          <w:rFonts w:ascii="Arial" w:hAnsi="Arial" w:cs="Arial"/>
          <w:b/>
        </w:rPr>
        <w:t xml:space="preserve"> </w:t>
      </w:r>
    </w:p>
    <w:p w14:paraId="20166C49" w14:textId="77777777" w:rsidR="00643083" w:rsidRPr="00A86BBF" w:rsidRDefault="00643083" w:rsidP="00643083">
      <w:pPr>
        <w:rPr>
          <w:rFonts w:ascii="Arial" w:hAnsi="Arial" w:cs="Arial"/>
        </w:rPr>
      </w:pPr>
    </w:p>
    <w:p w14:paraId="1744ED56" w14:textId="77777777" w:rsidR="00643083" w:rsidRDefault="00643083" w:rsidP="00643083">
      <w:pPr>
        <w:rPr>
          <w:rFonts w:ascii="Arial" w:hAnsi="Arial" w:cs="Arial"/>
        </w:rPr>
      </w:pPr>
      <w:r w:rsidRPr="00A86BBF">
        <w:rPr>
          <w:rFonts w:ascii="Arial" w:hAnsi="Arial" w:cs="Arial"/>
        </w:rPr>
        <w:t>During the course of the study, you will be informed of any significant new research information (either good or bad), such as changes in the risks or benefits resulting from participation in the research or new alternatives to participation, that might cause you to change your mind about continuing in the research.  If new information is provided to you, you may be asked to sign a consent form that includes the new information.</w:t>
      </w:r>
    </w:p>
    <w:p w14:paraId="4A51B44A" w14:textId="77777777" w:rsidR="00CD7BCD" w:rsidRDefault="00CD7BCD" w:rsidP="00643083">
      <w:pPr>
        <w:rPr>
          <w:rFonts w:ascii="Arial" w:hAnsi="Arial" w:cs="Arial"/>
        </w:rPr>
      </w:pPr>
    </w:p>
    <w:p w14:paraId="3B7E4FA1" w14:textId="77777777" w:rsidR="00CD7BCD" w:rsidRPr="00BE45D6" w:rsidRDefault="00F34161" w:rsidP="00643083">
      <w:pPr>
        <w:rPr>
          <w:rFonts w:ascii="Arial" w:hAnsi="Arial" w:cs="Arial"/>
          <w:b/>
        </w:rPr>
      </w:pPr>
      <w:r>
        <w:rPr>
          <w:rFonts w:ascii="Arial" w:hAnsi="Arial" w:cs="Arial"/>
          <w:b/>
          <w:highlight w:val="lightGray"/>
        </w:rPr>
        <w:t>If applicable, i</w:t>
      </w:r>
      <w:r w:rsidR="00CD7BCD" w:rsidRPr="00BE45D6">
        <w:rPr>
          <w:rFonts w:ascii="Arial" w:hAnsi="Arial" w:cs="Arial"/>
          <w:b/>
          <w:highlight w:val="lightGray"/>
        </w:rPr>
        <w:t>nclude a statement regarding whether clinically relevant research results, including individual research results, will be disclosed to the subject, and if so, under what conditions.</w:t>
      </w:r>
    </w:p>
    <w:p w14:paraId="77C197AC" w14:textId="77777777" w:rsidR="00643083" w:rsidRPr="00A86BBF" w:rsidRDefault="00643083" w:rsidP="00B4553E">
      <w:pPr>
        <w:jc w:val="both"/>
        <w:rPr>
          <w:rFonts w:ascii="Arial" w:hAnsi="Arial" w:cs="Arial"/>
        </w:rPr>
      </w:pPr>
    </w:p>
    <w:p w14:paraId="58E48690" w14:textId="77777777" w:rsidR="005032D1" w:rsidRPr="00A86BBF" w:rsidRDefault="005032D1" w:rsidP="005032D1">
      <w:pPr>
        <w:jc w:val="both"/>
        <w:rPr>
          <w:rFonts w:ascii="Arial" w:hAnsi="Arial" w:cs="Arial"/>
        </w:rPr>
      </w:pPr>
      <w:r w:rsidRPr="00A86BBF">
        <w:rPr>
          <w:rFonts w:ascii="Arial" w:hAnsi="Arial" w:cs="Arial"/>
          <w:b/>
          <w:u w:val="single"/>
        </w:rPr>
        <w:t>Who should I contact if I have questions?</w:t>
      </w:r>
      <w:r w:rsidRPr="00A86BBF">
        <w:rPr>
          <w:rFonts w:ascii="Arial" w:hAnsi="Arial" w:cs="Arial"/>
        </w:rPr>
        <w:t xml:space="preserve"> </w:t>
      </w:r>
    </w:p>
    <w:p w14:paraId="520B1D80" w14:textId="77777777" w:rsidR="005032D1" w:rsidRPr="00A86BBF" w:rsidRDefault="005032D1" w:rsidP="005032D1">
      <w:pPr>
        <w:jc w:val="both"/>
        <w:rPr>
          <w:rFonts w:ascii="Arial" w:hAnsi="Arial" w:cs="Arial"/>
        </w:rPr>
      </w:pPr>
    </w:p>
    <w:p w14:paraId="0F779384" w14:textId="77777777" w:rsidR="005032D1" w:rsidRPr="00A86BBF" w:rsidRDefault="00116CA5" w:rsidP="005032D1">
      <w:pPr>
        <w:jc w:val="both"/>
        <w:rPr>
          <w:rFonts w:ascii="Arial" w:hAnsi="Arial" w:cs="Arial"/>
        </w:rPr>
      </w:pPr>
      <w:r w:rsidRPr="00A86BBF">
        <w:rPr>
          <w:rFonts w:ascii="Arial" w:hAnsi="Arial" w:cs="Arial"/>
        </w:rPr>
        <w:t>Contact the researcher</w:t>
      </w:r>
      <w:r w:rsidR="005032D1" w:rsidRPr="00A86BBF">
        <w:rPr>
          <w:rFonts w:ascii="Arial" w:hAnsi="Arial" w:cs="Arial"/>
        </w:rPr>
        <w:t xml:space="preserve"> </w:t>
      </w:r>
      <w:bookmarkStart w:id="10" w:name="Text38"/>
      <w:r w:rsidR="005032D1" w:rsidRPr="000813C1">
        <w:rPr>
          <w:rFonts w:ascii="Arial" w:hAnsi="Arial" w:cs="Arial"/>
          <w:b/>
          <w:color w:val="C0504D" w:themeColor="accent2"/>
        </w:rPr>
        <w:t xml:space="preserve">(Insert </w:t>
      </w:r>
      <w:r w:rsidR="001479C5">
        <w:rPr>
          <w:rFonts w:ascii="Arial" w:hAnsi="Arial" w:cs="Arial"/>
          <w:b/>
          <w:color w:val="C0504D" w:themeColor="accent2"/>
        </w:rPr>
        <w:t>principal investigator</w:t>
      </w:r>
      <w:r w:rsidR="005032D1" w:rsidRPr="000813C1">
        <w:rPr>
          <w:rFonts w:ascii="Arial" w:hAnsi="Arial" w:cs="Arial"/>
          <w:b/>
          <w:color w:val="C0504D" w:themeColor="accent2"/>
        </w:rPr>
        <w:t>)</w:t>
      </w:r>
      <w:bookmarkEnd w:id="10"/>
      <w:r w:rsidR="005032D1" w:rsidRPr="000813C1">
        <w:rPr>
          <w:rFonts w:ascii="Arial" w:hAnsi="Arial" w:cs="Arial"/>
          <w:color w:val="C0504D" w:themeColor="accent2"/>
        </w:rPr>
        <w:t xml:space="preserve"> </w:t>
      </w:r>
      <w:r w:rsidR="005032D1" w:rsidRPr="00A86BBF">
        <w:rPr>
          <w:rFonts w:ascii="Arial" w:hAnsi="Arial" w:cs="Arial"/>
        </w:rPr>
        <w:t>at</w:t>
      </w:r>
      <w:bookmarkStart w:id="11" w:name="Text39"/>
      <w:r w:rsidR="005032D1" w:rsidRPr="00A86BBF">
        <w:rPr>
          <w:rFonts w:ascii="Arial" w:hAnsi="Arial" w:cs="Arial"/>
        </w:rPr>
        <w:t xml:space="preserve"> </w:t>
      </w:r>
      <w:bookmarkEnd w:id="11"/>
      <w:r w:rsidR="005032D1" w:rsidRPr="000813C1">
        <w:rPr>
          <w:rFonts w:ascii="Arial" w:hAnsi="Arial" w:cs="Arial"/>
          <w:b/>
          <w:color w:val="C0504D" w:themeColor="accent2"/>
        </w:rPr>
        <w:t>(Insert phone number)</w:t>
      </w:r>
      <w:r w:rsidR="005032D1" w:rsidRPr="00A86BBF">
        <w:rPr>
          <w:rFonts w:ascii="Arial" w:hAnsi="Arial" w:cs="Arial"/>
        </w:rPr>
        <w:t xml:space="preserve"> if you have any questions about this study or your part in it or if you have questions, concerns or complaints about the research.</w:t>
      </w:r>
    </w:p>
    <w:p w14:paraId="7962E486" w14:textId="77777777" w:rsidR="005032D1" w:rsidRPr="00A86BBF" w:rsidRDefault="005032D1" w:rsidP="00B4553E">
      <w:pPr>
        <w:jc w:val="both"/>
        <w:rPr>
          <w:rFonts w:ascii="Arial" w:hAnsi="Arial" w:cs="Arial"/>
        </w:rPr>
      </w:pPr>
    </w:p>
    <w:p w14:paraId="5A357BC1" w14:textId="41CF3AB4" w:rsidR="006F6A0A" w:rsidRPr="006F6A0A" w:rsidRDefault="004466DA" w:rsidP="006F6A0A">
      <w:pPr>
        <w:jc w:val="both"/>
        <w:rPr>
          <w:rFonts w:ascii="Arial" w:hAnsi="Arial"/>
          <w:b/>
          <w:color w:val="FF0000"/>
          <w:szCs w:val="20"/>
        </w:rPr>
      </w:pPr>
      <w:r w:rsidRPr="00A86BBF">
        <w:rPr>
          <w:rFonts w:ascii="Arial" w:hAnsi="Arial" w:cs="Arial"/>
        </w:rPr>
        <w:lastRenderedPageBreak/>
        <w:t xml:space="preserve">If you have any questions about your rights as a research </w:t>
      </w:r>
      <w:r w:rsidR="006F6A0A" w:rsidRPr="00A86BBF">
        <w:rPr>
          <w:rFonts w:ascii="Arial" w:hAnsi="Arial" w:cs="Arial"/>
        </w:rPr>
        <w:t>subject,</w:t>
      </w:r>
      <w:r w:rsidRPr="00A86BBF">
        <w:rPr>
          <w:rFonts w:ascii="Arial" w:hAnsi="Arial" w:cs="Arial"/>
        </w:rPr>
        <w:t xml:space="preserve"> you may call the </w:t>
      </w:r>
      <w:r w:rsidR="006F6A0A">
        <w:rPr>
          <w:rFonts w:ascii="Arial" w:hAnsi="Arial" w:cs="Arial"/>
        </w:rPr>
        <w:t>Wright State University</w:t>
      </w:r>
      <w:r w:rsidRPr="00A86BBF">
        <w:rPr>
          <w:rFonts w:ascii="Arial" w:hAnsi="Arial" w:cs="Arial"/>
        </w:rPr>
        <w:t xml:space="preserve"> Institutional Review Board (IRB) at </w:t>
      </w:r>
      <w:r w:rsidR="006F6A0A">
        <w:rPr>
          <w:rFonts w:ascii="Arial" w:hAnsi="Arial" w:cs="Arial"/>
        </w:rPr>
        <w:t>(937) 775-2709</w:t>
      </w:r>
      <w:r w:rsidRPr="00A86BBF">
        <w:rPr>
          <w:rFonts w:ascii="Arial" w:hAnsi="Arial" w:cs="Arial"/>
        </w:rPr>
        <w:t>.</w:t>
      </w:r>
      <w:r w:rsidR="00AD3A85">
        <w:rPr>
          <w:rFonts w:ascii="Arial" w:hAnsi="Arial" w:cs="Arial"/>
        </w:rPr>
        <w:t xml:space="preserve"> </w:t>
      </w:r>
      <w:r w:rsidR="006F6A0A" w:rsidRPr="006F6A0A">
        <w:rPr>
          <w:rFonts w:ascii="Arial" w:hAnsi="Arial"/>
          <w:szCs w:val="20"/>
        </w:rPr>
        <w:t>The IRB is an independent committee composed of members of the University community, staff of the institutions, as well as lay members of the community not connected with these institutions.  The IRB has reviewed this study.</w:t>
      </w:r>
      <w:r w:rsidR="006F6A0A" w:rsidRPr="006F6A0A">
        <w:rPr>
          <w:rFonts w:ascii="Arial" w:hAnsi="Arial"/>
          <w:color w:val="FF0000"/>
          <w:szCs w:val="20"/>
        </w:rPr>
        <w:t xml:space="preserve"> </w:t>
      </w:r>
      <w:r w:rsidR="006F6A0A" w:rsidRPr="006F6A0A">
        <w:rPr>
          <w:rFonts w:ascii="Arial" w:hAnsi="Arial"/>
          <w:b/>
          <w:color w:val="FF0000"/>
          <w:szCs w:val="20"/>
        </w:rPr>
        <w:t>(Do not state “</w:t>
      </w:r>
      <w:proofErr w:type="gramStart"/>
      <w:r w:rsidR="006F6A0A" w:rsidRPr="006F6A0A">
        <w:rPr>
          <w:rFonts w:ascii="Arial" w:hAnsi="Arial"/>
          <w:b/>
          <w:color w:val="FF0000"/>
          <w:szCs w:val="20"/>
        </w:rPr>
        <w:t>approved</w:t>
      </w:r>
      <w:proofErr w:type="gramEnd"/>
      <w:r w:rsidR="006F6A0A" w:rsidRPr="006F6A0A">
        <w:rPr>
          <w:rFonts w:ascii="Arial" w:hAnsi="Arial"/>
          <w:b/>
          <w:color w:val="FF0000"/>
          <w:szCs w:val="20"/>
        </w:rPr>
        <w:t>”.)</w:t>
      </w:r>
    </w:p>
    <w:p w14:paraId="4B692054" w14:textId="6A8DBA6B" w:rsidR="004466DA" w:rsidRPr="00A86BBF" w:rsidRDefault="004466DA" w:rsidP="004466DA">
      <w:pPr>
        <w:rPr>
          <w:rFonts w:ascii="Arial" w:hAnsi="Arial" w:cs="Arial"/>
        </w:rPr>
      </w:pPr>
    </w:p>
    <w:p w14:paraId="1B0A1D2C" w14:textId="77777777" w:rsidR="003A3BEA" w:rsidRPr="006232CF" w:rsidRDefault="003A3BEA" w:rsidP="003A3BEA">
      <w:pPr>
        <w:rPr>
          <w:rFonts w:ascii="Arial" w:hAnsi="Arial" w:cs="Arial"/>
          <w:b/>
          <w:u w:val="single"/>
        </w:rPr>
      </w:pPr>
      <w:r w:rsidRPr="006232CF">
        <w:rPr>
          <w:rFonts w:ascii="Arial" w:hAnsi="Arial" w:cs="Arial"/>
          <w:b/>
          <w:u w:val="single"/>
        </w:rPr>
        <w:t>What are my rights</w:t>
      </w:r>
      <w:r>
        <w:rPr>
          <w:rFonts w:ascii="Arial" w:hAnsi="Arial" w:cs="Arial"/>
          <w:b/>
          <w:u w:val="single"/>
        </w:rPr>
        <w:t xml:space="preserve">/responsibilities </w:t>
      </w:r>
      <w:r w:rsidRPr="006232CF">
        <w:rPr>
          <w:rFonts w:ascii="Arial" w:hAnsi="Arial" w:cs="Arial"/>
          <w:b/>
          <w:u w:val="single"/>
        </w:rPr>
        <w:t>as a research subject?</w:t>
      </w:r>
    </w:p>
    <w:p w14:paraId="6E0DCE9D" w14:textId="77777777" w:rsidR="00643083" w:rsidRPr="00A86BBF" w:rsidRDefault="00643083" w:rsidP="00643083">
      <w:pPr>
        <w:rPr>
          <w:rFonts w:ascii="Arial" w:hAnsi="Arial" w:cs="Arial"/>
          <w:b/>
          <w:u w:val="single"/>
        </w:rPr>
      </w:pPr>
    </w:p>
    <w:p w14:paraId="22BC4EA1" w14:textId="77777777" w:rsidR="00643083" w:rsidRPr="00A86BBF" w:rsidRDefault="00643083" w:rsidP="00643083">
      <w:pPr>
        <w:pStyle w:val="NormalWeb"/>
        <w:spacing w:before="0" w:beforeAutospacing="0" w:after="0" w:afterAutospacing="0"/>
        <w:rPr>
          <w:rFonts w:ascii="Arial" w:hAnsi="Arial" w:cs="Arial"/>
          <w:color w:val="FF0000"/>
        </w:rPr>
      </w:pPr>
      <w:r w:rsidRPr="00A86BBF">
        <w:rPr>
          <w:rFonts w:ascii="Arial" w:hAnsi="Arial" w:cs="Arial"/>
        </w:rPr>
        <w:t xml:space="preserve">As a </w:t>
      </w:r>
      <w:r w:rsidR="000813C1">
        <w:rPr>
          <w:rFonts w:ascii="Arial" w:hAnsi="Arial" w:cs="Arial"/>
        </w:rPr>
        <w:t>subject</w:t>
      </w:r>
      <w:r w:rsidRPr="00A86BBF">
        <w:rPr>
          <w:rFonts w:ascii="Arial" w:hAnsi="Arial" w:cs="Arial"/>
        </w:rPr>
        <w:t xml:space="preserve">, your responsibilities include: </w:t>
      </w:r>
      <w:r w:rsidRPr="000813C1">
        <w:rPr>
          <w:rFonts w:ascii="Arial" w:hAnsi="Arial" w:cs="Arial"/>
          <w:b/>
          <w:color w:val="C0504D" w:themeColor="accent2"/>
        </w:rPr>
        <w:t>(C</w:t>
      </w:r>
      <w:r w:rsidRPr="000813C1">
        <w:rPr>
          <w:rFonts w:ascii="Arial" w:hAnsi="Arial" w:cs="Arial"/>
          <w:b/>
          <w:iCs/>
          <w:color w:val="C0504D" w:themeColor="accent2"/>
        </w:rPr>
        <w:t xml:space="preserve">hoose applicable points; refer to your protocol to ensure </w:t>
      </w:r>
      <w:r w:rsidR="000813C1">
        <w:rPr>
          <w:rFonts w:ascii="Arial" w:hAnsi="Arial" w:cs="Arial"/>
          <w:b/>
          <w:iCs/>
          <w:color w:val="C0504D" w:themeColor="accent2"/>
        </w:rPr>
        <w:t>subjects</w:t>
      </w:r>
      <w:r w:rsidRPr="000813C1">
        <w:rPr>
          <w:rFonts w:ascii="Arial" w:hAnsi="Arial" w:cs="Arial"/>
          <w:b/>
          <w:iCs/>
          <w:color w:val="C0504D" w:themeColor="accent2"/>
        </w:rPr>
        <w:t xml:space="preserve"> know what is expected of them)</w:t>
      </w:r>
      <w:r w:rsidRPr="000813C1">
        <w:rPr>
          <w:rFonts w:ascii="Arial" w:hAnsi="Arial" w:cs="Arial"/>
          <w:b/>
          <w:color w:val="C0504D" w:themeColor="accent2"/>
        </w:rPr>
        <w:t>:</w:t>
      </w:r>
    </w:p>
    <w:p w14:paraId="2D21380D" w14:textId="77777777" w:rsidR="00643083" w:rsidRPr="00A86BBF" w:rsidRDefault="00643083" w:rsidP="00643083">
      <w:pPr>
        <w:pStyle w:val="NormalWeb"/>
        <w:spacing w:before="0" w:beforeAutospacing="0" w:after="0" w:afterAutospacing="0"/>
        <w:rPr>
          <w:rFonts w:ascii="Arial" w:hAnsi="Arial" w:cs="Arial"/>
          <w:color w:val="FF0000"/>
        </w:rPr>
      </w:pPr>
    </w:p>
    <w:p w14:paraId="6E702216" w14:textId="77777777" w:rsidR="00643083" w:rsidRPr="00A86BBF" w:rsidRDefault="00643083" w:rsidP="00643083">
      <w:pPr>
        <w:numPr>
          <w:ilvl w:val="0"/>
          <w:numId w:val="23"/>
        </w:numPr>
        <w:tabs>
          <w:tab w:val="clear" w:pos="1080"/>
        </w:tabs>
        <w:ind w:left="720" w:right="720"/>
        <w:rPr>
          <w:rFonts w:ascii="Arial" w:hAnsi="Arial" w:cs="Arial"/>
        </w:rPr>
      </w:pPr>
      <w:r w:rsidRPr="00A86BBF">
        <w:rPr>
          <w:rFonts w:ascii="Arial" w:hAnsi="Arial" w:cs="Arial"/>
        </w:rPr>
        <w:t>Follow the instructions of the research</w:t>
      </w:r>
      <w:r w:rsidR="00402FF0">
        <w:rPr>
          <w:rFonts w:ascii="Arial" w:hAnsi="Arial" w:cs="Arial"/>
        </w:rPr>
        <w:t xml:space="preserve"> </w:t>
      </w:r>
      <w:r w:rsidRPr="00A86BBF">
        <w:rPr>
          <w:rFonts w:ascii="Arial" w:hAnsi="Arial" w:cs="Arial"/>
        </w:rPr>
        <w:t>study staff.</w:t>
      </w:r>
    </w:p>
    <w:p w14:paraId="5ED89E40" w14:textId="77777777" w:rsidR="00643083" w:rsidRPr="000813C1" w:rsidRDefault="00643083" w:rsidP="00643083">
      <w:pPr>
        <w:pStyle w:val="NormalWeb"/>
        <w:numPr>
          <w:ilvl w:val="0"/>
          <w:numId w:val="22"/>
        </w:numPr>
        <w:spacing w:before="0" w:beforeAutospacing="0" w:after="0" w:afterAutospacing="0"/>
        <w:rPr>
          <w:rFonts w:ascii="Arial" w:hAnsi="Arial" w:cs="Arial"/>
          <w:b/>
          <w:color w:val="C0504D" w:themeColor="accent2"/>
        </w:rPr>
      </w:pPr>
      <w:r w:rsidRPr="00A86BBF">
        <w:rPr>
          <w:rFonts w:ascii="Arial" w:hAnsi="Arial" w:cs="Arial"/>
        </w:rPr>
        <w:t xml:space="preserve">Take the study drug as instructed </w:t>
      </w:r>
      <w:r w:rsidRPr="000813C1">
        <w:rPr>
          <w:rFonts w:ascii="Arial" w:hAnsi="Arial" w:cs="Arial"/>
          <w:b/>
          <w:color w:val="C0504D" w:themeColor="accent2"/>
        </w:rPr>
        <w:t>(</w:t>
      </w:r>
      <w:r w:rsidRPr="000813C1">
        <w:rPr>
          <w:rFonts w:ascii="Arial" w:hAnsi="Arial" w:cs="Arial"/>
          <w:b/>
          <w:iCs/>
          <w:color w:val="C0504D" w:themeColor="accent2"/>
        </w:rPr>
        <w:t>if device, explain what is required for study compliance</w:t>
      </w:r>
      <w:r w:rsidRPr="000813C1">
        <w:rPr>
          <w:rFonts w:ascii="Arial" w:hAnsi="Arial" w:cs="Arial"/>
          <w:b/>
          <w:color w:val="C0504D" w:themeColor="accent2"/>
        </w:rPr>
        <w:t>).</w:t>
      </w:r>
    </w:p>
    <w:p w14:paraId="373BEB9F"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Keep your study appointments.  If it is necessary to miss an appointment, please contact the research study staff to reschedule as soon as you know you will miss the appointment.</w:t>
      </w:r>
    </w:p>
    <w:p w14:paraId="10CAFB98"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Tell the research study staff about any side effects, doctor visits, or hospitalizations that you may have.</w:t>
      </w:r>
    </w:p>
    <w:p w14:paraId="5622BEF9"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Tell the research staff if you believe you might be pregnant or have gotten your partner pregnant.</w:t>
      </w:r>
    </w:p>
    <w:p w14:paraId="0E053E9C"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Keep the study drug in a safe place, away from children and for your use only.</w:t>
      </w:r>
    </w:p>
    <w:p w14:paraId="7A3FAC94"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Keep your diaries as instructed.</w:t>
      </w:r>
    </w:p>
    <w:p w14:paraId="77CC95A9"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Complete your questionnaires as instructed.</w:t>
      </w:r>
    </w:p>
    <w:p w14:paraId="7E9663CF"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Ask questions as you think of them.</w:t>
      </w:r>
    </w:p>
    <w:p w14:paraId="6A80004C" w14:textId="77777777" w:rsidR="00643083" w:rsidRPr="00A86BBF" w:rsidRDefault="00643083" w:rsidP="00643083">
      <w:pPr>
        <w:pStyle w:val="NormalWeb"/>
        <w:numPr>
          <w:ilvl w:val="0"/>
          <w:numId w:val="22"/>
        </w:numPr>
        <w:spacing w:before="0" w:beforeAutospacing="0" w:after="0" w:afterAutospacing="0"/>
        <w:rPr>
          <w:rFonts w:ascii="Arial" w:hAnsi="Arial" w:cs="Arial"/>
        </w:rPr>
      </w:pPr>
      <w:r w:rsidRPr="00A86BBF">
        <w:rPr>
          <w:rFonts w:ascii="Arial" w:hAnsi="Arial" w:cs="Arial"/>
        </w:rPr>
        <w:t>Tell the research staff if you change your mind about staying in the study.</w:t>
      </w:r>
    </w:p>
    <w:p w14:paraId="4B984670" w14:textId="77777777" w:rsidR="00643083" w:rsidRPr="00A86BBF" w:rsidRDefault="00643083" w:rsidP="00643083">
      <w:pPr>
        <w:pStyle w:val="NormalWeb"/>
        <w:spacing w:before="0" w:beforeAutospacing="0" w:after="0" w:afterAutospacing="0"/>
        <w:ind w:left="360"/>
        <w:rPr>
          <w:rFonts w:ascii="Arial" w:hAnsi="Arial" w:cs="Arial"/>
        </w:rPr>
      </w:pPr>
    </w:p>
    <w:p w14:paraId="2BD326EE" w14:textId="77777777" w:rsidR="00643083" w:rsidRPr="00A86BBF" w:rsidRDefault="00643083" w:rsidP="00A434E8">
      <w:pPr>
        <w:pStyle w:val="NormalWeb"/>
        <w:spacing w:before="0" w:beforeAutospacing="0" w:after="0" w:afterAutospacing="0"/>
        <w:rPr>
          <w:rFonts w:ascii="Arial" w:hAnsi="Arial" w:cs="Arial"/>
        </w:rPr>
      </w:pPr>
      <w:r w:rsidRPr="00A86BBF">
        <w:rPr>
          <w:rFonts w:ascii="Arial" w:hAnsi="Arial" w:cs="Arial"/>
        </w:rPr>
        <w:t xml:space="preserve">While participating in this research study, you should not take part in any other research project without approval from the research staff of each study.  </w:t>
      </w:r>
    </w:p>
    <w:p w14:paraId="5E89560B" w14:textId="77777777" w:rsidR="00771256" w:rsidRDefault="00771256">
      <w:pPr>
        <w:rPr>
          <w:rFonts w:ascii="Arial" w:hAnsi="Arial" w:cs="Arial"/>
          <w:b/>
          <w:u w:val="single"/>
        </w:rPr>
      </w:pPr>
    </w:p>
    <w:p w14:paraId="55B6DF2D" w14:textId="5E0A629B" w:rsidR="00771256" w:rsidRDefault="00771256" w:rsidP="00771256">
      <w:pPr>
        <w:rPr>
          <w:rFonts w:ascii="Arial" w:hAnsi="Arial" w:cs="Arial"/>
          <w:b/>
          <w:u w:val="single"/>
        </w:rPr>
      </w:pPr>
      <w:r w:rsidRPr="00771256">
        <w:rPr>
          <w:rFonts w:ascii="Arial" w:hAnsi="Arial" w:cs="Arial"/>
          <w:b/>
          <w:u w:val="single"/>
        </w:rPr>
        <w:t xml:space="preserve">Authorization to Use and Disclose Your Health Information </w:t>
      </w:r>
    </w:p>
    <w:p w14:paraId="4F75CB85" w14:textId="750D86C7" w:rsidR="00ED608E" w:rsidRDefault="00ED608E" w:rsidP="00771256">
      <w:pPr>
        <w:rPr>
          <w:rFonts w:ascii="Arial" w:hAnsi="Arial" w:cs="Arial"/>
          <w:b/>
          <w:u w:val="single"/>
        </w:rPr>
      </w:pPr>
    </w:p>
    <w:p w14:paraId="22F87BDA" w14:textId="2691D2CB" w:rsidR="00ED608E" w:rsidRPr="00ED608E" w:rsidRDefault="00ED608E" w:rsidP="00771256">
      <w:pPr>
        <w:rPr>
          <w:rFonts w:ascii="Arial" w:hAnsi="Arial" w:cs="Arial"/>
          <w:b/>
        </w:rPr>
      </w:pPr>
      <w:r w:rsidRPr="00ED608E">
        <w:rPr>
          <w:rFonts w:ascii="Arial" w:hAnsi="Arial" w:cs="Arial"/>
          <w:b/>
          <w:highlight w:val="lightGray"/>
        </w:rPr>
        <w:t xml:space="preserve">This section is required if you will be accessing, using or creating PHI for this study via a covered entity (e.g., Premier Health, physician office, Dayton Children’s </w:t>
      </w:r>
      <w:proofErr w:type="spellStart"/>
      <w:r w:rsidRPr="00ED608E">
        <w:rPr>
          <w:rFonts w:ascii="Arial" w:hAnsi="Arial" w:cs="Arial"/>
          <w:b/>
          <w:highlight w:val="lightGray"/>
        </w:rPr>
        <w:t>etc</w:t>
      </w:r>
      <w:proofErr w:type="spellEnd"/>
      <w:r w:rsidRPr="00ED608E">
        <w:rPr>
          <w:rFonts w:ascii="Arial" w:hAnsi="Arial" w:cs="Arial"/>
          <w:b/>
          <w:highlight w:val="lightGray"/>
        </w:rPr>
        <w:t>…)</w:t>
      </w:r>
    </w:p>
    <w:p w14:paraId="639CB2DD" w14:textId="77777777" w:rsidR="00771256" w:rsidRPr="00771256" w:rsidRDefault="00771256" w:rsidP="00771256">
      <w:pPr>
        <w:ind w:left="1440"/>
        <w:rPr>
          <w:rFonts w:ascii="Arial" w:hAnsi="Arial" w:cs="Arial"/>
          <w:b/>
          <w:u w:val="single"/>
        </w:rPr>
      </w:pPr>
    </w:p>
    <w:p w14:paraId="0D86A93F" w14:textId="77777777" w:rsidR="00771256" w:rsidRPr="00771256" w:rsidRDefault="00771256" w:rsidP="00771256">
      <w:pPr>
        <w:rPr>
          <w:rFonts w:ascii="Arial" w:hAnsi="Arial" w:cs="Arial"/>
        </w:rPr>
      </w:pPr>
      <w:r w:rsidRPr="00771256">
        <w:rPr>
          <w:rFonts w:ascii="Arial" w:hAnsi="Arial" w:cs="Arial"/>
        </w:rPr>
        <w:t xml:space="preserve">State and Federal laws, including the Health Insurance Portability and Accountability Act (HIPAA), require researchers to protect the privacy of your health information. This section of the consent form describes how researchers, with your authorization </w:t>
      </w:r>
      <w:r w:rsidRPr="00771256">
        <w:rPr>
          <w:rFonts w:ascii="Arial" w:hAnsi="Arial" w:cs="Arial"/>
        </w:rPr>
        <w:lastRenderedPageBreak/>
        <w:t xml:space="preserve">(permission), may use and release (disclose or share) your protected health information (PHI) for this research study. </w:t>
      </w:r>
      <w:r w:rsidRPr="00771256">
        <w:rPr>
          <w:rFonts w:ascii="Arial" w:hAnsi="Arial" w:cs="Arial"/>
          <w:b/>
          <w:u w:val="single"/>
        </w:rPr>
        <w:t>Please read this section of the consent form carefully.</w:t>
      </w:r>
      <w:r w:rsidRPr="00771256">
        <w:rPr>
          <w:rFonts w:ascii="Arial" w:hAnsi="Arial" w:cs="Arial"/>
        </w:rPr>
        <w:t xml:space="preserve"> </w:t>
      </w:r>
    </w:p>
    <w:p w14:paraId="02178B04" w14:textId="77777777" w:rsidR="00771256" w:rsidRPr="00771256" w:rsidRDefault="00771256" w:rsidP="00771256">
      <w:pPr>
        <w:ind w:left="1440"/>
        <w:rPr>
          <w:rFonts w:ascii="Arial" w:hAnsi="Arial" w:cs="Arial"/>
        </w:rPr>
      </w:pPr>
    </w:p>
    <w:p w14:paraId="5C3CC39C" w14:textId="00750F2D" w:rsidR="00771256" w:rsidRPr="006F6A0A" w:rsidRDefault="00771256" w:rsidP="00771256">
      <w:pPr>
        <w:rPr>
          <w:rFonts w:ascii="Arial" w:hAnsi="Arial" w:cs="Arial"/>
          <w:b/>
          <w:color w:val="C0504D" w:themeColor="accent2"/>
        </w:rPr>
      </w:pPr>
      <w:r w:rsidRPr="00771256">
        <w:rPr>
          <w:rFonts w:ascii="Arial" w:hAnsi="Arial" w:cs="Arial"/>
        </w:rPr>
        <w:t xml:space="preserve">If you sign this document, you give permission to </w:t>
      </w:r>
      <w:r w:rsidRPr="006F6A0A">
        <w:rPr>
          <w:rFonts w:ascii="Arial" w:hAnsi="Arial" w:cs="Arial"/>
          <w:color w:val="C0504D" w:themeColor="accent2"/>
        </w:rPr>
        <w:t>(</w:t>
      </w:r>
      <w:r w:rsidRPr="006F6A0A">
        <w:rPr>
          <w:rFonts w:ascii="Arial" w:eastAsia="Arial Unicode MS" w:hAnsi="Arial" w:cs="Arial"/>
          <w:b/>
          <w:color w:val="C0504D" w:themeColor="accent2"/>
        </w:rPr>
        <w:t>insert name of PI)</w:t>
      </w:r>
      <w:r w:rsidRPr="006F6A0A">
        <w:rPr>
          <w:rFonts w:ascii="Arial" w:hAnsi="Arial" w:cs="Arial"/>
          <w:color w:val="FF0000"/>
        </w:rPr>
        <w:t xml:space="preserve"> </w:t>
      </w:r>
      <w:r w:rsidRPr="00771256">
        <w:rPr>
          <w:rFonts w:ascii="Arial" w:hAnsi="Arial" w:cs="Arial"/>
        </w:rPr>
        <w:t xml:space="preserve">and his (or her) </w:t>
      </w:r>
      <w:r w:rsidR="006F6A0A" w:rsidRPr="006F6A0A">
        <w:rPr>
          <w:rFonts w:ascii="Arial" w:hAnsi="Arial" w:cs="Arial"/>
          <w:b/>
          <w:color w:val="C0504D" w:themeColor="accent2"/>
        </w:rPr>
        <w:t>Wright State/Premier Health</w:t>
      </w:r>
      <w:r w:rsidRPr="006F6A0A">
        <w:rPr>
          <w:rFonts w:ascii="Arial" w:hAnsi="Arial" w:cs="Arial"/>
          <w:color w:val="C0504D" w:themeColor="accent2"/>
        </w:rPr>
        <w:t xml:space="preserve"> </w:t>
      </w:r>
      <w:r w:rsidRPr="00771256">
        <w:rPr>
          <w:rFonts w:ascii="Arial" w:hAnsi="Arial" w:cs="Arial"/>
        </w:rPr>
        <w:t xml:space="preserve">research team to use or disclose (release) the following protected health information: </w:t>
      </w:r>
      <w:r w:rsidRPr="006F6A0A">
        <w:rPr>
          <w:rFonts w:ascii="Arial" w:hAnsi="Arial" w:cs="Arial"/>
          <w:b/>
          <w:i/>
          <w:color w:val="C0504D" w:themeColor="accent2"/>
        </w:rPr>
        <w:t>(List PHI to be used, created or disclosed for this study in a specific and meaningful way.)</w:t>
      </w:r>
    </w:p>
    <w:p w14:paraId="2229297E" w14:textId="77777777" w:rsidR="00771256" w:rsidRPr="006F6A0A" w:rsidRDefault="00771256" w:rsidP="00771256">
      <w:pPr>
        <w:ind w:left="1440"/>
        <w:rPr>
          <w:rFonts w:ascii="Arial" w:hAnsi="Arial" w:cs="Arial"/>
          <w:b/>
          <w:color w:val="C0504D" w:themeColor="accent2"/>
        </w:rPr>
      </w:pPr>
    </w:p>
    <w:p w14:paraId="20298DE2" w14:textId="77777777" w:rsidR="00771256" w:rsidRPr="006F6A0A" w:rsidRDefault="00771256" w:rsidP="00771256">
      <w:pPr>
        <w:pStyle w:val="ListParagraph"/>
        <w:numPr>
          <w:ilvl w:val="0"/>
          <w:numId w:val="23"/>
        </w:numPr>
        <w:rPr>
          <w:rFonts w:ascii="Arial" w:hAnsi="Arial" w:cs="Arial"/>
          <w:b/>
          <w:color w:val="C0504D" w:themeColor="accent2"/>
        </w:rPr>
      </w:pPr>
      <w:r w:rsidRPr="006F6A0A">
        <w:rPr>
          <w:rFonts w:ascii="Arial" w:hAnsi="Arial" w:cs="Arial"/>
          <w:b/>
          <w:color w:val="C0504D" w:themeColor="accent2"/>
        </w:rPr>
        <w:t>Your medical records for past medical conditions and medications related to your heart health</w:t>
      </w:r>
    </w:p>
    <w:p w14:paraId="7534D909" w14:textId="77777777" w:rsidR="00771256" w:rsidRPr="006F6A0A" w:rsidRDefault="00771256" w:rsidP="00771256">
      <w:pPr>
        <w:pStyle w:val="ListParagraph"/>
        <w:numPr>
          <w:ilvl w:val="0"/>
          <w:numId w:val="23"/>
        </w:numPr>
        <w:rPr>
          <w:rFonts w:ascii="Arial" w:hAnsi="Arial" w:cs="Arial"/>
          <w:b/>
          <w:color w:val="C0504D" w:themeColor="accent2"/>
        </w:rPr>
      </w:pPr>
      <w:r w:rsidRPr="006F6A0A">
        <w:rPr>
          <w:rFonts w:ascii="Arial" w:hAnsi="Arial" w:cs="Arial"/>
          <w:b/>
          <w:color w:val="C0504D" w:themeColor="accent2"/>
        </w:rPr>
        <w:t>All information (research records and medical records) created during your participation in this research study</w:t>
      </w:r>
    </w:p>
    <w:p w14:paraId="0777287B" w14:textId="77777777" w:rsidR="00771256" w:rsidRPr="006F6A0A" w:rsidRDefault="00771256" w:rsidP="00771256">
      <w:pPr>
        <w:pStyle w:val="ListParagraph"/>
        <w:numPr>
          <w:ilvl w:val="0"/>
          <w:numId w:val="23"/>
        </w:numPr>
        <w:rPr>
          <w:rFonts w:ascii="Arial" w:hAnsi="Arial" w:cs="Arial"/>
          <w:b/>
          <w:color w:val="C0504D" w:themeColor="accent2"/>
        </w:rPr>
      </w:pPr>
      <w:r w:rsidRPr="006F6A0A">
        <w:rPr>
          <w:rFonts w:ascii="Arial" w:hAnsi="Arial" w:cs="Arial"/>
          <w:b/>
          <w:color w:val="C0504D" w:themeColor="accent2"/>
        </w:rPr>
        <w:t>All information related to illness or hospitalizations that occur during your participation in this study</w:t>
      </w:r>
    </w:p>
    <w:p w14:paraId="0158B40E" w14:textId="77777777" w:rsidR="00771256" w:rsidRPr="006F6A0A" w:rsidRDefault="00771256" w:rsidP="00771256">
      <w:pPr>
        <w:ind w:left="1440"/>
        <w:rPr>
          <w:rFonts w:ascii="Arial" w:hAnsi="Arial" w:cs="Arial"/>
        </w:rPr>
      </w:pPr>
    </w:p>
    <w:p w14:paraId="09412055" w14:textId="68D78E9A" w:rsidR="006F6A0A" w:rsidRDefault="00771256" w:rsidP="00771256">
      <w:pPr>
        <w:rPr>
          <w:rFonts w:ascii="Arial" w:hAnsi="Arial" w:cs="Arial"/>
          <w:b/>
          <w:color w:val="C0504D" w:themeColor="accent2"/>
        </w:rPr>
      </w:pPr>
      <w:r w:rsidRPr="00771256">
        <w:rPr>
          <w:rFonts w:ascii="Arial" w:hAnsi="Arial" w:cs="Arial"/>
        </w:rPr>
        <w:t xml:space="preserve">The research team needs this information to conduct the </w:t>
      </w:r>
      <w:r w:rsidR="00F12F27" w:rsidRPr="00F12F27">
        <w:rPr>
          <w:rFonts w:ascii="Arial" w:hAnsi="Arial" w:cs="Arial"/>
        </w:rPr>
        <w:t>study.</w:t>
      </w:r>
      <w:r w:rsidRPr="006F6A0A">
        <w:rPr>
          <w:rFonts w:ascii="Arial" w:hAnsi="Arial" w:cs="Arial"/>
          <w:b/>
          <w:color w:val="C0504D" w:themeColor="accent2"/>
        </w:rPr>
        <w:t xml:space="preserve">  </w:t>
      </w:r>
      <w:r w:rsidR="00F12F27" w:rsidRPr="00F12F27">
        <w:rPr>
          <w:rFonts w:ascii="Arial" w:hAnsi="Arial" w:cs="Arial"/>
        </w:rPr>
        <w:t>This</w:t>
      </w:r>
      <w:r w:rsidRPr="00F12F27">
        <w:rPr>
          <w:rFonts w:ascii="Arial" w:hAnsi="Arial" w:cs="Arial"/>
        </w:rPr>
        <w:t xml:space="preserve"> is a study to test </w:t>
      </w:r>
      <w:r w:rsidR="00F12F27" w:rsidRPr="00F12F27">
        <w:rPr>
          <w:rFonts w:ascii="Arial" w:hAnsi="Arial" w:cs="Arial"/>
          <w:b/>
          <w:color w:val="C0504D" w:themeColor="accent2"/>
        </w:rPr>
        <w:t>(add simple language describing the purpose of the study.  For example,</w:t>
      </w:r>
      <w:r w:rsidR="00F12F27" w:rsidRPr="00F12F27">
        <w:rPr>
          <w:rFonts w:ascii="Arial" w:hAnsi="Arial" w:cs="Arial"/>
          <w:color w:val="C0504D" w:themeColor="accent2"/>
        </w:rPr>
        <w:t xml:space="preserve"> </w:t>
      </w:r>
      <w:r w:rsidRPr="006F6A0A">
        <w:rPr>
          <w:rFonts w:ascii="Arial" w:hAnsi="Arial" w:cs="Arial"/>
          <w:b/>
          <w:color w:val="C0504D" w:themeColor="accent2"/>
        </w:rPr>
        <w:t>whether a device called an XYZ can increase the likelihood of survival in patients at risk of a stroke or heart attack.</w:t>
      </w:r>
      <w:r w:rsidR="00F12F27">
        <w:rPr>
          <w:rFonts w:ascii="Arial" w:hAnsi="Arial" w:cs="Arial"/>
          <w:b/>
          <w:color w:val="C0504D" w:themeColor="accent2"/>
        </w:rPr>
        <w:t>)</w:t>
      </w:r>
    </w:p>
    <w:p w14:paraId="30868668" w14:textId="33DF232B" w:rsidR="00F12F27" w:rsidRDefault="00F12F27" w:rsidP="00771256">
      <w:pPr>
        <w:rPr>
          <w:rFonts w:ascii="Arial" w:hAnsi="Arial" w:cs="Arial"/>
          <w:b/>
          <w:u w:val="single"/>
        </w:rPr>
      </w:pPr>
    </w:p>
    <w:p w14:paraId="7AC936B5" w14:textId="77777777" w:rsidR="00F12F27" w:rsidRPr="00771256" w:rsidRDefault="00F12F27" w:rsidP="00F12F27">
      <w:pPr>
        <w:rPr>
          <w:rFonts w:ascii="Arial" w:hAnsi="Arial" w:cs="Arial"/>
        </w:rPr>
      </w:pPr>
      <w:r w:rsidRPr="00B51BC1">
        <w:rPr>
          <w:rFonts w:ascii="Arial" w:hAnsi="Arial" w:cs="Arial"/>
        </w:rPr>
        <w:t>To maintain the integrity of this research, you might not have access to any health information developed as part of this study until it is completed.  At that point, you generally would have access to your health information.</w:t>
      </w:r>
    </w:p>
    <w:p w14:paraId="71D44F13" w14:textId="77777777" w:rsidR="006F6A0A" w:rsidRDefault="006F6A0A" w:rsidP="00771256">
      <w:pPr>
        <w:rPr>
          <w:rFonts w:ascii="Arial" w:hAnsi="Arial" w:cs="Arial"/>
          <w:b/>
          <w:u w:val="single"/>
        </w:rPr>
      </w:pPr>
    </w:p>
    <w:p w14:paraId="00FCFCA2" w14:textId="22820A5D" w:rsidR="00771256" w:rsidRPr="00771256" w:rsidRDefault="00771256" w:rsidP="00771256">
      <w:pPr>
        <w:rPr>
          <w:rFonts w:ascii="Arial" w:hAnsi="Arial" w:cs="Arial"/>
          <w:b/>
          <w:u w:val="single"/>
        </w:rPr>
      </w:pPr>
      <w:r w:rsidRPr="00771256">
        <w:rPr>
          <w:rFonts w:ascii="Arial" w:hAnsi="Arial" w:cs="Arial"/>
          <w:b/>
          <w:u w:val="single"/>
        </w:rPr>
        <w:t>Disclosure of your protected health information</w:t>
      </w:r>
      <w:r w:rsidRPr="00771256">
        <w:rPr>
          <w:rFonts w:ascii="Arial" w:hAnsi="Arial" w:cs="Arial"/>
          <w:b/>
        </w:rPr>
        <w:t xml:space="preserve"> </w:t>
      </w:r>
    </w:p>
    <w:p w14:paraId="0474922C" w14:textId="77777777" w:rsidR="00771256" w:rsidRPr="00771256" w:rsidRDefault="00771256" w:rsidP="00771256">
      <w:pPr>
        <w:ind w:left="1440"/>
        <w:rPr>
          <w:rFonts w:ascii="Arial" w:hAnsi="Arial" w:cs="Arial"/>
        </w:rPr>
      </w:pPr>
      <w:r w:rsidRPr="00771256">
        <w:rPr>
          <w:rFonts w:ascii="Arial" w:hAnsi="Arial" w:cs="Arial"/>
          <w:b/>
        </w:rPr>
        <w:t xml:space="preserve"> </w:t>
      </w:r>
    </w:p>
    <w:p w14:paraId="071841C2" w14:textId="77777777" w:rsidR="00771256" w:rsidRPr="00771256" w:rsidRDefault="00771256" w:rsidP="00771256">
      <w:pPr>
        <w:rPr>
          <w:rFonts w:ascii="Arial" w:hAnsi="Arial" w:cs="Arial"/>
        </w:rPr>
      </w:pPr>
      <w:r w:rsidRPr="00771256">
        <w:rPr>
          <w:rFonts w:ascii="Arial" w:hAnsi="Arial" w:cs="Arial"/>
        </w:rPr>
        <w:t xml:space="preserve">If you sign this form, the researchers may share your health information during the conduct of the study with: </w:t>
      </w:r>
    </w:p>
    <w:p w14:paraId="489F6F0C" w14:textId="77777777" w:rsidR="00771256" w:rsidRPr="00771256" w:rsidRDefault="00771256" w:rsidP="00771256">
      <w:pPr>
        <w:ind w:left="1440"/>
        <w:rPr>
          <w:rFonts w:ascii="Arial" w:hAnsi="Arial" w:cs="Arial"/>
        </w:rPr>
      </w:pPr>
    </w:p>
    <w:p w14:paraId="27740971" w14:textId="319C8B8F" w:rsidR="00771256" w:rsidRPr="006F6A0A" w:rsidRDefault="00771256" w:rsidP="00771256">
      <w:pPr>
        <w:pStyle w:val="ListParagraph"/>
        <w:numPr>
          <w:ilvl w:val="0"/>
          <w:numId w:val="38"/>
        </w:numPr>
        <w:rPr>
          <w:rFonts w:ascii="Arial" w:hAnsi="Arial" w:cs="Arial"/>
        </w:rPr>
      </w:pPr>
      <w:r w:rsidRPr="006F6A0A">
        <w:rPr>
          <w:rFonts w:ascii="Arial" w:hAnsi="Arial" w:cs="Arial"/>
        </w:rPr>
        <w:t>Non</w:t>
      </w:r>
      <w:r w:rsidRPr="00771256">
        <w:rPr>
          <w:rFonts w:ascii="Arial" w:hAnsi="Arial" w:cs="Arial"/>
        </w:rPr>
        <w:t>-</w:t>
      </w:r>
      <w:r w:rsidR="006F6A0A">
        <w:rPr>
          <w:rFonts w:ascii="Arial" w:hAnsi="Arial" w:cs="Arial"/>
        </w:rPr>
        <w:t>WSU/PH</w:t>
      </w:r>
      <w:r w:rsidRPr="00771256">
        <w:rPr>
          <w:rFonts w:ascii="Arial" w:hAnsi="Arial" w:cs="Arial"/>
        </w:rPr>
        <w:t xml:space="preserve"> researchers or organizations working with </w:t>
      </w:r>
      <w:r w:rsidR="006F6A0A">
        <w:rPr>
          <w:rFonts w:ascii="Arial" w:hAnsi="Arial" w:cs="Arial"/>
        </w:rPr>
        <w:t>WSU/PH</w:t>
      </w:r>
      <w:r w:rsidRPr="00771256">
        <w:rPr>
          <w:rFonts w:ascii="Arial" w:hAnsi="Arial" w:cs="Arial"/>
        </w:rPr>
        <w:t xml:space="preserve"> researcher</w:t>
      </w:r>
      <w:r w:rsidR="00F12F27">
        <w:rPr>
          <w:rFonts w:ascii="Arial" w:hAnsi="Arial" w:cs="Arial"/>
        </w:rPr>
        <w:t>s.</w:t>
      </w:r>
    </w:p>
    <w:p w14:paraId="299AF730" w14:textId="77777777" w:rsidR="00771256" w:rsidRPr="00771256" w:rsidRDefault="00771256" w:rsidP="00771256">
      <w:pPr>
        <w:pStyle w:val="ListParagraph"/>
        <w:numPr>
          <w:ilvl w:val="0"/>
          <w:numId w:val="38"/>
        </w:numPr>
        <w:rPr>
          <w:rFonts w:ascii="Arial" w:hAnsi="Arial" w:cs="Arial"/>
        </w:rPr>
      </w:pPr>
      <w:r w:rsidRPr="00771256">
        <w:rPr>
          <w:rFonts w:ascii="Arial" w:hAnsi="Arial" w:cs="Arial"/>
        </w:rPr>
        <w:t>Law enforcement or other agencies, when required by law</w:t>
      </w:r>
    </w:p>
    <w:p w14:paraId="3909BCB0" w14:textId="5A117D61" w:rsidR="00771256" w:rsidRPr="00771256" w:rsidRDefault="006F6A0A" w:rsidP="00771256">
      <w:pPr>
        <w:pStyle w:val="ListParagraph"/>
        <w:numPr>
          <w:ilvl w:val="0"/>
          <w:numId w:val="39"/>
        </w:numPr>
        <w:rPr>
          <w:rFonts w:ascii="Arial" w:hAnsi="Arial" w:cs="Arial"/>
        </w:rPr>
      </w:pPr>
      <w:r>
        <w:rPr>
          <w:rFonts w:ascii="Arial" w:hAnsi="Arial" w:cs="Arial"/>
        </w:rPr>
        <w:t>WSU’s</w:t>
      </w:r>
      <w:r w:rsidR="00771256" w:rsidRPr="00771256">
        <w:rPr>
          <w:rFonts w:ascii="Arial" w:hAnsi="Arial" w:cs="Arial"/>
        </w:rPr>
        <w:t xml:space="preserve"> Institutional Review Board</w:t>
      </w:r>
      <w:r w:rsidR="00F12F27">
        <w:rPr>
          <w:rFonts w:ascii="Arial" w:hAnsi="Arial" w:cs="Arial"/>
        </w:rPr>
        <w:t xml:space="preserve"> (or other IRB of record)</w:t>
      </w:r>
      <w:r w:rsidR="00771256" w:rsidRPr="00771256">
        <w:rPr>
          <w:rFonts w:ascii="Arial" w:hAnsi="Arial" w:cs="Arial"/>
        </w:rPr>
        <w:t xml:space="preserve">, which oversees our research </w:t>
      </w:r>
    </w:p>
    <w:p w14:paraId="45987405" w14:textId="77777777" w:rsidR="00771256" w:rsidRPr="006F6A0A" w:rsidRDefault="00771256" w:rsidP="00771256">
      <w:pPr>
        <w:pStyle w:val="ListParagraph"/>
        <w:numPr>
          <w:ilvl w:val="0"/>
          <w:numId w:val="39"/>
        </w:numPr>
        <w:rPr>
          <w:rFonts w:ascii="Arial" w:hAnsi="Arial" w:cs="Arial"/>
          <w:b/>
          <w:color w:val="C0504D" w:themeColor="accent2"/>
        </w:rPr>
      </w:pPr>
      <w:r w:rsidRPr="00771256">
        <w:rPr>
          <w:rFonts w:ascii="Arial" w:hAnsi="Arial" w:cs="Arial"/>
        </w:rPr>
        <w:t xml:space="preserve">The sponsor (the organization paying for) of this research study: </w:t>
      </w:r>
      <w:r w:rsidRPr="006F6A0A">
        <w:rPr>
          <w:rFonts w:ascii="Arial" w:hAnsi="Arial" w:cs="Arial"/>
          <w:b/>
          <w:color w:val="C0504D" w:themeColor="accent2"/>
        </w:rPr>
        <w:t>insert name(s) here</w:t>
      </w:r>
    </w:p>
    <w:p w14:paraId="04A7B39E" w14:textId="6BFC4737" w:rsidR="00771256" w:rsidRPr="00771256" w:rsidRDefault="00771256" w:rsidP="00771256">
      <w:pPr>
        <w:pStyle w:val="ListParagraph"/>
        <w:numPr>
          <w:ilvl w:val="0"/>
          <w:numId w:val="39"/>
        </w:numPr>
        <w:rPr>
          <w:rFonts w:ascii="Arial" w:hAnsi="Arial" w:cs="Arial"/>
        </w:rPr>
      </w:pPr>
      <w:r w:rsidRPr="00771256">
        <w:rPr>
          <w:rFonts w:ascii="Arial" w:hAnsi="Arial" w:cs="Arial"/>
        </w:rPr>
        <w:t xml:space="preserve">Representatives of government agencies </w:t>
      </w:r>
      <w:r w:rsidR="00F12F27">
        <w:rPr>
          <w:rFonts w:ascii="Arial" w:hAnsi="Arial" w:cs="Arial"/>
        </w:rPr>
        <w:t xml:space="preserve">in the United States and other countries </w:t>
      </w:r>
      <w:r w:rsidRPr="00771256">
        <w:rPr>
          <w:rFonts w:ascii="Arial" w:hAnsi="Arial" w:cs="Arial"/>
        </w:rPr>
        <w:t>(i.e. Food and Drug Administration and the Office of Human Research Protection)</w:t>
      </w:r>
    </w:p>
    <w:p w14:paraId="30A27909" w14:textId="3C5AD02D" w:rsidR="00771256" w:rsidRPr="00771256" w:rsidRDefault="00771256" w:rsidP="00771256">
      <w:pPr>
        <w:pStyle w:val="ListParagraph"/>
        <w:numPr>
          <w:ilvl w:val="0"/>
          <w:numId w:val="39"/>
        </w:numPr>
        <w:rPr>
          <w:rFonts w:ascii="Arial" w:hAnsi="Arial" w:cs="Arial"/>
        </w:rPr>
      </w:pPr>
      <w:r w:rsidRPr="00771256">
        <w:rPr>
          <w:rFonts w:ascii="Arial" w:hAnsi="Arial" w:cs="Arial"/>
        </w:rPr>
        <w:lastRenderedPageBreak/>
        <w:t xml:space="preserve">Other authorized </w:t>
      </w:r>
      <w:r w:rsidR="006F6A0A">
        <w:rPr>
          <w:rFonts w:ascii="Arial" w:hAnsi="Arial" w:cs="Arial"/>
        </w:rPr>
        <w:t>WSU/PH</w:t>
      </w:r>
      <w:r w:rsidRPr="00771256">
        <w:rPr>
          <w:rFonts w:ascii="Arial" w:hAnsi="Arial" w:cs="Arial"/>
        </w:rPr>
        <w:t xml:space="preserve"> Officials who oversee research and clinical care</w:t>
      </w:r>
    </w:p>
    <w:p w14:paraId="712534B5" w14:textId="77777777" w:rsidR="00771256" w:rsidRPr="00771256" w:rsidRDefault="00771256" w:rsidP="00771256">
      <w:pPr>
        <w:ind w:left="1440"/>
        <w:rPr>
          <w:rFonts w:ascii="Arial" w:hAnsi="Arial" w:cs="Arial"/>
        </w:rPr>
      </w:pPr>
      <w:r w:rsidRPr="00771256">
        <w:rPr>
          <w:rFonts w:ascii="Arial" w:hAnsi="Arial" w:cs="Arial"/>
        </w:rPr>
        <w:t xml:space="preserve"> </w:t>
      </w:r>
      <w:r w:rsidRPr="00771256">
        <w:rPr>
          <w:rFonts w:ascii="Arial" w:hAnsi="Arial" w:cs="Arial"/>
          <w:b/>
        </w:rPr>
        <w:t xml:space="preserve"> </w:t>
      </w:r>
    </w:p>
    <w:p w14:paraId="69D16558" w14:textId="77777777" w:rsidR="00F12F27" w:rsidRDefault="00F12F27" w:rsidP="00F12F27">
      <w:pPr>
        <w:rPr>
          <w:rFonts w:ascii="Arial" w:hAnsi="Arial" w:cs="Arial"/>
        </w:rPr>
      </w:pPr>
      <w:r>
        <w:rPr>
          <w:rFonts w:ascii="Arial" w:hAnsi="Arial" w:cs="Arial"/>
        </w:rPr>
        <w:t>The people listed above will use and share your health information to review the quality, safety, and results of the research and may also do additional research.</w:t>
      </w:r>
    </w:p>
    <w:p w14:paraId="62A0CBA0" w14:textId="77777777" w:rsidR="00F12F27" w:rsidRDefault="00F12F27" w:rsidP="00771256">
      <w:pPr>
        <w:rPr>
          <w:rFonts w:ascii="Arial" w:hAnsi="Arial" w:cs="Arial"/>
        </w:rPr>
      </w:pPr>
    </w:p>
    <w:p w14:paraId="3B640169" w14:textId="1B7B4207" w:rsidR="00771256" w:rsidRPr="00771256" w:rsidRDefault="00771256" w:rsidP="00771256">
      <w:pPr>
        <w:rPr>
          <w:rFonts w:ascii="Arial" w:hAnsi="Arial" w:cs="Arial"/>
        </w:rPr>
      </w:pPr>
      <w:r w:rsidRPr="00771256">
        <w:rPr>
          <w:rFonts w:ascii="Arial" w:hAnsi="Arial" w:cs="Arial"/>
        </w:rPr>
        <w:t xml:space="preserve">Please understand that these persons/organizations who may receive your health information may not be required by U.S. Federal privacy laws (such as HIPAA) to protect it and may share your information with others without your permission. </w:t>
      </w:r>
    </w:p>
    <w:p w14:paraId="0696E427" w14:textId="77777777" w:rsidR="00771256" w:rsidRPr="00771256" w:rsidRDefault="00771256" w:rsidP="00771256">
      <w:pPr>
        <w:ind w:left="1440"/>
        <w:rPr>
          <w:rFonts w:ascii="Arial" w:hAnsi="Arial" w:cs="Arial"/>
        </w:rPr>
      </w:pPr>
    </w:p>
    <w:p w14:paraId="65BB58D3" w14:textId="045513D9" w:rsidR="00771256" w:rsidRPr="00F12F27" w:rsidRDefault="00771256" w:rsidP="00771256">
      <w:pPr>
        <w:rPr>
          <w:rFonts w:ascii="Arial" w:hAnsi="Arial" w:cs="Arial"/>
          <w:i/>
          <w:vertAlign w:val="superscript"/>
        </w:rPr>
      </w:pPr>
      <w:r w:rsidRPr="00F12F27">
        <w:rPr>
          <w:rFonts w:ascii="Arial" w:hAnsi="Arial" w:cs="Arial"/>
        </w:rPr>
        <w:t>This authorization does not have an expiration date</w:t>
      </w:r>
      <w:r w:rsidR="00F12F27" w:rsidRPr="00F12F27">
        <w:rPr>
          <w:rFonts w:ascii="Arial" w:hAnsi="Arial" w:cs="Arial"/>
          <w:i/>
        </w:rPr>
        <w:t>.</w:t>
      </w:r>
    </w:p>
    <w:p w14:paraId="5F4B7A61" w14:textId="77777777" w:rsidR="00771256" w:rsidRPr="00771256" w:rsidRDefault="00771256" w:rsidP="00771256">
      <w:pPr>
        <w:ind w:left="1440"/>
        <w:rPr>
          <w:rFonts w:ascii="Arial" w:hAnsi="Arial" w:cs="Arial"/>
        </w:rPr>
      </w:pPr>
      <w:r w:rsidRPr="00771256">
        <w:rPr>
          <w:rFonts w:ascii="Arial" w:hAnsi="Arial" w:cs="Arial"/>
        </w:rPr>
        <w:t xml:space="preserve"> </w:t>
      </w:r>
    </w:p>
    <w:p w14:paraId="6DA2D25F" w14:textId="385FBC12" w:rsidR="00771256" w:rsidRPr="00771256" w:rsidRDefault="00771256" w:rsidP="00771256">
      <w:pPr>
        <w:rPr>
          <w:rFonts w:ascii="Arial" w:hAnsi="Arial" w:cs="Arial"/>
        </w:rPr>
      </w:pPr>
      <w:r w:rsidRPr="00771256">
        <w:rPr>
          <w:rFonts w:ascii="Arial" w:hAnsi="Arial" w:cs="Arial"/>
        </w:rPr>
        <w:t xml:space="preserve">However, you can change your mind and cancel this authorization at any time. To cancel this authorization, you must write </w:t>
      </w:r>
      <w:r w:rsidR="00F12F27">
        <w:rPr>
          <w:rFonts w:ascii="Arial" w:hAnsi="Arial" w:cs="Arial"/>
        </w:rPr>
        <w:t>the study investigator listed at the beginning of this consent form.</w:t>
      </w:r>
    </w:p>
    <w:p w14:paraId="1A6D7F60" w14:textId="77777777" w:rsidR="00771256" w:rsidRPr="00771256" w:rsidRDefault="00771256" w:rsidP="00771256">
      <w:pPr>
        <w:ind w:left="1440"/>
        <w:rPr>
          <w:rFonts w:ascii="Arial" w:hAnsi="Arial" w:cs="Arial"/>
        </w:rPr>
      </w:pPr>
      <w:r w:rsidRPr="00771256">
        <w:rPr>
          <w:rFonts w:ascii="Arial" w:hAnsi="Arial" w:cs="Arial"/>
        </w:rPr>
        <w:t xml:space="preserve"> </w:t>
      </w:r>
    </w:p>
    <w:p w14:paraId="75BC38E6" w14:textId="4BBEDD53" w:rsidR="00771256" w:rsidRDefault="00771256" w:rsidP="00771256">
      <w:pPr>
        <w:rPr>
          <w:rFonts w:ascii="Arial" w:hAnsi="Arial" w:cs="Arial"/>
        </w:rPr>
      </w:pPr>
      <w:r w:rsidRPr="00771256">
        <w:rPr>
          <w:rFonts w:ascii="Arial" w:hAnsi="Arial" w:cs="Arial"/>
        </w:rPr>
        <w:t>If you cancel this authorization, you will no longer be allowed to take part in the research study.  If you cancel this authorization, health information you had already allowed us to obtain may still be used and disclosed by researchers in order to maintain the integrity and reliability of the research, and to report any adverse (bad) effects that may have happened to you.</w:t>
      </w:r>
    </w:p>
    <w:p w14:paraId="743D8A5F" w14:textId="77F25AD1" w:rsidR="00F12F27" w:rsidRDefault="00F12F27" w:rsidP="00771256">
      <w:pPr>
        <w:rPr>
          <w:rFonts w:ascii="Arial" w:hAnsi="Arial" w:cs="Arial"/>
        </w:rPr>
      </w:pPr>
    </w:p>
    <w:p w14:paraId="6F860C64" w14:textId="77777777" w:rsidR="00F12F27" w:rsidRPr="00771256" w:rsidRDefault="00F12F27" w:rsidP="00F12F27">
      <w:pPr>
        <w:rPr>
          <w:rFonts w:ascii="Arial" w:hAnsi="Arial" w:cs="Arial"/>
        </w:rPr>
      </w:pPr>
      <w:r w:rsidRPr="00F12F27">
        <w:rPr>
          <w:rFonts w:ascii="Arial" w:hAnsi="Arial" w:cs="Arial"/>
          <w:highlight w:val="lightGray"/>
        </w:rPr>
        <w:t>If study involves optional activities use the following language: You can cancel your authorization for the optional part(s) of the study and remain in the main study.</w:t>
      </w:r>
    </w:p>
    <w:p w14:paraId="2792EAF4" w14:textId="77777777" w:rsidR="00F12F27" w:rsidRPr="00771256" w:rsidRDefault="00F12F27" w:rsidP="00771256">
      <w:pPr>
        <w:rPr>
          <w:rFonts w:ascii="Arial" w:hAnsi="Arial" w:cs="Arial"/>
        </w:rPr>
      </w:pPr>
    </w:p>
    <w:p w14:paraId="50DFC424" w14:textId="77777777" w:rsidR="00771256" w:rsidRPr="00771256" w:rsidRDefault="00771256" w:rsidP="00771256">
      <w:pPr>
        <w:ind w:left="1440"/>
        <w:rPr>
          <w:rFonts w:ascii="Arial" w:hAnsi="Arial" w:cs="Arial"/>
        </w:rPr>
      </w:pPr>
      <w:r w:rsidRPr="00771256">
        <w:rPr>
          <w:rFonts w:ascii="Arial" w:hAnsi="Arial" w:cs="Arial"/>
        </w:rPr>
        <w:t xml:space="preserve"> </w:t>
      </w:r>
    </w:p>
    <w:p w14:paraId="33748B32" w14:textId="77777777" w:rsidR="00771256" w:rsidRPr="00771256" w:rsidRDefault="00771256" w:rsidP="00771256">
      <w:pPr>
        <w:rPr>
          <w:rFonts w:ascii="Arial" w:hAnsi="Arial" w:cs="Arial"/>
        </w:rPr>
      </w:pPr>
      <w:r w:rsidRPr="00771256">
        <w:rPr>
          <w:rFonts w:ascii="Arial" w:hAnsi="Arial" w:cs="Arial"/>
          <w:b/>
          <w:u w:val="single"/>
        </w:rPr>
        <w:t xml:space="preserve">Right to refuse to sign this Authorization </w:t>
      </w:r>
    </w:p>
    <w:p w14:paraId="190CC925" w14:textId="77777777" w:rsidR="00771256" w:rsidRPr="00771256" w:rsidRDefault="00771256" w:rsidP="00771256">
      <w:pPr>
        <w:ind w:left="1440"/>
        <w:rPr>
          <w:rFonts w:ascii="Arial" w:hAnsi="Arial" w:cs="Arial"/>
        </w:rPr>
      </w:pPr>
      <w:r w:rsidRPr="00771256">
        <w:rPr>
          <w:rFonts w:ascii="Arial" w:hAnsi="Arial" w:cs="Arial"/>
          <w:b/>
        </w:rPr>
        <w:t xml:space="preserve"> </w:t>
      </w:r>
    </w:p>
    <w:p w14:paraId="1A8D4AF7" w14:textId="0D0D9B45" w:rsidR="00771256" w:rsidRPr="00771256" w:rsidRDefault="00771256" w:rsidP="00771256">
      <w:pPr>
        <w:rPr>
          <w:rFonts w:ascii="Arial" w:hAnsi="Arial" w:cs="Arial"/>
        </w:rPr>
      </w:pPr>
      <w:r w:rsidRPr="00771256">
        <w:rPr>
          <w:rFonts w:ascii="Arial" w:hAnsi="Arial" w:cs="Arial"/>
        </w:rPr>
        <w:t xml:space="preserve">You have the right to refuse to sign and give your authorization. If you do not sign this form, your non-research related treatment, payment or enrollment in any health plans, or your eligibility for other medical benefits at </w:t>
      </w:r>
      <w:r w:rsidR="00ED608E">
        <w:rPr>
          <w:rFonts w:ascii="Arial" w:hAnsi="Arial" w:cs="Arial"/>
        </w:rPr>
        <w:t>Premier</w:t>
      </w:r>
      <w:r w:rsidRPr="00771256">
        <w:rPr>
          <w:rFonts w:ascii="Arial" w:hAnsi="Arial" w:cs="Arial"/>
        </w:rPr>
        <w:t xml:space="preserve"> Health will not be affected in any way.  </w:t>
      </w:r>
    </w:p>
    <w:p w14:paraId="398193E3" w14:textId="77777777" w:rsidR="00771256" w:rsidRPr="00771256" w:rsidRDefault="00771256" w:rsidP="00771256">
      <w:pPr>
        <w:ind w:left="1440"/>
        <w:rPr>
          <w:rFonts w:ascii="Arial" w:hAnsi="Arial" w:cs="Arial"/>
        </w:rPr>
      </w:pPr>
    </w:p>
    <w:p w14:paraId="6CA85370" w14:textId="77777777" w:rsidR="00F12F27" w:rsidRPr="00B51BC1" w:rsidRDefault="00771256" w:rsidP="00F12F27">
      <w:pPr>
        <w:rPr>
          <w:rFonts w:ascii="Arial" w:hAnsi="Arial" w:cs="Arial"/>
        </w:rPr>
      </w:pPr>
      <w:r w:rsidRPr="00771256">
        <w:rPr>
          <w:rFonts w:ascii="Arial" w:hAnsi="Arial" w:cs="Arial"/>
        </w:rPr>
        <w:t>However, if you do not sign this form, you will not be able to participate in this research study.</w:t>
      </w:r>
      <w:r w:rsidRPr="00771256">
        <w:rPr>
          <w:rFonts w:ascii="Arial" w:hAnsi="Arial" w:cs="Arial"/>
          <w:vertAlign w:val="superscript"/>
        </w:rPr>
        <w:t xml:space="preserve"> </w:t>
      </w:r>
      <w:r w:rsidR="00F12F27">
        <w:rPr>
          <w:rFonts w:ascii="Arial" w:hAnsi="Arial" w:cs="Arial"/>
          <w:vertAlign w:val="superscript"/>
        </w:rPr>
        <w:t xml:space="preserve"> </w:t>
      </w:r>
      <w:r w:rsidR="00F12F27" w:rsidRPr="00F12F27">
        <w:rPr>
          <w:rFonts w:ascii="Arial" w:hAnsi="Arial" w:cs="Arial"/>
          <w:highlight w:val="lightGray"/>
        </w:rPr>
        <w:t>If study includes optional activities use the following language: You can still be in the main part of the study even if you do not authorize the use and sharing of your information for the optional part(s) of the study.</w:t>
      </w:r>
    </w:p>
    <w:p w14:paraId="3B13411C" w14:textId="1F8EDF51" w:rsidR="00771256" w:rsidRPr="00771256" w:rsidRDefault="00771256" w:rsidP="00771256">
      <w:pPr>
        <w:rPr>
          <w:rFonts w:ascii="Arial" w:hAnsi="Arial" w:cs="Arial"/>
          <w:vertAlign w:val="superscript"/>
        </w:rPr>
      </w:pPr>
    </w:p>
    <w:p w14:paraId="6CB59A3F" w14:textId="130747C5" w:rsidR="00771256" w:rsidRDefault="00771256" w:rsidP="00771256">
      <w:pPr>
        <w:ind w:left="1440"/>
        <w:rPr>
          <w:rFonts w:ascii="Arial" w:hAnsi="Arial" w:cs="Arial"/>
        </w:rPr>
      </w:pPr>
    </w:p>
    <w:p w14:paraId="19591A60" w14:textId="77777777" w:rsidR="00F12F27" w:rsidRPr="00771256" w:rsidRDefault="00F12F27" w:rsidP="00771256">
      <w:pPr>
        <w:ind w:left="1440"/>
        <w:rPr>
          <w:rFonts w:ascii="Arial" w:hAnsi="Arial" w:cs="Arial"/>
        </w:rPr>
      </w:pPr>
      <w:bookmarkStart w:id="12" w:name="_GoBack"/>
      <w:bookmarkEnd w:id="12"/>
    </w:p>
    <w:p w14:paraId="47C6D96E" w14:textId="77777777" w:rsidR="00771256" w:rsidRPr="00771256" w:rsidRDefault="00771256" w:rsidP="00771256">
      <w:pPr>
        <w:rPr>
          <w:rFonts w:ascii="Arial" w:hAnsi="Arial" w:cs="Arial"/>
        </w:rPr>
      </w:pPr>
      <w:r w:rsidRPr="00771256">
        <w:rPr>
          <w:rFonts w:ascii="Arial" w:hAnsi="Arial" w:cs="Arial"/>
          <w:b/>
          <w:u w:val="single"/>
        </w:rPr>
        <w:lastRenderedPageBreak/>
        <w:t>Signature of Subject</w:t>
      </w:r>
      <w:r w:rsidRPr="00771256">
        <w:rPr>
          <w:rFonts w:ascii="Arial" w:hAnsi="Arial" w:cs="Arial"/>
        </w:rPr>
        <w:tab/>
      </w:r>
    </w:p>
    <w:p w14:paraId="32902B67" w14:textId="77777777" w:rsidR="00771256" w:rsidRPr="00771256" w:rsidRDefault="00771256" w:rsidP="00771256">
      <w:pPr>
        <w:ind w:left="1440"/>
        <w:rPr>
          <w:rFonts w:ascii="Arial" w:hAnsi="Arial" w:cs="Arial"/>
        </w:rPr>
      </w:pPr>
      <w:r w:rsidRPr="00771256">
        <w:rPr>
          <w:rFonts w:ascii="Arial" w:hAnsi="Arial" w:cs="Arial"/>
        </w:rPr>
        <w:tab/>
      </w:r>
    </w:p>
    <w:p w14:paraId="5FDDCB1C" w14:textId="77777777" w:rsidR="00771256" w:rsidRPr="00771256" w:rsidRDefault="00771256" w:rsidP="00771256">
      <w:pPr>
        <w:rPr>
          <w:rFonts w:ascii="Arial" w:hAnsi="Arial" w:cs="Arial"/>
        </w:rPr>
      </w:pPr>
      <w:r w:rsidRPr="00771256">
        <w:rPr>
          <w:rFonts w:ascii="Arial" w:hAnsi="Arial" w:cs="Arial"/>
        </w:rPr>
        <w:t>I have read (or someone has read to me) the above information.  I have been given an opportunity to ask questions and my questions have been answered to my satisfaction.  I agree to participate in this research and authorize the use and disclosure of my protected health information for this study.  I will be given a copy of this signed and dated form.</w:t>
      </w:r>
    </w:p>
    <w:p w14:paraId="16667604" w14:textId="77777777" w:rsidR="00771256" w:rsidRPr="00771256" w:rsidRDefault="00771256" w:rsidP="00771256">
      <w:pPr>
        <w:ind w:left="1440"/>
        <w:rPr>
          <w:rFonts w:ascii="Arial" w:hAnsi="Arial" w:cs="Arial"/>
        </w:rPr>
      </w:pPr>
    </w:p>
    <w:p w14:paraId="73CA381D" w14:textId="77777777" w:rsidR="00771256" w:rsidRPr="00771256" w:rsidRDefault="00771256" w:rsidP="00771256">
      <w:pPr>
        <w:rPr>
          <w:rFonts w:ascii="Arial" w:hAnsi="Arial" w:cs="Arial"/>
        </w:rPr>
      </w:pP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Pr="00771256">
        <w:rPr>
          <w:rFonts w:ascii="Arial" w:hAnsi="Arial" w:cs="Arial"/>
        </w:rPr>
        <w:tab/>
      </w:r>
      <w:r w:rsidRPr="00771256">
        <w:rPr>
          <w:rFonts w:ascii="Arial" w:hAnsi="Arial" w:cs="Arial"/>
        </w:rPr>
        <w:tab/>
      </w:r>
      <w:r w:rsidRPr="00771256">
        <w:rPr>
          <w:rFonts w:ascii="Arial" w:hAnsi="Arial" w:cs="Arial"/>
          <w:u w:val="single"/>
        </w:rPr>
        <w:tab/>
      </w:r>
      <w:r w:rsidRPr="00771256">
        <w:rPr>
          <w:rFonts w:ascii="Arial" w:hAnsi="Arial" w:cs="Arial"/>
          <w:u w:val="single"/>
        </w:rPr>
        <w:tab/>
      </w:r>
    </w:p>
    <w:p w14:paraId="2FD7A75F" w14:textId="77777777" w:rsidR="00771256" w:rsidRPr="00771256" w:rsidRDefault="00771256" w:rsidP="00771256">
      <w:pPr>
        <w:rPr>
          <w:rFonts w:ascii="Arial" w:hAnsi="Arial" w:cs="Arial"/>
        </w:rPr>
      </w:pPr>
      <w:r w:rsidRPr="00771256">
        <w:rPr>
          <w:rFonts w:ascii="Arial" w:hAnsi="Arial" w:cs="Arial"/>
        </w:rPr>
        <w:t>Signature</w:t>
      </w:r>
      <w:r w:rsidRPr="00771256">
        <w:rPr>
          <w:rFonts w:ascii="Arial" w:hAnsi="Arial" w:cs="Arial"/>
        </w:rPr>
        <w:tab/>
      </w:r>
      <w:r w:rsidRPr="00771256">
        <w:rPr>
          <w:rFonts w:ascii="Arial" w:hAnsi="Arial" w:cs="Arial"/>
        </w:rPr>
        <w:tab/>
      </w:r>
      <w:r w:rsidRPr="00771256">
        <w:rPr>
          <w:rFonts w:ascii="Arial" w:hAnsi="Arial" w:cs="Arial"/>
        </w:rPr>
        <w:tab/>
      </w:r>
      <w:r w:rsidRPr="00771256">
        <w:rPr>
          <w:rFonts w:ascii="Arial" w:hAnsi="Arial" w:cs="Arial"/>
        </w:rPr>
        <w:tab/>
      </w:r>
      <w:r w:rsidRPr="00771256">
        <w:rPr>
          <w:rFonts w:ascii="Arial" w:hAnsi="Arial" w:cs="Arial"/>
        </w:rPr>
        <w:tab/>
      </w:r>
      <w:r w:rsidRPr="00771256">
        <w:rPr>
          <w:rFonts w:ascii="Arial" w:hAnsi="Arial" w:cs="Arial"/>
        </w:rPr>
        <w:tab/>
        <w:t>Date</w:t>
      </w:r>
    </w:p>
    <w:p w14:paraId="7F3CC4A5" w14:textId="77777777" w:rsidR="00771256" w:rsidRPr="00771256" w:rsidRDefault="00771256" w:rsidP="00771256">
      <w:pPr>
        <w:ind w:left="1440"/>
        <w:rPr>
          <w:rFonts w:ascii="Arial" w:hAnsi="Arial" w:cs="Arial"/>
          <w:u w:val="single"/>
        </w:rPr>
      </w:pPr>
    </w:p>
    <w:p w14:paraId="5950E5AD" w14:textId="77777777" w:rsidR="00771256" w:rsidRPr="00771256" w:rsidRDefault="00771256" w:rsidP="00771256">
      <w:pPr>
        <w:rPr>
          <w:rFonts w:ascii="Arial" w:hAnsi="Arial" w:cs="Arial"/>
        </w:rPr>
      </w:pP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p>
    <w:p w14:paraId="0F8801E1" w14:textId="77777777" w:rsidR="00771256" w:rsidRPr="00771256" w:rsidRDefault="00771256" w:rsidP="00771256">
      <w:pPr>
        <w:rPr>
          <w:rFonts w:ascii="Arial" w:hAnsi="Arial" w:cs="Arial"/>
        </w:rPr>
      </w:pPr>
      <w:r w:rsidRPr="00771256">
        <w:rPr>
          <w:rFonts w:ascii="Arial" w:hAnsi="Arial" w:cs="Arial"/>
        </w:rPr>
        <w:t>Printed Name</w:t>
      </w:r>
    </w:p>
    <w:p w14:paraId="6FBCDB05" w14:textId="77777777" w:rsidR="00771256" w:rsidRPr="00771256" w:rsidRDefault="00771256" w:rsidP="00771256">
      <w:pPr>
        <w:ind w:left="1440"/>
        <w:rPr>
          <w:rFonts w:ascii="Arial" w:hAnsi="Arial" w:cs="Arial"/>
        </w:rPr>
      </w:pPr>
    </w:p>
    <w:p w14:paraId="3B2B3731" w14:textId="77777777" w:rsidR="00771256" w:rsidRPr="00771256" w:rsidRDefault="00771256" w:rsidP="00771256">
      <w:pPr>
        <w:ind w:left="1440"/>
        <w:rPr>
          <w:rFonts w:ascii="Arial" w:hAnsi="Arial" w:cs="Arial"/>
        </w:rPr>
      </w:pPr>
    </w:p>
    <w:p w14:paraId="03F12DB1" w14:textId="77777777" w:rsidR="00771256" w:rsidRPr="00771256" w:rsidRDefault="00771256" w:rsidP="00771256">
      <w:pPr>
        <w:rPr>
          <w:rFonts w:ascii="Arial" w:hAnsi="Arial" w:cs="Arial"/>
        </w:rPr>
      </w:pP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Pr="00771256">
        <w:rPr>
          <w:rFonts w:ascii="Arial" w:hAnsi="Arial" w:cs="Arial"/>
          <w:u w:val="single"/>
        </w:rPr>
        <w:tab/>
        <w:t>________________________</w:t>
      </w:r>
    </w:p>
    <w:p w14:paraId="56729F70" w14:textId="77777777" w:rsidR="00771256" w:rsidRPr="00771256" w:rsidRDefault="00771256" w:rsidP="00771256">
      <w:pPr>
        <w:rPr>
          <w:rFonts w:ascii="Arial" w:hAnsi="Arial" w:cs="Arial"/>
        </w:rPr>
      </w:pPr>
      <w:r w:rsidRPr="00771256">
        <w:rPr>
          <w:rFonts w:ascii="Arial" w:hAnsi="Arial" w:cs="Arial"/>
        </w:rPr>
        <w:t>Signature of Person Obtaining Consent and Authorization</w:t>
      </w:r>
      <w:r w:rsidRPr="00771256">
        <w:rPr>
          <w:rFonts w:ascii="Arial" w:hAnsi="Arial" w:cs="Arial"/>
        </w:rPr>
        <w:tab/>
      </w:r>
    </w:p>
    <w:p w14:paraId="065B781D" w14:textId="77777777" w:rsidR="00771256" w:rsidRPr="00771256" w:rsidRDefault="00771256" w:rsidP="00771256">
      <w:pPr>
        <w:ind w:left="1440"/>
        <w:rPr>
          <w:rFonts w:ascii="Arial" w:hAnsi="Arial" w:cs="Arial"/>
        </w:rPr>
      </w:pPr>
    </w:p>
    <w:p w14:paraId="7E1B9DA3" w14:textId="77777777" w:rsidR="00771256" w:rsidRPr="00771256" w:rsidRDefault="00771256" w:rsidP="00771256">
      <w:pPr>
        <w:rPr>
          <w:rFonts w:ascii="Arial" w:hAnsi="Arial" w:cs="Arial"/>
        </w:rPr>
      </w:pPr>
      <w:r w:rsidRPr="00771256">
        <w:rPr>
          <w:rFonts w:ascii="Arial" w:hAnsi="Arial" w:cs="Arial"/>
        </w:rPr>
        <w:t>_________________________</w:t>
      </w:r>
    </w:p>
    <w:p w14:paraId="047B83C2" w14:textId="77777777" w:rsidR="00771256" w:rsidRPr="00771256" w:rsidRDefault="00771256" w:rsidP="00771256">
      <w:pPr>
        <w:rPr>
          <w:rFonts w:ascii="Arial" w:hAnsi="Arial" w:cs="Arial"/>
        </w:rPr>
      </w:pPr>
      <w:r w:rsidRPr="00771256">
        <w:rPr>
          <w:rFonts w:ascii="Arial" w:hAnsi="Arial" w:cs="Arial"/>
        </w:rPr>
        <w:t xml:space="preserve">Date </w:t>
      </w:r>
    </w:p>
    <w:p w14:paraId="117A619A" w14:textId="77777777" w:rsidR="00771256" w:rsidRPr="00771256" w:rsidRDefault="00771256" w:rsidP="00771256">
      <w:pPr>
        <w:ind w:left="1440"/>
        <w:rPr>
          <w:rFonts w:ascii="Arial" w:hAnsi="Arial" w:cs="Arial"/>
        </w:rPr>
      </w:pPr>
    </w:p>
    <w:p w14:paraId="1EFF064C" w14:textId="77777777" w:rsidR="00771256" w:rsidRPr="00771256" w:rsidRDefault="00771256" w:rsidP="00771256">
      <w:pPr>
        <w:rPr>
          <w:rFonts w:ascii="Arial" w:hAnsi="Arial" w:cs="Arial"/>
        </w:rPr>
      </w:pP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Pr="00771256">
        <w:rPr>
          <w:rFonts w:ascii="Arial" w:hAnsi="Arial" w:cs="Arial"/>
          <w:u w:val="single"/>
        </w:rPr>
        <w:tab/>
        <w:t>______________________</w:t>
      </w:r>
      <w:r w:rsidRPr="00771256">
        <w:rPr>
          <w:rFonts w:ascii="Arial" w:hAnsi="Arial" w:cs="Arial"/>
          <w:u w:val="single"/>
        </w:rPr>
        <w:tab/>
      </w:r>
    </w:p>
    <w:p w14:paraId="38A151AD" w14:textId="77777777" w:rsidR="00771256" w:rsidRPr="00771256" w:rsidRDefault="00771256" w:rsidP="00771256">
      <w:pPr>
        <w:rPr>
          <w:rFonts w:ascii="Arial" w:hAnsi="Arial" w:cs="Arial"/>
        </w:rPr>
      </w:pPr>
      <w:r w:rsidRPr="00771256">
        <w:rPr>
          <w:rFonts w:ascii="Arial" w:hAnsi="Arial" w:cs="Arial"/>
        </w:rPr>
        <w:t>Printed Name of Person Obtaining Consent and Authorization</w:t>
      </w:r>
    </w:p>
    <w:p w14:paraId="1FC718F1" w14:textId="77777777" w:rsidR="00771256" w:rsidRPr="00771256" w:rsidRDefault="00771256" w:rsidP="00771256">
      <w:pPr>
        <w:ind w:left="1440"/>
        <w:rPr>
          <w:rFonts w:ascii="Arial" w:hAnsi="Arial" w:cs="Arial"/>
        </w:rPr>
      </w:pPr>
    </w:p>
    <w:p w14:paraId="341486C8" w14:textId="3238270C" w:rsidR="00771256" w:rsidRPr="00771256" w:rsidRDefault="00771256" w:rsidP="00771256">
      <w:pPr>
        <w:rPr>
          <w:rFonts w:ascii="Arial" w:hAnsi="Arial" w:cs="Arial"/>
        </w:rPr>
      </w:pPr>
      <w:r w:rsidRPr="00771256">
        <w:rPr>
          <w:rFonts w:ascii="Arial" w:hAnsi="Arial" w:cs="Arial"/>
          <w:u w:val="single"/>
        </w:rPr>
        <w:tab/>
      </w:r>
      <w:r w:rsidRPr="00771256">
        <w:rPr>
          <w:rFonts w:ascii="Arial" w:hAnsi="Arial" w:cs="Arial"/>
          <w:u w:val="single"/>
        </w:rPr>
        <w:tab/>
      </w:r>
      <w:r w:rsidRPr="00771256">
        <w:rPr>
          <w:rFonts w:ascii="Arial" w:hAnsi="Arial" w:cs="Arial"/>
          <w:u w:val="single"/>
        </w:rPr>
        <w:tab/>
      </w:r>
      <w:r w:rsidR="00ED608E">
        <w:rPr>
          <w:rFonts w:ascii="Arial" w:hAnsi="Arial" w:cs="Arial"/>
          <w:u w:val="single"/>
        </w:rPr>
        <w:t>___________</w:t>
      </w:r>
      <w:r w:rsidRPr="00771256">
        <w:rPr>
          <w:rFonts w:ascii="Arial" w:hAnsi="Arial" w:cs="Arial"/>
          <w:u w:val="single"/>
        </w:rPr>
        <w:tab/>
      </w:r>
      <w:r w:rsidRPr="00771256">
        <w:rPr>
          <w:rFonts w:ascii="Arial" w:hAnsi="Arial" w:cs="Arial"/>
        </w:rPr>
        <w:tab/>
      </w:r>
      <w:r w:rsidRPr="00771256">
        <w:rPr>
          <w:rFonts w:ascii="Arial" w:hAnsi="Arial" w:cs="Arial"/>
          <w:u w:val="single"/>
        </w:rPr>
        <w:tab/>
      </w:r>
      <w:r w:rsidRPr="00771256">
        <w:rPr>
          <w:rFonts w:ascii="Arial" w:hAnsi="Arial" w:cs="Arial"/>
          <w:u w:val="single"/>
        </w:rPr>
        <w:tab/>
      </w:r>
    </w:p>
    <w:p w14:paraId="12836719" w14:textId="3B013D9F" w:rsidR="00771256" w:rsidRPr="00ED608E" w:rsidRDefault="00771256" w:rsidP="00771256">
      <w:pPr>
        <w:rPr>
          <w:rFonts w:ascii="Arial" w:hAnsi="Arial" w:cs="Arial"/>
          <w:highlight w:val="lightGray"/>
        </w:rPr>
      </w:pPr>
      <w:r w:rsidRPr="00ED608E">
        <w:rPr>
          <w:rFonts w:ascii="Arial" w:hAnsi="Arial" w:cs="Arial"/>
          <w:highlight w:val="lightGray"/>
        </w:rPr>
        <w:t>Signature of Legally Authorized Rep.</w:t>
      </w:r>
      <w:r w:rsidRPr="00ED608E">
        <w:rPr>
          <w:rFonts w:ascii="Arial" w:hAnsi="Arial" w:cs="Arial"/>
          <w:highlight w:val="lightGray"/>
        </w:rPr>
        <w:tab/>
      </w:r>
      <w:r w:rsidRPr="00ED608E">
        <w:rPr>
          <w:rFonts w:ascii="Arial" w:hAnsi="Arial" w:cs="Arial"/>
          <w:highlight w:val="lightGray"/>
        </w:rPr>
        <w:tab/>
        <w:t xml:space="preserve">Date </w:t>
      </w:r>
    </w:p>
    <w:p w14:paraId="5616E5A6" w14:textId="77777777" w:rsidR="00771256" w:rsidRPr="00ED608E" w:rsidRDefault="00771256" w:rsidP="00771256">
      <w:pPr>
        <w:ind w:left="1440"/>
        <w:rPr>
          <w:rFonts w:ascii="Arial" w:hAnsi="Arial" w:cs="Arial"/>
          <w:highlight w:val="lightGray"/>
        </w:rPr>
      </w:pPr>
    </w:p>
    <w:p w14:paraId="4774FAA7" w14:textId="66475F95" w:rsidR="00771256" w:rsidRPr="00ED608E" w:rsidRDefault="00771256" w:rsidP="00771256">
      <w:pPr>
        <w:rPr>
          <w:rFonts w:ascii="Arial" w:hAnsi="Arial" w:cs="Arial"/>
          <w:highlight w:val="lightGray"/>
        </w:rPr>
      </w:pPr>
      <w:r w:rsidRPr="00ED608E">
        <w:rPr>
          <w:rFonts w:ascii="Arial" w:hAnsi="Arial" w:cs="Arial"/>
          <w:highlight w:val="lightGray"/>
          <w:u w:val="single"/>
        </w:rPr>
        <w:tab/>
      </w:r>
      <w:r w:rsidRPr="00ED608E">
        <w:rPr>
          <w:rFonts w:ascii="Arial" w:hAnsi="Arial" w:cs="Arial"/>
          <w:highlight w:val="lightGray"/>
          <w:u w:val="single"/>
        </w:rPr>
        <w:tab/>
      </w:r>
      <w:r w:rsidRPr="00ED608E">
        <w:rPr>
          <w:rFonts w:ascii="Arial" w:hAnsi="Arial" w:cs="Arial"/>
          <w:highlight w:val="lightGray"/>
          <w:u w:val="single"/>
        </w:rPr>
        <w:tab/>
      </w:r>
      <w:r w:rsidRPr="00ED608E">
        <w:rPr>
          <w:rFonts w:ascii="Arial" w:hAnsi="Arial" w:cs="Arial"/>
          <w:highlight w:val="lightGray"/>
          <w:u w:val="single"/>
        </w:rPr>
        <w:tab/>
      </w:r>
      <w:r w:rsidR="00ED608E" w:rsidRPr="00ED608E">
        <w:rPr>
          <w:rFonts w:ascii="Arial" w:hAnsi="Arial" w:cs="Arial"/>
          <w:highlight w:val="lightGray"/>
          <w:u w:val="single"/>
        </w:rPr>
        <w:t>________________________________</w:t>
      </w:r>
      <w:r w:rsidRPr="00ED608E">
        <w:rPr>
          <w:rFonts w:ascii="Arial" w:hAnsi="Arial" w:cs="Arial"/>
          <w:highlight w:val="lightGray"/>
          <w:u w:val="single"/>
        </w:rPr>
        <w:tab/>
      </w:r>
    </w:p>
    <w:p w14:paraId="16C61D4B" w14:textId="437F5BF5" w:rsidR="00771256" w:rsidRPr="00ED608E" w:rsidRDefault="00771256" w:rsidP="00ED608E">
      <w:pPr>
        <w:rPr>
          <w:rFonts w:ascii="Arial" w:hAnsi="Arial" w:cs="Arial"/>
        </w:rPr>
      </w:pPr>
      <w:r w:rsidRPr="00ED608E">
        <w:rPr>
          <w:rFonts w:ascii="Arial" w:hAnsi="Arial" w:cs="Arial"/>
          <w:highlight w:val="lightGray"/>
        </w:rPr>
        <w:t>Description of LAR’s Authority (add highlighted section if LAR approved by IRB)</w:t>
      </w:r>
      <w:r w:rsidRPr="00ED608E">
        <w:rPr>
          <w:rFonts w:ascii="Arial" w:hAnsi="Arial" w:cs="Arial"/>
        </w:rPr>
        <w:t xml:space="preserve"> </w:t>
      </w:r>
    </w:p>
    <w:p w14:paraId="514C6ED5" w14:textId="77777777" w:rsidR="004466DA" w:rsidRPr="00A86BBF" w:rsidRDefault="004466DA" w:rsidP="004466DA">
      <w:pPr>
        <w:rPr>
          <w:rFonts w:ascii="Arial" w:hAnsi="Arial" w:cs="Arial"/>
        </w:rPr>
      </w:pPr>
    </w:p>
    <w:p w14:paraId="7C44B585" w14:textId="77777777" w:rsidR="004466DA" w:rsidRPr="00A86BBF" w:rsidRDefault="004466DA" w:rsidP="00B4553E">
      <w:pPr>
        <w:jc w:val="both"/>
        <w:rPr>
          <w:rFonts w:ascii="Arial" w:hAnsi="Arial" w:cs="Arial"/>
        </w:rPr>
      </w:pPr>
    </w:p>
    <w:sectPr w:rsidR="004466DA" w:rsidRPr="00A86BBF" w:rsidSect="001E07CE">
      <w:headerReference w:type="default" r:id="rId10"/>
      <w:footerReference w:type="default" r:id="rId11"/>
      <w:pgSz w:w="12240" w:h="15840"/>
      <w:pgMar w:top="2016"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B27C" w14:textId="77777777" w:rsidR="00401CAB" w:rsidRDefault="00401CAB">
      <w:r>
        <w:separator/>
      </w:r>
    </w:p>
  </w:endnote>
  <w:endnote w:type="continuationSeparator" w:id="0">
    <w:p w14:paraId="4D5FAA42" w14:textId="77777777" w:rsidR="00401CAB" w:rsidRDefault="0040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572678033"/>
      <w:docPartObj>
        <w:docPartGallery w:val="Page Numbers (Bottom of Page)"/>
        <w:docPartUnique/>
      </w:docPartObj>
    </w:sdtPr>
    <w:sdtEndPr>
      <w:rPr>
        <w:rFonts w:ascii="Arial" w:hAnsi="Arial" w:cs="Arial"/>
        <w:i w:val="0"/>
      </w:rPr>
    </w:sdtEndPr>
    <w:sdtContent>
      <w:sdt>
        <w:sdtPr>
          <w:rPr>
            <w:rFonts w:ascii="Arial" w:hAnsi="Arial" w:cs="Arial"/>
            <w:i/>
          </w:rPr>
          <w:id w:val="98381352"/>
          <w:docPartObj>
            <w:docPartGallery w:val="Page Numbers (Top of Page)"/>
            <w:docPartUnique/>
          </w:docPartObj>
        </w:sdtPr>
        <w:sdtEndPr>
          <w:rPr>
            <w:i w:val="0"/>
          </w:rPr>
        </w:sdtEndPr>
        <w:sdtContent>
          <w:p w14:paraId="36069027" w14:textId="77777777" w:rsidR="00AD3A85" w:rsidRDefault="00AD3A85" w:rsidP="00B0613C">
            <w:pPr>
              <w:pStyle w:val="Footer"/>
              <w:rPr>
                <w:rFonts w:ascii="Arial" w:hAnsi="Arial" w:cs="Arial"/>
                <w:i/>
              </w:rPr>
            </w:pPr>
          </w:p>
          <w:p w14:paraId="34D50036" w14:textId="77777777" w:rsidR="00AD3A85" w:rsidRDefault="00AD3A85" w:rsidP="00B0613C">
            <w:pPr>
              <w:pStyle w:val="Footer"/>
              <w:rPr>
                <w:rFonts w:ascii="Arial" w:hAnsi="Arial" w:cs="Arial"/>
                <w:i/>
              </w:rPr>
            </w:pPr>
          </w:p>
          <w:p w14:paraId="6A75DB80" w14:textId="77777777" w:rsidR="00AD3A85" w:rsidRPr="00643083" w:rsidRDefault="00AD3A85" w:rsidP="00B0613C">
            <w:pPr>
              <w:pStyle w:val="Footer"/>
              <w:rPr>
                <w:rFonts w:ascii="Arial" w:hAnsi="Arial" w:cs="Arial"/>
              </w:rPr>
            </w:pPr>
            <w:r w:rsidRPr="00643083">
              <w:rPr>
                <w:rFonts w:ascii="Arial" w:hAnsi="Arial" w:cs="Arial"/>
              </w:rPr>
              <w:t>Version:</w:t>
            </w:r>
          </w:p>
          <w:p w14:paraId="4672AD11" w14:textId="77777777" w:rsidR="00AD3A85" w:rsidRPr="00643083" w:rsidRDefault="00AD3A85" w:rsidP="00B0613C">
            <w:pPr>
              <w:pStyle w:val="Footer"/>
              <w:rPr>
                <w:rFonts w:ascii="Arial" w:hAnsi="Arial" w:cs="Arial"/>
              </w:rPr>
            </w:pPr>
            <w:r w:rsidRPr="00643083">
              <w:rPr>
                <w:rFonts w:ascii="Arial" w:hAnsi="Arial" w:cs="Arial"/>
              </w:rPr>
              <w:t>Date:</w:t>
            </w:r>
          </w:p>
          <w:p w14:paraId="386650C6" w14:textId="77777777" w:rsidR="00AD3A85" w:rsidRPr="00643083" w:rsidRDefault="00AD3A85" w:rsidP="00B0613C">
            <w:pPr>
              <w:pStyle w:val="Footer"/>
              <w:rPr>
                <w:rFonts w:ascii="Arial" w:hAnsi="Arial" w:cs="Arial"/>
              </w:rPr>
            </w:pPr>
            <w:r w:rsidRPr="00643083">
              <w:rPr>
                <w:rFonts w:ascii="Arial" w:hAnsi="Arial" w:cs="Arial"/>
              </w:rPr>
              <w:t xml:space="preserve">Page </w:t>
            </w:r>
            <w:r w:rsidR="00865ADF" w:rsidRPr="00643083">
              <w:rPr>
                <w:rFonts w:ascii="Arial" w:hAnsi="Arial" w:cs="Arial"/>
                <w:b/>
              </w:rPr>
              <w:fldChar w:fldCharType="begin"/>
            </w:r>
            <w:r w:rsidRPr="00643083">
              <w:rPr>
                <w:rFonts w:ascii="Arial" w:hAnsi="Arial" w:cs="Arial"/>
                <w:b/>
              </w:rPr>
              <w:instrText xml:space="preserve"> PAGE </w:instrText>
            </w:r>
            <w:r w:rsidR="00865ADF" w:rsidRPr="00643083">
              <w:rPr>
                <w:rFonts w:ascii="Arial" w:hAnsi="Arial" w:cs="Arial"/>
                <w:b/>
              </w:rPr>
              <w:fldChar w:fldCharType="separate"/>
            </w:r>
            <w:r w:rsidR="0018275E">
              <w:rPr>
                <w:rFonts w:ascii="Arial" w:hAnsi="Arial" w:cs="Arial"/>
                <w:b/>
                <w:noProof/>
              </w:rPr>
              <w:t>18</w:t>
            </w:r>
            <w:r w:rsidR="00865ADF" w:rsidRPr="00643083">
              <w:rPr>
                <w:rFonts w:ascii="Arial" w:hAnsi="Arial" w:cs="Arial"/>
                <w:b/>
              </w:rPr>
              <w:fldChar w:fldCharType="end"/>
            </w:r>
            <w:r w:rsidRPr="00643083">
              <w:rPr>
                <w:rFonts w:ascii="Arial" w:hAnsi="Arial" w:cs="Arial"/>
              </w:rPr>
              <w:t xml:space="preserve"> of </w:t>
            </w:r>
            <w:r w:rsidR="00865ADF" w:rsidRPr="00643083">
              <w:rPr>
                <w:rFonts w:ascii="Arial" w:hAnsi="Arial" w:cs="Arial"/>
                <w:b/>
              </w:rPr>
              <w:fldChar w:fldCharType="begin"/>
            </w:r>
            <w:r w:rsidRPr="00643083">
              <w:rPr>
                <w:rFonts w:ascii="Arial" w:hAnsi="Arial" w:cs="Arial"/>
                <w:b/>
              </w:rPr>
              <w:instrText xml:space="preserve"> NUMPAGES  </w:instrText>
            </w:r>
            <w:r w:rsidR="00865ADF" w:rsidRPr="00643083">
              <w:rPr>
                <w:rFonts w:ascii="Arial" w:hAnsi="Arial" w:cs="Arial"/>
                <w:b/>
              </w:rPr>
              <w:fldChar w:fldCharType="separate"/>
            </w:r>
            <w:r w:rsidR="0018275E">
              <w:rPr>
                <w:rFonts w:ascii="Arial" w:hAnsi="Arial" w:cs="Arial"/>
                <w:b/>
                <w:noProof/>
              </w:rPr>
              <w:t>18</w:t>
            </w:r>
            <w:r w:rsidR="00865ADF" w:rsidRPr="00643083">
              <w:rPr>
                <w:rFonts w:ascii="Arial" w:hAnsi="Arial" w:cs="Arial"/>
                <w:b/>
              </w:rPr>
              <w:fldChar w:fldCharType="end"/>
            </w:r>
          </w:p>
        </w:sdtContent>
      </w:sdt>
    </w:sdtContent>
  </w:sdt>
  <w:p w14:paraId="48358F79" w14:textId="77777777" w:rsidR="00AD3A85" w:rsidRPr="00C2524A" w:rsidRDefault="00AD3A8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3265" w14:textId="77777777" w:rsidR="00401CAB" w:rsidRDefault="00401CAB">
      <w:r>
        <w:separator/>
      </w:r>
    </w:p>
  </w:footnote>
  <w:footnote w:type="continuationSeparator" w:id="0">
    <w:p w14:paraId="4E90DBB8" w14:textId="77777777" w:rsidR="00401CAB" w:rsidRDefault="0040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782D" w14:textId="77777777" w:rsidR="00BE45D6" w:rsidRPr="001E07CE" w:rsidRDefault="00BE45D6" w:rsidP="00BE45D6">
    <w:pPr>
      <w:pStyle w:val="Header"/>
      <w:tabs>
        <w:tab w:val="clear" w:pos="4320"/>
        <w:tab w:val="clear" w:pos="8640"/>
      </w:tabs>
      <w:jc w:val="center"/>
      <w:rPr>
        <w:rFonts w:ascii="Arial" w:hAnsi="Arial" w:cs="Arial"/>
        <w:b/>
        <w:sz w:val="24"/>
        <w:szCs w:val="24"/>
        <w:highlight w:val="lightGray"/>
      </w:rPr>
    </w:pPr>
    <w:r w:rsidRPr="001E07CE">
      <w:rPr>
        <w:rFonts w:ascii="Arial" w:hAnsi="Arial" w:cs="Arial"/>
        <w:b/>
        <w:sz w:val="24"/>
        <w:szCs w:val="24"/>
        <w:highlight w:val="lightGray"/>
      </w:rPr>
      <w:t>WSU IRB Consent and Authorization Template</w:t>
    </w:r>
  </w:p>
  <w:p w14:paraId="63094923" w14:textId="5A4568FF" w:rsidR="00AD3A85" w:rsidRPr="001E07CE" w:rsidRDefault="00452D84" w:rsidP="00BE45D6">
    <w:pPr>
      <w:pStyle w:val="Header"/>
      <w:jc w:val="center"/>
      <w:rPr>
        <w:rFonts w:ascii="Arial" w:hAnsi="Arial" w:cs="Arial"/>
        <w:b/>
        <w:sz w:val="24"/>
        <w:szCs w:val="24"/>
      </w:rPr>
    </w:pPr>
    <w:r>
      <w:rPr>
        <w:rFonts w:ascii="Arial" w:hAnsi="Arial" w:cs="Arial"/>
        <w:b/>
        <w:sz w:val="24"/>
        <w:szCs w:val="24"/>
        <w:highlight w:val="lightGray"/>
      </w:rPr>
      <w:t xml:space="preserve">Biomedical - </w:t>
    </w:r>
    <w:r w:rsidR="00BE45D6" w:rsidRPr="001E07CE">
      <w:rPr>
        <w:rFonts w:ascii="Arial" w:hAnsi="Arial" w:cs="Arial"/>
        <w:b/>
        <w:sz w:val="24"/>
        <w:szCs w:val="24"/>
        <w:highlight w:val="lightGray"/>
      </w:rPr>
      <w:t>V 5.0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837"/>
    <w:multiLevelType w:val="hybridMultilevel"/>
    <w:tmpl w:val="9F56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F3C24"/>
    <w:multiLevelType w:val="hybridMultilevel"/>
    <w:tmpl w:val="EE442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16840802">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448A"/>
    <w:multiLevelType w:val="hybridMultilevel"/>
    <w:tmpl w:val="DA9E7A7C"/>
    <w:lvl w:ilvl="0" w:tplc="FBAEC6B2">
      <w:start w:val="1"/>
      <w:numFmt w:val="bullet"/>
      <w:lvlText w:val=""/>
      <w:lvlJc w:val="left"/>
      <w:pPr>
        <w:tabs>
          <w:tab w:val="num" w:pos="360"/>
        </w:tabs>
        <w:ind w:left="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62341"/>
    <w:multiLevelType w:val="hybridMultilevel"/>
    <w:tmpl w:val="72CA32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E0E93"/>
    <w:multiLevelType w:val="hybridMultilevel"/>
    <w:tmpl w:val="FA54FAC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295479"/>
    <w:multiLevelType w:val="hybridMultilevel"/>
    <w:tmpl w:val="3EF0E0D6"/>
    <w:lvl w:ilvl="0" w:tplc="EC3A2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2060"/>
    <w:multiLevelType w:val="hybridMultilevel"/>
    <w:tmpl w:val="8756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C149B"/>
    <w:multiLevelType w:val="hybridMultilevel"/>
    <w:tmpl w:val="7AA0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80CEA"/>
    <w:multiLevelType w:val="hybridMultilevel"/>
    <w:tmpl w:val="DF22DE34"/>
    <w:lvl w:ilvl="0" w:tplc="25823E00">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147525"/>
    <w:multiLevelType w:val="hybridMultilevel"/>
    <w:tmpl w:val="AF24A724"/>
    <w:lvl w:ilvl="0" w:tplc="43E66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16B07"/>
    <w:multiLevelType w:val="hybridMultilevel"/>
    <w:tmpl w:val="881E7ACC"/>
    <w:lvl w:ilvl="0" w:tplc="573E46FA">
      <w:start w:val="1"/>
      <w:numFmt w:val="upperRoman"/>
      <w:lvlText w:val="%1."/>
      <w:lvlJc w:val="left"/>
      <w:pPr>
        <w:ind w:left="720" w:hanging="72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751C9"/>
    <w:multiLevelType w:val="hybridMultilevel"/>
    <w:tmpl w:val="81C61708"/>
    <w:lvl w:ilvl="0" w:tplc="7DDCC9B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02608DE"/>
    <w:multiLevelType w:val="hybridMultilevel"/>
    <w:tmpl w:val="E592B11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AF5863"/>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62F24"/>
    <w:multiLevelType w:val="hybridMultilevel"/>
    <w:tmpl w:val="4978E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3E6D40"/>
    <w:multiLevelType w:val="hybridMultilevel"/>
    <w:tmpl w:val="DC74F050"/>
    <w:lvl w:ilvl="0" w:tplc="E946A4BC">
      <w:start w:val="1"/>
      <w:numFmt w:val="bullet"/>
      <w:lvlText w:val=""/>
      <w:lvlJc w:val="left"/>
      <w:pPr>
        <w:ind w:left="1080" w:hanging="360"/>
      </w:pPr>
      <w:rPr>
        <w:rFonts w:ascii="Symbol" w:hAnsi="Symbol" w:cs="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701F94"/>
    <w:multiLevelType w:val="hybridMultilevel"/>
    <w:tmpl w:val="31A25F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202288"/>
    <w:multiLevelType w:val="multilevel"/>
    <w:tmpl w:val="E074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35DE3"/>
    <w:multiLevelType w:val="hybridMultilevel"/>
    <w:tmpl w:val="E7625428"/>
    <w:lvl w:ilvl="0" w:tplc="07860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351D8D"/>
    <w:multiLevelType w:val="hybridMultilevel"/>
    <w:tmpl w:val="D47A0CC2"/>
    <w:lvl w:ilvl="0" w:tplc="E946A4BC">
      <w:start w:val="1"/>
      <w:numFmt w:val="bullet"/>
      <w:lvlText w:val=""/>
      <w:lvlJc w:val="left"/>
      <w:pPr>
        <w:tabs>
          <w:tab w:val="num" w:pos="1440"/>
        </w:tabs>
        <w:ind w:left="1440" w:hanging="360"/>
      </w:pPr>
      <w:rPr>
        <w:rFonts w:ascii="Symbol" w:hAnsi="Symbol" w:cs="Symbol" w:hint="default"/>
        <w:color w:val="C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44374541"/>
    <w:multiLevelType w:val="hybridMultilevel"/>
    <w:tmpl w:val="35DCB3B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F615F3"/>
    <w:multiLevelType w:val="hybridMultilevel"/>
    <w:tmpl w:val="9A369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E411FB"/>
    <w:multiLevelType w:val="hybridMultilevel"/>
    <w:tmpl w:val="D67263FE"/>
    <w:lvl w:ilvl="0" w:tplc="E946A4BC">
      <w:start w:val="1"/>
      <w:numFmt w:val="bullet"/>
      <w:lvlText w:val=""/>
      <w:lvlJc w:val="left"/>
      <w:pPr>
        <w:ind w:left="1080" w:hanging="360"/>
      </w:pPr>
      <w:rPr>
        <w:rFonts w:ascii="Symbol" w:hAnsi="Symbol" w:cs="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9048B"/>
    <w:multiLevelType w:val="hybridMultilevel"/>
    <w:tmpl w:val="E2521508"/>
    <w:lvl w:ilvl="0" w:tplc="FFFFFFFF">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F7F62"/>
    <w:multiLevelType w:val="hybridMultilevel"/>
    <w:tmpl w:val="327AC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9E6C63"/>
    <w:multiLevelType w:val="hybridMultilevel"/>
    <w:tmpl w:val="B9DA6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0B5C42"/>
    <w:multiLevelType w:val="hybridMultilevel"/>
    <w:tmpl w:val="315E4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0A1079"/>
    <w:multiLevelType w:val="hybridMultilevel"/>
    <w:tmpl w:val="2B9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C15A8"/>
    <w:multiLevelType w:val="hybridMultilevel"/>
    <w:tmpl w:val="1AB4A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7F3521"/>
    <w:multiLevelType w:val="hybridMultilevel"/>
    <w:tmpl w:val="86EA2EC0"/>
    <w:lvl w:ilvl="0" w:tplc="2DFA1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035E5"/>
    <w:multiLevelType w:val="hybridMultilevel"/>
    <w:tmpl w:val="895894A6"/>
    <w:lvl w:ilvl="0" w:tplc="E946A4BC">
      <w:start w:val="1"/>
      <w:numFmt w:val="bullet"/>
      <w:lvlText w:val=""/>
      <w:lvlJc w:val="left"/>
      <w:pPr>
        <w:ind w:left="1080" w:hanging="360"/>
      </w:pPr>
      <w:rPr>
        <w:rFonts w:ascii="Symbol" w:hAnsi="Symbol" w:cs="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A7F72"/>
    <w:multiLevelType w:val="hybridMultilevel"/>
    <w:tmpl w:val="1C26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6854"/>
    <w:multiLevelType w:val="hybridMultilevel"/>
    <w:tmpl w:val="C3BE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24E52"/>
    <w:multiLevelType w:val="hybridMultilevel"/>
    <w:tmpl w:val="B8D416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1A2205"/>
    <w:multiLevelType w:val="hybridMultilevel"/>
    <w:tmpl w:val="BB624FC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1C2B9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5FD3989"/>
    <w:multiLevelType w:val="hybridMultilevel"/>
    <w:tmpl w:val="043E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608D5"/>
    <w:multiLevelType w:val="hybridMultilevel"/>
    <w:tmpl w:val="036E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7"/>
  </w:num>
  <w:num w:numId="4">
    <w:abstractNumId w:val="12"/>
  </w:num>
  <w:num w:numId="5">
    <w:abstractNumId w:val="21"/>
  </w:num>
  <w:num w:numId="6">
    <w:abstractNumId w:val="34"/>
  </w:num>
  <w:num w:numId="7">
    <w:abstractNumId w:val="25"/>
  </w:num>
  <w:num w:numId="8">
    <w:abstractNumId w:val="29"/>
  </w:num>
  <w:num w:numId="9">
    <w:abstractNumId w:val="1"/>
  </w:num>
  <w:num w:numId="10">
    <w:abstractNumId w:val="3"/>
  </w:num>
  <w:num w:numId="11">
    <w:abstractNumId w:val="16"/>
  </w:num>
  <w:num w:numId="12">
    <w:abstractNumId w:val="18"/>
  </w:num>
  <w:num w:numId="13">
    <w:abstractNumId w:val="33"/>
  </w:num>
  <w:num w:numId="14">
    <w:abstractNumId w:val="20"/>
  </w:num>
  <w:num w:numId="15">
    <w:abstractNumId w:val="0"/>
  </w:num>
  <w:num w:numId="16">
    <w:abstractNumId w:val="24"/>
  </w:num>
  <w:num w:numId="17">
    <w:abstractNumId w:val="4"/>
  </w:num>
  <w:num w:numId="18">
    <w:abstractNumId w:val="9"/>
  </w:num>
  <w:num w:numId="19">
    <w:abstractNumId w:val="5"/>
  </w:num>
  <w:num w:numId="20">
    <w:abstractNumId w:val="10"/>
  </w:num>
  <w:num w:numId="21">
    <w:abstractNumId w:val="30"/>
  </w:num>
  <w:num w:numId="22">
    <w:abstractNumId w:val="8"/>
  </w:num>
  <w:num w:numId="23">
    <w:abstractNumId w:val="22"/>
  </w:num>
  <w:num w:numId="24">
    <w:abstractNumId w:val="35"/>
  </w:num>
  <w:num w:numId="25">
    <w:abstractNumId w:val="19"/>
  </w:num>
  <w:num w:numId="26">
    <w:abstractNumId w:val="31"/>
  </w:num>
  <w:num w:numId="27">
    <w:abstractNumId w:val="15"/>
  </w:num>
  <w:num w:numId="28">
    <w:abstractNumId w:val="23"/>
  </w:num>
  <w:num w:numId="29">
    <w:abstractNumId w:val="7"/>
  </w:num>
  <w:num w:numId="30">
    <w:abstractNumId w:val="13"/>
  </w:num>
  <w:num w:numId="31">
    <w:abstractNumId w:val="11"/>
  </w:num>
  <w:num w:numId="32">
    <w:abstractNumId w:val="2"/>
  </w:num>
  <w:num w:numId="33">
    <w:abstractNumId w:val="39"/>
  </w:num>
  <w:num w:numId="34">
    <w:abstractNumId w:val="32"/>
  </w:num>
  <w:num w:numId="35">
    <w:abstractNumId w:val="36"/>
  </w:num>
  <w:num w:numId="36">
    <w:abstractNumId w:val="17"/>
  </w:num>
  <w:num w:numId="37">
    <w:abstractNumId w:val="26"/>
  </w:num>
  <w:num w:numId="38">
    <w:abstractNumId w:val="38"/>
  </w:num>
  <w:num w:numId="39">
    <w:abstractNumId w:val="6"/>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9E"/>
    <w:rsid w:val="00000064"/>
    <w:rsid w:val="0000068D"/>
    <w:rsid w:val="000007FD"/>
    <w:rsid w:val="00000B83"/>
    <w:rsid w:val="00000DA6"/>
    <w:rsid w:val="000010F6"/>
    <w:rsid w:val="00001293"/>
    <w:rsid w:val="00001795"/>
    <w:rsid w:val="00002164"/>
    <w:rsid w:val="00002730"/>
    <w:rsid w:val="00002D58"/>
    <w:rsid w:val="000030CE"/>
    <w:rsid w:val="000031B9"/>
    <w:rsid w:val="0000340A"/>
    <w:rsid w:val="0000352F"/>
    <w:rsid w:val="00003919"/>
    <w:rsid w:val="000039AB"/>
    <w:rsid w:val="00003C60"/>
    <w:rsid w:val="00003CF9"/>
    <w:rsid w:val="00003EF9"/>
    <w:rsid w:val="00004295"/>
    <w:rsid w:val="000048DD"/>
    <w:rsid w:val="00004C4E"/>
    <w:rsid w:val="00005255"/>
    <w:rsid w:val="00005558"/>
    <w:rsid w:val="0000582C"/>
    <w:rsid w:val="000058FA"/>
    <w:rsid w:val="00005BA2"/>
    <w:rsid w:val="00005FA5"/>
    <w:rsid w:val="0000626A"/>
    <w:rsid w:val="000062AB"/>
    <w:rsid w:val="0000635E"/>
    <w:rsid w:val="00006CC5"/>
    <w:rsid w:val="00006E77"/>
    <w:rsid w:val="00006EA9"/>
    <w:rsid w:val="00007017"/>
    <w:rsid w:val="00007754"/>
    <w:rsid w:val="00007C07"/>
    <w:rsid w:val="00007EDD"/>
    <w:rsid w:val="0001070A"/>
    <w:rsid w:val="0001095A"/>
    <w:rsid w:val="00010CC1"/>
    <w:rsid w:val="00010FEB"/>
    <w:rsid w:val="0001175F"/>
    <w:rsid w:val="0001192C"/>
    <w:rsid w:val="00011AA8"/>
    <w:rsid w:val="00011E15"/>
    <w:rsid w:val="00012297"/>
    <w:rsid w:val="00012727"/>
    <w:rsid w:val="0001292D"/>
    <w:rsid w:val="00012DCD"/>
    <w:rsid w:val="00012E95"/>
    <w:rsid w:val="00012FC1"/>
    <w:rsid w:val="00013775"/>
    <w:rsid w:val="000137C6"/>
    <w:rsid w:val="00013913"/>
    <w:rsid w:val="00013D18"/>
    <w:rsid w:val="00013D1B"/>
    <w:rsid w:val="00013DCB"/>
    <w:rsid w:val="0001454B"/>
    <w:rsid w:val="00014FFC"/>
    <w:rsid w:val="00015035"/>
    <w:rsid w:val="00015215"/>
    <w:rsid w:val="00015852"/>
    <w:rsid w:val="00015B20"/>
    <w:rsid w:val="00015EF2"/>
    <w:rsid w:val="0001628A"/>
    <w:rsid w:val="000162C1"/>
    <w:rsid w:val="0001630A"/>
    <w:rsid w:val="0001697D"/>
    <w:rsid w:val="00017706"/>
    <w:rsid w:val="00017CD0"/>
    <w:rsid w:val="0002003E"/>
    <w:rsid w:val="00020157"/>
    <w:rsid w:val="00020160"/>
    <w:rsid w:val="00020323"/>
    <w:rsid w:val="00020824"/>
    <w:rsid w:val="00020C2E"/>
    <w:rsid w:val="00020CF1"/>
    <w:rsid w:val="00020D14"/>
    <w:rsid w:val="00021121"/>
    <w:rsid w:val="0002121B"/>
    <w:rsid w:val="00021298"/>
    <w:rsid w:val="00021435"/>
    <w:rsid w:val="000215DD"/>
    <w:rsid w:val="000215EA"/>
    <w:rsid w:val="00021673"/>
    <w:rsid w:val="0002170E"/>
    <w:rsid w:val="0002180E"/>
    <w:rsid w:val="00021958"/>
    <w:rsid w:val="00021C4C"/>
    <w:rsid w:val="00021E0A"/>
    <w:rsid w:val="00021F64"/>
    <w:rsid w:val="0002210A"/>
    <w:rsid w:val="0002210B"/>
    <w:rsid w:val="00022404"/>
    <w:rsid w:val="000231BE"/>
    <w:rsid w:val="00023A49"/>
    <w:rsid w:val="00023B3A"/>
    <w:rsid w:val="00023BA2"/>
    <w:rsid w:val="00023E27"/>
    <w:rsid w:val="00023FB6"/>
    <w:rsid w:val="000240C1"/>
    <w:rsid w:val="000242C9"/>
    <w:rsid w:val="0002432C"/>
    <w:rsid w:val="0002438C"/>
    <w:rsid w:val="00024621"/>
    <w:rsid w:val="0002467D"/>
    <w:rsid w:val="00024C8A"/>
    <w:rsid w:val="00024CF9"/>
    <w:rsid w:val="00024D54"/>
    <w:rsid w:val="00024EA7"/>
    <w:rsid w:val="00024F17"/>
    <w:rsid w:val="00024F8C"/>
    <w:rsid w:val="00025146"/>
    <w:rsid w:val="00025341"/>
    <w:rsid w:val="00025651"/>
    <w:rsid w:val="00025705"/>
    <w:rsid w:val="00026008"/>
    <w:rsid w:val="000261D0"/>
    <w:rsid w:val="000262ED"/>
    <w:rsid w:val="000263FC"/>
    <w:rsid w:val="00026693"/>
    <w:rsid w:val="000266C8"/>
    <w:rsid w:val="0002687D"/>
    <w:rsid w:val="00026C10"/>
    <w:rsid w:val="00026C18"/>
    <w:rsid w:val="00026D29"/>
    <w:rsid w:val="00026FCE"/>
    <w:rsid w:val="0002727A"/>
    <w:rsid w:val="0002738D"/>
    <w:rsid w:val="00027ABE"/>
    <w:rsid w:val="00027B69"/>
    <w:rsid w:val="00027BE3"/>
    <w:rsid w:val="00027D7E"/>
    <w:rsid w:val="0003004E"/>
    <w:rsid w:val="00030142"/>
    <w:rsid w:val="000302B9"/>
    <w:rsid w:val="0003048A"/>
    <w:rsid w:val="00030C3B"/>
    <w:rsid w:val="00030EA0"/>
    <w:rsid w:val="00030F22"/>
    <w:rsid w:val="000313D9"/>
    <w:rsid w:val="00031A15"/>
    <w:rsid w:val="00031E5F"/>
    <w:rsid w:val="000323BB"/>
    <w:rsid w:val="000326A6"/>
    <w:rsid w:val="0003311C"/>
    <w:rsid w:val="0003369B"/>
    <w:rsid w:val="0003386E"/>
    <w:rsid w:val="000338D3"/>
    <w:rsid w:val="00033924"/>
    <w:rsid w:val="00033EC9"/>
    <w:rsid w:val="00033F8D"/>
    <w:rsid w:val="00034034"/>
    <w:rsid w:val="00034192"/>
    <w:rsid w:val="000342C4"/>
    <w:rsid w:val="000346B0"/>
    <w:rsid w:val="0003470B"/>
    <w:rsid w:val="00034879"/>
    <w:rsid w:val="00034DC2"/>
    <w:rsid w:val="000351AE"/>
    <w:rsid w:val="00035350"/>
    <w:rsid w:val="000358F0"/>
    <w:rsid w:val="00035C55"/>
    <w:rsid w:val="00035DAC"/>
    <w:rsid w:val="00035E0E"/>
    <w:rsid w:val="00035F16"/>
    <w:rsid w:val="00036350"/>
    <w:rsid w:val="000368ED"/>
    <w:rsid w:val="0003692E"/>
    <w:rsid w:val="00036CFC"/>
    <w:rsid w:val="00036D59"/>
    <w:rsid w:val="00036F14"/>
    <w:rsid w:val="0003713D"/>
    <w:rsid w:val="00040504"/>
    <w:rsid w:val="00040679"/>
    <w:rsid w:val="0004086B"/>
    <w:rsid w:val="000409AB"/>
    <w:rsid w:val="00040B24"/>
    <w:rsid w:val="00040B4C"/>
    <w:rsid w:val="00040DE8"/>
    <w:rsid w:val="00040EE4"/>
    <w:rsid w:val="000411D6"/>
    <w:rsid w:val="00041984"/>
    <w:rsid w:val="00041990"/>
    <w:rsid w:val="00041E32"/>
    <w:rsid w:val="00041FEE"/>
    <w:rsid w:val="000427A5"/>
    <w:rsid w:val="00042D29"/>
    <w:rsid w:val="000431D7"/>
    <w:rsid w:val="000434D6"/>
    <w:rsid w:val="000441BC"/>
    <w:rsid w:val="000442C2"/>
    <w:rsid w:val="0004443B"/>
    <w:rsid w:val="00044550"/>
    <w:rsid w:val="0004455A"/>
    <w:rsid w:val="000455F4"/>
    <w:rsid w:val="0004595E"/>
    <w:rsid w:val="000459FD"/>
    <w:rsid w:val="00045A0C"/>
    <w:rsid w:val="00045E48"/>
    <w:rsid w:val="00045F87"/>
    <w:rsid w:val="000460E8"/>
    <w:rsid w:val="00046539"/>
    <w:rsid w:val="00046638"/>
    <w:rsid w:val="00046766"/>
    <w:rsid w:val="00046AD3"/>
    <w:rsid w:val="00046C10"/>
    <w:rsid w:val="00046E4C"/>
    <w:rsid w:val="00046E53"/>
    <w:rsid w:val="00046E61"/>
    <w:rsid w:val="00046F25"/>
    <w:rsid w:val="000472D7"/>
    <w:rsid w:val="00047BC6"/>
    <w:rsid w:val="000500A7"/>
    <w:rsid w:val="00050529"/>
    <w:rsid w:val="00050703"/>
    <w:rsid w:val="00050745"/>
    <w:rsid w:val="00050A2A"/>
    <w:rsid w:val="00050A4A"/>
    <w:rsid w:val="00050DE9"/>
    <w:rsid w:val="00050DED"/>
    <w:rsid w:val="00051290"/>
    <w:rsid w:val="000517FA"/>
    <w:rsid w:val="00052395"/>
    <w:rsid w:val="00052550"/>
    <w:rsid w:val="00052EFE"/>
    <w:rsid w:val="000533A3"/>
    <w:rsid w:val="00053413"/>
    <w:rsid w:val="00053B0C"/>
    <w:rsid w:val="00053B0D"/>
    <w:rsid w:val="000545CC"/>
    <w:rsid w:val="0005489E"/>
    <w:rsid w:val="00054CF3"/>
    <w:rsid w:val="00054CF9"/>
    <w:rsid w:val="00054D86"/>
    <w:rsid w:val="00054F79"/>
    <w:rsid w:val="00055364"/>
    <w:rsid w:val="00055BED"/>
    <w:rsid w:val="00055D6E"/>
    <w:rsid w:val="00055E0A"/>
    <w:rsid w:val="00056BEC"/>
    <w:rsid w:val="0005728C"/>
    <w:rsid w:val="00057555"/>
    <w:rsid w:val="00057656"/>
    <w:rsid w:val="0005770C"/>
    <w:rsid w:val="000579B8"/>
    <w:rsid w:val="00057C99"/>
    <w:rsid w:val="00057CF1"/>
    <w:rsid w:val="000600A8"/>
    <w:rsid w:val="00060B55"/>
    <w:rsid w:val="00060CF3"/>
    <w:rsid w:val="00060FA7"/>
    <w:rsid w:val="00061CDD"/>
    <w:rsid w:val="00061DB6"/>
    <w:rsid w:val="00062018"/>
    <w:rsid w:val="00062097"/>
    <w:rsid w:val="0006211A"/>
    <w:rsid w:val="00062A33"/>
    <w:rsid w:val="00062C9D"/>
    <w:rsid w:val="00062CD1"/>
    <w:rsid w:val="00062DF1"/>
    <w:rsid w:val="00062DFA"/>
    <w:rsid w:val="00062E27"/>
    <w:rsid w:val="00062F28"/>
    <w:rsid w:val="000634B3"/>
    <w:rsid w:val="000636F9"/>
    <w:rsid w:val="00064682"/>
    <w:rsid w:val="000648E4"/>
    <w:rsid w:val="000649AE"/>
    <w:rsid w:val="00064CC9"/>
    <w:rsid w:val="00065697"/>
    <w:rsid w:val="00065E93"/>
    <w:rsid w:val="00065F52"/>
    <w:rsid w:val="000661C0"/>
    <w:rsid w:val="00066308"/>
    <w:rsid w:val="000664A6"/>
    <w:rsid w:val="00066A18"/>
    <w:rsid w:val="00066B2D"/>
    <w:rsid w:val="00066D8D"/>
    <w:rsid w:val="000672C6"/>
    <w:rsid w:val="000678A3"/>
    <w:rsid w:val="00070077"/>
    <w:rsid w:val="00070428"/>
    <w:rsid w:val="0007077C"/>
    <w:rsid w:val="00070B67"/>
    <w:rsid w:val="00070BF3"/>
    <w:rsid w:val="00070CF3"/>
    <w:rsid w:val="00070F22"/>
    <w:rsid w:val="000711B0"/>
    <w:rsid w:val="0007148B"/>
    <w:rsid w:val="00071A9F"/>
    <w:rsid w:val="000723AD"/>
    <w:rsid w:val="000729F7"/>
    <w:rsid w:val="00072CBE"/>
    <w:rsid w:val="00072D3B"/>
    <w:rsid w:val="00072EAD"/>
    <w:rsid w:val="00072F06"/>
    <w:rsid w:val="00072FBB"/>
    <w:rsid w:val="000737AF"/>
    <w:rsid w:val="00073845"/>
    <w:rsid w:val="00073B0C"/>
    <w:rsid w:val="00073E46"/>
    <w:rsid w:val="00073F92"/>
    <w:rsid w:val="000741A8"/>
    <w:rsid w:val="0007499A"/>
    <w:rsid w:val="00074B70"/>
    <w:rsid w:val="00074C10"/>
    <w:rsid w:val="00074F51"/>
    <w:rsid w:val="0007532B"/>
    <w:rsid w:val="00075533"/>
    <w:rsid w:val="00075538"/>
    <w:rsid w:val="00075809"/>
    <w:rsid w:val="000759C5"/>
    <w:rsid w:val="00075B5A"/>
    <w:rsid w:val="00075D0D"/>
    <w:rsid w:val="0007645E"/>
    <w:rsid w:val="000767A0"/>
    <w:rsid w:val="00076AC2"/>
    <w:rsid w:val="00077315"/>
    <w:rsid w:val="00077510"/>
    <w:rsid w:val="00077B34"/>
    <w:rsid w:val="00077E72"/>
    <w:rsid w:val="000806CD"/>
    <w:rsid w:val="000807AD"/>
    <w:rsid w:val="000807DE"/>
    <w:rsid w:val="00080868"/>
    <w:rsid w:val="00080874"/>
    <w:rsid w:val="00080936"/>
    <w:rsid w:val="00080C7E"/>
    <w:rsid w:val="000811A9"/>
    <w:rsid w:val="000813C1"/>
    <w:rsid w:val="00081544"/>
    <w:rsid w:val="0008175D"/>
    <w:rsid w:val="00081E82"/>
    <w:rsid w:val="00081FE7"/>
    <w:rsid w:val="00082026"/>
    <w:rsid w:val="00082648"/>
    <w:rsid w:val="00082669"/>
    <w:rsid w:val="00082828"/>
    <w:rsid w:val="0008305C"/>
    <w:rsid w:val="0008335B"/>
    <w:rsid w:val="000838BC"/>
    <w:rsid w:val="00083CAD"/>
    <w:rsid w:val="00083F1B"/>
    <w:rsid w:val="00084200"/>
    <w:rsid w:val="00084549"/>
    <w:rsid w:val="0008497C"/>
    <w:rsid w:val="00084A6B"/>
    <w:rsid w:val="00084AC2"/>
    <w:rsid w:val="00084D33"/>
    <w:rsid w:val="00084F96"/>
    <w:rsid w:val="00085373"/>
    <w:rsid w:val="000855FE"/>
    <w:rsid w:val="00085DE5"/>
    <w:rsid w:val="00086D98"/>
    <w:rsid w:val="00087696"/>
    <w:rsid w:val="000877A1"/>
    <w:rsid w:val="00087CC6"/>
    <w:rsid w:val="00087D9E"/>
    <w:rsid w:val="0009011E"/>
    <w:rsid w:val="00090960"/>
    <w:rsid w:val="000909C5"/>
    <w:rsid w:val="00090A12"/>
    <w:rsid w:val="0009115C"/>
    <w:rsid w:val="000911C8"/>
    <w:rsid w:val="00091312"/>
    <w:rsid w:val="00091322"/>
    <w:rsid w:val="00091827"/>
    <w:rsid w:val="00091CA0"/>
    <w:rsid w:val="00091DC6"/>
    <w:rsid w:val="00091DD6"/>
    <w:rsid w:val="00092364"/>
    <w:rsid w:val="00092391"/>
    <w:rsid w:val="0009260D"/>
    <w:rsid w:val="0009280A"/>
    <w:rsid w:val="00092A0D"/>
    <w:rsid w:val="00092B90"/>
    <w:rsid w:val="00093126"/>
    <w:rsid w:val="00093378"/>
    <w:rsid w:val="000934CC"/>
    <w:rsid w:val="000934FD"/>
    <w:rsid w:val="00093FE2"/>
    <w:rsid w:val="00093FFD"/>
    <w:rsid w:val="00094068"/>
    <w:rsid w:val="0009421B"/>
    <w:rsid w:val="0009425E"/>
    <w:rsid w:val="0009476E"/>
    <w:rsid w:val="00094BBB"/>
    <w:rsid w:val="00094BE0"/>
    <w:rsid w:val="00094C91"/>
    <w:rsid w:val="00094D4D"/>
    <w:rsid w:val="00094FF0"/>
    <w:rsid w:val="0009516A"/>
    <w:rsid w:val="000959B6"/>
    <w:rsid w:val="00095CE4"/>
    <w:rsid w:val="000965C2"/>
    <w:rsid w:val="00096B07"/>
    <w:rsid w:val="00096BAF"/>
    <w:rsid w:val="00096E5A"/>
    <w:rsid w:val="000972F5"/>
    <w:rsid w:val="0009759B"/>
    <w:rsid w:val="00097691"/>
    <w:rsid w:val="00097703"/>
    <w:rsid w:val="00097ED8"/>
    <w:rsid w:val="000A0D87"/>
    <w:rsid w:val="000A116B"/>
    <w:rsid w:val="000A153A"/>
    <w:rsid w:val="000A166E"/>
    <w:rsid w:val="000A1924"/>
    <w:rsid w:val="000A1B4A"/>
    <w:rsid w:val="000A1F06"/>
    <w:rsid w:val="000A1F43"/>
    <w:rsid w:val="000A21B9"/>
    <w:rsid w:val="000A2343"/>
    <w:rsid w:val="000A2706"/>
    <w:rsid w:val="000A280F"/>
    <w:rsid w:val="000A2BF4"/>
    <w:rsid w:val="000A2C41"/>
    <w:rsid w:val="000A2C6D"/>
    <w:rsid w:val="000A2DD2"/>
    <w:rsid w:val="000A2F8C"/>
    <w:rsid w:val="000A33C5"/>
    <w:rsid w:val="000A3433"/>
    <w:rsid w:val="000A354B"/>
    <w:rsid w:val="000A35E3"/>
    <w:rsid w:val="000A3E1B"/>
    <w:rsid w:val="000A434A"/>
    <w:rsid w:val="000A478D"/>
    <w:rsid w:val="000A4BB8"/>
    <w:rsid w:val="000A4CC5"/>
    <w:rsid w:val="000A4E3F"/>
    <w:rsid w:val="000A54BA"/>
    <w:rsid w:val="000A56AA"/>
    <w:rsid w:val="000A57BF"/>
    <w:rsid w:val="000A5C48"/>
    <w:rsid w:val="000A5CB2"/>
    <w:rsid w:val="000A5CCC"/>
    <w:rsid w:val="000A5DB0"/>
    <w:rsid w:val="000A5EEC"/>
    <w:rsid w:val="000A6197"/>
    <w:rsid w:val="000A66DF"/>
    <w:rsid w:val="000A679A"/>
    <w:rsid w:val="000A6A21"/>
    <w:rsid w:val="000A6B67"/>
    <w:rsid w:val="000A6FF6"/>
    <w:rsid w:val="000A701B"/>
    <w:rsid w:val="000A78F2"/>
    <w:rsid w:val="000A78F7"/>
    <w:rsid w:val="000A79F1"/>
    <w:rsid w:val="000A7F89"/>
    <w:rsid w:val="000B0118"/>
    <w:rsid w:val="000B0189"/>
    <w:rsid w:val="000B019E"/>
    <w:rsid w:val="000B021E"/>
    <w:rsid w:val="000B0337"/>
    <w:rsid w:val="000B03E0"/>
    <w:rsid w:val="000B0AD2"/>
    <w:rsid w:val="000B10DC"/>
    <w:rsid w:val="000B135E"/>
    <w:rsid w:val="000B1471"/>
    <w:rsid w:val="000B190B"/>
    <w:rsid w:val="000B1B70"/>
    <w:rsid w:val="000B1D82"/>
    <w:rsid w:val="000B259E"/>
    <w:rsid w:val="000B2B38"/>
    <w:rsid w:val="000B2DBA"/>
    <w:rsid w:val="000B2E13"/>
    <w:rsid w:val="000B2F99"/>
    <w:rsid w:val="000B2FBA"/>
    <w:rsid w:val="000B31CF"/>
    <w:rsid w:val="000B3759"/>
    <w:rsid w:val="000B3972"/>
    <w:rsid w:val="000B3EDA"/>
    <w:rsid w:val="000B461C"/>
    <w:rsid w:val="000B48D8"/>
    <w:rsid w:val="000B4A52"/>
    <w:rsid w:val="000B4DDE"/>
    <w:rsid w:val="000B4E6C"/>
    <w:rsid w:val="000B4EC3"/>
    <w:rsid w:val="000B5378"/>
    <w:rsid w:val="000B5B2B"/>
    <w:rsid w:val="000B5B59"/>
    <w:rsid w:val="000B5CF7"/>
    <w:rsid w:val="000B60E3"/>
    <w:rsid w:val="000B631C"/>
    <w:rsid w:val="000B662E"/>
    <w:rsid w:val="000B6846"/>
    <w:rsid w:val="000B73C4"/>
    <w:rsid w:val="000B74B2"/>
    <w:rsid w:val="000B753B"/>
    <w:rsid w:val="000B7AE3"/>
    <w:rsid w:val="000C0470"/>
    <w:rsid w:val="000C086C"/>
    <w:rsid w:val="000C09A8"/>
    <w:rsid w:val="000C1179"/>
    <w:rsid w:val="000C118E"/>
    <w:rsid w:val="000C1254"/>
    <w:rsid w:val="000C1676"/>
    <w:rsid w:val="000C209B"/>
    <w:rsid w:val="000C2D7E"/>
    <w:rsid w:val="000C2DD1"/>
    <w:rsid w:val="000C2E11"/>
    <w:rsid w:val="000C352F"/>
    <w:rsid w:val="000C39C4"/>
    <w:rsid w:val="000C3DE9"/>
    <w:rsid w:val="000C3EE8"/>
    <w:rsid w:val="000C40D1"/>
    <w:rsid w:val="000C4814"/>
    <w:rsid w:val="000C4825"/>
    <w:rsid w:val="000C49DD"/>
    <w:rsid w:val="000C4B10"/>
    <w:rsid w:val="000C56D9"/>
    <w:rsid w:val="000C623C"/>
    <w:rsid w:val="000C657C"/>
    <w:rsid w:val="000C65AE"/>
    <w:rsid w:val="000C6632"/>
    <w:rsid w:val="000C69BE"/>
    <w:rsid w:val="000C6C62"/>
    <w:rsid w:val="000C710D"/>
    <w:rsid w:val="000C7E2B"/>
    <w:rsid w:val="000C7FAD"/>
    <w:rsid w:val="000D0004"/>
    <w:rsid w:val="000D030A"/>
    <w:rsid w:val="000D0B60"/>
    <w:rsid w:val="000D0F8D"/>
    <w:rsid w:val="000D17C1"/>
    <w:rsid w:val="000D188F"/>
    <w:rsid w:val="000D18EE"/>
    <w:rsid w:val="000D259C"/>
    <w:rsid w:val="000D27C5"/>
    <w:rsid w:val="000D2CAA"/>
    <w:rsid w:val="000D3211"/>
    <w:rsid w:val="000D373E"/>
    <w:rsid w:val="000D379C"/>
    <w:rsid w:val="000D3902"/>
    <w:rsid w:val="000D3B77"/>
    <w:rsid w:val="000D4225"/>
    <w:rsid w:val="000D485B"/>
    <w:rsid w:val="000D49DF"/>
    <w:rsid w:val="000D4A19"/>
    <w:rsid w:val="000D4B35"/>
    <w:rsid w:val="000D4B90"/>
    <w:rsid w:val="000D4D8B"/>
    <w:rsid w:val="000D4E77"/>
    <w:rsid w:val="000D53DF"/>
    <w:rsid w:val="000D5411"/>
    <w:rsid w:val="000D547E"/>
    <w:rsid w:val="000D5817"/>
    <w:rsid w:val="000D5A04"/>
    <w:rsid w:val="000D5A5E"/>
    <w:rsid w:val="000D5AE8"/>
    <w:rsid w:val="000D61AB"/>
    <w:rsid w:val="000D620D"/>
    <w:rsid w:val="000D6973"/>
    <w:rsid w:val="000D7320"/>
    <w:rsid w:val="000D78AA"/>
    <w:rsid w:val="000D78C8"/>
    <w:rsid w:val="000D7A2F"/>
    <w:rsid w:val="000E00DD"/>
    <w:rsid w:val="000E0442"/>
    <w:rsid w:val="000E07E2"/>
    <w:rsid w:val="000E09D3"/>
    <w:rsid w:val="000E0B3E"/>
    <w:rsid w:val="000E1416"/>
    <w:rsid w:val="000E143E"/>
    <w:rsid w:val="000E19C6"/>
    <w:rsid w:val="000E1E93"/>
    <w:rsid w:val="000E2174"/>
    <w:rsid w:val="000E21CC"/>
    <w:rsid w:val="000E25DD"/>
    <w:rsid w:val="000E2F61"/>
    <w:rsid w:val="000E32D7"/>
    <w:rsid w:val="000E353B"/>
    <w:rsid w:val="000E35DD"/>
    <w:rsid w:val="000E363B"/>
    <w:rsid w:val="000E3909"/>
    <w:rsid w:val="000E3A77"/>
    <w:rsid w:val="000E3C6D"/>
    <w:rsid w:val="000E3ED6"/>
    <w:rsid w:val="000E4017"/>
    <w:rsid w:val="000E40ED"/>
    <w:rsid w:val="000E4189"/>
    <w:rsid w:val="000E41A7"/>
    <w:rsid w:val="000E428E"/>
    <w:rsid w:val="000E4422"/>
    <w:rsid w:val="000E460D"/>
    <w:rsid w:val="000E47CE"/>
    <w:rsid w:val="000E4D22"/>
    <w:rsid w:val="000E4DDF"/>
    <w:rsid w:val="000E4DFB"/>
    <w:rsid w:val="000E56AB"/>
    <w:rsid w:val="000E56B5"/>
    <w:rsid w:val="000E58BC"/>
    <w:rsid w:val="000E5A36"/>
    <w:rsid w:val="000E6012"/>
    <w:rsid w:val="000E6049"/>
    <w:rsid w:val="000E60A3"/>
    <w:rsid w:val="000E63B1"/>
    <w:rsid w:val="000E666A"/>
    <w:rsid w:val="000E6921"/>
    <w:rsid w:val="000E6AF9"/>
    <w:rsid w:val="000E6C36"/>
    <w:rsid w:val="000E6C37"/>
    <w:rsid w:val="000E6D1C"/>
    <w:rsid w:val="000E6DE1"/>
    <w:rsid w:val="000E6F6A"/>
    <w:rsid w:val="000E6FCA"/>
    <w:rsid w:val="000E7A0D"/>
    <w:rsid w:val="000E7C69"/>
    <w:rsid w:val="000E7E12"/>
    <w:rsid w:val="000E7E5A"/>
    <w:rsid w:val="000F0A7F"/>
    <w:rsid w:val="000F0DCD"/>
    <w:rsid w:val="000F10C6"/>
    <w:rsid w:val="000F1219"/>
    <w:rsid w:val="000F1325"/>
    <w:rsid w:val="000F13FF"/>
    <w:rsid w:val="000F157A"/>
    <w:rsid w:val="000F15DB"/>
    <w:rsid w:val="000F1EBC"/>
    <w:rsid w:val="000F1FD7"/>
    <w:rsid w:val="000F22AB"/>
    <w:rsid w:val="000F257B"/>
    <w:rsid w:val="000F26A0"/>
    <w:rsid w:val="000F27BD"/>
    <w:rsid w:val="000F2BDF"/>
    <w:rsid w:val="000F2C05"/>
    <w:rsid w:val="000F2C16"/>
    <w:rsid w:val="000F2CC5"/>
    <w:rsid w:val="000F2DF7"/>
    <w:rsid w:val="000F32DF"/>
    <w:rsid w:val="000F35E9"/>
    <w:rsid w:val="000F36DF"/>
    <w:rsid w:val="000F37ED"/>
    <w:rsid w:val="000F3A1B"/>
    <w:rsid w:val="000F40EE"/>
    <w:rsid w:val="000F42F3"/>
    <w:rsid w:val="000F45EC"/>
    <w:rsid w:val="000F47B2"/>
    <w:rsid w:val="000F4B93"/>
    <w:rsid w:val="000F4EDC"/>
    <w:rsid w:val="000F4F08"/>
    <w:rsid w:val="000F5AE6"/>
    <w:rsid w:val="000F5BBE"/>
    <w:rsid w:val="000F5D9B"/>
    <w:rsid w:val="000F5FD7"/>
    <w:rsid w:val="000F6802"/>
    <w:rsid w:val="000F6AC2"/>
    <w:rsid w:val="000F6F65"/>
    <w:rsid w:val="000F7865"/>
    <w:rsid w:val="001002B3"/>
    <w:rsid w:val="0010066C"/>
    <w:rsid w:val="0010069E"/>
    <w:rsid w:val="0010094D"/>
    <w:rsid w:val="00100D46"/>
    <w:rsid w:val="0010100E"/>
    <w:rsid w:val="00101485"/>
    <w:rsid w:val="0010176D"/>
    <w:rsid w:val="001017CA"/>
    <w:rsid w:val="001018EB"/>
    <w:rsid w:val="0010192F"/>
    <w:rsid w:val="00101ACD"/>
    <w:rsid w:val="00101C10"/>
    <w:rsid w:val="00101C70"/>
    <w:rsid w:val="00101F40"/>
    <w:rsid w:val="00101F8B"/>
    <w:rsid w:val="00102375"/>
    <w:rsid w:val="00102777"/>
    <w:rsid w:val="001027E3"/>
    <w:rsid w:val="00102AA7"/>
    <w:rsid w:val="001030F7"/>
    <w:rsid w:val="00103192"/>
    <w:rsid w:val="00103351"/>
    <w:rsid w:val="00103368"/>
    <w:rsid w:val="001035BD"/>
    <w:rsid w:val="001037B0"/>
    <w:rsid w:val="00103B77"/>
    <w:rsid w:val="00103D72"/>
    <w:rsid w:val="0010441F"/>
    <w:rsid w:val="00104B1B"/>
    <w:rsid w:val="00104E30"/>
    <w:rsid w:val="00104E8A"/>
    <w:rsid w:val="00105162"/>
    <w:rsid w:val="00105AD5"/>
    <w:rsid w:val="00105EAA"/>
    <w:rsid w:val="001062B0"/>
    <w:rsid w:val="001063E6"/>
    <w:rsid w:val="0010707D"/>
    <w:rsid w:val="0010732E"/>
    <w:rsid w:val="00107B71"/>
    <w:rsid w:val="00107D6D"/>
    <w:rsid w:val="00107F27"/>
    <w:rsid w:val="00110922"/>
    <w:rsid w:val="00110D84"/>
    <w:rsid w:val="00110FA6"/>
    <w:rsid w:val="00111333"/>
    <w:rsid w:val="0011143B"/>
    <w:rsid w:val="00111480"/>
    <w:rsid w:val="00111512"/>
    <w:rsid w:val="0011160C"/>
    <w:rsid w:val="001118E3"/>
    <w:rsid w:val="00111902"/>
    <w:rsid w:val="00111B42"/>
    <w:rsid w:val="00111D71"/>
    <w:rsid w:val="00111EEC"/>
    <w:rsid w:val="00111F7A"/>
    <w:rsid w:val="001125DB"/>
    <w:rsid w:val="00112BC9"/>
    <w:rsid w:val="00112BD4"/>
    <w:rsid w:val="00112E0A"/>
    <w:rsid w:val="001131D8"/>
    <w:rsid w:val="00113318"/>
    <w:rsid w:val="00113776"/>
    <w:rsid w:val="001144A2"/>
    <w:rsid w:val="00114537"/>
    <w:rsid w:val="001145D2"/>
    <w:rsid w:val="00114C7A"/>
    <w:rsid w:val="00114EB3"/>
    <w:rsid w:val="00114F84"/>
    <w:rsid w:val="00114F9F"/>
    <w:rsid w:val="0011500F"/>
    <w:rsid w:val="00115119"/>
    <w:rsid w:val="001152AE"/>
    <w:rsid w:val="00115605"/>
    <w:rsid w:val="00115D14"/>
    <w:rsid w:val="00115D68"/>
    <w:rsid w:val="001160CA"/>
    <w:rsid w:val="001162CF"/>
    <w:rsid w:val="001163A7"/>
    <w:rsid w:val="00116513"/>
    <w:rsid w:val="0011676D"/>
    <w:rsid w:val="0011690D"/>
    <w:rsid w:val="00116CA5"/>
    <w:rsid w:val="00116CEE"/>
    <w:rsid w:val="00117488"/>
    <w:rsid w:val="00117716"/>
    <w:rsid w:val="00117B21"/>
    <w:rsid w:val="00117C6F"/>
    <w:rsid w:val="00120225"/>
    <w:rsid w:val="00120A74"/>
    <w:rsid w:val="00120DE9"/>
    <w:rsid w:val="001212D3"/>
    <w:rsid w:val="0012167B"/>
    <w:rsid w:val="00121CF6"/>
    <w:rsid w:val="00121D29"/>
    <w:rsid w:val="00121F38"/>
    <w:rsid w:val="0012233C"/>
    <w:rsid w:val="0012240B"/>
    <w:rsid w:val="001232ED"/>
    <w:rsid w:val="00123611"/>
    <w:rsid w:val="001238BA"/>
    <w:rsid w:val="00123982"/>
    <w:rsid w:val="00123CB2"/>
    <w:rsid w:val="00123D7B"/>
    <w:rsid w:val="00123DE1"/>
    <w:rsid w:val="0012446A"/>
    <w:rsid w:val="001247D0"/>
    <w:rsid w:val="001247D4"/>
    <w:rsid w:val="00124D32"/>
    <w:rsid w:val="00124EA4"/>
    <w:rsid w:val="00124FA0"/>
    <w:rsid w:val="00125876"/>
    <w:rsid w:val="00125B2A"/>
    <w:rsid w:val="00127362"/>
    <w:rsid w:val="001273E6"/>
    <w:rsid w:val="0012789E"/>
    <w:rsid w:val="00127AF3"/>
    <w:rsid w:val="00127BC2"/>
    <w:rsid w:val="00127BD0"/>
    <w:rsid w:val="00127E80"/>
    <w:rsid w:val="00127FE5"/>
    <w:rsid w:val="0013001F"/>
    <w:rsid w:val="0013002F"/>
    <w:rsid w:val="00130159"/>
    <w:rsid w:val="00130327"/>
    <w:rsid w:val="0013060A"/>
    <w:rsid w:val="00130689"/>
    <w:rsid w:val="001306D9"/>
    <w:rsid w:val="00130875"/>
    <w:rsid w:val="00130932"/>
    <w:rsid w:val="0013097C"/>
    <w:rsid w:val="00131134"/>
    <w:rsid w:val="001316F6"/>
    <w:rsid w:val="00131733"/>
    <w:rsid w:val="001318BB"/>
    <w:rsid w:val="00131A04"/>
    <w:rsid w:val="00131BFD"/>
    <w:rsid w:val="00132268"/>
    <w:rsid w:val="00132715"/>
    <w:rsid w:val="00133048"/>
    <w:rsid w:val="001332B2"/>
    <w:rsid w:val="00133914"/>
    <w:rsid w:val="00133D05"/>
    <w:rsid w:val="00133D1E"/>
    <w:rsid w:val="00133D6F"/>
    <w:rsid w:val="00134291"/>
    <w:rsid w:val="001343BD"/>
    <w:rsid w:val="00134487"/>
    <w:rsid w:val="00134650"/>
    <w:rsid w:val="0013490C"/>
    <w:rsid w:val="00134BD1"/>
    <w:rsid w:val="00134D29"/>
    <w:rsid w:val="0013539E"/>
    <w:rsid w:val="00135B6D"/>
    <w:rsid w:val="00135DAA"/>
    <w:rsid w:val="001360AE"/>
    <w:rsid w:val="001361D4"/>
    <w:rsid w:val="001362E5"/>
    <w:rsid w:val="00136A56"/>
    <w:rsid w:val="00136D64"/>
    <w:rsid w:val="00137803"/>
    <w:rsid w:val="00137936"/>
    <w:rsid w:val="00137BD9"/>
    <w:rsid w:val="00137BEC"/>
    <w:rsid w:val="00140186"/>
    <w:rsid w:val="00140214"/>
    <w:rsid w:val="001402E7"/>
    <w:rsid w:val="0014068D"/>
    <w:rsid w:val="001406F4"/>
    <w:rsid w:val="00140D0E"/>
    <w:rsid w:val="00140D51"/>
    <w:rsid w:val="00141256"/>
    <w:rsid w:val="00141597"/>
    <w:rsid w:val="00141C90"/>
    <w:rsid w:val="00141D81"/>
    <w:rsid w:val="00141DF6"/>
    <w:rsid w:val="00142349"/>
    <w:rsid w:val="0014259D"/>
    <w:rsid w:val="00142793"/>
    <w:rsid w:val="001429AF"/>
    <w:rsid w:val="00142AD4"/>
    <w:rsid w:val="00142CD3"/>
    <w:rsid w:val="00143290"/>
    <w:rsid w:val="00143452"/>
    <w:rsid w:val="0014363C"/>
    <w:rsid w:val="00143DA0"/>
    <w:rsid w:val="00143F64"/>
    <w:rsid w:val="00143F87"/>
    <w:rsid w:val="00143FB3"/>
    <w:rsid w:val="0014403B"/>
    <w:rsid w:val="00144057"/>
    <w:rsid w:val="001440BB"/>
    <w:rsid w:val="00144A68"/>
    <w:rsid w:val="00144BB9"/>
    <w:rsid w:val="00145028"/>
    <w:rsid w:val="001452F4"/>
    <w:rsid w:val="00145D07"/>
    <w:rsid w:val="00145F0A"/>
    <w:rsid w:val="00145FCD"/>
    <w:rsid w:val="001460B5"/>
    <w:rsid w:val="00146132"/>
    <w:rsid w:val="0014623F"/>
    <w:rsid w:val="00146333"/>
    <w:rsid w:val="00146479"/>
    <w:rsid w:val="00146654"/>
    <w:rsid w:val="00146AFA"/>
    <w:rsid w:val="00146EBB"/>
    <w:rsid w:val="0014725A"/>
    <w:rsid w:val="0014745B"/>
    <w:rsid w:val="001474EF"/>
    <w:rsid w:val="00147756"/>
    <w:rsid w:val="00147931"/>
    <w:rsid w:val="00147959"/>
    <w:rsid w:val="001479C5"/>
    <w:rsid w:val="001479E5"/>
    <w:rsid w:val="00147CEA"/>
    <w:rsid w:val="00147FA2"/>
    <w:rsid w:val="00147FEC"/>
    <w:rsid w:val="00150003"/>
    <w:rsid w:val="001506AB"/>
    <w:rsid w:val="0015094F"/>
    <w:rsid w:val="00150AF6"/>
    <w:rsid w:val="00150B32"/>
    <w:rsid w:val="00150D23"/>
    <w:rsid w:val="00150DC0"/>
    <w:rsid w:val="00151804"/>
    <w:rsid w:val="00151A4F"/>
    <w:rsid w:val="00151B52"/>
    <w:rsid w:val="00152030"/>
    <w:rsid w:val="00152A09"/>
    <w:rsid w:val="00152CD0"/>
    <w:rsid w:val="00152DA9"/>
    <w:rsid w:val="00153060"/>
    <w:rsid w:val="00153A17"/>
    <w:rsid w:val="00153FB9"/>
    <w:rsid w:val="00154DF9"/>
    <w:rsid w:val="00154F83"/>
    <w:rsid w:val="0015504E"/>
    <w:rsid w:val="00155082"/>
    <w:rsid w:val="001550D7"/>
    <w:rsid w:val="001552DF"/>
    <w:rsid w:val="00155326"/>
    <w:rsid w:val="0015536A"/>
    <w:rsid w:val="0015617B"/>
    <w:rsid w:val="00156238"/>
    <w:rsid w:val="0015699E"/>
    <w:rsid w:val="00156DB2"/>
    <w:rsid w:val="00156E00"/>
    <w:rsid w:val="00156F7A"/>
    <w:rsid w:val="001573FB"/>
    <w:rsid w:val="00157590"/>
    <w:rsid w:val="001577D8"/>
    <w:rsid w:val="00160491"/>
    <w:rsid w:val="001607ED"/>
    <w:rsid w:val="00160962"/>
    <w:rsid w:val="00160B46"/>
    <w:rsid w:val="00160D16"/>
    <w:rsid w:val="0016119B"/>
    <w:rsid w:val="001616F3"/>
    <w:rsid w:val="00161735"/>
    <w:rsid w:val="00161A46"/>
    <w:rsid w:val="00162230"/>
    <w:rsid w:val="0016249A"/>
    <w:rsid w:val="001625CB"/>
    <w:rsid w:val="0016292E"/>
    <w:rsid w:val="00162D5F"/>
    <w:rsid w:val="0016306C"/>
    <w:rsid w:val="001630D9"/>
    <w:rsid w:val="00163266"/>
    <w:rsid w:val="00163782"/>
    <w:rsid w:val="00163A16"/>
    <w:rsid w:val="00163A7C"/>
    <w:rsid w:val="0016456F"/>
    <w:rsid w:val="0016466E"/>
    <w:rsid w:val="001646A6"/>
    <w:rsid w:val="00164F93"/>
    <w:rsid w:val="001656CB"/>
    <w:rsid w:val="00165843"/>
    <w:rsid w:val="0016592A"/>
    <w:rsid w:val="00165BDA"/>
    <w:rsid w:val="001660B9"/>
    <w:rsid w:val="00166195"/>
    <w:rsid w:val="00166C08"/>
    <w:rsid w:val="00167023"/>
    <w:rsid w:val="001672B4"/>
    <w:rsid w:val="0016739F"/>
    <w:rsid w:val="00167699"/>
    <w:rsid w:val="001676FD"/>
    <w:rsid w:val="001678B8"/>
    <w:rsid w:val="00167982"/>
    <w:rsid w:val="00167D43"/>
    <w:rsid w:val="001700FE"/>
    <w:rsid w:val="001704E4"/>
    <w:rsid w:val="00170F6B"/>
    <w:rsid w:val="001710A9"/>
    <w:rsid w:val="00171530"/>
    <w:rsid w:val="00171DEB"/>
    <w:rsid w:val="001728E0"/>
    <w:rsid w:val="00172CB3"/>
    <w:rsid w:val="00172E93"/>
    <w:rsid w:val="00172F2F"/>
    <w:rsid w:val="00173471"/>
    <w:rsid w:val="001735C1"/>
    <w:rsid w:val="00173C3B"/>
    <w:rsid w:val="00173C7A"/>
    <w:rsid w:val="00173E10"/>
    <w:rsid w:val="00173E89"/>
    <w:rsid w:val="0017420A"/>
    <w:rsid w:val="0017444F"/>
    <w:rsid w:val="0017471F"/>
    <w:rsid w:val="00174741"/>
    <w:rsid w:val="0017497F"/>
    <w:rsid w:val="00174A00"/>
    <w:rsid w:val="00174B1C"/>
    <w:rsid w:val="00174DF7"/>
    <w:rsid w:val="001750F9"/>
    <w:rsid w:val="00175147"/>
    <w:rsid w:val="001755A0"/>
    <w:rsid w:val="00175994"/>
    <w:rsid w:val="00175D42"/>
    <w:rsid w:val="001762D7"/>
    <w:rsid w:val="001763A6"/>
    <w:rsid w:val="00176608"/>
    <w:rsid w:val="0017676A"/>
    <w:rsid w:val="00176A9B"/>
    <w:rsid w:val="00176DC6"/>
    <w:rsid w:val="0017725B"/>
    <w:rsid w:val="001772D9"/>
    <w:rsid w:val="0017747B"/>
    <w:rsid w:val="0017781A"/>
    <w:rsid w:val="001778A1"/>
    <w:rsid w:val="00177953"/>
    <w:rsid w:val="00177EBA"/>
    <w:rsid w:val="00177F9C"/>
    <w:rsid w:val="001801B1"/>
    <w:rsid w:val="0018032E"/>
    <w:rsid w:val="0018065E"/>
    <w:rsid w:val="001809A7"/>
    <w:rsid w:val="001809AF"/>
    <w:rsid w:val="00180C97"/>
    <w:rsid w:val="00180CE9"/>
    <w:rsid w:val="00181049"/>
    <w:rsid w:val="0018159A"/>
    <w:rsid w:val="0018199E"/>
    <w:rsid w:val="00181F7D"/>
    <w:rsid w:val="00181F99"/>
    <w:rsid w:val="001820D1"/>
    <w:rsid w:val="001821CA"/>
    <w:rsid w:val="00182486"/>
    <w:rsid w:val="001824AF"/>
    <w:rsid w:val="00182573"/>
    <w:rsid w:val="00182714"/>
    <w:rsid w:val="0018275E"/>
    <w:rsid w:val="00182800"/>
    <w:rsid w:val="00182841"/>
    <w:rsid w:val="00183076"/>
    <w:rsid w:val="001831F6"/>
    <w:rsid w:val="0018324B"/>
    <w:rsid w:val="00183831"/>
    <w:rsid w:val="00183972"/>
    <w:rsid w:val="00183A69"/>
    <w:rsid w:val="00183FB1"/>
    <w:rsid w:val="00184456"/>
    <w:rsid w:val="00184E4A"/>
    <w:rsid w:val="00184FD3"/>
    <w:rsid w:val="00185370"/>
    <w:rsid w:val="0018549A"/>
    <w:rsid w:val="00185C56"/>
    <w:rsid w:val="00185F72"/>
    <w:rsid w:val="00186276"/>
    <w:rsid w:val="00186500"/>
    <w:rsid w:val="00186B79"/>
    <w:rsid w:val="00186C28"/>
    <w:rsid w:val="00186E00"/>
    <w:rsid w:val="00187053"/>
    <w:rsid w:val="0018733A"/>
    <w:rsid w:val="001873A6"/>
    <w:rsid w:val="001876E4"/>
    <w:rsid w:val="00187CB3"/>
    <w:rsid w:val="00187E85"/>
    <w:rsid w:val="0019013A"/>
    <w:rsid w:val="00190AD2"/>
    <w:rsid w:val="00190D67"/>
    <w:rsid w:val="00191100"/>
    <w:rsid w:val="0019120D"/>
    <w:rsid w:val="001913D4"/>
    <w:rsid w:val="001922C9"/>
    <w:rsid w:val="0019244F"/>
    <w:rsid w:val="001926EC"/>
    <w:rsid w:val="0019286F"/>
    <w:rsid w:val="00192A97"/>
    <w:rsid w:val="00192CBD"/>
    <w:rsid w:val="00192E14"/>
    <w:rsid w:val="001931B0"/>
    <w:rsid w:val="00193D34"/>
    <w:rsid w:val="00193E5E"/>
    <w:rsid w:val="00193E79"/>
    <w:rsid w:val="00193ED3"/>
    <w:rsid w:val="00194075"/>
    <w:rsid w:val="00194090"/>
    <w:rsid w:val="001941AC"/>
    <w:rsid w:val="001943EC"/>
    <w:rsid w:val="00194CE4"/>
    <w:rsid w:val="00194D44"/>
    <w:rsid w:val="001955F9"/>
    <w:rsid w:val="001959FA"/>
    <w:rsid w:val="00195A6F"/>
    <w:rsid w:val="00195ADA"/>
    <w:rsid w:val="00195CDB"/>
    <w:rsid w:val="00196119"/>
    <w:rsid w:val="0019663C"/>
    <w:rsid w:val="00196D0F"/>
    <w:rsid w:val="001972B7"/>
    <w:rsid w:val="00197821"/>
    <w:rsid w:val="001979B7"/>
    <w:rsid w:val="00197B87"/>
    <w:rsid w:val="001A020F"/>
    <w:rsid w:val="001A032C"/>
    <w:rsid w:val="001A03DF"/>
    <w:rsid w:val="001A0597"/>
    <w:rsid w:val="001A06FB"/>
    <w:rsid w:val="001A0701"/>
    <w:rsid w:val="001A0BF0"/>
    <w:rsid w:val="001A0D16"/>
    <w:rsid w:val="001A0E26"/>
    <w:rsid w:val="001A0F76"/>
    <w:rsid w:val="001A1096"/>
    <w:rsid w:val="001A1118"/>
    <w:rsid w:val="001A1973"/>
    <w:rsid w:val="001A1FD5"/>
    <w:rsid w:val="001A20A3"/>
    <w:rsid w:val="001A21E4"/>
    <w:rsid w:val="001A25A6"/>
    <w:rsid w:val="001A25DD"/>
    <w:rsid w:val="001A2821"/>
    <w:rsid w:val="001A2F25"/>
    <w:rsid w:val="001A3846"/>
    <w:rsid w:val="001A3C1B"/>
    <w:rsid w:val="001A3DEA"/>
    <w:rsid w:val="001A3EE2"/>
    <w:rsid w:val="001A4237"/>
    <w:rsid w:val="001A43C6"/>
    <w:rsid w:val="001A4A74"/>
    <w:rsid w:val="001A4EC2"/>
    <w:rsid w:val="001A53D1"/>
    <w:rsid w:val="001A58B4"/>
    <w:rsid w:val="001A5BC7"/>
    <w:rsid w:val="001A5BDA"/>
    <w:rsid w:val="001A66F3"/>
    <w:rsid w:val="001A68BA"/>
    <w:rsid w:val="001A69E4"/>
    <w:rsid w:val="001A717B"/>
    <w:rsid w:val="001A717E"/>
    <w:rsid w:val="001A720B"/>
    <w:rsid w:val="001A742C"/>
    <w:rsid w:val="001A75EE"/>
    <w:rsid w:val="001A7ADC"/>
    <w:rsid w:val="001A7DC5"/>
    <w:rsid w:val="001A7E9B"/>
    <w:rsid w:val="001A7FFC"/>
    <w:rsid w:val="001B03A5"/>
    <w:rsid w:val="001B04E5"/>
    <w:rsid w:val="001B07F2"/>
    <w:rsid w:val="001B08E1"/>
    <w:rsid w:val="001B09FD"/>
    <w:rsid w:val="001B0DB7"/>
    <w:rsid w:val="001B11D4"/>
    <w:rsid w:val="001B129A"/>
    <w:rsid w:val="001B13F8"/>
    <w:rsid w:val="001B1F2D"/>
    <w:rsid w:val="001B2179"/>
    <w:rsid w:val="001B22F3"/>
    <w:rsid w:val="001B2573"/>
    <w:rsid w:val="001B25A0"/>
    <w:rsid w:val="001B2A86"/>
    <w:rsid w:val="001B30C7"/>
    <w:rsid w:val="001B314B"/>
    <w:rsid w:val="001B338C"/>
    <w:rsid w:val="001B36D1"/>
    <w:rsid w:val="001B3A67"/>
    <w:rsid w:val="001B3E46"/>
    <w:rsid w:val="001B3EA8"/>
    <w:rsid w:val="001B414D"/>
    <w:rsid w:val="001B42AB"/>
    <w:rsid w:val="001B43A1"/>
    <w:rsid w:val="001B4602"/>
    <w:rsid w:val="001B4DFD"/>
    <w:rsid w:val="001B4E6F"/>
    <w:rsid w:val="001B51F0"/>
    <w:rsid w:val="001B5514"/>
    <w:rsid w:val="001B57F4"/>
    <w:rsid w:val="001B5FB7"/>
    <w:rsid w:val="001B604E"/>
    <w:rsid w:val="001B661F"/>
    <w:rsid w:val="001B6BC8"/>
    <w:rsid w:val="001B6ED6"/>
    <w:rsid w:val="001B7D67"/>
    <w:rsid w:val="001B7F9F"/>
    <w:rsid w:val="001C006E"/>
    <w:rsid w:val="001C02B0"/>
    <w:rsid w:val="001C0386"/>
    <w:rsid w:val="001C05EB"/>
    <w:rsid w:val="001C1B3E"/>
    <w:rsid w:val="001C1D8A"/>
    <w:rsid w:val="001C1E3D"/>
    <w:rsid w:val="001C2455"/>
    <w:rsid w:val="001C24EA"/>
    <w:rsid w:val="001C288A"/>
    <w:rsid w:val="001C2A54"/>
    <w:rsid w:val="001C2DB2"/>
    <w:rsid w:val="001C2DF8"/>
    <w:rsid w:val="001C3442"/>
    <w:rsid w:val="001C3D4E"/>
    <w:rsid w:val="001C45C8"/>
    <w:rsid w:val="001C4641"/>
    <w:rsid w:val="001C4FD9"/>
    <w:rsid w:val="001C5293"/>
    <w:rsid w:val="001C5368"/>
    <w:rsid w:val="001C545F"/>
    <w:rsid w:val="001C555D"/>
    <w:rsid w:val="001C5664"/>
    <w:rsid w:val="001C5861"/>
    <w:rsid w:val="001C58E4"/>
    <w:rsid w:val="001C58F4"/>
    <w:rsid w:val="001C5979"/>
    <w:rsid w:val="001C5E20"/>
    <w:rsid w:val="001C6010"/>
    <w:rsid w:val="001C75E6"/>
    <w:rsid w:val="001C7939"/>
    <w:rsid w:val="001C7A85"/>
    <w:rsid w:val="001C7D07"/>
    <w:rsid w:val="001D0027"/>
    <w:rsid w:val="001D01D3"/>
    <w:rsid w:val="001D01FB"/>
    <w:rsid w:val="001D081A"/>
    <w:rsid w:val="001D094D"/>
    <w:rsid w:val="001D0AB4"/>
    <w:rsid w:val="001D0AF9"/>
    <w:rsid w:val="001D0BB9"/>
    <w:rsid w:val="001D0C74"/>
    <w:rsid w:val="001D0CB7"/>
    <w:rsid w:val="001D1834"/>
    <w:rsid w:val="001D1997"/>
    <w:rsid w:val="001D1A31"/>
    <w:rsid w:val="001D1A77"/>
    <w:rsid w:val="001D23A2"/>
    <w:rsid w:val="001D27AD"/>
    <w:rsid w:val="001D29C4"/>
    <w:rsid w:val="001D2C6F"/>
    <w:rsid w:val="001D2CDD"/>
    <w:rsid w:val="001D2F0C"/>
    <w:rsid w:val="001D313C"/>
    <w:rsid w:val="001D3270"/>
    <w:rsid w:val="001D3673"/>
    <w:rsid w:val="001D368A"/>
    <w:rsid w:val="001D3DD2"/>
    <w:rsid w:val="001D3E4D"/>
    <w:rsid w:val="001D491D"/>
    <w:rsid w:val="001D49D4"/>
    <w:rsid w:val="001D4C18"/>
    <w:rsid w:val="001D5274"/>
    <w:rsid w:val="001D52F2"/>
    <w:rsid w:val="001D5465"/>
    <w:rsid w:val="001D581B"/>
    <w:rsid w:val="001D58F5"/>
    <w:rsid w:val="001D5A53"/>
    <w:rsid w:val="001D61BD"/>
    <w:rsid w:val="001D6483"/>
    <w:rsid w:val="001D65BB"/>
    <w:rsid w:val="001D6A2C"/>
    <w:rsid w:val="001D6AB3"/>
    <w:rsid w:val="001D6BE9"/>
    <w:rsid w:val="001D6CA7"/>
    <w:rsid w:val="001D7162"/>
    <w:rsid w:val="001D76CB"/>
    <w:rsid w:val="001D7DB5"/>
    <w:rsid w:val="001D7EE9"/>
    <w:rsid w:val="001D7FDA"/>
    <w:rsid w:val="001E007C"/>
    <w:rsid w:val="001E01F4"/>
    <w:rsid w:val="001E0281"/>
    <w:rsid w:val="001E04DD"/>
    <w:rsid w:val="001E0561"/>
    <w:rsid w:val="001E077A"/>
    <w:rsid w:val="001E07CE"/>
    <w:rsid w:val="001E0E3B"/>
    <w:rsid w:val="001E1064"/>
    <w:rsid w:val="001E1E9B"/>
    <w:rsid w:val="001E1F94"/>
    <w:rsid w:val="001E1FF5"/>
    <w:rsid w:val="001E2288"/>
    <w:rsid w:val="001E2A38"/>
    <w:rsid w:val="001E2B8F"/>
    <w:rsid w:val="001E2CC1"/>
    <w:rsid w:val="001E3090"/>
    <w:rsid w:val="001E339F"/>
    <w:rsid w:val="001E3646"/>
    <w:rsid w:val="001E3A7D"/>
    <w:rsid w:val="001E3AE6"/>
    <w:rsid w:val="001E4A2F"/>
    <w:rsid w:val="001E4DE1"/>
    <w:rsid w:val="001E5669"/>
    <w:rsid w:val="001E5FCA"/>
    <w:rsid w:val="001E60B2"/>
    <w:rsid w:val="001E6137"/>
    <w:rsid w:val="001E6389"/>
    <w:rsid w:val="001E66D0"/>
    <w:rsid w:val="001E67B7"/>
    <w:rsid w:val="001E6A29"/>
    <w:rsid w:val="001E6E7A"/>
    <w:rsid w:val="001E76ED"/>
    <w:rsid w:val="001E79F8"/>
    <w:rsid w:val="001E7B5C"/>
    <w:rsid w:val="001E7BB2"/>
    <w:rsid w:val="001E7DE2"/>
    <w:rsid w:val="001F0099"/>
    <w:rsid w:val="001F0373"/>
    <w:rsid w:val="001F0506"/>
    <w:rsid w:val="001F0790"/>
    <w:rsid w:val="001F091D"/>
    <w:rsid w:val="001F0A51"/>
    <w:rsid w:val="001F0A6D"/>
    <w:rsid w:val="001F1568"/>
    <w:rsid w:val="001F1C78"/>
    <w:rsid w:val="001F1EDA"/>
    <w:rsid w:val="001F201B"/>
    <w:rsid w:val="001F23CA"/>
    <w:rsid w:val="001F240E"/>
    <w:rsid w:val="001F2A8E"/>
    <w:rsid w:val="001F2DBB"/>
    <w:rsid w:val="001F35D5"/>
    <w:rsid w:val="001F37E7"/>
    <w:rsid w:val="001F3A5D"/>
    <w:rsid w:val="001F3CB3"/>
    <w:rsid w:val="001F43A4"/>
    <w:rsid w:val="001F451E"/>
    <w:rsid w:val="001F48DC"/>
    <w:rsid w:val="001F4B3E"/>
    <w:rsid w:val="001F4DD8"/>
    <w:rsid w:val="001F50C4"/>
    <w:rsid w:val="001F5454"/>
    <w:rsid w:val="001F55FA"/>
    <w:rsid w:val="001F57C7"/>
    <w:rsid w:val="001F5A88"/>
    <w:rsid w:val="001F5CAD"/>
    <w:rsid w:val="001F5DF9"/>
    <w:rsid w:val="001F5FD3"/>
    <w:rsid w:val="001F6161"/>
    <w:rsid w:val="001F624F"/>
    <w:rsid w:val="001F6585"/>
    <w:rsid w:val="001F65B4"/>
    <w:rsid w:val="001F6882"/>
    <w:rsid w:val="001F6EB9"/>
    <w:rsid w:val="001F6F7A"/>
    <w:rsid w:val="001F7140"/>
    <w:rsid w:val="001F737A"/>
    <w:rsid w:val="001F7619"/>
    <w:rsid w:val="001F7ACD"/>
    <w:rsid w:val="001F7AD1"/>
    <w:rsid w:val="001F7B28"/>
    <w:rsid w:val="001F7C1C"/>
    <w:rsid w:val="001F7E38"/>
    <w:rsid w:val="00200225"/>
    <w:rsid w:val="002003DA"/>
    <w:rsid w:val="0020063B"/>
    <w:rsid w:val="00200965"/>
    <w:rsid w:val="00200C5C"/>
    <w:rsid w:val="00200E05"/>
    <w:rsid w:val="0020131D"/>
    <w:rsid w:val="00201D53"/>
    <w:rsid w:val="0020246C"/>
    <w:rsid w:val="002025D1"/>
    <w:rsid w:val="0020265F"/>
    <w:rsid w:val="00202B31"/>
    <w:rsid w:val="00202CCA"/>
    <w:rsid w:val="0020303C"/>
    <w:rsid w:val="00203126"/>
    <w:rsid w:val="00203559"/>
    <w:rsid w:val="0020397D"/>
    <w:rsid w:val="0020408C"/>
    <w:rsid w:val="00204288"/>
    <w:rsid w:val="00204683"/>
    <w:rsid w:val="00204943"/>
    <w:rsid w:val="00204D21"/>
    <w:rsid w:val="00204D79"/>
    <w:rsid w:val="002052EB"/>
    <w:rsid w:val="0020579C"/>
    <w:rsid w:val="00205A98"/>
    <w:rsid w:val="00205B9D"/>
    <w:rsid w:val="00205D37"/>
    <w:rsid w:val="002066EB"/>
    <w:rsid w:val="00206769"/>
    <w:rsid w:val="002067BE"/>
    <w:rsid w:val="00207064"/>
    <w:rsid w:val="002076C8"/>
    <w:rsid w:val="00207740"/>
    <w:rsid w:val="0021030E"/>
    <w:rsid w:val="00210459"/>
    <w:rsid w:val="00210715"/>
    <w:rsid w:val="002109B7"/>
    <w:rsid w:val="00210C68"/>
    <w:rsid w:val="00210DB3"/>
    <w:rsid w:val="00211052"/>
    <w:rsid w:val="002115C8"/>
    <w:rsid w:val="0021168B"/>
    <w:rsid w:val="00211AE5"/>
    <w:rsid w:val="00211BE6"/>
    <w:rsid w:val="00212607"/>
    <w:rsid w:val="00212DF9"/>
    <w:rsid w:val="00212E07"/>
    <w:rsid w:val="00213514"/>
    <w:rsid w:val="00213613"/>
    <w:rsid w:val="00213877"/>
    <w:rsid w:val="00213CB5"/>
    <w:rsid w:val="002142F6"/>
    <w:rsid w:val="002144E7"/>
    <w:rsid w:val="002149F2"/>
    <w:rsid w:val="00214F9C"/>
    <w:rsid w:val="002157EE"/>
    <w:rsid w:val="00215883"/>
    <w:rsid w:val="002158A0"/>
    <w:rsid w:val="00215D07"/>
    <w:rsid w:val="00215E61"/>
    <w:rsid w:val="0021626E"/>
    <w:rsid w:val="00216533"/>
    <w:rsid w:val="002167FC"/>
    <w:rsid w:val="00216BCC"/>
    <w:rsid w:val="00216D3E"/>
    <w:rsid w:val="00216D8C"/>
    <w:rsid w:val="00216F0D"/>
    <w:rsid w:val="00217480"/>
    <w:rsid w:val="0021786E"/>
    <w:rsid w:val="0021799C"/>
    <w:rsid w:val="0022082F"/>
    <w:rsid w:val="00220868"/>
    <w:rsid w:val="00220D7B"/>
    <w:rsid w:val="00220DF3"/>
    <w:rsid w:val="002216BA"/>
    <w:rsid w:val="00221AB9"/>
    <w:rsid w:val="00221CDB"/>
    <w:rsid w:val="00221D09"/>
    <w:rsid w:val="002227A4"/>
    <w:rsid w:val="00222B9A"/>
    <w:rsid w:val="00222D9C"/>
    <w:rsid w:val="00223E4E"/>
    <w:rsid w:val="00224003"/>
    <w:rsid w:val="00224A37"/>
    <w:rsid w:val="00224BC4"/>
    <w:rsid w:val="00224C31"/>
    <w:rsid w:val="00224C62"/>
    <w:rsid w:val="00224F6B"/>
    <w:rsid w:val="00224FF4"/>
    <w:rsid w:val="00225590"/>
    <w:rsid w:val="002259EA"/>
    <w:rsid w:val="00225E95"/>
    <w:rsid w:val="00226203"/>
    <w:rsid w:val="0022627F"/>
    <w:rsid w:val="00226315"/>
    <w:rsid w:val="002269E4"/>
    <w:rsid w:val="00226AF8"/>
    <w:rsid w:val="00226BFB"/>
    <w:rsid w:val="00226E46"/>
    <w:rsid w:val="0022743E"/>
    <w:rsid w:val="00227604"/>
    <w:rsid w:val="00227978"/>
    <w:rsid w:val="00227DC4"/>
    <w:rsid w:val="00227DD1"/>
    <w:rsid w:val="00227E33"/>
    <w:rsid w:val="0023078E"/>
    <w:rsid w:val="0023086C"/>
    <w:rsid w:val="002308B7"/>
    <w:rsid w:val="002308D9"/>
    <w:rsid w:val="00231082"/>
    <w:rsid w:val="002318E4"/>
    <w:rsid w:val="00232206"/>
    <w:rsid w:val="0023220A"/>
    <w:rsid w:val="00232309"/>
    <w:rsid w:val="0023243E"/>
    <w:rsid w:val="002328E3"/>
    <w:rsid w:val="00232F7B"/>
    <w:rsid w:val="0023317D"/>
    <w:rsid w:val="00233BBC"/>
    <w:rsid w:val="00233C6F"/>
    <w:rsid w:val="00233E14"/>
    <w:rsid w:val="00234060"/>
    <w:rsid w:val="002342DB"/>
    <w:rsid w:val="00234709"/>
    <w:rsid w:val="00234C7F"/>
    <w:rsid w:val="00234CC1"/>
    <w:rsid w:val="00235653"/>
    <w:rsid w:val="00235A42"/>
    <w:rsid w:val="00235B5B"/>
    <w:rsid w:val="0023622C"/>
    <w:rsid w:val="0023683F"/>
    <w:rsid w:val="002369DE"/>
    <w:rsid w:val="00236F47"/>
    <w:rsid w:val="0023722C"/>
    <w:rsid w:val="002374FF"/>
    <w:rsid w:val="002377B2"/>
    <w:rsid w:val="00237886"/>
    <w:rsid w:val="002378A1"/>
    <w:rsid w:val="00237D68"/>
    <w:rsid w:val="00240068"/>
    <w:rsid w:val="00240475"/>
    <w:rsid w:val="0024086F"/>
    <w:rsid w:val="00240936"/>
    <w:rsid w:val="0024098A"/>
    <w:rsid w:val="00241408"/>
    <w:rsid w:val="002416AC"/>
    <w:rsid w:val="00241BA8"/>
    <w:rsid w:val="00241FD3"/>
    <w:rsid w:val="00242008"/>
    <w:rsid w:val="002429D3"/>
    <w:rsid w:val="00242BAE"/>
    <w:rsid w:val="00242F03"/>
    <w:rsid w:val="00243051"/>
    <w:rsid w:val="002437C8"/>
    <w:rsid w:val="00243887"/>
    <w:rsid w:val="00243BDB"/>
    <w:rsid w:val="00243C06"/>
    <w:rsid w:val="00244016"/>
    <w:rsid w:val="002447B9"/>
    <w:rsid w:val="00244BA8"/>
    <w:rsid w:val="0024509D"/>
    <w:rsid w:val="00245116"/>
    <w:rsid w:val="002455A8"/>
    <w:rsid w:val="00245846"/>
    <w:rsid w:val="00245956"/>
    <w:rsid w:val="002459C9"/>
    <w:rsid w:val="002459ED"/>
    <w:rsid w:val="00245B01"/>
    <w:rsid w:val="00245C30"/>
    <w:rsid w:val="00245F2F"/>
    <w:rsid w:val="002460EA"/>
    <w:rsid w:val="0024658D"/>
    <w:rsid w:val="00246822"/>
    <w:rsid w:val="00246AC8"/>
    <w:rsid w:val="00246CD0"/>
    <w:rsid w:val="00246F0C"/>
    <w:rsid w:val="002472EE"/>
    <w:rsid w:val="002475A9"/>
    <w:rsid w:val="00247C42"/>
    <w:rsid w:val="00247DEC"/>
    <w:rsid w:val="00250410"/>
    <w:rsid w:val="0025094B"/>
    <w:rsid w:val="0025098D"/>
    <w:rsid w:val="00250D58"/>
    <w:rsid w:val="00250EAD"/>
    <w:rsid w:val="00250FD5"/>
    <w:rsid w:val="00251519"/>
    <w:rsid w:val="00251930"/>
    <w:rsid w:val="00252032"/>
    <w:rsid w:val="00252192"/>
    <w:rsid w:val="002521A2"/>
    <w:rsid w:val="0025250E"/>
    <w:rsid w:val="002527AD"/>
    <w:rsid w:val="00252BC6"/>
    <w:rsid w:val="0025317C"/>
    <w:rsid w:val="002532AC"/>
    <w:rsid w:val="002534BE"/>
    <w:rsid w:val="0025416C"/>
    <w:rsid w:val="00254390"/>
    <w:rsid w:val="002543AF"/>
    <w:rsid w:val="0025478B"/>
    <w:rsid w:val="00254E53"/>
    <w:rsid w:val="00254FC8"/>
    <w:rsid w:val="0025519E"/>
    <w:rsid w:val="0025573A"/>
    <w:rsid w:val="00255800"/>
    <w:rsid w:val="00255F15"/>
    <w:rsid w:val="00255FCE"/>
    <w:rsid w:val="00256091"/>
    <w:rsid w:val="00256139"/>
    <w:rsid w:val="00256530"/>
    <w:rsid w:val="00256A53"/>
    <w:rsid w:val="00256B0F"/>
    <w:rsid w:val="00256E91"/>
    <w:rsid w:val="00256ECA"/>
    <w:rsid w:val="002571F4"/>
    <w:rsid w:val="002578B5"/>
    <w:rsid w:val="002579A2"/>
    <w:rsid w:val="00257AB2"/>
    <w:rsid w:val="00257B34"/>
    <w:rsid w:val="00260000"/>
    <w:rsid w:val="0026012A"/>
    <w:rsid w:val="00260148"/>
    <w:rsid w:val="0026058B"/>
    <w:rsid w:val="00260926"/>
    <w:rsid w:val="0026096B"/>
    <w:rsid w:val="00260A53"/>
    <w:rsid w:val="00260A5C"/>
    <w:rsid w:val="00260D9C"/>
    <w:rsid w:val="00261045"/>
    <w:rsid w:val="00261537"/>
    <w:rsid w:val="0026194C"/>
    <w:rsid w:val="00261C6B"/>
    <w:rsid w:val="00261E9F"/>
    <w:rsid w:val="002623F7"/>
    <w:rsid w:val="00262B99"/>
    <w:rsid w:val="00262BBB"/>
    <w:rsid w:val="00263588"/>
    <w:rsid w:val="002635D8"/>
    <w:rsid w:val="002639CC"/>
    <w:rsid w:val="002639CE"/>
    <w:rsid w:val="00263A03"/>
    <w:rsid w:val="0026403E"/>
    <w:rsid w:val="002645D6"/>
    <w:rsid w:val="002646CF"/>
    <w:rsid w:val="00264A73"/>
    <w:rsid w:val="00264E9D"/>
    <w:rsid w:val="002654F6"/>
    <w:rsid w:val="002655EB"/>
    <w:rsid w:val="00265AFA"/>
    <w:rsid w:val="00266052"/>
    <w:rsid w:val="00266854"/>
    <w:rsid w:val="00266874"/>
    <w:rsid w:val="00266A9B"/>
    <w:rsid w:val="00266A9F"/>
    <w:rsid w:val="00266B92"/>
    <w:rsid w:val="00266C09"/>
    <w:rsid w:val="00266DA7"/>
    <w:rsid w:val="002673C0"/>
    <w:rsid w:val="00267AC3"/>
    <w:rsid w:val="00267D4C"/>
    <w:rsid w:val="00267F5E"/>
    <w:rsid w:val="00270052"/>
    <w:rsid w:val="0027026E"/>
    <w:rsid w:val="002704BB"/>
    <w:rsid w:val="002706AD"/>
    <w:rsid w:val="00270D4F"/>
    <w:rsid w:val="00271102"/>
    <w:rsid w:val="00271181"/>
    <w:rsid w:val="00271658"/>
    <w:rsid w:val="00271907"/>
    <w:rsid w:val="00271B7C"/>
    <w:rsid w:val="002727FF"/>
    <w:rsid w:val="00272915"/>
    <w:rsid w:val="00272FB8"/>
    <w:rsid w:val="0027301D"/>
    <w:rsid w:val="00273745"/>
    <w:rsid w:val="00273820"/>
    <w:rsid w:val="00273AB1"/>
    <w:rsid w:val="002741A9"/>
    <w:rsid w:val="002743DF"/>
    <w:rsid w:val="0027473B"/>
    <w:rsid w:val="002747A8"/>
    <w:rsid w:val="00274DEB"/>
    <w:rsid w:val="00274FF7"/>
    <w:rsid w:val="00275104"/>
    <w:rsid w:val="0027559D"/>
    <w:rsid w:val="00275610"/>
    <w:rsid w:val="0027562E"/>
    <w:rsid w:val="00275742"/>
    <w:rsid w:val="002759B4"/>
    <w:rsid w:val="00275E28"/>
    <w:rsid w:val="00276073"/>
    <w:rsid w:val="00276557"/>
    <w:rsid w:val="002765A3"/>
    <w:rsid w:val="0027663C"/>
    <w:rsid w:val="0027675E"/>
    <w:rsid w:val="00276A98"/>
    <w:rsid w:val="00276DE2"/>
    <w:rsid w:val="0027700D"/>
    <w:rsid w:val="0027702A"/>
    <w:rsid w:val="002774FF"/>
    <w:rsid w:val="00277A6A"/>
    <w:rsid w:val="00280B00"/>
    <w:rsid w:val="00280C4B"/>
    <w:rsid w:val="00280E8D"/>
    <w:rsid w:val="00280F6B"/>
    <w:rsid w:val="00280F8E"/>
    <w:rsid w:val="0028131F"/>
    <w:rsid w:val="002816C4"/>
    <w:rsid w:val="0028185D"/>
    <w:rsid w:val="00281BF9"/>
    <w:rsid w:val="002821E2"/>
    <w:rsid w:val="0028289E"/>
    <w:rsid w:val="00282D3A"/>
    <w:rsid w:val="00283027"/>
    <w:rsid w:val="002834F1"/>
    <w:rsid w:val="00283733"/>
    <w:rsid w:val="00283A71"/>
    <w:rsid w:val="00283B58"/>
    <w:rsid w:val="00283B6E"/>
    <w:rsid w:val="00283F4A"/>
    <w:rsid w:val="00283FE7"/>
    <w:rsid w:val="00283FF1"/>
    <w:rsid w:val="0028434F"/>
    <w:rsid w:val="0028450B"/>
    <w:rsid w:val="002846F5"/>
    <w:rsid w:val="00284C13"/>
    <w:rsid w:val="00284E44"/>
    <w:rsid w:val="0028619B"/>
    <w:rsid w:val="00286262"/>
    <w:rsid w:val="002863A3"/>
    <w:rsid w:val="00286626"/>
    <w:rsid w:val="00286B02"/>
    <w:rsid w:val="002871CA"/>
    <w:rsid w:val="0028751B"/>
    <w:rsid w:val="002877FA"/>
    <w:rsid w:val="00287D2D"/>
    <w:rsid w:val="00287E79"/>
    <w:rsid w:val="00290074"/>
    <w:rsid w:val="00290124"/>
    <w:rsid w:val="0029056E"/>
    <w:rsid w:val="00290588"/>
    <w:rsid w:val="002909AC"/>
    <w:rsid w:val="00290B7D"/>
    <w:rsid w:val="00290D3A"/>
    <w:rsid w:val="002910AF"/>
    <w:rsid w:val="0029117A"/>
    <w:rsid w:val="0029118D"/>
    <w:rsid w:val="002911AE"/>
    <w:rsid w:val="0029165F"/>
    <w:rsid w:val="002918A3"/>
    <w:rsid w:val="00291BD5"/>
    <w:rsid w:val="00292206"/>
    <w:rsid w:val="002924D3"/>
    <w:rsid w:val="0029254B"/>
    <w:rsid w:val="002927E8"/>
    <w:rsid w:val="002927EC"/>
    <w:rsid w:val="00292856"/>
    <w:rsid w:val="0029285D"/>
    <w:rsid w:val="002928AE"/>
    <w:rsid w:val="00292ABB"/>
    <w:rsid w:val="00292C6E"/>
    <w:rsid w:val="002933E0"/>
    <w:rsid w:val="0029394F"/>
    <w:rsid w:val="002939AD"/>
    <w:rsid w:val="00293B16"/>
    <w:rsid w:val="002941C7"/>
    <w:rsid w:val="002945B1"/>
    <w:rsid w:val="00294638"/>
    <w:rsid w:val="002947DD"/>
    <w:rsid w:val="0029494F"/>
    <w:rsid w:val="00294B34"/>
    <w:rsid w:val="00294E9A"/>
    <w:rsid w:val="00294FB9"/>
    <w:rsid w:val="00294FE2"/>
    <w:rsid w:val="002956C7"/>
    <w:rsid w:val="0029571A"/>
    <w:rsid w:val="00295919"/>
    <w:rsid w:val="00295B69"/>
    <w:rsid w:val="00295BE3"/>
    <w:rsid w:val="00295E6B"/>
    <w:rsid w:val="00296131"/>
    <w:rsid w:val="002965ED"/>
    <w:rsid w:val="0029680F"/>
    <w:rsid w:val="00296925"/>
    <w:rsid w:val="00296AF6"/>
    <w:rsid w:val="00296D34"/>
    <w:rsid w:val="00296EA9"/>
    <w:rsid w:val="002971D3"/>
    <w:rsid w:val="00297227"/>
    <w:rsid w:val="0029749B"/>
    <w:rsid w:val="0029793A"/>
    <w:rsid w:val="00297A36"/>
    <w:rsid w:val="00297B1D"/>
    <w:rsid w:val="00297CCB"/>
    <w:rsid w:val="00297F3F"/>
    <w:rsid w:val="002A0735"/>
    <w:rsid w:val="002A098D"/>
    <w:rsid w:val="002A0D22"/>
    <w:rsid w:val="002A0FF9"/>
    <w:rsid w:val="002A140F"/>
    <w:rsid w:val="002A1CB7"/>
    <w:rsid w:val="002A1DA3"/>
    <w:rsid w:val="002A1F4C"/>
    <w:rsid w:val="002A209F"/>
    <w:rsid w:val="002A20D0"/>
    <w:rsid w:val="002A2389"/>
    <w:rsid w:val="002A2745"/>
    <w:rsid w:val="002A2B6C"/>
    <w:rsid w:val="002A2FE4"/>
    <w:rsid w:val="002A31C8"/>
    <w:rsid w:val="002A356C"/>
    <w:rsid w:val="002A358B"/>
    <w:rsid w:val="002A39C3"/>
    <w:rsid w:val="002A4B63"/>
    <w:rsid w:val="002A4F78"/>
    <w:rsid w:val="002A4F8D"/>
    <w:rsid w:val="002A51BE"/>
    <w:rsid w:val="002A53E4"/>
    <w:rsid w:val="002A54FF"/>
    <w:rsid w:val="002A5591"/>
    <w:rsid w:val="002A566A"/>
    <w:rsid w:val="002A624D"/>
    <w:rsid w:val="002A63B9"/>
    <w:rsid w:val="002A6488"/>
    <w:rsid w:val="002A64B9"/>
    <w:rsid w:val="002A6669"/>
    <w:rsid w:val="002A695A"/>
    <w:rsid w:val="002A799D"/>
    <w:rsid w:val="002A7D53"/>
    <w:rsid w:val="002B0114"/>
    <w:rsid w:val="002B0768"/>
    <w:rsid w:val="002B0EE1"/>
    <w:rsid w:val="002B11A4"/>
    <w:rsid w:val="002B1A7E"/>
    <w:rsid w:val="002B1B5F"/>
    <w:rsid w:val="002B1BCC"/>
    <w:rsid w:val="002B2087"/>
    <w:rsid w:val="002B216A"/>
    <w:rsid w:val="002B24E9"/>
    <w:rsid w:val="002B2534"/>
    <w:rsid w:val="002B289C"/>
    <w:rsid w:val="002B29D8"/>
    <w:rsid w:val="002B29DB"/>
    <w:rsid w:val="002B29F6"/>
    <w:rsid w:val="002B3567"/>
    <w:rsid w:val="002B3977"/>
    <w:rsid w:val="002B3AD9"/>
    <w:rsid w:val="002B3EB9"/>
    <w:rsid w:val="002B3F62"/>
    <w:rsid w:val="002B442E"/>
    <w:rsid w:val="002B4E4D"/>
    <w:rsid w:val="002B5476"/>
    <w:rsid w:val="002B5535"/>
    <w:rsid w:val="002B5BCA"/>
    <w:rsid w:val="002B61AD"/>
    <w:rsid w:val="002B6242"/>
    <w:rsid w:val="002B6395"/>
    <w:rsid w:val="002B6E91"/>
    <w:rsid w:val="002B712A"/>
    <w:rsid w:val="002B7346"/>
    <w:rsid w:val="002B7417"/>
    <w:rsid w:val="002B7748"/>
    <w:rsid w:val="002B786B"/>
    <w:rsid w:val="002B7A31"/>
    <w:rsid w:val="002B7C08"/>
    <w:rsid w:val="002B7C73"/>
    <w:rsid w:val="002B7E95"/>
    <w:rsid w:val="002C0423"/>
    <w:rsid w:val="002C0718"/>
    <w:rsid w:val="002C086C"/>
    <w:rsid w:val="002C08CE"/>
    <w:rsid w:val="002C098F"/>
    <w:rsid w:val="002C09B4"/>
    <w:rsid w:val="002C0B11"/>
    <w:rsid w:val="002C0B37"/>
    <w:rsid w:val="002C1185"/>
    <w:rsid w:val="002C15BF"/>
    <w:rsid w:val="002C1B20"/>
    <w:rsid w:val="002C2240"/>
    <w:rsid w:val="002C2513"/>
    <w:rsid w:val="002C3343"/>
    <w:rsid w:val="002C38A3"/>
    <w:rsid w:val="002C3A36"/>
    <w:rsid w:val="002C3D32"/>
    <w:rsid w:val="002C435D"/>
    <w:rsid w:val="002C4E81"/>
    <w:rsid w:val="002C5082"/>
    <w:rsid w:val="002C50CA"/>
    <w:rsid w:val="002C5362"/>
    <w:rsid w:val="002C53FF"/>
    <w:rsid w:val="002C5AF1"/>
    <w:rsid w:val="002C5CCB"/>
    <w:rsid w:val="002C5D6F"/>
    <w:rsid w:val="002C628C"/>
    <w:rsid w:val="002C6A8B"/>
    <w:rsid w:val="002C6DC7"/>
    <w:rsid w:val="002C741B"/>
    <w:rsid w:val="002C75A6"/>
    <w:rsid w:val="002C7B47"/>
    <w:rsid w:val="002C7C55"/>
    <w:rsid w:val="002C7F1D"/>
    <w:rsid w:val="002D002D"/>
    <w:rsid w:val="002D03D5"/>
    <w:rsid w:val="002D0B48"/>
    <w:rsid w:val="002D0DBB"/>
    <w:rsid w:val="002D0FAC"/>
    <w:rsid w:val="002D13F6"/>
    <w:rsid w:val="002D1A56"/>
    <w:rsid w:val="002D20F7"/>
    <w:rsid w:val="002D2114"/>
    <w:rsid w:val="002D21BF"/>
    <w:rsid w:val="002D2454"/>
    <w:rsid w:val="002D2565"/>
    <w:rsid w:val="002D268B"/>
    <w:rsid w:val="002D2B34"/>
    <w:rsid w:val="002D2E3D"/>
    <w:rsid w:val="002D2EF1"/>
    <w:rsid w:val="002D32CF"/>
    <w:rsid w:val="002D3361"/>
    <w:rsid w:val="002D337C"/>
    <w:rsid w:val="002D3666"/>
    <w:rsid w:val="002D379F"/>
    <w:rsid w:val="002D3862"/>
    <w:rsid w:val="002D3A23"/>
    <w:rsid w:val="002D3F52"/>
    <w:rsid w:val="002D4124"/>
    <w:rsid w:val="002D417E"/>
    <w:rsid w:val="002D44B2"/>
    <w:rsid w:val="002D4519"/>
    <w:rsid w:val="002D45A1"/>
    <w:rsid w:val="002D46F6"/>
    <w:rsid w:val="002D4EDB"/>
    <w:rsid w:val="002D5045"/>
    <w:rsid w:val="002D51B5"/>
    <w:rsid w:val="002D5361"/>
    <w:rsid w:val="002D543D"/>
    <w:rsid w:val="002D5580"/>
    <w:rsid w:val="002D599C"/>
    <w:rsid w:val="002D5BAC"/>
    <w:rsid w:val="002D5D1F"/>
    <w:rsid w:val="002D5F28"/>
    <w:rsid w:val="002D6059"/>
    <w:rsid w:val="002D60B5"/>
    <w:rsid w:val="002D60F4"/>
    <w:rsid w:val="002D6243"/>
    <w:rsid w:val="002D6320"/>
    <w:rsid w:val="002D6342"/>
    <w:rsid w:val="002D63DE"/>
    <w:rsid w:val="002D64A0"/>
    <w:rsid w:val="002D67E0"/>
    <w:rsid w:val="002D6977"/>
    <w:rsid w:val="002D6C38"/>
    <w:rsid w:val="002D700C"/>
    <w:rsid w:val="002D7432"/>
    <w:rsid w:val="002D7930"/>
    <w:rsid w:val="002D7C82"/>
    <w:rsid w:val="002E0731"/>
    <w:rsid w:val="002E0BA1"/>
    <w:rsid w:val="002E0E07"/>
    <w:rsid w:val="002E1808"/>
    <w:rsid w:val="002E20C0"/>
    <w:rsid w:val="002E2515"/>
    <w:rsid w:val="002E27B3"/>
    <w:rsid w:val="002E288A"/>
    <w:rsid w:val="002E2AE1"/>
    <w:rsid w:val="002E3306"/>
    <w:rsid w:val="002E38EC"/>
    <w:rsid w:val="002E3972"/>
    <w:rsid w:val="002E3BB2"/>
    <w:rsid w:val="002E3D3D"/>
    <w:rsid w:val="002E3F56"/>
    <w:rsid w:val="002E4084"/>
    <w:rsid w:val="002E40EC"/>
    <w:rsid w:val="002E41A8"/>
    <w:rsid w:val="002E437D"/>
    <w:rsid w:val="002E470B"/>
    <w:rsid w:val="002E47B1"/>
    <w:rsid w:val="002E4BEB"/>
    <w:rsid w:val="002E4F5C"/>
    <w:rsid w:val="002E4F97"/>
    <w:rsid w:val="002E4FBF"/>
    <w:rsid w:val="002E5636"/>
    <w:rsid w:val="002E6014"/>
    <w:rsid w:val="002E6299"/>
    <w:rsid w:val="002E6BA0"/>
    <w:rsid w:val="002E713E"/>
    <w:rsid w:val="002E751E"/>
    <w:rsid w:val="002E766F"/>
    <w:rsid w:val="002E7745"/>
    <w:rsid w:val="002E7A4F"/>
    <w:rsid w:val="002E7C08"/>
    <w:rsid w:val="002E7F87"/>
    <w:rsid w:val="002F0521"/>
    <w:rsid w:val="002F0540"/>
    <w:rsid w:val="002F0883"/>
    <w:rsid w:val="002F0C9B"/>
    <w:rsid w:val="002F1021"/>
    <w:rsid w:val="002F1377"/>
    <w:rsid w:val="002F14CD"/>
    <w:rsid w:val="002F17DA"/>
    <w:rsid w:val="002F1868"/>
    <w:rsid w:val="002F19F7"/>
    <w:rsid w:val="002F24D5"/>
    <w:rsid w:val="002F25DE"/>
    <w:rsid w:val="002F279F"/>
    <w:rsid w:val="002F3110"/>
    <w:rsid w:val="002F313F"/>
    <w:rsid w:val="002F384E"/>
    <w:rsid w:val="002F395B"/>
    <w:rsid w:val="002F397E"/>
    <w:rsid w:val="002F417F"/>
    <w:rsid w:val="002F44C3"/>
    <w:rsid w:val="002F45AB"/>
    <w:rsid w:val="002F4B26"/>
    <w:rsid w:val="002F4CBB"/>
    <w:rsid w:val="002F4F30"/>
    <w:rsid w:val="002F5312"/>
    <w:rsid w:val="002F54D0"/>
    <w:rsid w:val="002F572D"/>
    <w:rsid w:val="002F603E"/>
    <w:rsid w:val="002F63F1"/>
    <w:rsid w:val="002F6827"/>
    <w:rsid w:val="002F6939"/>
    <w:rsid w:val="002F6BA6"/>
    <w:rsid w:val="002F6E29"/>
    <w:rsid w:val="002F7259"/>
    <w:rsid w:val="002F7712"/>
    <w:rsid w:val="002F794E"/>
    <w:rsid w:val="00300044"/>
    <w:rsid w:val="003000DC"/>
    <w:rsid w:val="003006B2"/>
    <w:rsid w:val="00300BEF"/>
    <w:rsid w:val="00300CFE"/>
    <w:rsid w:val="00300E78"/>
    <w:rsid w:val="00300F90"/>
    <w:rsid w:val="00301274"/>
    <w:rsid w:val="003014C8"/>
    <w:rsid w:val="0030163E"/>
    <w:rsid w:val="0030164A"/>
    <w:rsid w:val="00301BFA"/>
    <w:rsid w:val="00301D94"/>
    <w:rsid w:val="00301DF3"/>
    <w:rsid w:val="0030222E"/>
    <w:rsid w:val="00302623"/>
    <w:rsid w:val="00302CAE"/>
    <w:rsid w:val="00303084"/>
    <w:rsid w:val="00303456"/>
    <w:rsid w:val="0030368F"/>
    <w:rsid w:val="00303A5A"/>
    <w:rsid w:val="003046A1"/>
    <w:rsid w:val="00304821"/>
    <w:rsid w:val="00304833"/>
    <w:rsid w:val="00304E77"/>
    <w:rsid w:val="00304F05"/>
    <w:rsid w:val="0030502B"/>
    <w:rsid w:val="003052C2"/>
    <w:rsid w:val="0030572C"/>
    <w:rsid w:val="003058DD"/>
    <w:rsid w:val="003059F1"/>
    <w:rsid w:val="00305A2E"/>
    <w:rsid w:val="00305F11"/>
    <w:rsid w:val="00306329"/>
    <w:rsid w:val="00306858"/>
    <w:rsid w:val="00306C54"/>
    <w:rsid w:val="00306DAC"/>
    <w:rsid w:val="00307105"/>
    <w:rsid w:val="0030711F"/>
    <w:rsid w:val="00307371"/>
    <w:rsid w:val="00307512"/>
    <w:rsid w:val="00307732"/>
    <w:rsid w:val="003079D3"/>
    <w:rsid w:val="00307AD7"/>
    <w:rsid w:val="00310753"/>
    <w:rsid w:val="003107CB"/>
    <w:rsid w:val="0031092A"/>
    <w:rsid w:val="00310936"/>
    <w:rsid w:val="00310B17"/>
    <w:rsid w:val="00310C96"/>
    <w:rsid w:val="00310F8E"/>
    <w:rsid w:val="003111C6"/>
    <w:rsid w:val="00311B7C"/>
    <w:rsid w:val="003124E8"/>
    <w:rsid w:val="0031290D"/>
    <w:rsid w:val="00312BC6"/>
    <w:rsid w:val="00313025"/>
    <w:rsid w:val="003133CB"/>
    <w:rsid w:val="003136B8"/>
    <w:rsid w:val="003139A7"/>
    <w:rsid w:val="003139D4"/>
    <w:rsid w:val="00313BDE"/>
    <w:rsid w:val="00314947"/>
    <w:rsid w:val="00314AED"/>
    <w:rsid w:val="00314C6C"/>
    <w:rsid w:val="00314FD4"/>
    <w:rsid w:val="003151F9"/>
    <w:rsid w:val="00315338"/>
    <w:rsid w:val="0031548E"/>
    <w:rsid w:val="00315647"/>
    <w:rsid w:val="00315AF2"/>
    <w:rsid w:val="00315F68"/>
    <w:rsid w:val="00316317"/>
    <w:rsid w:val="0031661E"/>
    <w:rsid w:val="00316BEE"/>
    <w:rsid w:val="0031783F"/>
    <w:rsid w:val="00317B20"/>
    <w:rsid w:val="00317DB6"/>
    <w:rsid w:val="00317EA0"/>
    <w:rsid w:val="003201A6"/>
    <w:rsid w:val="00320413"/>
    <w:rsid w:val="00320958"/>
    <w:rsid w:val="00320D22"/>
    <w:rsid w:val="00320D61"/>
    <w:rsid w:val="00321187"/>
    <w:rsid w:val="00321A2E"/>
    <w:rsid w:val="00321A58"/>
    <w:rsid w:val="00321BA6"/>
    <w:rsid w:val="00321C7B"/>
    <w:rsid w:val="00321CDD"/>
    <w:rsid w:val="00321F55"/>
    <w:rsid w:val="00322502"/>
    <w:rsid w:val="003226F9"/>
    <w:rsid w:val="003227A6"/>
    <w:rsid w:val="00322D38"/>
    <w:rsid w:val="00322EE8"/>
    <w:rsid w:val="003230A9"/>
    <w:rsid w:val="003234F7"/>
    <w:rsid w:val="0032372B"/>
    <w:rsid w:val="00323E52"/>
    <w:rsid w:val="00323F9E"/>
    <w:rsid w:val="00324083"/>
    <w:rsid w:val="0032412E"/>
    <w:rsid w:val="00324215"/>
    <w:rsid w:val="003248E5"/>
    <w:rsid w:val="00324D23"/>
    <w:rsid w:val="0032577D"/>
    <w:rsid w:val="003258AB"/>
    <w:rsid w:val="0032627C"/>
    <w:rsid w:val="00326B78"/>
    <w:rsid w:val="00326BCD"/>
    <w:rsid w:val="00326FB7"/>
    <w:rsid w:val="00327288"/>
    <w:rsid w:val="003272F7"/>
    <w:rsid w:val="0032736C"/>
    <w:rsid w:val="003274B1"/>
    <w:rsid w:val="003278C4"/>
    <w:rsid w:val="00327BD3"/>
    <w:rsid w:val="00327BED"/>
    <w:rsid w:val="00327E4D"/>
    <w:rsid w:val="0033034D"/>
    <w:rsid w:val="0033064E"/>
    <w:rsid w:val="00330BDC"/>
    <w:rsid w:val="00330E5F"/>
    <w:rsid w:val="0033113A"/>
    <w:rsid w:val="00331530"/>
    <w:rsid w:val="00331AD3"/>
    <w:rsid w:val="00331D4F"/>
    <w:rsid w:val="00331D55"/>
    <w:rsid w:val="00331ECC"/>
    <w:rsid w:val="00332023"/>
    <w:rsid w:val="003323BB"/>
    <w:rsid w:val="003327BD"/>
    <w:rsid w:val="00332AEC"/>
    <w:rsid w:val="00332CB2"/>
    <w:rsid w:val="00332ECE"/>
    <w:rsid w:val="003334B3"/>
    <w:rsid w:val="003338A4"/>
    <w:rsid w:val="00333A8A"/>
    <w:rsid w:val="00333BDC"/>
    <w:rsid w:val="00333ED2"/>
    <w:rsid w:val="00334022"/>
    <w:rsid w:val="00334091"/>
    <w:rsid w:val="00334C51"/>
    <w:rsid w:val="003351F4"/>
    <w:rsid w:val="003354E7"/>
    <w:rsid w:val="00335641"/>
    <w:rsid w:val="003359FB"/>
    <w:rsid w:val="00335F66"/>
    <w:rsid w:val="00336122"/>
    <w:rsid w:val="00336392"/>
    <w:rsid w:val="0033663E"/>
    <w:rsid w:val="0033679D"/>
    <w:rsid w:val="003367AA"/>
    <w:rsid w:val="0033690A"/>
    <w:rsid w:val="003369C1"/>
    <w:rsid w:val="00336C47"/>
    <w:rsid w:val="00336D3B"/>
    <w:rsid w:val="00336F2A"/>
    <w:rsid w:val="00337A1B"/>
    <w:rsid w:val="00337D7C"/>
    <w:rsid w:val="00337E58"/>
    <w:rsid w:val="00337E6B"/>
    <w:rsid w:val="003401B8"/>
    <w:rsid w:val="00340BF1"/>
    <w:rsid w:val="003412DD"/>
    <w:rsid w:val="003414F0"/>
    <w:rsid w:val="003415EB"/>
    <w:rsid w:val="0034171E"/>
    <w:rsid w:val="0034172D"/>
    <w:rsid w:val="00341784"/>
    <w:rsid w:val="0034183A"/>
    <w:rsid w:val="00341B2A"/>
    <w:rsid w:val="00341BB5"/>
    <w:rsid w:val="003424C8"/>
    <w:rsid w:val="003431F7"/>
    <w:rsid w:val="003433AD"/>
    <w:rsid w:val="0034341E"/>
    <w:rsid w:val="0034357F"/>
    <w:rsid w:val="0034376C"/>
    <w:rsid w:val="00343B5F"/>
    <w:rsid w:val="00343B6F"/>
    <w:rsid w:val="003440AE"/>
    <w:rsid w:val="00344253"/>
    <w:rsid w:val="0034433C"/>
    <w:rsid w:val="00344690"/>
    <w:rsid w:val="003446D9"/>
    <w:rsid w:val="00344C90"/>
    <w:rsid w:val="00344CE5"/>
    <w:rsid w:val="00344CE6"/>
    <w:rsid w:val="00344D81"/>
    <w:rsid w:val="00344EAB"/>
    <w:rsid w:val="003456CD"/>
    <w:rsid w:val="00345803"/>
    <w:rsid w:val="00345A43"/>
    <w:rsid w:val="00345E13"/>
    <w:rsid w:val="00346527"/>
    <w:rsid w:val="00346BD3"/>
    <w:rsid w:val="00346D52"/>
    <w:rsid w:val="003477E9"/>
    <w:rsid w:val="00347A31"/>
    <w:rsid w:val="00347B54"/>
    <w:rsid w:val="00350045"/>
    <w:rsid w:val="00350273"/>
    <w:rsid w:val="00350385"/>
    <w:rsid w:val="00350B4B"/>
    <w:rsid w:val="00350C40"/>
    <w:rsid w:val="00350DD7"/>
    <w:rsid w:val="00350F6F"/>
    <w:rsid w:val="00350FEF"/>
    <w:rsid w:val="003513DE"/>
    <w:rsid w:val="0035151D"/>
    <w:rsid w:val="0035167F"/>
    <w:rsid w:val="00351B7D"/>
    <w:rsid w:val="00351C40"/>
    <w:rsid w:val="00351D7C"/>
    <w:rsid w:val="0035205F"/>
    <w:rsid w:val="003525F0"/>
    <w:rsid w:val="00352794"/>
    <w:rsid w:val="003527D1"/>
    <w:rsid w:val="003529D0"/>
    <w:rsid w:val="00353474"/>
    <w:rsid w:val="003535A4"/>
    <w:rsid w:val="003535B8"/>
    <w:rsid w:val="00353838"/>
    <w:rsid w:val="0035391E"/>
    <w:rsid w:val="00353D75"/>
    <w:rsid w:val="0035420D"/>
    <w:rsid w:val="00354515"/>
    <w:rsid w:val="003545C6"/>
    <w:rsid w:val="003548AD"/>
    <w:rsid w:val="00354D5D"/>
    <w:rsid w:val="00354F7A"/>
    <w:rsid w:val="00355C91"/>
    <w:rsid w:val="00356228"/>
    <w:rsid w:val="003564F8"/>
    <w:rsid w:val="003569DF"/>
    <w:rsid w:val="00356A80"/>
    <w:rsid w:val="00356CCB"/>
    <w:rsid w:val="00356D5D"/>
    <w:rsid w:val="0035779A"/>
    <w:rsid w:val="003578D3"/>
    <w:rsid w:val="00357904"/>
    <w:rsid w:val="00357B89"/>
    <w:rsid w:val="0036011E"/>
    <w:rsid w:val="0036024F"/>
    <w:rsid w:val="00360A5E"/>
    <w:rsid w:val="00360A93"/>
    <w:rsid w:val="00360BF7"/>
    <w:rsid w:val="00360DA0"/>
    <w:rsid w:val="00360F8B"/>
    <w:rsid w:val="0036112C"/>
    <w:rsid w:val="003612CF"/>
    <w:rsid w:val="003613C1"/>
    <w:rsid w:val="00361B49"/>
    <w:rsid w:val="00361C9C"/>
    <w:rsid w:val="00362098"/>
    <w:rsid w:val="00362260"/>
    <w:rsid w:val="00362352"/>
    <w:rsid w:val="00362704"/>
    <w:rsid w:val="00362857"/>
    <w:rsid w:val="0036306B"/>
    <w:rsid w:val="003630BE"/>
    <w:rsid w:val="00363713"/>
    <w:rsid w:val="00363734"/>
    <w:rsid w:val="0036388F"/>
    <w:rsid w:val="00363905"/>
    <w:rsid w:val="00363A4D"/>
    <w:rsid w:val="00363AC1"/>
    <w:rsid w:val="00363FA4"/>
    <w:rsid w:val="00364176"/>
    <w:rsid w:val="003644A5"/>
    <w:rsid w:val="003646F1"/>
    <w:rsid w:val="0036479F"/>
    <w:rsid w:val="00364A2A"/>
    <w:rsid w:val="00364A86"/>
    <w:rsid w:val="00364AD2"/>
    <w:rsid w:val="00364D46"/>
    <w:rsid w:val="00364DAE"/>
    <w:rsid w:val="00364DEC"/>
    <w:rsid w:val="00365385"/>
    <w:rsid w:val="00365F47"/>
    <w:rsid w:val="00366541"/>
    <w:rsid w:val="003669CC"/>
    <w:rsid w:val="00366F30"/>
    <w:rsid w:val="00367865"/>
    <w:rsid w:val="00367976"/>
    <w:rsid w:val="003679A6"/>
    <w:rsid w:val="00367B14"/>
    <w:rsid w:val="00367EF7"/>
    <w:rsid w:val="00370A44"/>
    <w:rsid w:val="00370AEB"/>
    <w:rsid w:val="00371233"/>
    <w:rsid w:val="0037142F"/>
    <w:rsid w:val="00371567"/>
    <w:rsid w:val="003721CD"/>
    <w:rsid w:val="00372274"/>
    <w:rsid w:val="00372626"/>
    <w:rsid w:val="00372A28"/>
    <w:rsid w:val="00372D40"/>
    <w:rsid w:val="003731D1"/>
    <w:rsid w:val="003733CA"/>
    <w:rsid w:val="003735C8"/>
    <w:rsid w:val="00373872"/>
    <w:rsid w:val="003738EF"/>
    <w:rsid w:val="00373B9B"/>
    <w:rsid w:val="00373DA3"/>
    <w:rsid w:val="00374092"/>
    <w:rsid w:val="00374588"/>
    <w:rsid w:val="003747A4"/>
    <w:rsid w:val="003747F9"/>
    <w:rsid w:val="00374873"/>
    <w:rsid w:val="00374B91"/>
    <w:rsid w:val="00374D92"/>
    <w:rsid w:val="00374E51"/>
    <w:rsid w:val="00374F32"/>
    <w:rsid w:val="00374F89"/>
    <w:rsid w:val="0037512B"/>
    <w:rsid w:val="003751FA"/>
    <w:rsid w:val="003759D3"/>
    <w:rsid w:val="003759F2"/>
    <w:rsid w:val="00376231"/>
    <w:rsid w:val="0037635F"/>
    <w:rsid w:val="00376E6F"/>
    <w:rsid w:val="00376F62"/>
    <w:rsid w:val="0037725D"/>
    <w:rsid w:val="00377286"/>
    <w:rsid w:val="00377681"/>
    <w:rsid w:val="00377937"/>
    <w:rsid w:val="00380E10"/>
    <w:rsid w:val="00380E24"/>
    <w:rsid w:val="00380EF3"/>
    <w:rsid w:val="00381438"/>
    <w:rsid w:val="003815E0"/>
    <w:rsid w:val="00381675"/>
    <w:rsid w:val="00381717"/>
    <w:rsid w:val="003817F5"/>
    <w:rsid w:val="003818EF"/>
    <w:rsid w:val="00381ACA"/>
    <w:rsid w:val="00381C44"/>
    <w:rsid w:val="00381CA0"/>
    <w:rsid w:val="00381CE3"/>
    <w:rsid w:val="00382720"/>
    <w:rsid w:val="00383762"/>
    <w:rsid w:val="00383807"/>
    <w:rsid w:val="003838C9"/>
    <w:rsid w:val="003838E5"/>
    <w:rsid w:val="00383B76"/>
    <w:rsid w:val="00383EA2"/>
    <w:rsid w:val="003845FA"/>
    <w:rsid w:val="00384B32"/>
    <w:rsid w:val="00384B8C"/>
    <w:rsid w:val="00385331"/>
    <w:rsid w:val="00385404"/>
    <w:rsid w:val="00385490"/>
    <w:rsid w:val="003857DB"/>
    <w:rsid w:val="00385D5F"/>
    <w:rsid w:val="003860EC"/>
    <w:rsid w:val="00386277"/>
    <w:rsid w:val="00386525"/>
    <w:rsid w:val="00386656"/>
    <w:rsid w:val="00386A07"/>
    <w:rsid w:val="00387335"/>
    <w:rsid w:val="00387342"/>
    <w:rsid w:val="003874A7"/>
    <w:rsid w:val="00387507"/>
    <w:rsid w:val="0038759F"/>
    <w:rsid w:val="00387638"/>
    <w:rsid w:val="00387932"/>
    <w:rsid w:val="00387D89"/>
    <w:rsid w:val="00387FCF"/>
    <w:rsid w:val="00390089"/>
    <w:rsid w:val="0039064A"/>
    <w:rsid w:val="00390766"/>
    <w:rsid w:val="003909A7"/>
    <w:rsid w:val="00391022"/>
    <w:rsid w:val="003914C5"/>
    <w:rsid w:val="003918B4"/>
    <w:rsid w:val="00391A25"/>
    <w:rsid w:val="00391D63"/>
    <w:rsid w:val="00391DF4"/>
    <w:rsid w:val="00391E3E"/>
    <w:rsid w:val="00392003"/>
    <w:rsid w:val="00392102"/>
    <w:rsid w:val="003923F6"/>
    <w:rsid w:val="00392447"/>
    <w:rsid w:val="0039255F"/>
    <w:rsid w:val="00392941"/>
    <w:rsid w:val="003930D7"/>
    <w:rsid w:val="003933DF"/>
    <w:rsid w:val="00393647"/>
    <w:rsid w:val="0039371A"/>
    <w:rsid w:val="00393B1D"/>
    <w:rsid w:val="00393C82"/>
    <w:rsid w:val="00393EFD"/>
    <w:rsid w:val="00394089"/>
    <w:rsid w:val="003942DE"/>
    <w:rsid w:val="003942EA"/>
    <w:rsid w:val="0039449A"/>
    <w:rsid w:val="00394B78"/>
    <w:rsid w:val="00394C6C"/>
    <w:rsid w:val="00394CB9"/>
    <w:rsid w:val="00394EBF"/>
    <w:rsid w:val="00394F56"/>
    <w:rsid w:val="0039605A"/>
    <w:rsid w:val="0039626B"/>
    <w:rsid w:val="0039653E"/>
    <w:rsid w:val="003972F2"/>
    <w:rsid w:val="003974EE"/>
    <w:rsid w:val="0039750D"/>
    <w:rsid w:val="003A0100"/>
    <w:rsid w:val="003A0606"/>
    <w:rsid w:val="003A0C37"/>
    <w:rsid w:val="003A0E49"/>
    <w:rsid w:val="003A0E5B"/>
    <w:rsid w:val="003A1A31"/>
    <w:rsid w:val="003A1D83"/>
    <w:rsid w:val="003A2AC9"/>
    <w:rsid w:val="003A359A"/>
    <w:rsid w:val="003A3612"/>
    <w:rsid w:val="003A377F"/>
    <w:rsid w:val="003A3BEA"/>
    <w:rsid w:val="003A42F1"/>
    <w:rsid w:val="003A4772"/>
    <w:rsid w:val="003A488C"/>
    <w:rsid w:val="003A4E6A"/>
    <w:rsid w:val="003A4F47"/>
    <w:rsid w:val="003A5287"/>
    <w:rsid w:val="003A531A"/>
    <w:rsid w:val="003A58E5"/>
    <w:rsid w:val="003A5CD5"/>
    <w:rsid w:val="003A6784"/>
    <w:rsid w:val="003A696F"/>
    <w:rsid w:val="003A7102"/>
    <w:rsid w:val="003A72F0"/>
    <w:rsid w:val="003A756D"/>
    <w:rsid w:val="003A7A5F"/>
    <w:rsid w:val="003A7B0B"/>
    <w:rsid w:val="003A7BB8"/>
    <w:rsid w:val="003A7C7D"/>
    <w:rsid w:val="003A7EBC"/>
    <w:rsid w:val="003B02F6"/>
    <w:rsid w:val="003B0949"/>
    <w:rsid w:val="003B0FA2"/>
    <w:rsid w:val="003B1002"/>
    <w:rsid w:val="003B108D"/>
    <w:rsid w:val="003B12C0"/>
    <w:rsid w:val="003B1C4F"/>
    <w:rsid w:val="003B1D90"/>
    <w:rsid w:val="003B24FD"/>
    <w:rsid w:val="003B267B"/>
    <w:rsid w:val="003B2718"/>
    <w:rsid w:val="003B27C3"/>
    <w:rsid w:val="003B2B8F"/>
    <w:rsid w:val="003B2F64"/>
    <w:rsid w:val="003B32CB"/>
    <w:rsid w:val="003B33F4"/>
    <w:rsid w:val="003B380D"/>
    <w:rsid w:val="003B3A25"/>
    <w:rsid w:val="003B3F14"/>
    <w:rsid w:val="003B45AE"/>
    <w:rsid w:val="003B4785"/>
    <w:rsid w:val="003B4BA8"/>
    <w:rsid w:val="003B4CCC"/>
    <w:rsid w:val="003B4D97"/>
    <w:rsid w:val="003B4FA1"/>
    <w:rsid w:val="003B5537"/>
    <w:rsid w:val="003B56D5"/>
    <w:rsid w:val="003B58A4"/>
    <w:rsid w:val="003B5AE5"/>
    <w:rsid w:val="003B5C30"/>
    <w:rsid w:val="003B63D1"/>
    <w:rsid w:val="003B67A3"/>
    <w:rsid w:val="003B6943"/>
    <w:rsid w:val="003B6CB0"/>
    <w:rsid w:val="003B6F6F"/>
    <w:rsid w:val="003B71DD"/>
    <w:rsid w:val="003B7C20"/>
    <w:rsid w:val="003B7E99"/>
    <w:rsid w:val="003C0751"/>
    <w:rsid w:val="003C0D06"/>
    <w:rsid w:val="003C1508"/>
    <w:rsid w:val="003C1651"/>
    <w:rsid w:val="003C1652"/>
    <w:rsid w:val="003C1C7C"/>
    <w:rsid w:val="003C1D6E"/>
    <w:rsid w:val="003C2180"/>
    <w:rsid w:val="003C21B9"/>
    <w:rsid w:val="003C24F8"/>
    <w:rsid w:val="003C2672"/>
    <w:rsid w:val="003C277C"/>
    <w:rsid w:val="003C313B"/>
    <w:rsid w:val="003C34D6"/>
    <w:rsid w:val="003C3739"/>
    <w:rsid w:val="003C37BB"/>
    <w:rsid w:val="003C402E"/>
    <w:rsid w:val="003C4095"/>
    <w:rsid w:val="003C4288"/>
    <w:rsid w:val="003C4295"/>
    <w:rsid w:val="003C52C3"/>
    <w:rsid w:val="003C5399"/>
    <w:rsid w:val="003C5464"/>
    <w:rsid w:val="003C628B"/>
    <w:rsid w:val="003C6599"/>
    <w:rsid w:val="003C68E6"/>
    <w:rsid w:val="003C6A0F"/>
    <w:rsid w:val="003C6AD9"/>
    <w:rsid w:val="003C6CA4"/>
    <w:rsid w:val="003C6EA9"/>
    <w:rsid w:val="003C70E0"/>
    <w:rsid w:val="003C7366"/>
    <w:rsid w:val="003C769B"/>
    <w:rsid w:val="003C7895"/>
    <w:rsid w:val="003C7A3F"/>
    <w:rsid w:val="003C7AFB"/>
    <w:rsid w:val="003C7B70"/>
    <w:rsid w:val="003C7E67"/>
    <w:rsid w:val="003D0000"/>
    <w:rsid w:val="003D04A4"/>
    <w:rsid w:val="003D098A"/>
    <w:rsid w:val="003D0B22"/>
    <w:rsid w:val="003D0BB5"/>
    <w:rsid w:val="003D0E61"/>
    <w:rsid w:val="003D0F33"/>
    <w:rsid w:val="003D1558"/>
    <w:rsid w:val="003D1905"/>
    <w:rsid w:val="003D2061"/>
    <w:rsid w:val="003D2122"/>
    <w:rsid w:val="003D25E0"/>
    <w:rsid w:val="003D26A6"/>
    <w:rsid w:val="003D2F61"/>
    <w:rsid w:val="003D2FE8"/>
    <w:rsid w:val="003D3298"/>
    <w:rsid w:val="003D351A"/>
    <w:rsid w:val="003D36FC"/>
    <w:rsid w:val="003D374E"/>
    <w:rsid w:val="003D3C16"/>
    <w:rsid w:val="003D4B4A"/>
    <w:rsid w:val="003D4F2B"/>
    <w:rsid w:val="003D51A4"/>
    <w:rsid w:val="003D5227"/>
    <w:rsid w:val="003D5965"/>
    <w:rsid w:val="003D59D0"/>
    <w:rsid w:val="003D5DA2"/>
    <w:rsid w:val="003D5E09"/>
    <w:rsid w:val="003D6101"/>
    <w:rsid w:val="003D6174"/>
    <w:rsid w:val="003D626E"/>
    <w:rsid w:val="003D655A"/>
    <w:rsid w:val="003D6609"/>
    <w:rsid w:val="003D662E"/>
    <w:rsid w:val="003D68CC"/>
    <w:rsid w:val="003D6BF6"/>
    <w:rsid w:val="003D7332"/>
    <w:rsid w:val="003D73FA"/>
    <w:rsid w:val="003D777D"/>
    <w:rsid w:val="003E0264"/>
    <w:rsid w:val="003E0B91"/>
    <w:rsid w:val="003E0DEB"/>
    <w:rsid w:val="003E1311"/>
    <w:rsid w:val="003E1E48"/>
    <w:rsid w:val="003E2180"/>
    <w:rsid w:val="003E2474"/>
    <w:rsid w:val="003E247E"/>
    <w:rsid w:val="003E28D4"/>
    <w:rsid w:val="003E2CE0"/>
    <w:rsid w:val="003E349E"/>
    <w:rsid w:val="003E367A"/>
    <w:rsid w:val="003E38D6"/>
    <w:rsid w:val="003E4142"/>
    <w:rsid w:val="003E445B"/>
    <w:rsid w:val="003E4716"/>
    <w:rsid w:val="003E4EA3"/>
    <w:rsid w:val="003E4F10"/>
    <w:rsid w:val="003E5242"/>
    <w:rsid w:val="003E5840"/>
    <w:rsid w:val="003E58CC"/>
    <w:rsid w:val="003E5AEF"/>
    <w:rsid w:val="003E6178"/>
    <w:rsid w:val="003E64A2"/>
    <w:rsid w:val="003E64DD"/>
    <w:rsid w:val="003E667C"/>
    <w:rsid w:val="003E6819"/>
    <w:rsid w:val="003E6D5D"/>
    <w:rsid w:val="003E7390"/>
    <w:rsid w:val="003E73D4"/>
    <w:rsid w:val="003E74B6"/>
    <w:rsid w:val="003E76A9"/>
    <w:rsid w:val="003E76C6"/>
    <w:rsid w:val="003E7841"/>
    <w:rsid w:val="003E79D8"/>
    <w:rsid w:val="003E7CD9"/>
    <w:rsid w:val="003F042D"/>
    <w:rsid w:val="003F0A2E"/>
    <w:rsid w:val="003F0BD9"/>
    <w:rsid w:val="003F0DF3"/>
    <w:rsid w:val="003F0E35"/>
    <w:rsid w:val="003F1146"/>
    <w:rsid w:val="003F12B4"/>
    <w:rsid w:val="003F15CF"/>
    <w:rsid w:val="003F1AE6"/>
    <w:rsid w:val="003F1B54"/>
    <w:rsid w:val="003F1C04"/>
    <w:rsid w:val="003F1F42"/>
    <w:rsid w:val="003F22FE"/>
    <w:rsid w:val="003F2C24"/>
    <w:rsid w:val="003F2C36"/>
    <w:rsid w:val="003F3148"/>
    <w:rsid w:val="003F33B4"/>
    <w:rsid w:val="003F33EA"/>
    <w:rsid w:val="003F3CD9"/>
    <w:rsid w:val="003F420B"/>
    <w:rsid w:val="003F43E9"/>
    <w:rsid w:val="003F4D55"/>
    <w:rsid w:val="003F51E9"/>
    <w:rsid w:val="003F54ED"/>
    <w:rsid w:val="003F5B2A"/>
    <w:rsid w:val="003F5BCD"/>
    <w:rsid w:val="003F5C2E"/>
    <w:rsid w:val="003F5FD7"/>
    <w:rsid w:val="003F63B5"/>
    <w:rsid w:val="003F63D3"/>
    <w:rsid w:val="003F652D"/>
    <w:rsid w:val="003F655E"/>
    <w:rsid w:val="003F68F5"/>
    <w:rsid w:val="003F69F9"/>
    <w:rsid w:val="003F6AE7"/>
    <w:rsid w:val="003F70EA"/>
    <w:rsid w:val="003F73D9"/>
    <w:rsid w:val="003F7936"/>
    <w:rsid w:val="003F7D15"/>
    <w:rsid w:val="003F7D31"/>
    <w:rsid w:val="00400167"/>
    <w:rsid w:val="00400355"/>
    <w:rsid w:val="00400523"/>
    <w:rsid w:val="00400750"/>
    <w:rsid w:val="00400757"/>
    <w:rsid w:val="004009E7"/>
    <w:rsid w:val="004009FC"/>
    <w:rsid w:val="00400CDC"/>
    <w:rsid w:val="0040153C"/>
    <w:rsid w:val="004018E1"/>
    <w:rsid w:val="00401C10"/>
    <w:rsid w:val="00401CAB"/>
    <w:rsid w:val="00401EB6"/>
    <w:rsid w:val="00402434"/>
    <w:rsid w:val="00402583"/>
    <w:rsid w:val="004025DA"/>
    <w:rsid w:val="00402884"/>
    <w:rsid w:val="00402FF0"/>
    <w:rsid w:val="004030D8"/>
    <w:rsid w:val="004031AE"/>
    <w:rsid w:val="004031FE"/>
    <w:rsid w:val="0040373B"/>
    <w:rsid w:val="00403785"/>
    <w:rsid w:val="004038A8"/>
    <w:rsid w:val="00403ACA"/>
    <w:rsid w:val="00403AF9"/>
    <w:rsid w:val="00403CD9"/>
    <w:rsid w:val="00403E7C"/>
    <w:rsid w:val="00404272"/>
    <w:rsid w:val="00404C8F"/>
    <w:rsid w:val="00404E81"/>
    <w:rsid w:val="00405440"/>
    <w:rsid w:val="0040558E"/>
    <w:rsid w:val="004056B3"/>
    <w:rsid w:val="0040603D"/>
    <w:rsid w:val="00406046"/>
    <w:rsid w:val="0040613C"/>
    <w:rsid w:val="004064FA"/>
    <w:rsid w:val="00406772"/>
    <w:rsid w:val="00406D26"/>
    <w:rsid w:val="00406F6E"/>
    <w:rsid w:val="00407289"/>
    <w:rsid w:val="004074E7"/>
    <w:rsid w:val="00407B59"/>
    <w:rsid w:val="00407CDC"/>
    <w:rsid w:val="00407DDD"/>
    <w:rsid w:val="00407E75"/>
    <w:rsid w:val="00410475"/>
    <w:rsid w:val="004104DC"/>
    <w:rsid w:val="004105CB"/>
    <w:rsid w:val="0041085E"/>
    <w:rsid w:val="0041092D"/>
    <w:rsid w:val="00410B45"/>
    <w:rsid w:val="00411275"/>
    <w:rsid w:val="00412385"/>
    <w:rsid w:val="00412E7C"/>
    <w:rsid w:val="004131B2"/>
    <w:rsid w:val="004139E2"/>
    <w:rsid w:val="00413A49"/>
    <w:rsid w:val="00413E89"/>
    <w:rsid w:val="00414135"/>
    <w:rsid w:val="00414330"/>
    <w:rsid w:val="00414613"/>
    <w:rsid w:val="004146D5"/>
    <w:rsid w:val="00414941"/>
    <w:rsid w:val="0041512A"/>
    <w:rsid w:val="00415144"/>
    <w:rsid w:val="00415476"/>
    <w:rsid w:val="004156CC"/>
    <w:rsid w:val="004159CE"/>
    <w:rsid w:val="00415C2F"/>
    <w:rsid w:val="00416071"/>
    <w:rsid w:val="0041623F"/>
    <w:rsid w:val="00416587"/>
    <w:rsid w:val="00416689"/>
    <w:rsid w:val="004166A6"/>
    <w:rsid w:val="00416CB3"/>
    <w:rsid w:val="00417045"/>
    <w:rsid w:val="00417172"/>
    <w:rsid w:val="004176AF"/>
    <w:rsid w:val="004179A3"/>
    <w:rsid w:val="00417C5B"/>
    <w:rsid w:val="00417DAB"/>
    <w:rsid w:val="00417F20"/>
    <w:rsid w:val="00420154"/>
    <w:rsid w:val="0042049D"/>
    <w:rsid w:val="00420B40"/>
    <w:rsid w:val="00420C34"/>
    <w:rsid w:val="00421120"/>
    <w:rsid w:val="00421326"/>
    <w:rsid w:val="0042135B"/>
    <w:rsid w:val="00421536"/>
    <w:rsid w:val="004216B6"/>
    <w:rsid w:val="004216E9"/>
    <w:rsid w:val="00421D40"/>
    <w:rsid w:val="00422D17"/>
    <w:rsid w:val="00422D90"/>
    <w:rsid w:val="00422E91"/>
    <w:rsid w:val="00422FF5"/>
    <w:rsid w:val="004236D1"/>
    <w:rsid w:val="00423FCF"/>
    <w:rsid w:val="00424118"/>
    <w:rsid w:val="00424217"/>
    <w:rsid w:val="004247DC"/>
    <w:rsid w:val="00424A0C"/>
    <w:rsid w:val="00424A8A"/>
    <w:rsid w:val="004257DE"/>
    <w:rsid w:val="00425959"/>
    <w:rsid w:val="00425AA9"/>
    <w:rsid w:val="00425E36"/>
    <w:rsid w:val="0042609F"/>
    <w:rsid w:val="00426862"/>
    <w:rsid w:val="00427E6B"/>
    <w:rsid w:val="0043010F"/>
    <w:rsid w:val="004301AB"/>
    <w:rsid w:val="00430243"/>
    <w:rsid w:val="004305B0"/>
    <w:rsid w:val="004306BC"/>
    <w:rsid w:val="00430875"/>
    <w:rsid w:val="004309E7"/>
    <w:rsid w:val="00430F84"/>
    <w:rsid w:val="0043177B"/>
    <w:rsid w:val="00431B77"/>
    <w:rsid w:val="00431B90"/>
    <w:rsid w:val="00431E81"/>
    <w:rsid w:val="004320B2"/>
    <w:rsid w:val="00432580"/>
    <w:rsid w:val="004325F8"/>
    <w:rsid w:val="004326E3"/>
    <w:rsid w:val="0043284F"/>
    <w:rsid w:val="00432AEB"/>
    <w:rsid w:val="004332F3"/>
    <w:rsid w:val="00433E00"/>
    <w:rsid w:val="00433F0E"/>
    <w:rsid w:val="00433F3E"/>
    <w:rsid w:val="004342D7"/>
    <w:rsid w:val="004345FD"/>
    <w:rsid w:val="004346CB"/>
    <w:rsid w:val="00434793"/>
    <w:rsid w:val="00434AC6"/>
    <w:rsid w:val="0043508D"/>
    <w:rsid w:val="0043637A"/>
    <w:rsid w:val="0043647E"/>
    <w:rsid w:val="004366A2"/>
    <w:rsid w:val="0043682F"/>
    <w:rsid w:val="004369B6"/>
    <w:rsid w:val="00436CB3"/>
    <w:rsid w:val="00436D07"/>
    <w:rsid w:val="00436E8B"/>
    <w:rsid w:val="004376D5"/>
    <w:rsid w:val="00437F52"/>
    <w:rsid w:val="00437FD2"/>
    <w:rsid w:val="00440977"/>
    <w:rsid w:val="00440A64"/>
    <w:rsid w:val="00440B49"/>
    <w:rsid w:val="00440C6B"/>
    <w:rsid w:val="00440CC9"/>
    <w:rsid w:val="004410FB"/>
    <w:rsid w:val="004415F9"/>
    <w:rsid w:val="0044184D"/>
    <w:rsid w:val="0044192B"/>
    <w:rsid w:val="00441950"/>
    <w:rsid w:val="00441BA4"/>
    <w:rsid w:val="004420F1"/>
    <w:rsid w:val="004421CB"/>
    <w:rsid w:val="00442549"/>
    <w:rsid w:val="004427EB"/>
    <w:rsid w:val="00442A9E"/>
    <w:rsid w:val="0044307B"/>
    <w:rsid w:val="004431CE"/>
    <w:rsid w:val="004433C9"/>
    <w:rsid w:val="004436D6"/>
    <w:rsid w:val="004437F1"/>
    <w:rsid w:val="00443CE5"/>
    <w:rsid w:val="00443EA3"/>
    <w:rsid w:val="00444447"/>
    <w:rsid w:val="004445DF"/>
    <w:rsid w:val="004445F7"/>
    <w:rsid w:val="00444836"/>
    <w:rsid w:val="0044488E"/>
    <w:rsid w:val="0044496B"/>
    <w:rsid w:val="00444C84"/>
    <w:rsid w:val="00444F8D"/>
    <w:rsid w:val="00444FD5"/>
    <w:rsid w:val="0044537A"/>
    <w:rsid w:val="00445C64"/>
    <w:rsid w:val="00445DE5"/>
    <w:rsid w:val="00445FFD"/>
    <w:rsid w:val="00446350"/>
    <w:rsid w:val="004466DA"/>
    <w:rsid w:val="004466E8"/>
    <w:rsid w:val="00446746"/>
    <w:rsid w:val="00446D93"/>
    <w:rsid w:val="00446DED"/>
    <w:rsid w:val="0044702F"/>
    <w:rsid w:val="00447506"/>
    <w:rsid w:val="00447E99"/>
    <w:rsid w:val="0045019F"/>
    <w:rsid w:val="004503D2"/>
    <w:rsid w:val="00450458"/>
    <w:rsid w:val="004504EE"/>
    <w:rsid w:val="004507A8"/>
    <w:rsid w:val="00450A7F"/>
    <w:rsid w:val="0045156B"/>
    <w:rsid w:val="004515B6"/>
    <w:rsid w:val="004524FC"/>
    <w:rsid w:val="00452B90"/>
    <w:rsid w:val="00452D84"/>
    <w:rsid w:val="004532A7"/>
    <w:rsid w:val="00453827"/>
    <w:rsid w:val="00454190"/>
    <w:rsid w:val="004548C9"/>
    <w:rsid w:val="00454953"/>
    <w:rsid w:val="00454B54"/>
    <w:rsid w:val="00454E65"/>
    <w:rsid w:val="00454F74"/>
    <w:rsid w:val="004557BC"/>
    <w:rsid w:val="00455928"/>
    <w:rsid w:val="004559B1"/>
    <w:rsid w:val="004559DD"/>
    <w:rsid w:val="00456331"/>
    <w:rsid w:val="00456853"/>
    <w:rsid w:val="0045734F"/>
    <w:rsid w:val="00457452"/>
    <w:rsid w:val="00457747"/>
    <w:rsid w:val="00457C82"/>
    <w:rsid w:val="00457E11"/>
    <w:rsid w:val="00460136"/>
    <w:rsid w:val="00460431"/>
    <w:rsid w:val="00460A65"/>
    <w:rsid w:val="00460F11"/>
    <w:rsid w:val="0046122C"/>
    <w:rsid w:val="004613B7"/>
    <w:rsid w:val="00461887"/>
    <w:rsid w:val="00461B11"/>
    <w:rsid w:val="00461BE2"/>
    <w:rsid w:val="00461C85"/>
    <w:rsid w:val="004622A9"/>
    <w:rsid w:val="004622F2"/>
    <w:rsid w:val="00462361"/>
    <w:rsid w:val="00462448"/>
    <w:rsid w:val="0046276D"/>
    <w:rsid w:val="00462B28"/>
    <w:rsid w:val="00464AFA"/>
    <w:rsid w:val="00464BE8"/>
    <w:rsid w:val="00465275"/>
    <w:rsid w:val="00465A23"/>
    <w:rsid w:val="00465ACA"/>
    <w:rsid w:val="00465AF4"/>
    <w:rsid w:val="00465B60"/>
    <w:rsid w:val="00465CD8"/>
    <w:rsid w:val="004661C8"/>
    <w:rsid w:val="00466623"/>
    <w:rsid w:val="00466688"/>
    <w:rsid w:val="004667C3"/>
    <w:rsid w:val="0046699D"/>
    <w:rsid w:val="00466A31"/>
    <w:rsid w:val="004670B8"/>
    <w:rsid w:val="0046771B"/>
    <w:rsid w:val="00467AAE"/>
    <w:rsid w:val="00467F28"/>
    <w:rsid w:val="00467FCB"/>
    <w:rsid w:val="004700AF"/>
    <w:rsid w:val="00470170"/>
    <w:rsid w:val="00470600"/>
    <w:rsid w:val="0047068A"/>
    <w:rsid w:val="00470930"/>
    <w:rsid w:val="004709A1"/>
    <w:rsid w:val="00470C16"/>
    <w:rsid w:val="00471167"/>
    <w:rsid w:val="004714DF"/>
    <w:rsid w:val="00471B22"/>
    <w:rsid w:val="00472204"/>
    <w:rsid w:val="00472398"/>
    <w:rsid w:val="00472692"/>
    <w:rsid w:val="00472895"/>
    <w:rsid w:val="004730FD"/>
    <w:rsid w:val="00473183"/>
    <w:rsid w:val="0047335D"/>
    <w:rsid w:val="004736D2"/>
    <w:rsid w:val="00473908"/>
    <w:rsid w:val="00473A11"/>
    <w:rsid w:val="00473ABB"/>
    <w:rsid w:val="00473B3A"/>
    <w:rsid w:val="00473B46"/>
    <w:rsid w:val="00473C82"/>
    <w:rsid w:val="00474222"/>
    <w:rsid w:val="00474318"/>
    <w:rsid w:val="00474876"/>
    <w:rsid w:val="00474E4A"/>
    <w:rsid w:val="00474F26"/>
    <w:rsid w:val="0047505C"/>
    <w:rsid w:val="004752B3"/>
    <w:rsid w:val="004757DA"/>
    <w:rsid w:val="00475A57"/>
    <w:rsid w:val="00475F17"/>
    <w:rsid w:val="00475FBA"/>
    <w:rsid w:val="004760FC"/>
    <w:rsid w:val="004762DE"/>
    <w:rsid w:val="004769EB"/>
    <w:rsid w:val="00477710"/>
    <w:rsid w:val="00477BC7"/>
    <w:rsid w:val="00477D60"/>
    <w:rsid w:val="00477EB1"/>
    <w:rsid w:val="0048073D"/>
    <w:rsid w:val="00480B82"/>
    <w:rsid w:val="00480FA3"/>
    <w:rsid w:val="00481069"/>
    <w:rsid w:val="004810CA"/>
    <w:rsid w:val="00481120"/>
    <w:rsid w:val="004811E4"/>
    <w:rsid w:val="00481282"/>
    <w:rsid w:val="004812BA"/>
    <w:rsid w:val="0048172D"/>
    <w:rsid w:val="00481B45"/>
    <w:rsid w:val="00482003"/>
    <w:rsid w:val="004821A8"/>
    <w:rsid w:val="004828AF"/>
    <w:rsid w:val="004828BE"/>
    <w:rsid w:val="00482FBF"/>
    <w:rsid w:val="00483D6D"/>
    <w:rsid w:val="00484359"/>
    <w:rsid w:val="00484547"/>
    <w:rsid w:val="0048491B"/>
    <w:rsid w:val="00484F84"/>
    <w:rsid w:val="004855D0"/>
    <w:rsid w:val="004856CF"/>
    <w:rsid w:val="0048575B"/>
    <w:rsid w:val="00485CB9"/>
    <w:rsid w:val="00485DCF"/>
    <w:rsid w:val="00485F98"/>
    <w:rsid w:val="004862F2"/>
    <w:rsid w:val="00486510"/>
    <w:rsid w:val="0048651E"/>
    <w:rsid w:val="00486AFA"/>
    <w:rsid w:val="00486F46"/>
    <w:rsid w:val="0048707F"/>
    <w:rsid w:val="0048709E"/>
    <w:rsid w:val="004879F5"/>
    <w:rsid w:val="00487C45"/>
    <w:rsid w:val="00487CB3"/>
    <w:rsid w:val="00487E20"/>
    <w:rsid w:val="004902CB"/>
    <w:rsid w:val="00490506"/>
    <w:rsid w:val="00490F46"/>
    <w:rsid w:val="00490FCB"/>
    <w:rsid w:val="00491318"/>
    <w:rsid w:val="00491962"/>
    <w:rsid w:val="004920F2"/>
    <w:rsid w:val="0049214F"/>
    <w:rsid w:val="004924BC"/>
    <w:rsid w:val="0049271D"/>
    <w:rsid w:val="00492F11"/>
    <w:rsid w:val="0049339D"/>
    <w:rsid w:val="00493416"/>
    <w:rsid w:val="00493A04"/>
    <w:rsid w:val="00493C78"/>
    <w:rsid w:val="00493E5E"/>
    <w:rsid w:val="004943D0"/>
    <w:rsid w:val="004944AC"/>
    <w:rsid w:val="00494748"/>
    <w:rsid w:val="00494885"/>
    <w:rsid w:val="0049488E"/>
    <w:rsid w:val="00494A76"/>
    <w:rsid w:val="00494D41"/>
    <w:rsid w:val="00494DAF"/>
    <w:rsid w:val="00494EC6"/>
    <w:rsid w:val="004950B4"/>
    <w:rsid w:val="004953F4"/>
    <w:rsid w:val="00495D2D"/>
    <w:rsid w:val="00495D56"/>
    <w:rsid w:val="00495E04"/>
    <w:rsid w:val="00495EA4"/>
    <w:rsid w:val="00495EDE"/>
    <w:rsid w:val="00496E0F"/>
    <w:rsid w:val="00496F38"/>
    <w:rsid w:val="004974C0"/>
    <w:rsid w:val="004979CC"/>
    <w:rsid w:val="004A086A"/>
    <w:rsid w:val="004A0933"/>
    <w:rsid w:val="004A0F25"/>
    <w:rsid w:val="004A11E5"/>
    <w:rsid w:val="004A151F"/>
    <w:rsid w:val="004A1E54"/>
    <w:rsid w:val="004A2257"/>
    <w:rsid w:val="004A22CF"/>
    <w:rsid w:val="004A2338"/>
    <w:rsid w:val="004A2459"/>
    <w:rsid w:val="004A2504"/>
    <w:rsid w:val="004A26AA"/>
    <w:rsid w:val="004A2BF0"/>
    <w:rsid w:val="004A2CC9"/>
    <w:rsid w:val="004A3330"/>
    <w:rsid w:val="004A342A"/>
    <w:rsid w:val="004A39D5"/>
    <w:rsid w:val="004A3C10"/>
    <w:rsid w:val="004A3E38"/>
    <w:rsid w:val="004A3F97"/>
    <w:rsid w:val="004A485C"/>
    <w:rsid w:val="004A4BF7"/>
    <w:rsid w:val="004A4CAD"/>
    <w:rsid w:val="004A5015"/>
    <w:rsid w:val="004A52F4"/>
    <w:rsid w:val="004A53C7"/>
    <w:rsid w:val="004A53DE"/>
    <w:rsid w:val="004A5D16"/>
    <w:rsid w:val="004A6254"/>
    <w:rsid w:val="004A6373"/>
    <w:rsid w:val="004A6504"/>
    <w:rsid w:val="004A6545"/>
    <w:rsid w:val="004A6B1B"/>
    <w:rsid w:val="004A6D7F"/>
    <w:rsid w:val="004A6DFF"/>
    <w:rsid w:val="004A70C3"/>
    <w:rsid w:val="004A715C"/>
    <w:rsid w:val="004A74CF"/>
    <w:rsid w:val="004A79E1"/>
    <w:rsid w:val="004A7C5C"/>
    <w:rsid w:val="004A7C86"/>
    <w:rsid w:val="004B01F6"/>
    <w:rsid w:val="004B0208"/>
    <w:rsid w:val="004B03F5"/>
    <w:rsid w:val="004B04D1"/>
    <w:rsid w:val="004B0695"/>
    <w:rsid w:val="004B07FF"/>
    <w:rsid w:val="004B0865"/>
    <w:rsid w:val="004B0BEF"/>
    <w:rsid w:val="004B0FC9"/>
    <w:rsid w:val="004B1124"/>
    <w:rsid w:val="004B1277"/>
    <w:rsid w:val="004B1E30"/>
    <w:rsid w:val="004B1E36"/>
    <w:rsid w:val="004B1E99"/>
    <w:rsid w:val="004B1F7E"/>
    <w:rsid w:val="004B25A0"/>
    <w:rsid w:val="004B2625"/>
    <w:rsid w:val="004B2851"/>
    <w:rsid w:val="004B2CAD"/>
    <w:rsid w:val="004B2E39"/>
    <w:rsid w:val="004B3774"/>
    <w:rsid w:val="004B3ACA"/>
    <w:rsid w:val="004B3CBA"/>
    <w:rsid w:val="004B3D4B"/>
    <w:rsid w:val="004B3EE8"/>
    <w:rsid w:val="004B3F7A"/>
    <w:rsid w:val="004B444D"/>
    <w:rsid w:val="004B465A"/>
    <w:rsid w:val="004B497B"/>
    <w:rsid w:val="004B49D6"/>
    <w:rsid w:val="004B4C58"/>
    <w:rsid w:val="004B5139"/>
    <w:rsid w:val="004B5160"/>
    <w:rsid w:val="004B520B"/>
    <w:rsid w:val="004B58EE"/>
    <w:rsid w:val="004B5F15"/>
    <w:rsid w:val="004B630F"/>
    <w:rsid w:val="004B6732"/>
    <w:rsid w:val="004B6758"/>
    <w:rsid w:val="004B69BA"/>
    <w:rsid w:val="004B6B11"/>
    <w:rsid w:val="004B6C5C"/>
    <w:rsid w:val="004B744A"/>
    <w:rsid w:val="004B7869"/>
    <w:rsid w:val="004B7D86"/>
    <w:rsid w:val="004B7E93"/>
    <w:rsid w:val="004B7F4B"/>
    <w:rsid w:val="004C00DB"/>
    <w:rsid w:val="004C06BD"/>
    <w:rsid w:val="004C08E5"/>
    <w:rsid w:val="004C0EC5"/>
    <w:rsid w:val="004C0F3A"/>
    <w:rsid w:val="004C11BF"/>
    <w:rsid w:val="004C155E"/>
    <w:rsid w:val="004C16A6"/>
    <w:rsid w:val="004C197D"/>
    <w:rsid w:val="004C1B70"/>
    <w:rsid w:val="004C1BE9"/>
    <w:rsid w:val="004C2025"/>
    <w:rsid w:val="004C2297"/>
    <w:rsid w:val="004C2884"/>
    <w:rsid w:val="004C28DC"/>
    <w:rsid w:val="004C2DA6"/>
    <w:rsid w:val="004C2FBE"/>
    <w:rsid w:val="004C3ED2"/>
    <w:rsid w:val="004C438A"/>
    <w:rsid w:val="004C49B4"/>
    <w:rsid w:val="004C4B82"/>
    <w:rsid w:val="004C4D0F"/>
    <w:rsid w:val="004C4FFA"/>
    <w:rsid w:val="004C5532"/>
    <w:rsid w:val="004C5E84"/>
    <w:rsid w:val="004C6858"/>
    <w:rsid w:val="004C6986"/>
    <w:rsid w:val="004C6CDF"/>
    <w:rsid w:val="004C6DB0"/>
    <w:rsid w:val="004C7065"/>
    <w:rsid w:val="004C739C"/>
    <w:rsid w:val="004C74F8"/>
    <w:rsid w:val="004C77AF"/>
    <w:rsid w:val="004C7E98"/>
    <w:rsid w:val="004C7F4E"/>
    <w:rsid w:val="004D0376"/>
    <w:rsid w:val="004D12B2"/>
    <w:rsid w:val="004D1596"/>
    <w:rsid w:val="004D232C"/>
    <w:rsid w:val="004D28F7"/>
    <w:rsid w:val="004D295D"/>
    <w:rsid w:val="004D2B95"/>
    <w:rsid w:val="004D2FC4"/>
    <w:rsid w:val="004D308B"/>
    <w:rsid w:val="004D3677"/>
    <w:rsid w:val="004D38FC"/>
    <w:rsid w:val="004D464E"/>
    <w:rsid w:val="004D47B2"/>
    <w:rsid w:val="004D49E0"/>
    <w:rsid w:val="004D529F"/>
    <w:rsid w:val="004D52D2"/>
    <w:rsid w:val="004D52E0"/>
    <w:rsid w:val="004D5806"/>
    <w:rsid w:val="004D5A78"/>
    <w:rsid w:val="004D6144"/>
    <w:rsid w:val="004D630A"/>
    <w:rsid w:val="004D6A54"/>
    <w:rsid w:val="004D70A1"/>
    <w:rsid w:val="004D729A"/>
    <w:rsid w:val="004D75B8"/>
    <w:rsid w:val="004D7AF4"/>
    <w:rsid w:val="004D7CBF"/>
    <w:rsid w:val="004D7DCB"/>
    <w:rsid w:val="004D7FE5"/>
    <w:rsid w:val="004E0069"/>
    <w:rsid w:val="004E01EC"/>
    <w:rsid w:val="004E04BC"/>
    <w:rsid w:val="004E0B04"/>
    <w:rsid w:val="004E0B6D"/>
    <w:rsid w:val="004E0CE6"/>
    <w:rsid w:val="004E103B"/>
    <w:rsid w:val="004E118B"/>
    <w:rsid w:val="004E1295"/>
    <w:rsid w:val="004E1649"/>
    <w:rsid w:val="004E16B2"/>
    <w:rsid w:val="004E183F"/>
    <w:rsid w:val="004E19CA"/>
    <w:rsid w:val="004E21A3"/>
    <w:rsid w:val="004E26A2"/>
    <w:rsid w:val="004E2789"/>
    <w:rsid w:val="004E2BD5"/>
    <w:rsid w:val="004E2C61"/>
    <w:rsid w:val="004E3149"/>
    <w:rsid w:val="004E32DD"/>
    <w:rsid w:val="004E33EC"/>
    <w:rsid w:val="004E37FC"/>
    <w:rsid w:val="004E38F2"/>
    <w:rsid w:val="004E3B09"/>
    <w:rsid w:val="004E3CEA"/>
    <w:rsid w:val="004E3DB0"/>
    <w:rsid w:val="004E3FFD"/>
    <w:rsid w:val="004E4B0D"/>
    <w:rsid w:val="004E4F8B"/>
    <w:rsid w:val="004E50E3"/>
    <w:rsid w:val="004E55A4"/>
    <w:rsid w:val="004E55A6"/>
    <w:rsid w:val="004E581D"/>
    <w:rsid w:val="004E589B"/>
    <w:rsid w:val="004E58B6"/>
    <w:rsid w:val="004E58DE"/>
    <w:rsid w:val="004E5CC9"/>
    <w:rsid w:val="004E5D46"/>
    <w:rsid w:val="004E5D48"/>
    <w:rsid w:val="004E63DC"/>
    <w:rsid w:val="004E6513"/>
    <w:rsid w:val="004E65FF"/>
    <w:rsid w:val="004E6ACA"/>
    <w:rsid w:val="004E6C3C"/>
    <w:rsid w:val="004E722C"/>
    <w:rsid w:val="004F06A5"/>
    <w:rsid w:val="004F0883"/>
    <w:rsid w:val="004F1013"/>
    <w:rsid w:val="004F178C"/>
    <w:rsid w:val="004F1E90"/>
    <w:rsid w:val="004F2168"/>
    <w:rsid w:val="004F27EF"/>
    <w:rsid w:val="004F300B"/>
    <w:rsid w:val="004F327C"/>
    <w:rsid w:val="004F39C8"/>
    <w:rsid w:val="004F4427"/>
    <w:rsid w:val="004F4716"/>
    <w:rsid w:val="004F4E8E"/>
    <w:rsid w:val="004F5880"/>
    <w:rsid w:val="004F5972"/>
    <w:rsid w:val="004F5BE1"/>
    <w:rsid w:val="004F6138"/>
    <w:rsid w:val="004F6C22"/>
    <w:rsid w:val="004F6C96"/>
    <w:rsid w:val="004F6EE9"/>
    <w:rsid w:val="004F729B"/>
    <w:rsid w:val="004F742D"/>
    <w:rsid w:val="004F748B"/>
    <w:rsid w:val="00500197"/>
    <w:rsid w:val="00500A36"/>
    <w:rsid w:val="00500CB7"/>
    <w:rsid w:val="0050153D"/>
    <w:rsid w:val="00501DAC"/>
    <w:rsid w:val="0050204E"/>
    <w:rsid w:val="00502735"/>
    <w:rsid w:val="005028EE"/>
    <w:rsid w:val="0050291B"/>
    <w:rsid w:val="00502A10"/>
    <w:rsid w:val="005032D1"/>
    <w:rsid w:val="00503833"/>
    <w:rsid w:val="00503A64"/>
    <w:rsid w:val="00503CCA"/>
    <w:rsid w:val="00504120"/>
    <w:rsid w:val="005043D0"/>
    <w:rsid w:val="005044F9"/>
    <w:rsid w:val="005047DB"/>
    <w:rsid w:val="00504A08"/>
    <w:rsid w:val="00504C60"/>
    <w:rsid w:val="00504D28"/>
    <w:rsid w:val="0050554F"/>
    <w:rsid w:val="00505880"/>
    <w:rsid w:val="00505FCD"/>
    <w:rsid w:val="0050626B"/>
    <w:rsid w:val="005063F0"/>
    <w:rsid w:val="00506525"/>
    <w:rsid w:val="0050670C"/>
    <w:rsid w:val="00506753"/>
    <w:rsid w:val="005069BC"/>
    <w:rsid w:val="00506B31"/>
    <w:rsid w:val="00506DD0"/>
    <w:rsid w:val="00506F7D"/>
    <w:rsid w:val="00506FB7"/>
    <w:rsid w:val="00507074"/>
    <w:rsid w:val="00507BCB"/>
    <w:rsid w:val="00507C38"/>
    <w:rsid w:val="00507CD4"/>
    <w:rsid w:val="00507FB5"/>
    <w:rsid w:val="00510455"/>
    <w:rsid w:val="00510551"/>
    <w:rsid w:val="00510614"/>
    <w:rsid w:val="00510B55"/>
    <w:rsid w:val="00510BFA"/>
    <w:rsid w:val="00510DA2"/>
    <w:rsid w:val="00511268"/>
    <w:rsid w:val="005114A8"/>
    <w:rsid w:val="0051216A"/>
    <w:rsid w:val="005123DE"/>
    <w:rsid w:val="00512592"/>
    <w:rsid w:val="0051285C"/>
    <w:rsid w:val="0051293E"/>
    <w:rsid w:val="00512B1F"/>
    <w:rsid w:val="00512CBA"/>
    <w:rsid w:val="00513C58"/>
    <w:rsid w:val="005140C6"/>
    <w:rsid w:val="00514391"/>
    <w:rsid w:val="0051442B"/>
    <w:rsid w:val="0051447B"/>
    <w:rsid w:val="0051481F"/>
    <w:rsid w:val="00514E39"/>
    <w:rsid w:val="0051563A"/>
    <w:rsid w:val="005156AD"/>
    <w:rsid w:val="00515CFE"/>
    <w:rsid w:val="00515D39"/>
    <w:rsid w:val="00515DA7"/>
    <w:rsid w:val="00516332"/>
    <w:rsid w:val="0051681E"/>
    <w:rsid w:val="00516820"/>
    <w:rsid w:val="005169C4"/>
    <w:rsid w:val="00516B8B"/>
    <w:rsid w:val="00516FEC"/>
    <w:rsid w:val="00517034"/>
    <w:rsid w:val="005174EE"/>
    <w:rsid w:val="00517931"/>
    <w:rsid w:val="00517B1B"/>
    <w:rsid w:val="00517B93"/>
    <w:rsid w:val="00517EED"/>
    <w:rsid w:val="005202C6"/>
    <w:rsid w:val="00520514"/>
    <w:rsid w:val="00520733"/>
    <w:rsid w:val="00520BA7"/>
    <w:rsid w:val="00520CB6"/>
    <w:rsid w:val="00520E6B"/>
    <w:rsid w:val="00520E94"/>
    <w:rsid w:val="0052123C"/>
    <w:rsid w:val="005214B3"/>
    <w:rsid w:val="00521F23"/>
    <w:rsid w:val="00522182"/>
    <w:rsid w:val="00522605"/>
    <w:rsid w:val="00522674"/>
    <w:rsid w:val="00522769"/>
    <w:rsid w:val="005228D2"/>
    <w:rsid w:val="005229B3"/>
    <w:rsid w:val="00522B33"/>
    <w:rsid w:val="00522CBF"/>
    <w:rsid w:val="00522FD9"/>
    <w:rsid w:val="0052312F"/>
    <w:rsid w:val="00523152"/>
    <w:rsid w:val="005237FD"/>
    <w:rsid w:val="00523B5B"/>
    <w:rsid w:val="00523CD5"/>
    <w:rsid w:val="00524570"/>
    <w:rsid w:val="00524E1D"/>
    <w:rsid w:val="005251C5"/>
    <w:rsid w:val="00525BB6"/>
    <w:rsid w:val="00525F2D"/>
    <w:rsid w:val="0052615E"/>
    <w:rsid w:val="005264A8"/>
    <w:rsid w:val="0052683B"/>
    <w:rsid w:val="00526A5C"/>
    <w:rsid w:val="00526A8B"/>
    <w:rsid w:val="00526C71"/>
    <w:rsid w:val="0052753A"/>
    <w:rsid w:val="005276CE"/>
    <w:rsid w:val="00527722"/>
    <w:rsid w:val="00527B11"/>
    <w:rsid w:val="00527CEC"/>
    <w:rsid w:val="00527D27"/>
    <w:rsid w:val="00527D62"/>
    <w:rsid w:val="005305AA"/>
    <w:rsid w:val="00530828"/>
    <w:rsid w:val="00531BB3"/>
    <w:rsid w:val="005324C1"/>
    <w:rsid w:val="005324C6"/>
    <w:rsid w:val="00532558"/>
    <w:rsid w:val="005327DF"/>
    <w:rsid w:val="00532842"/>
    <w:rsid w:val="005332B0"/>
    <w:rsid w:val="005333FA"/>
    <w:rsid w:val="005337ED"/>
    <w:rsid w:val="0053381E"/>
    <w:rsid w:val="00533C45"/>
    <w:rsid w:val="00533E51"/>
    <w:rsid w:val="005344B0"/>
    <w:rsid w:val="00534709"/>
    <w:rsid w:val="00534815"/>
    <w:rsid w:val="00534852"/>
    <w:rsid w:val="00534E6C"/>
    <w:rsid w:val="00534ED1"/>
    <w:rsid w:val="00535006"/>
    <w:rsid w:val="00535233"/>
    <w:rsid w:val="00535745"/>
    <w:rsid w:val="0053585F"/>
    <w:rsid w:val="005359C5"/>
    <w:rsid w:val="00535DF6"/>
    <w:rsid w:val="005361D5"/>
    <w:rsid w:val="005362BC"/>
    <w:rsid w:val="005368FC"/>
    <w:rsid w:val="00536F4D"/>
    <w:rsid w:val="0053703B"/>
    <w:rsid w:val="0053707D"/>
    <w:rsid w:val="005370F1"/>
    <w:rsid w:val="0053779F"/>
    <w:rsid w:val="00537872"/>
    <w:rsid w:val="005379F9"/>
    <w:rsid w:val="00537E29"/>
    <w:rsid w:val="005400DE"/>
    <w:rsid w:val="00540141"/>
    <w:rsid w:val="005404F0"/>
    <w:rsid w:val="00540618"/>
    <w:rsid w:val="005407A5"/>
    <w:rsid w:val="0054095A"/>
    <w:rsid w:val="00540ACD"/>
    <w:rsid w:val="00541578"/>
    <w:rsid w:val="00541A77"/>
    <w:rsid w:val="00541F0F"/>
    <w:rsid w:val="00542082"/>
    <w:rsid w:val="005425D6"/>
    <w:rsid w:val="005426BC"/>
    <w:rsid w:val="00542CB5"/>
    <w:rsid w:val="005431EE"/>
    <w:rsid w:val="00543346"/>
    <w:rsid w:val="00543489"/>
    <w:rsid w:val="005437AA"/>
    <w:rsid w:val="005438E4"/>
    <w:rsid w:val="00543B95"/>
    <w:rsid w:val="00544192"/>
    <w:rsid w:val="00544270"/>
    <w:rsid w:val="005449A9"/>
    <w:rsid w:val="00544D15"/>
    <w:rsid w:val="00545641"/>
    <w:rsid w:val="00545D0F"/>
    <w:rsid w:val="00545E77"/>
    <w:rsid w:val="00545ED8"/>
    <w:rsid w:val="00545F44"/>
    <w:rsid w:val="00546584"/>
    <w:rsid w:val="00546DA1"/>
    <w:rsid w:val="00546F71"/>
    <w:rsid w:val="00547158"/>
    <w:rsid w:val="00547431"/>
    <w:rsid w:val="00547626"/>
    <w:rsid w:val="00547957"/>
    <w:rsid w:val="00547F46"/>
    <w:rsid w:val="00547FDE"/>
    <w:rsid w:val="00550200"/>
    <w:rsid w:val="0055111C"/>
    <w:rsid w:val="00551278"/>
    <w:rsid w:val="00551954"/>
    <w:rsid w:val="00551B5E"/>
    <w:rsid w:val="00551D4D"/>
    <w:rsid w:val="00552281"/>
    <w:rsid w:val="005523C1"/>
    <w:rsid w:val="005532B5"/>
    <w:rsid w:val="00553578"/>
    <w:rsid w:val="0055419D"/>
    <w:rsid w:val="005543DA"/>
    <w:rsid w:val="005546A0"/>
    <w:rsid w:val="00555130"/>
    <w:rsid w:val="0055528F"/>
    <w:rsid w:val="005559CC"/>
    <w:rsid w:val="00555D36"/>
    <w:rsid w:val="0055617E"/>
    <w:rsid w:val="005566A6"/>
    <w:rsid w:val="00556FB8"/>
    <w:rsid w:val="0055716A"/>
    <w:rsid w:val="005574F3"/>
    <w:rsid w:val="005576B7"/>
    <w:rsid w:val="00557C23"/>
    <w:rsid w:val="00557C9C"/>
    <w:rsid w:val="00557F48"/>
    <w:rsid w:val="00560550"/>
    <w:rsid w:val="005605A9"/>
    <w:rsid w:val="005605FD"/>
    <w:rsid w:val="00560ABA"/>
    <w:rsid w:val="00560E02"/>
    <w:rsid w:val="00560E53"/>
    <w:rsid w:val="00561020"/>
    <w:rsid w:val="0056112D"/>
    <w:rsid w:val="00561443"/>
    <w:rsid w:val="00561C0A"/>
    <w:rsid w:val="00561F3B"/>
    <w:rsid w:val="00561F81"/>
    <w:rsid w:val="005622BA"/>
    <w:rsid w:val="005627F0"/>
    <w:rsid w:val="00562B4B"/>
    <w:rsid w:val="00562C1D"/>
    <w:rsid w:val="005632D7"/>
    <w:rsid w:val="005633B9"/>
    <w:rsid w:val="00563827"/>
    <w:rsid w:val="00563CB1"/>
    <w:rsid w:val="00563D4F"/>
    <w:rsid w:val="00563FCC"/>
    <w:rsid w:val="005641F5"/>
    <w:rsid w:val="00564859"/>
    <w:rsid w:val="005648F9"/>
    <w:rsid w:val="00564A72"/>
    <w:rsid w:val="00564C50"/>
    <w:rsid w:val="00564E29"/>
    <w:rsid w:val="00564EB0"/>
    <w:rsid w:val="00565158"/>
    <w:rsid w:val="00565531"/>
    <w:rsid w:val="005655CC"/>
    <w:rsid w:val="0056576F"/>
    <w:rsid w:val="00565A24"/>
    <w:rsid w:val="00565D43"/>
    <w:rsid w:val="00565F9E"/>
    <w:rsid w:val="005666EA"/>
    <w:rsid w:val="0056687B"/>
    <w:rsid w:val="00566A39"/>
    <w:rsid w:val="0056760B"/>
    <w:rsid w:val="00567703"/>
    <w:rsid w:val="00567C94"/>
    <w:rsid w:val="00567D80"/>
    <w:rsid w:val="005706DC"/>
    <w:rsid w:val="0057082C"/>
    <w:rsid w:val="00570D3A"/>
    <w:rsid w:val="00570FA9"/>
    <w:rsid w:val="00570FBA"/>
    <w:rsid w:val="00571598"/>
    <w:rsid w:val="00572740"/>
    <w:rsid w:val="00572E8C"/>
    <w:rsid w:val="00573328"/>
    <w:rsid w:val="005734AF"/>
    <w:rsid w:val="00574028"/>
    <w:rsid w:val="005740AD"/>
    <w:rsid w:val="00574153"/>
    <w:rsid w:val="00574504"/>
    <w:rsid w:val="00574623"/>
    <w:rsid w:val="00574D85"/>
    <w:rsid w:val="00575492"/>
    <w:rsid w:val="00575665"/>
    <w:rsid w:val="005756FD"/>
    <w:rsid w:val="00575915"/>
    <w:rsid w:val="00575A3F"/>
    <w:rsid w:val="00575B26"/>
    <w:rsid w:val="005764DB"/>
    <w:rsid w:val="00577084"/>
    <w:rsid w:val="00577606"/>
    <w:rsid w:val="00580C46"/>
    <w:rsid w:val="00580DAF"/>
    <w:rsid w:val="00581342"/>
    <w:rsid w:val="0058183C"/>
    <w:rsid w:val="00581E97"/>
    <w:rsid w:val="0058251F"/>
    <w:rsid w:val="00582F33"/>
    <w:rsid w:val="0058322D"/>
    <w:rsid w:val="00583282"/>
    <w:rsid w:val="005835E0"/>
    <w:rsid w:val="00583A26"/>
    <w:rsid w:val="00583B24"/>
    <w:rsid w:val="00583CB0"/>
    <w:rsid w:val="00584061"/>
    <w:rsid w:val="00584511"/>
    <w:rsid w:val="005846A5"/>
    <w:rsid w:val="00584A68"/>
    <w:rsid w:val="00584BB0"/>
    <w:rsid w:val="00584F9C"/>
    <w:rsid w:val="0058511B"/>
    <w:rsid w:val="00585B79"/>
    <w:rsid w:val="00585F77"/>
    <w:rsid w:val="00586218"/>
    <w:rsid w:val="00586532"/>
    <w:rsid w:val="00586680"/>
    <w:rsid w:val="0058739B"/>
    <w:rsid w:val="005876EA"/>
    <w:rsid w:val="00587718"/>
    <w:rsid w:val="0058776E"/>
    <w:rsid w:val="00587862"/>
    <w:rsid w:val="00587A9F"/>
    <w:rsid w:val="00587BEE"/>
    <w:rsid w:val="00587DB0"/>
    <w:rsid w:val="00587F2F"/>
    <w:rsid w:val="00590454"/>
    <w:rsid w:val="0059046A"/>
    <w:rsid w:val="005907EC"/>
    <w:rsid w:val="00590808"/>
    <w:rsid w:val="005908AD"/>
    <w:rsid w:val="005909A0"/>
    <w:rsid w:val="00590C05"/>
    <w:rsid w:val="00590C8F"/>
    <w:rsid w:val="00590FFA"/>
    <w:rsid w:val="005913E1"/>
    <w:rsid w:val="0059146C"/>
    <w:rsid w:val="00591BFB"/>
    <w:rsid w:val="0059210A"/>
    <w:rsid w:val="00592139"/>
    <w:rsid w:val="00592989"/>
    <w:rsid w:val="00592E0A"/>
    <w:rsid w:val="00593019"/>
    <w:rsid w:val="00593367"/>
    <w:rsid w:val="00593467"/>
    <w:rsid w:val="005935D2"/>
    <w:rsid w:val="00593988"/>
    <w:rsid w:val="00593B2C"/>
    <w:rsid w:val="005942ED"/>
    <w:rsid w:val="0059432D"/>
    <w:rsid w:val="005947D6"/>
    <w:rsid w:val="0059499D"/>
    <w:rsid w:val="00594D2B"/>
    <w:rsid w:val="00594DC0"/>
    <w:rsid w:val="00594E18"/>
    <w:rsid w:val="00594E7C"/>
    <w:rsid w:val="005952A5"/>
    <w:rsid w:val="005958DD"/>
    <w:rsid w:val="00595E23"/>
    <w:rsid w:val="00595F1E"/>
    <w:rsid w:val="0059601D"/>
    <w:rsid w:val="00596045"/>
    <w:rsid w:val="00596108"/>
    <w:rsid w:val="0059657E"/>
    <w:rsid w:val="0059668F"/>
    <w:rsid w:val="00596837"/>
    <w:rsid w:val="005968E5"/>
    <w:rsid w:val="00596F16"/>
    <w:rsid w:val="0059756A"/>
    <w:rsid w:val="005976A9"/>
    <w:rsid w:val="00597BCC"/>
    <w:rsid w:val="00597C56"/>
    <w:rsid w:val="00597D24"/>
    <w:rsid w:val="005A01F1"/>
    <w:rsid w:val="005A0452"/>
    <w:rsid w:val="005A0CF8"/>
    <w:rsid w:val="005A0E7A"/>
    <w:rsid w:val="005A0ECF"/>
    <w:rsid w:val="005A17D7"/>
    <w:rsid w:val="005A1BFA"/>
    <w:rsid w:val="005A244C"/>
    <w:rsid w:val="005A287B"/>
    <w:rsid w:val="005A2C90"/>
    <w:rsid w:val="005A2FE4"/>
    <w:rsid w:val="005A300B"/>
    <w:rsid w:val="005A3537"/>
    <w:rsid w:val="005A3BC7"/>
    <w:rsid w:val="005A3C2C"/>
    <w:rsid w:val="005A3D26"/>
    <w:rsid w:val="005A44D6"/>
    <w:rsid w:val="005A5326"/>
    <w:rsid w:val="005A54B7"/>
    <w:rsid w:val="005A54E2"/>
    <w:rsid w:val="005A58A8"/>
    <w:rsid w:val="005A66B9"/>
    <w:rsid w:val="005A690F"/>
    <w:rsid w:val="005A6ABB"/>
    <w:rsid w:val="005A7018"/>
    <w:rsid w:val="005A72FA"/>
    <w:rsid w:val="005A75B1"/>
    <w:rsid w:val="005B006B"/>
    <w:rsid w:val="005B006E"/>
    <w:rsid w:val="005B0535"/>
    <w:rsid w:val="005B0D1D"/>
    <w:rsid w:val="005B0E33"/>
    <w:rsid w:val="005B130C"/>
    <w:rsid w:val="005B1753"/>
    <w:rsid w:val="005B1A97"/>
    <w:rsid w:val="005B1C54"/>
    <w:rsid w:val="005B1E32"/>
    <w:rsid w:val="005B2326"/>
    <w:rsid w:val="005B2CEF"/>
    <w:rsid w:val="005B3059"/>
    <w:rsid w:val="005B318F"/>
    <w:rsid w:val="005B33F1"/>
    <w:rsid w:val="005B3497"/>
    <w:rsid w:val="005B48A4"/>
    <w:rsid w:val="005B494C"/>
    <w:rsid w:val="005B4FCB"/>
    <w:rsid w:val="005B52BC"/>
    <w:rsid w:val="005B56E1"/>
    <w:rsid w:val="005B587A"/>
    <w:rsid w:val="005B58ED"/>
    <w:rsid w:val="005B5B98"/>
    <w:rsid w:val="005B621C"/>
    <w:rsid w:val="005B65B2"/>
    <w:rsid w:val="005B6FAA"/>
    <w:rsid w:val="005B7084"/>
    <w:rsid w:val="005B7E6D"/>
    <w:rsid w:val="005B7EBB"/>
    <w:rsid w:val="005C020D"/>
    <w:rsid w:val="005C0C94"/>
    <w:rsid w:val="005C1693"/>
    <w:rsid w:val="005C1D47"/>
    <w:rsid w:val="005C20DD"/>
    <w:rsid w:val="005C2209"/>
    <w:rsid w:val="005C2E21"/>
    <w:rsid w:val="005C2EA2"/>
    <w:rsid w:val="005C3115"/>
    <w:rsid w:val="005C3C49"/>
    <w:rsid w:val="005C4478"/>
    <w:rsid w:val="005C4710"/>
    <w:rsid w:val="005C485A"/>
    <w:rsid w:val="005C48B2"/>
    <w:rsid w:val="005C4993"/>
    <w:rsid w:val="005C4FBA"/>
    <w:rsid w:val="005C530A"/>
    <w:rsid w:val="005C55A9"/>
    <w:rsid w:val="005C577D"/>
    <w:rsid w:val="005C581B"/>
    <w:rsid w:val="005C5854"/>
    <w:rsid w:val="005C5864"/>
    <w:rsid w:val="005C590A"/>
    <w:rsid w:val="005C5B59"/>
    <w:rsid w:val="005C626F"/>
    <w:rsid w:val="005C6403"/>
    <w:rsid w:val="005C681E"/>
    <w:rsid w:val="005C684A"/>
    <w:rsid w:val="005C71C2"/>
    <w:rsid w:val="005C7372"/>
    <w:rsid w:val="005C73F7"/>
    <w:rsid w:val="005C7BE3"/>
    <w:rsid w:val="005C7D0C"/>
    <w:rsid w:val="005C7EE3"/>
    <w:rsid w:val="005D0094"/>
    <w:rsid w:val="005D00B3"/>
    <w:rsid w:val="005D00C8"/>
    <w:rsid w:val="005D03B8"/>
    <w:rsid w:val="005D0474"/>
    <w:rsid w:val="005D06DE"/>
    <w:rsid w:val="005D1311"/>
    <w:rsid w:val="005D1D13"/>
    <w:rsid w:val="005D1DB2"/>
    <w:rsid w:val="005D216A"/>
    <w:rsid w:val="005D2392"/>
    <w:rsid w:val="005D2920"/>
    <w:rsid w:val="005D298A"/>
    <w:rsid w:val="005D2E05"/>
    <w:rsid w:val="005D2F24"/>
    <w:rsid w:val="005D2FBC"/>
    <w:rsid w:val="005D301D"/>
    <w:rsid w:val="005D3115"/>
    <w:rsid w:val="005D36D5"/>
    <w:rsid w:val="005D3D66"/>
    <w:rsid w:val="005D3FC8"/>
    <w:rsid w:val="005D401E"/>
    <w:rsid w:val="005D41B8"/>
    <w:rsid w:val="005D425D"/>
    <w:rsid w:val="005D4740"/>
    <w:rsid w:val="005D4DF8"/>
    <w:rsid w:val="005D4E65"/>
    <w:rsid w:val="005D4F64"/>
    <w:rsid w:val="005D4FC2"/>
    <w:rsid w:val="005D55AD"/>
    <w:rsid w:val="005D574D"/>
    <w:rsid w:val="005D5D5C"/>
    <w:rsid w:val="005D5F77"/>
    <w:rsid w:val="005D61F0"/>
    <w:rsid w:val="005D6FF2"/>
    <w:rsid w:val="005D7640"/>
    <w:rsid w:val="005D7785"/>
    <w:rsid w:val="005D7815"/>
    <w:rsid w:val="005D7DF0"/>
    <w:rsid w:val="005D7EC3"/>
    <w:rsid w:val="005E001F"/>
    <w:rsid w:val="005E07C4"/>
    <w:rsid w:val="005E0923"/>
    <w:rsid w:val="005E1162"/>
    <w:rsid w:val="005E19C0"/>
    <w:rsid w:val="005E1B43"/>
    <w:rsid w:val="005E1B47"/>
    <w:rsid w:val="005E262E"/>
    <w:rsid w:val="005E2790"/>
    <w:rsid w:val="005E281B"/>
    <w:rsid w:val="005E2AA7"/>
    <w:rsid w:val="005E2BC9"/>
    <w:rsid w:val="005E2C7D"/>
    <w:rsid w:val="005E2CBD"/>
    <w:rsid w:val="005E2E7C"/>
    <w:rsid w:val="005E2F5A"/>
    <w:rsid w:val="005E3E8E"/>
    <w:rsid w:val="005E3EBE"/>
    <w:rsid w:val="005E4266"/>
    <w:rsid w:val="005E42B5"/>
    <w:rsid w:val="005E4771"/>
    <w:rsid w:val="005E4A25"/>
    <w:rsid w:val="005E4BBB"/>
    <w:rsid w:val="005E4D28"/>
    <w:rsid w:val="005E4D86"/>
    <w:rsid w:val="005E4EBF"/>
    <w:rsid w:val="005E4F2A"/>
    <w:rsid w:val="005E517B"/>
    <w:rsid w:val="005E587A"/>
    <w:rsid w:val="005E5ACB"/>
    <w:rsid w:val="005E5B02"/>
    <w:rsid w:val="005E5C16"/>
    <w:rsid w:val="005E5E82"/>
    <w:rsid w:val="005E67D9"/>
    <w:rsid w:val="005E6871"/>
    <w:rsid w:val="005E6AB2"/>
    <w:rsid w:val="005E6DE8"/>
    <w:rsid w:val="005E725F"/>
    <w:rsid w:val="005E758E"/>
    <w:rsid w:val="005E7D80"/>
    <w:rsid w:val="005F0153"/>
    <w:rsid w:val="005F02F8"/>
    <w:rsid w:val="005F03C3"/>
    <w:rsid w:val="005F09F4"/>
    <w:rsid w:val="005F0F74"/>
    <w:rsid w:val="005F17C1"/>
    <w:rsid w:val="005F17F1"/>
    <w:rsid w:val="005F1C83"/>
    <w:rsid w:val="005F202F"/>
    <w:rsid w:val="005F2240"/>
    <w:rsid w:val="005F264D"/>
    <w:rsid w:val="005F2C53"/>
    <w:rsid w:val="005F31EB"/>
    <w:rsid w:val="005F3C99"/>
    <w:rsid w:val="005F3E0D"/>
    <w:rsid w:val="005F3F8E"/>
    <w:rsid w:val="005F41C7"/>
    <w:rsid w:val="005F446C"/>
    <w:rsid w:val="005F52B6"/>
    <w:rsid w:val="005F55C5"/>
    <w:rsid w:val="005F55EB"/>
    <w:rsid w:val="005F5904"/>
    <w:rsid w:val="005F59B0"/>
    <w:rsid w:val="005F64F5"/>
    <w:rsid w:val="005F6557"/>
    <w:rsid w:val="005F66FA"/>
    <w:rsid w:val="005F67ED"/>
    <w:rsid w:val="005F6AD8"/>
    <w:rsid w:val="005F71D5"/>
    <w:rsid w:val="005F78DD"/>
    <w:rsid w:val="006003B9"/>
    <w:rsid w:val="0060046D"/>
    <w:rsid w:val="006008CA"/>
    <w:rsid w:val="00600F5F"/>
    <w:rsid w:val="0060103D"/>
    <w:rsid w:val="0060109D"/>
    <w:rsid w:val="00601629"/>
    <w:rsid w:val="0060171A"/>
    <w:rsid w:val="00601C84"/>
    <w:rsid w:val="00601DA8"/>
    <w:rsid w:val="00602016"/>
    <w:rsid w:val="00602174"/>
    <w:rsid w:val="00602788"/>
    <w:rsid w:val="00602DE8"/>
    <w:rsid w:val="00602F2B"/>
    <w:rsid w:val="00603242"/>
    <w:rsid w:val="00603275"/>
    <w:rsid w:val="00603394"/>
    <w:rsid w:val="006043F5"/>
    <w:rsid w:val="00604523"/>
    <w:rsid w:val="0060474A"/>
    <w:rsid w:val="00604929"/>
    <w:rsid w:val="00604E81"/>
    <w:rsid w:val="00605494"/>
    <w:rsid w:val="00605869"/>
    <w:rsid w:val="00605947"/>
    <w:rsid w:val="0060599C"/>
    <w:rsid w:val="00605A0B"/>
    <w:rsid w:val="00605EE0"/>
    <w:rsid w:val="006060CD"/>
    <w:rsid w:val="00606227"/>
    <w:rsid w:val="00606280"/>
    <w:rsid w:val="00606580"/>
    <w:rsid w:val="0060662C"/>
    <w:rsid w:val="00606B82"/>
    <w:rsid w:val="00606CF2"/>
    <w:rsid w:val="00607056"/>
    <w:rsid w:val="0060768D"/>
    <w:rsid w:val="006076CC"/>
    <w:rsid w:val="00607976"/>
    <w:rsid w:val="006079D2"/>
    <w:rsid w:val="00607C60"/>
    <w:rsid w:val="00610004"/>
    <w:rsid w:val="006103E2"/>
    <w:rsid w:val="00610591"/>
    <w:rsid w:val="00610608"/>
    <w:rsid w:val="00610909"/>
    <w:rsid w:val="00610F91"/>
    <w:rsid w:val="006111DD"/>
    <w:rsid w:val="00611474"/>
    <w:rsid w:val="00611D8D"/>
    <w:rsid w:val="00611F26"/>
    <w:rsid w:val="00612702"/>
    <w:rsid w:val="006129C9"/>
    <w:rsid w:val="00612F82"/>
    <w:rsid w:val="00612FEE"/>
    <w:rsid w:val="006131E8"/>
    <w:rsid w:val="00613394"/>
    <w:rsid w:val="00613744"/>
    <w:rsid w:val="00613F50"/>
    <w:rsid w:val="006145D1"/>
    <w:rsid w:val="00614774"/>
    <w:rsid w:val="006147BF"/>
    <w:rsid w:val="00614DB4"/>
    <w:rsid w:val="0061517E"/>
    <w:rsid w:val="00615238"/>
    <w:rsid w:val="00615526"/>
    <w:rsid w:val="00615563"/>
    <w:rsid w:val="006156CE"/>
    <w:rsid w:val="00615835"/>
    <w:rsid w:val="00615ABD"/>
    <w:rsid w:val="00615B0D"/>
    <w:rsid w:val="00615BD1"/>
    <w:rsid w:val="00615C87"/>
    <w:rsid w:val="006160D4"/>
    <w:rsid w:val="00616576"/>
    <w:rsid w:val="0061669F"/>
    <w:rsid w:val="00616797"/>
    <w:rsid w:val="00616AC4"/>
    <w:rsid w:val="006172C9"/>
    <w:rsid w:val="006174A5"/>
    <w:rsid w:val="00617727"/>
    <w:rsid w:val="006177F4"/>
    <w:rsid w:val="0061797D"/>
    <w:rsid w:val="00617D4C"/>
    <w:rsid w:val="00617EE2"/>
    <w:rsid w:val="006200DB"/>
    <w:rsid w:val="006202C7"/>
    <w:rsid w:val="00620D0E"/>
    <w:rsid w:val="0062148A"/>
    <w:rsid w:val="0062179C"/>
    <w:rsid w:val="00621A6C"/>
    <w:rsid w:val="00621B85"/>
    <w:rsid w:val="00621BD4"/>
    <w:rsid w:val="00621E48"/>
    <w:rsid w:val="00621E62"/>
    <w:rsid w:val="00622019"/>
    <w:rsid w:val="00622479"/>
    <w:rsid w:val="006224DE"/>
    <w:rsid w:val="0062252C"/>
    <w:rsid w:val="00622817"/>
    <w:rsid w:val="00622D96"/>
    <w:rsid w:val="00622F88"/>
    <w:rsid w:val="006230C2"/>
    <w:rsid w:val="006230CD"/>
    <w:rsid w:val="00623245"/>
    <w:rsid w:val="006236C5"/>
    <w:rsid w:val="0062375A"/>
    <w:rsid w:val="00623825"/>
    <w:rsid w:val="00623D12"/>
    <w:rsid w:val="00623D2D"/>
    <w:rsid w:val="00623F06"/>
    <w:rsid w:val="00623F49"/>
    <w:rsid w:val="00623F88"/>
    <w:rsid w:val="0062407A"/>
    <w:rsid w:val="006247B6"/>
    <w:rsid w:val="00624AC7"/>
    <w:rsid w:val="0062543D"/>
    <w:rsid w:val="00625452"/>
    <w:rsid w:val="00625701"/>
    <w:rsid w:val="006264A7"/>
    <w:rsid w:val="00626631"/>
    <w:rsid w:val="00626E02"/>
    <w:rsid w:val="00626F94"/>
    <w:rsid w:val="006276C8"/>
    <w:rsid w:val="00627771"/>
    <w:rsid w:val="00627CB3"/>
    <w:rsid w:val="00627D00"/>
    <w:rsid w:val="00627D0F"/>
    <w:rsid w:val="0063033D"/>
    <w:rsid w:val="006303FA"/>
    <w:rsid w:val="006308E9"/>
    <w:rsid w:val="00630DA3"/>
    <w:rsid w:val="00630EA8"/>
    <w:rsid w:val="00631582"/>
    <w:rsid w:val="006315EF"/>
    <w:rsid w:val="00631DFB"/>
    <w:rsid w:val="0063239C"/>
    <w:rsid w:val="00632664"/>
    <w:rsid w:val="00632AC8"/>
    <w:rsid w:val="006330C6"/>
    <w:rsid w:val="006331B2"/>
    <w:rsid w:val="006332C3"/>
    <w:rsid w:val="00633777"/>
    <w:rsid w:val="00633996"/>
    <w:rsid w:val="00633A88"/>
    <w:rsid w:val="00634385"/>
    <w:rsid w:val="0063480F"/>
    <w:rsid w:val="0063483F"/>
    <w:rsid w:val="00634849"/>
    <w:rsid w:val="006349BF"/>
    <w:rsid w:val="00634C97"/>
    <w:rsid w:val="00634D45"/>
    <w:rsid w:val="0063555D"/>
    <w:rsid w:val="006356C3"/>
    <w:rsid w:val="006358AB"/>
    <w:rsid w:val="006358FE"/>
    <w:rsid w:val="00635C81"/>
    <w:rsid w:val="00635E31"/>
    <w:rsid w:val="00636122"/>
    <w:rsid w:val="006363E4"/>
    <w:rsid w:val="00636826"/>
    <w:rsid w:val="00636B72"/>
    <w:rsid w:val="00636DC7"/>
    <w:rsid w:val="00636DDB"/>
    <w:rsid w:val="00637094"/>
    <w:rsid w:val="00637208"/>
    <w:rsid w:val="006376B1"/>
    <w:rsid w:val="006402C3"/>
    <w:rsid w:val="0064057E"/>
    <w:rsid w:val="00640695"/>
    <w:rsid w:val="006409D7"/>
    <w:rsid w:val="0064112A"/>
    <w:rsid w:val="006415A1"/>
    <w:rsid w:val="00641D52"/>
    <w:rsid w:val="00642071"/>
    <w:rsid w:val="0064272B"/>
    <w:rsid w:val="00642BCA"/>
    <w:rsid w:val="00642C8C"/>
    <w:rsid w:val="00642CE7"/>
    <w:rsid w:val="00643083"/>
    <w:rsid w:val="00643154"/>
    <w:rsid w:val="0064315B"/>
    <w:rsid w:val="00643350"/>
    <w:rsid w:val="00643941"/>
    <w:rsid w:val="00643E14"/>
    <w:rsid w:val="00644337"/>
    <w:rsid w:val="0064451A"/>
    <w:rsid w:val="0064490B"/>
    <w:rsid w:val="006449EC"/>
    <w:rsid w:val="00644D4B"/>
    <w:rsid w:val="00644FCE"/>
    <w:rsid w:val="006450D9"/>
    <w:rsid w:val="00645302"/>
    <w:rsid w:val="0064565D"/>
    <w:rsid w:val="00645CFE"/>
    <w:rsid w:val="00645DCC"/>
    <w:rsid w:val="00645E0A"/>
    <w:rsid w:val="00646429"/>
    <w:rsid w:val="00646583"/>
    <w:rsid w:val="006467B9"/>
    <w:rsid w:val="00646EE2"/>
    <w:rsid w:val="00647620"/>
    <w:rsid w:val="00647816"/>
    <w:rsid w:val="0064788D"/>
    <w:rsid w:val="006479FB"/>
    <w:rsid w:val="00647BF4"/>
    <w:rsid w:val="00647C79"/>
    <w:rsid w:val="006501CC"/>
    <w:rsid w:val="00650979"/>
    <w:rsid w:val="00650FA5"/>
    <w:rsid w:val="00651172"/>
    <w:rsid w:val="0065139B"/>
    <w:rsid w:val="00651A08"/>
    <w:rsid w:val="00651C1C"/>
    <w:rsid w:val="00651FDE"/>
    <w:rsid w:val="006522CD"/>
    <w:rsid w:val="00652398"/>
    <w:rsid w:val="00652802"/>
    <w:rsid w:val="006529CA"/>
    <w:rsid w:val="00652CC9"/>
    <w:rsid w:val="00652D7B"/>
    <w:rsid w:val="00652DA3"/>
    <w:rsid w:val="00652FA1"/>
    <w:rsid w:val="006531FC"/>
    <w:rsid w:val="00653238"/>
    <w:rsid w:val="00653428"/>
    <w:rsid w:val="0065385D"/>
    <w:rsid w:val="00653A73"/>
    <w:rsid w:val="00653D00"/>
    <w:rsid w:val="00654110"/>
    <w:rsid w:val="00654121"/>
    <w:rsid w:val="00654412"/>
    <w:rsid w:val="00654479"/>
    <w:rsid w:val="00654597"/>
    <w:rsid w:val="0065490E"/>
    <w:rsid w:val="0065491D"/>
    <w:rsid w:val="00654DE2"/>
    <w:rsid w:val="00654E78"/>
    <w:rsid w:val="00654F26"/>
    <w:rsid w:val="00655249"/>
    <w:rsid w:val="00655600"/>
    <w:rsid w:val="0065600D"/>
    <w:rsid w:val="00656553"/>
    <w:rsid w:val="00656B57"/>
    <w:rsid w:val="00656BD3"/>
    <w:rsid w:val="00656E7B"/>
    <w:rsid w:val="00657088"/>
    <w:rsid w:val="0065772D"/>
    <w:rsid w:val="00657FCD"/>
    <w:rsid w:val="00660912"/>
    <w:rsid w:val="00660942"/>
    <w:rsid w:val="00660A46"/>
    <w:rsid w:val="00660CB7"/>
    <w:rsid w:val="0066112B"/>
    <w:rsid w:val="006611C4"/>
    <w:rsid w:val="00661B0F"/>
    <w:rsid w:val="00662B42"/>
    <w:rsid w:val="00662DC2"/>
    <w:rsid w:val="00663348"/>
    <w:rsid w:val="00663F45"/>
    <w:rsid w:val="0066406C"/>
    <w:rsid w:val="00664292"/>
    <w:rsid w:val="006647F3"/>
    <w:rsid w:val="00664940"/>
    <w:rsid w:val="006649D2"/>
    <w:rsid w:val="00664B4B"/>
    <w:rsid w:val="0066559D"/>
    <w:rsid w:val="00665631"/>
    <w:rsid w:val="00665643"/>
    <w:rsid w:val="00665724"/>
    <w:rsid w:val="00665B46"/>
    <w:rsid w:val="00666114"/>
    <w:rsid w:val="00666A9E"/>
    <w:rsid w:val="00666B6E"/>
    <w:rsid w:val="00666F02"/>
    <w:rsid w:val="006675F0"/>
    <w:rsid w:val="00667850"/>
    <w:rsid w:val="006678A1"/>
    <w:rsid w:val="00667BBB"/>
    <w:rsid w:val="00667C58"/>
    <w:rsid w:val="00667EED"/>
    <w:rsid w:val="006700DA"/>
    <w:rsid w:val="00670236"/>
    <w:rsid w:val="006709F2"/>
    <w:rsid w:val="00670F36"/>
    <w:rsid w:val="0067116E"/>
    <w:rsid w:val="00671671"/>
    <w:rsid w:val="006716EE"/>
    <w:rsid w:val="0067186C"/>
    <w:rsid w:val="00671CD1"/>
    <w:rsid w:val="0067211E"/>
    <w:rsid w:val="0067224F"/>
    <w:rsid w:val="00672C54"/>
    <w:rsid w:val="006736C7"/>
    <w:rsid w:val="00673C50"/>
    <w:rsid w:val="00673EA9"/>
    <w:rsid w:val="00674694"/>
    <w:rsid w:val="00674808"/>
    <w:rsid w:val="006748D5"/>
    <w:rsid w:val="00674BF4"/>
    <w:rsid w:val="00674F05"/>
    <w:rsid w:val="0067506D"/>
    <w:rsid w:val="0067547F"/>
    <w:rsid w:val="0067554B"/>
    <w:rsid w:val="00675565"/>
    <w:rsid w:val="006756FE"/>
    <w:rsid w:val="00675733"/>
    <w:rsid w:val="00675A30"/>
    <w:rsid w:val="00675A73"/>
    <w:rsid w:val="00675B19"/>
    <w:rsid w:val="00675DF8"/>
    <w:rsid w:val="00676034"/>
    <w:rsid w:val="006761D4"/>
    <w:rsid w:val="0067630B"/>
    <w:rsid w:val="00676400"/>
    <w:rsid w:val="00676529"/>
    <w:rsid w:val="00676A6A"/>
    <w:rsid w:val="00676B6B"/>
    <w:rsid w:val="00677114"/>
    <w:rsid w:val="00677187"/>
    <w:rsid w:val="006777EE"/>
    <w:rsid w:val="00677899"/>
    <w:rsid w:val="0067793D"/>
    <w:rsid w:val="00677B47"/>
    <w:rsid w:val="006800FF"/>
    <w:rsid w:val="00680113"/>
    <w:rsid w:val="00680428"/>
    <w:rsid w:val="0068046F"/>
    <w:rsid w:val="0068068A"/>
    <w:rsid w:val="00680844"/>
    <w:rsid w:val="006808C9"/>
    <w:rsid w:val="00680909"/>
    <w:rsid w:val="00680D13"/>
    <w:rsid w:val="00681082"/>
    <w:rsid w:val="006816FB"/>
    <w:rsid w:val="00681770"/>
    <w:rsid w:val="00681801"/>
    <w:rsid w:val="00681A60"/>
    <w:rsid w:val="00681AB7"/>
    <w:rsid w:val="00681BA5"/>
    <w:rsid w:val="00681D48"/>
    <w:rsid w:val="00682345"/>
    <w:rsid w:val="0068279C"/>
    <w:rsid w:val="00682D00"/>
    <w:rsid w:val="006831E3"/>
    <w:rsid w:val="00683562"/>
    <w:rsid w:val="006838E0"/>
    <w:rsid w:val="00683A66"/>
    <w:rsid w:val="00683EE3"/>
    <w:rsid w:val="00683F08"/>
    <w:rsid w:val="00684621"/>
    <w:rsid w:val="00684C30"/>
    <w:rsid w:val="006850FD"/>
    <w:rsid w:val="006854C5"/>
    <w:rsid w:val="006854F7"/>
    <w:rsid w:val="00685696"/>
    <w:rsid w:val="00685E41"/>
    <w:rsid w:val="006861B2"/>
    <w:rsid w:val="0068637B"/>
    <w:rsid w:val="006863CE"/>
    <w:rsid w:val="00686764"/>
    <w:rsid w:val="00686884"/>
    <w:rsid w:val="00686DB1"/>
    <w:rsid w:val="006875C4"/>
    <w:rsid w:val="006877BF"/>
    <w:rsid w:val="00687A00"/>
    <w:rsid w:val="00687B66"/>
    <w:rsid w:val="00690067"/>
    <w:rsid w:val="0069052D"/>
    <w:rsid w:val="006906D8"/>
    <w:rsid w:val="006906FB"/>
    <w:rsid w:val="0069078A"/>
    <w:rsid w:val="00690F6F"/>
    <w:rsid w:val="00691183"/>
    <w:rsid w:val="00691B1A"/>
    <w:rsid w:val="00691D93"/>
    <w:rsid w:val="0069213B"/>
    <w:rsid w:val="00692518"/>
    <w:rsid w:val="006929B9"/>
    <w:rsid w:val="006932EC"/>
    <w:rsid w:val="006935EC"/>
    <w:rsid w:val="00693C4A"/>
    <w:rsid w:val="00693C94"/>
    <w:rsid w:val="006945CE"/>
    <w:rsid w:val="00694BC8"/>
    <w:rsid w:val="00694C6C"/>
    <w:rsid w:val="00694E04"/>
    <w:rsid w:val="00694E7C"/>
    <w:rsid w:val="006952DF"/>
    <w:rsid w:val="0069530C"/>
    <w:rsid w:val="0069530E"/>
    <w:rsid w:val="0069563F"/>
    <w:rsid w:val="00695D58"/>
    <w:rsid w:val="006961A9"/>
    <w:rsid w:val="0069622F"/>
    <w:rsid w:val="0069645A"/>
    <w:rsid w:val="0069681D"/>
    <w:rsid w:val="00696976"/>
    <w:rsid w:val="00696EE4"/>
    <w:rsid w:val="00697175"/>
    <w:rsid w:val="006972BF"/>
    <w:rsid w:val="006972D1"/>
    <w:rsid w:val="006973D1"/>
    <w:rsid w:val="0069769E"/>
    <w:rsid w:val="00697892"/>
    <w:rsid w:val="00697B1F"/>
    <w:rsid w:val="00697B60"/>
    <w:rsid w:val="006A001E"/>
    <w:rsid w:val="006A0928"/>
    <w:rsid w:val="006A0C5E"/>
    <w:rsid w:val="006A0F9B"/>
    <w:rsid w:val="006A1084"/>
    <w:rsid w:val="006A189B"/>
    <w:rsid w:val="006A1909"/>
    <w:rsid w:val="006A1FB1"/>
    <w:rsid w:val="006A2093"/>
    <w:rsid w:val="006A2370"/>
    <w:rsid w:val="006A287E"/>
    <w:rsid w:val="006A294E"/>
    <w:rsid w:val="006A32D1"/>
    <w:rsid w:val="006A3828"/>
    <w:rsid w:val="006A38F0"/>
    <w:rsid w:val="006A3990"/>
    <w:rsid w:val="006A3A81"/>
    <w:rsid w:val="006A42E1"/>
    <w:rsid w:val="006A4472"/>
    <w:rsid w:val="006A45D1"/>
    <w:rsid w:val="006A4756"/>
    <w:rsid w:val="006A4B84"/>
    <w:rsid w:val="006A4DD2"/>
    <w:rsid w:val="006A4F10"/>
    <w:rsid w:val="006A4FF1"/>
    <w:rsid w:val="006A50B5"/>
    <w:rsid w:val="006A5651"/>
    <w:rsid w:val="006A58B3"/>
    <w:rsid w:val="006A5A22"/>
    <w:rsid w:val="006A604C"/>
    <w:rsid w:val="006A6131"/>
    <w:rsid w:val="006A68FA"/>
    <w:rsid w:val="006A6AE1"/>
    <w:rsid w:val="006A70A5"/>
    <w:rsid w:val="006A71F1"/>
    <w:rsid w:val="006A740B"/>
    <w:rsid w:val="006A7B06"/>
    <w:rsid w:val="006A7B4D"/>
    <w:rsid w:val="006A7C2D"/>
    <w:rsid w:val="006A7C46"/>
    <w:rsid w:val="006B04E8"/>
    <w:rsid w:val="006B069A"/>
    <w:rsid w:val="006B079B"/>
    <w:rsid w:val="006B07E2"/>
    <w:rsid w:val="006B0AB0"/>
    <w:rsid w:val="006B1343"/>
    <w:rsid w:val="006B1E19"/>
    <w:rsid w:val="006B1F46"/>
    <w:rsid w:val="006B2B29"/>
    <w:rsid w:val="006B2EA0"/>
    <w:rsid w:val="006B3315"/>
    <w:rsid w:val="006B3457"/>
    <w:rsid w:val="006B39C9"/>
    <w:rsid w:val="006B3DD7"/>
    <w:rsid w:val="006B3DE1"/>
    <w:rsid w:val="006B42DE"/>
    <w:rsid w:val="006B4A6E"/>
    <w:rsid w:val="006B4B29"/>
    <w:rsid w:val="006B4CAB"/>
    <w:rsid w:val="006B4CEB"/>
    <w:rsid w:val="006B4CFD"/>
    <w:rsid w:val="006B4D71"/>
    <w:rsid w:val="006B4D94"/>
    <w:rsid w:val="006B502E"/>
    <w:rsid w:val="006B59CA"/>
    <w:rsid w:val="006B5F7C"/>
    <w:rsid w:val="006B602A"/>
    <w:rsid w:val="006B613F"/>
    <w:rsid w:val="006B6143"/>
    <w:rsid w:val="006B6A37"/>
    <w:rsid w:val="006B747E"/>
    <w:rsid w:val="006B78AF"/>
    <w:rsid w:val="006B7966"/>
    <w:rsid w:val="006B7BB0"/>
    <w:rsid w:val="006B7F84"/>
    <w:rsid w:val="006C0579"/>
    <w:rsid w:val="006C0844"/>
    <w:rsid w:val="006C0D8C"/>
    <w:rsid w:val="006C0EA5"/>
    <w:rsid w:val="006C15E0"/>
    <w:rsid w:val="006C1B71"/>
    <w:rsid w:val="006C1CF2"/>
    <w:rsid w:val="006C1FBB"/>
    <w:rsid w:val="006C2173"/>
    <w:rsid w:val="006C2AB3"/>
    <w:rsid w:val="006C2C2A"/>
    <w:rsid w:val="006C2E8B"/>
    <w:rsid w:val="006C3257"/>
    <w:rsid w:val="006C339B"/>
    <w:rsid w:val="006C3635"/>
    <w:rsid w:val="006C39D2"/>
    <w:rsid w:val="006C3AE8"/>
    <w:rsid w:val="006C3CCD"/>
    <w:rsid w:val="006C404F"/>
    <w:rsid w:val="006C4425"/>
    <w:rsid w:val="006C44FE"/>
    <w:rsid w:val="006C4647"/>
    <w:rsid w:val="006C46D1"/>
    <w:rsid w:val="006C46F5"/>
    <w:rsid w:val="006C4831"/>
    <w:rsid w:val="006C4A1B"/>
    <w:rsid w:val="006C4A70"/>
    <w:rsid w:val="006C4B22"/>
    <w:rsid w:val="006C4BAA"/>
    <w:rsid w:val="006C5288"/>
    <w:rsid w:val="006C584D"/>
    <w:rsid w:val="006C5B57"/>
    <w:rsid w:val="006C5D87"/>
    <w:rsid w:val="006C6547"/>
    <w:rsid w:val="006C65B3"/>
    <w:rsid w:val="006C6788"/>
    <w:rsid w:val="006C6AC1"/>
    <w:rsid w:val="006C6E6C"/>
    <w:rsid w:val="006C6F5C"/>
    <w:rsid w:val="006C6FB1"/>
    <w:rsid w:val="006C710E"/>
    <w:rsid w:val="006C7297"/>
    <w:rsid w:val="006C7CB6"/>
    <w:rsid w:val="006C7EA0"/>
    <w:rsid w:val="006D0151"/>
    <w:rsid w:val="006D0702"/>
    <w:rsid w:val="006D092C"/>
    <w:rsid w:val="006D0C25"/>
    <w:rsid w:val="006D0CF7"/>
    <w:rsid w:val="006D0DD8"/>
    <w:rsid w:val="006D10C6"/>
    <w:rsid w:val="006D126F"/>
    <w:rsid w:val="006D1722"/>
    <w:rsid w:val="006D1803"/>
    <w:rsid w:val="006D197A"/>
    <w:rsid w:val="006D1BE2"/>
    <w:rsid w:val="006D245C"/>
    <w:rsid w:val="006D276D"/>
    <w:rsid w:val="006D2CFA"/>
    <w:rsid w:val="006D2D9F"/>
    <w:rsid w:val="006D2DD0"/>
    <w:rsid w:val="006D2EAC"/>
    <w:rsid w:val="006D3495"/>
    <w:rsid w:val="006D34A7"/>
    <w:rsid w:val="006D3655"/>
    <w:rsid w:val="006D3BA2"/>
    <w:rsid w:val="006D3C6D"/>
    <w:rsid w:val="006D3CB8"/>
    <w:rsid w:val="006D47AB"/>
    <w:rsid w:val="006D4847"/>
    <w:rsid w:val="006D48EC"/>
    <w:rsid w:val="006D4C74"/>
    <w:rsid w:val="006D511E"/>
    <w:rsid w:val="006D54CD"/>
    <w:rsid w:val="006D5829"/>
    <w:rsid w:val="006D5964"/>
    <w:rsid w:val="006D5D27"/>
    <w:rsid w:val="006D60E6"/>
    <w:rsid w:val="006D6244"/>
    <w:rsid w:val="006D6733"/>
    <w:rsid w:val="006D6B79"/>
    <w:rsid w:val="006D7199"/>
    <w:rsid w:val="006D73DA"/>
    <w:rsid w:val="006D79DC"/>
    <w:rsid w:val="006D7A0D"/>
    <w:rsid w:val="006D7BDB"/>
    <w:rsid w:val="006D7DA2"/>
    <w:rsid w:val="006E000E"/>
    <w:rsid w:val="006E003E"/>
    <w:rsid w:val="006E0345"/>
    <w:rsid w:val="006E08B2"/>
    <w:rsid w:val="006E08D0"/>
    <w:rsid w:val="006E0945"/>
    <w:rsid w:val="006E0ED9"/>
    <w:rsid w:val="006E0F27"/>
    <w:rsid w:val="006E1066"/>
    <w:rsid w:val="006E1301"/>
    <w:rsid w:val="006E1302"/>
    <w:rsid w:val="006E13DB"/>
    <w:rsid w:val="006E1453"/>
    <w:rsid w:val="006E148C"/>
    <w:rsid w:val="006E159C"/>
    <w:rsid w:val="006E15C2"/>
    <w:rsid w:val="006E1CC1"/>
    <w:rsid w:val="006E1D29"/>
    <w:rsid w:val="006E1F14"/>
    <w:rsid w:val="006E1FE3"/>
    <w:rsid w:val="006E2192"/>
    <w:rsid w:val="006E2337"/>
    <w:rsid w:val="006E29F7"/>
    <w:rsid w:val="006E2B06"/>
    <w:rsid w:val="006E2B9B"/>
    <w:rsid w:val="006E2EEA"/>
    <w:rsid w:val="006E2F14"/>
    <w:rsid w:val="006E304B"/>
    <w:rsid w:val="006E30D4"/>
    <w:rsid w:val="006E345F"/>
    <w:rsid w:val="006E3A4C"/>
    <w:rsid w:val="006E3C9A"/>
    <w:rsid w:val="006E3CB3"/>
    <w:rsid w:val="006E424F"/>
    <w:rsid w:val="006E425F"/>
    <w:rsid w:val="006E4BAF"/>
    <w:rsid w:val="006E502E"/>
    <w:rsid w:val="006E5181"/>
    <w:rsid w:val="006E51DF"/>
    <w:rsid w:val="006E55AB"/>
    <w:rsid w:val="006E5DFA"/>
    <w:rsid w:val="006E61A4"/>
    <w:rsid w:val="006E659A"/>
    <w:rsid w:val="006E704B"/>
    <w:rsid w:val="006E7083"/>
    <w:rsid w:val="006E76F7"/>
    <w:rsid w:val="006E7B7F"/>
    <w:rsid w:val="006E7F51"/>
    <w:rsid w:val="006E7F7A"/>
    <w:rsid w:val="006F0403"/>
    <w:rsid w:val="006F04C3"/>
    <w:rsid w:val="006F0592"/>
    <w:rsid w:val="006F079C"/>
    <w:rsid w:val="006F0918"/>
    <w:rsid w:val="006F0AA7"/>
    <w:rsid w:val="006F1233"/>
    <w:rsid w:val="006F164B"/>
    <w:rsid w:val="006F1A33"/>
    <w:rsid w:val="006F1B6F"/>
    <w:rsid w:val="006F2257"/>
    <w:rsid w:val="006F261B"/>
    <w:rsid w:val="006F2667"/>
    <w:rsid w:val="006F2B09"/>
    <w:rsid w:val="006F2D3D"/>
    <w:rsid w:val="006F2E5A"/>
    <w:rsid w:val="006F317A"/>
    <w:rsid w:val="006F380B"/>
    <w:rsid w:val="006F3C59"/>
    <w:rsid w:val="006F3E8F"/>
    <w:rsid w:val="006F4167"/>
    <w:rsid w:val="006F4A6D"/>
    <w:rsid w:val="006F4C35"/>
    <w:rsid w:val="006F4F4C"/>
    <w:rsid w:val="006F5962"/>
    <w:rsid w:val="006F5D7F"/>
    <w:rsid w:val="006F63FD"/>
    <w:rsid w:val="006F65C9"/>
    <w:rsid w:val="006F69F2"/>
    <w:rsid w:val="006F6A0A"/>
    <w:rsid w:val="006F6E4B"/>
    <w:rsid w:val="006F7190"/>
    <w:rsid w:val="006F72F2"/>
    <w:rsid w:val="006F74C0"/>
    <w:rsid w:val="006F79D6"/>
    <w:rsid w:val="006F7E94"/>
    <w:rsid w:val="006F7F58"/>
    <w:rsid w:val="007005BB"/>
    <w:rsid w:val="007006B7"/>
    <w:rsid w:val="00700754"/>
    <w:rsid w:val="0070097E"/>
    <w:rsid w:val="007009B4"/>
    <w:rsid w:val="00700AD0"/>
    <w:rsid w:val="00701689"/>
    <w:rsid w:val="0070194B"/>
    <w:rsid w:val="00701B99"/>
    <w:rsid w:val="00701C5C"/>
    <w:rsid w:val="00701CB7"/>
    <w:rsid w:val="00702788"/>
    <w:rsid w:val="00702B5A"/>
    <w:rsid w:val="00702B71"/>
    <w:rsid w:val="00702D91"/>
    <w:rsid w:val="00702FAD"/>
    <w:rsid w:val="0070353E"/>
    <w:rsid w:val="0070398E"/>
    <w:rsid w:val="0070471F"/>
    <w:rsid w:val="00704A2E"/>
    <w:rsid w:val="00704C3A"/>
    <w:rsid w:val="00704C4B"/>
    <w:rsid w:val="00704CC3"/>
    <w:rsid w:val="007052EE"/>
    <w:rsid w:val="00705416"/>
    <w:rsid w:val="00705481"/>
    <w:rsid w:val="0070568C"/>
    <w:rsid w:val="0070574E"/>
    <w:rsid w:val="00706678"/>
    <w:rsid w:val="00706953"/>
    <w:rsid w:val="00706966"/>
    <w:rsid w:val="00706B90"/>
    <w:rsid w:val="00706D23"/>
    <w:rsid w:val="00706E42"/>
    <w:rsid w:val="00706E7F"/>
    <w:rsid w:val="007073B4"/>
    <w:rsid w:val="00707C9D"/>
    <w:rsid w:val="007110B7"/>
    <w:rsid w:val="007112F8"/>
    <w:rsid w:val="00711340"/>
    <w:rsid w:val="00711EB2"/>
    <w:rsid w:val="0071235A"/>
    <w:rsid w:val="00712DC1"/>
    <w:rsid w:val="00713232"/>
    <w:rsid w:val="007133E3"/>
    <w:rsid w:val="00713558"/>
    <w:rsid w:val="007136A1"/>
    <w:rsid w:val="007136C6"/>
    <w:rsid w:val="00713874"/>
    <w:rsid w:val="00713963"/>
    <w:rsid w:val="00713FED"/>
    <w:rsid w:val="007141E2"/>
    <w:rsid w:val="00714282"/>
    <w:rsid w:val="00714684"/>
    <w:rsid w:val="00714928"/>
    <w:rsid w:val="00714EAF"/>
    <w:rsid w:val="0071625B"/>
    <w:rsid w:val="0071649D"/>
    <w:rsid w:val="00716658"/>
    <w:rsid w:val="0071685C"/>
    <w:rsid w:val="007168A6"/>
    <w:rsid w:val="007168BA"/>
    <w:rsid w:val="00716CED"/>
    <w:rsid w:val="00716D29"/>
    <w:rsid w:val="00716D5E"/>
    <w:rsid w:val="00717006"/>
    <w:rsid w:val="00717B8C"/>
    <w:rsid w:val="00717DF1"/>
    <w:rsid w:val="007207ED"/>
    <w:rsid w:val="0072084E"/>
    <w:rsid w:val="00720A6F"/>
    <w:rsid w:val="00720F7B"/>
    <w:rsid w:val="00721125"/>
    <w:rsid w:val="007215CA"/>
    <w:rsid w:val="0072192D"/>
    <w:rsid w:val="00721A70"/>
    <w:rsid w:val="00721C64"/>
    <w:rsid w:val="00722210"/>
    <w:rsid w:val="007225FE"/>
    <w:rsid w:val="00722ED3"/>
    <w:rsid w:val="00722EE0"/>
    <w:rsid w:val="00722F8C"/>
    <w:rsid w:val="00723239"/>
    <w:rsid w:val="0072363B"/>
    <w:rsid w:val="00723FF1"/>
    <w:rsid w:val="00724180"/>
    <w:rsid w:val="0072457C"/>
    <w:rsid w:val="00724641"/>
    <w:rsid w:val="0072486C"/>
    <w:rsid w:val="0072489B"/>
    <w:rsid w:val="00724AD4"/>
    <w:rsid w:val="007252DF"/>
    <w:rsid w:val="00725972"/>
    <w:rsid w:val="007259A9"/>
    <w:rsid w:val="007259D9"/>
    <w:rsid w:val="00725D63"/>
    <w:rsid w:val="00725E24"/>
    <w:rsid w:val="00726024"/>
    <w:rsid w:val="0072627B"/>
    <w:rsid w:val="00726516"/>
    <w:rsid w:val="00726574"/>
    <w:rsid w:val="0072660A"/>
    <w:rsid w:val="00726DD1"/>
    <w:rsid w:val="0072726F"/>
    <w:rsid w:val="007272BD"/>
    <w:rsid w:val="007272E8"/>
    <w:rsid w:val="0072776F"/>
    <w:rsid w:val="0072794F"/>
    <w:rsid w:val="00727A23"/>
    <w:rsid w:val="00727C1B"/>
    <w:rsid w:val="00727D9D"/>
    <w:rsid w:val="007304EF"/>
    <w:rsid w:val="007308E9"/>
    <w:rsid w:val="007309F3"/>
    <w:rsid w:val="00730A07"/>
    <w:rsid w:val="00730A0E"/>
    <w:rsid w:val="00730E31"/>
    <w:rsid w:val="00730FC3"/>
    <w:rsid w:val="00731179"/>
    <w:rsid w:val="00731C40"/>
    <w:rsid w:val="00731FA6"/>
    <w:rsid w:val="0073229C"/>
    <w:rsid w:val="0073248C"/>
    <w:rsid w:val="00732859"/>
    <w:rsid w:val="00732862"/>
    <w:rsid w:val="00733301"/>
    <w:rsid w:val="00733A4E"/>
    <w:rsid w:val="00733EDE"/>
    <w:rsid w:val="00733F20"/>
    <w:rsid w:val="00733FB9"/>
    <w:rsid w:val="00734432"/>
    <w:rsid w:val="00734732"/>
    <w:rsid w:val="00734749"/>
    <w:rsid w:val="00734839"/>
    <w:rsid w:val="007349A8"/>
    <w:rsid w:val="00734E5A"/>
    <w:rsid w:val="00734E8A"/>
    <w:rsid w:val="0073549F"/>
    <w:rsid w:val="00735932"/>
    <w:rsid w:val="00735F63"/>
    <w:rsid w:val="007364A8"/>
    <w:rsid w:val="00736652"/>
    <w:rsid w:val="007367BE"/>
    <w:rsid w:val="00736BA5"/>
    <w:rsid w:val="00736F77"/>
    <w:rsid w:val="007371BE"/>
    <w:rsid w:val="0073729A"/>
    <w:rsid w:val="00737362"/>
    <w:rsid w:val="007373C1"/>
    <w:rsid w:val="007375AF"/>
    <w:rsid w:val="00737679"/>
    <w:rsid w:val="00737692"/>
    <w:rsid w:val="0073773B"/>
    <w:rsid w:val="007378A8"/>
    <w:rsid w:val="00737B25"/>
    <w:rsid w:val="00737B3A"/>
    <w:rsid w:val="00737F46"/>
    <w:rsid w:val="00737FB2"/>
    <w:rsid w:val="00740662"/>
    <w:rsid w:val="00740FCF"/>
    <w:rsid w:val="00741206"/>
    <w:rsid w:val="00741450"/>
    <w:rsid w:val="007418F7"/>
    <w:rsid w:val="00741F85"/>
    <w:rsid w:val="00742658"/>
    <w:rsid w:val="007427FA"/>
    <w:rsid w:val="0074293B"/>
    <w:rsid w:val="00742CBA"/>
    <w:rsid w:val="00742D4D"/>
    <w:rsid w:val="00742EF3"/>
    <w:rsid w:val="00743186"/>
    <w:rsid w:val="007432A0"/>
    <w:rsid w:val="0074359A"/>
    <w:rsid w:val="00743915"/>
    <w:rsid w:val="00743B45"/>
    <w:rsid w:val="00743D8F"/>
    <w:rsid w:val="00743E8B"/>
    <w:rsid w:val="007440A2"/>
    <w:rsid w:val="00744364"/>
    <w:rsid w:val="00744587"/>
    <w:rsid w:val="00744890"/>
    <w:rsid w:val="007450E1"/>
    <w:rsid w:val="007451B5"/>
    <w:rsid w:val="007463ED"/>
    <w:rsid w:val="00746977"/>
    <w:rsid w:val="007470FC"/>
    <w:rsid w:val="00747693"/>
    <w:rsid w:val="0074772C"/>
    <w:rsid w:val="0074790C"/>
    <w:rsid w:val="007479E0"/>
    <w:rsid w:val="00747E45"/>
    <w:rsid w:val="00750505"/>
    <w:rsid w:val="00750AFD"/>
    <w:rsid w:val="00750BDF"/>
    <w:rsid w:val="00750D85"/>
    <w:rsid w:val="00751070"/>
    <w:rsid w:val="007511A3"/>
    <w:rsid w:val="00751394"/>
    <w:rsid w:val="00751595"/>
    <w:rsid w:val="00751709"/>
    <w:rsid w:val="007519DD"/>
    <w:rsid w:val="00751A00"/>
    <w:rsid w:val="00751BEB"/>
    <w:rsid w:val="00751C75"/>
    <w:rsid w:val="00751F00"/>
    <w:rsid w:val="00751F9D"/>
    <w:rsid w:val="007529AC"/>
    <w:rsid w:val="00752B77"/>
    <w:rsid w:val="00752C62"/>
    <w:rsid w:val="0075318F"/>
    <w:rsid w:val="007532A9"/>
    <w:rsid w:val="00753581"/>
    <w:rsid w:val="007539E6"/>
    <w:rsid w:val="0075400D"/>
    <w:rsid w:val="0075418E"/>
    <w:rsid w:val="0075472D"/>
    <w:rsid w:val="00754764"/>
    <w:rsid w:val="00754D8D"/>
    <w:rsid w:val="007550A9"/>
    <w:rsid w:val="007552D6"/>
    <w:rsid w:val="00755FF1"/>
    <w:rsid w:val="00756271"/>
    <w:rsid w:val="00756292"/>
    <w:rsid w:val="007563C6"/>
    <w:rsid w:val="007566D0"/>
    <w:rsid w:val="0075684B"/>
    <w:rsid w:val="00756E6E"/>
    <w:rsid w:val="007571C8"/>
    <w:rsid w:val="007571D9"/>
    <w:rsid w:val="007572AF"/>
    <w:rsid w:val="00757676"/>
    <w:rsid w:val="007576F3"/>
    <w:rsid w:val="007579A7"/>
    <w:rsid w:val="00757A23"/>
    <w:rsid w:val="00757B50"/>
    <w:rsid w:val="00757FDA"/>
    <w:rsid w:val="00760385"/>
    <w:rsid w:val="00760450"/>
    <w:rsid w:val="007606CE"/>
    <w:rsid w:val="007607BD"/>
    <w:rsid w:val="00760985"/>
    <w:rsid w:val="007615B2"/>
    <w:rsid w:val="007615D1"/>
    <w:rsid w:val="0076172A"/>
    <w:rsid w:val="00761791"/>
    <w:rsid w:val="007617AD"/>
    <w:rsid w:val="00761A54"/>
    <w:rsid w:val="00761E87"/>
    <w:rsid w:val="00762520"/>
    <w:rsid w:val="00762855"/>
    <w:rsid w:val="007629E8"/>
    <w:rsid w:val="007632F9"/>
    <w:rsid w:val="007636D8"/>
    <w:rsid w:val="0076375C"/>
    <w:rsid w:val="0076388A"/>
    <w:rsid w:val="00763A43"/>
    <w:rsid w:val="00763E60"/>
    <w:rsid w:val="00764004"/>
    <w:rsid w:val="007640C2"/>
    <w:rsid w:val="00764B2E"/>
    <w:rsid w:val="007653FF"/>
    <w:rsid w:val="0076578D"/>
    <w:rsid w:val="00765F7F"/>
    <w:rsid w:val="007661DF"/>
    <w:rsid w:val="007668A7"/>
    <w:rsid w:val="00766BC7"/>
    <w:rsid w:val="00766C46"/>
    <w:rsid w:val="00766E0A"/>
    <w:rsid w:val="00767063"/>
    <w:rsid w:val="00767235"/>
    <w:rsid w:val="0076725C"/>
    <w:rsid w:val="00767D76"/>
    <w:rsid w:val="00767F81"/>
    <w:rsid w:val="00770080"/>
    <w:rsid w:val="007700F8"/>
    <w:rsid w:val="00770270"/>
    <w:rsid w:val="00770E85"/>
    <w:rsid w:val="00771226"/>
    <w:rsid w:val="00771256"/>
    <w:rsid w:val="007716E2"/>
    <w:rsid w:val="00771967"/>
    <w:rsid w:val="00772172"/>
    <w:rsid w:val="00772247"/>
    <w:rsid w:val="007724A4"/>
    <w:rsid w:val="00773071"/>
    <w:rsid w:val="00773986"/>
    <w:rsid w:val="00773C35"/>
    <w:rsid w:val="00774267"/>
    <w:rsid w:val="007748A1"/>
    <w:rsid w:val="00774DD0"/>
    <w:rsid w:val="0077516A"/>
    <w:rsid w:val="00775423"/>
    <w:rsid w:val="0077564E"/>
    <w:rsid w:val="007756EE"/>
    <w:rsid w:val="00775A86"/>
    <w:rsid w:val="007765F9"/>
    <w:rsid w:val="007767DC"/>
    <w:rsid w:val="00776A46"/>
    <w:rsid w:val="00776BEB"/>
    <w:rsid w:val="00776DDB"/>
    <w:rsid w:val="00777445"/>
    <w:rsid w:val="00777CCB"/>
    <w:rsid w:val="00777F9A"/>
    <w:rsid w:val="00777FE1"/>
    <w:rsid w:val="00780C4E"/>
    <w:rsid w:val="00781319"/>
    <w:rsid w:val="0078149C"/>
    <w:rsid w:val="0078186A"/>
    <w:rsid w:val="00781969"/>
    <w:rsid w:val="00781A73"/>
    <w:rsid w:val="007823C7"/>
    <w:rsid w:val="00782536"/>
    <w:rsid w:val="0078253F"/>
    <w:rsid w:val="00782B37"/>
    <w:rsid w:val="00782D61"/>
    <w:rsid w:val="00782E08"/>
    <w:rsid w:val="0078301A"/>
    <w:rsid w:val="00783047"/>
    <w:rsid w:val="007830BD"/>
    <w:rsid w:val="00783606"/>
    <w:rsid w:val="00783690"/>
    <w:rsid w:val="007837BD"/>
    <w:rsid w:val="00783987"/>
    <w:rsid w:val="00783A9B"/>
    <w:rsid w:val="00783B8C"/>
    <w:rsid w:val="00783D35"/>
    <w:rsid w:val="007840F6"/>
    <w:rsid w:val="00784188"/>
    <w:rsid w:val="0078439B"/>
    <w:rsid w:val="00784474"/>
    <w:rsid w:val="00784544"/>
    <w:rsid w:val="00784BC6"/>
    <w:rsid w:val="00785186"/>
    <w:rsid w:val="007851E1"/>
    <w:rsid w:val="0078556C"/>
    <w:rsid w:val="007856A4"/>
    <w:rsid w:val="00785992"/>
    <w:rsid w:val="00786726"/>
    <w:rsid w:val="00786989"/>
    <w:rsid w:val="00786A55"/>
    <w:rsid w:val="00786C4C"/>
    <w:rsid w:val="00786E37"/>
    <w:rsid w:val="00787613"/>
    <w:rsid w:val="00787955"/>
    <w:rsid w:val="0079016F"/>
    <w:rsid w:val="0079053F"/>
    <w:rsid w:val="007907EC"/>
    <w:rsid w:val="007908D0"/>
    <w:rsid w:val="0079099B"/>
    <w:rsid w:val="00790CA4"/>
    <w:rsid w:val="00790DF3"/>
    <w:rsid w:val="00790E51"/>
    <w:rsid w:val="00790F6D"/>
    <w:rsid w:val="00790FBC"/>
    <w:rsid w:val="0079109C"/>
    <w:rsid w:val="007910F9"/>
    <w:rsid w:val="00791251"/>
    <w:rsid w:val="007914D5"/>
    <w:rsid w:val="007918BC"/>
    <w:rsid w:val="00791B9F"/>
    <w:rsid w:val="0079223B"/>
    <w:rsid w:val="00792373"/>
    <w:rsid w:val="007927B1"/>
    <w:rsid w:val="00792C0C"/>
    <w:rsid w:val="00792C84"/>
    <w:rsid w:val="00793112"/>
    <w:rsid w:val="0079354D"/>
    <w:rsid w:val="007938BE"/>
    <w:rsid w:val="00793B22"/>
    <w:rsid w:val="00793B49"/>
    <w:rsid w:val="00793C95"/>
    <w:rsid w:val="00794098"/>
    <w:rsid w:val="0079428D"/>
    <w:rsid w:val="007942DA"/>
    <w:rsid w:val="00794366"/>
    <w:rsid w:val="0079446B"/>
    <w:rsid w:val="007945A2"/>
    <w:rsid w:val="007946F3"/>
    <w:rsid w:val="007949DE"/>
    <w:rsid w:val="00794CF1"/>
    <w:rsid w:val="00794F53"/>
    <w:rsid w:val="007951C5"/>
    <w:rsid w:val="0079528F"/>
    <w:rsid w:val="00795499"/>
    <w:rsid w:val="00795C89"/>
    <w:rsid w:val="0079672E"/>
    <w:rsid w:val="00796923"/>
    <w:rsid w:val="00796CED"/>
    <w:rsid w:val="00796D17"/>
    <w:rsid w:val="0079762D"/>
    <w:rsid w:val="00797E58"/>
    <w:rsid w:val="007A009B"/>
    <w:rsid w:val="007A02A7"/>
    <w:rsid w:val="007A03B6"/>
    <w:rsid w:val="007A052E"/>
    <w:rsid w:val="007A055A"/>
    <w:rsid w:val="007A058A"/>
    <w:rsid w:val="007A093C"/>
    <w:rsid w:val="007A0BFC"/>
    <w:rsid w:val="007A0E74"/>
    <w:rsid w:val="007A104F"/>
    <w:rsid w:val="007A10C0"/>
    <w:rsid w:val="007A1325"/>
    <w:rsid w:val="007A16A1"/>
    <w:rsid w:val="007A1B4F"/>
    <w:rsid w:val="007A1E1E"/>
    <w:rsid w:val="007A2278"/>
    <w:rsid w:val="007A2330"/>
    <w:rsid w:val="007A247F"/>
    <w:rsid w:val="007A286D"/>
    <w:rsid w:val="007A2E72"/>
    <w:rsid w:val="007A302B"/>
    <w:rsid w:val="007A32CC"/>
    <w:rsid w:val="007A343B"/>
    <w:rsid w:val="007A37E3"/>
    <w:rsid w:val="007A3918"/>
    <w:rsid w:val="007A39C8"/>
    <w:rsid w:val="007A4075"/>
    <w:rsid w:val="007A4094"/>
    <w:rsid w:val="007A45E2"/>
    <w:rsid w:val="007A4733"/>
    <w:rsid w:val="007A4892"/>
    <w:rsid w:val="007A4A69"/>
    <w:rsid w:val="007A4E02"/>
    <w:rsid w:val="007A51FF"/>
    <w:rsid w:val="007A529D"/>
    <w:rsid w:val="007A5318"/>
    <w:rsid w:val="007A5571"/>
    <w:rsid w:val="007A5A3E"/>
    <w:rsid w:val="007A5AB4"/>
    <w:rsid w:val="007A603E"/>
    <w:rsid w:val="007A6CB9"/>
    <w:rsid w:val="007A6DB0"/>
    <w:rsid w:val="007A6F69"/>
    <w:rsid w:val="007A71E6"/>
    <w:rsid w:val="007A7232"/>
    <w:rsid w:val="007A72E6"/>
    <w:rsid w:val="007A748B"/>
    <w:rsid w:val="007A7699"/>
    <w:rsid w:val="007A7A5E"/>
    <w:rsid w:val="007A7A74"/>
    <w:rsid w:val="007A7B3F"/>
    <w:rsid w:val="007A7BB6"/>
    <w:rsid w:val="007A7BF7"/>
    <w:rsid w:val="007A7CCA"/>
    <w:rsid w:val="007A7E52"/>
    <w:rsid w:val="007B04E6"/>
    <w:rsid w:val="007B095F"/>
    <w:rsid w:val="007B0C8A"/>
    <w:rsid w:val="007B16D1"/>
    <w:rsid w:val="007B1DCC"/>
    <w:rsid w:val="007B1F9D"/>
    <w:rsid w:val="007B1FBE"/>
    <w:rsid w:val="007B2258"/>
    <w:rsid w:val="007B2374"/>
    <w:rsid w:val="007B2B86"/>
    <w:rsid w:val="007B306F"/>
    <w:rsid w:val="007B30C1"/>
    <w:rsid w:val="007B36E8"/>
    <w:rsid w:val="007B37A8"/>
    <w:rsid w:val="007B3BD7"/>
    <w:rsid w:val="007B40B2"/>
    <w:rsid w:val="007B40F2"/>
    <w:rsid w:val="007B4155"/>
    <w:rsid w:val="007B4183"/>
    <w:rsid w:val="007B447A"/>
    <w:rsid w:val="007B4736"/>
    <w:rsid w:val="007B4A45"/>
    <w:rsid w:val="007B4CBE"/>
    <w:rsid w:val="007B5151"/>
    <w:rsid w:val="007B57B4"/>
    <w:rsid w:val="007B5890"/>
    <w:rsid w:val="007B5A87"/>
    <w:rsid w:val="007B5BD5"/>
    <w:rsid w:val="007B5C70"/>
    <w:rsid w:val="007B6528"/>
    <w:rsid w:val="007B6A90"/>
    <w:rsid w:val="007B6BFB"/>
    <w:rsid w:val="007B6C5C"/>
    <w:rsid w:val="007B73EF"/>
    <w:rsid w:val="007B74F5"/>
    <w:rsid w:val="007B750D"/>
    <w:rsid w:val="007B7ECB"/>
    <w:rsid w:val="007C07FC"/>
    <w:rsid w:val="007C0BB8"/>
    <w:rsid w:val="007C0C46"/>
    <w:rsid w:val="007C1115"/>
    <w:rsid w:val="007C1910"/>
    <w:rsid w:val="007C1AC9"/>
    <w:rsid w:val="007C1ACB"/>
    <w:rsid w:val="007C1DD6"/>
    <w:rsid w:val="007C1F17"/>
    <w:rsid w:val="007C211A"/>
    <w:rsid w:val="007C21CB"/>
    <w:rsid w:val="007C222E"/>
    <w:rsid w:val="007C27BB"/>
    <w:rsid w:val="007C2B4A"/>
    <w:rsid w:val="007C2D14"/>
    <w:rsid w:val="007C2F6E"/>
    <w:rsid w:val="007C36E0"/>
    <w:rsid w:val="007C3996"/>
    <w:rsid w:val="007C3F39"/>
    <w:rsid w:val="007C4172"/>
    <w:rsid w:val="007C4782"/>
    <w:rsid w:val="007C48C6"/>
    <w:rsid w:val="007C4B2C"/>
    <w:rsid w:val="007C5008"/>
    <w:rsid w:val="007C51A1"/>
    <w:rsid w:val="007C5766"/>
    <w:rsid w:val="007C59E2"/>
    <w:rsid w:val="007C5A9D"/>
    <w:rsid w:val="007C5F43"/>
    <w:rsid w:val="007C60BF"/>
    <w:rsid w:val="007C60F5"/>
    <w:rsid w:val="007C6184"/>
    <w:rsid w:val="007C6199"/>
    <w:rsid w:val="007C65B4"/>
    <w:rsid w:val="007C6922"/>
    <w:rsid w:val="007C6CF8"/>
    <w:rsid w:val="007C6DCA"/>
    <w:rsid w:val="007C6FA1"/>
    <w:rsid w:val="007C7316"/>
    <w:rsid w:val="007C7362"/>
    <w:rsid w:val="007C7889"/>
    <w:rsid w:val="007C78AC"/>
    <w:rsid w:val="007C7A0F"/>
    <w:rsid w:val="007C7C68"/>
    <w:rsid w:val="007C7DA2"/>
    <w:rsid w:val="007C7DCC"/>
    <w:rsid w:val="007C7F6B"/>
    <w:rsid w:val="007D08A3"/>
    <w:rsid w:val="007D0906"/>
    <w:rsid w:val="007D09BB"/>
    <w:rsid w:val="007D0FC8"/>
    <w:rsid w:val="007D155A"/>
    <w:rsid w:val="007D16E7"/>
    <w:rsid w:val="007D1860"/>
    <w:rsid w:val="007D1A08"/>
    <w:rsid w:val="007D1F5C"/>
    <w:rsid w:val="007D259E"/>
    <w:rsid w:val="007D26A9"/>
    <w:rsid w:val="007D289F"/>
    <w:rsid w:val="007D295B"/>
    <w:rsid w:val="007D34D0"/>
    <w:rsid w:val="007D36F9"/>
    <w:rsid w:val="007D374E"/>
    <w:rsid w:val="007D386C"/>
    <w:rsid w:val="007D39CF"/>
    <w:rsid w:val="007D3DD8"/>
    <w:rsid w:val="007D3FCF"/>
    <w:rsid w:val="007D41CF"/>
    <w:rsid w:val="007D484B"/>
    <w:rsid w:val="007D4AC6"/>
    <w:rsid w:val="007D4BA5"/>
    <w:rsid w:val="007D4F7D"/>
    <w:rsid w:val="007D512E"/>
    <w:rsid w:val="007D523E"/>
    <w:rsid w:val="007D5D4C"/>
    <w:rsid w:val="007D5EB5"/>
    <w:rsid w:val="007D5F79"/>
    <w:rsid w:val="007D60FD"/>
    <w:rsid w:val="007D6226"/>
    <w:rsid w:val="007D6B41"/>
    <w:rsid w:val="007D6F8B"/>
    <w:rsid w:val="007D71B8"/>
    <w:rsid w:val="007D744F"/>
    <w:rsid w:val="007D7BDD"/>
    <w:rsid w:val="007D7BFA"/>
    <w:rsid w:val="007D7FEB"/>
    <w:rsid w:val="007E020D"/>
    <w:rsid w:val="007E0234"/>
    <w:rsid w:val="007E0244"/>
    <w:rsid w:val="007E036B"/>
    <w:rsid w:val="007E11CD"/>
    <w:rsid w:val="007E1392"/>
    <w:rsid w:val="007E1657"/>
    <w:rsid w:val="007E1673"/>
    <w:rsid w:val="007E16A3"/>
    <w:rsid w:val="007E16D4"/>
    <w:rsid w:val="007E1A3F"/>
    <w:rsid w:val="007E1D7D"/>
    <w:rsid w:val="007E1EE1"/>
    <w:rsid w:val="007E1EEE"/>
    <w:rsid w:val="007E270B"/>
    <w:rsid w:val="007E277A"/>
    <w:rsid w:val="007E2D17"/>
    <w:rsid w:val="007E2D64"/>
    <w:rsid w:val="007E3284"/>
    <w:rsid w:val="007E36E2"/>
    <w:rsid w:val="007E3A3E"/>
    <w:rsid w:val="007E3AB1"/>
    <w:rsid w:val="007E3BF1"/>
    <w:rsid w:val="007E3C1A"/>
    <w:rsid w:val="007E4211"/>
    <w:rsid w:val="007E42CB"/>
    <w:rsid w:val="007E4377"/>
    <w:rsid w:val="007E4786"/>
    <w:rsid w:val="007E4813"/>
    <w:rsid w:val="007E49D8"/>
    <w:rsid w:val="007E4EF9"/>
    <w:rsid w:val="007E521A"/>
    <w:rsid w:val="007E554D"/>
    <w:rsid w:val="007E5559"/>
    <w:rsid w:val="007E58A3"/>
    <w:rsid w:val="007E63E2"/>
    <w:rsid w:val="007E6850"/>
    <w:rsid w:val="007E68F4"/>
    <w:rsid w:val="007E6DBA"/>
    <w:rsid w:val="007E6DD9"/>
    <w:rsid w:val="007E6F13"/>
    <w:rsid w:val="007E76A7"/>
    <w:rsid w:val="007E7F9B"/>
    <w:rsid w:val="007F0151"/>
    <w:rsid w:val="007F0430"/>
    <w:rsid w:val="007F0447"/>
    <w:rsid w:val="007F0A19"/>
    <w:rsid w:val="007F0A3C"/>
    <w:rsid w:val="007F1069"/>
    <w:rsid w:val="007F12D3"/>
    <w:rsid w:val="007F13E1"/>
    <w:rsid w:val="007F16A4"/>
    <w:rsid w:val="007F16BC"/>
    <w:rsid w:val="007F1D01"/>
    <w:rsid w:val="007F1F86"/>
    <w:rsid w:val="007F229F"/>
    <w:rsid w:val="007F22B2"/>
    <w:rsid w:val="007F2332"/>
    <w:rsid w:val="007F25E7"/>
    <w:rsid w:val="007F264F"/>
    <w:rsid w:val="007F2895"/>
    <w:rsid w:val="007F2C83"/>
    <w:rsid w:val="007F2D88"/>
    <w:rsid w:val="007F315A"/>
    <w:rsid w:val="007F333A"/>
    <w:rsid w:val="007F33C7"/>
    <w:rsid w:val="007F3540"/>
    <w:rsid w:val="007F3761"/>
    <w:rsid w:val="007F37B5"/>
    <w:rsid w:val="007F39F6"/>
    <w:rsid w:val="007F3B28"/>
    <w:rsid w:val="007F3B6D"/>
    <w:rsid w:val="007F3C86"/>
    <w:rsid w:val="007F3D87"/>
    <w:rsid w:val="007F408D"/>
    <w:rsid w:val="007F440C"/>
    <w:rsid w:val="007F4596"/>
    <w:rsid w:val="007F4616"/>
    <w:rsid w:val="007F4F56"/>
    <w:rsid w:val="007F554F"/>
    <w:rsid w:val="007F5A28"/>
    <w:rsid w:val="007F5B67"/>
    <w:rsid w:val="007F6329"/>
    <w:rsid w:val="007F6D04"/>
    <w:rsid w:val="007F76F9"/>
    <w:rsid w:val="007F7CDE"/>
    <w:rsid w:val="0080068C"/>
    <w:rsid w:val="0080088E"/>
    <w:rsid w:val="008011E0"/>
    <w:rsid w:val="00801213"/>
    <w:rsid w:val="0080135F"/>
    <w:rsid w:val="008013A7"/>
    <w:rsid w:val="00801770"/>
    <w:rsid w:val="008017C9"/>
    <w:rsid w:val="0080181C"/>
    <w:rsid w:val="00801AA4"/>
    <w:rsid w:val="00802139"/>
    <w:rsid w:val="0080250F"/>
    <w:rsid w:val="00802557"/>
    <w:rsid w:val="008029C5"/>
    <w:rsid w:val="00802C4F"/>
    <w:rsid w:val="00803137"/>
    <w:rsid w:val="008036AA"/>
    <w:rsid w:val="008036F2"/>
    <w:rsid w:val="00803803"/>
    <w:rsid w:val="0080381D"/>
    <w:rsid w:val="00803AC1"/>
    <w:rsid w:val="00803F1A"/>
    <w:rsid w:val="0080400C"/>
    <w:rsid w:val="008040AE"/>
    <w:rsid w:val="008045D5"/>
    <w:rsid w:val="00804D20"/>
    <w:rsid w:val="00805270"/>
    <w:rsid w:val="008057B2"/>
    <w:rsid w:val="00805F2B"/>
    <w:rsid w:val="00805F5B"/>
    <w:rsid w:val="00806227"/>
    <w:rsid w:val="008064A8"/>
    <w:rsid w:val="0080663C"/>
    <w:rsid w:val="00806762"/>
    <w:rsid w:val="0080681A"/>
    <w:rsid w:val="00806D6F"/>
    <w:rsid w:val="00806ED5"/>
    <w:rsid w:val="00807221"/>
    <w:rsid w:val="00807239"/>
    <w:rsid w:val="0080753E"/>
    <w:rsid w:val="008075A6"/>
    <w:rsid w:val="008077E8"/>
    <w:rsid w:val="00807988"/>
    <w:rsid w:val="00807A7D"/>
    <w:rsid w:val="00807B50"/>
    <w:rsid w:val="00807C97"/>
    <w:rsid w:val="0081000A"/>
    <w:rsid w:val="008102D4"/>
    <w:rsid w:val="00810445"/>
    <w:rsid w:val="00810965"/>
    <w:rsid w:val="00810DE3"/>
    <w:rsid w:val="008118F0"/>
    <w:rsid w:val="00811BC8"/>
    <w:rsid w:val="00811CB1"/>
    <w:rsid w:val="008122FF"/>
    <w:rsid w:val="00812312"/>
    <w:rsid w:val="00812404"/>
    <w:rsid w:val="008125F2"/>
    <w:rsid w:val="00812675"/>
    <w:rsid w:val="00812A37"/>
    <w:rsid w:val="008132AC"/>
    <w:rsid w:val="00813337"/>
    <w:rsid w:val="00813786"/>
    <w:rsid w:val="00813C6F"/>
    <w:rsid w:val="00813D71"/>
    <w:rsid w:val="00813EAA"/>
    <w:rsid w:val="00813F47"/>
    <w:rsid w:val="00814061"/>
    <w:rsid w:val="008145F6"/>
    <w:rsid w:val="00814965"/>
    <w:rsid w:val="00814A3C"/>
    <w:rsid w:val="00814AAD"/>
    <w:rsid w:val="00814CF5"/>
    <w:rsid w:val="00815899"/>
    <w:rsid w:val="00815C02"/>
    <w:rsid w:val="00816322"/>
    <w:rsid w:val="0081667F"/>
    <w:rsid w:val="00816B34"/>
    <w:rsid w:val="008170F0"/>
    <w:rsid w:val="00817C28"/>
    <w:rsid w:val="00817EC4"/>
    <w:rsid w:val="00820299"/>
    <w:rsid w:val="00820300"/>
    <w:rsid w:val="00820AED"/>
    <w:rsid w:val="00820C10"/>
    <w:rsid w:val="00820C60"/>
    <w:rsid w:val="00821160"/>
    <w:rsid w:val="008217AB"/>
    <w:rsid w:val="00821805"/>
    <w:rsid w:val="00821874"/>
    <w:rsid w:val="0082195B"/>
    <w:rsid w:val="00821AEF"/>
    <w:rsid w:val="00821AF5"/>
    <w:rsid w:val="0082250B"/>
    <w:rsid w:val="00822607"/>
    <w:rsid w:val="00822C5E"/>
    <w:rsid w:val="00822D83"/>
    <w:rsid w:val="00823345"/>
    <w:rsid w:val="00823B57"/>
    <w:rsid w:val="00823DDC"/>
    <w:rsid w:val="00823F81"/>
    <w:rsid w:val="00824631"/>
    <w:rsid w:val="00824E95"/>
    <w:rsid w:val="0082508E"/>
    <w:rsid w:val="008255E0"/>
    <w:rsid w:val="00825776"/>
    <w:rsid w:val="0082621D"/>
    <w:rsid w:val="008263A5"/>
    <w:rsid w:val="008263B1"/>
    <w:rsid w:val="0082655D"/>
    <w:rsid w:val="0082686C"/>
    <w:rsid w:val="008268F8"/>
    <w:rsid w:val="00826C07"/>
    <w:rsid w:val="00827258"/>
    <w:rsid w:val="00827320"/>
    <w:rsid w:val="00827397"/>
    <w:rsid w:val="0082744A"/>
    <w:rsid w:val="0082744C"/>
    <w:rsid w:val="00827866"/>
    <w:rsid w:val="00827E25"/>
    <w:rsid w:val="00830270"/>
    <w:rsid w:val="008303C4"/>
    <w:rsid w:val="008308C3"/>
    <w:rsid w:val="00830BAC"/>
    <w:rsid w:val="008310F9"/>
    <w:rsid w:val="0083169A"/>
    <w:rsid w:val="00831A06"/>
    <w:rsid w:val="00831B29"/>
    <w:rsid w:val="00831D49"/>
    <w:rsid w:val="00831F9A"/>
    <w:rsid w:val="0083231B"/>
    <w:rsid w:val="008328AD"/>
    <w:rsid w:val="008328B2"/>
    <w:rsid w:val="008328E2"/>
    <w:rsid w:val="00832A4E"/>
    <w:rsid w:val="00832C84"/>
    <w:rsid w:val="008331E9"/>
    <w:rsid w:val="00833245"/>
    <w:rsid w:val="00833534"/>
    <w:rsid w:val="00833848"/>
    <w:rsid w:val="00833C78"/>
    <w:rsid w:val="00833ED4"/>
    <w:rsid w:val="008343D2"/>
    <w:rsid w:val="008343F6"/>
    <w:rsid w:val="0083451A"/>
    <w:rsid w:val="008345B6"/>
    <w:rsid w:val="0083473A"/>
    <w:rsid w:val="008349B3"/>
    <w:rsid w:val="00834DAD"/>
    <w:rsid w:val="00835345"/>
    <w:rsid w:val="008358D1"/>
    <w:rsid w:val="00835987"/>
    <w:rsid w:val="00835B65"/>
    <w:rsid w:val="00836455"/>
    <w:rsid w:val="00836B0D"/>
    <w:rsid w:val="00836C54"/>
    <w:rsid w:val="00836D20"/>
    <w:rsid w:val="0083743B"/>
    <w:rsid w:val="008376A5"/>
    <w:rsid w:val="00837F25"/>
    <w:rsid w:val="00837F5F"/>
    <w:rsid w:val="00837FBF"/>
    <w:rsid w:val="00840139"/>
    <w:rsid w:val="0084020E"/>
    <w:rsid w:val="0084189C"/>
    <w:rsid w:val="00841F97"/>
    <w:rsid w:val="008423EB"/>
    <w:rsid w:val="00842407"/>
    <w:rsid w:val="00842A0D"/>
    <w:rsid w:val="00842F52"/>
    <w:rsid w:val="00843532"/>
    <w:rsid w:val="008435B4"/>
    <w:rsid w:val="00843643"/>
    <w:rsid w:val="0084389B"/>
    <w:rsid w:val="00843C74"/>
    <w:rsid w:val="00844033"/>
    <w:rsid w:val="00844411"/>
    <w:rsid w:val="00844412"/>
    <w:rsid w:val="00844674"/>
    <w:rsid w:val="0084467A"/>
    <w:rsid w:val="00844802"/>
    <w:rsid w:val="008449FF"/>
    <w:rsid w:val="00844BAA"/>
    <w:rsid w:val="00844FF6"/>
    <w:rsid w:val="008450FB"/>
    <w:rsid w:val="00845401"/>
    <w:rsid w:val="0084558B"/>
    <w:rsid w:val="00845878"/>
    <w:rsid w:val="00846236"/>
    <w:rsid w:val="0084645D"/>
    <w:rsid w:val="00846529"/>
    <w:rsid w:val="00846637"/>
    <w:rsid w:val="008468F8"/>
    <w:rsid w:val="00846A50"/>
    <w:rsid w:val="00846E36"/>
    <w:rsid w:val="00847037"/>
    <w:rsid w:val="008472A2"/>
    <w:rsid w:val="008473F6"/>
    <w:rsid w:val="00847763"/>
    <w:rsid w:val="00847B2A"/>
    <w:rsid w:val="00847B37"/>
    <w:rsid w:val="00850CAE"/>
    <w:rsid w:val="008513F8"/>
    <w:rsid w:val="00851A1D"/>
    <w:rsid w:val="00851C64"/>
    <w:rsid w:val="00852042"/>
    <w:rsid w:val="00852240"/>
    <w:rsid w:val="0085262E"/>
    <w:rsid w:val="00852865"/>
    <w:rsid w:val="008529C0"/>
    <w:rsid w:val="00852AA6"/>
    <w:rsid w:val="00852FBD"/>
    <w:rsid w:val="00853397"/>
    <w:rsid w:val="0085366A"/>
    <w:rsid w:val="008538D1"/>
    <w:rsid w:val="00853DBE"/>
    <w:rsid w:val="00853ECC"/>
    <w:rsid w:val="00854193"/>
    <w:rsid w:val="00854512"/>
    <w:rsid w:val="008545D2"/>
    <w:rsid w:val="008546A7"/>
    <w:rsid w:val="008548CA"/>
    <w:rsid w:val="00854AE0"/>
    <w:rsid w:val="00854F33"/>
    <w:rsid w:val="00855634"/>
    <w:rsid w:val="008559BB"/>
    <w:rsid w:val="00855E5B"/>
    <w:rsid w:val="0085610F"/>
    <w:rsid w:val="008561AF"/>
    <w:rsid w:val="008566DC"/>
    <w:rsid w:val="00856B03"/>
    <w:rsid w:val="00856BF2"/>
    <w:rsid w:val="00856D6B"/>
    <w:rsid w:val="00857075"/>
    <w:rsid w:val="00857122"/>
    <w:rsid w:val="008573D0"/>
    <w:rsid w:val="00857855"/>
    <w:rsid w:val="008578EA"/>
    <w:rsid w:val="00857B0E"/>
    <w:rsid w:val="00857B23"/>
    <w:rsid w:val="00857DA2"/>
    <w:rsid w:val="0086003B"/>
    <w:rsid w:val="008609D9"/>
    <w:rsid w:val="00860A46"/>
    <w:rsid w:val="00860D20"/>
    <w:rsid w:val="008615FB"/>
    <w:rsid w:val="00861742"/>
    <w:rsid w:val="0086184B"/>
    <w:rsid w:val="00861AFE"/>
    <w:rsid w:val="00861CE1"/>
    <w:rsid w:val="00862103"/>
    <w:rsid w:val="008628B7"/>
    <w:rsid w:val="00862953"/>
    <w:rsid w:val="00862E7D"/>
    <w:rsid w:val="0086345D"/>
    <w:rsid w:val="00863A79"/>
    <w:rsid w:val="00863B4C"/>
    <w:rsid w:val="00863CB8"/>
    <w:rsid w:val="00863CC7"/>
    <w:rsid w:val="00863D68"/>
    <w:rsid w:val="00863F65"/>
    <w:rsid w:val="0086424D"/>
    <w:rsid w:val="00864EB0"/>
    <w:rsid w:val="00864EDB"/>
    <w:rsid w:val="00864F7D"/>
    <w:rsid w:val="00865569"/>
    <w:rsid w:val="0086594B"/>
    <w:rsid w:val="00865ADF"/>
    <w:rsid w:val="00865CA7"/>
    <w:rsid w:val="00865CB8"/>
    <w:rsid w:val="00865DF6"/>
    <w:rsid w:val="00865FAB"/>
    <w:rsid w:val="00866203"/>
    <w:rsid w:val="00866AEA"/>
    <w:rsid w:val="00866DC9"/>
    <w:rsid w:val="008671F6"/>
    <w:rsid w:val="008673A9"/>
    <w:rsid w:val="008674CC"/>
    <w:rsid w:val="0086767E"/>
    <w:rsid w:val="00867974"/>
    <w:rsid w:val="00867F26"/>
    <w:rsid w:val="00867FAB"/>
    <w:rsid w:val="00870189"/>
    <w:rsid w:val="00870369"/>
    <w:rsid w:val="00870432"/>
    <w:rsid w:val="00870968"/>
    <w:rsid w:val="00870BA3"/>
    <w:rsid w:val="00870DA9"/>
    <w:rsid w:val="0087100B"/>
    <w:rsid w:val="008714DB"/>
    <w:rsid w:val="0087179D"/>
    <w:rsid w:val="0087226E"/>
    <w:rsid w:val="0087236B"/>
    <w:rsid w:val="0087240D"/>
    <w:rsid w:val="0087242D"/>
    <w:rsid w:val="008726B4"/>
    <w:rsid w:val="00872ABA"/>
    <w:rsid w:val="00873832"/>
    <w:rsid w:val="008740C2"/>
    <w:rsid w:val="0087422C"/>
    <w:rsid w:val="0087433E"/>
    <w:rsid w:val="00874A71"/>
    <w:rsid w:val="00874C28"/>
    <w:rsid w:val="00874FE1"/>
    <w:rsid w:val="00875213"/>
    <w:rsid w:val="00875BAC"/>
    <w:rsid w:val="00875BE2"/>
    <w:rsid w:val="00875DE5"/>
    <w:rsid w:val="00875E53"/>
    <w:rsid w:val="0087614A"/>
    <w:rsid w:val="00876940"/>
    <w:rsid w:val="00876BA8"/>
    <w:rsid w:val="00876C42"/>
    <w:rsid w:val="00876D51"/>
    <w:rsid w:val="00876E42"/>
    <w:rsid w:val="00877AAA"/>
    <w:rsid w:val="008802A3"/>
    <w:rsid w:val="0088050A"/>
    <w:rsid w:val="0088089F"/>
    <w:rsid w:val="00880A58"/>
    <w:rsid w:val="00880B86"/>
    <w:rsid w:val="00880BE3"/>
    <w:rsid w:val="00880F3D"/>
    <w:rsid w:val="00881599"/>
    <w:rsid w:val="008816F2"/>
    <w:rsid w:val="00881802"/>
    <w:rsid w:val="00882566"/>
    <w:rsid w:val="00883082"/>
    <w:rsid w:val="00883C4B"/>
    <w:rsid w:val="00883CE9"/>
    <w:rsid w:val="00883EEA"/>
    <w:rsid w:val="00884A96"/>
    <w:rsid w:val="00884AB8"/>
    <w:rsid w:val="00884C1C"/>
    <w:rsid w:val="00884E19"/>
    <w:rsid w:val="00885118"/>
    <w:rsid w:val="0088530A"/>
    <w:rsid w:val="00885F6B"/>
    <w:rsid w:val="008868CB"/>
    <w:rsid w:val="0088693D"/>
    <w:rsid w:val="008870E0"/>
    <w:rsid w:val="0088720A"/>
    <w:rsid w:val="0088793C"/>
    <w:rsid w:val="00887D4B"/>
    <w:rsid w:val="00887F02"/>
    <w:rsid w:val="00890480"/>
    <w:rsid w:val="00890D4D"/>
    <w:rsid w:val="0089101F"/>
    <w:rsid w:val="00891181"/>
    <w:rsid w:val="0089122A"/>
    <w:rsid w:val="00891347"/>
    <w:rsid w:val="0089147E"/>
    <w:rsid w:val="0089164C"/>
    <w:rsid w:val="00891C0D"/>
    <w:rsid w:val="00891F38"/>
    <w:rsid w:val="00891FF2"/>
    <w:rsid w:val="00892054"/>
    <w:rsid w:val="00892092"/>
    <w:rsid w:val="008920A5"/>
    <w:rsid w:val="0089292B"/>
    <w:rsid w:val="00892A53"/>
    <w:rsid w:val="00893007"/>
    <w:rsid w:val="00893499"/>
    <w:rsid w:val="00893783"/>
    <w:rsid w:val="008939E3"/>
    <w:rsid w:val="00893E07"/>
    <w:rsid w:val="00893FAD"/>
    <w:rsid w:val="008945DF"/>
    <w:rsid w:val="00894742"/>
    <w:rsid w:val="008949E7"/>
    <w:rsid w:val="008954A8"/>
    <w:rsid w:val="008957F7"/>
    <w:rsid w:val="00895860"/>
    <w:rsid w:val="008962E3"/>
    <w:rsid w:val="00896356"/>
    <w:rsid w:val="00896F45"/>
    <w:rsid w:val="00897938"/>
    <w:rsid w:val="00897CEB"/>
    <w:rsid w:val="008A07D7"/>
    <w:rsid w:val="008A0DC4"/>
    <w:rsid w:val="008A0E04"/>
    <w:rsid w:val="008A0ED6"/>
    <w:rsid w:val="008A0F1F"/>
    <w:rsid w:val="008A1103"/>
    <w:rsid w:val="008A127D"/>
    <w:rsid w:val="008A14A7"/>
    <w:rsid w:val="008A20DF"/>
    <w:rsid w:val="008A2166"/>
    <w:rsid w:val="008A271B"/>
    <w:rsid w:val="008A28DE"/>
    <w:rsid w:val="008A2A8B"/>
    <w:rsid w:val="008A2BB3"/>
    <w:rsid w:val="008A2CCB"/>
    <w:rsid w:val="008A32BE"/>
    <w:rsid w:val="008A34EA"/>
    <w:rsid w:val="008A37E0"/>
    <w:rsid w:val="008A3AF0"/>
    <w:rsid w:val="008A3F99"/>
    <w:rsid w:val="008A3FE3"/>
    <w:rsid w:val="008A44D6"/>
    <w:rsid w:val="008A496D"/>
    <w:rsid w:val="008A53F0"/>
    <w:rsid w:val="008A5532"/>
    <w:rsid w:val="008A5589"/>
    <w:rsid w:val="008A5784"/>
    <w:rsid w:val="008A5925"/>
    <w:rsid w:val="008A5A05"/>
    <w:rsid w:val="008A5EE8"/>
    <w:rsid w:val="008A5FAB"/>
    <w:rsid w:val="008A652D"/>
    <w:rsid w:val="008A6FC5"/>
    <w:rsid w:val="008A7145"/>
    <w:rsid w:val="008A71B5"/>
    <w:rsid w:val="008A7229"/>
    <w:rsid w:val="008A72AC"/>
    <w:rsid w:val="008A75E7"/>
    <w:rsid w:val="008A78A5"/>
    <w:rsid w:val="008A79EE"/>
    <w:rsid w:val="008A7DAE"/>
    <w:rsid w:val="008A7DE0"/>
    <w:rsid w:val="008B04AE"/>
    <w:rsid w:val="008B0546"/>
    <w:rsid w:val="008B06F1"/>
    <w:rsid w:val="008B0748"/>
    <w:rsid w:val="008B09EF"/>
    <w:rsid w:val="008B0E6B"/>
    <w:rsid w:val="008B0F0E"/>
    <w:rsid w:val="008B10CA"/>
    <w:rsid w:val="008B113E"/>
    <w:rsid w:val="008B1199"/>
    <w:rsid w:val="008B12A4"/>
    <w:rsid w:val="008B12DB"/>
    <w:rsid w:val="008B13E8"/>
    <w:rsid w:val="008B14F5"/>
    <w:rsid w:val="008B1576"/>
    <w:rsid w:val="008B187D"/>
    <w:rsid w:val="008B19E6"/>
    <w:rsid w:val="008B1B95"/>
    <w:rsid w:val="008B1C5E"/>
    <w:rsid w:val="008B2351"/>
    <w:rsid w:val="008B2B9B"/>
    <w:rsid w:val="008B2E18"/>
    <w:rsid w:val="008B3AF8"/>
    <w:rsid w:val="008B3D65"/>
    <w:rsid w:val="008B422F"/>
    <w:rsid w:val="008B4603"/>
    <w:rsid w:val="008B49D3"/>
    <w:rsid w:val="008B4E15"/>
    <w:rsid w:val="008B552E"/>
    <w:rsid w:val="008B5723"/>
    <w:rsid w:val="008B59A0"/>
    <w:rsid w:val="008B5AFC"/>
    <w:rsid w:val="008B5EA0"/>
    <w:rsid w:val="008B6052"/>
    <w:rsid w:val="008B61BF"/>
    <w:rsid w:val="008B69AA"/>
    <w:rsid w:val="008B7824"/>
    <w:rsid w:val="008C0143"/>
    <w:rsid w:val="008C0514"/>
    <w:rsid w:val="008C0817"/>
    <w:rsid w:val="008C0D13"/>
    <w:rsid w:val="008C1661"/>
    <w:rsid w:val="008C1F8A"/>
    <w:rsid w:val="008C29D8"/>
    <w:rsid w:val="008C2A24"/>
    <w:rsid w:val="008C2A53"/>
    <w:rsid w:val="008C2CB2"/>
    <w:rsid w:val="008C35E9"/>
    <w:rsid w:val="008C36F9"/>
    <w:rsid w:val="008C3D37"/>
    <w:rsid w:val="008C3E1B"/>
    <w:rsid w:val="008C3F46"/>
    <w:rsid w:val="008C401C"/>
    <w:rsid w:val="008C483B"/>
    <w:rsid w:val="008C4A14"/>
    <w:rsid w:val="008C4A75"/>
    <w:rsid w:val="008C4C62"/>
    <w:rsid w:val="008C4EBB"/>
    <w:rsid w:val="008C4FE5"/>
    <w:rsid w:val="008C51D4"/>
    <w:rsid w:val="008C5680"/>
    <w:rsid w:val="008C568B"/>
    <w:rsid w:val="008C5D2A"/>
    <w:rsid w:val="008C61D1"/>
    <w:rsid w:val="008C63E1"/>
    <w:rsid w:val="008C681C"/>
    <w:rsid w:val="008C69F3"/>
    <w:rsid w:val="008C7136"/>
    <w:rsid w:val="008C717B"/>
    <w:rsid w:val="008C73EA"/>
    <w:rsid w:val="008C74DD"/>
    <w:rsid w:val="008C751D"/>
    <w:rsid w:val="008C759B"/>
    <w:rsid w:val="008C789B"/>
    <w:rsid w:val="008C7CED"/>
    <w:rsid w:val="008C7D78"/>
    <w:rsid w:val="008C7D82"/>
    <w:rsid w:val="008D0253"/>
    <w:rsid w:val="008D053F"/>
    <w:rsid w:val="008D0613"/>
    <w:rsid w:val="008D0851"/>
    <w:rsid w:val="008D0D62"/>
    <w:rsid w:val="008D0ED2"/>
    <w:rsid w:val="008D0FB3"/>
    <w:rsid w:val="008D155D"/>
    <w:rsid w:val="008D167F"/>
    <w:rsid w:val="008D20F3"/>
    <w:rsid w:val="008D2362"/>
    <w:rsid w:val="008D293F"/>
    <w:rsid w:val="008D2A2F"/>
    <w:rsid w:val="008D2B6F"/>
    <w:rsid w:val="008D31D8"/>
    <w:rsid w:val="008D3477"/>
    <w:rsid w:val="008D35F5"/>
    <w:rsid w:val="008D3A8A"/>
    <w:rsid w:val="008D4268"/>
    <w:rsid w:val="008D434A"/>
    <w:rsid w:val="008D4E35"/>
    <w:rsid w:val="008D4FA3"/>
    <w:rsid w:val="008D5316"/>
    <w:rsid w:val="008D55CD"/>
    <w:rsid w:val="008D594D"/>
    <w:rsid w:val="008D5BEE"/>
    <w:rsid w:val="008D5EBE"/>
    <w:rsid w:val="008D61D5"/>
    <w:rsid w:val="008D6375"/>
    <w:rsid w:val="008D6555"/>
    <w:rsid w:val="008D6863"/>
    <w:rsid w:val="008D6B7C"/>
    <w:rsid w:val="008D6D7E"/>
    <w:rsid w:val="008D6EF7"/>
    <w:rsid w:val="008D70CE"/>
    <w:rsid w:val="008D7444"/>
    <w:rsid w:val="008D74EF"/>
    <w:rsid w:val="008D74FC"/>
    <w:rsid w:val="008D76BF"/>
    <w:rsid w:val="008D76DE"/>
    <w:rsid w:val="008D77E3"/>
    <w:rsid w:val="008D7F4A"/>
    <w:rsid w:val="008E0ED5"/>
    <w:rsid w:val="008E0F64"/>
    <w:rsid w:val="008E13B6"/>
    <w:rsid w:val="008E1457"/>
    <w:rsid w:val="008E1752"/>
    <w:rsid w:val="008E1E06"/>
    <w:rsid w:val="008E22E8"/>
    <w:rsid w:val="008E24F2"/>
    <w:rsid w:val="008E271C"/>
    <w:rsid w:val="008E2B74"/>
    <w:rsid w:val="008E2CF1"/>
    <w:rsid w:val="008E3169"/>
    <w:rsid w:val="008E328A"/>
    <w:rsid w:val="008E36F4"/>
    <w:rsid w:val="008E38EB"/>
    <w:rsid w:val="008E3B5E"/>
    <w:rsid w:val="008E3C24"/>
    <w:rsid w:val="008E4238"/>
    <w:rsid w:val="008E4BE8"/>
    <w:rsid w:val="008E4F0B"/>
    <w:rsid w:val="008E506B"/>
    <w:rsid w:val="008E509B"/>
    <w:rsid w:val="008E5105"/>
    <w:rsid w:val="008E55EC"/>
    <w:rsid w:val="008E56BB"/>
    <w:rsid w:val="008E5866"/>
    <w:rsid w:val="008E58AB"/>
    <w:rsid w:val="008E5A6E"/>
    <w:rsid w:val="008E5FE0"/>
    <w:rsid w:val="008E643B"/>
    <w:rsid w:val="008E66B5"/>
    <w:rsid w:val="008E6731"/>
    <w:rsid w:val="008E67E6"/>
    <w:rsid w:val="008E68E6"/>
    <w:rsid w:val="008E69A7"/>
    <w:rsid w:val="008E6EBC"/>
    <w:rsid w:val="008E7295"/>
    <w:rsid w:val="008E7465"/>
    <w:rsid w:val="008E78F1"/>
    <w:rsid w:val="008E79B3"/>
    <w:rsid w:val="008E7E52"/>
    <w:rsid w:val="008F02B5"/>
    <w:rsid w:val="008F0365"/>
    <w:rsid w:val="008F03D5"/>
    <w:rsid w:val="008F06F7"/>
    <w:rsid w:val="008F09BE"/>
    <w:rsid w:val="008F0AE7"/>
    <w:rsid w:val="008F0C39"/>
    <w:rsid w:val="008F0D40"/>
    <w:rsid w:val="008F1E60"/>
    <w:rsid w:val="008F2128"/>
    <w:rsid w:val="008F28E0"/>
    <w:rsid w:val="008F302E"/>
    <w:rsid w:val="008F315A"/>
    <w:rsid w:val="008F3430"/>
    <w:rsid w:val="008F34FA"/>
    <w:rsid w:val="008F38A4"/>
    <w:rsid w:val="008F398B"/>
    <w:rsid w:val="008F3A4A"/>
    <w:rsid w:val="008F3F39"/>
    <w:rsid w:val="008F4448"/>
    <w:rsid w:val="008F470C"/>
    <w:rsid w:val="008F4D3F"/>
    <w:rsid w:val="008F4E6B"/>
    <w:rsid w:val="008F4F6B"/>
    <w:rsid w:val="008F509B"/>
    <w:rsid w:val="008F5233"/>
    <w:rsid w:val="008F5234"/>
    <w:rsid w:val="008F55EE"/>
    <w:rsid w:val="008F5874"/>
    <w:rsid w:val="008F63F4"/>
    <w:rsid w:val="008F6589"/>
    <w:rsid w:val="008F664C"/>
    <w:rsid w:val="008F6955"/>
    <w:rsid w:val="008F6B7E"/>
    <w:rsid w:val="008F6F06"/>
    <w:rsid w:val="008F751E"/>
    <w:rsid w:val="008F778D"/>
    <w:rsid w:val="008F79A0"/>
    <w:rsid w:val="008F7C25"/>
    <w:rsid w:val="008F7C82"/>
    <w:rsid w:val="008F7F0B"/>
    <w:rsid w:val="00900390"/>
    <w:rsid w:val="009003FD"/>
    <w:rsid w:val="009004DD"/>
    <w:rsid w:val="00900689"/>
    <w:rsid w:val="00900F66"/>
    <w:rsid w:val="00901172"/>
    <w:rsid w:val="009011E9"/>
    <w:rsid w:val="0090124C"/>
    <w:rsid w:val="009012DE"/>
    <w:rsid w:val="009021C3"/>
    <w:rsid w:val="009022CE"/>
    <w:rsid w:val="00902810"/>
    <w:rsid w:val="00902886"/>
    <w:rsid w:val="00903A2C"/>
    <w:rsid w:val="00903B80"/>
    <w:rsid w:val="0090402D"/>
    <w:rsid w:val="009040A3"/>
    <w:rsid w:val="00904385"/>
    <w:rsid w:val="0090455A"/>
    <w:rsid w:val="00904BD0"/>
    <w:rsid w:val="0090525E"/>
    <w:rsid w:val="009052A5"/>
    <w:rsid w:val="009054B8"/>
    <w:rsid w:val="00905595"/>
    <w:rsid w:val="009056E8"/>
    <w:rsid w:val="00905A1B"/>
    <w:rsid w:val="00905CC7"/>
    <w:rsid w:val="00905F97"/>
    <w:rsid w:val="00906180"/>
    <w:rsid w:val="00906739"/>
    <w:rsid w:val="0090689A"/>
    <w:rsid w:val="00906BFC"/>
    <w:rsid w:val="00907631"/>
    <w:rsid w:val="009076CD"/>
    <w:rsid w:val="0090770C"/>
    <w:rsid w:val="00907BED"/>
    <w:rsid w:val="00907F88"/>
    <w:rsid w:val="00910026"/>
    <w:rsid w:val="00910AC7"/>
    <w:rsid w:val="00910D6A"/>
    <w:rsid w:val="00910D7D"/>
    <w:rsid w:val="009113A2"/>
    <w:rsid w:val="009114C4"/>
    <w:rsid w:val="0091159D"/>
    <w:rsid w:val="0091189E"/>
    <w:rsid w:val="00911990"/>
    <w:rsid w:val="00911C5C"/>
    <w:rsid w:val="00911CD6"/>
    <w:rsid w:val="00911CD7"/>
    <w:rsid w:val="00911DDC"/>
    <w:rsid w:val="00912119"/>
    <w:rsid w:val="0091216D"/>
    <w:rsid w:val="009121F3"/>
    <w:rsid w:val="009127E5"/>
    <w:rsid w:val="00912AC6"/>
    <w:rsid w:val="00912CF0"/>
    <w:rsid w:val="00912E36"/>
    <w:rsid w:val="009130D9"/>
    <w:rsid w:val="00913D03"/>
    <w:rsid w:val="00913D15"/>
    <w:rsid w:val="0091430E"/>
    <w:rsid w:val="00914795"/>
    <w:rsid w:val="009149AB"/>
    <w:rsid w:val="00915DF2"/>
    <w:rsid w:val="00916684"/>
    <w:rsid w:val="009166CF"/>
    <w:rsid w:val="00916D6F"/>
    <w:rsid w:val="00916FE8"/>
    <w:rsid w:val="00917549"/>
    <w:rsid w:val="0091758D"/>
    <w:rsid w:val="009178A7"/>
    <w:rsid w:val="00917935"/>
    <w:rsid w:val="009179B8"/>
    <w:rsid w:val="009201BD"/>
    <w:rsid w:val="009203DC"/>
    <w:rsid w:val="00920BA9"/>
    <w:rsid w:val="00920E82"/>
    <w:rsid w:val="0092117E"/>
    <w:rsid w:val="009213B8"/>
    <w:rsid w:val="009214F2"/>
    <w:rsid w:val="00921A3B"/>
    <w:rsid w:val="00921C6E"/>
    <w:rsid w:val="00922497"/>
    <w:rsid w:val="009229D5"/>
    <w:rsid w:val="00922A38"/>
    <w:rsid w:val="00922ACD"/>
    <w:rsid w:val="00923859"/>
    <w:rsid w:val="0092395D"/>
    <w:rsid w:val="00923B09"/>
    <w:rsid w:val="00923B8C"/>
    <w:rsid w:val="00924315"/>
    <w:rsid w:val="009246B3"/>
    <w:rsid w:val="00924702"/>
    <w:rsid w:val="00924A58"/>
    <w:rsid w:val="00924C0D"/>
    <w:rsid w:val="00924EF3"/>
    <w:rsid w:val="00924F12"/>
    <w:rsid w:val="009251BF"/>
    <w:rsid w:val="00925251"/>
    <w:rsid w:val="009253A2"/>
    <w:rsid w:val="009255E5"/>
    <w:rsid w:val="009259C1"/>
    <w:rsid w:val="00925C7B"/>
    <w:rsid w:val="00926A28"/>
    <w:rsid w:val="00926A9B"/>
    <w:rsid w:val="00926D43"/>
    <w:rsid w:val="009273E8"/>
    <w:rsid w:val="009273F9"/>
    <w:rsid w:val="00927554"/>
    <w:rsid w:val="009278E0"/>
    <w:rsid w:val="00927BC8"/>
    <w:rsid w:val="00927D6E"/>
    <w:rsid w:val="00927E02"/>
    <w:rsid w:val="009300FB"/>
    <w:rsid w:val="00930158"/>
    <w:rsid w:val="0093053C"/>
    <w:rsid w:val="00931006"/>
    <w:rsid w:val="00931389"/>
    <w:rsid w:val="00931412"/>
    <w:rsid w:val="00931B63"/>
    <w:rsid w:val="00932531"/>
    <w:rsid w:val="009325B6"/>
    <w:rsid w:val="00932C2C"/>
    <w:rsid w:val="00932CB0"/>
    <w:rsid w:val="00932CC6"/>
    <w:rsid w:val="00932D4E"/>
    <w:rsid w:val="00932E9A"/>
    <w:rsid w:val="0093382D"/>
    <w:rsid w:val="00933887"/>
    <w:rsid w:val="009342E2"/>
    <w:rsid w:val="00934655"/>
    <w:rsid w:val="00934C22"/>
    <w:rsid w:val="00934D07"/>
    <w:rsid w:val="00934FBA"/>
    <w:rsid w:val="00935531"/>
    <w:rsid w:val="009357C3"/>
    <w:rsid w:val="00935850"/>
    <w:rsid w:val="00935968"/>
    <w:rsid w:val="009363BA"/>
    <w:rsid w:val="00936476"/>
    <w:rsid w:val="009366CE"/>
    <w:rsid w:val="0093682E"/>
    <w:rsid w:val="00936BEE"/>
    <w:rsid w:val="00937804"/>
    <w:rsid w:val="00937FC4"/>
    <w:rsid w:val="009402F4"/>
    <w:rsid w:val="00940358"/>
    <w:rsid w:val="00940A97"/>
    <w:rsid w:val="00940D02"/>
    <w:rsid w:val="0094122F"/>
    <w:rsid w:val="009418F3"/>
    <w:rsid w:val="00941C27"/>
    <w:rsid w:val="00941CAB"/>
    <w:rsid w:val="00941D01"/>
    <w:rsid w:val="0094224D"/>
    <w:rsid w:val="009426F0"/>
    <w:rsid w:val="00942B06"/>
    <w:rsid w:val="00942FFE"/>
    <w:rsid w:val="009434D1"/>
    <w:rsid w:val="009437FC"/>
    <w:rsid w:val="009439BC"/>
    <w:rsid w:val="00943FC4"/>
    <w:rsid w:val="00944103"/>
    <w:rsid w:val="0094423E"/>
    <w:rsid w:val="00944877"/>
    <w:rsid w:val="009449FE"/>
    <w:rsid w:val="00944E8B"/>
    <w:rsid w:val="00944FC5"/>
    <w:rsid w:val="00945453"/>
    <w:rsid w:val="00945C13"/>
    <w:rsid w:val="00946113"/>
    <w:rsid w:val="00946519"/>
    <w:rsid w:val="00946A20"/>
    <w:rsid w:val="00946BE0"/>
    <w:rsid w:val="00946DE1"/>
    <w:rsid w:val="00946F88"/>
    <w:rsid w:val="009473B1"/>
    <w:rsid w:val="009475B1"/>
    <w:rsid w:val="00947667"/>
    <w:rsid w:val="009476D5"/>
    <w:rsid w:val="00947A03"/>
    <w:rsid w:val="00947F72"/>
    <w:rsid w:val="00950073"/>
    <w:rsid w:val="009506B8"/>
    <w:rsid w:val="009507CF"/>
    <w:rsid w:val="00950A13"/>
    <w:rsid w:val="00950A32"/>
    <w:rsid w:val="00951384"/>
    <w:rsid w:val="00951961"/>
    <w:rsid w:val="00951D0C"/>
    <w:rsid w:val="00952295"/>
    <w:rsid w:val="009523E6"/>
    <w:rsid w:val="009524E1"/>
    <w:rsid w:val="00952550"/>
    <w:rsid w:val="00952600"/>
    <w:rsid w:val="00952810"/>
    <w:rsid w:val="00952830"/>
    <w:rsid w:val="00952839"/>
    <w:rsid w:val="009529AF"/>
    <w:rsid w:val="009533F7"/>
    <w:rsid w:val="0095349D"/>
    <w:rsid w:val="00953810"/>
    <w:rsid w:val="00953A99"/>
    <w:rsid w:val="0095406E"/>
    <w:rsid w:val="009542C8"/>
    <w:rsid w:val="009546A3"/>
    <w:rsid w:val="00954D58"/>
    <w:rsid w:val="00954DF1"/>
    <w:rsid w:val="00955676"/>
    <w:rsid w:val="009556D1"/>
    <w:rsid w:val="00955851"/>
    <w:rsid w:val="009558BF"/>
    <w:rsid w:val="00955924"/>
    <w:rsid w:val="00955B46"/>
    <w:rsid w:val="00956105"/>
    <w:rsid w:val="00956145"/>
    <w:rsid w:val="0095665A"/>
    <w:rsid w:val="009566AD"/>
    <w:rsid w:val="00956D17"/>
    <w:rsid w:val="00956D1E"/>
    <w:rsid w:val="0096001F"/>
    <w:rsid w:val="009604BE"/>
    <w:rsid w:val="009605C8"/>
    <w:rsid w:val="00960819"/>
    <w:rsid w:val="00960B5C"/>
    <w:rsid w:val="00960B76"/>
    <w:rsid w:val="00960C7F"/>
    <w:rsid w:val="0096110B"/>
    <w:rsid w:val="0096150D"/>
    <w:rsid w:val="009618FD"/>
    <w:rsid w:val="00961A55"/>
    <w:rsid w:val="00962549"/>
    <w:rsid w:val="009625FD"/>
    <w:rsid w:val="00962732"/>
    <w:rsid w:val="0096298B"/>
    <w:rsid w:val="00962A1E"/>
    <w:rsid w:val="00962A45"/>
    <w:rsid w:val="00962B88"/>
    <w:rsid w:val="00962C7B"/>
    <w:rsid w:val="00962D7F"/>
    <w:rsid w:val="00962EB0"/>
    <w:rsid w:val="00962FBE"/>
    <w:rsid w:val="009631CC"/>
    <w:rsid w:val="009631D5"/>
    <w:rsid w:val="009631FE"/>
    <w:rsid w:val="00963217"/>
    <w:rsid w:val="009637A3"/>
    <w:rsid w:val="00963BEF"/>
    <w:rsid w:val="00963C5F"/>
    <w:rsid w:val="00963C6F"/>
    <w:rsid w:val="00963D74"/>
    <w:rsid w:val="00964242"/>
    <w:rsid w:val="009642A8"/>
    <w:rsid w:val="009644A0"/>
    <w:rsid w:val="00964898"/>
    <w:rsid w:val="00964C50"/>
    <w:rsid w:val="00964DAB"/>
    <w:rsid w:val="0096513C"/>
    <w:rsid w:val="009654A7"/>
    <w:rsid w:val="00965BA3"/>
    <w:rsid w:val="00965BB1"/>
    <w:rsid w:val="00965E2E"/>
    <w:rsid w:val="00966238"/>
    <w:rsid w:val="00966A54"/>
    <w:rsid w:val="00967493"/>
    <w:rsid w:val="00967A45"/>
    <w:rsid w:val="00967BAF"/>
    <w:rsid w:val="00967CEF"/>
    <w:rsid w:val="00967FA0"/>
    <w:rsid w:val="009703B6"/>
    <w:rsid w:val="00970D99"/>
    <w:rsid w:val="009712BF"/>
    <w:rsid w:val="009713A0"/>
    <w:rsid w:val="00971491"/>
    <w:rsid w:val="00971726"/>
    <w:rsid w:val="00971826"/>
    <w:rsid w:val="0097197A"/>
    <w:rsid w:val="00971F74"/>
    <w:rsid w:val="0097210F"/>
    <w:rsid w:val="0097254F"/>
    <w:rsid w:val="00972BD6"/>
    <w:rsid w:val="00972F6F"/>
    <w:rsid w:val="00973225"/>
    <w:rsid w:val="00973337"/>
    <w:rsid w:val="00973517"/>
    <w:rsid w:val="009735DA"/>
    <w:rsid w:val="00973B06"/>
    <w:rsid w:val="00973DB2"/>
    <w:rsid w:val="00973E4C"/>
    <w:rsid w:val="00974116"/>
    <w:rsid w:val="0097439A"/>
    <w:rsid w:val="009743C5"/>
    <w:rsid w:val="0097469A"/>
    <w:rsid w:val="00974A4C"/>
    <w:rsid w:val="00974C66"/>
    <w:rsid w:val="00974FEE"/>
    <w:rsid w:val="0097501C"/>
    <w:rsid w:val="00975229"/>
    <w:rsid w:val="0097533F"/>
    <w:rsid w:val="00975396"/>
    <w:rsid w:val="009758AE"/>
    <w:rsid w:val="0097654D"/>
    <w:rsid w:val="00976A2E"/>
    <w:rsid w:val="00976C1A"/>
    <w:rsid w:val="00976F56"/>
    <w:rsid w:val="00977018"/>
    <w:rsid w:val="0097711D"/>
    <w:rsid w:val="009774BA"/>
    <w:rsid w:val="00977645"/>
    <w:rsid w:val="00977669"/>
    <w:rsid w:val="00977C88"/>
    <w:rsid w:val="009806A6"/>
    <w:rsid w:val="009808AC"/>
    <w:rsid w:val="00981132"/>
    <w:rsid w:val="00981254"/>
    <w:rsid w:val="009813B9"/>
    <w:rsid w:val="009814AF"/>
    <w:rsid w:val="009814D8"/>
    <w:rsid w:val="0098170A"/>
    <w:rsid w:val="0098188A"/>
    <w:rsid w:val="0098238A"/>
    <w:rsid w:val="009823D6"/>
    <w:rsid w:val="009823E4"/>
    <w:rsid w:val="00982433"/>
    <w:rsid w:val="00982693"/>
    <w:rsid w:val="00982A52"/>
    <w:rsid w:val="00982E70"/>
    <w:rsid w:val="00982F31"/>
    <w:rsid w:val="0098310E"/>
    <w:rsid w:val="009831F3"/>
    <w:rsid w:val="0098462F"/>
    <w:rsid w:val="009847BD"/>
    <w:rsid w:val="00984D35"/>
    <w:rsid w:val="00985212"/>
    <w:rsid w:val="00985A24"/>
    <w:rsid w:val="00985DFE"/>
    <w:rsid w:val="00985FDF"/>
    <w:rsid w:val="009866D4"/>
    <w:rsid w:val="00986834"/>
    <w:rsid w:val="00986870"/>
    <w:rsid w:val="00986BD8"/>
    <w:rsid w:val="00987029"/>
    <w:rsid w:val="00987294"/>
    <w:rsid w:val="00987406"/>
    <w:rsid w:val="009879E5"/>
    <w:rsid w:val="00987B19"/>
    <w:rsid w:val="009902AC"/>
    <w:rsid w:val="00990513"/>
    <w:rsid w:val="00990823"/>
    <w:rsid w:val="00990AA4"/>
    <w:rsid w:val="00990B80"/>
    <w:rsid w:val="00990E42"/>
    <w:rsid w:val="00990F0D"/>
    <w:rsid w:val="009910FC"/>
    <w:rsid w:val="0099168D"/>
    <w:rsid w:val="00991951"/>
    <w:rsid w:val="00992368"/>
    <w:rsid w:val="009923A8"/>
    <w:rsid w:val="00993036"/>
    <w:rsid w:val="0099344A"/>
    <w:rsid w:val="00993806"/>
    <w:rsid w:val="0099383A"/>
    <w:rsid w:val="0099439E"/>
    <w:rsid w:val="00994739"/>
    <w:rsid w:val="00994AD4"/>
    <w:rsid w:val="00994DDB"/>
    <w:rsid w:val="009951C5"/>
    <w:rsid w:val="009951EE"/>
    <w:rsid w:val="00995649"/>
    <w:rsid w:val="00995665"/>
    <w:rsid w:val="00995756"/>
    <w:rsid w:val="00995C08"/>
    <w:rsid w:val="00996587"/>
    <w:rsid w:val="009972A4"/>
    <w:rsid w:val="0099740E"/>
    <w:rsid w:val="0099757F"/>
    <w:rsid w:val="00997901"/>
    <w:rsid w:val="0099797C"/>
    <w:rsid w:val="00997B64"/>
    <w:rsid w:val="00997D6A"/>
    <w:rsid w:val="00997DBF"/>
    <w:rsid w:val="009A0130"/>
    <w:rsid w:val="009A06CD"/>
    <w:rsid w:val="009A0A4A"/>
    <w:rsid w:val="009A0CED"/>
    <w:rsid w:val="009A118C"/>
    <w:rsid w:val="009A11F5"/>
    <w:rsid w:val="009A122D"/>
    <w:rsid w:val="009A13EC"/>
    <w:rsid w:val="009A16D6"/>
    <w:rsid w:val="009A1705"/>
    <w:rsid w:val="009A1901"/>
    <w:rsid w:val="009A1AE3"/>
    <w:rsid w:val="009A22CA"/>
    <w:rsid w:val="009A26A9"/>
    <w:rsid w:val="009A2ACB"/>
    <w:rsid w:val="009A334D"/>
    <w:rsid w:val="009A3714"/>
    <w:rsid w:val="009A3926"/>
    <w:rsid w:val="009A3A08"/>
    <w:rsid w:val="009A409C"/>
    <w:rsid w:val="009A4DCD"/>
    <w:rsid w:val="009A4EBA"/>
    <w:rsid w:val="009A5060"/>
    <w:rsid w:val="009A5098"/>
    <w:rsid w:val="009A512A"/>
    <w:rsid w:val="009A52C1"/>
    <w:rsid w:val="009A5359"/>
    <w:rsid w:val="009A5721"/>
    <w:rsid w:val="009A57C4"/>
    <w:rsid w:val="009A58DB"/>
    <w:rsid w:val="009A5D00"/>
    <w:rsid w:val="009A5F40"/>
    <w:rsid w:val="009A5FCB"/>
    <w:rsid w:val="009A6292"/>
    <w:rsid w:val="009A62B6"/>
    <w:rsid w:val="009A62C4"/>
    <w:rsid w:val="009A65D4"/>
    <w:rsid w:val="009A6623"/>
    <w:rsid w:val="009A6807"/>
    <w:rsid w:val="009A6C15"/>
    <w:rsid w:val="009A6EF0"/>
    <w:rsid w:val="009A740C"/>
    <w:rsid w:val="009A741D"/>
    <w:rsid w:val="009A7497"/>
    <w:rsid w:val="009A7F7C"/>
    <w:rsid w:val="009B0300"/>
    <w:rsid w:val="009B0330"/>
    <w:rsid w:val="009B040F"/>
    <w:rsid w:val="009B06AC"/>
    <w:rsid w:val="009B0952"/>
    <w:rsid w:val="009B09C4"/>
    <w:rsid w:val="009B0AB6"/>
    <w:rsid w:val="009B1142"/>
    <w:rsid w:val="009B1AA4"/>
    <w:rsid w:val="009B1C42"/>
    <w:rsid w:val="009B2104"/>
    <w:rsid w:val="009B22E3"/>
    <w:rsid w:val="009B236D"/>
    <w:rsid w:val="009B24F7"/>
    <w:rsid w:val="009B25BF"/>
    <w:rsid w:val="009B2CCC"/>
    <w:rsid w:val="009B2D49"/>
    <w:rsid w:val="009B2FF5"/>
    <w:rsid w:val="009B3719"/>
    <w:rsid w:val="009B3788"/>
    <w:rsid w:val="009B3EDC"/>
    <w:rsid w:val="009B4249"/>
    <w:rsid w:val="009B434C"/>
    <w:rsid w:val="009B454B"/>
    <w:rsid w:val="009B46E9"/>
    <w:rsid w:val="009B488B"/>
    <w:rsid w:val="009B4B5E"/>
    <w:rsid w:val="009B4B74"/>
    <w:rsid w:val="009B542A"/>
    <w:rsid w:val="009B54A6"/>
    <w:rsid w:val="009B5669"/>
    <w:rsid w:val="009B5EDA"/>
    <w:rsid w:val="009B6C1D"/>
    <w:rsid w:val="009B6E58"/>
    <w:rsid w:val="009B6F42"/>
    <w:rsid w:val="009B7582"/>
    <w:rsid w:val="009B7AE7"/>
    <w:rsid w:val="009B7F6C"/>
    <w:rsid w:val="009B7FAD"/>
    <w:rsid w:val="009B7FAE"/>
    <w:rsid w:val="009B7FFC"/>
    <w:rsid w:val="009C0315"/>
    <w:rsid w:val="009C03EA"/>
    <w:rsid w:val="009C08D2"/>
    <w:rsid w:val="009C09F5"/>
    <w:rsid w:val="009C0C2B"/>
    <w:rsid w:val="009C0C40"/>
    <w:rsid w:val="009C11FF"/>
    <w:rsid w:val="009C1561"/>
    <w:rsid w:val="009C1E7B"/>
    <w:rsid w:val="009C2134"/>
    <w:rsid w:val="009C252E"/>
    <w:rsid w:val="009C2866"/>
    <w:rsid w:val="009C2A7A"/>
    <w:rsid w:val="009C2BD6"/>
    <w:rsid w:val="009C2DD7"/>
    <w:rsid w:val="009C32BF"/>
    <w:rsid w:val="009C32D4"/>
    <w:rsid w:val="009C3795"/>
    <w:rsid w:val="009C39B1"/>
    <w:rsid w:val="009C41E2"/>
    <w:rsid w:val="009C429A"/>
    <w:rsid w:val="009C43B9"/>
    <w:rsid w:val="009C46FF"/>
    <w:rsid w:val="009C489F"/>
    <w:rsid w:val="009C49B2"/>
    <w:rsid w:val="009C4D3B"/>
    <w:rsid w:val="009C4D49"/>
    <w:rsid w:val="009C5277"/>
    <w:rsid w:val="009C5592"/>
    <w:rsid w:val="009C571D"/>
    <w:rsid w:val="009C5B8C"/>
    <w:rsid w:val="009C5B98"/>
    <w:rsid w:val="009C5E68"/>
    <w:rsid w:val="009C6373"/>
    <w:rsid w:val="009C6873"/>
    <w:rsid w:val="009C6CBF"/>
    <w:rsid w:val="009C6EF6"/>
    <w:rsid w:val="009C7025"/>
    <w:rsid w:val="009C7401"/>
    <w:rsid w:val="009C75B0"/>
    <w:rsid w:val="009C7C4F"/>
    <w:rsid w:val="009D01C0"/>
    <w:rsid w:val="009D02E6"/>
    <w:rsid w:val="009D04E7"/>
    <w:rsid w:val="009D065E"/>
    <w:rsid w:val="009D0A97"/>
    <w:rsid w:val="009D0BCF"/>
    <w:rsid w:val="009D1546"/>
    <w:rsid w:val="009D1615"/>
    <w:rsid w:val="009D1658"/>
    <w:rsid w:val="009D22BF"/>
    <w:rsid w:val="009D24C0"/>
    <w:rsid w:val="009D28D4"/>
    <w:rsid w:val="009D2B19"/>
    <w:rsid w:val="009D2C40"/>
    <w:rsid w:val="009D2C6E"/>
    <w:rsid w:val="009D2D57"/>
    <w:rsid w:val="009D2E91"/>
    <w:rsid w:val="009D2FB7"/>
    <w:rsid w:val="009D3412"/>
    <w:rsid w:val="009D361C"/>
    <w:rsid w:val="009D38C4"/>
    <w:rsid w:val="009D390E"/>
    <w:rsid w:val="009D3A97"/>
    <w:rsid w:val="009D3B57"/>
    <w:rsid w:val="009D3C7F"/>
    <w:rsid w:val="009D410F"/>
    <w:rsid w:val="009D43E7"/>
    <w:rsid w:val="009D4992"/>
    <w:rsid w:val="009D4A3B"/>
    <w:rsid w:val="009D4BE8"/>
    <w:rsid w:val="009D4D92"/>
    <w:rsid w:val="009D500D"/>
    <w:rsid w:val="009D5131"/>
    <w:rsid w:val="009D5262"/>
    <w:rsid w:val="009D52DA"/>
    <w:rsid w:val="009D5411"/>
    <w:rsid w:val="009D5546"/>
    <w:rsid w:val="009D56A1"/>
    <w:rsid w:val="009D5892"/>
    <w:rsid w:val="009D5978"/>
    <w:rsid w:val="009D5AB2"/>
    <w:rsid w:val="009D5C62"/>
    <w:rsid w:val="009D622F"/>
    <w:rsid w:val="009D6466"/>
    <w:rsid w:val="009D6584"/>
    <w:rsid w:val="009D749B"/>
    <w:rsid w:val="009D7556"/>
    <w:rsid w:val="009D794D"/>
    <w:rsid w:val="009D797F"/>
    <w:rsid w:val="009D7A09"/>
    <w:rsid w:val="009D7BF9"/>
    <w:rsid w:val="009D7D99"/>
    <w:rsid w:val="009E00D6"/>
    <w:rsid w:val="009E035E"/>
    <w:rsid w:val="009E0756"/>
    <w:rsid w:val="009E07E9"/>
    <w:rsid w:val="009E0AE7"/>
    <w:rsid w:val="009E0CC1"/>
    <w:rsid w:val="009E0EF8"/>
    <w:rsid w:val="009E0FE2"/>
    <w:rsid w:val="009E15EA"/>
    <w:rsid w:val="009E1603"/>
    <w:rsid w:val="009E1653"/>
    <w:rsid w:val="009E182D"/>
    <w:rsid w:val="009E18F7"/>
    <w:rsid w:val="009E1A5E"/>
    <w:rsid w:val="009E1AB6"/>
    <w:rsid w:val="009E1D68"/>
    <w:rsid w:val="009E1E9B"/>
    <w:rsid w:val="009E2225"/>
    <w:rsid w:val="009E225C"/>
    <w:rsid w:val="009E24D8"/>
    <w:rsid w:val="009E2932"/>
    <w:rsid w:val="009E2AF9"/>
    <w:rsid w:val="009E2B58"/>
    <w:rsid w:val="009E2C52"/>
    <w:rsid w:val="009E2DCD"/>
    <w:rsid w:val="009E2EBF"/>
    <w:rsid w:val="009E325C"/>
    <w:rsid w:val="009E3426"/>
    <w:rsid w:val="009E34CF"/>
    <w:rsid w:val="009E39AC"/>
    <w:rsid w:val="009E3B1A"/>
    <w:rsid w:val="009E3CFF"/>
    <w:rsid w:val="009E3DA6"/>
    <w:rsid w:val="009E41F4"/>
    <w:rsid w:val="009E4327"/>
    <w:rsid w:val="009E4598"/>
    <w:rsid w:val="009E45FA"/>
    <w:rsid w:val="009E47DE"/>
    <w:rsid w:val="009E4CFF"/>
    <w:rsid w:val="009E4DD5"/>
    <w:rsid w:val="009E5270"/>
    <w:rsid w:val="009E5346"/>
    <w:rsid w:val="009E544C"/>
    <w:rsid w:val="009E55AF"/>
    <w:rsid w:val="009E5C50"/>
    <w:rsid w:val="009E5F6B"/>
    <w:rsid w:val="009E716A"/>
    <w:rsid w:val="009E7235"/>
    <w:rsid w:val="009E723F"/>
    <w:rsid w:val="009E7367"/>
    <w:rsid w:val="009E75B0"/>
    <w:rsid w:val="009E7943"/>
    <w:rsid w:val="009F05D0"/>
    <w:rsid w:val="009F093B"/>
    <w:rsid w:val="009F0A66"/>
    <w:rsid w:val="009F13E6"/>
    <w:rsid w:val="009F155B"/>
    <w:rsid w:val="009F1A03"/>
    <w:rsid w:val="009F1D21"/>
    <w:rsid w:val="009F2012"/>
    <w:rsid w:val="009F2045"/>
    <w:rsid w:val="009F21B7"/>
    <w:rsid w:val="009F24B9"/>
    <w:rsid w:val="009F27A8"/>
    <w:rsid w:val="009F2DD1"/>
    <w:rsid w:val="009F2DF2"/>
    <w:rsid w:val="009F318A"/>
    <w:rsid w:val="009F324A"/>
    <w:rsid w:val="009F3433"/>
    <w:rsid w:val="009F3834"/>
    <w:rsid w:val="009F390C"/>
    <w:rsid w:val="009F3DA1"/>
    <w:rsid w:val="009F3EBC"/>
    <w:rsid w:val="009F4256"/>
    <w:rsid w:val="009F4B2D"/>
    <w:rsid w:val="009F4E36"/>
    <w:rsid w:val="009F4F0F"/>
    <w:rsid w:val="009F5150"/>
    <w:rsid w:val="009F55BC"/>
    <w:rsid w:val="009F572B"/>
    <w:rsid w:val="009F5765"/>
    <w:rsid w:val="009F5BDC"/>
    <w:rsid w:val="009F5CC8"/>
    <w:rsid w:val="009F5FBB"/>
    <w:rsid w:val="009F5FC8"/>
    <w:rsid w:val="009F639B"/>
    <w:rsid w:val="009F649B"/>
    <w:rsid w:val="009F6636"/>
    <w:rsid w:val="009F6644"/>
    <w:rsid w:val="009F6A70"/>
    <w:rsid w:val="009F6B0C"/>
    <w:rsid w:val="009F6DAD"/>
    <w:rsid w:val="009F6FA7"/>
    <w:rsid w:val="009F70A9"/>
    <w:rsid w:val="009F7165"/>
    <w:rsid w:val="009F71DD"/>
    <w:rsid w:val="009F72C8"/>
    <w:rsid w:val="009F74E5"/>
    <w:rsid w:val="009F760C"/>
    <w:rsid w:val="009F766C"/>
    <w:rsid w:val="009F76A1"/>
    <w:rsid w:val="009F7736"/>
    <w:rsid w:val="009F77ED"/>
    <w:rsid w:val="009F78A4"/>
    <w:rsid w:val="009F796E"/>
    <w:rsid w:val="009F7F23"/>
    <w:rsid w:val="00A0026D"/>
    <w:rsid w:val="00A00858"/>
    <w:rsid w:val="00A00BBE"/>
    <w:rsid w:val="00A00C2E"/>
    <w:rsid w:val="00A00E1D"/>
    <w:rsid w:val="00A01301"/>
    <w:rsid w:val="00A01306"/>
    <w:rsid w:val="00A01979"/>
    <w:rsid w:val="00A02460"/>
    <w:rsid w:val="00A02828"/>
    <w:rsid w:val="00A028BB"/>
    <w:rsid w:val="00A0295C"/>
    <w:rsid w:val="00A034D7"/>
    <w:rsid w:val="00A0385C"/>
    <w:rsid w:val="00A03B69"/>
    <w:rsid w:val="00A03C82"/>
    <w:rsid w:val="00A04142"/>
    <w:rsid w:val="00A04943"/>
    <w:rsid w:val="00A049B6"/>
    <w:rsid w:val="00A04B91"/>
    <w:rsid w:val="00A0515A"/>
    <w:rsid w:val="00A0551A"/>
    <w:rsid w:val="00A060DD"/>
    <w:rsid w:val="00A061CF"/>
    <w:rsid w:val="00A062B4"/>
    <w:rsid w:val="00A06441"/>
    <w:rsid w:val="00A06697"/>
    <w:rsid w:val="00A0681E"/>
    <w:rsid w:val="00A068BC"/>
    <w:rsid w:val="00A069C4"/>
    <w:rsid w:val="00A06F42"/>
    <w:rsid w:val="00A073C7"/>
    <w:rsid w:val="00A076B7"/>
    <w:rsid w:val="00A07A29"/>
    <w:rsid w:val="00A07AB7"/>
    <w:rsid w:val="00A07F10"/>
    <w:rsid w:val="00A10424"/>
    <w:rsid w:val="00A109F5"/>
    <w:rsid w:val="00A109F9"/>
    <w:rsid w:val="00A10C5E"/>
    <w:rsid w:val="00A10E24"/>
    <w:rsid w:val="00A11016"/>
    <w:rsid w:val="00A113AF"/>
    <w:rsid w:val="00A116D2"/>
    <w:rsid w:val="00A11883"/>
    <w:rsid w:val="00A118CE"/>
    <w:rsid w:val="00A12241"/>
    <w:rsid w:val="00A1258A"/>
    <w:rsid w:val="00A128E0"/>
    <w:rsid w:val="00A12910"/>
    <w:rsid w:val="00A12AEB"/>
    <w:rsid w:val="00A12F24"/>
    <w:rsid w:val="00A13134"/>
    <w:rsid w:val="00A133DE"/>
    <w:rsid w:val="00A1377A"/>
    <w:rsid w:val="00A138E0"/>
    <w:rsid w:val="00A13B89"/>
    <w:rsid w:val="00A13C51"/>
    <w:rsid w:val="00A14287"/>
    <w:rsid w:val="00A14618"/>
    <w:rsid w:val="00A1462A"/>
    <w:rsid w:val="00A14670"/>
    <w:rsid w:val="00A14988"/>
    <w:rsid w:val="00A14BF3"/>
    <w:rsid w:val="00A14D22"/>
    <w:rsid w:val="00A15129"/>
    <w:rsid w:val="00A1538C"/>
    <w:rsid w:val="00A1553B"/>
    <w:rsid w:val="00A15BAD"/>
    <w:rsid w:val="00A1657E"/>
    <w:rsid w:val="00A16590"/>
    <w:rsid w:val="00A16620"/>
    <w:rsid w:val="00A16AD5"/>
    <w:rsid w:val="00A16CD2"/>
    <w:rsid w:val="00A16D4A"/>
    <w:rsid w:val="00A16E36"/>
    <w:rsid w:val="00A17057"/>
    <w:rsid w:val="00A17351"/>
    <w:rsid w:val="00A174D8"/>
    <w:rsid w:val="00A176B3"/>
    <w:rsid w:val="00A176E7"/>
    <w:rsid w:val="00A17AF6"/>
    <w:rsid w:val="00A200F6"/>
    <w:rsid w:val="00A20302"/>
    <w:rsid w:val="00A20445"/>
    <w:rsid w:val="00A204CE"/>
    <w:rsid w:val="00A20B68"/>
    <w:rsid w:val="00A20CD4"/>
    <w:rsid w:val="00A210CD"/>
    <w:rsid w:val="00A21377"/>
    <w:rsid w:val="00A2143F"/>
    <w:rsid w:val="00A21642"/>
    <w:rsid w:val="00A2176B"/>
    <w:rsid w:val="00A2214B"/>
    <w:rsid w:val="00A22470"/>
    <w:rsid w:val="00A2258D"/>
    <w:rsid w:val="00A2259A"/>
    <w:rsid w:val="00A225CD"/>
    <w:rsid w:val="00A22607"/>
    <w:rsid w:val="00A22B71"/>
    <w:rsid w:val="00A22C3C"/>
    <w:rsid w:val="00A22FA4"/>
    <w:rsid w:val="00A22FA5"/>
    <w:rsid w:val="00A2338A"/>
    <w:rsid w:val="00A2339A"/>
    <w:rsid w:val="00A234F3"/>
    <w:rsid w:val="00A23C62"/>
    <w:rsid w:val="00A23FCB"/>
    <w:rsid w:val="00A241FB"/>
    <w:rsid w:val="00A246E2"/>
    <w:rsid w:val="00A24971"/>
    <w:rsid w:val="00A24CA9"/>
    <w:rsid w:val="00A24D6E"/>
    <w:rsid w:val="00A254BB"/>
    <w:rsid w:val="00A256FF"/>
    <w:rsid w:val="00A25AC9"/>
    <w:rsid w:val="00A25BAD"/>
    <w:rsid w:val="00A25BF3"/>
    <w:rsid w:val="00A260CB"/>
    <w:rsid w:val="00A27023"/>
    <w:rsid w:val="00A2706C"/>
    <w:rsid w:val="00A27367"/>
    <w:rsid w:val="00A27399"/>
    <w:rsid w:val="00A27696"/>
    <w:rsid w:val="00A278C2"/>
    <w:rsid w:val="00A27B2D"/>
    <w:rsid w:val="00A27BED"/>
    <w:rsid w:val="00A27FA4"/>
    <w:rsid w:val="00A304D4"/>
    <w:rsid w:val="00A309E2"/>
    <w:rsid w:val="00A30F53"/>
    <w:rsid w:val="00A31275"/>
    <w:rsid w:val="00A3128E"/>
    <w:rsid w:val="00A312B0"/>
    <w:rsid w:val="00A31685"/>
    <w:rsid w:val="00A3217D"/>
    <w:rsid w:val="00A32301"/>
    <w:rsid w:val="00A3284D"/>
    <w:rsid w:val="00A32BFF"/>
    <w:rsid w:val="00A32CA2"/>
    <w:rsid w:val="00A32D72"/>
    <w:rsid w:val="00A33BFA"/>
    <w:rsid w:val="00A33EA5"/>
    <w:rsid w:val="00A34240"/>
    <w:rsid w:val="00A349D0"/>
    <w:rsid w:val="00A34F31"/>
    <w:rsid w:val="00A352DA"/>
    <w:rsid w:val="00A35A31"/>
    <w:rsid w:val="00A35A81"/>
    <w:rsid w:val="00A36979"/>
    <w:rsid w:val="00A37038"/>
    <w:rsid w:val="00A3720A"/>
    <w:rsid w:val="00A37685"/>
    <w:rsid w:val="00A378D6"/>
    <w:rsid w:val="00A37B32"/>
    <w:rsid w:val="00A37C1A"/>
    <w:rsid w:val="00A4082F"/>
    <w:rsid w:val="00A40AD7"/>
    <w:rsid w:val="00A40C0E"/>
    <w:rsid w:val="00A41034"/>
    <w:rsid w:val="00A41659"/>
    <w:rsid w:val="00A41B86"/>
    <w:rsid w:val="00A41BCE"/>
    <w:rsid w:val="00A41D1B"/>
    <w:rsid w:val="00A421B9"/>
    <w:rsid w:val="00A421BD"/>
    <w:rsid w:val="00A421D2"/>
    <w:rsid w:val="00A422C8"/>
    <w:rsid w:val="00A423C1"/>
    <w:rsid w:val="00A423F4"/>
    <w:rsid w:val="00A429C1"/>
    <w:rsid w:val="00A42B2E"/>
    <w:rsid w:val="00A42F39"/>
    <w:rsid w:val="00A4312A"/>
    <w:rsid w:val="00A431E0"/>
    <w:rsid w:val="00A433D3"/>
    <w:rsid w:val="00A434E8"/>
    <w:rsid w:val="00A4379C"/>
    <w:rsid w:val="00A438B0"/>
    <w:rsid w:val="00A43903"/>
    <w:rsid w:val="00A439B3"/>
    <w:rsid w:val="00A439E0"/>
    <w:rsid w:val="00A43F15"/>
    <w:rsid w:val="00A4463F"/>
    <w:rsid w:val="00A447F7"/>
    <w:rsid w:val="00A44A1A"/>
    <w:rsid w:val="00A44BED"/>
    <w:rsid w:val="00A44D95"/>
    <w:rsid w:val="00A450A1"/>
    <w:rsid w:val="00A453B0"/>
    <w:rsid w:val="00A45A10"/>
    <w:rsid w:val="00A45C94"/>
    <w:rsid w:val="00A45EA2"/>
    <w:rsid w:val="00A45F50"/>
    <w:rsid w:val="00A46498"/>
    <w:rsid w:val="00A46A03"/>
    <w:rsid w:val="00A46CFC"/>
    <w:rsid w:val="00A46FD2"/>
    <w:rsid w:val="00A47267"/>
    <w:rsid w:val="00A472BD"/>
    <w:rsid w:val="00A4735D"/>
    <w:rsid w:val="00A47471"/>
    <w:rsid w:val="00A475F9"/>
    <w:rsid w:val="00A476A7"/>
    <w:rsid w:val="00A47AC4"/>
    <w:rsid w:val="00A47AF6"/>
    <w:rsid w:val="00A47BE8"/>
    <w:rsid w:val="00A47C33"/>
    <w:rsid w:val="00A47C5E"/>
    <w:rsid w:val="00A47CDF"/>
    <w:rsid w:val="00A47D69"/>
    <w:rsid w:val="00A47F13"/>
    <w:rsid w:val="00A47F1C"/>
    <w:rsid w:val="00A50661"/>
    <w:rsid w:val="00A50677"/>
    <w:rsid w:val="00A50742"/>
    <w:rsid w:val="00A507B6"/>
    <w:rsid w:val="00A50927"/>
    <w:rsid w:val="00A50BFD"/>
    <w:rsid w:val="00A51220"/>
    <w:rsid w:val="00A51844"/>
    <w:rsid w:val="00A5196A"/>
    <w:rsid w:val="00A519B5"/>
    <w:rsid w:val="00A519C3"/>
    <w:rsid w:val="00A51CDC"/>
    <w:rsid w:val="00A52151"/>
    <w:rsid w:val="00A521B1"/>
    <w:rsid w:val="00A5244D"/>
    <w:rsid w:val="00A5297C"/>
    <w:rsid w:val="00A52EF4"/>
    <w:rsid w:val="00A52FDD"/>
    <w:rsid w:val="00A53813"/>
    <w:rsid w:val="00A53D7A"/>
    <w:rsid w:val="00A53FAB"/>
    <w:rsid w:val="00A54EB2"/>
    <w:rsid w:val="00A55060"/>
    <w:rsid w:val="00A5551E"/>
    <w:rsid w:val="00A55736"/>
    <w:rsid w:val="00A5587E"/>
    <w:rsid w:val="00A559BF"/>
    <w:rsid w:val="00A55AD8"/>
    <w:rsid w:val="00A55E65"/>
    <w:rsid w:val="00A55E74"/>
    <w:rsid w:val="00A55F10"/>
    <w:rsid w:val="00A55F93"/>
    <w:rsid w:val="00A56002"/>
    <w:rsid w:val="00A561C8"/>
    <w:rsid w:val="00A562E2"/>
    <w:rsid w:val="00A56631"/>
    <w:rsid w:val="00A57564"/>
    <w:rsid w:val="00A57AEB"/>
    <w:rsid w:val="00A57E8D"/>
    <w:rsid w:val="00A57F0F"/>
    <w:rsid w:val="00A60562"/>
    <w:rsid w:val="00A6056A"/>
    <w:rsid w:val="00A607BF"/>
    <w:rsid w:val="00A608D3"/>
    <w:rsid w:val="00A60BFF"/>
    <w:rsid w:val="00A6146C"/>
    <w:rsid w:val="00A61544"/>
    <w:rsid w:val="00A61561"/>
    <w:rsid w:val="00A615BD"/>
    <w:rsid w:val="00A61A5F"/>
    <w:rsid w:val="00A61CFA"/>
    <w:rsid w:val="00A62059"/>
    <w:rsid w:val="00A62332"/>
    <w:rsid w:val="00A624BE"/>
    <w:rsid w:val="00A62A06"/>
    <w:rsid w:val="00A62AC3"/>
    <w:rsid w:val="00A63567"/>
    <w:rsid w:val="00A6398F"/>
    <w:rsid w:val="00A63A3F"/>
    <w:rsid w:val="00A63B5D"/>
    <w:rsid w:val="00A63D95"/>
    <w:rsid w:val="00A6408D"/>
    <w:rsid w:val="00A64A47"/>
    <w:rsid w:val="00A64C66"/>
    <w:rsid w:val="00A64EF1"/>
    <w:rsid w:val="00A65ECE"/>
    <w:rsid w:val="00A66130"/>
    <w:rsid w:val="00A66481"/>
    <w:rsid w:val="00A668DE"/>
    <w:rsid w:val="00A66D8A"/>
    <w:rsid w:val="00A67553"/>
    <w:rsid w:val="00A676F2"/>
    <w:rsid w:val="00A67806"/>
    <w:rsid w:val="00A67902"/>
    <w:rsid w:val="00A7032D"/>
    <w:rsid w:val="00A70564"/>
    <w:rsid w:val="00A70788"/>
    <w:rsid w:val="00A70AB1"/>
    <w:rsid w:val="00A70B95"/>
    <w:rsid w:val="00A70BF3"/>
    <w:rsid w:val="00A70E99"/>
    <w:rsid w:val="00A7100B"/>
    <w:rsid w:val="00A710D9"/>
    <w:rsid w:val="00A716FF"/>
    <w:rsid w:val="00A71B2C"/>
    <w:rsid w:val="00A71CBF"/>
    <w:rsid w:val="00A71ECB"/>
    <w:rsid w:val="00A71F90"/>
    <w:rsid w:val="00A72015"/>
    <w:rsid w:val="00A726A8"/>
    <w:rsid w:val="00A72E7A"/>
    <w:rsid w:val="00A72F66"/>
    <w:rsid w:val="00A73031"/>
    <w:rsid w:val="00A738A2"/>
    <w:rsid w:val="00A73959"/>
    <w:rsid w:val="00A73D7C"/>
    <w:rsid w:val="00A73F40"/>
    <w:rsid w:val="00A74001"/>
    <w:rsid w:val="00A7400C"/>
    <w:rsid w:val="00A74299"/>
    <w:rsid w:val="00A74753"/>
    <w:rsid w:val="00A7481C"/>
    <w:rsid w:val="00A74EF7"/>
    <w:rsid w:val="00A750C4"/>
    <w:rsid w:val="00A75516"/>
    <w:rsid w:val="00A7573A"/>
    <w:rsid w:val="00A75A3C"/>
    <w:rsid w:val="00A75C10"/>
    <w:rsid w:val="00A75C20"/>
    <w:rsid w:val="00A75DF3"/>
    <w:rsid w:val="00A75F1A"/>
    <w:rsid w:val="00A76072"/>
    <w:rsid w:val="00A76133"/>
    <w:rsid w:val="00A764B8"/>
    <w:rsid w:val="00A76659"/>
    <w:rsid w:val="00A767EF"/>
    <w:rsid w:val="00A76A17"/>
    <w:rsid w:val="00A76DFB"/>
    <w:rsid w:val="00A772F0"/>
    <w:rsid w:val="00A77EC0"/>
    <w:rsid w:val="00A77F37"/>
    <w:rsid w:val="00A8049B"/>
    <w:rsid w:val="00A805CA"/>
    <w:rsid w:val="00A81A44"/>
    <w:rsid w:val="00A81F16"/>
    <w:rsid w:val="00A8262B"/>
    <w:rsid w:val="00A82691"/>
    <w:rsid w:val="00A83653"/>
    <w:rsid w:val="00A83954"/>
    <w:rsid w:val="00A83D60"/>
    <w:rsid w:val="00A84492"/>
    <w:rsid w:val="00A84687"/>
    <w:rsid w:val="00A84A6F"/>
    <w:rsid w:val="00A84C64"/>
    <w:rsid w:val="00A84DB9"/>
    <w:rsid w:val="00A85111"/>
    <w:rsid w:val="00A85BB4"/>
    <w:rsid w:val="00A85E57"/>
    <w:rsid w:val="00A85FB5"/>
    <w:rsid w:val="00A861B6"/>
    <w:rsid w:val="00A868B7"/>
    <w:rsid w:val="00A86A63"/>
    <w:rsid w:val="00A86AF0"/>
    <w:rsid w:val="00A86BBF"/>
    <w:rsid w:val="00A873BF"/>
    <w:rsid w:val="00A8747C"/>
    <w:rsid w:val="00A8774B"/>
    <w:rsid w:val="00A87A69"/>
    <w:rsid w:val="00A87B48"/>
    <w:rsid w:val="00A906D7"/>
    <w:rsid w:val="00A9088E"/>
    <w:rsid w:val="00A90B33"/>
    <w:rsid w:val="00A9110E"/>
    <w:rsid w:val="00A92FF7"/>
    <w:rsid w:val="00A93398"/>
    <w:rsid w:val="00A934C2"/>
    <w:rsid w:val="00A938B3"/>
    <w:rsid w:val="00A93A64"/>
    <w:rsid w:val="00A93A9D"/>
    <w:rsid w:val="00A93AD4"/>
    <w:rsid w:val="00A93ECB"/>
    <w:rsid w:val="00A93FC3"/>
    <w:rsid w:val="00A93FDD"/>
    <w:rsid w:val="00A9454F"/>
    <w:rsid w:val="00A94A1D"/>
    <w:rsid w:val="00A94A90"/>
    <w:rsid w:val="00A9508C"/>
    <w:rsid w:val="00A95193"/>
    <w:rsid w:val="00A951D0"/>
    <w:rsid w:val="00A95522"/>
    <w:rsid w:val="00A95601"/>
    <w:rsid w:val="00A95665"/>
    <w:rsid w:val="00A957AC"/>
    <w:rsid w:val="00A95B11"/>
    <w:rsid w:val="00A95C7A"/>
    <w:rsid w:val="00A95DAA"/>
    <w:rsid w:val="00A960BD"/>
    <w:rsid w:val="00A9625E"/>
    <w:rsid w:val="00A96382"/>
    <w:rsid w:val="00A965DD"/>
    <w:rsid w:val="00A9687A"/>
    <w:rsid w:val="00A969A3"/>
    <w:rsid w:val="00A96D39"/>
    <w:rsid w:val="00A96FE9"/>
    <w:rsid w:val="00A977D0"/>
    <w:rsid w:val="00A97C0C"/>
    <w:rsid w:val="00A97DB1"/>
    <w:rsid w:val="00AA001D"/>
    <w:rsid w:val="00AA001E"/>
    <w:rsid w:val="00AA01DC"/>
    <w:rsid w:val="00AA02C1"/>
    <w:rsid w:val="00AA099A"/>
    <w:rsid w:val="00AA0D71"/>
    <w:rsid w:val="00AA1883"/>
    <w:rsid w:val="00AA1954"/>
    <w:rsid w:val="00AA1A09"/>
    <w:rsid w:val="00AA1BAB"/>
    <w:rsid w:val="00AA2692"/>
    <w:rsid w:val="00AA2E1A"/>
    <w:rsid w:val="00AA354E"/>
    <w:rsid w:val="00AA3709"/>
    <w:rsid w:val="00AA377E"/>
    <w:rsid w:val="00AA3F9E"/>
    <w:rsid w:val="00AA3FF6"/>
    <w:rsid w:val="00AA43B2"/>
    <w:rsid w:val="00AA537B"/>
    <w:rsid w:val="00AA5438"/>
    <w:rsid w:val="00AA5531"/>
    <w:rsid w:val="00AA589C"/>
    <w:rsid w:val="00AA58E3"/>
    <w:rsid w:val="00AA5CDF"/>
    <w:rsid w:val="00AA5DA3"/>
    <w:rsid w:val="00AA5E86"/>
    <w:rsid w:val="00AA601A"/>
    <w:rsid w:val="00AA62A0"/>
    <w:rsid w:val="00AA64A4"/>
    <w:rsid w:val="00AA6500"/>
    <w:rsid w:val="00AA6547"/>
    <w:rsid w:val="00AA65D1"/>
    <w:rsid w:val="00AA6850"/>
    <w:rsid w:val="00AA6DAF"/>
    <w:rsid w:val="00AA74EA"/>
    <w:rsid w:val="00AA76AD"/>
    <w:rsid w:val="00AA7709"/>
    <w:rsid w:val="00AA789E"/>
    <w:rsid w:val="00AA78B2"/>
    <w:rsid w:val="00AA7A84"/>
    <w:rsid w:val="00AB04CF"/>
    <w:rsid w:val="00AB06DD"/>
    <w:rsid w:val="00AB0AF8"/>
    <w:rsid w:val="00AB0BBB"/>
    <w:rsid w:val="00AB0D55"/>
    <w:rsid w:val="00AB1241"/>
    <w:rsid w:val="00AB137E"/>
    <w:rsid w:val="00AB1392"/>
    <w:rsid w:val="00AB13FD"/>
    <w:rsid w:val="00AB18B8"/>
    <w:rsid w:val="00AB1974"/>
    <w:rsid w:val="00AB1A46"/>
    <w:rsid w:val="00AB1A59"/>
    <w:rsid w:val="00AB1B7E"/>
    <w:rsid w:val="00AB1D0A"/>
    <w:rsid w:val="00AB1EAB"/>
    <w:rsid w:val="00AB226A"/>
    <w:rsid w:val="00AB2A3F"/>
    <w:rsid w:val="00AB2CA0"/>
    <w:rsid w:val="00AB2ED5"/>
    <w:rsid w:val="00AB2F47"/>
    <w:rsid w:val="00AB39E1"/>
    <w:rsid w:val="00AB3B33"/>
    <w:rsid w:val="00AB3FE0"/>
    <w:rsid w:val="00AB4014"/>
    <w:rsid w:val="00AB404F"/>
    <w:rsid w:val="00AB41F2"/>
    <w:rsid w:val="00AB4CA2"/>
    <w:rsid w:val="00AB4DC3"/>
    <w:rsid w:val="00AB4ED7"/>
    <w:rsid w:val="00AB5681"/>
    <w:rsid w:val="00AB58A1"/>
    <w:rsid w:val="00AB59A8"/>
    <w:rsid w:val="00AB5ADC"/>
    <w:rsid w:val="00AB5AEF"/>
    <w:rsid w:val="00AB5BE6"/>
    <w:rsid w:val="00AB5EA8"/>
    <w:rsid w:val="00AB6514"/>
    <w:rsid w:val="00AB670D"/>
    <w:rsid w:val="00AB675B"/>
    <w:rsid w:val="00AB6980"/>
    <w:rsid w:val="00AB6C10"/>
    <w:rsid w:val="00AB7055"/>
    <w:rsid w:val="00AB7284"/>
    <w:rsid w:val="00AB72D3"/>
    <w:rsid w:val="00AB7662"/>
    <w:rsid w:val="00AC0341"/>
    <w:rsid w:val="00AC0C0F"/>
    <w:rsid w:val="00AC0D7A"/>
    <w:rsid w:val="00AC1071"/>
    <w:rsid w:val="00AC14B0"/>
    <w:rsid w:val="00AC1527"/>
    <w:rsid w:val="00AC155A"/>
    <w:rsid w:val="00AC1936"/>
    <w:rsid w:val="00AC1950"/>
    <w:rsid w:val="00AC1BEA"/>
    <w:rsid w:val="00AC1DFF"/>
    <w:rsid w:val="00AC222E"/>
    <w:rsid w:val="00AC223F"/>
    <w:rsid w:val="00AC2478"/>
    <w:rsid w:val="00AC256D"/>
    <w:rsid w:val="00AC2718"/>
    <w:rsid w:val="00AC304D"/>
    <w:rsid w:val="00AC339B"/>
    <w:rsid w:val="00AC342A"/>
    <w:rsid w:val="00AC34C4"/>
    <w:rsid w:val="00AC3D9C"/>
    <w:rsid w:val="00AC41CF"/>
    <w:rsid w:val="00AC4529"/>
    <w:rsid w:val="00AC48CC"/>
    <w:rsid w:val="00AC4AE9"/>
    <w:rsid w:val="00AC4B23"/>
    <w:rsid w:val="00AC4D70"/>
    <w:rsid w:val="00AC5090"/>
    <w:rsid w:val="00AC5822"/>
    <w:rsid w:val="00AC58AA"/>
    <w:rsid w:val="00AC59A2"/>
    <w:rsid w:val="00AC5F9D"/>
    <w:rsid w:val="00AC6377"/>
    <w:rsid w:val="00AC6734"/>
    <w:rsid w:val="00AC6DF1"/>
    <w:rsid w:val="00AC6FA6"/>
    <w:rsid w:val="00AC7866"/>
    <w:rsid w:val="00AC7FCC"/>
    <w:rsid w:val="00AD01C3"/>
    <w:rsid w:val="00AD0995"/>
    <w:rsid w:val="00AD0AA5"/>
    <w:rsid w:val="00AD0B9B"/>
    <w:rsid w:val="00AD0E2E"/>
    <w:rsid w:val="00AD173A"/>
    <w:rsid w:val="00AD223C"/>
    <w:rsid w:val="00AD2EE7"/>
    <w:rsid w:val="00AD31CF"/>
    <w:rsid w:val="00AD31D4"/>
    <w:rsid w:val="00AD3A85"/>
    <w:rsid w:val="00AD4025"/>
    <w:rsid w:val="00AD4242"/>
    <w:rsid w:val="00AD5830"/>
    <w:rsid w:val="00AD6089"/>
    <w:rsid w:val="00AD6540"/>
    <w:rsid w:val="00AD7145"/>
    <w:rsid w:val="00AD7224"/>
    <w:rsid w:val="00AD7484"/>
    <w:rsid w:val="00AD74B7"/>
    <w:rsid w:val="00AD785C"/>
    <w:rsid w:val="00AD7F31"/>
    <w:rsid w:val="00AE01E5"/>
    <w:rsid w:val="00AE08C9"/>
    <w:rsid w:val="00AE0C68"/>
    <w:rsid w:val="00AE0E2A"/>
    <w:rsid w:val="00AE1325"/>
    <w:rsid w:val="00AE17B4"/>
    <w:rsid w:val="00AE1801"/>
    <w:rsid w:val="00AE186D"/>
    <w:rsid w:val="00AE18D6"/>
    <w:rsid w:val="00AE1F14"/>
    <w:rsid w:val="00AE1F46"/>
    <w:rsid w:val="00AE1F6F"/>
    <w:rsid w:val="00AE27DE"/>
    <w:rsid w:val="00AE2E8B"/>
    <w:rsid w:val="00AE3123"/>
    <w:rsid w:val="00AE31FC"/>
    <w:rsid w:val="00AE338C"/>
    <w:rsid w:val="00AE352A"/>
    <w:rsid w:val="00AE3AC4"/>
    <w:rsid w:val="00AE3F99"/>
    <w:rsid w:val="00AE40C2"/>
    <w:rsid w:val="00AE4189"/>
    <w:rsid w:val="00AE4871"/>
    <w:rsid w:val="00AE4AAE"/>
    <w:rsid w:val="00AE4F71"/>
    <w:rsid w:val="00AE52E1"/>
    <w:rsid w:val="00AE560B"/>
    <w:rsid w:val="00AE56C7"/>
    <w:rsid w:val="00AE5875"/>
    <w:rsid w:val="00AE5BF6"/>
    <w:rsid w:val="00AE6359"/>
    <w:rsid w:val="00AE66C5"/>
    <w:rsid w:val="00AE6931"/>
    <w:rsid w:val="00AE6E1F"/>
    <w:rsid w:val="00AE6F94"/>
    <w:rsid w:val="00AE7013"/>
    <w:rsid w:val="00AE7644"/>
    <w:rsid w:val="00AE77CC"/>
    <w:rsid w:val="00AE7998"/>
    <w:rsid w:val="00AF013F"/>
    <w:rsid w:val="00AF064D"/>
    <w:rsid w:val="00AF0DB3"/>
    <w:rsid w:val="00AF0EC3"/>
    <w:rsid w:val="00AF10F6"/>
    <w:rsid w:val="00AF121B"/>
    <w:rsid w:val="00AF12B6"/>
    <w:rsid w:val="00AF15BE"/>
    <w:rsid w:val="00AF1661"/>
    <w:rsid w:val="00AF1AB8"/>
    <w:rsid w:val="00AF1CFA"/>
    <w:rsid w:val="00AF2066"/>
    <w:rsid w:val="00AF20DD"/>
    <w:rsid w:val="00AF26E2"/>
    <w:rsid w:val="00AF2BFF"/>
    <w:rsid w:val="00AF3387"/>
    <w:rsid w:val="00AF356F"/>
    <w:rsid w:val="00AF43EB"/>
    <w:rsid w:val="00AF46A7"/>
    <w:rsid w:val="00AF4922"/>
    <w:rsid w:val="00AF49A1"/>
    <w:rsid w:val="00AF4FC5"/>
    <w:rsid w:val="00AF52E7"/>
    <w:rsid w:val="00AF5337"/>
    <w:rsid w:val="00AF536D"/>
    <w:rsid w:val="00AF5B0A"/>
    <w:rsid w:val="00AF5BB2"/>
    <w:rsid w:val="00AF628F"/>
    <w:rsid w:val="00AF6538"/>
    <w:rsid w:val="00AF684F"/>
    <w:rsid w:val="00AF6C13"/>
    <w:rsid w:val="00AF6F83"/>
    <w:rsid w:val="00AF71BD"/>
    <w:rsid w:val="00AF7210"/>
    <w:rsid w:val="00AF7492"/>
    <w:rsid w:val="00AF7672"/>
    <w:rsid w:val="00AF774D"/>
    <w:rsid w:val="00AF7926"/>
    <w:rsid w:val="00B00A72"/>
    <w:rsid w:val="00B014CE"/>
    <w:rsid w:val="00B0156F"/>
    <w:rsid w:val="00B016EA"/>
    <w:rsid w:val="00B01BE0"/>
    <w:rsid w:val="00B01C21"/>
    <w:rsid w:val="00B01DE9"/>
    <w:rsid w:val="00B021CB"/>
    <w:rsid w:val="00B0239C"/>
    <w:rsid w:val="00B0254C"/>
    <w:rsid w:val="00B0274A"/>
    <w:rsid w:val="00B02BB2"/>
    <w:rsid w:val="00B02CE2"/>
    <w:rsid w:val="00B03177"/>
    <w:rsid w:val="00B0329C"/>
    <w:rsid w:val="00B036B7"/>
    <w:rsid w:val="00B0381E"/>
    <w:rsid w:val="00B03A64"/>
    <w:rsid w:val="00B047E8"/>
    <w:rsid w:val="00B04AAA"/>
    <w:rsid w:val="00B04BB7"/>
    <w:rsid w:val="00B04D1A"/>
    <w:rsid w:val="00B04DC6"/>
    <w:rsid w:val="00B04EEB"/>
    <w:rsid w:val="00B05197"/>
    <w:rsid w:val="00B051DA"/>
    <w:rsid w:val="00B0534B"/>
    <w:rsid w:val="00B05532"/>
    <w:rsid w:val="00B0565B"/>
    <w:rsid w:val="00B057FD"/>
    <w:rsid w:val="00B05B8C"/>
    <w:rsid w:val="00B05EEA"/>
    <w:rsid w:val="00B0613C"/>
    <w:rsid w:val="00B061F5"/>
    <w:rsid w:val="00B063F6"/>
    <w:rsid w:val="00B065AF"/>
    <w:rsid w:val="00B066E0"/>
    <w:rsid w:val="00B068EB"/>
    <w:rsid w:val="00B06905"/>
    <w:rsid w:val="00B069CB"/>
    <w:rsid w:val="00B06ABB"/>
    <w:rsid w:val="00B06B3E"/>
    <w:rsid w:val="00B06BA6"/>
    <w:rsid w:val="00B06CBC"/>
    <w:rsid w:val="00B07354"/>
    <w:rsid w:val="00B07549"/>
    <w:rsid w:val="00B07C62"/>
    <w:rsid w:val="00B07E31"/>
    <w:rsid w:val="00B07FE2"/>
    <w:rsid w:val="00B11645"/>
    <w:rsid w:val="00B11720"/>
    <w:rsid w:val="00B1181A"/>
    <w:rsid w:val="00B119B5"/>
    <w:rsid w:val="00B11E28"/>
    <w:rsid w:val="00B11F6C"/>
    <w:rsid w:val="00B12214"/>
    <w:rsid w:val="00B12A4A"/>
    <w:rsid w:val="00B13220"/>
    <w:rsid w:val="00B1355C"/>
    <w:rsid w:val="00B13780"/>
    <w:rsid w:val="00B13BE7"/>
    <w:rsid w:val="00B14498"/>
    <w:rsid w:val="00B145EB"/>
    <w:rsid w:val="00B145EC"/>
    <w:rsid w:val="00B1553A"/>
    <w:rsid w:val="00B15664"/>
    <w:rsid w:val="00B15827"/>
    <w:rsid w:val="00B15BF0"/>
    <w:rsid w:val="00B15D0C"/>
    <w:rsid w:val="00B15DCB"/>
    <w:rsid w:val="00B16B79"/>
    <w:rsid w:val="00B16EC9"/>
    <w:rsid w:val="00B17024"/>
    <w:rsid w:val="00B17585"/>
    <w:rsid w:val="00B175C9"/>
    <w:rsid w:val="00B17875"/>
    <w:rsid w:val="00B17C30"/>
    <w:rsid w:val="00B20193"/>
    <w:rsid w:val="00B20291"/>
    <w:rsid w:val="00B21369"/>
    <w:rsid w:val="00B21873"/>
    <w:rsid w:val="00B2190D"/>
    <w:rsid w:val="00B21A2E"/>
    <w:rsid w:val="00B21DFD"/>
    <w:rsid w:val="00B2278E"/>
    <w:rsid w:val="00B22BE4"/>
    <w:rsid w:val="00B22C5E"/>
    <w:rsid w:val="00B233C7"/>
    <w:rsid w:val="00B23521"/>
    <w:rsid w:val="00B23A14"/>
    <w:rsid w:val="00B23BE7"/>
    <w:rsid w:val="00B2412D"/>
    <w:rsid w:val="00B242C2"/>
    <w:rsid w:val="00B24314"/>
    <w:rsid w:val="00B24381"/>
    <w:rsid w:val="00B24998"/>
    <w:rsid w:val="00B254A0"/>
    <w:rsid w:val="00B25A1B"/>
    <w:rsid w:val="00B26244"/>
    <w:rsid w:val="00B2652B"/>
    <w:rsid w:val="00B267CA"/>
    <w:rsid w:val="00B26918"/>
    <w:rsid w:val="00B269EC"/>
    <w:rsid w:val="00B26A6E"/>
    <w:rsid w:val="00B26E77"/>
    <w:rsid w:val="00B26EA3"/>
    <w:rsid w:val="00B27043"/>
    <w:rsid w:val="00B270B5"/>
    <w:rsid w:val="00B27B1C"/>
    <w:rsid w:val="00B27C69"/>
    <w:rsid w:val="00B27ED0"/>
    <w:rsid w:val="00B27F42"/>
    <w:rsid w:val="00B3011D"/>
    <w:rsid w:val="00B3079E"/>
    <w:rsid w:val="00B30893"/>
    <w:rsid w:val="00B309CB"/>
    <w:rsid w:val="00B30F37"/>
    <w:rsid w:val="00B31055"/>
    <w:rsid w:val="00B310BF"/>
    <w:rsid w:val="00B3146B"/>
    <w:rsid w:val="00B31490"/>
    <w:rsid w:val="00B31626"/>
    <w:rsid w:val="00B3164E"/>
    <w:rsid w:val="00B31B7A"/>
    <w:rsid w:val="00B31BE8"/>
    <w:rsid w:val="00B3216F"/>
    <w:rsid w:val="00B322BC"/>
    <w:rsid w:val="00B322CC"/>
    <w:rsid w:val="00B3231C"/>
    <w:rsid w:val="00B3256F"/>
    <w:rsid w:val="00B32618"/>
    <w:rsid w:val="00B3270E"/>
    <w:rsid w:val="00B32989"/>
    <w:rsid w:val="00B32C2A"/>
    <w:rsid w:val="00B33332"/>
    <w:rsid w:val="00B33475"/>
    <w:rsid w:val="00B338E2"/>
    <w:rsid w:val="00B3394B"/>
    <w:rsid w:val="00B33A13"/>
    <w:rsid w:val="00B33D39"/>
    <w:rsid w:val="00B33E8F"/>
    <w:rsid w:val="00B345D5"/>
    <w:rsid w:val="00B34766"/>
    <w:rsid w:val="00B347E2"/>
    <w:rsid w:val="00B348AA"/>
    <w:rsid w:val="00B34A7E"/>
    <w:rsid w:val="00B34B63"/>
    <w:rsid w:val="00B34D8A"/>
    <w:rsid w:val="00B34DF2"/>
    <w:rsid w:val="00B356D0"/>
    <w:rsid w:val="00B358AE"/>
    <w:rsid w:val="00B359CD"/>
    <w:rsid w:val="00B35C89"/>
    <w:rsid w:val="00B35DA1"/>
    <w:rsid w:val="00B35FA3"/>
    <w:rsid w:val="00B36494"/>
    <w:rsid w:val="00B36A41"/>
    <w:rsid w:val="00B36A43"/>
    <w:rsid w:val="00B36E12"/>
    <w:rsid w:val="00B36E2E"/>
    <w:rsid w:val="00B36E62"/>
    <w:rsid w:val="00B36F60"/>
    <w:rsid w:val="00B3701E"/>
    <w:rsid w:val="00B37186"/>
    <w:rsid w:val="00B3721E"/>
    <w:rsid w:val="00B37596"/>
    <w:rsid w:val="00B377B4"/>
    <w:rsid w:val="00B37C8F"/>
    <w:rsid w:val="00B37EBB"/>
    <w:rsid w:val="00B400D3"/>
    <w:rsid w:val="00B40212"/>
    <w:rsid w:val="00B404A3"/>
    <w:rsid w:val="00B409F3"/>
    <w:rsid w:val="00B41392"/>
    <w:rsid w:val="00B41677"/>
    <w:rsid w:val="00B4243D"/>
    <w:rsid w:val="00B424DB"/>
    <w:rsid w:val="00B428CA"/>
    <w:rsid w:val="00B42985"/>
    <w:rsid w:val="00B42EC6"/>
    <w:rsid w:val="00B43008"/>
    <w:rsid w:val="00B43313"/>
    <w:rsid w:val="00B43443"/>
    <w:rsid w:val="00B438E0"/>
    <w:rsid w:val="00B43AD2"/>
    <w:rsid w:val="00B441CD"/>
    <w:rsid w:val="00B44404"/>
    <w:rsid w:val="00B44549"/>
    <w:rsid w:val="00B44680"/>
    <w:rsid w:val="00B453DC"/>
    <w:rsid w:val="00B4553E"/>
    <w:rsid w:val="00B45ECF"/>
    <w:rsid w:val="00B45ED2"/>
    <w:rsid w:val="00B4657D"/>
    <w:rsid w:val="00B467BD"/>
    <w:rsid w:val="00B46845"/>
    <w:rsid w:val="00B469FF"/>
    <w:rsid w:val="00B47277"/>
    <w:rsid w:val="00B472D0"/>
    <w:rsid w:val="00B4741A"/>
    <w:rsid w:val="00B4747E"/>
    <w:rsid w:val="00B474D2"/>
    <w:rsid w:val="00B47BDE"/>
    <w:rsid w:val="00B500D9"/>
    <w:rsid w:val="00B505C3"/>
    <w:rsid w:val="00B5087E"/>
    <w:rsid w:val="00B50FA6"/>
    <w:rsid w:val="00B51078"/>
    <w:rsid w:val="00B5147E"/>
    <w:rsid w:val="00B5170E"/>
    <w:rsid w:val="00B5196E"/>
    <w:rsid w:val="00B51C1F"/>
    <w:rsid w:val="00B52610"/>
    <w:rsid w:val="00B52640"/>
    <w:rsid w:val="00B526B6"/>
    <w:rsid w:val="00B5310F"/>
    <w:rsid w:val="00B54768"/>
    <w:rsid w:val="00B54A3D"/>
    <w:rsid w:val="00B54AE7"/>
    <w:rsid w:val="00B55672"/>
    <w:rsid w:val="00B55905"/>
    <w:rsid w:val="00B55E13"/>
    <w:rsid w:val="00B56065"/>
    <w:rsid w:val="00B5607B"/>
    <w:rsid w:val="00B56099"/>
    <w:rsid w:val="00B56569"/>
    <w:rsid w:val="00B56CB5"/>
    <w:rsid w:val="00B56EFA"/>
    <w:rsid w:val="00B571CA"/>
    <w:rsid w:val="00B571DE"/>
    <w:rsid w:val="00B5761E"/>
    <w:rsid w:val="00B576AC"/>
    <w:rsid w:val="00B577F9"/>
    <w:rsid w:val="00B5783B"/>
    <w:rsid w:val="00B57963"/>
    <w:rsid w:val="00B57BA8"/>
    <w:rsid w:val="00B60361"/>
    <w:rsid w:val="00B604B4"/>
    <w:rsid w:val="00B604D8"/>
    <w:rsid w:val="00B605CE"/>
    <w:rsid w:val="00B60619"/>
    <w:rsid w:val="00B609A5"/>
    <w:rsid w:val="00B60A59"/>
    <w:rsid w:val="00B60CF6"/>
    <w:rsid w:val="00B60FED"/>
    <w:rsid w:val="00B6115E"/>
    <w:rsid w:val="00B61A32"/>
    <w:rsid w:val="00B61D8F"/>
    <w:rsid w:val="00B61F25"/>
    <w:rsid w:val="00B62366"/>
    <w:rsid w:val="00B62781"/>
    <w:rsid w:val="00B627B2"/>
    <w:rsid w:val="00B6283A"/>
    <w:rsid w:val="00B62E4D"/>
    <w:rsid w:val="00B6322A"/>
    <w:rsid w:val="00B63361"/>
    <w:rsid w:val="00B633DB"/>
    <w:rsid w:val="00B63541"/>
    <w:rsid w:val="00B635FB"/>
    <w:rsid w:val="00B63769"/>
    <w:rsid w:val="00B63A94"/>
    <w:rsid w:val="00B63B97"/>
    <w:rsid w:val="00B63E6F"/>
    <w:rsid w:val="00B643C5"/>
    <w:rsid w:val="00B64438"/>
    <w:rsid w:val="00B64505"/>
    <w:rsid w:val="00B648F7"/>
    <w:rsid w:val="00B6495F"/>
    <w:rsid w:val="00B64EE8"/>
    <w:rsid w:val="00B64F3E"/>
    <w:rsid w:val="00B64F53"/>
    <w:rsid w:val="00B64FBF"/>
    <w:rsid w:val="00B6509D"/>
    <w:rsid w:val="00B655C0"/>
    <w:rsid w:val="00B65A2F"/>
    <w:rsid w:val="00B65DCB"/>
    <w:rsid w:val="00B65FDC"/>
    <w:rsid w:val="00B6611C"/>
    <w:rsid w:val="00B664A1"/>
    <w:rsid w:val="00B66843"/>
    <w:rsid w:val="00B66871"/>
    <w:rsid w:val="00B66BA1"/>
    <w:rsid w:val="00B66E61"/>
    <w:rsid w:val="00B66FFE"/>
    <w:rsid w:val="00B67254"/>
    <w:rsid w:val="00B67687"/>
    <w:rsid w:val="00B67C10"/>
    <w:rsid w:val="00B67EF6"/>
    <w:rsid w:val="00B7018D"/>
    <w:rsid w:val="00B70A1E"/>
    <w:rsid w:val="00B70B1C"/>
    <w:rsid w:val="00B714F0"/>
    <w:rsid w:val="00B715A6"/>
    <w:rsid w:val="00B71788"/>
    <w:rsid w:val="00B719F3"/>
    <w:rsid w:val="00B71B99"/>
    <w:rsid w:val="00B72104"/>
    <w:rsid w:val="00B7219E"/>
    <w:rsid w:val="00B727D5"/>
    <w:rsid w:val="00B7284E"/>
    <w:rsid w:val="00B72B48"/>
    <w:rsid w:val="00B72E1F"/>
    <w:rsid w:val="00B72E37"/>
    <w:rsid w:val="00B72EC8"/>
    <w:rsid w:val="00B733CE"/>
    <w:rsid w:val="00B73482"/>
    <w:rsid w:val="00B73626"/>
    <w:rsid w:val="00B737AB"/>
    <w:rsid w:val="00B73B1F"/>
    <w:rsid w:val="00B73B61"/>
    <w:rsid w:val="00B740D5"/>
    <w:rsid w:val="00B7466C"/>
    <w:rsid w:val="00B74913"/>
    <w:rsid w:val="00B74AC6"/>
    <w:rsid w:val="00B750F3"/>
    <w:rsid w:val="00B7522B"/>
    <w:rsid w:val="00B7538B"/>
    <w:rsid w:val="00B75738"/>
    <w:rsid w:val="00B75A1F"/>
    <w:rsid w:val="00B764A1"/>
    <w:rsid w:val="00B76828"/>
    <w:rsid w:val="00B7747E"/>
    <w:rsid w:val="00B775CA"/>
    <w:rsid w:val="00B778D0"/>
    <w:rsid w:val="00B77F55"/>
    <w:rsid w:val="00B80713"/>
    <w:rsid w:val="00B80F96"/>
    <w:rsid w:val="00B8102A"/>
    <w:rsid w:val="00B8121A"/>
    <w:rsid w:val="00B81B45"/>
    <w:rsid w:val="00B8207B"/>
    <w:rsid w:val="00B821C2"/>
    <w:rsid w:val="00B823CD"/>
    <w:rsid w:val="00B8245E"/>
    <w:rsid w:val="00B82909"/>
    <w:rsid w:val="00B82A37"/>
    <w:rsid w:val="00B82A5D"/>
    <w:rsid w:val="00B8314A"/>
    <w:rsid w:val="00B8361A"/>
    <w:rsid w:val="00B837BC"/>
    <w:rsid w:val="00B83847"/>
    <w:rsid w:val="00B8399D"/>
    <w:rsid w:val="00B83CE1"/>
    <w:rsid w:val="00B83CF4"/>
    <w:rsid w:val="00B84547"/>
    <w:rsid w:val="00B845E1"/>
    <w:rsid w:val="00B850C6"/>
    <w:rsid w:val="00B85381"/>
    <w:rsid w:val="00B859C2"/>
    <w:rsid w:val="00B85B7F"/>
    <w:rsid w:val="00B862BD"/>
    <w:rsid w:val="00B8697C"/>
    <w:rsid w:val="00B87186"/>
    <w:rsid w:val="00B875D0"/>
    <w:rsid w:val="00B902D2"/>
    <w:rsid w:val="00B903A3"/>
    <w:rsid w:val="00B9041E"/>
    <w:rsid w:val="00B904D2"/>
    <w:rsid w:val="00B9066F"/>
    <w:rsid w:val="00B90809"/>
    <w:rsid w:val="00B90A51"/>
    <w:rsid w:val="00B9107F"/>
    <w:rsid w:val="00B91655"/>
    <w:rsid w:val="00B91779"/>
    <w:rsid w:val="00B917AB"/>
    <w:rsid w:val="00B91C5D"/>
    <w:rsid w:val="00B920E8"/>
    <w:rsid w:val="00B92108"/>
    <w:rsid w:val="00B92160"/>
    <w:rsid w:val="00B923D6"/>
    <w:rsid w:val="00B925B3"/>
    <w:rsid w:val="00B9261E"/>
    <w:rsid w:val="00B9277A"/>
    <w:rsid w:val="00B92912"/>
    <w:rsid w:val="00B92A36"/>
    <w:rsid w:val="00B930B5"/>
    <w:rsid w:val="00B9339B"/>
    <w:rsid w:val="00B93576"/>
    <w:rsid w:val="00B935F9"/>
    <w:rsid w:val="00B93671"/>
    <w:rsid w:val="00B93C71"/>
    <w:rsid w:val="00B93E72"/>
    <w:rsid w:val="00B93EFB"/>
    <w:rsid w:val="00B93F19"/>
    <w:rsid w:val="00B9409F"/>
    <w:rsid w:val="00B94402"/>
    <w:rsid w:val="00B9443D"/>
    <w:rsid w:val="00B94C30"/>
    <w:rsid w:val="00B9504A"/>
    <w:rsid w:val="00B950E3"/>
    <w:rsid w:val="00B95142"/>
    <w:rsid w:val="00B95368"/>
    <w:rsid w:val="00B962FB"/>
    <w:rsid w:val="00B96380"/>
    <w:rsid w:val="00B963A1"/>
    <w:rsid w:val="00B964D4"/>
    <w:rsid w:val="00B9715A"/>
    <w:rsid w:val="00B97750"/>
    <w:rsid w:val="00B97783"/>
    <w:rsid w:val="00B977A6"/>
    <w:rsid w:val="00B97913"/>
    <w:rsid w:val="00BA03FA"/>
    <w:rsid w:val="00BA11EC"/>
    <w:rsid w:val="00BA1241"/>
    <w:rsid w:val="00BA14C4"/>
    <w:rsid w:val="00BA1C0A"/>
    <w:rsid w:val="00BA2532"/>
    <w:rsid w:val="00BA2F61"/>
    <w:rsid w:val="00BA306C"/>
    <w:rsid w:val="00BA30C7"/>
    <w:rsid w:val="00BA34B0"/>
    <w:rsid w:val="00BA3DA2"/>
    <w:rsid w:val="00BA3EC4"/>
    <w:rsid w:val="00BA3F63"/>
    <w:rsid w:val="00BA4639"/>
    <w:rsid w:val="00BA50F5"/>
    <w:rsid w:val="00BA549D"/>
    <w:rsid w:val="00BA5522"/>
    <w:rsid w:val="00BA561F"/>
    <w:rsid w:val="00BA5780"/>
    <w:rsid w:val="00BA58B3"/>
    <w:rsid w:val="00BA58BE"/>
    <w:rsid w:val="00BA6066"/>
    <w:rsid w:val="00BA60F0"/>
    <w:rsid w:val="00BA6676"/>
    <w:rsid w:val="00BA671C"/>
    <w:rsid w:val="00BA6CB8"/>
    <w:rsid w:val="00BA6D6B"/>
    <w:rsid w:val="00BA7250"/>
    <w:rsid w:val="00BA7357"/>
    <w:rsid w:val="00BA787B"/>
    <w:rsid w:val="00BB0108"/>
    <w:rsid w:val="00BB037B"/>
    <w:rsid w:val="00BB052E"/>
    <w:rsid w:val="00BB0AFF"/>
    <w:rsid w:val="00BB0C7F"/>
    <w:rsid w:val="00BB0E2E"/>
    <w:rsid w:val="00BB104C"/>
    <w:rsid w:val="00BB11DD"/>
    <w:rsid w:val="00BB1294"/>
    <w:rsid w:val="00BB13B1"/>
    <w:rsid w:val="00BB15AB"/>
    <w:rsid w:val="00BB17EE"/>
    <w:rsid w:val="00BB1830"/>
    <w:rsid w:val="00BB1859"/>
    <w:rsid w:val="00BB19E9"/>
    <w:rsid w:val="00BB24F7"/>
    <w:rsid w:val="00BB25C6"/>
    <w:rsid w:val="00BB25CC"/>
    <w:rsid w:val="00BB349A"/>
    <w:rsid w:val="00BB36BA"/>
    <w:rsid w:val="00BB393F"/>
    <w:rsid w:val="00BB3BBB"/>
    <w:rsid w:val="00BB4E51"/>
    <w:rsid w:val="00BB541D"/>
    <w:rsid w:val="00BB582B"/>
    <w:rsid w:val="00BB5A1C"/>
    <w:rsid w:val="00BB5B8C"/>
    <w:rsid w:val="00BB5EEA"/>
    <w:rsid w:val="00BB6347"/>
    <w:rsid w:val="00BB6DEF"/>
    <w:rsid w:val="00BB6E78"/>
    <w:rsid w:val="00BB7024"/>
    <w:rsid w:val="00BB7462"/>
    <w:rsid w:val="00BB7623"/>
    <w:rsid w:val="00BB77B2"/>
    <w:rsid w:val="00BB78E9"/>
    <w:rsid w:val="00BB79B7"/>
    <w:rsid w:val="00BC005F"/>
    <w:rsid w:val="00BC016B"/>
    <w:rsid w:val="00BC0536"/>
    <w:rsid w:val="00BC079C"/>
    <w:rsid w:val="00BC0DE7"/>
    <w:rsid w:val="00BC105D"/>
    <w:rsid w:val="00BC1133"/>
    <w:rsid w:val="00BC1358"/>
    <w:rsid w:val="00BC156F"/>
    <w:rsid w:val="00BC1A39"/>
    <w:rsid w:val="00BC2027"/>
    <w:rsid w:val="00BC22AD"/>
    <w:rsid w:val="00BC296F"/>
    <w:rsid w:val="00BC2E76"/>
    <w:rsid w:val="00BC370D"/>
    <w:rsid w:val="00BC3A01"/>
    <w:rsid w:val="00BC3C2A"/>
    <w:rsid w:val="00BC3C59"/>
    <w:rsid w:val="00BC3C86"/>
    <w:rsid w:val="00BC403C"/>
    <w:rsid w:val="00BC46B8"/>
    <w:rsid w:val="00BC4703"/>
    <w:rsid w:val="00BC4F7A"/>
    <w:rsid w:val="00BC5540"/>
    <w:rsid w:val="00BC5629"/>
    <w:rsid w:val="00BC61A8"/>
    <w:rsid w:val="00BC6501"/>
    <w:rsid w:val="00BC682A"/>
    <w:rsid w:val="00BC6D05"/>
    <w:rsid w:val="00BC7000"/>
    <w:rsid w:val="00BC7078"/>
    <w:rsid w:val="00BC7116"/>
    <w:rsid w:val="00BC7257"/>
    <w:rsid w:val="00BC77F9"/>
    <w:rsid w:val="00BC7882"/>
    <w:rsid w:val="00BC7998"/>
    <w:rsid w:val="00BC79CF"/>
    <w:rsid w:val="00BC7BE0"/>
    <w:rsid w:val="00BC7FBA"/>
    <w:rsid w:val="00BD0950"/>
    <w:rsid w:val="00BD0B37"/>
    <w:rsid w:val="00BD0EF8"/>
    <w:rsid w:val="00BD0F33"/>
    <w:rsid w:val="00BD0F97"/>
    <w:rsid w:val="00BD0FCB"/>
    <w:rsid w:val="00BD1050"/>
    <w:rsid w:val="00BD1111"/>
    <w:rsid w:val="00BD1317"/>
    <w:rsid w:val="00BD1493"/>
    <w:rsid w:val="00BD1CF6"/>
    <w:rsid w:val="00BD1D18"/>
    <w:rsid w:val="00BD1D57"/>
    <w:rsid w:val="00BD1D79"/>
    <w:rsid w:val="00BD1DF3"/>
    <w:rsid w:val="00BD219D"/>
    <w:rsid w:val="00BD230B"/>
    <w:rsid w:val="00BD24FB"/>
    <w:rsid w:val="00BD2DB5"/>
    <w:rsid w:val="00BD2DF0"/>
    <w:rsid w:val="00BD38AD"/>
    <w:rsid w:val="00BD3E19"/>
    <w:rsid w:val="00BD4042"/>
    <w:rsid w:val="00BD4269"/>
    <w:rsid w:val="00BD4643"/>
    <w:rsid w:val="00BD4657"/>
    <w:rsid w:val="00BD4DEE"/>
    <w:rsid w:val="00BD510D"/>
    <w:rsid w:val="00BD56B4"/>
    <w:rsid w:val="00BD5A41"/>
    <w:rsid w:val="00BD61D0"/>
    <w:rsid w:val="00BD6446"/>
    <w:rsid w:val="00BD6DDD"/>
    <w:rsid w:val="00BD7257"/>
    <w:rsid w:val="00BD757E"/>
    <w:rsid w:val="00BD760B"/>
    <w:rsid w:val="00BD76CD"/>
    <w:rsid w:val="00BD7B3E"/>
    <w:rsid w:val="00BD7E7B"/>
    <w:rsid w:val="00BD7EA0"/>
    <w:rsid w:val="00BE0153"/>
    <w:rsid w:val="00BE01FA"/>
    <w:rsid w:val="00BE024C"/>
    <w:rsid w:val="00BE04D3"/>
    <w:rsid w:val="00BE1797"/>
    <w:rsid w:val="00BE19CE"/>
    <w:rsid w:val="00BE1C58"/>
    <w:rsid w:val="00BE1C5E"/>
    <w:rsid w:val="00BE2114"/>
    <w:rsid w:val="00BE21B0"/>
    <w:rsid w:val="00BE22B5"/>
    <w:rsid w:val="00BE23BC"/>
    <w:rsid w:val="00BE27F9"/>
    <w:rsid w:val="00BE281F"/>
    <w:rsid w:val="00BE293A"/>
    <w:rsid w:val="00BE2CCD"/>
    <w:rsid w:val="00BE2DB3"/>
    <w:rsid w:val="00BE330B"/>
    <w:rsid w:val="00BE3557"/>
    <w:rsid w:val="00BE3B53"/>
    <w:rsid w:val="00BE4076"/>
    <w:rsid w:val="00BE4543"/>
    <w:rsid w:val="00BE45D6"/>
    <w:rsid w:val="00BE4AEF"/>
    <w:rsid w:val="00BE4E08"/>
    <w:rsid w:val="00BE53FD"/>
    <w:rsid w:val="00BE5601"/>
    <w:rsid w:val="00BE5E02"/>
    <w:rsid w:val="00BE61DB"/>
    <w:rsid w:val="00BE6431"/>
    <w:rsid w:val="00BE6AD3"/>
    <w:rsid w:val="00BE6E97"/>
    <w:rsid w:val="00BE714A"/>
    <w:rsid w:val="00BE7521"/>
    <w:rsid w:val="00BE7A30"/>
    <w:rsid w:val="00BF03D7"/>
    <w:rsid w:val="00BF0933"/>
    <w:rsid w:val="00BF0A17"/>
    <w:rsid w:val="00BF0B24"/>
    <w:rsid w:val="00BF0EB7"/>
    <w:rsid w:val="00BF11DC"/>
    <w:rsid w:val="00BF22F0"/>
    <w:rsid w:val="00BF38C7"/>
    <w:rsid w:val="00BF39C7"/>
    <w:rsid w:val="00BF3A4A"/>
    <w:rsid w:val="00BF3AE7"/>
    <w:rsid w:val="00BF4319"/>
    <w:rsid w:val="00BF45AC"/>
    <w:rsid w:val="00BF46C2"/>
    <w:rsid w:val="00BF4816"/>
    <w:rsid w:val="00BF4949"/>
    <w:rsid w:val="00BF4960"/>
    <w:rsid w:val="00BF4A97"/>
    <w:rsid w:val="00BF4AC9"/>
    <w:rsid w:val="00BF4D6E"/>
    <w:rsid w:val="00BF4D79"/>
    <w:rsid w:val="00BF4F3E"/>
    <w:rsid w:val="00BF539F"/>
    <w:rsid w:val="00BF5767"/>
    <w:rsid w:val="00BF5882"/>
    <w:rsid w:val="00BF5A5D"/>
    <w:rsid w:val="00BF5FFA"/>
    <w:rsid w:val="00BF613D"/>
    <w:rsid w:val="00BF622F"/>
    <w:rsid w:val="00BF6241"/>
    <w:rsid w:val="00BF6498"/>
    <w:rsid w:val="00BF65B1"/>
    <w:rsid w:val="00BF6D0A"/>
    <w:rsid w:val="00BF6E56"/>
    <w:rsid w:val="00BF6EF4"/>
    <w:rsid w:val="00BF71AF"/>
    <w:rsid w:val="00BF736A"/>
    <w:rsid w:val="00BF7C07"/>
    <w:rsid w:val="00C00670"/>
    <w:rsid w:val="00C0067C"/>
    <w:rsid w:val="00C00BF8"/>
    <w:rsid w:val="00C010D3"/>
    <w:rsid w:val="00C012E3"/>
    <w:rsid w:val="00C01429"/>
    <w:rsid w:val="00C01844"/>
    <w:rsid w:val="00C02592"/>
    <w:rsid w:val="00C02BE8"/>
    <w:rsid w:val="00C02E83"/>
    <w:rsid w:val="00C0323F"/>
    <w:rsid w:val="00C032BB"/>
    <w:rsid w:val="00C0336A"/>
    <w:rsid w:val="00C035D9"/>
    <w:rsid w:val="00C0376A"/>
    <w:rsid w:val="00C03E55"/>
    <w:rsid w:val="00C03EEE"/>
    <w:rsid w:val="00C03F32"/>
    <w:rsid w:val="00C04079"/>
    <w:rsid w:val="00C0422D"/>
    <w:rsid w:val="00C042C3"/>
    <w:rsid w:val="00C04843"/>
    <w:rsid w:val="00C04849"/>
    <w:rsid w:val="00C04BE1"/>
    <w:rsid w:val="00C04DE6"/>
    <w:rsid w:val="00C052BF"/>
    <w:rsid w:val="00C05591"/>
    <w:rsid w:val="00C05EB5"/>
    <w:rsid w:val="00C0618D"/>
    <w:rsid w:val="00C06B02"/>
    <w:rsid w:val="00C06D7A"/>
    <w:rsid w:val="00C0717C"/>
    <w:rsid w:val="00C072CC"/>
    <w:rsid w:val="00C075AC"/>
    <w:rsid w:val="00C0798C"/>
    <w:rsid w:val="00C07A13"/>
    <w:rsid w:val="00C07A3D"/>
    <w:rsid w:val="00C07C26"/>
    <w:rsid w:val="00C07F45"/>
    <w:rsid w:val="00C07F91"/>
    <w:rsid w:val="00C07FB2"/>
    <w:rsid w:val="00C101E7"/>
    <w:rsid w:val="00C10477"/>
    <w:rsid w:val="00C10480"/>
    <w:rsid w:val="00C10950"/>
    <w:rsid w:val="00C109D0"/>
    <w:rsid w:val="00C10AF5"/>
    <w:rsid w:val="00C10B92"/>
    <w:rsid w:val="00C10C1C"/>
    <w:rsid w:val="00C10E0B"/>
    <w:rsid w:val="00C10E28"/>
    <w:rsid w:val="00C11107"/>
    <w:rsid w:val="00C118B7"/>
    <w:rsid w:val="00C11ABD"/>
    <w:rsid w:val="00C11D1D"/>
    <w:rsid w:val="00C120B6"/>
    <w:rsid w:val="00C12205"/>
    <w:rsid w:val="00C129FF"/>
    <w:rsid w:val="00C12B7A"/>
    <w:rsid w:val="00C12B92"/>
    <w:rsid w:val="00C13362"/>
    <w:rsid w:val="00C13A75"/>
    <w:rsid w:val="00C14359"/>
    <w:rsid w:val="00C1454E"/>
    <w:rsid w:val="00C14823"/>
    <w:rsid w:val="00C14869"/>
    <w:rsid w:val="00C14CED"/>
    <w:rsid w:val="00C14E9B"/>
    <w:rsid w:val="00C154DA"/>
    <w:rsid w:val="00C1596B"/>
    <w:rsid w:val="00C15C94"/>
    <w:rsid w:val="00C15FA1"/>
    <w:rsid w:val="00C1620A"/>
    <w:rsid w:val="00C1629D"/>
    <w:rsid w:val="00C1639C"/>
    <w:rsid w:val="00C1649E"/>
    <w:rsid w:val="00C16768"/>
    <w:rsid w:val="00C17348"/>
    <w:rsid w:val="00C174B3"/>
    <w:rsid w:val="00C175B7"/>
    <w:rsid w:val="00C201EA"/>
    <w:rsid w:val="00C208E2"/>
    <w:rsid w:val="00C209AE"/>
    <w:rsid w:val="00C20F74"/>
    <w:rsid w:val="00C21182"/>
    <w:rsid w:val="00C2156F"/>
    <w:rsid w:val="00C21659"/>
    <w:rsid w:val="00C216DC"/>
    <w:rsid w:val="00C217DC"/>
    <w:rsid w:val="00C21E02"/>
    <w:rsid w:val="00C21FC9"/>
    <w:rsid w:val="00C221D7"/>
    <w:rsid w:val="00C22232"/>
    <w:rsid w:val="00C2258B"/>
    <w:rsid w:val="00C2264E"/>
    <w:rsid w:val="00C226D5"/>
    <w:rsid w:val="00C22D57"/>
    <w:rsid w:val="00C22DBF"/>
    <w:rsid w:val="00C230B0"/>
    <w:rsid w:val="00C23892"/>
    <w:rsid w:val="00C23AA5"/>
    <w:rsid w:val="00C24267"/>
    <w:rsid w:val="00C2435D"/>
    <w:rsid w:val="00C246E2"/>
    <w:rsid w:val="00C2495A"/>
    <w:rsid w:val="00C24BAB"/>
    <w:rsid w:val="00C2524A"/>
    <w:rsid w:val="00C25296"/>
    <w:rsid w:val="00C256A7"/>
    <w:rsid w:val="00C25E4E"/>
    <w:rsid w:val="00C25EFA"/>
    <w:rsid w:val="00C262FA"/>
    <w:rsid w:val="00C26479"/>
    <w:rsid w:val="00C265FB"/>
    <w:rsid w:val="00C26976"/>
    <w:rsid w:val="00C26BB2"/>
    <w:rsid w:val="00C26C41"/>
    <w:rsid w:val="00C26DA0"/>
    <w:rsid w:val="00C26E54"/>
    <w:rsid w:val="00C27263"/>
    <w:rsid w:val="00C2733B"/>
    <w:rsid w:val="00C27CA7"/>
    <w:rsid w:val="00C27D67"/>
    <w:rsid w:val="00C27D71"/>
    <w:rsid w:val="00C30153"/>
    <w:rsid w:val="00C307D9"/>
    <w:rsid w:val="00C30AD2"/>
    <w:rsid w:val="00C30D67"/>
    <w:rsid w:val="00C317EE"/>
    <w:rsid w:val="00C3191D"/>
    <w:rsid w:val="00C31B91"/>
    <w:rsid w:val="00C31E41"/>
    <w:rsid w:val="00C32229"/>
    <w:rsid w:val="00C3232F"/>
    <w:rsid w:val="00C32383"/>
    <w:rsid w:val="00C3262A"/>
    <w:rsid w:val="00C327E2"/>
    <w:rsid w:val="00C32AD0"/>
    <w:rsid w:val="00C32E9A"/>
    <w:rsid w:val="00C3317B"/>
    <w:rsid w:val="00C33284"/>
    <w:rsid w:val="00C338DA"/>
    <w:rsid w:val="00C339D5"/>
    <w:rsid w:val="00C33D77"/>
    <w:rsid w:val="00C33FD8"/>
    <w:rsid w:val="00C3461F"/>
    <w:rsid w:val="00C34758"/>
    <w:rsid w:val="00C349F7"/>
    <w:rsid w:val="00C34F1F"/>
    <w:rsid w:val="00C34FA4"/>
    <w:rsid w:val="00C350AC"/>
    <w:rsid w:val="00C3516E"/>
    <w:rsid w:val="00C35339"/>
    <w:rsid w:val="00C35971"/>
    <w:rsid w:val="00C35C76"/>
    <w:rsid w:val="00C36598"/>
    <w:rsid w:val="00C36681"/>
    <w:rsid w:val="00C3671F"/>
    <w:rsid w:val="00C36AB1"/>
    <w:rsid w:val="00C36D84"/>
    <w:rsid w:val="00C36EAD"/>
    <w:rsid w:val="00C36EF6"/>
    <w:rsid w:val="00C36F5E"/>
    <w:rsid w:val="00C37820"/>
    <w:rsid w:val="00C3782E"/>
    <w:rsid w:val="00C37843"/>
    <w:rsid w:val="00C37A33"/>
    <w:rsid w:val="00C37AA5"/>
    <w:rsid w:val="00C37C5E"/>
    <w:rsid w:val="00C37D3B"/>
    <w:rsid w:val="00C40244"/>
    <w:rsid w:val="00C402FE"/>
    <w:rsid w:val="00C40784"/>
    <w:rsid w:val="00C407FF"/>
    <w:rsid w:val="00C4087B"/>
    <w:rsid w:val="00C409EC"/>
    <w:rsid w:val="00C412BD"/>
    <w:rsid w:val="00C417AF"/>
    <w:rsid w:val="00C41837"/>
    <w:rsid w:val="00C41A30"/>
    <w:rsid w:val="00C41A43"/>
    <w:rsid w:val="00C41D99"/>
    <w:rsid w:val="00C42343"/>
    <w:rsid w:val="00C427BD"/>
    <w:rsid w:val="00C42821"/>
    <w:rsid w:val="00C428CF"/>
    <w:rsid w:val="00C42CC2"/>
    <w:rsid w:val="00C42D97"/>
    <w:rsid w:val="00C42E77"/>
    <w:rsid w:val="00C43040"/>
    <w:rsid w:val="00C43123"/>
    <w:rsid w:val="00C437CA"/>
    <w:rsid w:val="00C438FF"/>
    <w:rsid w:val="00C43F68"/>
    <w:rsid w:val="00C4415D"/>
    <w:rsid w:val="00C44214"/>
    <w:rsid w:val="00C444D5"/>
    <w:rsid w:val="00C446DE"/>
    <w:rsid w:val="00C44862"/>
    <w:rsid w:val="00C4498F"/>
    <w:rsid w:val="00C44D80"/>
    <w:rsid w:val="00C44DC0"/>
    <w:rsid w:val="00C4522F"/>
    <w:rsid w:val="00C456AC"/>
    <w:rsid w:val="00C45F37"/>
    <w:rsid w:val="00C461DE"/>
    <w:rsid w:val="00C4624A"/>
    <w:rsid w:val="00C465C1"/>
    <w:rsid w:val="00C468C9"/>
    <w:rsid w:val="00C46BB3"/>
    <w:rsid w:val="00C46BF4"/>
    <w:rsid w:val="00C4704A"/>
    <w:rsid w:val="00C47723"/>
    <w:rsid w:val="00C47917"/>
    <w:rsid w:val="00C47E1D"/>
    <w:rsid w:val="00C5016C"/>
    <w:rsid w:val="00C504D8"/>
    <w:rsid w:val="00C510A8"/>
    <w:rsid w:val="00C516B8"/>
    <w:rsid w:val="00C51E72"/>
    <w:rsid w:val="00C52000"/>
    <w:rsid w:val="00C521CE"/>
    <w:rsid w:val="00C5226C"/>
    <w:rsid w:val="00C529D9"/>
    <w:rsid w:val="00C52C04"/>
    <w:rsid w:val="00C52E1A"/>
    <w:rsid w:val="00C52E8A"/>
    <w:rsid w:val="00C530AB"/>
    <w:rsid w:val="00C53389"/>
    <w:rsid w:val="00C53390"/>
    <w:rsid w:val="00C53516"/>
    <w:rsid w:val="00C5357D"/>
    <w:rsid w:val="00C5370C"/>
    <w:rsid w:val="00C53D27"/>
    <w:rsid w:val="00C542D8"/>
    <w:rsid w:val="00C54681"/>
    <w:rsid w:val="00C551C1"/>
    <w:rsid w:val="00C555FA"/>
    <w:rsid w:val="00C5568F"/>
    <w:rsid w:val="00C558DF"/>
    <w:rsid w:val="00C55B13"/>
    <w:rsid w:val="00C55D61"/>
    <w:rsid w:val="00C55D9E"/>
    <w:rsid w:val="00C55F0B"/>
    <w:rsid w:val="00C567CE"/>
    <w:rsid w:val="00C56B6E"/>
    <w:rsid w:val="00C57342"/>
    <w:rsid w:val="00C57816"/>
    <w:rsid w:val="00C57BA3"/>
    <w:rsid w:val="00C57E7A"/>
    <w:rsid w:val="00C600D3"/>
    <w:rsid w:val="00C60197"/>
    <w:rsid w:val="00C60265"/>
    <w:rsid w:val="00C60387"/>
    <w:rsid w:val="00C6047C"/>
    <w:rsid w:val="00C60548"/>
    <w:rsid w:val="00C6054E"/>
    <w:rsid w:val="00C60DB7"/>
    <w:rsid w:val="00C60FE7"/>
    <w:rsid w:val="00C61C0B"/>
    <w:rsid w:val="00C61C71"/>
    <w:rsid w:val="00C6210E"/>
    <w:rsid w:val="00C6221B"/>
    <w:rsid w:val="00C62727"/>
    <w:rsid w:val="00C6292D"/>
    <w:rsid w:val="00C62DEE"/>
    <w:rsid w:val="00C62FF6"/>
    <w:rsid w:val="00C630C4"/>
    <w:rsid w:val="00C6377F"/>
    <w:rsid w:val="00C63A15"/>
    <w:rsid w:val="00C63B87"/>
    <w:rsid w:val="00C63EC8"/>
    <w:rsid w:val="00C63F43"/>
    <w:rsid w:val="00C644F5"/>
    <w:rsid w:val="00C647BE"/>
    <w:rsid w:val="00C647F7"/>
    <w:rsid w:val="00C64C1D"/>
    <w:rsid w:val="00C64D2D"/>
    <w:rsid w:val="00C65101"/>
    <w:rsid w:val="00C65337"/>
    <w:rsid w:val="00C6542C"/>
    <w:rsid w:val="00C65C8B"/>
    <w:rsid w:val="00C65F0A"/>
    <w:rsid w:val="00C67432"/>
    <w:rsid w:val="00C674FE"/>
    <w:rsid w:val="00C67A06"/>
    <w:rsid w:val="00C67B48"/>
    <w:rsid w:val="00C67E7E"/>
    <w:rsid w:val="00C67ECA"/>
    <w:rsid w:val="00C70773"/>
    <w:rsid w:val="00C707BC"/>
    <w:rsid w:val="00C70C02"/>
    <w:rsid w:val="00C70C1F"/>
    <w:rsid w:val="00C71066"/>
    <w:rsid w:val="00C71D2D"/>
    <w:rsid w:val="00C71F45"/>
    <w:rsid w:val="00C72148"/>
    <w:rsid w:val="00C72E32"/>
    <w:rsid w:val="00C72E4F"/>
    <w:rsid w:val="00C730C3"/>
    <w:rsid w:val="00C73350"/>
    <w:rsid w:val="00C736C5"/>
    <w:rsid w:val="00C73B22"/>
    <w:rsid w:val="00C73C70"/>
    <w:rsid w:val="00C742D9"/>
    <w:rsid w:val="00C745FA"/>
    <w:rsid w:val="00C74818"/>
    <w:rsid w:val="00C74894"/>
    <w:rsid w:val="00C74C90"/>
    <w:rsid w:val="00C74CAA"/>
    <w:rsid w:val="00C74D1D"/>
    <w:rsid w:val="00C74FB6"/>
    <w:rsid w:val="00C75060"/>
    <w:rsid w:val="00C75114"/>
    <w:rsid w:val="00C75321"/>
    <w:rsid w:val="00C756B2"/>
    <w:rsid w:val="00C75C6A"/>
    <w:rsid w:val="00C75CB9"/>
    <w:rsid w:val="00C75DEC"/>
    <w:rsid w:val="00C75E58"/>
    <w:rsid w:val="00C76790"/>
    <w:rsid w:val="00C76963"/>
    <w:rsid w:val="00C76BF7"/>
    <w:rsid w:val="00C7706D"/>
    <w:rsid w:val="00C7712E"/>
    <w:rsid w:val="00C7735F"/>
    <w:rsid w:val="00C77403"/>
    <w:rsid w:val="00C774BB"/>
    <w:rsid w:val="00C774F9"/>
    <w:rsid w:val="00C77545"/>
    <w:rsid w:val="00C77EE4"/>
    <w:rsid w:val="00C801D8"/>
    <w:rsid w:val="00C8026C"/>
    <w:rsid w:val="00C80340"/>
    <w:rsid w:val="00C807BC"/>
    <w:rsid w:val="00C80913"/>
    <w:rsid w:val="00C80CC9"/>
    <w:rsid w:val="00C81521"/>
    <w:rsid w:val="00C819F9"/>
    <w:rsid w:val="00C81B29"/>
    <w:rsid w:val="00C82040"/>
    <w:rsid w:val="00C822DE"/>
    <w:rsid w:val="00C82A20"/>
    <w:rsid w:val="00C82A8C"/>
    <w:rsid w:val="00C82BE6"/>
    <w:rsid w:val="00C82C17"/>
    <w:rsid w:val="00C82CBE"/>
    <w:rsid w:val="00C83081"/>
    <w:rsid w:val="00C831C7"/>
    <w:rsid w:val="00C83581"/>
    <w:rsid w:val="00C83672"/>
    <w:rsid w:val="00C8372A"/>
    <w:rsid w:val="00C83A2E"/>
    <w:rsid w:val="00C83B31"/>
    <w:rsid w:val="00C83C7D"/>
    <w:rsid w:val="00C83CCD"/>
    <w:rsid w:val="00C83ED9"/>
    <w:rsid w:val="00C840DC"/>
    <w:rsid w:val="00C847BF"/>
    <w:rsid w:val="00C8496A"/>
    <w:rsid w:val="00C84999"/>
    <w:rsid w:val="00C84C86"/>
    <w:rsid w:val="00C85275"/>
    <w:rsid w:val="00C85675"/>
    <w:rsid w:val="00C85792"/>
    <w:rsid w:val="00C858E9"/>
    <w:rsid w:val="00C85C5A"/>
    <w:rsid w:val="00C8645F"/>
    <w:rsid w:val="00C869C8"/>
    <w:rsid w:val="00C869F8"/>
    <w:rsid w:val="00C86C3B"/>
    <w:rsid w:val="00C86D72"/>
    <w:rsid w:val="00C870E5"/>
    <w:rsid w:val="00C8723A"/>
    <w:rsid w:val="00C875A0"/>
    <w:rsid w:val="00C875D8"/>
    <w:rsid w:val="00C8792F"/>
    <w:rsid w:val="00C87E76"/>
    <w:rsid w:val="00C902D4"/>
    <w:rsid w:val="00C9053D"/>
    <w:rsid w:val="00C908E9"/>
    <w:rsid w:val="00C90CF9"/>
    <w:rsid w:val="00C9111F"/>
    <w:rsid w:val="00C91333"/>
    <w:rsid w:val="00C91373"/>
    <w:rsid w:val="00C914AA"/>
    <w:rsid w:val="00C91AE5"/>
    <w:rsid w:val="00C91E10"/>
    <w:rsid w:val="00C92056"/>
    <w:rsid w:val="00C9245B"/>
    <w:rsid w:val="00C9257B"/>
    <w:rsid w:val="00C925E4"/>
    <w:rsid w:val="00C92758"/>
    <w:rsid w:val="00C93624"/>
    <w:rsid w:val="00C944D2"/>
    <w:rsid w:val="00C944D4"/>
    <w:rsid w:val="00C94576"/>
    <w:rsid w:val="00C94ECF"/>
    <w:rsid w:val="00C95039"/>
    <w:rsid w:val="00C95097"/>
    <w:rsid w:val="00C95227"/>
    <w:rsid w:val="00C9596D"/>
    <w:rsid w:val="00C95D6B"/>
    <w:rsid w:val="00C95EA5"/>
    <w:rsid w:val="00C95F1A"/>
    <w:rsid w:val="00C963EB"/>
    <w:rsid w:val="00C9666B"/>
    <w:rsid w:val="00C96F7D"/>
    <w:rsid w:val="00C97156"/>
    <w:rsid w:val="00C972AD"/>
    <w:rsid w:val="00C97557"/>
    <w:rsid w:val="00C97794"/>
    <w:rsid w:val="00C97A16"/>
    <w:rsid w:val="00C97E58"/>
    <w:rsid w:val="00CA0D49"/>
    <w:rsid w:val="00CA11CE"/>
    <w:rsid w:val="00CA1846"/>
    <w:rsid w:val="00CA1965"/>
    <w:rsid w:val="00CA1CD2"/>
    <w:rsid w:val="00CA1DCF"/>
    <w:rsid w:val="00CA219B"/>
    <w:rsid w:val="00CA2308"/>
    <w:rsid w:val="00CA259A"/>
    <w:rsid w:val="00CA2611"/>
    <w:rsid w:val="00CA2667"/>
    <w:rsid w:val="00CA28E1"/>
    <w:rsid w:val="00CA2E21"/>
    <w:rsid w:val="00CA2EC9"/>
    <w:rsid w:val="00CA33F3"/>
    <w:rsid w:val="00CA3629"/>
    <w:rsid w:val="00CA378D"/>
    <w:rsid w:val="00CA3B13"/>
    <w:rsid w:val="00CA4041"/>
    <w:rsid w:val="00CA4212"/>
    <w:rsid w:val="00CA4319"/>
    <w:rsid w:val="00CA44AE"/>
    <w:rsid w:val="00CA4B67"/>
    <w:rsid w:val="00CA51AD"/>
    <w:rsid w:val="00CA55A1"/>
    <w:rsid w:val="00CA56CE"/>
    <w:rsid w:val="00CA5A3B"/>
    <w:rsid w:val="00CA5D2B"/>
    <w:rsid w:val="00CA5FD1"/>
    <w:rsid w:val="00CA63FA"/>
    <w:rsid w:val="00CA66B8"/>
    <w:rsid w:val="00CA6822"/>
    <w:rsid w:val="00CA6A0B"/>
    <w:rsid w:val="00CA6C85"/>
    <w:rsid w:val="00CA7538"/>
    <w:rsid w:val="00CA77F8"/>
    <w:rsid w:val="00CA7FD3"/>
    <w:rsid w:val="00CB06CF"/>
    <w:rsid w:val="00CB0A7A"/>
    <w:rsid w:val="00CB0D32"/>
    <w:rsid w:val="00CB103F"/>
    <w:rsid w:val="00CB109B"/>
    <w:rsid w:val="00CB1258"/>
    <w:rsid w:val="00CB15C5"/>
    <w:rsid w:val="00CB19A1"/>
    <w:rsid w:val="00CB19AB"/>
    <w:rsid w:val="00CB19CE"/>
    <w:rsid w:val="00CB1AD5"/>
    <w:rsid w:val="00CB1B4E"/>
    <w:rsid w:val="00CB1C37"/>
    <w:rsid w:val="00CB200C"/>
    <w:rsid w:val="00CB244C"/>
    <w:rsid w:val="00CB2E61"/>
    <w:rsid w:val="00CB3282"/>
    <w:rsid w:val="00CB333A"/>
    <w:rsid w:val="00CB35B9"/>
    <w:rsid w:val="00CB3710"/>
    <w:rsid w:val="00CB3A55"/>
    <w:rsid w:val="00CB45DA"/>
    <w:rsid w:val="00CB46D4"/>
    <w:rsid w:val="00CB478D"/>
    <w:rsid w:val="00CB4CDC"/>
    <w:rsid w:val="00CB4FE2"/>
    <w:rsid w:val="00CB59E1"/>
    <w:rsid w:val="00CB5C79"/>
    <w:rsid w:val="00CB5F3C"/>
    <w:rsid w:val="00CB6051"/>
    <w:rsid w:val="00CB6082"/>
    <w:rsid w:val="00CB636A"/>
    <w:rsid w:val="00CB6ABB"/>
    <w:rsid w:val="00CB73A2"/>
    <w:rsid w:val="00CB7B51"/>
    <w:rsid w:val="00CB7D27"/>
    <w:rsid w:val="00CB7DC2"/>
    <w:rsid w:val="00CC03CC"/>
    <w:rsid w:val="00CC05AC"/>
    <w:rsid w:val="00CC0945"/>
    <w:rsid w:val="00CC0CC4"/>
    <w:rsid w:val="00CC21E2"/>
    <w:rsid w:val="00CC2995"/>
    <w:rsid w:val="00CC2BEC"/>
    <w:rsid w:val="00CC333A"/>
    <w:rsid w:val="00CC33CF"/>
    <w:rsid w:val="00CC387C"/>
    <w:rsid w:val="00CC3AC7"/>
    <w:rsid w:val="00CC44C0"/>
    <w:rsid w:val="00CC4755"/>
    <w:rsid w:val="00CC491D"/>
    <w:rsid w:val="00CC4EAF"/>
    <w:rsid w:val="00CC4FD7"/>
    <w:rsid w:val="00CC504D"/>
    <w:rsid w:val="00CC518E"/>
    <w:rsid w:val="00CC5208"/>
    <w:rsid w:val="00CC526D"/>
    <w:rsid w:val="00CC5A45"/>
    <w:rsid w:val="00CC60AA"/>
    <w:rsid w:val="00CC6265"/>
    <w:rsid w:val="00CC6BB1"/>
    <w:rsid w:val="00CC6FD2"/>
    <w:rsid w:val="00CC73D8"/>
    <w:rsid w:val="00CC74B8"/>
    <w:rsid w:val="00CC74F7"/>
    <w:rsid w:val="00CC76F2"/>
    <w:rsid w:val="00CC76FC"/>
    <w:rsid w:val="00CC78BA"/>
    <w:rsid w:val="00CC7BEA"/>
    <w:rsid w:val="00CC7C74"/>
    <w:rsid w:val="00CC7CE1"/>
    <w:rsid w:val="00CD04AD"/>
    <w:rsid w:val="00CD05D4"/>
    <w:rsid w:val="00CD0741"/>
    <w:rsid w:val="00CD0977"/>
    <w:rsid w:val="00CD0B03"/>
    <w:rsid w:val="00CD0C7A"/>
    <w:rsid w:val="00CD1138"/>
    <w:rsid w:val="00CD12AD"/>
    <w:rsid w:val="00CD1318"/>
    <w:rsid w:val="00CD13E4"/>
    <w:rsid w:val="00CD172E"/>
    <w:rsid w:val="00CD1A61"/>
    <w:rsid w:val="00CD1E64"/>
    <w:rsid w:val="00CD1ED4"/>
    <w:rsid w:val="00CD21F8"/>
    <w:rsid w:val="00CD2285"/>
    <w:rsid w:val="00CD23F2"/>
    <w:rsid w:val="00CD25BB"/>
    <w:rsid w:val="00CD35D9"/>
    <w:rsid w:val="00CD3667"/>
    <w:rsid w:val="00CD3C1C"/>
    <w:rsid w:val="00CD4757"/>
    <w:rsid w:val="00CD4820"/>
    <w:rsid w:val="00CD4BFE"/>
    <w:rsid w:val="00CD4C17"/>
    <w:rsid w:val="00CD4D07"/>
    <w:rsid w:val="00CD5BD3"/>
    <w:rsid w:val="00CD5D2D"/>
    <w:rsid w:val="00CD5FC5"/>
    <w:rsid w:val="00CD61CE"/>
    <w:rsid w:val="00CD63AF"/>
    <w:rsid w:val="00CD6859"/>
    <w:rsid w:val="00CD6BD6"/>
    <w:rsid w:val="00CD7075"/>
    <w:rsid w:val="00CD70E8"/>
    <w:rsid w:val="00CD71FB"/>
    <w:rsid w:val="00CD721A"/>
    <w:rsid w:val="00CD7249"/>
    <w:rsid w:val="00CD74E8"/>
    <w:rsid w:val="00CD7BCD"/>
    <w:rsid w:val="00CD7F1D"/>
    <w:rsid w:val="00CD7F2D"/>
    <w:rsid w:val="00CE06F6"/>
    <w:rsid w:val="00CE0A65"/>
    <w:rsid w:val="00CE0E62"/>
    <w:rsid w:val="00CE0F9E"/>
    <w:rsid w:val="00CE121D"/>
    <w:rsid w:val="00CE122D"/>
    <w:rsid w:val="00CE196C"/>
    <w:rsid w:val="00CE27BC"/>
    <w:rsid w:val="00CE2822"/>
    <w:rsid w:val="00CE3064"/>
    <w:rsid w:val="00CE32D3"/>
    <w:rsid w:val="00CE33B8"/>
    <w:rsid w:val="00CE3C63"/>
    <w:rsid w:val="00CE41C8"/>
    <w:rsid w:val="00CE43E9"/>
    <w:rsid w:val="00CE45CF"/>
    <w:rsid w:val="00CE462C"/>
    <w:rsid w:val="00CE48A3"/>
    <w:rsid w:val="00CE4AEA"/>
    <w:rsid w:val="00CE4DD4"/>
    <w:rsid w:val="00CE5378"/>
    <w:rsid w:val="00CE57C0"/>
    <w:rsid w:val="00CE5926"/>
    <w:rsid w:val="00CE5F27"/>
    <w:rsid w:val="00CE60A4"/>
    <w:rsid w:val="00CE652D"/>
    <w:rsid w:val="00CE66C9"/>
    <w:rsid w:val="00CE6E38"/>
    <w:rsid w:val="00CE6E8B"/>
    <w:rsid w:val="00CE726C"/>
    <w:rsid w:val="00CE74DC"/>
    <w:rsid w:val="00CE7712"/>
    <w:rsid w:val="00CE7952"/>
    <w:rsid w:val="00CF0865"/>
    <w:rsid w:val="00CF0AD1"/>
    <w:rsid w:val="00CF14B9"/>
    <w:rsid w:val="00CF17F7"/>
    <w:rsid w:val="00CF19CC"/>
    <w:rsid w:val="00CF19FC"/>
    <w:rsid w:val="00CF1AF5"/>
    <w:rsid w:val="00CF1E0E"/>
    <w:rsid w:val="00CF1FF8"/>
    <w:rsid w:val="00CF2043"/>
    <w:rsid w:val="00CF2071"/>
    <w:rsid w:val="00CF24EA"/>
    <w:rsid w:val="00CF28E6"/>
    <w:rsid w:val="00CF2B78"/>
    <w:rsid w:val="00CF2CC7"/>
    <w:rsid w:val="00CF32E3"/>
    <w:rsid w:val="00CF348A"/>
    <w:rsid w:val="00CF3676"/>
    <w:rsid w:val="00CF3A22"/>
    <w:rsid w:val="00CF3F6D"/>
    <w:rsid w:val="00CF4146"/>
    <w:rsid w:val="00CF503A"/>
    <w:rsid w:val="00CF5191"/>
    <w:rsid w:val="00CF52CB"/>
    <w:rsid w:val="00CF55D3"/>
    <w:rsid w:val="00CF5A9E"/>
    <w:rsid w:val="00CF5CEB"/>
    <w:rsid w:val="00CF5CF3"/>
    <w:rsid w:val="00CF5E76"/>
    <w:rsid w:val="00CF626C"/>
    <w:rsid w:val="00CF6380"/>
    <w:rsid w:val="00CF63DC"/>
    <w:rsid w:val="00CF67B3"/>
    <w:rsid w:val="00CF6874"/>
    <w:rsid w:val="00CF6C11"/>
    <w:rsid w:val="00CF6F09"/>
    <w:rsid w:val="00CF70F1"/>
    <w:rsid w:val="00CF77B9"/>
    <w:rsid w:val="00CF793B"/>
    <w:rsid w:val="00CF7C63"/>
    <w:rsid w:val="00CF7CE5"/>
    <w:rsid w:val="00CF7D16"/>
    <w:rsid w:val="00CF7D21"/>
    <w:rsid w:val="00CF7F5F"/>
    <w:rsid w:val="00D000CD"/>
    <w:rsid w:val="00D001B0"/>
    <w:rsid w:val="00D0039F"/>
    <w:rsid w:val="00D00657"/>
    <w:rsid w:val="00D0071C"/>
    <w:rsid w:val="00D00894"/>
    <w:rsid w:val="00D0112C"/>
    <w:rsid w:val="00D01189"/>
    <w:rsid w:val="00D01408"/>
    <w:rsid w:val="00D015B1"/>
    <w:rsid w:val="00D01A2F"/>
    <w:rsid w:val="00D01AE4"/>
    <w:rsid w:val="00D02238"/>
    <w:rsid w:val="00D02410"/>
    <w:rsid w:val="00D0242E"/>
    <w:rsid w:val="00D028FD"/>
    <w:rsid w:val="00D02E63"/>
    <w:rsid w:val="00D03420"/>
    <w:rsid w:val="00D034F0"/>
    <w:rsid w:val="00D0394A"/>
    <w:rsid w:val="00D039CC"/>
    <w:rsid w:val="00D03C1B"/>
    <w:rsid w:val="00D03D14"/>
    <w:rsid w:val="00D0430D"/>
    <w:rsid w:val="00D043FB"/>
    <w:rsid w:val="00D045FC"/>
    <w:rsid w:val="00D04710"/>
    <w:rsid w:val="00D04DF7"/>
    <w:rsid w:val="00D05380"/>
    <w:rsid w:val="00D0546B"/>
    <w:rsid w:val="00D055D5"/>
    <w:rsid w:val="00D0563C"/>
    <w:rsid w:val="00D058F2"/>
    <w:rsid w:val="00D05901"/>
    <w:rsid w:val="00D05E56"/>
    <w:rsid w:val="00D05F0A"/>
    <w:rsid w:val="00D06D98"/>
    <w:rsid w:val="00D06E3B"/>
    <w:rsid w:val="00D06EF5"/>
    <w:rsid w:val="00D07054"/>
    <w:rsid w:val="00D07358"/>
    <w:rsid w:val="00D0737A"/>
    <w:rsid w:val="00D07428"/>
    <w:rsid w:val="00D07774"/>
    <w:rsid w:val="00D07F0A"/>
    <w:rsid w:val="00D1009C"/>
    <w:rsid w:val="00D1059D"/>
    <w:rsid w:val="00D108D8"/>
    <w:rsid w:val="00D10D5B"/>
    <w:rsid w:val="00D114F5"/>
    <w:rsid w:val="00D118AF"/>
    <w:rsid w:val="00D11B74"/>
    <w:rsid w:val="00D11C28"/>
    <w:rsid w:val="00D11C7F"/>
    <w:rsid w:val="00D11D2B"/>
    <w:rsid w:val="00D121F8"/>
    <w:rsid w:val="00D122CF"/>
    <w:rsid w:val="00D13111"/>
    <w:rsid w:val="00D131CD"/>
    <w:rsid w:val="00D1325C"/>
    <w:rsid w:val="00D1330D"/>
    <w:rsid w:val="00D13672"/>
    <w:rsid w:val="00D13B80"/>
    <w:rsid w:val="00D14722"/>
    <w:rsid w:val="00D14EF8"/>
    <w:rsid w:val="00D14F1E"/>
    <w:rsid w:val="00D15180"/>
    <w:rsid w:val="00D1564B"/>
    <w:rsid w:val="00D1577C"/>
    <w:rsid w:val="00D1587C"/>
    <w:rsid w:val="00D158D5"/>
    <w:rsid w:val="00D15AA9"/>
    <w:rsid w:val="00D15B10"/>
    <w:rsid w:val="00D15E21"/>
    <w:rsid w:val="00D160D2"/>
    <w:rsid w:val="00D1624E"/>
    <w:rsid w:val="00D16427"/>
    <w:rsid w:val="00D16F4B"/>
    <w:rsid w:val="00D17230"/>
    <w:rsid w:val="00D17321"/>
    <w:rsid w:val="00D179A8"/>
    <w:rsid w:val="00D17A7A"/>
    <w:rsid w:val="00D17B85"/>
    <w:rsid w:val="00D17ECF"/>
    <w:rsid w:val="00D17FF7"/>
    <w:rsid w:val="00D20075"/>
    <w:rsid w:val="00D20262"/>
    <w:rsid w:val="00D20356"/>
    <w:rsid w:val="00D20439"/>
    <w:rsid w:val="00D204F5"/>
    <w:rsid w:val="00D2084D"/>
    <w:rsid w:val="00D2093C"/>
    <w:rsid w:val="00D20DC0"/>
    <w:rsid w:val="00D21011"/>
    <w:rsid w:val="00D21246"/>
    <w:rsid w:val="00D212B0"/>
    <w:rsid w:val="00D21377"/>
    <w:rsid w:val="00D21410"/>
    <w:rsid w:val="00D21B81"/>
    <w:rsid w:val="00D21BB0"/>
    <w:rsid w:val="00D21CC9"/>
    <w:rsid w:val="00D21FA2"/>
    <w:rsid w:val="00D22403"/>
    <w:rsid w:val="00D225D5"/>
    <w:rsid w:val="00D2269B"/>
    <w:rsid w:val="00D22946"/>
    <w:rsid w:val="00D2298E"/>
    <w:rsid w:val="00D236A2"/>
    <w:rsid w:val="00D23740"/>
    <w:rsid w:val="00D239D4"/>
    <w:rsid w:val="00D23AD0"/>
    <w:rsid w:val="00D23BAB"/>
    <w:rsid w:val="00D23D3E"/>
    <w:rsid w:val="00D2414C"/>
    <w:rsid w:val="00D2500A"/>
    <w:rsid w:val="00D251ED"/>
    <w:rsid w:val="00D253B7"/>
    <w:rsid w:val="00D25604"/>
    <w:rsid w:val="00D2588A"/>
    <w:rsid w:val="00D25F52"/>
    <w:rsid w:val="00D26439"/>
    <w:rsid w:val="00D26931"/>
    <w:rsid w:val="00D26DFF"/>
    <w:rsid w:val="00D2708B"/>
    <w:rsid w:val="00D27421"/>
    <w:rsid w:val="00D27978"/>
    <w:rsid w:val="00D2799F"/>
    <w:rsid w:val="00D27E80"/>
    <w:rsid w:val="00D27F7D"/>
    <w:rsid w:val="00D30408"/>
    <w:rsid w:val="00D30657"/>
    <w:rsid w:val="00D30CB5"/>
    <w:rsid w:val="00D3101A"/>
    <w:rsid w:val="00D313E0"/>
    <w:rsid w:val="00D31AE6"/>
    <w:rsid w:val="00D31EBB"/>
    <w:rsid w:val="00D32483"/>
    <w:rsid w:val="00D32653"/>
    <w:rsid w:val="00D32790"/>
    <w:rsid w:val="00D327D5"/>
    <w:rsid w:val="00D32A00"/>
    <w:rsid w:val="00D32A60"/>
    <w:rsid w:val="00D32B3C"/>
    <w:rsid w:val="00D32C8C"/>
    <w:rsid w:val="00D32D77"/>
    <w:rsid w:val="00D32D91"/>
    <w:rsid w:val="00D32F25"/>
    <w:rsid w:val="00D32F6A"/>
    <w:rsid w:val="00D33250"/>
    <w:rsid w:val="00D332B9"/>
    <w:rsid w:val="00D33378"/>
    <w:rsid w:val="00D33483"/>
    <w:rsid w:val="00D337F9"/>
    <w:rsid w:val="00D33DAF"/>
    <w:rsid w:val="00D33EEA"/>
    <w:rsid w:val="00D34315"/>
    <w:rsid w:val="00D3496B"/>
    <w:rsid w:val="00D34EE1"/>
    <w:rsid w:val="00D35139"/>
    <w:rsid w:val="00D35150"/>
    <w:rsid w:val="00D354AB"/>
    <w:rsid w:val="00D356C1"/>
    <w:rsid w:val="00D35DF5"/>
    <w:rsid w:val="00D35FA4"/>
    <w:rsid w:val="00D35FAE"/>
    <w:rsid w:val="00D3635C"/>
    <w:rsid w:val="00D3638E"/>
    <w:rsid w:val="00D36610"/>
    <w:rsid w:val="00D3695A"/>
    <w:rsid w:val="00D36B05"/>
    <w:rsid w:val="00D36C89"/>
    <w:rsid w:val="00D36F64"/>
    <w:rsid w:val="00D3741C"/>
    <w:rsid w:val="00D37752"/>
    <w:rsid w:val="00D37871"/>
    <w:rsid w:val="00D4007A"/>
    <w:rsid w:val="00D402CE"/>
    <w:rsid w:val="00D403FC"/>
    <w:rsid w:val="00D405A8"/>
    <w:rsid w:val="00D40675"/>
    <w:rsid w:val="00D407D1"/>
    <w:rsid w:val="00D40A9B"/>
    <w:rsid w:val="00D40D4B"/>
    <w:rsid w:val="00D411C5"/>
    <w:rsid w:val="00D416AF"/>
    <w:rsid w:val="00D41D42"/>
    <w:rsid w:val="00D41E65"/>
    <w:rsid w:val="00D42242"/>
    <w:rsid w:val="00D4276E"/>
    <w:rsid w:val="00D428AE"/>
    <w:rsid w:val="00D42B17"/>
    <w:rsid w:val="00D430BB"/>
    <w:rsid w:val="00D43378"/>
    <w:rsid w:val="00D43429"/>
    <w:rsid w:val="00D43D93"/>
    <w:rsid w:val="00D44111"/>
    <w:rsid w:val="00D4419D"/>
    <w:rsid w:val="00D4474F"/>
    <w:rsid w:val="00D44895"/>
    <w:rsid w:val="00D44AE4"/>
    <w:rsid w:val="00D44E12"/>
    <w:rsid w:val="00D453F3"/>
    <w:rsid w:val="00D463CD"/>
    <w:rsid w:val="00D464E0"/>
    <w:rsid w:val="00D46507"/>
    <w:rsid w:val="00D4659F"/>
    <w:rsid w:val="00D467EF"/>
    <w:rsid w:val="00D468DF"/>
    <w:rsid w:val="00D46D69"/>
    <w:rsid w:val="00D46F5D"/>
    <w:rsid w:val="00D471BA"/>
    <w:rsid w:val="00D47230"/>
    <w:rsid w:val="00D4731A"/>
    <w:rsid w:val="00D4776D"/>
    <w:rsid w:val="00D477C6"/>
    <w:rsid w:val="00D47901"/>
    <w:rsid w:val="00D47BDC"/>
    <w:rsid w:val="00D47CFA"/>
    <w:rsid w:val="00D47FD1"/>
    <w:rsid w:val="00D5015D"/>
    <w:rsid w:val="00D50270"/>
    <w:rsid w:val="00D508A9"/>
    <w:rsid w:val="00D508CF"/>
    <w:rsid w:val="00D50939"/>
    <w:rsid w:val="00D509F0"/>
    <w:rsid w:val="00D50B07"/>
    <w:rsid w:val="00D50DB2"/>
    <w:rsid w:val="00D50E6C"/>
    <w:rsid w:val="00D50EC0"/>
    <w:rsid w:val="00D51029"/>
    <w:rsid w:val="00D51823"/>
    <w:rsid w:val="00D51BCD"/>
    <w:rsid w:val="00D52221"/>
    <w:rsid w:val="00D52310"/>
    <w:rsid w:val="00D52A65"/>
    <w:rsid w:val="00D5300D"/>
    <w:rsid w:val="00D5352B"/>
    <w:rsid w:val="00D53A72"/>
    <w:rsid w:val="00D53CAB"/>
    <w:rsid w:val="00D53D07"/>
    <w:rsid w:val="00D53E13"/>
    <w:rsid w:val="00D541B7"/>
    <w:rsid w:val="00D5451E"/>
    <w:rsid w:val="00D5464C"/>
    <w:rsid w:val="00D54B7F"/>
    <w:rsid w:val="00D54DD6"/>
    <w:rsid w:val="00D5509C"/>
    <w:rsid w:val="00D55BB8"/>
    <w:rsid w:val="00D55C48"/>
    <w:rsid w:val="00D561FE"/>
    <w:rsid w:val="00D56709"/>
    <w:rsid w:val="00D568A6"/>
    <w:rsid w:val="00D573BE"/>
    <w:rsid w:val="00D578C0"/>
    <w:rsid w:val="00D57A86"/>
    <w:rsid w:val="00D57DB1"/>
    <w:rsid w:val="00D602C8"/>
    <w:rsid w:val="00D6050E"/>
    <w:rsid w:val="00D60805"/>
    <w:rsid w:val="00D60E95"/>
    <w:rsid w:val="00D612A7"/>
    <w:rsid w:val="00D6138D"/>
    <w:rsid w:val="00D61753"/>
    <w:rsid w:val="00D61870"/>
    <w:rsid w:val="00D61A3D"/>
    <w:rsid w:val="00D61D88"/>
    <w:rsid w:val="00D62286"/>
    <w:rsid w:val="00D62C32"/>
    <w:rsid w:val="00D62C49"/>
    <w:rsid w:val="00D63163"/>
    <w:rsid w:val="00D63532"/>
    <w:rsid w:val="00D635D4"/>
    <w:rsid w:val="00D63A9F"/>
    <w:rsid w:val="00D63BCF"/>
    <w:rsid w:val="00D63FAD"/>
    <w:rsid w:val="00D6489F"/>
    <w:rsid w:val="00D64E5B"/>
    <w:rsid w:val="00D6535E"/>
    <w:rsid w:val="00D6553B"/>
    <w:rsid w:val="00D65A92"/>
    <w:rsid w:val="00D660DC"/>
    <w:rsid w:val="00D66285"/>
    <w:rsid w:val="00D668BF"/>
    <w:rsid w:val="00D66B36"/>
    <w:rsid w:val="00D66DAD"/>
    <w:rsid w:val="00D6712E"/>
    <w:rsid w:val="00D671D5"/>
    <w:rsid w:val="00D675AA"/>
    <w:rsid w:val="00D67760"/>
    <w:rsid w:val="00D67A33"/>
    <w:rsid w:val="00D67C06"/>
    <w:rsid w:val="00D67D2D"/>
    <w:rsid w:val="00D67D37"/>
    <w:rsid w:val="00D67DDB"/>
    <w:rsid w:val="00D67F66"/>
    <w:rsid w:val="00D708F9"/>
    <w:rsid w:val="00D70BD6"/>
    <w:rsid w:val="00D70D64"/>
    <w:rsid w:val="00D7116E"/>
    <w:rsid w:val="00D71741"/>
    <w:rsid w:val="00D71849"/>
    <w:rsid w:val="00D71B3E"/>
    <w:rsid w:val="00D71C84"/>
    <w:rsid w:val="00D71DED"/>
    <w:rsid w:val="00D71E54"/>
    <w:rsid w:val="00D71F56"/>
    <w:rsid w:val="00D7208D"/>
    <w:rsid w:val="00D72192"/>
    <w:rsid w:val="00D72204"/>
    <w:rsid w:val="00D722B9"/>
    <w:rsid w:val="00D723C7"/>
    <w:rsid w:val="00D724D5"/>
    <w:rsid w:val="00D724EC"/>
    <w:rsid w:val="00D724F6"/>
    <w:rsid w:val="00D728BA"/>
    <w:rsid w:val="00D72BBB"/>
    <w:rsid w:val="00D734FC"/>
    <w:rsid w:val="00D736D2"/>
    <w:rsid w:val="00D73791"/>
    <w:rsid w:val="00D73FDF"/>
    <w:rsid w:val="00D74449"/>
    <w:rsid w:val="00D748A2"/>
    <w:rsid w:val="00D74E9E"/>
    <w:rsid w:val="00D75318"/>
    <w:rsid w:val="00D7552C"/>
    <w:rsid w:val="00D7647D"/>
    <w:rsid w:val="00D764A9"/>
    <w:rsid w:val="00D76B81"/>
    <w:rsid w:val="00D771CC"/>
    <w:rsid w:val="00D777B3"/>
    <w:rsid w:val="00D77A81"/>
    <w:rsid w:val="00D77AFD"/>
    <w:rsid w:val="00D77BEB"/>
    <w:rsid w:val="00D77D9F"/>
    <w:rsid w:val="00D800F9"/>
    <w:rsid w:val="00D80A98"/>
    <w:rsid w:val="00D8114E"/>
    <w:rsid w:val="00D81647"/>
    <w:rsid w:val="00D816C7"/>
    <w:rsid w:val="00D816D9"/>
    <w:rsid w:val="00D817F6"/>
    <w:rsid w:val="00D81AB5"/>
    <w:rsid w:val="00D81CAE"/>
    <w:rsid w:val="00D820A0"/>
    <w:rsid w:val="00D82177"/>
    <w:rsid w:val="00D821BE"/>
    <w:rsid w:val="00D82532"/>
    <w:rsid w:val="00D82BC8"/>
    <w:rsid w:val="00D82DE5"/>
    <w:rsid w:val="00D83122"/>
    <w:rsid w:val="00D832A0"/>
    <w:rsid w:val="00D83723"/>
    <w:rsid w:val="00D83794"/>
    <w:rsid w:val="00D83F79"/>
    <w:rsid w:val="00D84097"/>
    <w:rsid w:val="00D840F0"/>
    <w:rsid w:val="00D84113"/>
    <w:rsid w:val="00D8458C"/>
    <w:rsid w:val="00D84C85"/>
    <w:rsid w:val="00D84DDC"/>
    <w:rsid w:val="00D84DF4"/>
    <w:rsid w:val="00D84F09"/>
    <w:rsid w:val="00D85451"/>
    <w:rsid w:val="00D85A30"/>
    <w:rsid w:val="00D85B7E"/>
    <w:rsid w:val="00D85BB5"/>
    <w:rsid w:val="00D85BE6"/>
    <w:rsid w:val="00D860A1"/>
    <w:rsid w:val="00D86167"/>
    <w:rsid w:val="00D86312"/>
    <w:rsid w:val="00D86415"/>
    <w:rsid w:val="00D8648A"/>
    <w:rsid w:val="00D86517"/>
    <w:rsid w:val="00D8653D"/>
    <w:rsid w:val="00D866AD"/>
    <w:rsid w:val="00D86868"/>
    <w:rsid w:val="00D86925"/>
    <w:rsid w:val="00D871DC"/>
    <w:rsid w:val="00D8722F"/>
    <w:rsid w:val="00D87336"/>
    <w:rsid w:val="00D87541"/>
    <w:rsid w:val="00D87B96"/>
    <w:rsid w:val="00D87D45"/>
    <w:rsid w:val="00D87DD5"/>
    <w:rsid w:val="00D87E30"/>
    <w:rsid w:val="00D87EDB"/>
    <w:rsid w:val="00D87F0B"/>
    <w:rsid w:val="00D90024"/>
    <w:rsid w:val="00D90345"/>
    <w:rsid w:val="00D90C5A"/>
    <w:rsid w:val="00D90E13"/>
    <w:rsid w:val="00D910A0"/>
    <w:rsid w:val="00D91535"/>
    <w:rsid w:val="00D91B39"/>
    <w:rsid w:val="00D91BE4"/>
    <w:rsid w:val="00D91E15"/>
    <w:rsid w:val="00D9220C"/>
    <w:rsid w:val="00D924DA"/>
    <w:rsid w:val="00D928CC"/>
    <w:rsid w:val="00D92CA8"/>
    <w:rsid w:val="00D92D93"/>
    <w:rsid w:val="00D92DE2"/>
    <w:rsid w:val="00D9316C"/>
    <w:rsid w:val="00D93518"/>
    <w:rsid w:val="00D936B5"/>
    <w:rsid w:val="00D93B49"/>
    <w:rsid w:val="00D93C51"/>
    <w:rsid w:val="00D93DB4"/>
    <w:rsid w:val="00D93E8E"/>
    <w:rsid w:val="00D93F36"/>
    <w:rsid w:val="00D94026"/>
    <w:rsid w:val="00D940B2"/>
    <w:rsid w:val="00D942C5"/>
    <w:rsid w:val="00D945FD"/>
    <w:rsid w:val="00D9465F"/>
    <w:rsid w:val="00D946C1"/>
    <w:rsid w:val="00D948A2"/>
    <w:rsid w:val="00D948F6"/>
    <w:rsid w:val="00D94D4B"/>
    <w:rsid w:val="00D95837"/>
    <w:rsid w:val="00D96754"/>
    <w:rsid w:val="00D96B13"/>
    <w:rsid w:val="00D970E4"/>
    <w:rsid w:val="00D97301"/>
    <w:rsid w:val="00D9738D"/>
    <w:rsid w:val="00D9772D"/>
    <w:rsid w:val="00D97AF9"/>
    <w:rsid w:val="00D97E60"/>
    <w:rsid w:val="00D97E8F"/>
    <w:rsid w:val="00DA0926"/>
    <w:rsid w:val="00DA0CD8"/>
    <w:rsid w:val="00DA0D5C"/>
    <w:rsid w:val="00DA0FBD"/>
    <w:rsid w:val="00DA1170"/>
    <w:rsid w:val="00DA1340"/>
    <w:rsid w:val="00DA1875"/>
    <w:rsid w:val="00DA19EE"/>
    <w:rsid w:val="00DA1ACA"/>
    <w:rsid w:val="00DA1CAA"/>
    <w:rsid w:val="00DA1F91"/>
    <w:rsid w:val="00DA20AA"/>
    <w:rsid w:val="00DA2149"/>
    <w:rsid w:val="00DA2235"/>
    <w:rsid w:val="00DA2274"/>
    <w:rsid w:val="00DA22D3"/>
    <w:rsid w:val="00DA2749"/>
    <w:rsid w:val="00DA2874"/>
    <w:rsid w:val="00DA2FED"/>
    <w:rsid w:val="00DA3070"/>
    <w:rsid w:val="00DA3AA5"/>
    <w:rsid w:val="00DA3B34"/>
    <w:rsid w:val="00DA3BD6"/>
    <w:rsid w:val="00DA3D4C"/>
    <w:rsid w:val="00DA3FCB"/>
    <w:rsid w:val="00DA452B"/>
    <w:rsid w:val="00DA4614"/>
    <w:rsid w:val="00DA4B0F"/>
    <w:rsid w:val="00DA4C76"/>
    <w:rsid w:val="00DA50CF"/>
    <w:rsid w:val="00DA531A"/>
    <w:rsid w:val="00DA5479"/>
    <w:rsid w:val="00DA56F4"/>
    <w:rsid w:val="00DA5978"/>
    <w:rsid w:val="00DA5AB6"/>
    <w:rsid w:val="00DA5CEB"/>
    <w:rsid w:val="00DA5EC7"/>
    <w:rsid w:val="00DA61E4"/>
    <w:rsid w:val="00DA63DC"/>
    <w:rsid w:val="00DA65AC"/>
    <w:rsid w:val="00DA6BC5"/>
    <w:rsid w:val="00DA72F3"/>
    <w:rsid w:val="00DA78AD"/>
    <w:rsid w:val="00DA79E4"/>
    <w:rsid w:val="00DB04B6"/>
    <w:rsid w:val="00DB06E8"/>
    <w:rsid w:val="00DB0956"/>
    <w:rsid w:val="00DB0A93"/>
    <w:rsid w:val="00DB0B7D"/>
    <w:rsid w:val="00DB0CCD"/>
    <w:rsid w:val="00DB0FCE"/>
    <w:rsid w:val="00DB114D"/>
    <w:rsid w:val="00DB1151"/>
    <w:rsid w:val="00DB12BC"/>
    <w:rsid w:val="00DB177A"/>
    <w:rsid w:val="00DB1B8D"/>
    <w:rsid w:val="00DB20FE"/>
    <w:rsid w:val="00DB25AD"/>
    <w:rsid w:val="00DB28D2"/>
    <w:rsid w:val="00DB2958"/>
    <w:rsid w:val="00DB2A19"/>
    <w:rsid w:val="00DB2CD8"/>
    <w:rsid w:val="00DB2D5D"/>
    <w:rsid w:val="00DB2E68"/>
    <w:rsid w:val="00DB3497"/>
    <w:rsid w:val="00DB3838"/>
    <w:rsid w:val="00DB3993"/>
    <w:rsid w:val="00DB3EB0"/>
    <w:rsid w:val="00DB3F69"/>
    <w:rsid w:val="00DB41B0"/>
    <w:rsid w:val="00DB46D6"/>
    <w:rsid w:val="00DB47AB"/>
    <w:rsid w:val="00DB48A2"/>
    <w:rsid w:val="00DB4C02"/>
    <w:rsid w:val="00DB4FC1"/>
    <w:rsid w:val="00DB53ED"/>
    <w:rsid w:val="00DB55AD"/>
    <w:rsid w:val="00DB574C"/>
    <w:rsid w:val="00DB5A10"/>
    <w:rsid w:val="00DB5C18"/>
    <w:rsid w:val="00DB6348"/>
    <w:rsid w:val="00DB677C"/>
    <w:rsid w:val="00DB68A6"/>
    <w:rsid w:val="00DB6913"/>
    <w:rsid w:val="00DB6B08"/>
    <w:rsid w:val="00DB6E38"/>
    <w:rsid w:val="00DB6F31"/>
    <w:rsid w:val="00DB770F"/>
    <w:rsid w:val="00DB774A"/>
    <w:rsid w:val="00DB78E5"/>
    <w:rsid w:val="00DB7A61"/>
    <w:rsid w:val="00DB7D3D"/>
    <w:rsid w:val="00DB7D8A"/>
    <w:rsid w:val="00DB7F72"/>
    <w:rsid w:val="00DC0133"/>
    <w:rsid w:val="00DC0684"/>
    <w:rsid w:val="00DC06A3"/>
    <w:rsid w:val="00DC0AB6"/>
    <w:rsid w:val="00DC0BAA"/>
    <w:rsid w:val="00DC0C58"/>
    <w:rsid w:val="00DC0D2D"/>
    <w:rsid w:val="00DC1113"/>
    <w:rsid w:val="00DC144E"/>
    <w:rsid w:val="00DC1658"/>
    <w:rsid w:val="00DC19AE"/>
    <w:rsid w:val="00DC1BD5"/>
    <w:rsid w:val="00DC1D13"/>
    <w:rsid w:val="00DC1E0B"/>
    <w:rsid w:val="00DC207E"/>
    <w:rsid w:val="00DC244B"/>
    <w:rsid w:val="00DC24A4"/>
    <w:rsid w:val="00DC2C31"/>
    <w:rsid w:val="00DC358B"/>
    <w:rsid w:val="00DC3BA7"/>
    <w:rsid w:val="00DC4355"/>
    <w:rsid w:val="00DC4550"/>
    <w:rsid w:val="00DC4664"/>
    <w:rsid w:val="00DC4AC3"/>
    <w:rsid w:val="00DC4B49"/>
    <w:rsid w:val="00DC4FDC"/>
    <w:rsid w:val="00DC555B"/>
    <w:rsid w:val="00DC593E"/>
    <w:rsid w:val="00DC595A"/>
    <w:rsid w:val="00DC651E"/>
    <w:rsid w:val="00DC6A79"/>
    <w:rsid w:val="00DC6D76"/>
    <w:rsid w:val="00DC71BB"/>
    <w:rsid w:val="00DC7390"/>
    <w:rsid w:val="00DC75A3"/>
    <w:rsid w:val="00DC7909"/>
    <w:rsid w:val="00DC7A34"/>
    <w:rsid w:val="00DC7A55"/>
    <w:rsid w:val="00DC7C2E"/>
    <w:rsid w:val="00DD00AF"/>
    <w:rsid w:val="00DD01C9"/>
    <w:rsid w:val="00DD0885"/>
    <w:rsid w:val="00DD0AFB"/>
    <w:rsid w:val="00DD0BAD"/>
    <w:rsid w:val="00DD0FE8"/>
    <w:rsid w:val="00DD1304"/>
    <w:rsid w:val="00DD13C5"/>
    <w:rsid w:val="00DD14AE"/>
    <w:rsid w:val="00DD154B"/>
    <w:rsid w:val="00DD178A"/>
    <w:rsid w:val="00DD1801"/>
    <w:rsid w:val="00DD1992"/>
    <w:rsid w:val="00DD1C11"/>
    <w:rsid w:val="00DD1E2E"/>
    <w:rsid w:val="00DD2588"/>
    <w:rsid w:val="00DD28B9"/>
    <w:rsid w:val="00DD2D20"/>
    <w:rsid w:val="00DD2DCA"/>
    <w:rsid w:val="00DD2E20"/>
    <w:rsid w:val="00DD3038"/>
    <w:rsid w:val="00DD3351"/>
    <w:rsid w:val="00DD3460"/>
    <w:rsid w:val="00DD3751"/>
    <w:rsid w:val="00DD3CC2"/>
    <w:rsid w:val="00DD3E03"/>
    <w:rsid w:val="00DD3E2F"/>
    <w:rsid w:val="00DD49A4"/>
    <w:rsid w:val="00DD4BEF"/>
    <w:rsid w:val="00DD4F21"/>
    <w:rsid w:val="00DD502D"/>
    <w:rsid w:val="00DD51FA"/>
    <w:rsid w:val="00DD540E"/>
    <w:rsid w:val="00DD56A7"/>
    <w:rsid w:val="00DD5727"/>
    <w:rsid w:val="00DD5BCE"/>
    <w:rsid w:val="00DD5DE6"/>
    <w:rsid w:val="00DD5DFB"/>
    <w:rsid w:val="00DD64D7"/>
    <w:rsid w:val="00DD662C"/>
    <w:rsid w:val="00DD6A4C"/>
    <w:rsid w:val="00DD72D8"/>
    <w:rsid w:val="00DD75AF"/>
    <w:rsid w:val="00DD75DF"/>
    <w:rsid w:val="00DD774E"/>
    <w:rsid w:val="00DD782E"/>
    <w:rsid w:val="00DD783E"/>
    <w:rsid w:val="00DD7C7B"/>
    <w:rsid w:val="00DE0722"/>
    <w:rsid w:val="00DE0723"/>
    <w:rsid w:val="00DE099E"/>
    <w:rsid w:val="00DE0D51"/>
    <w:rsid w:val="00DE12D5"/>
    <w:rsid w:val="00DE132D"/>
    <w:rsid w:val="00DE164A"/>
    <w:rsid w:val="00DE1841"/>
    <w:rsid w:val="00DE1A75"/>
    <w:rsid w:val="00DE2382"/>
    <w:rsid w:val="00DE24C3"/>
    <w:rsid w:val="00DE2911"/>
    <w:rsid w:val="00DE3533"/>
    <w:rsid w:val="00DE36F0"/>
    <w:rsid w:val="00DE3909"/>
    <w:rsid w:val="00DE3B14"/>
    <w:rsid w:val="00DE3E85"/>
    <w:rsid w:val="00DE40D2"/>
    <w:rsid w:val="00DE44B9"/>
    <w:rsid w:val="00DE4826"/>
    <w:rsid w:val="00DE4AD9"/>
    <w:rsid w:val="00DE4F33"/>
    <w:rsid w:val="00DE5082"/>
    <w:rsid w:val="00DE56AA"/>
    <w:rsid w:val="00DE5AFC"/>
    <w:rsid w:val="00DE61AC"/>
    <w:rsid w:val="00DE6246"/>
    <w:rsid w:val="00DE6596"/>
    <w:rsid w:val="00DE66C8"/>
    <w:rsid w:val="00DE6B89"/>
    <w:rsid w:val="00DE6F52"/>
    <w:rsid w:val="00DE6FE2"/>
    <w:rsid w:val="00DE70E8"/>
    <w:rsid w:val="00DE7852"/>
    <w:rsid w:val="00DE7F49"/>
    <w:rsid w:val="00DE7F89"/>
    <w:rsid w:val="00DE7FFE"/>
    <w:rsid w:val="00DF0002"/>
    <w:rsid w:val="00DF033A"/>
    <w:rsid w:val="00DF06EC"/>
    <w:rsid w:val="00DF0844"/>
    <w:rsid w:val="00DF0F0D"/>
    <w:rsid w:val="00DF12A0"/>
    <w:rsid w:val="00DF1D86"/>
    <w:rsid w:val="00DF1E5E"/>
    <w:rsid w:val="00DF200D"/>
    <w:rsid w:val="00DF232D"/>
    <w:rsid w:val="00DF2563"/>
    <w:rsid w:val="00DF2826"/>
    <w:rsid w:val="00DF30C3"/>
    <w:rsid w:val="00DF31DB"/>
    <w:rsid w:val="00DF353A"/>
    <w:rsid w:val="00DF365E"/>
    <w:rsid w:val="00DF3A43"/>
    <w:rsid w:val="00DF3F3B"/>
    <w:rsid w:val="00DF40A2"/>
    <w:rsid w:val="00DF4422"/>
    <w:rsid w:val="00DF4689"/>
    <w:rsid w:val="00DF4831"/>
    <w:rsid w:val="00DF4F5C"/>
    <w:rsid w:val="00DF50EC"/>
    <w:rsid w:val="00DF52B9"/>
    <w:rsid w:val="00DF562C"/>
    <w:rsid w:val="00DF591C"/>
    <w:rsid w:val="00DF5EBC"/>
    <w:rsid w:val="00DF5F11"/>
    <w:rsid w:val="00DF6747"/>
    <w:rsid w:val="00DF6768"/>
    <w:rsid w:val="00DF6A42"/>
    <w:rsid w:val="00DF71F4"/>
    <w:rsid w:val="00DF7208"/>
    <w:rsid w:val="00DF721B"/>
    <w:rsid w:val="00DF7280"/>
    <w:rsid w:val="00DF7764"/>
    <w:rsid w:val="00E0010E"/>
    <w:rsid w:val="00E00585"/>
    <w:rsid w:val="00E0092E"/>
    <w:rsid w:val="00E00A9E"/>
    <w:rsid w:val="00E00D62"/>
    <w:rsid w:val="00E00DD0"/>
    <w:rsid w:val="00E00E2B"/>
    <w:rsid w:val="00E00F51"/>
    <w:rsid w:val="00E01053"/>
    <w:rsid w:val="00E01831"/>
    <w:rsid w:val="00E01BEF"/>
    <w:rsid w:val="00E01EA1"/>
    <w:rsid w:val="00E02077"/>
    <w:rsid w:val="00E020A0"/>
    <w:rsid w:val="00E02272"/>
    <w:rsid w:val="00E0281E"/>
    <w:rsid w:val="00E028BC"/>
    <w:rsid w:val="00E031C3"/>
    <w:rsid w:val="00E037E8"/>
    <w:rsid w:val="00E03925"/>
    <w:rsid w:val="00E03E28"/>
    <w:rsid w:val="00E0405A"/>
    <w:rsid w:val="00E042EE"/>
    <w:rsid w:val="00E043AC"/>
    <w:rsid w:val="00E0473B"/>
    <w:rsid w:val="00E04AE2"/>
    <w:rsid w:val="00E04D4E"/>
    <w:rsid w:val="00E04D97"/>
    <w:rsid w:val="00E04DE6"/>
    <w:rsid w:val="00E055A6"/>
    <w:rsid w:val="00E0565A"/>
    <w:rsid w:val="00E05779"/>
    <w:rsid w:val="00E065EE"/>
    <w:rsid w:val="00E06A7F"/>
    <w:rsid w:val="00E06E77"/>
    <w:rsid w:val="00E0770D"/>
    <w:rsid w:val="00E0779B"/>
    <w:rsid w:val="00E079CA"/>
    <w:rsid w:val="00E07F5B"/>
    <w:rsid w:val="00E07FD5"/>
    <w:rsid w:val="00E100B4"/>
    <w:rsid w:val="00E1060D"/>
    <w:rsid w:val="00E107B6"/>
    <w:rsid w:val="00E10B2B"/>
    <w:rsid w:val="00E10DF0"/>
    <w:rsid w:val="00E10EA7"/>
    <w:rsid w:val="00E11238"/>
    <w:rsid w:val="00E112A9"/>
    <w:rsid w:val="00E11692"/>
    <w:rsid w:val="00E11851"/>
    <w:rsid w:val="00E11B91"/>
    <w:rsid w:val="00E11E03"/>
    <w:rsid w:val="00E1200C"/>
    <w:rsid w:val="00E1215B"/>
    <w:rsid w:val="00E1248C"/>
    <w:rsid w:val="00E12614"/>
    <w:rsid w:val="00E12633"/>
    <w:rsid w:val="00E1277D"/>
    <w:rsid w:val="00E127F6"/>
    <w:rsid w:val="00E1351F"/>
    <w:rsid w:val="00E137E4"/>
    <w:rsid w:val="00E139A4"/>
    <w:rsid w:val="00E13CCA"/>
    <w:rsid w:val="00E1425C"/>
    <w:rsid w:val="00E1453C"/>
    <w:rsid w:val="00E14732"/>
    <w:rsid w:val="00E14C38"/>
    <w:rsid w:val="00E1526D"/>
    <w:rsid w:val="00E15B30"/>
    <w:rsid w:val="00E16019"/>
    <w:rsid w:val="00E16289"/>
    <w:rsid w:val="00E16406"/>
    <w:rsid w:val="00E17608"/>
    <w:rsid w:val="00E17640"/>
    <w:rsid w:val="00E176ED"/>
    <w:rsid w:val="00E17F3B"/>
    <w:rsid w:val="00E17F5F"/>
    <w:rsid w:val="00E20440"/>
    <w:rsid w:val="00E20F8A"/>
    <w:rsid w:val="00E2132C"/>
    <w:rsid w:val="00E21393"/>
    <w:rsid w:val="00E213EE"/>
    <w:rsid w:val="00E21704"/>
    <w:rsid w:val="00E2170A"/>
    <w:rsid w:val="00E2179D"/>
    <w:rsid w:val="00E219EA"/>
    <w:rsid w:val="00E21A60"/>
    <w:rsid w:val="00E21CFE"/>
    <w:rsid w:val="00E21EC9"/>
    <w:rsid w:val="00E2248D"/>
    <w:rsid w:val="00E22985"/>
    <w:rsid w:val="00E22B1E"/>
    <w:rsid w:val="00E232E5"/>
    <w:rsid w:val="00E237B1"/>
    <w:rsid w:val="00E23921"/>
    <w:rsid w:val="00E23C1D"/>
    <w:rsid w:val="00E23D28"/>
    <w:rsid w:val="00E23E36"/>
    <w:rsid w:val="00E23F94"/>
    <w:rsid w:val="00E2410E"/>
    <w:rsid w:val="00E24545"/>
    <w:rsid w:val="00E24677"/>
    <w:rsid w:val="00E2518D"/>
    <w:rsid w:val="00E255F0"/>
    <w:rsid w:val="00E25833"/>
    <w:rsid w:val="00E259CB"/>
    <w:rsid w:val="00E259FD"/>
    <w:rsid w:val="00E25DBF"/>
    <w:rsid w:val="00E25DE7"/>
    <w:rsid w:val="00E25E31"/>
    <w:rsid w:val="00E25E85"/>
    <w:rsid w:val="00E26106"/>
    <w:rsid w:val="00E261C5"/>
    <w:rsid w:val="00E26456"/>
    <w:rsid w:val="00E269C7"/>
    <w:rsid w:val="00E26F08"/>
    <w:rsid w:val="00E274DA"/>
    <w:rsid w:val="00E27501"/>
    <w:rsid w:val="00E275F0"/>
    <w:rsid w:val="00E2764D"/>
    <w:rsid w:val="00E27CFB"/>
    <w:rsid w:val="00E27E85"/>
    <w:rsid w:val="00E27F37"/>
    <w:rsid w:val="00E300E6"/>
    <w:rsid w:val="00E30101"/>
    <w:rsid w:val="00E30C4E"/>
    <w:rsid w:val="00E30D0A"/>
    <w:rsid w:val="00E30E67"/>
    <w:rsid w:val="00E30F45"/>
    <w:rsid w:val="00E3118A"/>
    <w:rsid w:val="00E312EE"/>
    <w:rsid w:val="00E314F5"/>
    <w:rsid w:val="00E3175B"/>
    <w:rsid w:val="00E3190B"/>
    <w:rsid w:val="00E31AAB"/>
    <w:rsid w:val="00E31E75"/>
    <w:rsid w:val="00E31FF4"/>
    <w:rsid w:val="00E320A9"/>
    <w:rsid w:val="00E3220F"/>
    <w:rsid w:val="00E325A1"/>
    <w:rsid w:val="00E32801"/>
    <w:rsid w:val="00E328B7"/>
    <w:rsid w:val="00E32F9B"/>
    <w:rsid w:val="00E32FB6"/>
    <w:rsid w:val="00E32FB8"/>
    <w:rsid w:val="00E331C1"/>
    <w:rsid w:val="00E3338E"/>
    <w:rsid w:val="00E337D7"/>
    <w:rsid w:val="00E33837"/>
    <w:rsid w:val="00E3395F"/>
    <w:rsid w:val="00E33B2A"/>
    <w:rsid w:val="00E34260"/>
    <w:rsid w:val="00E342D3"/>
    <w:rsid w:val="00E34592"/>
    <w:rsid w:val="00E34DE0"/>
    <w:rsid w:val="00E351FB"/>
    <w:rsid w:val="00E3555B"/>
    <w:rsid w:val="00E35BFF"/>
    <w:rsid w:val="00E35CB1"/>
    <w:rsid w:val="00E35D66"/>
    <w:rsid w:val="00E35F63"/>
    <w:rsid w:val="00E365FB"/>
    <w:rsid w:val="00E36D95"/>
    <w:rsid w:val="00E37221"/>
    <w:rsid w:val="00E372A7"/>
    <w:rsid w:val="00E37D3D"/>
    <w:rsid w:val="00E37D7E"/>
    <w:rsid w:val="00E40034"/>
    <w:rsid w:val="00E40107"/>
    <w:rsid w:val="00E40190"/>
    <w:rsid w:val="00E40B1A"/>
    <w:rsid w:val="00E40CCF"/>
    <w:rsid w:val="00E40D0E"/>
    <w:rsid w:val="00E40D6D"/>
    <w:rsid w:val="00E40DF8"/>
    <w:rsid w:val="00E4107E"/>
    <w:rsid w:val="00E4158F"/>
    <w:rsid w:val="00E415D8"/>
    <w:rsid w:val="00E415DF"/>
    <w:rsid w:val="00E416C1"/>
    <w:rsid w:val="00E418C0"/>
    <w:rsid w:val="00E421A0"/>
    <w:rsid w:val="00E422BF"/>
    <w:rsid w:val="00E42535"/>
    <w:rsid w:val="00E42A82"/>
    <w:rsid w:val="00E42D53"/>
    <w:rsid w:val="00E433FE"/>
    <w:rsid w:val="00E434B8"/>
    <w:rsid w:val="00E44350"/>
    <w:rsid w:val="00E44358"/>
    <w:rsid w:val="00E4439B"/>
    <w:rsid w:val="00E4456C"/>
    <w:rsid w:val="00E44591"/>
    <w:rsid w:val="00E445AE"/>
    <w:rsid w:val="00E44870"/>
    <w:rsid w:val="00E44CDD"/>
    <w:rsid w:val="00E458EB"/>
    <w:rsid w:val="00E4647F"/>
    <w:rsid w:val="00E4652B"/>
    <w:rsid w:val="00E46A05"/>
    <w:rsid w:val="00E46E54"/>
    <w:rsid w:val="00E47254"/>
    <w:rsid w:val="00E4782C"/>
    <w:rsid w:val="00E47989"/>
    <w:rsid w:val="00E50832"/>
    <w:rsid w:val="00E50A85"/>
    <w:rsid w:val="00E50AA0"/>
    <w:rsid w:val="00E50CF9"/>
    <w:rsid w:val="00E50DD6"/>
    <w:rsid w:val="00E50EBA"/>
    <w:rsid w:val="00E50FD4"/>
    <w:rsid w:val="00E51553"/>
    <w:rsid w:val="00E515C4"/>
    <w:rsid w:val="00E51AD8"/>
    <w:rsid w:val="00E52046"/>
    <w:rsid w:val="00E5210A"/>
    <w:rsid w:val="00E52174"/>
    <w:rsid w:val="00E52332"/>
    <w:rsid w:val="00E527C4"/>
    <w:rsid w:val="00E52C70"/>
    <w:rsid w:val="00E52D0A"/>
    <w:rsid w:val="00E5301A"/>
    <w:rsid w:val="00E5319D"/>
    <w:rsid w:val="00E532D8"/>
    <w:rsid w:val="00E532F7"/>
    <w:rsid w:val="00E534F3"/>
    <w:rsid w:val="00E53519"/>
    <w:rsid w:val="00E536B6"/>
    <w:rsid w:val="00E536FA"/>
    <w:rsid w:val="00E53AC5"/>
    <w:rsid w:val="00E54509"/>
    <w:rsid w:val="00E54651"/>
    <w:rsid w:val="00E5493A"/>
    <w:rsid w:val="00E54D4B"/>
    <w:rsid w:val="00E54F78"/>
    <w:rsid w:val="00E54FC2"/>
    <w:rsid w:val="00E5517E"/>
    <w:rsid w:val="00E55491"/>
    <w:rsid w:val="00E555F9"/>
    <w:rsid w:val="00E5599A"/>
    <w:rsid w:val="00E55C7E"/>
    <w:rsid w:val="00E55F15"/>
    <w:rsid w:val="00E55F6F"/>
    <w:rsid w:val="00E560C1"/>
    <w:rsid w:val="00E560D2"/>
    <w:rsid w:val="00E56467"/>
    <w:rsid w:val="00E56E25"/>
    <w:rsid w:val="00E56F3D"/>
    <w:rsid w:val="00E5780A"/>
    <w:rsid w:val="00E57846"/>
    <w:rsid w:val="00E57A27"/>
    <w:rsid w:val="00E57E93"/>
    <w:rsid w:val="00E57EA9"/>
    <w:rsid w:val="00E60324"/>
    <w:rsid w:val="00E60479"/>
    <w:rsid w:val="00E604B8"/>
    <w:rsid w:val="00E60518"/>
    <w:rsid w:val="00E6051F"/>
    <w:rsid w:val="00E60863"/>
    <w:rsid w:val="00E60AD5"/>
    <w:rsid w:val="00E60ADB"/>
    <w:rsid w:val="00E60B7A"/>
    <w:rsid w:val="00E60CAA"/>
    <w:rsid w:val="00E6155B"/>
    <w:rsid w:val="00E6157C"/>
    <w:rsid w:val="00E624DC"/>
    <w:rsid w:val="00E627CC"/>
    <w:rsid w:val="00E62AA6"/>
    <w:rsid w:val="00E62CB4"/>
    <w:rsid w:val="00E63058"/>
    <w:rsid w:val="00E63460"/>
    <w:rsid w:val="00E634AB"/>
    <w:rsid w:val="00E63583"/>
    <w:rsid w:val="00E63750"/>
    <w:rsid w:val="00E6398B"/>
    <w:rsid w:val="00E63DE2"/>
    <w:rsid w:val="00E63E87"/>
    <w:rsid w:val="00E64670"/>
    <w:rsid w:val="00E6469E"/>
    <w:rsid w:val="00E64A3F"/>
    <w:rsid w:val="00E65530"/>
    <w:rsid w:val="00E65764"/>
    <w:rsid w:val="00E65EA0"/>
    <w:rsid w:val="00E65FBC"/>
    <w:rsid w:val="00E6605A"/>
    <w:rsid w:val="00E660FB"/>
    <w:rsid w:val="00E66489"/>
    <w:rsid w:val="00E669C2"/>
    <w:rsid w:val="00E66C9C"/>
    <w:rsid w:val="00E66DB9"/>
    <w:rsid w:val="00E66EB6"/>
    <w:rsid w:val="00E67060"/>
    <w:rsid w:val="00E672A2"/>
    <w:rsid w:val="00E67390"/>
    <w:rsid w:val="00E6742A"/>
    <w:rsid w:val="00E6763D"/>
    <w:rsid w:val="00E67B05"/>
    <w:rsid w:val="00E67FBB"/>
    <w:rsid w:val="00E67FBF"/>
    <w:rsid w:val="00E70219"/>
    <w:rsid w:val="00E70BD8"/>
    <w:rsid w:val="00E70DEC"/>
    <w:rsid w:val="00E70EAC"/>
    <w:rsid w:val="00E710AF"/>
    <w:rsid w:val="00E710B8"/>
    <w:rsid w:val="00E71296"/>
    <w:rsid w:val="00E7170E"/>
    <w:rsid w:val="00E71999"/>
    <w:rsid w:val="00E71C6D"/>
    <w:rsid w:val="00E71F5E"/>
    <w:rsid w:val="00E7226B"/>
    <w:rsid w:val="00E722FF"/>
    <w:rsid w:val="00E72585"/>
    <w:rsid w:val="00E72646"/>
    <w:rsid w:val="00E726AE"/>
    <w:rsid w:val="00E7278E"/>
    <w:rsid w:val="00E72C81"/>
    <w:rsid w:val="00E730C7"/>
    <w:rsid w:val="00E7345E"/>
    <w:rsid w:val="00E73C46"/>
    <w:rsid w:val="00E73D10"/>
    <w:rsid w:val="00E73DBE"/>
    <w:rsid w:val="00E7414A"/>
    <w:rsid w:val="00E74213"/>
    <w:rsid w:val="00E7436D"/>
    <w:rsid w:val="00E74A8C"/>
    <w:rsid w:val="00E74BFB"/>
    <w:rsid w:val="00E75183"/>
    <w:rsid w:val="00E757F5"/>
    <w:rsid w:val="00E758DD"/>
    <w:rsid w:val="00E75973"/>
    <w:rsid w:val="00E75B06"/>
    <w:rsid w:val="00E75CAC"/>
    <w:rsid w:val="00E75D80"/>
    <w:rsid w:val="00E7612D"/>
    <w:rsid w:val="00E7617D"/>
    <w:rsid w:val="00E7624D"/>
    <w:rsid w:val="00E766F0"/>
    <w:rsid w:val="00E76913"/>
    <w:rsid w:val="00E76EB9"/>
    <w:rsid w:val="00E77196"/>
    <w:rsid w:val="00E773AD"/>
    <w:rsid w:val="00E775AD"/>
    <w:rsid w:val="00E77C26"/>
    <w:rsid w:val="00E80070"/>
    <w:rsid w:val="00E8010F"/>
    <w:rsid w:val="00E8061F"/>
    <w:rsid w:val="00E80625"/>
    <w:rsid w:val="00E8093B"/>
    <w:rsid w:val="00E80C30"/>
    <w:rsid w:val="00E80F33"/>
    <w:rsid w:val="00E8103B"/>
    <w:rsid w:val="00E815B6"/>
    <w:rsid w:val="00E81613"/>
    <w:rsid w:val="00E81757"/>
    <w:rsid w:val="00E81CF1"/>
    <w:rsid w:val="00E81F57"/>
    <w:rsid w:val="00E826D8"/>
    <w:rsid w:val="00E828AF"/>
    <w:rsid w:val="00E82D0E"/>
    <w:rsid w:val="00E82D5A"/>
    <w:rsid w:val="00E82F6B"/>
    <w:rsid w:val="00E8340C"/>
    <w:rsid w:val="00E835C1"/>
    <w:rsid w:val="00E83884"/>
    <w:rsid w:val="00E83B30"/>
    <w:rsid w:val="00E83B80"/>
    <w:rsid w:val="00E84160"/>
    <w:rsid w:val="00E84168"/>
    <w:rsid w:val="00E842AF"/>
    <w:rsid w:val="00E8463B"/>
    <w:rsid w:val="00E848C8"/>
    <w:rsid w:val="00E84991"/>
    <w:rsid w:val="00E84B3A"/>
    <w:rsid w:val="00E84D71"/>
    <w:rsid w:val="00E85679"/>
    <w:rsid w:val="00E85A6E"/>
    <w:rsid w:val="00E86C9A"/>
    <w:rsid w:val="00E8705F"/>
    <w:rsid w:val="00E871CB"/>
    <w:rsid w:val="00E87224"/>
    <w:rsid w:val="00E8768C"/>
    <w:rsid w:val="00E876AD"/>
    <w:rsid w:val="00E90E35"/>
    <w:rsid w:val="00E910E5"/>
    <w:rsid w:val="00E912B9"/>
    <w:rsid w:val="00E91B14"/>
    <w:rsid w:val="00E92035"/>
    <w:rsid w:val="00E920F8"/>
    <w:rsid w:val="00E9230E"/>
    <w:rsid w:val="00E9261D"/>
    <w:rsid w:val="00E92665"/>
    <w:rsid w:val="00E92BC0"/>
    <w:rsid w:val="00E92C2A"/>
    <w:rsid w:val="00E9340D"/>
    <w:rsid w:val="00E93615"/>
    <w:rsid w:val="00E9395C"/>
    <w:rsid w:val="00E94196"/>
    <w:rsid w:val="00E942C0"/>
    <w:rsid w:val="00E949CB"/>
    <w:rsid w:val="00E94E08"/>
    <w:rsid w:val="00E94F34"/>
    <w:rsid w:val="00E95CC7"/>
    <w:rsid w:val="00E96056"/>
    <w:rsid w:val="00E961A1"/>
    <w:rsid w:val="00E964C6"/>
    <w:rsid w:val="00E9651E"/>
    <w:rsid w:val="00E968D7"/>
    <w:rsid w:val="00E968E3"/>
    <w:rsid w:val="00E96EFA"/>
    <w:rsid w:val="00E96F03"/>
    <w:rsid w:val="00E96FF9"/>
    <w:rsid w:val="00E97370"/>
    <w:rsid w:val="00E9780D"/>
    <w:rsid w:val="00E97BAF"/>
    <w:rsid w:val="00E97F36"/>
    <w:rsid w:val="00EA02DA"/>
    <w:rsid w:val="00EA03E6"/>
    <w:rsid w:val="00EA05AE"/>
    <w:rsid w:val="00EA10C3"/>
    <w:rsid w:val="00EA112E"/>
    <w:rsid w:val="00EA11C9"/>
    <w:rsid w:val="00EA12FF"/>
    <w:rsid w:val="00EA1355"/>
    <w:rsid w:val="00EA13A0"/>
    <w:rsid w:val="00EA1442"/>
    <w:rsid w:val="00EA1487"/>
    <w:rsid w:val="00EA155C"/>
    <w:rsid w:val="00EA15E9"/>
    <w:rsid w:val="00EA170B"/>
    <w:rsid w:val="00EA1A20"/>
    <w:rsid w:val="00EA1BD8"/>
    <w:rsid w:val="00EA202E"/>
    <w:rsid w:val="00EA227A"/>
    <w:rsid w:val="00EA2363"/>
    <w:rsid w:val="00EA25CA"/>
    <w:rsid w:val="00EA2A0B"/>
    <w:rsid w:val="00EA2C70"/>
    <w:rsid w:val="00EA2D01"/>
    <w:rsid w:val="00EA3152"/>
    <w:rsid w:val="00EA3159"/>
    <w:rsid w:val="00EA3492"/>
    <w:rsid w:val="00EA35F3"/>
    <w:rsid w:val="00EA4556"/>
    <w:rsid w:val="00EA4754"/>
    <w:rsid w:val="00EA475B"/>
    <w:rsid w:val="00EA47AF"/>
    <w:rsid w:val="00EA4AEF"/>
    <w:rsid w:val="00EA4C9D"/>
    <w:rsid w:val="00EA4CDC"/>
    <w:rsid w:val="00EA4D24"/>
    <w:rsid w:val="00EA4FDE"/>
    <w:rsid w:val="00EA53D1"/>
    <w:rsid w:val="00EA57A3"/>
    <w:rsid w:val="00EA5CE7"/>
    <w:rsid w:val="00EA5E12"/>
    <w:rsid w:val="00EA6204"/>
    <w:rsid w:val="00EA63ED"/>
    <w:rsid w:val="00EA645C"/>
    <w:rsid w:val="00EA6628"/>
    <w:rsid w:val="00EA685B"/>
    <w:rsid w:val="00EA68E2"/>
    <w:rsid w:val="00EA6931"/>
    <w:rsid w:val="00EA7819"/>
    <w:rsid w:val="00EA7852"/>
    <w:rsid w:val="00EA78F3"/>
    <w:rsid w:val="00EA79D9"/>
    <w:rsid w:val="00EA7AC2"/>
    <w:rsid w:val="00EA7BF7"/>
    <w:rsid w:val="00EA7DA3"/>
    <w:rsid w:val="00EB02E9"/>
    <w:rsid w:val="00EB03CF"/>
    <w:rsid w:val="00EB08F1"/>
    <w:rsid w:val="00EB0960"/>
    <w:rsid w:val="00EB0B39"/>
    <w:rsid w:val="00EB0FF8"/>
    <w:rsid w:val="00EB1475"/>
    <w:rsid w:val="00EB14C0"/>
    <w:rsid w:val="00EB1D24"/>
    <w:rsid w:val="00EB1E4D"/>
    <w:rsid w:val="00EB2019"/>
    <w:rsid w:val="00EB2BC9"/>
    <w:rsid w:val="00EB2C1B"/>
    <w:rsid w:val="00EB2F4A"/>
    <w:rsid w:val="00EB3002"/>
    <w:rsid w:val="00EB358B"/>
    <w:rsid w:val="00EB38C7"/>
    <w:rsid w:val="00EB3972"/>
    <w:rsid w:val="00EB3B3D"/>
    <w:rsid w:val="00EB3F0C"/>
    <w:rsid w:val="00EB3F7C"/>
    <w:rsid w:val="00EB461C"/>
    <w:rsid w:val="00EB466F"/>
    <w:rsid w:val="00EB485F"/>
    <w:rsid w:val="00EB49D0"/>
    <w:rsid w:val="00EB4AF6"/>
    <w:rsid w:val="00EB5069"/>
    <w:rsid w:val="00EB508F"/>
    <w:rsid w:val="00EB5195"/>
    <w:rsid w:val="00EB5513"/>
    <w:rsid w:val="00EB5D3B"/>
    <w:rsid w:val="00EB5D9C"/>
    <w:rsid w:val="00EB5E59"/>
    <w:rsid w:val="00EB5EDA"/>
    <w:rsid w:val="00EB5F7F"/>
    <w:rsid w:val="00EB606A"/>
    <w:rsid w:val="00EB6437"/>
    <w:rsid w:val="00EB64D0"/>
    <w:rsid w:val="00EB6721"/>
    <w:rsid w:val="00EB6978"/>
    <w:rsid w:val="00EB6DF1"/>
    <w:rsid w:val="00EB76B4"/>
    <w:rsid w:val="00EB7702"/>
    <w:rsid w:val="00EB7B11"/>
    <w:rsid w:val="00EB7B3F"/>
    <w:rsid w:val="00EC072F"/>
    <w:rsid w:val="00EC07CD"/>
    <w:rsid w:val="00EC086F"/>
    <w:rsid w:val="00EC0950"/>
    <w:rsid w:val="00EC10A7"/>
    <w:rsid w:val="00EC183E"/>
    <w:rsid w:val="00EC1E9E"/>
    <w:rsid w:val="00EC1FA3"/>
    <w:rsid w:val="00EC22BF"/>
    <w:rsid w:val="00EC232D"/>
    <w:rsid w:val="00EC23A8"/>
    <w:rsid w:val="00EC2711"/>
    <w:rsid w:val="00EC2ABF"/>
    <w:rsid w:val="00EC2B16"/>
    <w:rsid w:val="00EC3098"/>
    <w:rsid w:val="00EC3273"/>
    <w:rsid w:val="00EC3441"/>
    <w:rsid w:val="00EC3641"/>
    <w:rsid w:val="00EC3738"/>
    <w:rsid w:val="00EC38D8"/>
    <w:rsid w:val="00EC39AB"/>
    <w:rsid w:val="00EC3BDA"/>
    <w:rsid w:val="00EC3DDB"/>
    <w:rsid w:val="00EC407A"/>
    <w:rsid w:val="00EC4251"/>
    <w:rsid w:val="00EC4507"/>
    <w:rsid w:val="00EC4702"/>
    <w:rsid w:val="00EC4835"/>
    <w:rsid w:val="00EC4DFA"/>
    <w:rsid w:val="00EC53D6"/>
    <w:rsid w:val="00EC5D43"/>
    <w:rsid w:val="00EC6019"/>
    <w:rsid w:val="00EC6317"/>
    <w:rsid w:val="00EC64BD"/>
    <w:rsid w:val="00EC64EC"/>
    <w:rsid w:val="00EC66FC"/>
    <w:rsid w:val="00EC694B"/>
    <w:rsid w:val="00EC6C1A"/>
    <w:rsid w:val="00EC77BA"/>
    <w:rsid w:val="00ED018C"/>
    <w:rsid w:val="00ED0583"/>
    <w:rsid w:val="00ED05D2"/>
    <w:rsid w:val="00ED077B"/>
    <w:rsid w:val="00ED08C4"/>
    <w:rsid w:val="00ED09B1"/>
    <w:rsid w:val="00ED0AEF"/>
    <w:rsid w:val="00ED0C64"/>
    <w:rsid w:val="00ED115D"/>
    <w:rsid w:val="00ED194E"/>
    <w:rsid w:val="00ED203A"/>
    <w:rsid w:val="00ED2561"/>
    <w:rsid w:val="00ED25CF"/>
    <w:rsid w:val="00ED275B"/>
    <w:rsid w:val="00ED2D35"/>
    <w:rsid w:val="00ED2EEB"/>
    <w:rsid w:val="00ED33AD"/>
    <w:rsid w:val="00ED346B"/>
    <w:rsid w:val="00ED3503"/>
    <w:rsid w:val="00ED3EC1"/>
    <w:rsid w:val="00ED4374"/>
    <w:rsid w:val="00ED4829"/>
    <w:rsid w:val="00ED4848"/>
    <w:rsid w:val="00ED4F65"/>
    <w:rsid w:val="00ED50A2"/>
    <w:rsid w:val="00ED5117"/>
    <w:rsid w:val="00ED5DD3"/>
    <w:rsid w:val="00ED606B"/>
    <w:rsid w:val="00ED608E"/>
    <w:rsid w:val="00ED639F"/>
    <w:rsid w:val="00ED6668"/>
    <w:rsid w:val="00ED6A8B"/>
    <w:rsid w:val="00ED705A"/>
    <w:rsid w:val="00ED7976"/>
    <w:rsid w:val="00ED7A0A"/>
    <w:rsid w:val="00ED7B29"/>
    <w:rsid w:val="00ED7E8B"/>
    <w:rsid w:val="00ED7E9C"/>
    <w:rsid w:val="00EE044B"/>
    <w:rsid w:val="00EE05C4"/>
    <w:rsid w:val="00EE101B"/>
    <w:rsid w:val="00EE1381"/>
    <w:rsid w:val="00EE1845"/>
    <w:rsid w:val="00EE2110"/>
    <w:rsid w:val="00EE23F8"/>
    <w:rsid w:val="00EE248F"/>
    <w:rsid w:val="00EE2610"/>
    <w:rsid w:val="00EE2708"/>
    <w:rsid w:val="00EE2CB7"/>
    <w:rsid w:val="00EE308E"/>
    <w:rsid w:val="00EE3259"/>
    <w:rsid w:val="00EE339B"/>
    <w:rsid w:val="00EE350E"/>
    <w:rsid w:val="00EE3673"/>
    <w:rsid w:val="00EE45BA"/>
    <w:rsid w:val="00EE4A58"/>
    <w:rsid w:val="00EE4C06"/>
    <w:rsid w:val="00EE50FD"/>
    <w:rsid w:val="00EE5539"/>
    <w:rsid w:val="00EE60B6"/>
    <w:rsid w:val="00EE60F3"/>
    <w:rsid w:val="00EE6517"/>
    <w:rsid w:val="00EE67D5"/>
    <w:rsid w:val="00EE690B"/>
    <w:rsid w:val="00EE6983"/>
    <w:rsid w:val="00EE69F1"/>
    <w:rsid w:val="00EE6CD7"/>
    <w:rsid w:val="00EE722F"/>
    <w:rsid w:val="00EE73A3"/>
    <w:rsid w:val="00EE746F"/>
    <w:rsid w:val="00EE77B7"/>
    <w:rsid w:val="00EE7C21"/>
    <w:rsid w:val="00EE7F23"/>
    <w:rsid w:val="00EF031E"/>
    <w:rsid w:val="00EF0847"/>
    <w:rsid w:val="00EF17EC"/>
    <w:rsid w:val="00EF1D79"/>
    <w:rsid w:val="00EF28EC"/>
    <w:rsid w:val="00EF2D20"/>
    <w:rsid w:val="00EF3251"/>
    <w:rsid w:val="00EF3382"/>
    <w:rsid w:val="00EF36AA"/>
    <w:rsid w:val="00EF3BEF"/>
    <w:rsid w:val="00EF3F78"/>
    <w:rsid w:val="00EF420A"/>
    <w:rsid w:val="00EF45A3"/>
    <w:rsid w:val="00EF460E"/>
    <w:rsid w:val="00EF4E3A"/>
    <w:rsid w:val="00EF4E91"/>
    <w:rsid w:val="00EF55A5"/>
    <w:rsid w:val="00EF565C"/>
    <w:rsid w:val="00EF586C"/>
    <w:rsid w:val="00EF58CF"/>
    <w:rsid w:val="00EF5ADC"/>
    <w:rsid w:val="00EF5D70"/>
    <w:rsid w:val="00EF5EA5"/>
    <w:rsid w:val="00EF610C"/>
    <w:rsid w:val="00EF6385"/>
    <w:rsid w:val="00EF645C"/>
    <w:rsid w:val="00EF6C4B"/>
    <w:rsid w:val="00EF740E"/>
    <w:rsid w:val="00EF7705"/>
    <w:rsid w:val="00EF7888"/>
    <w:rsid w:val="00F000B6"/>
    <w:rsid w:val="00F000FE"/>
    <w:rsid w:val="00F0023A"/>
    <w:rsid w:val="00F00411"/>
    <w:rsid w:val="00F009A1"/>
    <w:rsid w:val="00F00A93"/>
    <w:rsid w:val="00F00A9F"/>
    <w:rsid w:val="00F00C72"/>
    <w:rsid w:val="00F00CCB"/>
    <w:rsid w:val="00F0149E"/>
    <w:rsid w:val="00F0155C"/>
    <w:rsid w:val="00F019FF"/>
    <w:rsid w:val="00F02231"/>
    <w:rsid w:val="00F02385"/>
    <w:rsid w:val="00F028A1"/>
    <w:rsid w:val="00F02940"/>
    <w:rsid w:val="00F02BA5"/>
    <w:rsid w:val="00F02BBD"/>
    <w:rsid w:val="00F02D9A"/>
    <w:rsid w:val="00F02DDB"/>
    <w:rsid w:val="00F02E79"/>
    <w:rsid w:val="00F02FBF"/>
    <w:rsid w:val="00F0359B"/>
    <w:rsid w:val="00F0393B"/>
    <w:rsid w:val="00F03AC0"/>
    <w:rsid w:val="00F03D1D"/>
    <w:rsid w:val="00F03F64"/>
    <w:rsid w:val="00F04013"/>
    <w:rsid w:val="00F0425B"/>
    <w:rsid w:val="00F04385"/>
    <w:rsid w:val="00F04680"/>
    <w:rsid w:val="00F0475B"/>
    <w:rsid w:val="00F04B21"/>
    <w:rsid w:val="00F050F6"/>
    <w:rsid w:val="00F05463"/>
    <w:rsid w:val="00F05589"/>
    <w:rsid w:val="00F05848"/>
    <w:rsid w:val="00F0644F"/>
    <w:rsid w:val="00F0658E"/>
    <w:rsid w:val="00F06736"/>
    <w:rsid w:val="00F069F0"/>
    <w:rsid w:val="00F06DE1"/>
    <w:rsid w:val="00F06E16"/>
    <w:rsid w:val="00F070A2"/>
    <w:rsid w:val="00F0717C"/>
    <w:rsid w:val="00F077FE"/>
    <w:rsid w:val="00F079D0"/>
    <w:rsid w:val="00F10057"/>
    <w:rsid w:val="00F107AD"/>
    <w:rsid w:val="00F109C7"/>
    <w:rsid w:val="00F10AA4"/>
    <w:rsid w:val="00F10DD3"/>
    <w:rsid w:val="00F110EA"/>
    <w:rsid w:val="00F1141B"/>
    <w:rsid w:val="00F1146A"/>
    <w:rsid w:val="00F11927"/>
    <w:rsid w:val="00F12237"/>
    <w:rsid w:val="00F1223A"/>
    <w:rsid w:val="00F1249E"/>
    <w:rsid w:val="00F12F27"/>
    <w:rsid w:val="00F12FD9"/>
    <w:rsid w:val="00F137A6"/>
    <w:rsid w:val="00F1487C"/>
    <w:rsid w:val="00F1497A"/>
    <w:rsid w:val="00F15103"/>
    <w:rsid w:val="00F15149"/>
    <w:rsid w:val="00F15171"/>
    <w:rsid w:val="00F15194"/>
    <w:rsid w:val="00F152EF"/>
    <w:rsid w:val="00F1544E"/>
    <w:rsid w:val="00F15655"/>
    <w:rsid w:val="00F157B9"/>
    <w:rsid w:val="00F15C6E"/>
    <w:rsid w:val="00F15D99"/>
    <w:rsid w:val="00F15EC5"/>
    <w:rsid w:val="00F1633D"/>
    <w:rsid w:val="00F163DE"/>
    <w:rsid w:val="00F1676D"/>
    <w:rsid w:val="00F17395"/>
    <w:rsid w:val="00F17752"/>
    <w:rsid w:val="00F17811"/>
    <w:rsid w:val="00F179F5"/>
    <w:rsid w:val="00F17D01"/>
    <w:rsid w:val="00F201EC"/>
    <w:rsid w:val="00F20515"/>
    <w:rsid w:val="00F2063B"/>
    <w:rsid w:val="00F20E93"/>
    <w:rsid w:val="00F212AB"/>
    <w:rsid w:val="00F21613"/>
    <w:rsid w:val="00F2163B"/>
    <w:rsid w:val="00F21A11"/>
    <w:rsid w:val="00F21E41"/>
    <w:rsid w:val="00F223EC"/>
    <w:rsid w:val="00F22645"/>
    <w:rsid w:val="00F227EE"/>
    <w:rsid w:val="00F228E3"/>
    <w:rsid w:val="00F229FF"/>
    <w:rsid w:val="00F22D61"/>
    <w:rsid w:val="00F22DB7"/>
    <w:rsid w:val="00F22E30"/>
    <w:rsid w:val="00F22FA2"/>
    <w:rsid w:val="00F22FC7"/>
    <w:rsid w:val="00F23447"/>
    <w:rsid w:val="00F234E1"/>
    <w:rsid w:val="00F23A4D"/>
    <w:rsid w:val="00F23ED1"/>
    <w:rsid w:val="00F2450D"/>
    <w:rsid w:val="00F247E2"/>
    <w:rsid w:val="00F24820"/>
    <w:rsid w:val="00F24A1C"/>
    <w:rsid w:val="00F24B7E"/>
    <w:rsid w:val="00F24B8A"/>
    <w:rsid w:val="00F25209"/>
    <w:rsid w:val="00F25251"/>
    <w:rsid w:val="00F252BA"/>
    <w:rsid w:val="00F258C3"/>
    <w:rsid w:val="00F25DA2"/>
    <w:rsid w:val="00F25F68"/>
    <w:rsid w:val="00F26B23"/>
    <w:rsid w:val="00F26B9F"/>
    <w:rsid w:val="00F2716F"/>
    <w:rsid w:val="00F277FF"/>
    <w:rsid w:val="00F27F78"/>
    <w:rsid w:val="00F307FA"/>
    <w:rsid w:val="00F30CEA"/>
    <w:rsid w:val="00F312BC"/>
    <w:rsid w:val="00F31385"/>
    <w:rsid w:val="00F318E0"/>
    <w:rsid w:val="00F31D78"/>
    <w:rsid w:val="00F3205C"/>
    <w:rsid w:val="00F3261E"/>
    <w:rsid w:val="00F33088"/>
    <w:rsid w:val="00F33135"/>
    <w:rsid w:val="00F33331"/>
    <w:rsid w:val="00F335A2"/>
    <w:rsid w:val="00F3378F"/>
    <w:rsid w:val="00F33965"/>
    <w:rsid w:val="00F33A50"/>
    <w:rsid w:val="00F33D36"/>
    <w:rsid w:val="00F33F47"/>
    <w:rsid w:val="00F33FC9"/>
    <w:rsid w:val="00F34044"/>
    <w:rsid w:val="00F340DC"/>
    <w:rsid w:val="00F34161"/>
    <w:rsid w:val="00F3444C"/>
    <w:rsid w:val="00F345D5"/>
    <w:rsid w:val="00F34701"/>
    <w:rsid w:val="00F348F7"/>
    <w:rsid w:val="00F3490C"/>
    <w:rsid w:val="00F349B8"/>
    <w:rsid w:val="00F34F6C"/>
    <w:rsid w:val="00F34F73"/>
    <w:rsid w:val="00F34F98"/>
    <w:rsid w:val="00F350BC"/>
    <w:rsid w:val="00F3510A"/>
    <w:rsid w:val="00F3527A"/>
    <w:rsid w:val="00F35287"/>
    <w:rsid w:val="00F35306"/>
    <w:rsid w:val="00F355CE"/>
    <w:rsid w:val="00F35DCD"/>
    <w:rsid w:val="00F3625A"/>
    <w:rsid w:val="00F362FC"/>
    <w:rsid w:val="00F3642B"/>
    <w:rsid w:val="00F36F23"/>
    <w:rsid w:val="00F37140"/>
    <w:rsid w:val="00F37518"/>
    <w:rsid w:val="00F37A58"/>
    <w:rsid w:val="00F4039C"/>
    <w:rsid w:val="00F40597"/>
    <w:rsid w:val="00F406EE"/>
    <w:rsid w:val="00F40984"/>
    <w:rsid w:val="00F40A1E"/>
    <w:rsid w:val="00F40C04"/>
    <w:rsid w:val="00F40CF9"/>
    <w:rsid w:val="00F40D47"/>
    <w:rsid w:val="00F40F85"/>
    <w:rsid w:val="00F4121A"/>
    <w:rsid w:val="00F41715"/>
    <w:rsid w:val="00F41C40"/>
    <w:rsid w:val="00F42A5A"/>
    <w:rsid w:val="00F42E2F"/>
    <w:rsid w:val="00F432C6"/>
    <w:rsid w:val="00F43531"/>
    <w:rsid w:val="00F435F5"/>
    <w:rsid w:val="00F438CA"/>
    <w:rsid w:val="00F43DA6"/>
    <w:rsid w:val="00F43DDD"/>
    <w:rsid w:val="00F43DF3"/>
    <w:rsid w:val="00F445E9"/>
    <w:rsid w:val="00F4467E"/>
    <w:rsid w:val="00F44EFF"/>
    <w:rsid w:val="00F452FE"/>
    <w:rsid w:val="00F4556D"/>
    <w:rsid w:val="00F45A4B"/>
    <w:rsid w:val="00F45A85"/>
    <w:rsid w:val="00F45AA9"/>
    <w:rsid w:val="00F45B69"/>
    <w:rsid w:val="00F45BCB"/>
    <w:rsid w:val="00F45CF6"/>
    <w:rsid w:val="00F45E43"/>
    <w:rsid w:val="00F45F08"/>
    <w:rsid w:val="00F462B2"/>
    <w:rsid w:val="00F467D0"/>
    <w:rsid w:val="00F46876"/>
    <w:rsid w:val="00F46DC8"/>
    <w:rsid w:val="00F47D52"/>
    <w:rsid w:val="00F502B8"/>
    <w:rsid w:val="00F5079A"/>
    <w:rsid w:val="00F50DAA"/>
    <w:rsid w:val="00F5106C"/>
    <w:rsid w:val="00F51289"/>
    <w:rsid w:val="00F513D7"/>
    <w:rsid w:val="00F5149D"/>
    <w:rsid w:val="00F5150D"/>
    <w:rsid w:val="00F5169B"/>
    <w:rsid w:val="00F51928"/>
    <w:rsid w:val="00F5210F"/>
    <w:rsid w:val="00F5215D"/>
    <w:rsid w:val="00F525A8"/>
    <w:rsid w:val="00F52759"/>
    <w:rsid w:val="00F52774"/>
    <w:rsid w:val="00F53327"/>
    <w:rsid w:val="00F53531"/>
    <w:rsid w:val="00F535C4"/>
    <w:rsid w:val="00F5361B"/>
    <w:rsid w:val="00F53734"/>
    <w:rsid w:val="00F537A5"/>
    <w:rsid w:val="00F5382E"/>
    <w:rsid w:val="00F538AD"/>
    <w:rsid w:val="00F53937"/>
    <w:rsid w:val="00F53A33"/>
    <w:rsid w:val="00F540EB"/>
    <w:rsid w:val="00F541BF"/>
    <w:rsid w:val="00F545D7"/>
    <w:rsid w:val="00F546B1"/>
    <w:rsid w:val="00F54791"/>
    <w:rsid w:val="00F54AA5"/>
    <w:rsid w:val="00F54B5E"/>
    <w:rsid w:val="00F54C5E"/>
    <w:rsid w:val="00F54E2E"/>
    <w:rsid w:val="00F5582A"/>
    <w:rsid w:val="00F5590D"/>
    <w:rsid w:val="00F55F7C"/>
    <w:rsid w:val="00F567FE"/>
    <w:rsid w:val="00F56A72"/>
    <w:rsid w:val="00F56B83"/>
    <w:rsid w:val="00F56B84"/>
    <w:rsid w:val="00F56C7A"/>
    <w:rsid w:val="00F56D80"/>
    <w:rsid w:val="00F57102"/>
    <w:rsid w:val="00F57259"/>
    <w:rsid w:val="00F575C0"/>
    <w:rsid w:val="00F57756"/>
    <w:rsid w:val="00F5783E"/>
    <w:rsid w:val="00F57CD1"/>
    <w:rsid w:val="00F600F7"/>
    <w:rsid w:val="00F60139"/>
    <w:rsid w:val="00F601DC"/>
    <w:rsid w:val="00F6023A"/>
    <w:rsid w:val="00F60585"/>
    <w:rsid w:val="00F606A1"/>
    <w:rsid w:val="00F606BD"/>
    <w:rsid w:val="00F60EF7"/>
    <w:rsid w:val="00F60F50"/>
    <w:rsid w:val="00F60F53"/>
    <w:rsid w:val="00F61207"/>
    <w:rsid w:val="00F61268"/>
    <w:rsid w:val="00F61298"/>
    <w:rsid w:val="00F613BF"/>
    <w:rsid w:val="00F614FF"/>
    <w:rsid w:val="00F6161F"/>
    <w:rsid w:val="00F61817"/>
    <w:rsid w:val="00F61D1F"/>
    <w:rsid w:val="00F62097"/>
    <w:rsid w:val="00F625C3"/>
    <w:rsid w:val="00F625E6"/>
    <w:rsid w:val="00F62765"/>
    <w:rsid w:val="00F62B4F"/>
    <w:rsid w:val="00F635D4"/>
    <w:rsid w:val="00F637FE"/>
    <w:rsid w:val="00F64065"/>
    <w:rsid w:val="00F6417F"/>
    <w:rsid w:val="00F6420E"/>
    <w:rsid w:val="00F64368"/>
    <w:rsid w:val="00F643F1"/>
    <w:rsid w:val="00F64A63"/>
    <w:rsid w:val="00F64C5C"/>
    <w:rsid w:val="00F64E87"/>
    <w:rsid w:val="00F64ED1"/>
    <w:rsid w:val="00F65128"/>
    <w:rsid w:val="00F6520A"/>
    <w:rsid w:val="00F654CD"/>
    <w:rsid w:val="00F65899"/>
    <w:rsid w:val="00F65ADB"/>
    <w:rsid w:val="00F65C9A"/>
    <w:rsid w:val="00F66279"/>
    <w:rsid w:val="00F66408"/>
    <w:rsid w:val="00F66498"/>
    <w:rsid w:val="00F66527"/>
    <w:rsid w:val="00F66FA7"/>
    <w:rsid w:val="00F6755A"/>
    <w:rsid w:val="00F67DF6"/>
    <w:rsid w:val="00F67E4D"/>
    <w:rsid w:val="00F67EA3"/>
    <w:rsid w:val="00F7014A"/>
    <w:rsid w:val="00F701DA"/>
    <w:rsid w:val="00F70A0D"/>
    <w:rsid w:val="00F70A26"/>
    <w:rsid w:val="00F70DA2"/>
    <w:rsid w:val="00F7129A"/>
    <w:rsid w:val="00F7155C"/>
    <w:rsid w:val="00F715B2"/>
    <w:rsid w:val="00F71610"/>
    <w:rsid w:val="00F7195C"/>
    <w:rsid w:val="00F725AB"/>
    <w:rsid w:val="00F725BA"/>
    <w:rsid w:val="00F72802"/>
    <w:rsid w:val="00F72867"/>
    <w:rsid w:val="00F72AE4"/>
    <w:rsid w:val="00F72F9E"/>
    <w:rsid w:val="00F73041"/>
    <w:rsid w:val="00F7339C"/>
    <w:rsid w:val="00F73463"/>
    <w:rsid w:val="00F73E1B"/>
    <w:rsid w:val="00F73E75"/>
    <w:rsid w:val="00F73F73"/>
    <w:rsid w:val="00F73FE9"/>
    <w:rsid w:val="00F74158"/>
    <w:rsid w:val="00F741B1"/>
    <w:rsid w:val="00F74357"/>
    <w:rsid w:val="00F74630"/>
    <w:rsid w:val="00F748B5"/>
    <w:rsid w:val="00F74D1A"/>
    <w:rsid w:val="00F7518D"/>
    <w:rsid w:val="00F7540A"/>
    <w:rsid w:val="00F758A6"/>
    <w:rsid w:val="00F75EC0"/>
    <w:rsid w:val="00F75F9E"/>
    <w:rsid w:val="00F76105"/>
    <w:rsid w:val="00F7651B"/>
    <w:rsid w:val="00F76E12"/>
    <w:rsid w:val="00F76EBA"/>
    <w:rsid w:val="00F76ECC"/>
    <w:rsid w:val="00F76ED4"/>
    <w:rsid w:val="00F76FA8"/>
    <w:rsid w:val="00F773BE"/>
    <w:rsid w:val="00F7797D"/>
    <w:rsid w:val="00F77DC8"/>
    <w:rsid w:val="00F77DF4"/>
    <w:rsid w:val="00F801C7"/>
    <w:rsid w:val="00F80634"/>
    <w:rsid w:val="00F808C8"/>
    <w:rsid w:val="00F80982"/>
    <w:rsid w:val="00F80A68"/>
    <w:rsid w:val="00F80BAC"/>
    <w:rsid w:val="00F80C48"/>
    <w:rsid w:val="00F80F21"/>
    <w:rsid w:val="00F815FA"/>
    <w:rsid w:val="00F818A1"/>
    <w:rsid w:val="00F818C1"/>
    <w:rsid w:val="00F81916"/>
    <w:rsid w:val="00F81A5E"/>
    <w:rsid w:val="00F81ACE"/>
    <w:rsid w:val="00F81C82"/>
    <w:rsid w:val="00F81F25"/>
    <w:rsid w:val="00F8221D"/>
    <w:rsid w:val="00F8236C"/>
    <w:rsid w:val="00F82724"/>
    <w:rsid w:val="00F828EB"/>
    <w:rsid w:val="00F82935"/>
    <w:rsid w:val="00F82DB0"/>
    <w:rsid w:val="00F8336B"/>
    <w:rsid w:val="00F8443E"/>
    <w:rsid w:val="00F8449E"/>
    <w:rsid w:val="00F8462C"/>
    <w:rsid w:val="00F84DA9"/>
    <w:rsid w:val="00F84F02"/>
    <w:rsid w:val="00F84F80"/>
    <w:rsid w:val="00F8524A"/>
    <w:rsid w:val="00F854E1"/>
    <w:rsid w:val="00F85B43"/>
    <w:rsid w:val="00F85D29"/>
    <w:rsid w:val="00F85FB9"/>
    <w:rsid w:val="00F86083"/>
    <w:rsid w:val="00F864A1"/>
    <w:rsid w:val="00F87192"/>
    <w:rsid w:val="00F87814"/>
    <w:rsid w:val="00F879E6"/>
    <w:rsid w:val="00F87AC5"/>
    <w:rsid w:val="00F87B38"/>
    <w:rsid w:val="00F87DE4"/>
    <w:rsid w:val="00F900CE"/>
    <w:rsid w:val="00F902E3"/>
    <w:rsid w:val="00F90407"/>
    <w:rsid w:val="00F907C0"/>
    <w:rsid w:val="00F90E62"/>
    <w:rsid w:val="00F90FEF"/>
    <w:rsid w:val="00F91595"/>
    <w:rsid w:val="00F9175D"/>
    <w:rsid w:val="00F917DD"/>
    <w:rsid w:val="00F92122"/>
    <w:rsid w:val="00F9235C"/>
    <w:rsid w:val="00F92461"/>
    <w:rsid w:val="00F925A0"/>
    <w:rsid w:val="00F928B0"/>
    <w:rsid w:val="00F92966"/>
    <w:rsid w:val="00F929A0"/>
    <w:rsid w:val="00F92A17"/>
    <w:rsid w:val="00F92D85"/>
    <w:rsid w:val="00F92F6A"/>
    <w:rsid w:val="00F93011"/>
    <w:rsid w:val="00F93558"/>
    <w:rsid w:val="00F9374A"/>
    <w:rsid w:val="00F939B1"/>
    <w:rsid w:val="00F93AE1"/>
    <w:rsid w:val="00F93BB2"/>
    <w:rsid w:val="00F93D8B"/>
    <w:rsid w:val="00F94275"/>
    <w:rsid w:val="00F942BF"/>
    <w:rsid w:val="00F942D8"/>
    <w:rsid w:val="00F94497"/>
    <w:rsid w:val="00F9492B"/>
    <w:rsid w:val="00F94949"/>
    <w:rsid w:val="00F94E56"/>
    <w:rsid w:val="00F951FE"/>
    <w:rsid w:val="00F954FC"/>
    <w:rsid w:val="00F959F3"/>
    <w:rsid w:val="00F95AB8"/>
    <w:rsid w:val="00F95F20"/>
    <w:rsid w:val="00F96188"/>
    <w:rsid w:val="00F96249"/>
    <w:rsid w:val="00F962B2"/>
    <w:rsid w:val="00F96402"/>
    <w:rsid w:val="00F96649"/>
    <w:rsid w:val="00F9670F"/>
    <w:rsid w:val="00F967FF"/>
    <w:rsid w:val="00F96997"/>
    <w:rsid w:val="00F96B97"/>
    <w:rsid w:val="00F97078"/>
    <w:rsid w:val="00F971FC"/>
    <w:rsid w:val="00F972FE"/>
    <w:rsid w:val="00F97D9E"/>
    <w:rsid w:val="00FA03C9"/>
    <w:rsid w:val="00FA06E0"/>
    <w:rsid w:val="00FA0F1A"/>
    <w:rsid w:val="00FA0F36"/>
    <w:rsid w:val="00FA119E"/>
    <w:rsid w:val="00FA11D6"/>
    <w:rsid w:val="00FA14A4"/>
    <w:rsid w:val="00FA15FE"/>
    <w:rsid w:val="00FA18C7"/>
    <w:rsid w:val="00FA1A81"/>
    <w:rsid w:val="00FA1BD5"/>
    <w:rsid w:val="00FA1BF8"/>
    <w:rsid w:val="00FA1C9F"/>
    <w:rsid w:val="00FA28F5"/>
    <w:rsid w:val="00FA2952"/>
    <w:rsid w:val="00FA2CCE"/>
    <w:rsid w:val="00FA2CE9"/>
    <w:rsid w:val="00FA2EFC"/>
    <w:rsid w:val="00FA3587"/>
    <w:rsid w:val="00FA35BF"/>
    <w:rsid w:val="00FA37B3"/>
    <w:rsid w:val="00FA38D8"/>
    <w:rsid w:val="00FA3985"/>
    <w:rsid w:val="00FA3AD0"/>
    <w:rsid w:val="00FA3D15"/>
    <w:rsid w:val="00FA4191"/>
    <w:rsid w:val="00FA4577"/>
    <w:rsid w:val="00FA4704"/>
    <w:rsid w:val="00FA4B4B"/>
    <w:rsid w:val="00FA538F"/>
    <w:rsid w:val="00FA5426"/>
    <w:rsid w:val="00FA5534"/>
    <w:rsid w:val="00FA59B7"/>
    <w:rsid w:val="00FA6078"/>
    <w:rsid w:val="00FA637E"/>
    <w:rsid w:val="00FA6936"/>
    <w:rsid w:val="00FA69D7"/>
    <w:rsid w:val="00FA6C86"/>
    <w:rsid w:val="00FA6DF2"/>
    <w:rsid w:val="00FA6E2D"/>
    <w:rsid w:val="00FA6E79"/>
    <w:rsid w:val="00FA781F"/>
    <w:rsid w:val="00FA784B"/>
    <w:rsid w:val="00FA7B3E"/>
    <w:rsid w:val="00FA7B55"/>
    <w:rsid w:val="00FA7B99"/>
    <w:rsid w:val="00FA7C89"/>
    <w:rsid w:val="00FB0244"/>
    <w:rsid w:val="00FB02DE"/>
    <w:rsid w:val="00FB0471"/>
    <w:rsid w:val="00FB12B6"/>
    <w:rsid w:val="00FB1468"/>
    <w:rsid w:val="00FB15D9"/>
    <w:rsid w:val="00FB17DF"/>
    <w:rsid w:val="00FB184A"/>
    <w:rsid w:val="00FB19CC"/>
    <w:rsid w:val="00FB1AE9"/>
    <w:rsid w:val="00FB1BE2"/>
    <w:rsid w:val="00FB1D3A"/>
    <w:rsid w:val="00FB1F51"/>
    <w:rsid w:val="00FB21EA"/>
    <w:rsid w:val="00FB24F4"/>
    <w:rsid w:val="00FB254F"/>
    <w:rsid w:val="00FB2764"/>
    <w:rsid w:val="00FB290B"/>
    <w:rsid w:val="00FB29C9"/>
    <w:rsid w:val="00FB2E36"/>
    <w:rsid w:val="00FB3837"/>
    <w:rsid w:val="00FB3AE3"/>
    <w:rsid w:val="00FB3E74"/>
    <w:rsid w:val="00FB3E9B"/>
    <w:rsid w:val="00FB401A"/>
    <w:rsid w:val="00FB4795"/>
    <w:rsid w:val="00FB4CEB"/>
    <w:rsid w:val="00FB4D1A"/>
    <w:rsid w:val="00FB4D65"/>
    <w:rsid w:val="00FB523E"/>
    <w:rsid w:val="00FB5345"/>
    <w:rsid w:val="00FB56B3"/>
    <w:rsid w:val="00FB58A4"/>
    <w:rsid w:val="00FB5A70"/>
    <w:rsid w:val="00FB5B0A"/>
    <w:rsid w:val="00FB6262"/>
    <w:rsid w:val="00FB63A2"/>
    <w:rsid w:val="00FB6BA9"/>
    <w:rsid w:val="00FB723D"/>
    <w:rsid w:val="00FB77E9"/>
    <w:rsid w:val="00FB7839"/>
    <w:rsid w:val="00FB78A2"/>
    <w:rsid w:val="00FB79CA"/>
    <w:rsid w:val="00FB7DCB"/>
    <w:rsid w:val="00FC0110"/>
    <w:rsid w:val="00FC0185"/>
    <w:rsid w:val="00FC051F"/>
    <w:rsid w:val="00FC0878"/>
    <w:rsid w:val="00FC0930"/>
    <w:rsid w:val="00FC0B9D"/>
    <w:rsid w:val="00FC0D99"/>
    <w:rsid w:val="00FC0EF7"/>
    <w:rsid w:val="00FC15C6"/>
    <w:rsid w:val="00FC1924"/>
    <w:rsid w:val="00FC1959"/>
    <w:rsid w:val="00FC1E78"/>
    <w:rsid w:val="00FC22C7"/>
    <w:rsid w:val="00FC24FA"/>
    <w:rsid w:val="00FC28EA"/>
    <w:rsid w:val="00FC2ACE"/>
    <w:rsid w:val="00FC3114"/>
    <w:rsid w:val="00FC315D"/>
    <w:rsid w:val="00FC321F"/>
    <w:rsid w:val="00FC33FA"/>
    <w:rsid w:val="00FC3915"/>
    <w:rsid w:val="00FC3D0B"/>
    <w:rsid w:val="00FC491E"/>
    <w:rsid w:val="00FC4BA8"/>
    <w:rsid w:val="00FC4BB5"/>
    <w:rsid w:val="00FC4F02"/>
    <w:rsid w:val="00FC4F7E"/>
    <w:rsid w:val="00FC4FBB"/>
    <w:rsid w:val="00FC5221"/>
    <w:rsid w:val="00FC527D"/>
    <w:rsid w:val="00FC5672"/>
    <w:rsid w:val="00FC59F2"/>
    <w:rsid w:val="00FC5A4B"/>
    <w:rsid w:val="00FC5C30"/>
    <w:rsid w:val="00FC6099"/>
    <w:rsid w:val="00FC654C"/>
    <w:rsid w:val="00FC67CE"/>
    <w:rsid w:val="00FC67E5"/>
    <w:rsid w:val="00FC6867"/>
    <w:rsid w:val="00FC6BF8"/>
    <w:rsid w:val="00FC6CA8"/>
    <w:rsid w:val="00FC6D73"/>
    <w:rsid w:val="00FC7071"/>
    <w:rsid w:val="00FC75F3"/>
    <w:rsid w:val="00FC7CCC"/>
    <w:rsid w:val="00FC7DB5"/>
    <w:rsid w:val="00FD05E9"/>
    <w:rsid w:val="00FD0A4C"/>
    <w:rsid w:val="00FD105F"/>
    <w:rsid w:val="00FD1119"/>
    <w:rsid w:val="00FD11C3"/>
    <w:rsid w:val="00FD13EE"/>
    <w:rsid w:val="00FD14C4"/>
    <w:rsid w:val="00FD1523"/>
    <w:rsid w:val="00FD2125"/>
    <w:rsid w:val="00FD21E7"/>
    <w:rsid w:val="00FD2413"/>
    <w:rsid w:val="00FD2969"/>
    <w:rsid w:val="00FD2C42"/>
    <w:rsid w:val="00FD2EED"/>
    <w:rsid w:val="00FD3020"/>
    <w:rsid w:val="00FD3127"/>
    <w:rsid w:val="00FD3293"/>
    <w:rsid w:val="00FD381E"/>
    <w:rsid w:val="00FD3947"/>
    <w:rsid w:val="00FD3AE5"/>
    <w:rsid w:val="00FD3C1D"/>
    <w:rsid w:val="00FD4434"/>
    <w:rsid w:val="00FD46C8"/>
    <w:rsid w:val="00FD4852"/>
    <w:rsid w:val="00FD4DAA"/>
    <w:rsid w:val="00FD4F39"/>
    <w:rsid w:val="00FD50E1"/>
    <w:rsid w:val="00FD5BEF"/>
    <w:rsid w:val="00FD5EF1"/>
    <w:rsid w:val="00FD60A7"/>
    <w:rsid w:val="00FD61D4"/>
    <w:rsid w:val="00FD65EF"/>
    <w:rsid w:val="00FD6828"/>
    <w:rsid w:val="00FD6B97"/>
    <w:rsid w:val="00FD6FFF"/>
    <w:rsid w:val="00FD70CE"/>
    <w:rsid w:val="00FD76F7"/>
    <w:rsid w:val="00FD7BD3"/>
    <w:rsid w:val="00FD7C79"/>
    <w:rsid w:val="00FD7C83"/>
    <w:rsid w:val="00FD7C98"/>
    <w:rsid w:val="00FD7F23"/>
    <w:rsid w:val="00FE016B"/>
    <w:rsid w:val="00FE0917"/>
    <w:rsid w:val="00FE0A13"/>
    <w:rsid w:val="00FE135E"/>
    <w:rsid w:val="00FE1406"/>
    <w:rsid w:val="00FE1558"/>
    <w:rsid w:val="00FE15B3"/>
    <w:rsid w:val="00FE170F"/>
    <w:rsid w:val="00FE17D2"/>
    <w:rsid w:val="00FE1B7E"/>
    <w:rsid w:val="00FE1F3B"/>
    <w:rsid w:val="00FE2A49"/>
    <w:rsid w:val="00FE3039"/>
    <w:rsid w:val="00FE3059"/>
    <w:rsid w:val="00FE311A"/>
    <w:rsid w:val="00FE3208"/>
    <w:rsid w:val="00FE365B"/>
    <w:rsid w:val="00FE3969"/>
    <w:rsid w:val="00FE3AE7"/>
    <w:rsid w:val="00FE3B04"/>
    <w:rsid w:val="00FE406E"/>
    <w:rsid w:val="00FE4244"/>
    <w:rsid w:val="00FE42A2"/>
    <w:rsid w:val="00FE4636"/>
    <w:rsid w:val="00FE4748"/>
    <w:rsid w:val="00FE492E"/>
    <w:rsid w:val="00FE4DE2"/>
    <w:rsid w:val="00FE4E74"/>
    <w:rsid w:val="00FE56F4"/>
    <w:rsid w:val="00FE5E6F"/>
    <w:rsid w:val="00FE61E6"/>
    <w:rsid w:val="00FE6846"/>
    <w:rsid w:val="00FE6875"/>
    <w:rsid w:val="00FE6A8B"/>
    <w:rsid w:val="00FE6EB3"/>
    <w:rsid w:val="00FE732D"/>
    <w:rsid w:val="00FE7474"/>
    <w:rsid w:val="00FE76B7"/>
    <w:rsid w:val="00FE7782"/>
    <w:rsid w:val="00FE77E6"/>
    <w:rsid w:val="00FE783F"/>
    <w:rsid w:val="00FE7A95"/>
    <w:rsid w:val="00FE7D67"/>
    <w:rsid w:val="00FE7F4C"/>
    <w:rsid w:val="00FF01A4"/>
    <w:rsid w:val="00FF0A90"/>
    <w:rsid w:val="00FF0D4E"/>
    <w:rsid w:val="00FF1294"/>
    <w:rsid w:val="00FF1469"/>
    <w:rsid w:val="00FF15EC"/>
    <w:rsid w:val="00FF169F"/>
    <w:rsid w:val="00FF1924"/>
    <w:rsid w:val="00FF1F96"/>
    <w:rsid w:val="00FF23CF"/>
    <w:rsid w:val="00FF2B62"/>
    <w:rsid w:val="00FF2C99"/>
    <w:rsid w:val="00FF3161"/>
    <w:rsid w:val="00FF38F1"/>
    <w:rsid w:val="00FF3C46"/>
    <w:rsid w:val="00FF3D17"/>
    <w:rsid w:val="00FF3F86"/>
    <w:rsid w:val="00FF416C"/>
    <w:rsid w:val="00FF4299"/>
    <w:rsid w:val="00FF4949"/>
    <w:rsid w:val="00FF54FF"/>
    <w:rsid w:val="00FF5578"/>
    <w:rsid w:val="00FF5678"/>
    <w:rsid w:val="00FF59DD"/>
    <w:rsid w:val="00FF626E"/>
    <w:rsid w:val="00FF68EB"/>
    <w:rsid w:val="00FF700F"/>
    <w:rsid w:val="00FF77DA"/>
    <w:rsid w:val="00FF77DE"/>
    <w:rsid w:val="00FF7928"/>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4F02A"/>
  <w15:docId w15:val="{A4D965F1-B806-4E04-94C1-C22570AB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E04"/>
    <w:rPr>
      <w:sz w:val="24"/>
      <w:szCs w:val="24"/>
    </w:rPr>
  </w:style>
  <w:style w:type="paragraph" w:styleId="Heading8">
    <w:name w:val="heading 8"/>
    <w:basedOn w:val="Normal"/>
    <w:next w:val="Normal"/>
    <w:qFormat/>
    <w:rsid w:val="000B259E"/>
    <w:pPr>
      <w:keepNext/>
      <w:outlineLvl w:val="7"/>
    </w:pPr>
    <w:rPr>
      <w:rFonts w:ascii="Arial" w:hAnsi="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59E"/>
    <w:pPr>
      <w:tabs>
        <w:tab w:val="center" w:pos="4320"/>
        <w:tab w:val="right" w:pos="8640"/>
      </w:tabs>
    </w:pPr>
    <w:rPr>
      <w:sz w:val="20"/>
      <w:szCs w:val="20"/>
    </w:rPr>
  </w:style>
  <w:style w:type="paragraph" w:styleId="BodyText">
    <w:name w:val="Body Text"/>
    <w:basedOn w:val="Normal"/>
    <w:rsid w:val="000B259E"/>
    <w:rPr>
      <w:i/>
      <w:szCs w:val="20"/>
    </w:rPr>
  </w:style>
  <w:style w:type="paragraph" w:styleId="Footer">
    <w:name w:val="footer"/>
    <w:basedOn w:val="Normal"/>
    <w:link w:val="FooterChar"/>
    <w:uiPriority w:val="99"/>
    <w:rsid w:val="00C2524A"/>
    <w:pPr>
      <w:tabs>
        <w:tab w:val="center" w:pos="4320"/>
        <w:tab w:val="right" w:pos="8640"/>
      </w:tabs>
    </w:pPr>
  </w:style>
  <w:style w:type="character" w:styleId="PageNumber">
    <w:name w:val="page number"/>
    <w:basedOn w:val="DefaultParagraphFont"/>
    <w:rsid w:val="00C2524A"/>
  </w:style>
  <w:style w:type="paragraph" w:styleId="BodyText3">
    <w:name w:val="Body Text 3"/>
    <w:basedOn w:val="Normal"/>
    <w:rsid w:val="00583282"/>
    <w:pPr>
      <w:spacing w:after="120"/>
    </w:pPr>
    <w:rPr>
      <w:sz w:val="16"/>
      <w:szCs w:val="16"/>
    </w:rPr>
  </w:style>
  <w:style w:type="character" w:styleId="CommentReference">
    <w:name w:val="annotation reference"/>
    <w:basedOn w:val="DefaultParagraphFont"/>
    <w:semiHidden/>
    <w:rsid w:val="00326B78"/>
    <w:rPr>
      <w:sz w:val="16"/>
      <w:szCs w:val="16"/>
    </w:rPr>
  </w:style>
  <w:style w:type="paragraph" w:styleId="CommentText">
    <w:name w:val="annotation text"/>
    <w:basedOn w:val="Normal"/>
    <w:semiHidden/>
    <w:rsid w:val="00326B78"/>
    <w:rPr>
      <w:sz w:val="20"/>
      <w:szCs w:val="20"/>
    </w:rPr>
  </w:style>
  <w:style w:type="paragraph" w:styleId="CommentSubject">
    <w:name w:val="annotation subject"/>
    <w:basedOn w:val="CommentText"/>
    <w:next w:val="CommentText"/>
    <w:semiHidden/>
    <w:rsid w:val="00326B78"/>
    <w:rPr>
      <w:b/>
      <w:bCs/>
    </w:rPr>
  </w:style>
  <w:style w:type="paragraph" w:styleId="BalloonText">
    <w:name w:val="Balloon Text"/>
    <w:basedOn w:val="Normal"/>
    <w:semiHidden/>
    <w:rsid w:val="00326B78"/>
    <w:rPr>
      <w:rFonts w:ascii="Tahoma" w:hAnsi="Tahoma" w:cs="Tahoma"/>
      <w:sz w:val="16"/>
      <w:szCs w:val="16"/>
    </w:rPr>
  </w:style>
  <w:style w:type="paragraph" w:styleId="ListParagraph">
    <w:name w:val="List Paragraph"/>
    <w:basedOn w:val="Normal"/>
    <w:uiPriority w:val="34"/>
    <w:qFormat/>
    <w:rsid w:val="001E79F8"/>
    <w:pPr>
      <w:ind w:left="720"/>
      <w:contextualSpacing/>
    </w:pPr>
  </w:style>
  <w:style w:type="paragraph" w:styleId="BodyTextIndent3">
    <w:name w:val="Body Text Indent 3"/>
    <w:basedOn w:val="Normal"/>
    <w:link w:val="BodyTextIndent3Char"/>
    <w:rsid w:val="0035391E"/>
    <w:pPr>
      <w:shd w:val="clear" w:color="auto" w:fill="FFFFFF" w:themeFill="background1"/>
      <w:spacing w:before="120" w:after="240"/>
    </w:pPr>
    <w:rPr>
      <w:rFonts w:ascii="Arial" w:hAnsi="Arial" w:cs="Arial"/>
      <w:sz w:val="16"/>
      <w:szCs w:val="16"/>
    </w:rPr>
  </w:style>
  <w:style w:type="character" w:customStyle="1" w:styleId="BodyTextIndent3Char">
    <w:name w:val="Body Text Indent 3 Char"/>
    <w:basedOn w:val="DefaultParagraphFont"/>
    <w:link w:val="BodyTextIndent3"/>
    <w:rsid w:val="0035391E"/>
    <w:rPr>
      <w:rFonts w:ascii="Arial" w:hAnsi="Arial" w:cs="Arial"/>
      <w:sz w:val="16"/>
      <w:szCs w:val="16"/>
      <w:shd w:val="clear" w:color="auto" w:fill="FFFFFF" w:themeFill="background1"/>
    </w:rPr>
  </w:style>
  <w:style w:type="character" w:styleId="BookTitle">
    <w:name w:val="Book Title"/>
    <w:basedOn w:val="DefaultParagraphFont"/>
    <w:uiPriority w:val="33"/>
    <w:qFormat/>
    <w:rsid w:val="0058776E"/>
    <w:rPr>
      <w:b/>
      <w:bCs/>
      <w:smallCaps/>
      <w:spacing w:val="5"/>
    </w:rPr>
  </w:style>
  <w:style w:type="paragraph" w:styleId="NormalWeb">
    <w:name w:val="Normal (Web)"/>
    <w:basedOn w:val="Normal"/>
    <w:rsid w:val="00D52221"/>
    <w:pPr>
      <w:spacing w:before="100" w:beforeAutospacing="1" w:after="100" w:afterAutospacing="1"/>
    </w:pPr>
    <w:rPr>
      <w:rFonts w:ascii="Arial Unicode MS" w:eastAsia="Arial Unicode MS" w:hAnsi="Arial Unicode MS" w:cs="Arial Unicode MS"/>
    </w:rPr>
  </w:style>
  <w:style w:type="character" w:customStyle="1" w:styleId="FooterChar">
    <w:name w:val="Footer Char"/>
    <w:basedOn w:val="DefaultParagraphFont"/>
    <w:link w:val="Footer"/>
    <w:uiPriority w:val="99"/>
    <w:rsid w:val="00B0613C"/>
    <w:rPr>
      <w:sz w:val="24"/>
      <w:szCs w:val="24"/>
    </w:rPr>
  </w:style>
  <w:style w:type="character" w:styleId="Hyperlink">
    <w:name w:val="Hyperlink"/>
    <w:basedOn w:val="DefaultParagraphFont"/>
    <w:rsid w:val="00B97783"/>
    <w:rPr>
      <w:color w:val="0000FF" w:themeColor="hyperlink"/>
      <w:u w:val="single"/>
    </w:rPr>
  </w:style>
  <w:style w:type="paragraph" w:customStyle="1" w:styleId="Para">
    <w:name w:val="Para"/>
    <w:uiPriority w:val="99"/>
    <w:rsid w:val="00A86BBF"/>
    <w:pPr>
      <w:suppressAutoHyphens/>
      <w:spacing w:after="180" w:line="320" w:lineRule="exact"/>
    </w:pPr>
    <w:rPr>
      <w:sz w:val="24"/>
    </w:rPr>
  </w:style>
  <w:style w:type="character" w:styleId="Emphasis">
    <w:name w:val="Emphasis"/>
    <w:basedOn w:val="DefaultParagraphFont"/>
    <w:qFormat/>
    <w:rsid w:val="00D946C1"/>
    <w:rPr>
      <w:b w:val="0"/>
      <w:bCs w:val="0"/>
      <w:i/>
      <w:iCs/>
    </w:rPr>
  </w:style>
  <w:style w:type="character" w:styleId="UnresolvedMention">
    <w:name w:val="Unresolved Mention"/>
    <w:basedOn w:val="DefaultParagraphFont"/>
    <w:uiPriority w:val="99"/>
    <w:semiHidden/>
    <w:unhideWhenUsed/>
    <w:rsid w:val="001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ight.edu/research/compliance/policies-procedures-and-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3693-D094-449B-B937-C032B5D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mma Health System</vt:lpstr>
    </vt:vector>
  </TitlesOfParts>
  <Company>Summa Health System</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Health System</dc:title>
  <dc:creator>lothd</dc:creator>
  <cp:lastModifiedBy>Christian LaMantia</cp:lastModifiedBy>
  <cp:revision>3</cp:revision>
  <cp:lastPrinted>2012-07-13T11:44:00Z</cp:lastPrinted>
  <dcterms:created xsi:type="dcterms:W3CDTF">2019-01-21T13:54:00Z</dcterms:created>
  <dcterms:modified xsi:type="dcterms:W3CDTF">2019-01-21T14:11:00Z</dcterms:modified>
</cp:coreProperties>
</file>